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63D" w:rsidRPr="00861703" w:rsidRDefault="00383F10" w:rsidP="003524D1">
      <w:pPr>
        <w:jc w:val="both"/>
      </w:pPr>
      <w:r>
        <w:rPr>
          <w:noProof/>
        </w:rPr>
        <w:pict>
          <v:shapetype id="_x0000_t202" coordsize="21600,21600" o:spt="202" path="m,l,21600r21600,l21600,xe">
            <v:stroke joinstyle="miter"/>
            <v:path gradientshapeok="t" o:connecttype="rect"/>
          </v:shapetype>
          <v:shape id="Casella di testo 111" o:spid="_x0000_s1027" type="#_x0000_t202" style="position:absolute;left:0;text-align:left;margin-left:137.65pt;margin-top:135.7pt;width:436.75pt;height:21.8pt;z-index:251662336;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" filled="f" stroked="f" strokeweight=".5pt">
            <v:path arrowok="t"/>
            <v:textbox style="mso-next-textbox:#Casella di testo 111;mso-fit-shape-to-text:t" inset="0,0,0,0">
              <w:txbxContent>
                <w:p w:rsidR="00F20028" w:rsidRPr="00A52FE7" w:rsidRDefault="00F20028" w:rsidP="00A52FE7">
                  <w:pPr>
                    <w:rPr>
                      <w:szCs w:val="40"/>
                    </w:rPr>
                  </w:pPr>
                </w:p>
              </w:txbxContent>
            </v:textbox>
            <w10:wrap type="square" anchorx="page" anchory="page"/>
          </v:shape>
        </w:pict>
      </w:r>
    </w:p>
    <w:sdt>
      <w:sdtPr>
        <w:id w:val="-878234986"/>
        <w:docPartObj>
          <w:docPartGallery w:val="Cover Pages"/>
          <w:docPartUnique/>
        </w:docPartObj>
      </w:sdtPr>
      <w:sdtEndPr>
        <w:rPr>
          <w:color w:val="000000" w:themeColor="text1"/>
        </w:rPr>
      </w:sdtEndPr>
      <w:sdtContent>
        <w:p w:rsidR="00EE19C0" w:rsidRPr="00861703" w:rsidRDefault="00EE19C0" w:rsidP="003524D1">
          <w:pPr>
            <w:jc w:val="both"/>
          </w:pPr>
        </w:p>
        <w:p w:rsidR="002A2575" w:rsidRDefault="00383F10" w:rsidP="006C0AF3">
          <w:pPr>
            <w:pStyle w:val="LO-normal"/>
            <w:spacing w:line="360" w:lineRule="auto"/>
            <w:jc w:val="both"/>
            <w:rPr>
              <w:rFonts w:asciiTheme="minorHAnsi" w:hAnsiTheme="minorHAnsi"/>
              <w:color w:val="000000" w:themeColor="text1"/>
            </w:rPr>
          </w:pPr>
          <w:r w:rsidRPr="00383F10">
            <w:rPr>
              <w:rFonts w:asciiTheme="minorHAnsi" w:hAnsiTheme="minorHAnsi"/>
              <w:noProof/>
              <w:color w:val="auto"/>
            </w:rPr>
            <w:pict>
              <v:shape id="Casella di testo 113" o:spid="_x0000_s1026" type="#_x0000_t202" style="position:absolute;left:0;text-align:left;margin-left:88pt;margin-top:333.35pt;width:459.9pt;height:207.9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" filled="f" stroked="f" strokeweight=".5pt">
                <v:path arrowok="t"/>
                <v:textbox style="mso-next-textbox:#Casella di testo 113" inset="0,0,0,0">
                  <w:txbxContent>
                    <w:p w:rsidR="00F20028" w:rsidRDefault="00383F10" w:rsidP="006C0AF3">
                      <w:pPr>
                        <w:pStyle w:val="Nessunaspaziatura"/>
                        <w:rPr>
                          <w:rFonts w:ascii="Calibri" w:eastAsia="Calibri" w:hAnsi="Calibri" w:cs="Times New Roman"/>
                          <w:b/>
                          <w:color w:val="00000A"/>
                          <w:lang w:eastAsia="en-US"/>
                        </w:rPr>
                      </w:pPr>
                      <w:sdt>
                        <w:sdtPr>
                          <w:rPr>
                            <w:rFonts w:ascii="Calibri" w:eastAsia="Calibri" w:hAnsi="Calibri" w:cs="Times New Roman"/>
                            <w:b/>
                            <w:color w:val="00000A"/>
                            <w:lang w:eastAsia="en-US"/>
                          </w:rPr>
                          <w:alias w:val="Titolo"/>
                          <w:tag w:val=""/>
                          <w:id w:val="19559825"/>
                          <w:dataBinding w:prefixMappings="xmlns:ns0='http://purl.org/dc/elements/1.1/' xmlns:ns1='http://schemas.openxmlformats.org/package/2006/metadata/core-properties' " w:xpath="/ns1:coreProperties[1]/ns0:title[1]" w:storeItemID="{6C3C8BC8-F283-45AE-878A-BAB7291924A1}"/>
                          <w:text w:multiLine="1"/>
                        </w:sdtPr>
                        <w:sdtContent>
                          <w:r w:rsidR="00F20028">
                            <w:rPr>
                              <w:rFonts w:ascii="Calibri" w:eastAsia="Calibri" w:hAnsi="Calibri" w:cs="Times New Roman"/>
                              <w:b/>
                              <w:color w:val="00000A"/>
                              <w:lang w:eastAsia="en-US"/>
                            </w:rPr>
                            <w:t xml:space="preserve">Allegato 2 SCHEMA ACCORDO </w:t>
                          </w:r>
                          <w:proofErr w:type="spellStart"/>
                          <w:r w:rsidR="00F20028">
                            <w:rPr>
                              <w:rFonts w:ascii="Calibri" w:eastAsia="Calibri" w:hAnsi="Calibri" w:cs="Times New Roman"/>
                              <w:b/>
                              <w:color w:val="00000A"/>
                              <w:lang w:eastAsia="en-US"/>
                            </w:rPr>
                            <w:t>DI</w:t>
                          </w:r>
                          <w:proofErr w:type="spellEnd"/>
                          <w:r w:rsidR="00F20028">
                            <w:rPr>
                              <w:rFonts w:ascii="Calibri" w:eastAsia="Calibri" w:hAnsi="Calibri" w:cs="Times New Roman"/>
                              <w:b/>
                              <w:color w:val="00000A"/>
                              <w:lang w:eastAsia="en-US"/>
                            </w:rPr>
                            <w:t xml:space="preserve"> FINANZIAMENTO “Fondo Garanzia Mutualistica 2021-2027”</w:t>
                          </w:r>
                        </w:sdtContent>
                      </w:sdt>
                    </w:p>
                    <w:p w:rsidR="00F20028" w:rsidRDefault="00F20028" w:rsidP="006C0AF3">
                      <w:pPr>
                        <w:pStyle w:val="Nessunaspaziatura"/>
                        <w:rPr>
                          <w:caps/>
                          <w:color w:val="1B1D3D" w:themeColor="text2" w:themeShade="BF"/>
                          <w:sz w:val="52"/>
                          <w:szCs w:val="52"/>
                        </w:rPr>
                      </w:pPr>
                    </w:p>
                    <w:sdt>
                      <w:sdtPr>
                        <w:rPr>
                          <w:smallCaps/>
                          <w:color w:val="242852" w:themeColor="text2"/>
                          <w:sz w:val="36"/>
                          <w:szCs w:val="36"/>
                        </w:rPr>
                        <w:alias w:val="Sottotitolo"/>
                        <w:tag w:val=""/>
                        <w:id w:val="19559826"/>
                        <w:showingPlcHdr/>
                        <w:dataBinding w:prefixMappings="xmlns:ns0='http://purl.org/dc/elements/1.1/' xmlns:ns1='http://schemas.openxmlformats.org/package/2006/metadata/core-properties' " w:xpath="/ns1:coreProperties[1]/ns0:subject[1]" w:storeItemID="{6C3C8BC8-F283-45AE-878A-BAB7291924A1}"/>
                        <w:text/>
                      </w:sdtPr>
                      <w:sdtContent>
                        <w:p w:rsidR="00F20028" w:rsidRDefault="00F20028">
                          <w:pPr>
                            <w:pStyle w:val="Nessunaspaziatura"/>
                            <w:jc w:val="right"/>
                            <w:rPr>
                              <w:smallCaps/>
                              <w:color w:val="242852" w:themeColor="text2"/>
                              <w:sz w:val="36"/>
                              <w:szCs w:val="36"/>
                            </w:rPr>
                          </w:pPr>
                          <w:r>
                            <w:rPr>
                              <w:smallCaps/>
                              <w:color w:val="242852" w:themeColor="text2"/>
                              <w:sz w:val="36"/>
                              <w:szCs w:val="36"/>
                            </w:rPr>
                            <w:t xml:space="preserve">     </w:t>
                          </w:r>
                        </w:p>
                      </w:sdtContent>
                    </w:sdt>
                  </w:txbxContent>
                </v:textbox>
                <w10:wrap type="square" anchorx="page" anchory="page"/>
              </v:shape>
            </w:pict>
          </w:r>
          <w:r w:rsidRPr="00383F10">
            <w:rPr>
              <w:rFonts w:asciiTheme="minorHAnsi" w:hAnsiTheme="minorHAnsi"/>
              <w:noProof/>
              <w:color w:val="auto"/>
            </w:rPr>
            <w:pict>
              <v:group id="Gruppo 114" o:spid="_x0000_s1029" style="position:absolute;left:0;text-align:left;margin-left:0;margin-top:0;width:17.2pt;height:765.4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">
                <v:rect id="Rettangolo 115" o:spid="_x0000_s1030"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629dd1 [3205]" stroked="f" strokeweight="1.25pt"/>
                <v:rect id="Rettangolo 116"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" fillcolor="#4a66ac [3204]" stroked="f" strokeweight="1.25pt">
                  <v:path arrowok="t"/>
                  <o:lock v:ext="edit" aspectratio="t"/>
                </v:rect>
                <w10:wrap anchorx="page" anchory="page"/>
              </v:group>
            </w:pict>
          </w:r>
        </w:p>
        <w:p w:rsidR="002A2575" w:rsidRPr="002A2575" w:rsidRDefault="002A2575" w:rsidP="002A2575"/>
        <w:p w:rsidR="002A2575" w:rsidRPr="002A2575" w:rsidRDefault="002A2575" w:rsidP="002A2575"/>
        <w:p w:rsidR="002A2575" w:rsidRPr="002A2575" w:rsidRDefault="002A2575" w:rsidP="002A2575"/>
        <w:p w:rsidR="002A2575" w:rsidRPr="002A2575" w:rsidRDefault="002A2575" w:rsidP="002A2575"/>
        <w:p w:rsidR="002A2575" w:rsidRDefault="002A2575" w:rsidP="006C0AF3">
          <w:pPr>
            <w:pStyle w:val="LO-normal"/>
            <w:spacing w:line="360" w:lineRule="auto"/>
            <w:jc w:val="both"/>
          </w:pPr>
        </w:p>
        <w:p w:rsidR="006C0AF3" w:rsidRPr="00861703" w:rsidRDefault="002A2575" w:rsidP="00A52FE7">
          <w:pPr>
            <w:pStyle w:val="LO-normal"/>
            <w:tabs>
              <w:tab w:val="left" w:pos="3018"/>
            </w:tabs>
            <w:spacing w:line="360" w:lineRule="auto"/>
            <w:jc w:val="both"/>
            <w:rPr>
              <w:rFonts w:asciiTheme="minorHAnsi" w:eastAsia="Verdana" w:hAnsiTheme="minorHAnsi" w:cs="Verdana"/>
              <w:b/>
            </w:rPr>
          </w:pPr>
          <w:r>
            <w:tab/>
          </w:r>
          <w:r w:rsidR="00EE19C0" w:rsidRPr="002A2575">
            <w:br w:type="page"/>
          </w:r>
          <w:r w:rsidR="006C0AF3" w:rsidRPr="00861703">
            <w:rPr>
              <w:rFonts w:asciiTheme="minorHAnsi" w:eastAsia="Verdana" w:hAnsiTheme="minorHAnsi" w:cs="Verdana"/>
              <w:b/>
            </w:rPr>
            <w:lastRenderedPageBreak/>
            <w:t>.</w:t>
          </w:r>
        </w:p>
        <w:p w:rsidR="00EE19C0" w:rsidRPr="00861703" w:rsidRDefault="00383F10" w:rsidP="003524D1">
          <w:pPr>
            <w:jc w:val="both"/>
            <w:rPr>
              <w:color w:val="000000" w:themeColor="text1"/>
            </w:rPr>
          </w:pPr>
        </w:p>
      </w:sdtContent>
    </w:sdt>
    <w:p w:rsidR="00FD7325" w:rsidRPr="00861703" w:rsidRDefault="00FD7325" w:rsidP="003524D1">
      <w:pPr>
        <w:spacing w:after="82"/>
        <w:ind w:left="283"/>
        <w:jc w:val="both"/>
      </w:pPr>
    </w:p>
    <w:sdt>
      <w:sdtPr>
        <w:rPr>
          <w:rFonts w:asciiTheme="minorHAnsi" w:eastAsiaTheme="minorEastAsia" w:hAnsiTheme="minorHAnsi" w:cstheme="minorBidi"/>
          <w:color w:val="auto"/>
          <w:sz w:val="22"/>
          <w:szCs w:val="22"/>
        </w:rPr>
        <w:id w:val="377127824"/>
        <w:docPartObj>
          <w:docPartGallery w:val="Table of Contents"/>
          <w:docPartUnique/>
        </w:docPartObj>
      </w:sdtPr>
      <w:sdtEndPr>
        <w:rPr>
          <w:b/>
          <w:bCs/>
        </w:rPr>
      </w:sdtEndPr>
      <w:sdtContent>
        <w:p w:rsidR="009F2CD3" w:rsidRPr="00861703" w:rsidRDefault="009F2CD3">
          <w:pPr>
            <w:pStyle w:val="Titolosommario"/>
            <w:rPr>
              <w:rFonts w:asciiTheme="minorHAnsi" w:hAnsiTheme="minorHAnsi"/>
            </w:rPr>
          </w:pPr>
          <w:r w:rsidRPr="00861703">
            <w:rPr>
              <w:rFonts w:asciiTheme="minorHAnsi" w:hAnsiTheme="minorHAnsi"/>
            </w:rPr>
            <w:t>Sommario</w:t>
          </w:r>
        </w:p>
        <w:p w:rsidR="005A418C" w:rsidRDefault="00383F10">
          <w:pPr>
            <w:pStyle w:val="Sommario3"/>
            <w:tabs>
              <w:tab w:val="right" w:leader="dot" w:pos="10336"/>
            </w:tabs>
            <w:rPr>
              <w:noProof/>
            </w:rPr>
          </w:pPr>
          <w:r w:rsidRPr="00383F10">
            <w:fldChar w:fldCharType="begin"/>
          </w:r>
          <w:r w:rsidR="009F2CD3" w:rsidRPr="00861703">
            <w:instrText xml:space="preserve"> TOC \o "1-3" \h \z \u </w:instrText>
          </w:r>
          <w:r w:rsidRPr="00383F10">
            <w:fldChar w:fldCharType="separate"/>
          </w:r>
          <w:hyperlink w:anchor="_Toc156833688" w:history="1">
            <w:r w:rsidR="005A418C" w:rsidRPr="004B0C8F">
              <w:rPr>
                <w:rStyle w:val="Collegamentoipertestuale"/>
                <w:noProof/>
              </w:rPr>
              <w:t>Art. 1- PREAMBOLO</w:t>
            </w:r>
            <w:r w:rsidR="005A418C">
              <w:rPr>
                <w:noProof/>
                <w:webHidden/>
              </w:rPr>
              <w:tab/>
            </w:r>
            <w:r w:rsidR="005A418C">
              <w:rPr>
                <w:noProof/>
                <w:webHidden/>
              </w:rPr>
              <w:fldChar w:fldCharType="begin"/>
            </w:r>
            <w:r w:rsidR="005A418C">
              <w:rPr>
                <w:noProof/>
                <w:webHidden/>
              </w:rPr>
              <w:instrText xml:space="preserve"> PAGEREF _Toc156833688 \h </w:instrText>
            </w:r>
            <w:r w:rsidR="005A418C">
              <w:rPr>
                <w:noProof/>
                <w:webHidden/>
              </w:rPr>
            </w:r>
            <w:r w:rsidR="005A418C">
              <w:rPr>
                <w:noProof/>
                <w:webHidden/>
              </w:rPr>
              <w:fldChar w:fldCharType="separate"/>
            </w:r>
            <w:r w:rsidR="005A418C">
              <w:rPr>
                <w:noProof/>
                <w:webHidden/>
              </w:rPr>
              <w:t>3</w:t>
            </w:r>
            <w:r w:rsidR="005A418C">
              <w:rPr>
                <w:noProof/>
                <w:webHidden/>
              </w:rPr>
              <w:fldChar w:fldCharType="end"/>
            </w:r>
          </w:hyperlink>
        </w:p>
        <w:p w:rsidR="005A418C" w:rsidRDefault="005A418C">
          <w:pPr>
            <w:pStyle w:val="Sommario3"/>
            <w:tabs>
              <w:tab w:val="right" w:leader="dot" w:pos="10336"/>
            </w:tabs>
            <w:rPr>
              <w:noProof/>
            </w:rPr>
          </w:pPr>
          <w:hyperlink w:anchor="_Toc156833689" w:history="1">
            <w:r w:rsidRPr="004B0C8F">
              <w:rPr>
                <w:rStyle w:val="Collegamentoipertestuale"/>
                <w:noProof/>
              </w:rPr>
              <w:t>Art. 2 - DEFINIZIONI E ACRONIMI</w:t>
            </w:r>
            <w:r>
              <w:rPr>
                <w:noProof/>
                <w:webHidden/>
              </w:rPr>
              <w:tab/>
            </w:r>
            <w:r>
              <w:rPr>
                <w:noProof/>
                <w:webHidden/>
              </w:rPr>
              <w:fldChar w:fldCharType="begin"/>
            </w:r>
            <w:r>
              <w:rPr>
                <w:noProof/>
                <w:webHidden/>
              </w:rPr>
              <w:instrText xml:space="preserve"> PAGEREF _Toc156833689 \h </w:instrText>
            </w:r>
            <w:r>
              <w:rPr>
                <w:noProof/>
                <w:webHidden/>
              </w:rPr>
            </w:r>
            <w:r>
              <w:rPr>
                <w:noProof/>
                <w:webHidden/>
              </w:rPr>
              <w:fldChar w:fldCharType="separate"/>
            </w:r>
            <w:r>
              <w:rPr>
                <w:noProof/>
                <w:webHidden/>
              </w:rPr>
              <w:t>5</w:t>
            </w:r>
            <w:r>
              <w:rPr>
                <w:noProof/>
                <w:webHidden/>
              </w:rPr>
              <w:fldChar w:fldCharType="end"/>
            </w:r>
          </w:hyperlink>
        </w:p>
        <w:p w:rsidR="005A418C" w:rsidRDefault="005A418C">
          <w:pPr>
            <w:pStyle w:val="Sommario3"/>
            <w:tabs>
              <w:tab w:val="right" w:leader="dot" w:pos="10336"/>
            </w:tabs>
            <w:rPr>
              <w:noProof/>
            </w:rPr>
          </w:pPr>
          <w:hyperlink w:anchor="_Toc156833690" w:history="1">
            <w:r w:rsidRPr="004B0C8F">
              <w:rPr>
                <w:rStyle w:val="Collegamentoipertestuale"/>
                <w:noProof/>
              </w:rPr>
              <w:t>Art. 3 - AMBITO DI APPLICAZIONE E OBIETTIVI STRATEGICI</w:t>
            </w:r>
            <w:r>
              <w:rPr>
                <w:noProof/>
                <w:webHidden/>
              </w:rPr>
              <w:tab/>
            </w:r>
            <w:r>
              <w:rPr>
                <w:noProof/>
                <w:webHidden/>
              </w:rPr>
              <w:fldChar w:fldCharType="begin"/>
            </w:r>
            <w:r>
              <w:rPr>
                <w:noProof/>
                <w:webHidden/>
              </w:rPr>
              <w:instrText xml:space="preserve"> PAGEREF _Toc156833690 \h </w:instrText>
            </w:r>
            <w:r>
              <w:rPr>
                <w:noProof/>
                <w:webHidden/>
              </w:rPr>
            </w:r>
            <w:r>
              <w:rPr>
                <w:noProof/>
                <w:webHidden/>
              </w:rPr>
              <w:fldChar w:fldCharType="separate"/>
            </w:r>
            <w:r>
              <w:rPr>
                <w:noProof/>
                <w:webHidden/>
              </w:rPr>
              <w:t>5</w:t>
            </w:r>
            <w:r>
              <w:rPr>
                <w:noProof/>
                <w:webHidden/>
              </w:rPr>
              <w:fldChar w:fldCharType="end"/>
            </w:r>
          </w:hyperlink>
        </w:p>
        <w:p w:rsidR="005A418C" w:rsidRDefault="005A418C">
          <w:pPr>
            <w:pStyle w:val="Sommario3"/>
            <w:tabs>
              <w:tab w:val="right" w:leader="dot" w:pos="10336"/>
            </w:tabs>
            <w:rPr>
              <w:noProof/>
            </w:rPr>
          </w:pPr>
          <w:hyperlink w:anchor="_Toc156833691" w:history="1">
            <w:r w:rsidRPr="004B0C8F">
              <w:rPr>
                <w:rStyle w:val="Collegamentoipertestuale"/>
                <w:noProof/>
              </w:rPr>
              <w:t>Art. 4 - ATTUAZIONE DELLO STRUMENTO FINANZIARIO</w:t>
            </w:r>
            <w:r>
              <w:rPr>
                <w:noProof/>
                <w:webHidden/>
              </w:rPr>
              <w:tab/>
            </w:r>
            <w:r>
              <w:rPr>
                <w:noProof/>
                <w:webHidden/>
              </w:rPr>
              <w:fldChar w:fldCharType="begin"/>
            </w:r>
            <w:r>
              <w:rPr>
                <w:noProof/>
                <w:webHidden/>
              </w:rPr>
              <w:instrText xml:space="preserve"> PAGEREF _Toc156833691 \h </w:instrText>
            </w:r>
            <w:r>
              <w:rPr>
                <w:noProof/>
                <w:webHidden/>
              </w:rPr>
            </w:r>
            <w:r>
              <w:rPr>
                <w:noProof/>
                <w:webHidden/>
              </w:rPr>
              <w:fldChar w:fldCharType="separate"/>
            </w:r>
            <w:r>
              <w:rPr>
                <w:noProof/>
                <w:webHidden/>
              </w:rPr>
              <w:t>6</w:t>
            </w:r>
            <w:r>
              <w:rPr>
                <w:noProof/>
                <w:webHidden/>
              </w:rPr>
              <w:fldChar w:fldCharType="end"/>
            </w:r>
          </w:hyperlink>
        </w:p>
        <w:p w:rsidR="005A418C" w:rsidRDefault="005A418C">
          <w:pPr>
            <w:pStyle w:val="Sommario3"/>
            <w:tabs>
              <w:tab w:val="right" w:leader="dot" w:pos="10336"/>
            </w:tabs>
            <w:rPr>
              <w:noProof/>
            </w:rPr>
          </w:pPr>
          <w:hyperlink w:anchor="_Toc156833692" w:history="1">
            <w:r w:rsidRPr="004B0C8F">
              <w:rPr>
                <w:rStyle w:val="Collegamentoipertestuale"/>
                <w:noProof/>
              </w:rPr>
              <w:t xml:space="preserve">Art. 5 –OBIETTIVI STRATEGICI E </w:t>
            </w:r>
            <w:r w:rsidRPr="004B0C8F">
              <w:rPr>
                <w:rStyle w:val="Collegamentoipertestuale"/>
                <w:noProof/>
              </w:rPr>
              <w:t>V</w:t>
            </w:r>
            <w:r w:rsidRPr="004B0C8F">
              <w:rPr>
                <w:rStyle w:val="Collegamentoipertestuale"/>
                <w:noProof/>
              </w:rPr>
              <w:t>ALUTAZIONE EX ANTE</w:t>
            </w:r>
            <w:r>
              <w:rPr>
                <w:noProof/>
                <w:webHidden/>
              </w:rPr>
              <w:tab/>
            </w:r>
            <w:r>
              <w:rPr>
                <w:noProof/>
                <w:webHidden/>
              </w:rPr>
              <w:fldChar w:fldCharType="begin"/>
            </w:r>
            <w:r>
              <w:rPr>
                <w:noProof/>
                <w:webHidden/>
              </w:rPr>
              <w:instrText xml:space="preserve"> PAGEREF _Toc156833692 \h </w:instrText>
            </w:r>
            <w:r>
              <w:rPr>
                <w:noProof/>
                <w:webHidden/>
              </w:rPr>
            </w:r>
            <w:r>
              <w:rPr>
                <w:noProof/>
                <w:webHidden/>
              </w:rPr>
              <w:fldChar w:fldCharType="separate"/>
            </w:r>
            <w:r>
              <w:rPr>
                <w:noProof/>
                <w:webHidden/>
              </w:rPr>
              <w:t>7</w:t>
            </w:r>
            <w:r>
              <w:rPr>
                <w:noProof/>
                <w:webHidden/>
              </w:rPr>
              <w:fldChar w:fldCharType="end"/>
            </w:r>
          </w:hyperlink>
        </w:p>
        <w:p w:rsidR="005A418C" w:rsidRDefault="005A418C">
          <w:pPr>
            <w:pStyle w:val="Sommario3"/>
            <w:tabs>
              <w:tab w:val="right" w:leader="dot" w:pos="10336"/>
            </w:tabs>
            <w:rPr>
              <w:noProof/>
            </w:rPr>
          </w:pPr>
          <w:hyperlink w:anchor="_Toc156833693" w:history="1">
            <w:r w:rsidRPr="004B0C8F">
              <w:rPr>
                <w:rStyle w:val="Collegamentoipertestuale"/>
                <w:noProof/>
              </w:rPr>
              <w:t>Art. 6 - DESTINATARI FINALI E GARANZIE PREVISTE</w:t>
            </w:r>
            <w:r>
              <w:rPr>
                <w:noProof/>
                <w:webHidden/>
              </w:rPr>
              <w:tab/>
            </w:r>
            <w:r>
              <w:rPr>
                <w:noProof/>
                <w:webHidden/>
              </w:rPr>
              <w:fldChar w:fldCharType="begin"/>
            </w:r>
            <w:r>
              <w:rPr>
                <w:noProof/>
                <w:webHidden/>
              </w:rPr>
              <w:instrText xml:space="preserve"> PAGEREF _Toc156833693 \h </w:instrText>
            </w:r>
            <w:r>
              <w:rPr>
                <w:noProof/>
                <w:webHidden/>
              </w:rPr>
            </w:r>
            <w:r>
              <w:rPr>
                <w:noProof/>
                <w:webHidden/>
              </w:rPr>
              <w:fldChar w:fldCharType="separate"/>
            </w:r>
            <w:r>
              <w:rPr>
                <w:noProof/>
                <w:webHidden/>
              </w:rPr>
              <w:t>7</w:t>
            </w:r>
            <w:r>
              <w:rPr>
                <w:noProof/>
                <w:webHidden/>
              </w:rPr>
              <w:fldChar w:fldCharType="end"/>
            </w:r>
          </w:hyperlink>
        </w:p>
        <w:p w:rsidR="005A418C" w:rsidRDefault="005A418C">
          <w:pPr>
            <w:pStyle w:val="Sommario3"/>
            <w:tabs>
              <w:tab w:val="right" w:leader="dot" w:pos="10336"/>
            </w:tabs>
            <w:rPr>
              <w:noProof/>
            </w:rPr>
          </w:pPr>
          <w:hyperlink w:anchor="_Toc156833694" w:history="1">
            <w:r w:rsidRPr="004B0C8F">
              <w:rPr>
                <w:rStyle w:val="Collegamentoipertestuale"/>
                <w:noProof/>
              </w:rPr>
              <w:t>Art. 7 - VANTAGGIO FINANZIARIO E AIUTI DI STATO</w:t>
            </w:r>
            <w:r>
              <w:rPr>
                <w:noProof/>
                <w:webHidden/>
              </w:rPr>
              <w:tab/>
            </w:r>
            <w:r>
              <w:rPr>
                <w:noProof/>
                <w:webHidden/>
              </w:rPr>
              <w:fldChar w:fldCharType="begin"/>
            </w:r>
            <w:r>
              <w:rPr>
                <w:noProof/>
                <w:webHidden/>
              </w:rPr>
              <w:instrText xml:space="preserve"> PAGEREF _Toc156833694 \h </w:instrText>
            </w:r>
            <w:r>
              <w:rPr>
                <w:noProof/>
                <w:webHidden/>
              </w:rPr>
            </w:r>
            <w:r>
              <w:rPr>
                <w:noProof/>
                <w:webHidden/>
              </w:rPr>
              <w:fldChar w:fldCharType="separate"/>
            </w:r>
            <w:r>
              <w:rPr>
                <w:noProof/>
                <w:webHidden/>
              </w:rPr>
              <w:t>8</w:t>
            </w:r>
            <w:r>
              <w:rPr>
                <w:noProof/>
                <w:webHidden/>
              </w:rPr>
              <w:fldChar w:fldCharType="end"/>
            </w:r>
          </w:hyperlink>
        </w:p>
        <w:p w:rsidR="005A418C" w:rsidRDefault="005A418C">
          <w:pPr>
            <w:pStyle w:val="Sommario3"/>
            <w:tabs>
              <w:tab w:val="right" w:leader="dot" w:pos="10336"/>
            </w:tabs>
            <w:rPr>
              <w:noProof/>
            </w:rPr>
          </w:pPr>
          <w:hyperlink w:anchor="_Toc156833695" w:history="1">
            <w:r w:rsidRPr="004B0C8F">
              <w:rPr>
                <w:rStyle w:val="Collegamentoipertestuale"/>
                <w:noProof/>
              </w:rPr>
              <w:t>Art. 8 - INTERVENTI AMMISSIBILI E GARANZIE PREVISTE</w:t>
            </w:r>
            <w:r>
              <w:rPr>
                <w:noProof/>
                <w:webHidden/>
              </w:rPr>
              <w:tab/>
            </w:r>
            <w:r>
              <w:rPr>
                <w:noProof/>
                <w:webHidden/>
              </w:rPr>
              <w:fldChar w:fldCharType="begin"/>
            </w:r>
            <w:r>
              <w:rPr>
                <w:noProof/>
                <w:webHidden/>
              </w:rPr>
              <w:instrText xml:space="preserve"> PAGEREF _Toc156833695 \h </w:instrText>
            </w:r>
            <w:r>
              <w:rPr>
                <w:noProof/>
                <w:webHidden/>
              </w:rPr>
            </w:r>
            <w:r>
              <w:rPr>
                <w:noProof/>
                <w:webHidden/>
              </w:rPr>
              <w:fldChar w:fldCharType="separate"/>
            </w:r>
            <w:r>
              <w:rPr>
                <w:noProof/>
                <w:webHidden/>
              </w:rPr>
              <w:t>8</w:t>
            </w:r>
            <w:r>
              <w:rPr>
                <w:noProof/>
                <w:webHidden/>
              </w:rPr>
              <w:fldChar w:fldCharType="end"/>
            </w:r>
          </w:hyperlink>
        </w:p>
        <w:p w:rsidR="005A418C" w:rsidRDefault="005A418C">
          <w:pPr>
            <w:pStyle w:val="Sommario3"/>
            <w:tabs>
              <w:tab w:val="right" w:leader="dot" w:pos="10336"/>
            </w:tabs>
            <w:rPr>
              <w:noProof/>
            </w:rPr>
          </w:pPr>
          <w:hyperlink w:anchor="_Toc156833696" w:history="1">
            <w:r w:rsidRPr="004B0C8F">
              <w:rPr>
                <w:rStyle w:val="Collegamentoipertestuale"/>
                <w:noProof/>
              </w:rPr>
              <w:t>Art. 9 - POLITICA DEGLI INVESTIMENTI</w:t>
            </w:r>
            <w:r>
              <w:rPr>
                <w:noProof/>
                <w:webHidden/>
              </w:rPr>
              <w:tab/>
            </w:r>
            <w:r>
              <w:rPr>
                <w:noProof/>
                <w:webHidden/>
              </w:rPr>
              <w:fldChar w:fldCharType="begin"/>
            </w:r>
            <w:r>
              <w:rPr>
                <w:noProof/>
                <w:webHidden/>
              </w:rPr>
              <w:instrText xml:space="preserve"> PAGEREF _Toc156833696 \h </w:instrText>
            </w:r>
            <w:r>
              <w:rPr>
                <w:noProof/>
                <w:webHidden/>
              </w:rPr>
            </w:r>
            <w:r>
              <w:rPr>
                <w:noProof/>
                <w:webHidden/>
              </w:rPr>
              <w:fldChar w:fldCharType="separate"/>
            </w:r>
            <w:r>
              <w:rPr>
                <w:noProof/>
                <w:webHidden/>
              </w:rPr>
              <w:t>9</w:t>
            </w:r>
            <w:r>
              <w:rPr>
                <w:noProof/>
                <w:webHidden/>
              </w:rPr>
              <w:fldChar w:fldCharType="end"/>
            </w:r>
          </w:hyperlink>
        </w:p>
        <w:p w:rsidR="005A418C" w:rsidRDefault="005A418C">
          <w:pPr>
            <w:pStyle w:val="Sommario3"/>
            <w:tabs>
              <w:tab w:val="right" w:leader="dot" w:pos="10336"/>
            </w:tabs>
            <w:rPr>
              <w:noProof/>
            </w:rPr>
          </w:pPr>
          <w:hyperlink w:anchor="_Toc156833697" w:history="1">
            <w:r w:rsidRPr="004B0C8F">
              <w:rPr>
                <w:rStyle w:val="Collegamentoipertestuale"/>
                <w:noProof/>
              </w:rPr>
              <w:t>Art. 10 - ATTIVITÀ E OPERAZIONI</w:t>
            </w:r>
            <w:r>
              <w:rPr>
                <w:noProof/>
                <w:webHidden/>
              </w:rPr>
              <w:tab/>
            </w:r>
            <w:r>
              <w:rPr>
                <w:noProof/>
                <w:webHidden/>
              </w:rPr>
              <w:fldChar w:fldCharType="begin"/>
            </w:r>
            <w:r>
              <w:rPr>
                <w:noProof/>
                <w:webHidden/>
              </w:rPr>
              <w:instrText xml:space="preserve"> PAGEREF _Toc156833697 \h </w:instrText>
            </w:r>
            <w:r>
              <w:rPr>
                <w:noProof/>
                <w:webHidden/>
              </w:rPr>
            </w:r>
            <w:r>
              <w:rPr>
                <w:noProof/>
                <w:webHidden/>
              </w:rPr>
              <w:fldChar w:fldCharType="separate"/>
            </w:r>
            <w:r>
              <w:rPr>
                <w:noProof/>
                <w:webHidden/>
              </w:rPr>
              <w:t>10</w:t>
            </w:r>
            <w:r>
              <w:rPr>
                <w:noProof/>
                <w:webHidden/>
              </w:rPr>
              <w:fldChar w:fldCharType="end"/>
            </w:r>
          </w:hyperlink>
        </w:p>
        <w:p w:rsidR="005A418C" w:rsidRDefault="005A418C">
          <w:pPr>
            <w:pStyle w:val="Sommario3"/>
            <w:tabs>
              <w:tab w:val="right" w:leader="dot" w:pos="10336"/>
            </w:tabs>
            <w:rPr>
              <w:noProof/>
            </w:rPr>
          </w:pPr>
          <w:hyperlink w:anchor="_Toc156833698" w:history="1">
            <w:r w:rsidRPr="004B0C8F">
              <w:rPr>
                <w:rStyle w:val="Collegamentoipertestuale"/>
                <w:rFonts w:cstheme="minorHAnsi"/>
                <w:noProof/>
              </w:rPr>
              <w:t>Art. 11 - IMPATTI ATTESI</w:t>
            </w:r>
            <w:r>
              <w:rPr>
                <w:noProof/>
                <w:webHidden/>
              </w:rPr>
              <w:tab/>
            </w:r>
            <w:r>
              <w:rPr>
                <w:noProof/>
                <w:webHidden/>
              </w:rPr>
              <w:fldChar w:fldCharType="begin"/>
            </w:r>
            <w:r>
              <w:rPr>
                <w:noProof/>
                <w:webHidden/>
              </w:rPr>
              <w:instrText xml:space="preserve"> PAGEREF _Toc156833698 \h </w:instrText>
            </w:r>
            <w:r>
              <w:rPr>
                <w:noProof/>
                <w:webHidden/>
              </w:rPr>
            </w:r>
            <w:r>
              <w:rPr>
                <w:noProof/>
                <w:webHidden/>
              </w:rPr>
              <w:fldChar w:fldCharType="separate"/>
            </w:r>
            <w:r>
              <w:rPr>
                <w:noProof/>
                <w:webHidden/>
              </w:rPr>
              <w:t>11</w:t>
            </w:r>
            <w:r>
              <w:rPr>
                <w:noProof/>
                <w:webHidden/>
              </w:rPr>
              <w:fldChar w:fldCharType="end"/>
            </w:r>
          </w:hyperlink>
        </w:p>
        <w:p w:rsidR="005A418C" w:rsidRDefault="005A418C">
          <w:pPr>
            <w:pStyle w:val="Sommario3"/>
            <w:tabs>
              <w:tab w:val="right" w:leader="dot" w:pos="10336"/>
            </w:tabs>
            <w:rPr>
              <w:noProof/>
            </w:rPr>
          </w:pPr>
          <w:hyperlink w:anchor="_Toc156833699" w:history="1">
            <w:r w:rsidRPr="004B0C8F">
              <w:rPr>
                <w:rStyle w:val="Collegamentoipertestuale"/>
                <w:noProof/>
              </w:rPr>
              <w:t>Art. 12 - RUOLO E RESPONSABILITÀ DEL SOGGETTO GESTORE</w:t>
            </w:r>
            <w:r>
              <w:rPr>
                <w:noProof/>
                <w:webHidden/>
              </w:rPr>
              <w:tab/>
            </w:r>
            <w:r>
              <w:rPr>
                <w:noProof/>
                <w:webHidden/>
              </w:rPr>
              <w:fldChar w:fldCharType="begin"/>
            </w:r>
            <w:r>
              <w:rPr>
                <w:noProof/>
                <w:webHidden/>
              </w:rPr>
              <w:instrText xml:space="preserve"> PAGEREF _Toc156833699 \h </w:instrText>
            </w:r>
            <w:r>
              <w:rPr>
                <w:noProof/>
                <w:webHidden/>
              </w:rPr>
            </w:r>
            <w:r>
              <w:rPr>
                <w:noProof/>
                <w:webHidden/>
              </w:rPr>
              <w:fldChar w:fldCharType="separate"/>
            </w:r>
            <w:r>
              <w:rPr>
                <w:noProof/>
                <w:webHidden/>
              </w:rPr>
              <w:t>11</w:t>
            </w:r>
            <w:r>
              <w:rPr>
                <w:noProof/>
                <w:webHidden/>
              </w:rPr>
              <w:fldChar w:fldCharType="end"/>
            </w:r>
          </w:hyperlink>
        </w:p>
        <w:p w:rsidR="005A418C" w:rsidRDefault="005A418C">
          <w:pPr>
            <w:pStyle w:val="Sommario3"/>
            <w:tabs>
              <w:tab w:val="right" w:leader="dot" w:pos="10336"/>
            </w:tabs>
            <w:rPr>
              <w:noProof/>
            </w:rPr>
          </w:pPr>
          <w:hyperlink w:anchor="_Toc156833700" w:history="1">
            <w:r w:rsidRPr="004B0C8F">
              <w:rPr>
                <w:rStyle w:val="Collegamentoipertestuale"/>
                <w:noProof/>
              </w:rPr>
              <w:t>Art. 13 - GESTIONE E AUDIT DELLO STRUMENTO FINANZIARIO</w:t>
            </w:r>
            <w:r>
              <w:rPr>
                <w:noProof/>
                <w:webHidden/>
              </w:rPr>
              <w:tab/>
            </w:r>
            <w:r>
              <w:rPr>
                <w:noProof/>
                <w:webHidden/>
              </w:rPr>
              <w:fldChar w:fldCharType="begin"/>
            </w:r>
            <w:r>
              <w:rPr>
                <w:noProof/>
                <w:webHidden/>
              </w:rPr>
              <w:instrText xml:space="preserve"> PAGEREF _Toc156833700 \h </w:instrText>
            </w:r>
            <w:r>
              <w:rPr>
                <w:noProof/>
                <w:webHidden/>
              </w:rPr>
            </w:r>
            <w:r>
              <w:rPr>
                <w:noProof/>
                <w:webHidden/>
              </w:rPr>
              <w:fldChar w:fldCharType="separate"/>
            </w:r>
            <w:r>
              <w:rPr>
                <w:noProof/>
                <w:webHidden/>
              </w:rPr>
              <w:t>12</w:t>
            </w:r>
            <w:r>
              <w:rPr>
                <w:noProof/>
                <w:webHidden/>
              </w:rPr>
              <w:fldChar w:fldCharType="end"/>
            </w:r>
          </w:hyperlink>
        </w:p>
        <w:p w:rsidR="005A418C" w:rsidRDefault="005A418C">
          <w:pPr>
            <w:pStyle w:val="Sommario3"/>
            <w:tabs>
              <w:tab w:val="right" w:leader="dot" w:pos="10336"/>
            </w:tabs>
            <w:rPr>
              <w:noProof/>
            </w:rPr>
          </w:pPr>
          <w:hyperlink w:anchor="_Toc156833701" w:history="1">
            <w:r w:rsidRPr="004B0C8F">
              <w:rPr>
                <w:rStyle w:val="Collegamentoipertestuale"/>
                <w:noProof/>
              </w:rPr>
              <w:t>Art. 14 – CONTRIBUTO DEL PROGRAMMA, GESTIONE DELLE OPERAZIONI PAGAMENTI E SVINCOLI</w:t>
            </w:r>
            <w:r>
              <w:rPr>
                <w:noProof/>
                <w:webHidden/>
              </w:rPr>
              <w:tab/>
            </w:r>
            <w:r>
              <w:rPr>
                <w:noProof/>
                <w:webHidden/>
              </w:rPr>
              <w:fldChar w:fldCharType="begin"/>
            </w:r>
            <w:r>
              <w:rPr>
                <w:noProof/>
                <w:webHidden/>
              </w:rPr>
              <w:instrText xml:space="preserve"> PAGEREF _Toc156833701 \h </w:instrText>
            </w:r>
            <w:r>
              <w:rPr>
                <w:noProof/>
                <w:webHidden/>
              </w:rPr>
            </w:r>
            <w:r>
              <w:rPr>
                <w:noProof/>
                <w:webHidden/>
              </w:rPr>
              <w:fldChar w:fldCharType="separate"/>
            </w:r>
            <w:r>
              <w:rPr>
                <w:noProof/>
                <w:webHidden/>
              </w:rPr>
              <w:t>13</w:t>
            </w:r>
            <w:r>
              <w:rPr>
                <w:noProof/>
                <w:webHidden/>
              </w:rPr>
              <w:fldChar w:fldCharType="end"/>
            </w:r>
          </w:hyperlink>
        </w:p>
        <w:p w:rsidR="005A418C" w:rsidRDefault="005A418C">
          <w:pPr>
            <w:pStyle w:val="Sommario3"/>
            <w:tabs>
              <w:tab w:val="right" w:leader="dot" w:pos="10336"/>
            </w:tabs>
            <w:rPr>
              <w:noProof/>
            </w:rPr>
          </w:pPr>
          <w:hyperlink w:anchor="_Toc156833702" w:history="1">
            <w:r w:rsidRPr="004B0C8F">
              <w:rPr>
                <w:rStyle w:val="Collegamentoipertestuale"/>
                <w:noProof/>
              </w:rPr>
              <w:t>Art. 15 – GESTIONE DEI CONTI</w:t>
            </w:r>
            <w:r>
              <w:rPr>
                <w:noProof/>
                <w:webHidden/>
              </w:rPr>
              <w:tab/>
            </w:r>
            <w:r>
              <w:rPr>
                <w:noProof/>
                <w:webHidden/>
              </w:rPr>
              <w:fldChar w:fldCharType="begin"/>
            </w:r>
            <w:r>
              <w:rPr>
                <w:noProof/>
                <w:webHidden/>
              </w:rPr>
              <w:instrText xml:space="preserve"> PAGEREF _Toc156833702 \h </w:instrText>
            </w:r>
            <w:r>
              <w:rPr>
                <w:noProof/>
                <w:webHidden/>
              </w:rPr>
            </w:r>
            <w:r>
              <w:rPr>
                <w:noProof/>
                <w:webHidden/>
              </w:rPr>
              <w:fldChar w:fldCharType="separate"/>
            </w:r>
            <w:r>
              <w:rPr>
                <w:noProof/>
                <w:webHidden/>
              </w:rPr>
              <w:t>14</w:t>
            </w:r>
            <w:r>
              <w:rPr>
                <w:noProof/>
                <w:webHidden/>
              </w:rPr>
              <w:fldChar w:fldCharType="end"/>
            </w:r>
          </w:hyperlink>
        </w:p>
        <w:p w:rsidR="005A418C" w:rsidRDefault="005A418C">
          <w:pPr>
            <w:pStyle w:val="Sommario3"/>
            <w:tabs>
              <w:tab w:val="right" w:leader="dot" w:pos="10336"/>
            </w:tabs>
            <w:rPr>
              <w:noProof/>
            </w:rPr>
          </w:pPr>
          <w:hyperlink w:anchor="_Toc156833703" w:history="1">
            <w:r w:rsidRPr="004B0C8F">
              <w:rPr>
                <w:rStyle w:val="Collegamentoipertestuale"/>
                <w:noProof/>
              </w:rPr>
              <w:t>Art. 16 - COSTI DI GESTIONE</w:t>
            </w:r>
            <w:r>
              <w:rPr>
                <w:noProof/>
                <w:webHidden/>
              </w:rPr>
              <w:tab/>
            </w:r>
            <w:r>
              <w:rPr>
                <w:noProof/>
                <w:webHidden/>
              </w:rPr>
              <w:fldChar w:fldCharType="begin"/>
            </w:r>
            <w:r>
              <w:rPr>
                <w:noProof/>
                <w:webHidden/>
              </w:rPr>
              <w:instrText xml:space="preserve"> PAGEREF _Toc156833703 \h </w:instrText>
            </w:r>
            <w:r>
              <w:rPr>
                <w:noProof/>
                <w:webHidden/>
              </w:rPr>
            </w:r>
            <w:r>
              <w:rPr>
                <w:noProof/>
                <w:webHidden/>
              </w:rPr>
              <w:fldChar w:fldCharType="separate"/>
            </w:r>
            <w:r>
              <w:rPr>
                <w:noProof/>
                <w:webHidden/>
              </w:rPr>
              <w:t>14</w:t>
            </w:r>
            <w:r>
              <w:rPr>
                <w:noProof/>
                <w:webHidden/>
              </w:rPr>
              <w:fldChar w:fldCharType="end"/>
            </w:r>
          </w:hyperlink>
        </w:p>
        <w:p w:rsidR="005A418C" w:rsidRDefault="005A418C">
          <w:pPr>
            <w:pStyle w:val="Sommario3"/>
            <w:tabs>
              <w:tab w:val="right" w:leader="dot" w:pos="10336"/>
            </w:tabs>
            <w:rPr>
              <w:noProof/>
            </w:rPr>
          </w:pPr>
          <w:hyperlink w:anchor="_Toc156833704" w:history="1">
            <w:r w:rsidRPr="004B0C8F">
              <w:rPr>
                <w:rStyle w:val="Collegamentoipertestuale"/>
                <w:noProof/>
              </w:rPr>
              <w:t>Art. 17 – DURATA DELL’ACCORDO, AMMISSIBILITÀ DELLE SPESE ALLA CHIUSURA, RISOLUZIONE PER GIUSTA CAUSA</w:t>
            </w:r>
            <w:r>
              <w:rPr>
                <w:noProof/>
                <w:webHidden/>
              </w:rPr>
              <w:tab/>
            </w:r>
            <w:r>
              <w:rPr>
                <w:noProof/>
                <w:webHidden/>
              </w:rPr>
              <w:fldChar w:fldCharType="begin"/>
            </w:r>
            <w:r>
              <w:rPr>
                <w:noProof/>
                <w:webHidden/>
              </w:rPr>
              <w:instrText xml:space="preserve"> PAGEREF _Toc156833704 \h </w:instrText>
            </w:r>
            <w:r>
              <w:rPr>
                <w:noProof/>
                <w:webHidden/>
              </w:rPr>
            </w:r>
            <w:r>
              <w:rPr>
                <w:noProof/>
                <w:webHidden/>
              </w:rPr>
              <w:fldChar w:fldCharType="separate"/>
            </w:r>
            <w:r>
              <w:rPr>
                <w:noProof/>
                <w:webHidden/>
              </w:rPr>
              <w:t>15</w:t>
            </w:r>
            <w:r>
              <w:rPr>
                <w:noProof/>
                <w:webHidden/>
              </w:rPr>
              <w:fldChar w:fldCharType="end"/>
            </w:r>
          </w:hyperlink>
        </w:p>
        <w:p w:rsidR="005A418C" w:rsidRDefault="005A418C">
          <w:pPr>
            <w:pStyle w:val="Sommario3"/>
            <w:tabs>
              <w:tab w:val="right" w:leader="dot" w:pos="10336"/>
            </w:tabs>
            <w:rPr>
              <w:noProof/>
            </w:rPr>
          </w:pPr>
          <w:hyperlink w:anchor="_Toc156833705" w:history="1">
            <w:r w:rsidRPr="004B0C8F">
              <w:rPr>
                <w:rStyle w:val="Collegamentoipertestuale"/>
                <w:noProof/>
              </w:rPr>
              <w:t>Art. 18 – RIUTILIZZO E/O RESTITUZIONE DELLE RISORSE EROGATE DALL'AUTORITÀ DI GESTIONE E DEGLI INTERESSI MATURATI</w:t>
            </w:r>
            <w:r>
              <w:rPr>
                <w:noProof/>
                <w:webHidden/>
              </w:rPr>
              <w:tab/>
            </w:r>
            <w:r>
              <w:rPr>
                <w:noProof/>
                <w:webHidden/>
              </w:rPr>
              <w:fldChar w:fldCharType="begin"/>
            </w:r>
            <w:r>
              <w:rPr>
                <w:noProof/>
                <w:webHidden/>
              </w:rPr>
              <w:instrText xml:space="preserve"> PAGEREF _Toc156833705 \h </w:instrText>
            </w:r>
            <w:r>
              <w:rPr>
                <w:noProof/>
                <w:webHidden/>
              </w:rPr>
            </w:r>
            <w:r>
              <w:rPr>
                <w:noProof/>
                <w:webHidden/>
              </w:rPr>
              <w:fldChar w:fldCharType="separate"/>
            </w:r>
            <w:r>
              <w:rPr>
                <w:noProof/>
                <w:webHidden/>
              </w:rPr>
              <w:t>16</w:t>
            </w:r>
            <w:r>
              <w:rPr>
                <w:noProof/>
                <w:webHidden/>
              </w:rPr>
              <w:fldChar w:fldCharType="end"/>
            </w:r>
          </w:hyperlink>
        </w:p>
        <w:p w:rsidR="005A418C" w:rsidRDefault="005A418C">
          <w:pPr>
            <w:pStyle w:val="Sommario3"/>
            <w:tabs>
              <w:tab w:val="right" w:leader="dot" w:pos="10336"/>
            </w:tabs>
            <w:rPr>
              <w:noProof/>
            </w:rPr>
          </w:pPr>
          <w:hyperlink w:anchor="_Toc156833706" w:history="1">
            <w:r w:rsidRPr="004B0C8F">
              <w:rPr>
                <w:rStyle w:val="Collegamentoipertestuale"/>
                <w:noProof/>
              </w:rPr>
              <w:t>Art. 19 - RESTITUZIONE DEL CAPITALE</w:t>
            </w:r>
            <w:r>
              <w:rPr>
                <w:noProof/>
                <w:webHidden/>
              </w:rPr>
              <w:tab/>
            </w:r>
            <w:r>
              <w:rPr>
                <w:noProof/>
                <w:webHidden/>
              </w:rPr>
              <w:fldChar w:fldCharType="begin"/>
            </w:r>
            <w:r>
              <w:rPr>
                <w:noProof/>
                <w:webHidden/>
              </w:rPr>
              <w:instrText xml:space="preserve"> PAGEREF _Toc156833706 \h </w:instrText>
            </w:r>
            <w:r>
              <w:rPr>
                <w:noProof/>
                <w:webHidden/>
              </w:rPr>
            </w:r>
            <w:r>
              <w:rPr>
                <w:noProof/>
                <w:webHidden/>
              </w:rPr>
              <w:fldChar w:fldCharType="separate"/>
            </w:r>
            <w:r>
              <w:rPr>
                <w:noProof/>
                <w:webHidden/>
              </w:rPr>
              <w:t>16</w:t>
            </w:r>
            <w:r>
              <w:rPr>
                <w:noProof/>
                <w:webHidden/>
              </w:rPr>
              <w:fldChar w:fldCharType="end"/>
            </w:r>
          </w:hyperlink>
        </w:p>
        <w:p w:rsidR="005A418C" w:rsidRDefault="005A418C">
          <w:pPr>
            <w:pStyle w:val="Sommario3"/>
            <w:tabs>
              <w:tab w:val="right" w:leader="dot" w:pos="10336"/>
            </w:tabs>
            <w:rPr>
              <w:noProof/>
            </w:rPr>
          </w:pPr>
          <w:hyperlink w:anchor="_Toc156833707" w:history="1">
            <w:r w:rsidRPr="004B0C8F">
              <w:rPr>
                <w:rStyle w:val="Collegamentoipertestuale"/>
                <w:noProof/>
              </w:rPr>
              <w:t>Art. 20 - GOVERNANCE DELLO STRUMENTO FINANZIARIO E CONFLITTI D’INTERESSE</w:t>
            </w:r>
            <w:r>
              <w:rPr>
                <w:noProof/>
                <w:webHidden/>
              </w:rPr>
              <w:tab/>
            </w:r>
            <w:r>
              <w:rPr>
                <w:noProof/>
                <w:webHidden/>
              </w:rPr>
              <w:fldChar w:fldCharType="begin"/>
            </w:r>
            <w:r>
              <w:rPr>
                <w:noProof/>
                <w:webHidden/>
              </w:rPr>
              <w:instrText xml:space="preserve"> PAGEREF _Toc156833707 \h </w:instrText>
            </w:r>
            <w:r>
              <w:rPr>
                <w:noProof/>
                <w:webHidden/>
              </w:rPr>
            </w:r>
            <w:r>
              <w:rPr>
                <w:noProof/>
                <w:webHidden/>
              </w:rPr>
              <w:fldChar w:fldCharType="separate"/>
            </w:r>
            <w:r>
              <w:rPr>
                <w:noProof/>
                <w:webHidden/>
              </w:rPr>
              <w:t>16</w:t>
            </w:r>
            <w:r>
              <w:rPr>
                <w:noProof/>
                <w:webHidden/>
              </w:rPr>
              <w:fldChar w:fldCharType="end"/>
            </w:r>
          </w:hyperlink>
        </w:p>
        <w:p w:rsidR="005A418C" w:rsidRDefault="005A418C">
          <w:pPr>
            <w:pStyle w:val="Sommario3"/>
            <w:tabs>
              <w:tab w:val="right" w:leader="dot" w:pos="10336"/>
            </w:tabs>
            <w:rPr>
              <w:noProof/>
            </w:rPr>
          </w:pPr>
          <w:hyperlink w:anchor="_Toc156833708" w:history="1">
            <w:r w:rsidRPr="004B0C8F">
              <w:rPr>
                <w:rStyle w:val="Collegamentoipertestuale"/>
                <w:noProof/>
              </w:rPr>
              <w:t>Art. 21- RELAZIONI E CONTROLLO</w:t>
            </w:r>
            <w:r>
              <w:rPr>
                <w:noProof/>
                <w:webHidden/>
              </w:rPr>
              <w:tab/>
            </w:r>
            <w:r>
              <w:rPr>
                <w:noProof/>
                <w:webHidden/>
              </w:rPr>
              <w:fldChar w:fldCharType="begin"/>
            </w:r>
            <w:r>
              <w:rPr>
                <w:noProof/>
                <w:webHidden/>
              </w:rPr>
              <w:instrText xml:space="preserve"> PAGEREF _Toc156833708 \h </w:instrText>
            </w:r>
            <w:r>
              <w:rPr>
                <w:noProof/>
                <w:webHidden/>
              </w:rPr>
            </w:r>
            <w:r>
              <w:rPr>
                <w:noProof/>
                <w:webHidden/>
              </w:rPr>
              <w:fldChar w:fldCharType="separate"/>
            </w:r>
            <w:r>
              <w:rPr>
                <w:noProof/>
                <w:webHidden/>
              </w:rPr>
              <w:t>17</w:t>
            </w:r>
            <w:r>
              <w:rPr>
                <w:noProof/>
                <w:webHidden/>
              </w:rPr>
              <w:fldChar w:fldCharType="end"/>
            </w:r>
          </w:hyperlink>
        </w:p>
        <w:p w:rsidR="005A418C" w:rsidRDefault="005A418C">
          <w:pPr>
            <w:pStyle w:val="Sommario3"/>
            <w:tabs>
              <w:tab w:val="right" w:leader="dot" w:pos="10336"/>
            </w:tabs>
            <w:rPr>
              <w:noProof/>
            </w:rPr>
          </w:pPr>
          <w:hyperlink w:anchor="_Toc156833709" w:history="1">
            <w:r w:rsidRPr="004B0C8F">
              <w:rPr>
                <w:rStyle w:val="Collegamentoipertestuale"/>
                <w:noProof/>
              </w:rPr>
              <w:t>Art. 22 - VALUTAZIONE</w:t>
            </w:r>
            <w:r>
              <w:rPr>
                <w:noProof/>
                <w:webHidden/>
              </w:rPr>
              <w:tab/>
            </w:r>
            <w:r>
              <w:rPr>
                <w:noProof/>
                <w:webHidden/>
              </w:rPr>
              <w:fldChar w:fldCharType="begin"/>
            </w:r>
            <w:r>
              <w:rPr>
                <w:noProof/>
                <w:webHidden/>
              </w:rPr>
              <w:instrText xml:space="preserve"> PAGEREF _Toc156833709 \h </w:instrText>
            </w:r>
            <w:r>
              <w:rPr>
                <w:noProof/>
                <w:webHidden/>
              </w:rPr>
            </w:r>
            <w:r>
              <w:rPr>
                <w:noProof/>
                <w:webHidden/>
              </w:rPr>
              <w:fldChar w:fldCharType="separate"/>
            </w:r>
            <w:r>
              <w:rPr>
                <w:noProof/>
                <w:webHidden/>
              </w:rPr>
              <w:t>17</w:t>
            </w:r>
            <w:r>
              <w:rPr>
                <w:noProof/>
                <w:webHidden/>
              </w:rPr>
              <w:fldChar w:fldCharType="end"/>
            </w:r>
          </w:hyperlink>
        </w:p>
        <w:p w:rsidR="005A418C" w:rsidRDefault="005A418C">
          <w:pPr>
            <w:pStyle w:val="Sommario3"/>
            <w:tabs>
              <w:tab w:val="right" w:leader="dot" w:pos="10336"/>
            </w:tabs>
            <w:rPr>
              <w:noProof/>
            </w:rPr>
          </w:pPr>
          <w:hyperlink w:anchor="_Toc156833710" w:history="1">
            <w:r w:rsidRPr="004B0C8F">
              <w:rPr>
                <w:rStyle w:val="Collegamentoipertestuale"/>
                <w:noProof/>
              </w:rPr>
              <w:t>Art. 23 - VISIBILITÀ, PUBBLICITA’ E TRASPARENZA</w:t>
            </w:r>
            <w:r>
              <w:rPr>
                <w:noProof/>
                <w:webHidden/>
              </w:rPr>
              <w:tab/>
            </w:r>
            <w:r>
              <w:rPr>
                <w:noProof/>
                <w:webHidden/>
              </w:rPr>
              <w:fldChar w:fldCharType="begin"/>
            </w:r>
            <w:r>
              <w:rPr>
                <w:noProof/>
                <w:webHidden/>
              </w:rPr>
              <w:instrText xml:space="preserve"> PAGEREF _Toc156833710 \h </w:instrText>
            </w:r>
            <w:r>
              <w:rPr>
                <w:noProof/>
                <w:webHidden/>
              </w:rPr>
            </w:r>
            <w:r>
              <w:rPr>
                <w:noProof/>
                <w:webHidden/>
              </w:rPr>
              <w:fldChar w:fldCharType="separate"/>
            </w:r>
            <w:r>
              <w:rPr>
                <w:noProof/>
                <w:webHidden/>
              </w:rPr>
              <w:t>18</w:t>
            </w:r>
            <w:r>
              <w:rPr>
                <w:noProof/>
                <w:webHidden/>
              </w:rPr>
              <w:fldChar w:fldCharType="end"/>
            </w:r>
          </w:hyperlink>
        </w:p>
        <w:p w:rsidR="005A418C" w:rsidRDefault="005A418C">
          <w:pPr>
            <w:pStyle w:val="Sommario3"/>
            <w:tabs>
              <w:tab w:val="right" w:leader="dot" w:pos="10336"/>
            </w:tabs>
            <w:rPr>
              <w:noProof/>
            </w:rPr>
          </w:pPr>
          <w:hyperlink w:anchor="_Toc156833711" w:history="1">
            <w:r w:rsidRPr="004B0C8F">
              <w:rPr>
                <w:rStyle w:val="Collegamentoipertestuale"/>
                <w:noProof/>
              </w:rPr>
              <w:t>Art. 24 - RISOLUZIONE DELLE CONTROVERSIE</w:t>
            </w:r>
            <w:r>
              <w:rPr>
                <w:noProof/>
                <w:webHidden/>
              </w:rPr>
              <w:tab/>
            </w:r>
            <w:r>
              <w:rPr>
                <w:noProof/>
                <w:webHidden/>
              </w:rPr>
              <w:fldChar w:fldCharType="begin"/>
            </w:r>
            <w:r>
              <w:rPr>
                <w:noProof/>
                <w:webHidden/>
              </w:rPr>
              <w:instrText xml:space="preserve"> PAGEREF _Toc156833711 \h </w:instrText>
            </w:r>
            <w:r>
              <w:rPr>
                <w:noProof/>
                <w:webHidden/>
              </w:rPr>
            </w:r>
            <w:r>
              <w:rPr>
                <w:noProof/>
                <w:webHidden/>
              </w:rPr>
              <w:fldChar w:fldCharType="separate"/>
            </w:r>
            <w:r>
              <w:rPr>
                <w:noProof/>
                <w:webHidden/>
              </w:rPr>
              <w:t>18</w:t>
            </w:r>
            <w:r>
              <w:rPr>
                <w:noProof/>
                <w:webHidden/>
              </w:rPr>
              <w:fldChar w:fldCharType="end"/>
            </w:r>
          </w:hyperlink>
        </w:p>
        <w:p w:rsidR="005A418C" w:rsidRDefault="005A418C">
          <w:pPr>
            <w:pStyle w:val="Sommario3"/>
            <w:tabs>
              <w:tab w:val="right" w:leader="dot" w:pos="10336"/>
            </w:tabs>
            <w:rPr>
              <w:noProof/>
            </w:rPr>
          </w:pPr>
          <w:hyperlink w:anchor="_Toc156833712" w:history="1">
            <w:r w:rsidRPr="004B0C8F">
              <w:rPr>
                <w:rStyle w:val="Collegamentoipertestuale"/>
                <w:noProof/>
              </w:rPr>
              <w:t>Art. 25 – RISERVATEZZA, TUTELA E TRATTAMENTO DEI DATI</w:t>
            </w:r>
            <w:r>
              <w:rPr>
                <w:noProof/>
                <w:webHidden/>
              </w:rPr>
              <w:tab/>
            </w:r>
            <w:r>
              <w:rPr>
                <w:noProof/>
                <w:webHidden/>
              </w:rPr>
              <w:fldChar w:fldCharType="begin"/>
            </w:r>
            <w:r>
              <w:rPr>
                <w:noProof/>
                <w:webHidden/>
              </w:rPr>
              <w:instrText xml:space="preserve"> PAGEREF _Toc156833712 \h </w:instrText>
            </w:r>
            <w:r>
              <w:rPr>
                <w:noProof/>
                <w:webHidden/>
              </w:rPr>
            </w:r>
            <w:r>
              <w:rPr>
                <w:noProof/>
                <w:webHidden/>
              </w:rPr>
              <w:fldChar w:fldCharType="separate"/>
            </w:r>
            <w:r>
              <w:rPr>
                <w:noProof/>
                <w:webHidden/>
              </w:rPr>
              <w:t>18</w:t>
            </w:r>
            <w:r>
              <w:rPr>
                <w:noProof/>
                <w:webHidden/>
              </w:rPr>
              <w:fldChar w:fldCharType="end"/>
            </w:r>
          </w:hyperlink>
        </w:p>
        <w:p w:rsidR="005A418C" w:rsidRDefault="005A418C">
          <w:pPr>
            <w:pStyle w:val="Sommario3"/>
            <w:tabs>
              <w:tab w:val="right" w:leader="dot" w:pos="10336"/>
            </w:tabs>
            <w:rPr>
              <w:noProof/>
            </w:rPr>
          </w:pPr>
          <w:hyperlink w:anchor="_Toc156833713" w:history="1">
            <w:r w:rsidRPr="004B0C8F">
              <w:rPr>
                <w:rStyle w:val="Collegamentoipertestuale"/>
                <w:noProof/>
              </w:rPr>
              <w:t>Art. 26 – MODIFICA DELL'ACCORDO E TRASFERIMENTO DEI DIRITTI E DEGLI OBBLIGHI</w:t>
            </w:r>
            <w:r>
              <w:rPr>
                <w:noProof/>
                <w:webHidden/>
              </w:rPr>
              <w:tab/>
            </w:r>
            <w:r>
              <w:rPr>
                <w:noProof/>
                <w:webHidden/>
              </w:rPr>
              <w:fldChar w:fldCharType="begin"/>
            </w:r>
            <w:r>
              <w:rPr>
                <w:noProof/>
                <w:webHidden/>
              </w:rPr>
              <w:instrText xml:space="preserve"> PAGEREF _Toc156833713 \h </w:instrText>
            </w:r>
            <w:r>
              <w:rPr>
                <w:noProof/>
                <w:webHidden/>
              </w:rPr>
            </w:r>
            <w:r>
              <w:rPr>
                <w:noProof/>
                <w:webHidden/>
              </w:rPr>
              <w:fldChar w:fldCharType="separate"/>
            </w:r>
            <w:r>
              <w:rPr>
                <w:noProof/>
                <w:webHidden/>
              </w:rPr>
              <w:t>20</w:t>
            </w:r>
            <w:r>
              <w:rPr>
                <w:noProof/>
                <w:webHidden/>
              </w:rPr>
              <w:fldChar w:fldCharType="end"/>
            </w:r>
          </w:hyperlink>
        </w:p>
        <w:p w:rsidR="005A418C" w:rsidRDefault="005A418C">
          <w:pPr>
            <w:pStyle w:val="Sommario3"/>
            <w:tabs>
              <w:tab w:val="right" w:leader="dot" w:pos="10336"/>
            </w:tabs>
            <w:rPr>
              <w:noProof/>
            </w:rPr>
          </w:pPr>
          <w:hyperlink w:anchor="_Toc156833714" w:history="1">
            <w:r w:rsidRPr="004B0C8F">
              <w:rPr>
                <w:rStyle w:val="Collegamentoipertestuale"/>
                <w:noProof/>
              </w:rPr>
              <w:t>Art. 27 – REGISTRAZIONE</w:t>
            </w:r>
            <w:r>
              <w:rPr>
                <w:noProof/>
                <w:webHidden/>
              </w:rPr>
              <w:tab/>
            </w:r>
            <w:r>
              <w:rPr>
                <w:noProof/>
                <w:webHidden/>
              </w:rPr>
              <w:fldChar w:fldCharType="begin"/>
            </w:r>
            <w:r>
              <w:rPr>
                <w:noProof/>
                <w:webHidden/>
              </w:rPr>
              <w:instrText xml:space="preserve"> PAGEREF _Toc156833714 \h </w:instrText>
            </w:r>
            <w:r>
              <w:rPr>
                <w:noProof/>
                <w:webHidden/>
              </w:rPr>
            </w:r>
            <w:r>
              <w:rPr>
                <w:noProof/>
                <w:webHidden/>
              </w:rPr>
              <w:fldChar w:fldCharType="separate"/>
            </w:r>
            <w:r>
              <w:rPr>
                <w:noProof/>
                <w:webHidden/>
              </w:rPr>
              <w:t>20</w:t>
            </w:r>
            <w:r>
              <w:rPr>
                <w:noProof/>
                <w:webHidden/>
              </w:rPr>
              <w:fldChar w:fldCharType="end"/>
            </w:r>
          </w:hyperlink>
        </w:p>
        <w:p w:rsidR="009F2CD3" w:rsidRPr="00861703" w:rsidRDefault="00383F10">
          <w:r w:rsidRPr="00861703">
            <w:rPr>
              <w:b/>
              <w:bCs/>
            </w:rPr>
            <w:fldChar w:fldCharType="end"/>
          </w:r>
        </w:p>
      </w:sdtContent>
    </w:sdt>
    <w:p w:rsidR="006262D5" w:rsidRPr="00861703" w:rsidRDefault="006262D5">
      <w:r w:rsidRPr="00861703">
        <w:br w:type="page"/>
      </w:r>
    </w:p>
    <w:p w:rsidR="005E1C81" w:rsidRPr="00861703" w:rsidRDefault="005E1C81" w:rsidP="00A201F2">
      <w:pPr>
        <w:spacing w:before="120"/>
        <w:rPr>
          <w:rFonts w:cs="Arial"/>
          <w:color w:val="000000"/>
        </w:rPr>
      </w:pPr>
    </w:p>
    <w:p w:rsidR="005E1C81" w:rsidRPr="00861703" w:rsidRDefault="005E1C81" w:rsidP="00A201F2">
      <w:pPr>
        <w:spacing w:before="120"/>
        <w:rPr>
          <w:rFonts w:cs="Arial"/>
          <w:color w:val="000000"/>
          <w:sz w:val="36"/>
          <w:szCs w:val="36"/>
        </w:rPr>
      </w:pPr>
    </w:p>
    <w:p w:rsidR="005E1C81" w:rsidRPr="00861703" w:rsidRDefault="005E1C81" w:rsidP="005E1C81">
      <w:pPr>
        <w:spacing w:before="120"/>
        <w:jc w:val="center"/>
        <w:rPr>
          <w:rFonts w:cs="Arial"/>
          <w:color w:val="000000"/>
          <w:sz w:val="36"/>
          <w:szCs w:val="36"/>
        </w:rPr>
      </w:pPr>
      <w:r w:rsidRPr="00861703">
        <w:rPr>
          <w:rFonts w:cs="Arial"/>
          <w:color w:val="000000"/>
          <w:sz w:val="36"/>
          <w:szCs w:val="36"/>
        </w:rPr>
        <w:t xml:space="preserve">ACCORDO </w:t>
      </w:r>
      <w:proofErr w:type="spellStart"/>
      <w:r w:rsidRPr="00861703">
        <w:rPr>
          <w:rFonts w:cs="Arial"/>
          <w:color w:val="000000"/>
          <w:sz w:val="36"/>
          <w:szCs w:val="36"/>
        </w:rPr>
        <w:t>DI</w:t>
      </w:r>
      <w:proofErr w:type="spellEnd"/>
      <w:r w:rsidRPr="00861703">
        <w:rPr>
          <w:rFonts w:cs="Arial"/>
          <w:color w:val="000000"/>
          <w:sz w:val="36"/>
          <w:szCs w:val="36"/>
        </w:rPr>
        <w:t xml:space="preserve"> FINANZIAMENTO</w:t>
      </w:r>
    </w:p>
    <w:p w:rsidR="00A201F2" w:rsidRPr="00861703" w:rsidRDefault="00A201F2" w:rsidP="00A201F2">
      <w:pPr>
        <w:spacing w:before="120"/>
        <w:rPr>
          <w:rFonts w:cs="Arial"/>
          <w:color w:val="000000"/>
        </w:rPr>
      </w:pPr>
      <w:r w:rsidRPr="00861703">
        <w:rPr>
          <w:rFonts w:cs="Arial"/>
          <w:color w:val="000000"/>
        </w:rPr>
        <w:t>redatto ai sensi de</w:t>
      </w:r>
      <w:r w:rsidR="00F2525F">
        <w:rPr>
          <w:rFonts w:cs="Arial"/>
          <w:color w:val="000000"/>
        </w:rPr>
        <w:t>gli</w:t>
      </w:r>
      <w:r w:rsidR="00235F1C">
        <w:rPr>
          <w:rFonts w:cs="Arial"/>
          <w:color w:val="000000"/>
        </w:rPr>
        <w:t xml:space="preserve"> </w:t>
      </w:r>
      <w:r w:rsidRPr="00861703">
        <w:rPr>
          <w:rFonts w:cs="Arial"/>
          <w:color w:val="000000"/>
        </w:rPr>
        <w:t>art</w:t>
      </w:r>
      <w:r w:rsidR="00F2525F">
        <w:rPr>
          <w:rFonts w:cs="Arial"/>
          <w:color w:val="000000"/>
        </w:rPr>
        <w:t>t</w:t>
      </w:r>
      <w:r w:rsidRPr="00861703">
        <w:rPr>
          <w:rFonts w:cs="Arial"/>
          <w:color w:val="000000"/>
        </w:rPr>
        <w:t xml:space="preserve">. </w:t>
      </w:r>
      <w:r w:rsidR="00F2525F">
        <w:rPr>
          <w:rFonts w:cs="Arial"/>
          <w:color w:val="000000"/>
        </w:rPr>
        <w:t xml:space="preserve">58 e </w:t>
      </w:r>
      <w:r w:rsidRPr="00861703">
        <w:rPr>
          <w:rFonts w:cs="Arial"/>
          <w:color w:val="000000"/>
        </w:rPr>
        <w:t xml:space="preserve">59, paragrafi 1 e 5, del Regolamento (UE) n. 1060/2021 della Commissione </w:t>
      </w:r>
    </w:p>
    <w:p w:rsidR="00A201F2" w:rsidRPr="00861703" w:rsidRDefault="00A201F2" w:rsidP="00A201F2">
      <w:pPr>
        <w:spacing w:before="120"/>
        <w:jc w:val="center"/>
        <w:rPr>
          <w:rFonts w:cs="Arial"/>
          <w:color w:val="000000"/>
        </w:rPr>
      </w:pPr>
      <w:r w:rsidRPr="00861703">
        <w:rPr>
          <w:rFonts w:cs="Arial"/>
          <w:color w:val="000000"/>
        </w:rPr>
        <w:t>tra</w:t>
      </w:r>
    </w:p>
    <w:p w:rsidR="00A201F2" w:rsidRPr="00861703" w:rsidRDefault="00A201F2" w:rsidP="00A201F2">
      <w:pPr>
        <w:spacing w:before="120"/>
        <w:ind w:hanging="6"/>
        <w:jc w:val="both"/>
        <w:rPr>
          <w:rFonts w:cs="Arial"/>
          <w:color w:val="000000"/>
        </w:rPr>
      </w:pPr>
      <w:r w:rsidRPr="00861703">
        <w:rPr>
          <w:rFonts w:cs="Arial"/>
          <w:color w:val="000000"/>
        </w:rPr>
        <w:t xml:space="preserve">Regione Puglia, Dipartimento Sviluppo economico, con sede in Bari, </w:t>
      </w:r>
      <w:r w:rsidR="00F2525F">
        <w:rPr>
          <w:rFonts w:cs="Arial"/>
          <w:color w:val="000000"/>
        </w:rPr>
        <w:t xml:space="preserve"> Lungomare Nazario Sauro n. 33</w:t>
      </w:r>
      <w:r w:rsidRPr="00861703">
        <w:rPr>
          <w:rFonts w:cs="Arial"/>
          <w:color w:val="000000"/>
        </w:rPr>
        <w:t xml:space="preserve">, C.F. 80017210727, in persona dell’Avv. Gianna Elisa </w:t>
      </w:r>
      <w:proofErr w:type="spellStart"/>
      <w:r w:rsidRPr="00861703">
        <w:rPr>
          <w:rFonts w:cs="Arial"/>
          <w:color w:val="000000"/>
        </w:rPr>
        <w:t>Berlingerio</w:t>
      </w:r>
      <w:proofErr w:type="spellEnd"/>
      <w:r w:rsidRPr="00861703">
        <w:rPr>
          <w:rFonts w:cs="Arial"/>
          <w:color w:val="000000"/>
        </w:rPr>
        <w:t xml:space="preserve">, </w:t>
      </w:r>
      <w:proofErr w:type="spellStart"/>
      <w:r w:rsidRPr="00861703">
        <w:rPr>
          <w:rFonts w:cs="Arial"/>
          <w:color w:val="000000"/>
        </w:rPr>
        <w:t>Direttora</w:t>
      </w:r>
      <w:proofErr w:type="spellEnd"/>
      <w:r w:rsidRPr="00861703">
        <w:rPr>
          <w:rFonts w:cs="Arial"/>
          <w:color w:val="000000"/>
        </w:rPr>
        <w:t xml:space="preserve"> del Dipartimento e del dott. Pasquale Orlando, Autorità di Gestione </w:t>
      </w:r>
      <w:r w:rsidR="00B02C24" w:rsidRPr="00861703">
        <w:rPr>
          <w:rFonts w:cs="Arial"/>
          <w:color w:val="000000"/>
        </w:rPr>
        <w:t>P.R. PUGLIA 2021-2027</w:t>
      </w:r>
      <w:r w:rsidRPr="00861703">
        <w:rPr>
          <w:rFonts w:cs="Arial"/>
          <w:color w:val="000000"/>
        </w:rPr>
        <w:t xml:space="preserve">, giusta delega conferita con deliberazione della Giunta Regionale n. </w:t>
      </w:r>
      <w:r w:rsidR="00F2525F">
        <w:rPr>
          <w:rFonts w:cs="Arial"/>
          <w:color w:val="000000"/>
        </w:rPr>
        <w:t>556 del 20.04.2022</w:t>
      </w:r>
    </w:p>
    <w:p w:rsidR="00A201F2" w:rsidRPr="00861703" w:rsidRDefault="00A201F2" w:rsidP="00A201F2">
      <w:pPr>
        <w:spacing w:before="120"/>
        <w:jc w:val="center"/>
        <w:rPr>
          <w:rFonts w:cs="Arial"/>
          <w:color w:val="000000"/>
        </w:rPr>
      </w:pPr>
      <w:r w:rsidRPr="00861703">
        <w:rPr>
          <w:rFonts w:cs="Arial"/>
          <w:color w:val="000000"/>
        </w:rPr>
        <w:t>e</w:t>
      </w:r>
    </w:p>
    <w:p w:rsidR="00A201F2" w:rsidRPr="00861703" w:rsidRDefault="00A201F2" w:rsidP="00A201F2">
      <w:pPr>
        <w:tabs>
          <w:tab w:val="left" w:pos="0"/>
        </w:tabs>
        <w:spacing w:before="120"/>
        <w:ind w:hanging="6"/>
        <w:jc w:val="both"/>
      </w:pPr>
      <w:r w:rsidRPr="00861703">
        <w:rPr>
          <w:rFonts w:cs="Verdana"/>
          <w:color w:val="000000"/>
        </w:rPr>
        <w:t xml:space="preserve">L’Organismo di gestione del Fondo di Garanzia Confidi </w:t>
      </w:r>
      <w:proofErr w:type="spellStart"/>
      <w:r w:rsidRPr="00861703">
        <w:rPr>
          <w:rFonts w:cs="Verdana"/>
          <w:color w:val="000000"/>
        </w:rPr>
        <w:t>…………………………</w:t>
      </w:r>
      <w:proofErr w:type="spellEnd"/>
      <w:r w:rsidR="00235F1C">
        <w:rPr>
          <w:rFonts w:cs="Verdana"/>
          <w:color w:val="000000"/>
        </w:rPr>
        <w:t xml:space="preserve"> </w:t>
      </w:r>
      <w:r w:rsidR="000418D0">
        <w:rPr>
          <w:rFonts w:cs="Verdana"/>
          <w:color w:val="000000"/>
        </w:rPr>
        <w:t>di seguito</w:t>
      </w:r>
      <w:r w:rsidR="000418D0" w:rsidRPr="00861703">
        <w:rPr>
          <w:rFonts w:cs="Verdana"/>
          <w:color w:val="000000"/>
        </w:rPr>
        <w:t xml:space="preserve"> </w:t>
      </w:r>
      <w:r w:rsidRPr="00861703">
        <w:rPr>
          <w:rFonts w:cs="Verdana"/>
          <w:color w:val="000000"/>
        </w:rPr>
        <w:t>denominato per brevità “</w:t>
      </w:r>
      <w:r w:rsidRPr="00861703">
        <w:rPr>
          <w:rFonts w:cs="Verdana"/>
          <w:b/>
          <w:color w:val="000000"/>
        </w:rPr>
        <w:t>Confidi</w:t>
      </w:r>
      <w:r w:rsidRPr="00861703">
        <w:rPr>
          <w:rFonts w:cs="Verdana"/>
          <w:color w:val="000000"/>
        </w:rPr>
        <w:t xml:space="preserve">”, rappresentato dal sig. </w:t>
      </w:r>
      <w:proofErr w:type="spellStart"/>
      <w:r w:rsidRPr="00861703">
        <w:rPr>
          <w:rFonts w:cs="Verdana"/>
          <w:color w:val="000000"/>
        </w:rPr>
        <w:t>…………</w:t>
      </w:r>
      <w:proofErr w:type="spellEnd"/>
      <w:r w:rsidRPr="00861703">
        <w:rPr>
          <w:rFonts w:cs="Verdana"/>
          <w:color w:val="000000"/>
        </w:rPr>
        <w:t xml:space="preserve">..nato </w:t>
      </w:r>
      <w:proofErr w:type="spellStart"/>
      <w:r w:rsidRPr="00861703">
        <w:rPr>
          <w:rFonts w:cs="Verdana"/>
          <w:color w:val="000000"/>
        </w:rPr>
        <w:t>a……………</w:t>
      </w:r>
      <w:proofErr w:type="spellEnd"/>
      <w:r w:rsidRPr="00861703">
        <w:rPr>
          <w:rFonts w:cs="Verdana"/>
          <w:color w:val="000000"/>
        </w:rPr>
        <w:t xml:space="preserve">., </w:t>
      </w:r>
      <w:proofErr w:type="spellStart"/>
      <w:r w:rsidRPr="00861703">
        <w:rPr>
          <w:rFonts w:cs="Verdana"/>
          <w:color w:val="000000"/>
        </w:rPr>
        <w:t>il…………</w:t>
      </w:r>
      <w:proofErr w:type="spellEnd"/>
      <w:r w:rsidRPr="00861703">
        <w:rPr>
          <w:rFonts w:cs="Verdana"/>
          <w:color w:val="000000"/>
        </w:rPr>
        <w:t xml:space="preserve">.., in qualità di </w:t>
      </w:r>
      <w:proofErr w:type="spellStart"/>
      <w:r w:rsidRPr="00861703">
        <w:rPr>
          <w:rFonts w:cs="Verdana"/>
          <w:color w:val="000000"/>
        </w:rPr>
        <w:t>……………</w:t>
      </w:r>
      <w:proofErr w:type="spellEnd"/>
      <w:r w:rsidRPr="00861703">
        <w:rPr>
          <w:rFonts w:cs="Verdana"/>
          <w:color w:val="000000"/>
        </w:rPr>
        <w:t xml:space="preserve">.., il quale dichiara di intervenire al presente atto in nome e per conto e quale rappresentante del </w:t>
      </w:r>
      <w:r w:rsidRPr="00861703">
        <w:rPr>
          <w:rFonts w:cs="Verdana"/>
          <w:b/>
          <w:color w:val="000000"/>
        </w:rPr>
        <w:t>Confidi</w:t>
      </w:r>
      <w:r w:rsidRPr="00861703">
        <w:rPr>
          <w:rFonts w:cs="Verdana"/>
          <w:color w:val="000000"/>
        </w:rPr>
        <w:t>, presso la cui sede elegge domicilio ai sensi e per gli effetti del presente atto;</w:t>
      </w:r>
    </w:p>
    <w:p w:rsidR="00A201F2" w:rsidRPr="00861703" w:rsidRDefault="00A201F2" w:rsidP="00A201F2">
      <w:pPr>
        <w:spacing w:before="120"/>
        <w:jc w:val="center"/>
        <w:rPr>
          <w:rFonts w:cs="Arial"/>
          <w:color w:val="000000"/>
        </w:rPr>
      </w:pPr>
      <w:r w:rsidRPr="00861703">
        <w:rPr>
          <w:rFonts w:cs="Arial"/>
          <w:color w:val="000000"/>
        </w:rPr>
        <w:t>visti:</w:t>
      </w:r>
    </w:p>
    <w:p w:rsidR="00A201F2" w:rsidRPr="00861703" w:rsidRDefault="00A201F2" w:rsidP="00A201F2">
      <w:pPr>
        <w:spacing w:before="120"/>
        <w:ind w:left="792" w:hanging="432"/>
        <w:rPr>
          <w:rFonts w:cs="Arial"/>
          <w:b/>
        </w:rPr>
      </w:pPr>
      <w:r w:rsidRPr="00861703">
        <w:rPr>
          <w:rFonts w:cs="Arial"/>
          <w:b/>
        </w:rPr>
        <w:t>Normativa comunitaria:</w:t>
      </w:r>
    </w:p>
    <w:p w:rsidR="00A201F2" w:rsidRDefault="00A201F2" w:rsidP="004139B4">
      <w:pPr>
        <w:pStyle w:val="Paragrafoelenco"/>
        <w:numPr>
          <w:ilvl w:val="0"/>
          <w:numId w:val="4"/>
        </w:numPr>
        <w:spacing w:before="120" w:after="0" w:line="240" w:lineRule="auto"/>
        <w:jc w:val="both"/>
      </w:pPr>
      <w:r w:rsidRPr="00861703">
        <w:t>Trattato sul Funzionamento dell’Unione Europea ed in particolare gli articoli 107 e 108;</w:t>
      </w:r>
    </w:p>
    <w:p w:rsidR="000418D0" w:rsidRPr="000418D0" w:rsidRDefault="000418D0" w:rsidP="004139B4">
      <w:pPr>
        <w:pStyle w:val="Paragrafoelenco"/>
        <w:numPr>
          <w:ilvl w:val="0"/>
          <w:numId w:val="4"/>
        </w:numPr>
        <w:tabs>
          <w:tab w:val="left" w:pos="1418"/>
        </w:tabs>
        <w:autoSpaceDE w:val="0"/>
        <w:autoSpaceDN w:val="0"/>
        <w:adjustRightInd w:val="0"/>
        <w:spacing w:before="120" w:after="0" w:line="240" w:lineRule="auto"/>
        <w:jc w:val="both"/>
        <w:rPr>
          <w:rFonts w:cstheme="minorHAnsi"/>
        </w:rPr>
      </w:pPr>
      <w:r w:rsidRPr="000418D0">
        <w:rPr>
          <w:rFonts w:cstheme="minorHAnsi"/>
        </w:rPr>
        <w:t>il Regolamento (CE) n. 994/98 del Consiglio, del 7 maggio 1998, sull’applicazione degli articoli 92 e 93 del Trattato che istituisce la Comunità Europea a determinate categorie di aiuti di Stato orizzontali, modificato dal regolamento (UE) n. 733/2013, del 22/07/2013;</w:t>
      </w:r>
    </w:p>
    <w:p w:rsidR="000418D0" w:rsidRPr="000418D0" w:rsidRDefault="000418D0" w:rsidP="004139B4">
      <w:pPr>
        <w:pStyle w:val="Paragrafoelenco"/>
        <w:numPr>
          <w:ilvl w:val="0"/>
          <w:numId w:val="39"/>
        </w:numPr>
        <w:tabs>
          <w:tab w:val="left" w:pos="1418"/>
        </w:tabs>
        <w:autoSpaceDE w:val="0"/>
        <w:autoSpaceDN w:val="0"/>
        <w:adjustRightInd w:val="0"/>
        <w:spacing w:before="120" w:after="0" w:line="240" w:lineRule="auto"/>
        <w:jc w:val="both"/>
        <w:rPr>
          <w:rFonts w:cstheme="minorHAnsi"/>
        </w:rPr>
      </w:pPr>
      <w:r w:rsidRPr="000418D0">
        <w:t xml:space="preserve">la </w:t>
      </w:r>
      <w:r w:rsidRPr="000418D0">
        <w:rPr>
          <w:rFonts w:cstheme="minorHAnsi"/>
        </w:rPr>
        <w:t>Raccomandazione 2003/361/CE della Commissione del 6 maggio 2003;</w:t>
      </w:r>
    </w:p>
    <w:p w:rsidR="00A201F2" w:rsidRPr="00861703" w:rsidRDefault="00A201F2" w:rsidP="004139B4">
      <w:pPr>
        <w:pStyle w:val="Paragrafoelenco"/>
        <w:numPr>
          <w:ilvl w:val="0"/>
          <w:numId w:val="4"/>
        </w:numPr>
        <w:tabs>
          <w:tab w:val="left" w:pos="709"/>
        </w:tabs>
        <w:spacing w:before="120" w:after="0" w:line="240" w:lineRule="auto"/>
        <w:jc w:val="both"/>
      </w:pPr>
      <w:r w:rsidRPr="00861703">
        <w:t xml:space="preserve">Regolamento (UE) n. </w:t>
      </w:r>
      <w:r w:rsidR="00986753">
        <w:t>2831</w:t>
      </w:r>
      <w:r w:rsidRPr="00861703">
        <w:t>/20</w:t>
      </w:r>
      <w:r w:rsidR="00986753">
        <w:t>2</w:t>
      </w:r>
      <w:r w:rsidRPr="00861703">
        <w:t>3 della Commissione del 1</w:t>
      </w:r>
      <w:r w:rsidR="00986753">
        <w:t>3</w:t>
      </w:r>
      <w:r w:rsidRPr="00861703">
        <w:t xml:space="preserve"> dicembre 20</w:t>
      </w:r>
      <w:r w:rsidR="00986753">
        <w:t>2</w:t>
      </w:r>
      <w:r w:rsidRPr="00861703">
        <w:t xml:space="preserve">3 relativo all’applicazione degli articoli 107 e 108 del trattato sul funzionamento dell’Unione europea agli aiuti «de </w:t>
      </w:r>
      <w:proofErr w:type="spellStart"/>
      <w:r w:rsidRPr="00861703">
        <w:t>minimis</w:t>
      </w:r>
      <w:proofErr w:type="spellEnd"/>
      <w:r w:rsidRPr="00861703">
        <w:t>»;</w:t>
      </w:r>
    </w:p>
    <w:p w:rsidR="00A201F2" w:rsidRPr="00C2168D" w:rsidRDefault="00A201F2" w:rsidP="004139B4">
      <w:pPr>
        <w:pStyle w:val="Paragrafoelenco"/>
        <w:numPr>
          <w:ilvl w:val="0"/>
          <w:numId w:val="4"/>
        </w:numPr>
        <w:spacing w:before="120" w:after="0" w:line="240" w:lineRule="auto"/>
        <w:jc w:val="both"/>
      </w:pPr>
      <w:r w:rsidRPr="00C2168D">
        <w:t xml:space="preserve">Regolamento (UE) n. 651/2014 della Commissione </w:t>
      </w:r>
      <w:r w:rsidR="00C2168D" w:rsidRPr="00C2168D">
        <w:t xml:space="preserve">così come modificato dal Regolamento della Commissione n. 1315/2023 del 23/06/2023 </w:t>
      </w:r>
      <w:r w:rsidRPr="00C2168D">
        <w:t>che dichiara alcune categorie di aiuti compatibili con il mercato interno in applicazione degli articoli 107 e 108 del Trattato;</w:t>
      </w:r>
    </w:p>
    <w:p w:rsidR="00A201F2" w:rsidRPr="00861703" w:rsidRDefault="00A201F2" w:rsidP="004139B4">
      <w:pPr>
        <w:pStyle w:val="Paragrafoelenco"/>
        <w:numPr>
          <w:ilvl w:val="0"/>
          <w:numId w:val="4"/>
        </w:numPr>
        <w:spacing w:after="0" w:line="276" w:lineRule="auto"/>
        <w:contextualSpacing w:val="0"/>
        <w:jc w:val="both"/>
        <w:rPr>
          <w:rFonts w:eastAsia="Cambria" w:cstheme="majorHAnsi"/>
        </w:rPr>
      </w:pPr>
      <w:r w:rsidRPr="00861703">
        <w:rPr>
          <w:rFonts w:eastAsia="Cambria" w:cstheme="majorHAnsi"/>
        </w:rPr>
        <w:t>il Regolamento (UE) n. 1060/2021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rsidR="00A201F2" w:rsidRPr="00861703" w:rsidRDefault="00A201F2" w:rsidP="004139B4">
      <w:pPr>
        <w:pStyle w:val="Paragrafoelenco"/>
        <w:numPr>
          <w:ilvl w:val="0"/>
          <w:numId w:val="4"/>
        </w:numPr>
        <w:spacing w:after="0" w:line="276" w:lineRule="auto"/>
        <w:contextualSpacing w:val="0"/>
        <w:jc w:val="both"/>
        <w:rPr>
          <w:rFonts w:eastAsia="Cambria" w:cstheme="majorHAnsi"/>
        </w:rPr>
      </w:pPr>
      <w:r w:rsidRPr="00861703">
        <w:rPr>
          <w:rFonts w:cstheme="majorHAnsi"/>
        </w:rPr>
        <w:t>il Regolamento (UE) 1058</w:t>
      </w:r>
      <w:r w:rsidR="008B4C8D">
        <w:rPr>
          <w:rFonts w:cstheme="majorHAnsi"/>
        </w:rPr>
        <w:t>/2021</w:t>
      </w:r>
      <w:r w:rsidRPr="00861703">
        <w:rPr>
          <w:rFonts w:cstheme="majorHAnsi"/>
        </w:rPr>
        <w:t xml:space="preserve"> del Parlamento Europeo e del Consiglio relativo al Fondo europeo di sviluppo regionale e al Fondo di </w:t>
      </w:r>
      <w:r w:rsidRPr="00F2525F">
        <w:rPr>
          <w:rFonts w:cstheme="majorHAnsi"/>
        </w:rPr>
        <w:t>coesione</w:t>
      </w:r>
      <w:r w:rsidR="00F2525F" w:rsidRPr="00F2525F">
        <w:rPr>
          <w:rFonts w:cstheme="majorHAnsi"/>
        </w:rPr>
        <w:t xml:space="preserve"> </w:t>
      </w:r>
      <w:r w:rsidR="00F2525F" w:rsidRPr="00F2525F">
        <w:rPr>
          <w:rFonts w:cstheme="minorHAnsi"/>
        </w:rPr>
        <w:t>di seguito Regolamento FESR, contenente disposizioni specifiche concernenti l'obiettivo "Investimenti a favore dell’occupazione e della crescita"</w:t>
      </w:r>
      <w:r w:rsidRPr="00861703">
        <w:rPr>
          <w:rFonts w:cstheme="majorHAnsi"/>
        </w:rPr>
        <w:t>;</w:t>
      </w:r>
    </w:p>
    <w:p w:rsidR="00A201F2" w:rsidRPr="000418D0" w:rsidRDefault="00A201F2" w:rsidP="004139B4">
      <w:pPr>
        <w:pStyle w:val="Paragrafoelenco"/>
        <w:numPr>
          <w:ilvl w:val="0"/>
          <w:numId w:val="4"/>
        </w:numPr>
        <w:spacing w:after="0" w:line="276" w:lineRule="auto"/>
        <w:contextualSpacing w:val="0"/>
        <w:jc w:val="both"/>
        <w:rPr>
          <w:rFonts w:eastAsia="Cambria" w:cstheme="majorHAnsi"/>
        </w:rPr>
      </w:pPr>
      <w:r w:rsidRPr="00861703">
        <w:rPr>
          <w:szCs w:val="20"/>
        </w:rPr>
        <w:t xml:space="preserve">il Regolamento (UE, </w:t>
      </w:r>
      <w:proofErr w:type="spellStart"/>
      <w:r w:rsidRPr="00861703">
        <w:rPr>
          <w:szCs w:val="20"/>
        </w:rPr>
        <w:t>Euratom</w:t>
      </w:r>
      <w:proofErr w:type="spellEnd"/>
      <w:r w:rsidRPr="00861703">
        <w:rPr>
          <w:szCs w:val="20"/>
        </w:rPr>
        <w:t>) n. 1046</w:t>
      </w:r>
      <w:r w:rsidR="008B4C8D">
        <w:rPr>
          <w:szCs w:val="20"/>
        </w:rPr>
        <w:t>/</w:t>
      </w:r>
      <w:r w:rsidR="008B4C8D" w:rsidRPr="00861703">
        <w:rPr>
          <w:szCs w:val="20"/>
        </w:rPr>
        <w:t>2018</w:t>
      </w:r>
      <w:r w:rsidR="008B4C8D">
        <w:rPr>
          <w:szCs w:val="20"/>
        </w:rPr>
        <w:t xml:space="preserve"> </w:t>
      </w:r>
      <w:r w:rsidRPr="00861703">
        <w:rPr>
          <w:szCs w:val="20"/>
        </w:rPr>
        <w:t>del Parlamento europeo e del Consiglio, del 18 luglio 2018</w:t>
      </w:r>
      <w:r w:rsidR="000418D0">
        <w:rPr>
          <w:szCs w:val="20"/>
        </w:rPr>
        <w:t xml:space="preserve"> </w:t>
      </w:r>
      <w:r w:rsidR="000418D0" w:rsidRPr="000418D0">
        <w:rPr>
          <w:rFonts w:cstheme="minorHAnsi"/>
        </w:rPr>
        <w:t>(«regolamento finanziario»)</w:t>
      </w:r>
      <w:r w:rsidRPr="000418D0">
        <w:t xml:space="preserve">, che stabilisce le regole finanziarie applicabili al bilancio generale dell’Unione, </w:t>
      </w:r>
      <w:r w:rsidR="000418D0" w:rsidRPr="000418D0">
        <w:rPr>
          <w:rFonts w:cstheme="minorHAnsi"/>
        </w:rPr>
        <w:t>comprese le regole su sovvenzioni, premi, appalti, gestione indiretta, strumenti finanziari, garanzie di bilancio, assistenza finanziaria e rimborso di esperti esterni,</w:t>
      </w:r>
      <w:r w:rsidR="000418D0">
        <w:rPr>
          <w:rFonts w:cstheme="minorHAnsi"/>
          <w:sz w:val="20"/>
          <w:szCs w:val="20"/>
        </w:rPr>
        <w:t xml:space="preserve"> </w:t>
      </w:r>
      <w:r w:rsidRPr="00861703">
        <w:rPr>
          <w:szCs w:val="20"/>
        </w:rPr>
        <w:t xml:space="preserve">che modifica i regolamenti (UE) n. 1296/2013, (UE) n. 1301/2013, (UE) n. 1303/2013, (UE) n. 1304/2013, (UE) n. 1309/2013, (UE) n. 1316/2013, (UE) n. 223/2014, (UE) n. 283/2014 e la decisione n. 541/2014/UE e abroga il regolamento (UE, </w:t>
      </w:r>
      <w:proofErr w:type="spellStart"/>
      <w:r w:rsidRPr="00861703">
        <w:rPr>
          <w:szCs w:val="20"/>
        </w:rPr>
        <w:t>Euratom</w:t>
      </w:r>
      <w:proofErr w:type="spellEnd"/>
      <w:r w:rsidRPr="00861703">
        <w:rPr>
          <w:szCs w:val="20"/>
        </w:rPr>
        <w:t>) n. 966/2012;</w:t>
      </w:r>
    </w:p>
    <w:p w:rsidR="000418D0" w:rsidRPr="000418D0" w:rsidRDefault="000418D0" w:rsidP="004139B4">
      <w:pPr>
        <w:pStyle w:val="Paragrafoelenco"/>
        <w:numPr>
          <w:ilvl w:val="0"/>
          <w:numId w:val="4"/>
        </w:numPr>
        <w:spacing w:after="0" w:line="276" w:lineRule="auto"/>
        <w:contextualSpacing w:val="0"/>
        <w:jc w:val="both"/>
        <w:rPr>
          <w:rFonts w:eastAsia="Cambria" w:cstheme="majorHAnsi"/>
        </w:rPr>
      </w:pPr>
      <w:r w:rsidRPr="000418D0">
        <w:rPr>
          <w:rFonts w:cstheme="minorHAnsi"/>
        </w:rPr>
        <w:lastRenderedPageBreak/>
        <w:t>la comunicazione della Commissione europea sulla nozione di aiuto di Stato di cui all'articolo 107, paragrafo 1, del Trattato sul funzionamento dell'Unione europea (2016/C 262/01), come richiamata dalla comunicazione della Commissione Europea recante gli “Orientamenti sugli aiuti di Stato destinati a promuovere gli investimenti per il finanziamento del rischio” (2021/C 508/01);</w:t>
      </w:r>
    </w:p>
    <w:p w:rsidR="00A201F2" w:rsidRPr="00861703" w:rsidRDefault="00A201F2" w:rsidP="004139B4">
      <w:pPr>
        <w:pStyle w:val="Paragrafoelenco"/>
        <w:numPr>
          <w:ilvl w:val="0"/>
          <w:numId w:val="4"/>
        </w:numPr>
        <w:spacing w:after="0" w:line="276" w:lineRule="auto"/>
        <w:contextualSpacing w:val="0"/>
        <w:jc w:val="both"/>
        <w:rPr>
          <w:szCs w:val="20"/>
        </w:rPr>
      </w:pPr>
      <w:r w:rsidRPr="00861703">
        <w:rPr>
          <w:szCs w:val="20"/>
        </w:rPr>
        <w:t>il POR Puglia FESR - FSE 2021-2027 (CCI 2021IT16FFPR002), approvato con Decisione C(2022) 8461 del 17 novembre 2022 dei competenti Servizi della Commissione Europea;</w:t>
      </w:r>
    </w:p>
    <w:p w:rsidR="00A201F2" w:rsidRPr="00861703" w:rsidRDefault="00A201F2" w:rsidP="00A201F2">
      <w:pPr>
        <w:pStyle w:val="Paragrafoelenco"/>
        <w:tabs>
          <w:tab w:val="left" w:pos="1418"/>
        </w:tabs>
        <w:spacing w:before="120" w:after="0"/>
        <w:ind w:hanging="573"/>
        <w:jc w:val="both"/>
        <w:rPr>
          <w:b/>
        </w:rPr>
      </w:pPr>
      <w:r w:rsidRPr="00861703">
        <w:rPr>
          <w:b/>
        </w:rPr>
        <w:t>Normativa nazionale:</w:t>
      </w:r>
    </w:p>
    <w:p w:rsidR="00A201F2" w:rsidRPr="00861703" w:rsidRDefault="00A201F2" w:rsidP="004139B4">
      <w:pPr>
        <w:pStyle w:val="Paragrafoelenco"/>
        <w:numPr>
          <w:ilvl w:val="0"/>
          <w:numId w:val="4"/>
        </w:numPr>
        <w:spacing w:before="120" w:after="0" w:line="240" w:lineRule="auto"/>
        <w:jc w:val="both"/>
      </w:pPr>
      <w:r w:rsidRPr="00861703">
        <w:t>art. 2, commi 203 e seguenti, della legge 23 dicembre 1996, n. 662, recante disposizioni in materia di programmazione negoziata;</w:t>
      </w:r>
    </w:p>
    <w:p w:rsidR="000418D0" w:rsidRDefault="00A201F2" w:rsidP="004139B4">
      <w:pPr>
        <w:pStyle w:val="Paragrafoelenco"/>
        <w:numPr>
          <w:ilvl w:val="0"/>
          <w:numId w:val="4"/>
        </w:numPr>
        <w:spacing w:before="120" w:after="0" w:line="240" w:lineRule="auto"/>
        <w:jc w:val="both"/>
      </w:pPr>
      <w:r w:rsidRPr="00861703">
        <w:t>Decreto Legislativo n. 123 del 31 marzo 1998 recante disposizioni per la razionalizzazione degli interventi di sostegno pubblico alle imprese e disciplinante la procedura negoziale di concessione degli aiuti;</w:t>
      </w:r>
    </w:p>
    <w:p w:rsidR="000418D0" w:rsidRPr="000418D0" w:rsidRDefault="000418D0" w:rsidP="004139B4">
      <w:pPr>
        <w:pStyle w:val="Paragrafoelenco"/>
        <w:numPr>
          <w:ilvl w:val="0"/>
          <w:numId w:val="4"/>
        </w:numPr>
        <w:tabs>
          <w:tab w:val="left" w:pos="1418"/>
        </w:tabs>
        <w:autoSpaceDE w:val="0"/>
        <w:autoSpaceDN w:val="0"/>
        <w:adjustRightInd w:val="0"/>
        <w:spacing w:after="0" w:line="240" w:lineRule="auto"/>
        <w:rPr>
          <w:rFonts w:cstheme="minorHAnsi"/>
        </w:rPr>
      </w:pPr>
      <w:r w:rsidRPr="000418D0">
        <w:rPr>
          <w:rFonts w:cstheme="minorHAnsi"/>
        </w:rPr>
        <w:t>Articolo 12 della Legge 7 agosto 1990, n. 241 “Nuove norme in materia di procedimento amministrativo e di diritto di accesso ai documenti amministrativi”;</w:t>
      </w:r>
    </w:p>
    <w:p w:rsidR="00DC1795" w:rsidRDefault="00A201F2" w:rsidP="004139B4">
      <w:pPr>
        <w:pStyle w:val="Paragrafoelenco"/>
        <w:numPr>
          <w:ilvl w:val="0"/>
          <w:numId w:val="4"/>
        </w:numPr>
        <w:spacing w:before="120" w:after="0" w:line="240" w:lineRule="auto"/>
        <w:jc w:val="both"/>
      </w:pPr>
      <w:r w:rsidRPr="00861703">
        <w:t xml:space="preserve">Decreto MAP del 18 aprile 2005 e </w:t>
      </w:r>
      <w:proofErr w:type="spellStart"/>
      <w:r w:rsidRPr="00861703">
        <w:t>s.m.i.</w:t>
      </w:r>
      <w:proofErr w:type="spellEnd"/>
      <w:r w:rsidRPr="00861703">
        <w:t xml:space="preserve"> per la determinazione della dimensione aziendale</w:t>
      </w:r>
      <w:r w:rsidR="00DC1795">
        <w:t>;</w:t>
      </w:r>
    </w:p>
    <w:p w:rsidR="00A201F2" w:rsidRPr="00DC1795" w:rsidRDefault="00DC1795" w:rsidP="004139B4">
      <w:pPr>
        <w:pStyle w:val="Paragrafoelenco"/>
        <w:numPr>
          <w:ilvl w:val="0"/>
          <w:numId w:val="4"/>
        </w:numPr>
        <w:autoSpaceDE w:val="0"/>
        <w:autoSpaceDN w:val="0"/>
        <w:adjustRightInd w:val="0"/>
        <w:spacing w:before="120" w:after="0" w:line="240" w:lineRule="auto"/>
        <w:jc w:val="both"/>
        <w:rPr>
          <w:rFonts w:cstheme="minorHAnsi"/>
        </w:rPr>
      </w:pPr>
      <w:proofErr w:type="spellStart"/>
      <w:r w:rsidRPr="00DC1795">
        <w:rPr>
          <w:rFonts w:cstheme="minorHAnsi"/>
        </w:rPr>
        <w:t>D.Lgs.</w:t>
      </w:r>
      <w:proofErr w:type="spellEnd"/>
      <w:r w:rsidRPr="00DC1795">
        <w:rPr>
          <w:rFonts w:cstheme="minorHAnsi"/>
        </w:rPr>
        <w:t xml:space="preserve"> 24 febbraio 1998, n. 58 Testo unico delle disposizioni in materia di intermediazione finanziaria, ai sensi degli articoli 8 e 21 della legge 6 febbraio 1996, n. 52 (VIVE).</w:t>
      </w:r>
    </w:p>
    <w:p w:rsidR="00A201F2" w:rsidRPr="00861703" w:rsidRDefault="00A201F2" w:rsidP="00A201F2">
      <w:pPr>
        <w:spacing w:before="120"/>
        <w:ind w:left="142"/>
        <w:jc w:val="both"/>
        <w:rPr>
          <w:rFonts w:cs="Arial"/>
          <w:b/>
        </w:rPr>
      </w:pPr>
      <w:r w:rsidRPr="00861703">
        <w:rPr>
          <w:rFonts w:cs="Arial"/>
          <w:b/>
        </w:rPr>
        <w:t>Normativa regionale:</w:t>
      </w:r>
    </w:p>
    <w:p w:rsidR="00A201F2" w:rsidRPr="00861703" w:rsidRDefault="00853484" w:rsidP="004139B4">
      <w:pPr>
        <w:pStyle w:val="Paragrafoelenco"/>
        <w:numPr>
          <w:ilvl w:val="0"/>
          <w:numId w:val="4"/>
        </w:numPr>
        <w:spacing w:before="120" w:after="0" w:line="240" w:lineRule="auto"/>
        <w:jc w:val="both"/>
      </w:pPr>
      <w:r w:rsidRPr="00861703">
        <w:t xml:space="preserve">Legge Regionale n. 10 del 29 giugno 2004 e </w:t>
      </w:r>
      <w:proofErr w:type="spellStart"/>
      <w:r w:rsidRPr="00861703">
        <w:t>s.m.i.</w:t>
      </w:r>
      <w:proofErr w:type="spellEnd"/>
      <w:r w:rsidRPr="00861703">
        <w:t>, recante “Disciplina dei regimi regionali di aiuto” e successive modificazioni e integrazioni</w:t>
      </w:r>
      <w:r w:rsidR="00A201F2" w:rsidRPr="00861703">
        <w:t>;</w:t>
      </w:r>
    </w:p>
    <w:p w:rsidR="00A201F2" w:rsidRDefault="00A201F2" w:rsidP="004139B4">
      <w:pPr>
        <w:pStyle w:val="Paragrafoelenco"/>
        <w:numPr>
          <w:ilvl w:val="0"/>
          <w:numId w:val="4"/>
        </w:numPr>
        <w:spacing w:before="120" w:after="0" w:line="240" w:lineRule="auto"/>
        <w:jc w:val="both"/>
      </w:pPr>
      <w:proofErr w:type="spellStart"/>
      <w:r w:rsidRPr="00861703">
        <w:t>L.R.</w:t>
      </w:r>
      <w:proofErr w:type="spellEnd"/>
      <w:r w:rsidRPr="00861703">
        <w:t xml:space="preserve"> 20/06/2008, n. 15 e </w:t>
      </w:r>
      <w:proofErr w:type="spellStart"/>
      <w:r w:rsidRPr="00861703">
        <w:t>s.m.i.</w:t>
      </w:r>
      <w:proofErr w:type="spellEnd"/>
      <w:r w:rsidRPr="00861703">
        <w:t xml:space="preserve"> “Principi e linee guida in materia di trasparenza dell’attività amministrativa nella Regione Puglia”;</w:t>
      </w:r>
    </w:p>
    <w:p w:rsidR="00DC1795" w:rsidRPr="00DC1795" w:rsidRDefault="00DC1795" w:rsidP="004139B4">
      <w:pPr>
        <w:pStyle w:val="Paragrafoelenco"/>
        <w:numPr>
          <w:ilvl w:val="0"/>
          <w:numId w:val="4"/>
        </w:numPr>
        <w:autoSpaceDE w:val="0"/>
        <w:autoSpaceDN w:val="0"/>
        <w:adjustRightInd w:val="0"/>
        <w:spacing w:before="120" w:after="0" w:line="240" w:lineRule="auto"/>
        <w:jc w:val="both"/>
        <w:rPr>
          <w:rFonts w:cstheme="minorHAnsi"/>
        </w:rPr>
      </w:pPr>
      <w:r w:rsidRPr="00DC1795">
        <w:rPr>
          <w:rFonts w:cstheme="minorHAnsi"/>
        </w:rPr>
        <w:t xml:space="preserve">La </w:t>
      </w:r>
      <w:proofErr w:type="spellStart"/>
      <w:r w:rsidRPr="00DC1795">
        <w:rPr>
          <w:rFonts w:cstheme="minorHAnsi"/>
        </w:rPr>
        <w:t>L.R.</w:t>
      </w:r>
      <w:proofErr w:type="spellEnd"/>
      <w:r w:rsidRPr="00DC1795">
        <w:rPr>
          <w:rFonts w:cstheme="minorHAnsi"/>
        </w:rPr>
        <w:t xml:space="preserve"> 10/03/2014 n. 8, recante “Norme per la sicurezza, la qualità e il benessere sul lavoro”;</w:t>
      </w:r>
    </w:p>
    <w:p w:rsidR="00DC1795" w:rsidRPr="00DC1795" w:rsidRDefault="00DC1795" w:rsidP="004139B4">
      <w:pPr>
        <w:pStyle w:val="Paragrafoelenco"/>
        <w:numPr>
          <w:ilvl w:val="0"/>
          <w:numId w:val="4"/>
        </w:numPr>
        <w:autoSpaceDE w:val="0"/>
        <w:autoSpaceDN w:val="0"/>
        <w:adjustRightInd w:val="0"/>
        <w:spacing w:before="120" w:after="0" w:line="240" w:lineRule="auto"/>
        <w:jc w:val="both"/>
        <w:rPr>
          <w:rFonts w:cstheme="minorHAnsi"/>
        </w:rPr>
      </w:pPr>
      <w:r w:rsidRPr="00DC1795">
        <w:rPr>
          <w:rFonts w:cstheme="minorHAnsi"/>
        </w:rPr>
        <w:t xml:space="preserve">La Delibera di Giunta Regionale n. 569 del 27 aprile 2022 di approvazione del documento “Smart Puglia 2030 – Strategia di Specializzazione intelligente (S3): il documento descrive i principali elementi della Strategia regionale su ricerca e innovazione per il ciclo di programmazione 2021-2027 dei Fondi europei tenendo conto del mutato contesto globale e dei nuovi orientamenti di policy proposti dall’Agenda 2030, dal Green Deal europeo, da </w:t>
      </w:r>
      <w:proofErr w:type="spellStart"/>
      <w:r w:rsidRPr="00DC1795">
        <w:rPr>
          <w:rFonts w:cstheme="minorHAnsi"/>
        </w:rPr>
        <w:t>Next</w:t>
      </w:r>
      <w:proofErr w:type="spellEnd"/>
      <w:r w:rsidRPr="00DC1795">
        <w:rPr>
          <w:rFonts w:cstheme="minorHAnsi"/>
        </w:rPr>
        <w:t xml:space="preserve"> Generation EU e PNRR;</w:t>
      </w:r>
    </w:p>
    <w:p w:rsidR="00A201F2" w:rsidRPr="00DC1795" w:rsidRDefault="00A201F2" w:rsidP="004139B4">
      <w:pPr>
        <w:pStyle w:val="Paragrafoelenco"/>
        <w:numPr>
          <w:ilvl w:val="0"/>
          <w:numId w:val="4"/>
        </w:numPr>
        <w:autoSpaceDE w:val="0"/>
        <w:autoSpaceDN w:val="0"/>
        <w:adjustRightInd w:val="0"/>
        <w:spacing w:before="120" w:after="0" w:line="240" w:lineRule="auto"/>
        <w:jc w:val="both"/>
        <w:rPr>
          <w:rFonts w:cstheme="minorHAnsi"/>
        </w:rPr>
      </w:pPr>
      <w:r w:rsidRPr="00861703">
        <w:t>la Deliberazione della Giunta Regionale 7 dicembre 2022, n. 1812 “Programmazione FESR-FSE+2021-2027. Presa d’atto Decisione di esecuzione C (2022) 8461 del 17/11/2022 e primi adempimenti”</w:t>
      </w:r>
    </w:p>
    <w:p w:rsidR="00A201F2" w:rsidRPr="00861703" w:rsidRDefault="00A201F2" w:rsidP="004139B4">
      <w:pPr>
        <w:pStyle w:val="Paragrafoelenco"/>
        <w:numPr>
          <w:ilvl w:val="0"/>
          <w:numId w:val="4"/>
        </w:numPr>
        <w:spacing w:after="0" w:line="276" w:lineRule="auto"/>
        <w:contextualSpacing w:val="0"/>
        <w:jc w:val="both"/>
        <w:rPr>
          <w:szCs w:val="20"/>
        </w:rPr>
      </w:pPr>
      <w:r w:rsidRPr="00861703">
        <w:rPr>
          <w:szCs w:val="20"/>
        </w:rPr>
        <w:t xml:space="preserve">la </w:t>
      </w:r>
      <w:proofErr w:type="spellStart"/>
      <w:r w:rsidRPr="00861703">
        <w:rPr>
          <w:szCs w:val="20"/>
        </w:rPr>
        <w:t>D.G.R.</w:t>
      </w:r>
      <w:proofErr w:type="spellEnd"/>
      <w:r w:rsidRPr="00861703">
        <w:rPr>
          <w:szCs w:val="20"/>
        </w:rPr>
        <w:t xml:space="preserve"> n. 556 del 20.04.2022 con la quale il dirigente </w:t>
      </w:r>
      <w:r w:rsidRPr="00861703">
        <w:rPr>
          <w:i/>
          <w:szCs w:val="20"/>
        </w:rPr>
        <w:t>pro-tempore</w:t>
      </w:r>
      <w:r w:rsidRPr="00861703">
        <w:rPr>
          <w:szCs w:val="20"/>
        </w:rPr>
        <w:t xml:space="preserve"> della Sezione Programmazione Unitaria, Gabinetto del Presidente è stato individuato quale Autorità di Gestione del POR Puglia FESR - FSE </w:t>
      </w:r>
      <w:r w:rsidR="00DC1795">
        <w:rPr>
          <w:szCs w:val="20"/>
        </w:rPr>
        <w:t>2021-2027 (CCI 2021IT16FFPR002);</w:t>
      </w:r>
    </w:p>
    <w:p w:rsidR="0087223E" w:rsidRDefault="00F20028" w:rsidP="004139B4">
      <w:pPr>
        <w:pStyle w:val="Paragrafoelenco"/>
        <w:numPr>
          <w:ilvl w:val="0"/>
          <w:numId w:val="4"/>
        </w:numPr>
        <w:spacing w:before="120" w:after="0" w:line="240" w:lineRule="auto"/>
        <w:jc w:val="both"/>
      </w:pPr>
      <w:r>
        <w:t xml:space="preserve">la </w:t>
      </w:r>
      <w:proofErr w:type="spellStart"/>
      <w:r w:rsidR="00A201F2" w:rsidRPr="00861703">
        <w:t>D.G.R.</w:t>
      </w:r>
      <w:proofErr w:type="spellEnd"/>
      <w:r w:rsidR="00A201F2" w:rsidRPr="00861703">
        <w:t xml:space="preserve"> n. </w:t>
      </w:r>
      <w:r>
        <w:t>1571</w:t>
      </w:r>
      <w:r w:rsidR="00A201F2" w:rsidRPr="00861703">
        <w:t xml:space="preserve"> del </w:t>
      </w:r>
      <w:r>
        <w:t xml:space="preserve">15/11/2023 con cui </w:t>
      </w:r>
      <w:r w:rsidRPr="00F20028">
        <w:t xml:space="preserve">è stata </w:t>
      </w:r>
      <w:r>
        <w:t xml:space="preserve">approvata la Scheda </w:t>
      </w:r>
      <w:r w:rsidRPr="00F20028">
        <w:t xml:space="preserve">di </w:t>
      </w:r>
      <w:proofErr w:type="spellStart"/>
      <w:r w:rsidRPr="00F20028">
        <w:t>pre-informazione</w:t>
      </w:r>
      <w:proofErr w:type="spellEnd"/>
      <w:r w:rsidRPr="00F20028">
        <w:t xml:space="preserve"> relativa all’avviso “Fondo Garanzia Mutualistica (GAM)”</w:t>
      </w:r>
      <w:r w:rsidR="0087223E">
        <w:t>,</w:t>
      </w:r>
      <w:r w:rsidRPr="00861703">
        <w:t xml:space="preserve"> </w:t>
      </w:r>
      <w:r>
        <w:t xml:space="preserve">è stata </w:t>
      </w:r>
      <w:r w:rsidRPr="00F20028">
        <w:t>autorizzata la variazione di bilancio per dare copertura a</w:t>
      </w:r>
      <w:r>
        <w:t xml:space="preserve">l </w:t>
      </w:r>
      <w:r w:rsidRPr="00F20028">
        <w:t>suddett</w:t>
      </w:r>
      <w:r>
        <w:t>o</w:t>
      </w:r>
      <w:r w:rsidRPr="00F20028">
        <w:t xml:space="preserve"> avvis</w:t>
      </w:r>
      <w:r>
        <w:t xml:space="preserve">o </w:t>
      </w:r>
      <w:r w:rsidRPr="00F20028">
        <w:t>ed è stato autorizzato il Dirigente della Sezione Competitività a porre in essere tutti i provvedimenti consequenziali, ivi inclusa l’approvazione con atto dirigenziale del testo de</w:t>
      </w:r>
      <w:r w:rsidR="0087223E">
        <w:t>l nuovo avviso;</w:t>
      </w:r>
    </w:p>
    <w:p w:rsidR="00A201F2" w:rsidRPr="00861703" w:rsidRDefault="0087223E" w:rsidP="004139B4">
      <w:pPr>
        <w:pStyle w:val="Paragrafoelenco"/>
        <w:numPr>
          <w:ilvl w:val="0"/>
          <w:numId w:val="4"/>
        </w:numPr>
        <w:spacing w:before="120" w:after="0" w:line="240" w:lineRule="auto"/>
        <w:jc w:val="both"/>
      </w:pPr>
      <w:r>
        <w:t>..</w:t>
      </w:r>
      <w:r w:rsidR="00DC1795">
        <w:t>.</w:t>
      </w:r>
    </w:p>
    <w:p w:rsidR="00A201F2" w:rsidRPr="00861703" w:rsidRDefault="00A201F2" w:rsidP="00A201F2">
      <w:pPr>
        <w:spacing w:before="120"/>
        <w:jc w:val="center"/>
        <w:rPr>
          <w:rFonts w:cs="Arial"/>
          <w:b/>
          <w:color w:val="000000"/>
        </w:rPr>
      </w:pPr>
      <w:r w:rsidRPr="00861703">
        <w:rPr>
          <w:rFonts w:cs="Arial"/>
          <w:b/>
          <w:color w:val="000000"/>
        </w:rPr>
        <w:t>Tutto ciò premesso</w:t>
      </w:r>
    </w:p>
    <w:p w:rsidR="00A201F2" w:rsidRPr="00861703" w:rsidRDefault="00A201F2" w:rsidP="00A201F2">
      <w:pPr>
        <w:spacing w:before="120"/>
        <w:ind w:hanging="6"/>
        <w:jc w:val="both"/>
        <w:rPr>
          <w:rFonts w:cs="Arial"/>
          <w:color w:val="000000"/>
        </w:rPr>
      </w:pPr>
      <w:r w:rsidRPr="00861703">
        <w:rPr>
          <w:rFonts w:cs="Arial"/>
          <w:color w:val="000000"/>
        </w:rPr>
        <w:t>che costituisce parte integrante e sostanziale del presente Accordo anche ai fini della sua esatta interpretazione, tra le parti si conviene e stipula quanto segue.</w:t>
      </w:r>
    </w:p>
    <w:p w:rsidR="003524D1" w:rsidRPr="00861703" w:rsidRDefault="003524D1" w:rsidP="006A0030">
      <w:pPr>
        <w:pStyle w:val="Titolo3"/>
        <w:spacing w:before="0"/>
        <w:ind w:left="278"/>
        <w:jc w:val="both"/>
        <w:rPr>
          <w:rFonts w:asciiTheme="minorHAnsi" w:hAnsiTheme="minorHAnsi"/>
        </w:rPr>
      </w:pPr>
      <w:bookmarkStart w:id="0" w:name="_Toc156833688"/>
      <w:r w:rsidRPr="00861703">
        <w:rPr>
          <w:rFonts w:asciiTheme="minorHAnsi" w:hAnsiTheme="minorHAnsi"/>
        </w:rPr>
        <w:t>Art. 1</w:t>
      </w:r>
      <w:r w:rsidR="001F2263" w:rsidRPr="00861703">
        <w:rPr>
          <w:rFonts w:asciiTheme="minorHAnsi" w:hAnsiTheme="minorHAnsi"/>
        </w:rPr>
        <w:t xml:space="preserve">- </w:t>
      </w:r>
      <w:r w:rsidR="00A201F2" w:rsidRPr="00861703">
        <w:rPr>
          <w:rFonts w:asciiTheme="minorHAnsi" w:hAnsiTheme="minorHAnsi"/>
        </w:rPr>
        <w:t>PREAMBOLO</w:t>
      </w:r>
      <w:bookmarkEnd w:id="0"/>
      <w:r w:rsidR="001F2263" w:rsidRPr="00861703">
        <w:rPr>
          <w:rFonts w:asciiTheme="minorHAnsi" w:hAnsiTheme="minorHAnsi"/>
        </w:rPr>
        <w:t xml:space="preserve"> </w:t>
      </w:r>
    </w:p>
    <w:tbl>
      <w:tblPr>
        <w:tblW w:w="9283"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393"/>
        <w:gridCol w:w="4890"/>
      </w:tblGrid>
      <w:tr w:rsidR="00A201F2" w:rsidRPr="00861703" w:rsidTr="00E553CA">
        <w:tc>
          <w:tcPr>
            <w:tcW w:w="4393" w:type="dxa"/>
            <w:shd w:val="clear" w:color="auto" w:fill="auto"/>
            <w:tcMar>
              <w:left w:w="103" w:type="dxa"/>
            </w:tcMar>
          </w:tcPr>
          <w:p w:rsidR="00A201F2" w:rsidRPr="00861703" w:rsidRDefault="00A201F2" w:rsidP="00E553CA">
            <w:pPr>
              <w:ind w:hanging="6"/>
              <w:rPr>
                <w:rFonts w:cs="Arial"/>
                <w:iCs/>
                <w:color w:val="000000"/>
              </w:rPr>
            </w:pPr>
            <w:r w:rsidRPr="00861703">
              <w:rPr>
                <w:rFonts w:cs="Arial"/>
                <w:iCs/>
                <w:color w:val="000000"/>
              </w:rPr>
              <w:t>Nome del paese/della regione:</w:t>
            </w:r>
          </w:p>
        </w:tc>
        <w:tc>
          <w:tcPr>
            <w:tcW w:w="4889"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Italia – Regione Puglia</w:t>
            </w:r>
          </w:p>
        </w:tc>
      </w:tr>
      <w:tr w:rsidR="00A201F2" w:rsidRPr="00861703" w:rsidTr="00E553CA">
        <w:tc>
          <w:tcPr>
            <w:tcW w:w="4393" w:type="dxa"/>
            <w:shd w:val="clear" w:color="auto" w:fill="auto"/>
            <w:tcMar>
              <w:left w:w="103" w:type="dxa"/>
            </w:tcMar>
          </w:tcPr>
          <w:p w:rsidR="00A201F2" w:rsidRPr="00861703" w:rsidRDefault="00A201F2" w:rsidP="00E553CA">
            <w:pPr>
              <w:ind w:hanging="6"/>
              <w:rPr>
                <w:rFonts w:cs="Arial"/>
                <w:color w:val="000000"/>
              </w:rPr>
            </w:pPr>
            <w:r w:rsidRPr="00861703">
              <w:rPr>
                <w:rFonts w:cs="Arial"/>
                <w:iCs/>
                <w:color w:val="000000"/>
              </w:rPr>
              <w:t>Identificazione dell'autorità di gestione:</w:t>
            </w:r>
          </w:p>
        </w:tc>
        <w:tc>
          <w:tcPr>
            <w:tcW w:w="4889" w:type="dxa"/>
            <w:shd w:val="clear" w:color="auto" w:fill="auto"/>
            <w:tcMar>
              <w:left w:w="103" w:type="dxa"/>
            </w:tcMar>
          </w:tcPr>
          <w:p w:rsidR="00A201F2" w:rsidRPr="00861703" w:rsidRDefault="00A201F2" w:rsidP="00313084">
            <w:pPr>
              <w:ind w:hanging="6"/>
              <w:rPr>
                <w:rFonts w:cs="Arial"/>
                <w:iCs/>
                <w:color w:val="000000"/>
              </w:rPr>
            </w:pPr>
            <w:proofErr w:type="spellStart"/>
            <w:r w:rsidRPr="00861703">
              <w:rPr>
                <w:rFonts w:cs="Arial"/>
                <w:color w:val="000000"/>
              </w:rPr>
              <w:t>AdG</w:t>
            </w:r>
            <w:proofErr w:type="spellEnd"/>
            <w:r w:rsidRPr="00861703">
              <w:rPr>
                <w:rFonts w:cs="Arial"/>
                <w:color w:val="000000"/>
              </w:rPr>
              <w:t xml:space="preserve"> del P</w:t>
            </w:r>
            <w:r w:rsidR="005E1C81" w:rsidRPr="00861703">
              <w:rPr>
                <w:rFonts w:cs="Arial"/>
                <w:color w:val="000000"/>
              </w:rPr>
              <w:t>.</w:t>
            </w:r>
            <w:r w:rsidRPr="00861703">
              <w:rPr>
                <w:rFonts w:cs="Arial"/>
                <w:color w:val="000000"/>
              </w:rPr>
              <w:t>R</w:t>
            </w:r>
            <w:r w:rsidR="005E1C81" w:rsidRPr="00861703">
              <w:rPr>
                <w:rFonts w:cs="Arial"/>
                <w:color w:val="000000"/>
              </w:rPr>
              <w:t>.</w:t>
            </w:r>
            <w:r w:rsidRPr="00861703">
              <w:rPr>
                <w:rFonts w:cs="Arial"/>
                <w:color w:val="000000"/>
              </w:rPr>
              <w:t xml:space="preserve"> </w:t>
            </w:r>
            <w:r w:rsidR="00313084" w:rsidRPr="00861703">
              <w:rPr>
                <w:rFonts w:cs="Arial"/>
                <w:color w:val="000000"/>
              </w:rPr>
              <w:t>PUGLIA</w:t>
            </w:r>
            <w:r w:rsidRPr="00861703">
              <w:rPr>
                <w:rFonts w:cs="Arial"/>
                <w:color w:val="000000"/>
              </w:rPr>
              <w:t xml:space="preserve"> 2021-2027</w:t>
            </w:r>
          </w:p>
        </w:tc>
      </w:tr>
      <w:tr w:rsidR="00A201F2" w:rsidRPr="00861703" w:rsidTr="00E553CA">
        <w:tc>
          <w:tcPr>
            <w:tcW w:w="4393" w:type="dxa"/>
            <w:shd w:val="clear" w:color="auto" w:fill="auto"/>
            <w:tcMar>
              <w:left w:w="103" w:type="dxa"/>
            </w:tcMar>
          </w:tcPr>
          <w:p w:rsidR="00A201F2" w:rsidRPr="00861703" w:rsidRDefault="00A201F2" w:rsidP="00E553CA">
            <w:pPr>
              <w:ind w:hanging="6"/>
              <w:rPr>
                <w:rFonts w:cs="Arial"/>
                <w:iCs/>
                <w:color w:val="000000"/>
              </w:rPr>
            </w:pPr>
            <w:r w:rsidRPr="00861703">
              <w:rPr>
                <w:rFonts w:cs="Arial"/>
                <w:iCs/>
                <w:color w:val="000000"/>
              </w:rPr>
              <w:t>Numero del codice comune d'identificazione (CCI) del programma:</w:t>
            </w:r>
          </w:p>
        </w:tc>
        <w:tc>
          <w:tcPr>
            <w:tcW w:w="4889"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 xml:space="preserve"> </w:t>
            </w:r>
            <w:r w:rsidRPr="00861703">
              <w:rPr>
                <w:szCs w:val="20"/>
              </w:rPr>
              <w:t>2021IT16FFPR002</w:t>
            </w:r>
          </w:p>
        </w:tc>
      </w:tr>
      <w:tr w:rsidR="00A201F2" w:rsidRPr="00861703" w:rsidTr="00E553CA">
        <w:tc>
          <w:tcPr>
            <w:tcW w:w="4393" w:type="dxa"/>
            <w:shd w:val="clear" w:color="auto" w:fill="auto"/>
            <w:tcMar>
              <w:left w:w="103" w:type="dxa"/>
            </w:tcMar>
          </w:tcPr>
          <w:p w:rsidR="00A201F2" w:rsidRPr="00861703" w:rsidRDefault="00A201F2" w:rsidP="00E553CA">
            <w:pPr>
              <w:ind w:hanging="6"/>
              <w:rPr>
                <w:rFonts w:cs="Arial"/>
                <w:color w:val="000000"/>
              </w:rPr>
            </w:pPr>
            <w:r w:rsidRPr="00861703">
              <w:rPr>
                <w:rFonts w:cs="Arial"/>
                <w:iCs/>
                <w:color w:val="000000"/>
              </w:rPr>
              <w:lastRenderedPageBreak/>
              <w:t>Titolo del programma correlato:</w:t>
            </w:r>
          </w:p>
        </w:tc>
        <w:tc>
          <w:tcPr>
            <w:tcW w:w="4889" w:type="dxa"/>
            <w:shd w:val="clear" w:color="auto" w:fill="auto"/>
            <w:tcMar>
              <w:left w:w="103" w:type="dxa"/>
            </w:tcMar>
          </w:tcPr>
          <w:p w:rsidR="00A201F2" w:rsidRPr="00861703" w:rsidRDefault="00A201F2" w:rsidP="00313084">
            <w:pPr>
              <w:ind w:hanging="6"/>
              <w:rPr>
                <w:rFonts w:cs="Arial"/>
                <w:color w:val="000000"/>
              </w:rPr>
            </w:pPr>
            <w:r w:rsidRPr="00861703">
              <w:rPr>
                <w:rFonts w:cs="Arial"/>
                <w:color w:val="000000"/>
              </w:rPr>
              <w:t>P.R. Puglia 2021-2027</w:t>
            </w:r>
          </w:p>
        </w:tc>
      </w:tr>
      <w:tr w:rsidR="00A201F2" w:rsidRPr="00861703" w:rsidTr="00E553CA">
        <w:tc>
          <w:tcPr>
            <w:tcW w:w="4393" w:type="dxa"/>
            <w:shd w:val="clear" w:color="auto" w:fill="auto"/>
            <w:tcMar>
              <w:left w:w="103" w:type="dxa"/>
            </w:tcMar>
          </w:tcPr>
          <w:p w:rsidR="00A201F2" w:rsidRPr="00861703" w:rsidRDefault="00A201F2" w:rsidP="00E553CA">
            <w:pPr>
              <w:ind w:hanging="6"/>
              <w:rPr>
                <w:rFonts w:cs="Arial"/>
                <w:iCs/>
                <w:color w:val="000000"/>
              </w:rPr>
            </w:pPr>
            <w:r w:rsidRPr="00861703">
              <w:rPr>
                <w:rFonts w:cs="Arial"/>
                <w:iCs/>
                <w:color w:val="000000"/>
              </w:rPr>
              <w:t>Sezione pertinente del programma facente riferimento allo strumento finanziario:</w:t>
            </w:r>
          </w:p>
        </w:tc>
        <w:tc>
          <w:tcPr>
            <w:tcW w:w="4889" w:type="dxa"/>
            <w:shd w:val="clear" w:color="auto" w:fill="auto"/>
            <w:tcMar>
              <w:left w:w="103" w:type="dxa"/>
            </w:tcMar>
          </w:tcPr>
          <w:p w:rsidR="00A201F2" w:rsidRPr="00861703" w:rsidRDefault="00313084" w:rsidP="00E553CA">
            <w:pPr>
              <w:ind w:hanging="6"/>
            </w:pPr>
            <w:r w:rsidRPr="00861703">
              <w:rPr>
                <w:rFonts w:cs="Arial"/>
                <w:color w:val="000000"/>
              </w:rPr>
              <w:t xml:space="preserve">P.R. PUGLIA 2021-2027 </w:t>
            </w:r>
            <w:r w:rsidR="00A201F2" w:rsidRPr="00861703">
              <w:rPr>
                <w:rFonts w:cs="Calibri"/>
              </w:rPr>
              <w:t>Azione 1.11 Interventi di accesso al credito e finanzia innovativa</w:t>
            </w:r>
          </w:p>
        </w:tc>
      </w:tr>
      <w:tr w:rsidR="00A201F2" w:rsidRPr="00861703" w:rsidTr="00E553CA">
        <w:tc>
          <w:tcPr>
            <w:tcW w:w="4393" w:type="dxa"/>
            <w:shd w:val="clear" w:color="auto" w:fill="auto"/>
            <w:tcMar>
              <w:left w:w="103" w:type="dxa"/>
            </w:tcMar>
          </w:tcPr>
          <w:p w:rsidR="00A201F2" w:rsidRPr="00861703" w:rsidRDefault="00A201F2" w:rsidP="00E553CA">
            <w:pPr>
              <w:ind w:hanging="6"/>
              <w:rPr>
                <w:rFonts w:cs="Arial"/>
                <w:iCs/>
                <w:color w:val="000000"/>
              </w:rPr>
            </w:pPr>
            <w:r w:rsidRPr="00861703">
              <w:rPr>
                <w:rFonts w:cs="Arial"/>
                <w:iCs/>
                <w:color w:val="000000"/>
              </w:rPr>
              <w:t>Nome del Fondo SIE:</w:t>
            </w:r>
          </w:p>
        </w:tc>
        <w:tc>
          <w:tcPr>
            <w:tcW w:w="4889"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Fondo Europeo di Sviluppo Regionale</w:t>
            </w:r>
          </w:p>
        </w:tc>
      </w:tr>
      <w:tr w:rsidR="00A201F2" w:rsidRPr="00861703" w:rsidTr="00E553CA">
        <w:tc>
          <w:tcPr>
            <w:tcW w:w="4393" w:type="dxa"/>
            <w:shd w:val="clear" w:color="auto" w:fill="auto"/>
            <w:tcMar>
              <w:left w:w="103" w:type="dxa"/>
            </w:tcMar>
          </w:tcPr>
          <w:p w:rsidR="00A201F2" w:rsidRPr="00861703" w:rsidRDefault="00A201F2" w:rsidP="00E553CA">
            <w:pPr>
              <w:ind w:hanging="6"/>
              <w:rPr>
                <w:rFonts w:cs="Arial"/>
                <w:iCs/>
                <w:color w:val="000000"/>
              </w:rPr>
            </w:pPr>
            <w:r w:rsidRPr="00861703">
              <w:rPr>
                <w:rFonts w:cs="Arial"/>
                <w:iCs/>
                <w:color w:val="000000"/>
              </w:rPr>
              <w:t>Identificazione dell'asse prioritario:</w:t>
            </w:r>
          </w:p>
        </w:tc>
        <w:tc>
          <w:tcPr>
            <w:tcW w:w="4889" w:type="dxa"/>
            <w:shd w:val="clear" w:color="auto" w:fill="auto"/>
            <w:tcMar>
              <w:left w:w="103" w:type="dxa"/>
            </w:tcMar>
          </w:tcPr>
          <w:p w:rsidR="00A201F2" w:rsidRPr="00861703" w:rsidRDefault="00694826" w:rsidP="00E553CA">
            <w:pPr>
              <w:ind w:hanging="6"/>
              <w:jc w:val="both"/>
            </w:pPr>
            <w:r w:rsidRPr="00CA75EA">
              <w:rPr>
                <w:rFonts w:cstheme="minorHAnsi"/>
                <w:sz w:val="20"/>
                <w:szCs w:val="20"/>
              </w:rPr>
              <w:t>PR FESR Puglia 2021-2027 Asse prioritario I - Competitività e Innovazione,</w:t>
            </w:r>
            <w:r>
              <w:rPr>
                <w:rFonts w:cstheme="minorHAnsi"/>
                <w:sz w:val="20"/>
                <w:szCs w:val="20"/>
              </w:rPr>
              <w:t xml:space="preserve"> </w:t>
            </w:r>
            <w:r w:rsidR="00A201F2" w:rsidRPr="00861703">
              <w:t>2.1.1.1. Obiettivo specifico: RSO1.3. Rafforzare la crescita sostenibile e la competitività delle PMI e la creazione di posti di lavoro nelle PMI, anche grazie agli investimenti produttivi (FESR)</w:t>
            </w:r>
          </w:p>
        </w:tc>
      </w:tr>
      <w:tr w:rsidR="00A201F2" w:rsidRPr="00861703" w:rsidTr="00E553CA">
        <w:tc>
          <w:tcPr>
            <w:tcW w:w="4393" w:type="dxa"/>
            <w:shd w:val="clear" w:color="auto" w:fill="auto"/>
            <w:tcMar>
              <w:left w:w="103" w:type="dxa"/>
            </w:tcMar>
          </w:tcPr>
          <w:p w:rsidR="00A201F2" w:rsidRPr="00861703" w:rsidRDefault="00A201F2" w:rsidP="00E553CA">
            <w:pPr>
              <w:ind w:hanging="6"/>
              <w:rPr>
                <w:rFonts w:cs="Arial"/>
                <w:iCs/>
                <w:color w:val="000000"/>
              </w:rPr>
            </w:pPr>
            <w:r w:rsidRPr="00861703">
              <w:rPr>
                <w:rFonts w:cs="Arial"/>
                <w:iCs/>
                <w:color w:val="000000"/>
              </w:rPr>
              <w:t>Regioni in cui è attuato lo strumento finanziario (livello NUTS o altro):</w:t>
            </w:r>
          </w:p>
        </w:tc>
        <w:tc>
          <w:tcPr>
            <w:tcW w:w="4889"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ITF4-Puglia</w:t>
            </w:r>
          </w:p>
        </w:tc>
      </w:tr>
      <w:tr w:rsidR="00A201F2" w:rsidRPr="00861703" w:rsidTr="00E553CA">
        <w:tc>
          <w:tcPr>
            <w:tcW w:w="4393" w:type="dxa"/>
            <w:shd w:val="clear" w:color="auto" w:fill="auto"/>
            <w:tcMar>
              <w:left w:w="103" w:type="dxa"/>
            </w:tcMar>
          </w:tcPr>
          <w:p w:rsidR="00A201F2" w:rsidRPr="00861703" w:rsidRDefault="00A201F2" w:rsidP="00E553CA">
            <w:pPr>
              <w:ind w:hanging="6"/>
              <w:rPr>
                <w:rFonts w:cs="Arial"/>
                <w:color w:val="000000"/>
              </w:rPr>
            </w:pPr>
            <w:r w:rsidRPr="00861703">
              <w:rPr>
                <w:rFonts w:cs="Arial"/>
                <w:iCs/>
                <w:color w:val="000000"/>
              </w:rPr>
              <w:t>Importo stanziato dall'autorità di gestione per l’intero strumento finanziario:</w:t>
            </w:r>
          </w:p>
        </w:tc>
        <w:tc>
          <w:tcPr>
            <w:tcW w:w="4889" w:type="dxa"/>
            <w:shd w:val="clear" w:color="auto" w:fill="auto"/>
            <w:tcMar>
              <w:left w:w="103" w:type="dxa"/>
            </w:tcMar>
          </w:tcPr>
          <w:p w:rsidR="00A201F2" w:rsidRPr="00861703" w:rsidRDefault="006C7046" w:rsidP="00E553CA">
            <w:pPr>
              <w:ind w:hanging="6"/>
            </w:pPr>
            <w:r>
              <w:t>_______________</w:t>
            </w:r>
          </w:p>
        </w:tc>
      </w:tr>
      <w:tr w:rsidR="00A201F2" w:rsidRPr="00861703" w:rsidTr="00E553CA">
        <w:tc>
          <w:tcPr>
            <w:tcW w:w="4393" w:type="dxa"/>
            <w:shd w:val="clear" w:color="auto" w:fill="auto"/>
            <w:tcMar>
              <w:left w:w="103" w:type="dxa"/>
            </w:tcMar>
          </w:tcPr>
          <w:p w:rsidR="00A201F2" w:rsidRPr="00861703" w:rsidRDefault="00A201F2" w:rsidP="00E553CA">
            <w:pPr>
              <w:ind w:hanging="6"/>
              <w:rPr>
                <w:rFonts w:cs="Arial"/>
                <w:iCs/>
                <w:color w:val="000000"/>
              </w:rPr>
            </w:pPr>
            <w:r w:rsidRPr="00861703">
              <w:rPr>
                <w:rFonts w:cs="Arial"/>
                <w:iCs/>
                <w:color w:val="000000"/>
              </w:rPr>
              <w:t>Importo proveniente dai fondi SIE:</w:t>
            </w:r>
          </w:p>
        </w:tc>
        <w:tc>
          <w:tcPr>
            <w:tcW w:w="4889" w:type="dxa"/>
            <w:shd w:val="clear" w:color="auto" w:fill="auto"/>
            <w:tcMar>
              <w:left w:w="103" w:type="dxa"/>
            </w:tcMar>
          </w:tcPr>
          <w:p w:rsidR="00A201F2" w:rsidRPr="00861703" w:rsidRDefault="006C7046" w:rsidP="006C7046">
            <w:pPr>
              <w:ind w:hanging="6"/>
            </w:pPr>
            <w:r>
              <w:t>_______________</w:t>
            </w:r>
          </w:p>
        </w:tc>
      </w:tr>
      <w:tr w:rsidR="00A201F2" w:rsidRPr="00861703" w:rsidTr="00E553CA">
        <w:tc>
          <w:tcPr>
            <w:tcW w:w="4393" w:type="dxa"/>
            <w:shd w:val="clear" w:color="auto" w:fill="auto"/>
            <w:tcMar>
              <w:left w:w="103" w:type="dxa"/>
            </w:tcMar>
          </w:tcPr>
          <w:p w:rsidR="00A201F2" w:rsidRPr="00861703" w:rsidRDefault="00A201F2" w:rsidP="00E553CA">
            <w:pPr>
              <w:ind w:hanging="6"/>
              <w:rPr>
                <w:rFonts w:cs="Arial"/>
                <w:iCs/>
                <w:color w:val="000000"/>
              </w:rPr>
            </w:pPr>
            <w:r w:rsidRPr="00861703">
              <w:rPr>
                <w:rFonts w:cs="Arial"/>
                <w:iCs/>
                <w:color w:val="000000"/>
              </w:rPr>
              <w:t>Importo proveniente da fonti nazionali pubbliche (contributo pubblico del programma):</w:t>
            </w:r>
          </w:p>
        </w:tc>
        <w:tc>
          <w:tcPr>
            <w:tcW w:w="4889" w:type="dxa"/>
            <w:shd w:val="clear" w:color="auto" w:fill="auto"/>
            <w:tcMar>
              <w:left w:w="103" w:type="dxa"/>
            </w:tcMar>
          </w:tcPr>
          <w:p w:rsidR="00A201F2" w:rsidRPr="00861703" w:rsidRDefault="006C7046" w:rsidP="006C7046">
            <w:pPr>
              <w:ind w:hanging="6"/>
            </w:pPr>
            <w:r>
              <w:t>_______________</w:t>
            </w:r>
          </w:p>
        </w:tc>
      </w:tr>
      <w:tr w:rsidR="00A201F2" w:rsidRPr="00861703" w:rsidTr="00E553CA">
        <w:tc>
          <w:tcPr>
            <w:tcW w:w="4393" w:type="dxa"/>
            <w:shd w:val="clear" w:color="auto" w:fill="auto"/>
            <w:tcMar>
              <w:left w:w="103" w:type="dxa"/>
            </w:tcMar>
          </w:tcPr>
          <w:p w:rsidR="00A201F2" w:rsidRPr="00861703" w:rsidRDefault="00A201F2" w:rsidP="00E553CA">
            <w:pPr>
              <w:ind w:hanging="6"/>
              <w:rPr>
                <w:rFonts w:cs="Arial"/>
                <w:iCs/>
                <w:color w:val="000000"/>
              </w:rPr>
            </w:pPr>
            <w:r w:rsidRPr="00861703">
              <w:rPr>
                <w:rFonts w:cs="Arial"/>
                <w:iCs/>
                <w:color w:val="000000"/>
              </w:rPr>
              <w:t>Importo proveniente da fonti nazionali private (contributo privato del programma):</w:t>
            </w:r>
          </w:p>
        </w:tc>
        <w:tc>
          <w:tcPr>
            <w:tcW w:w="4889"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0,00 Euro</w:t>
            </w:r>
          </w:p>
        </w:tc>
      </w:tr>
      <w:tr w:rsidR="00A201F2" w:rsidRPr="00861703" w:rsidTr="00E553CA">
        <w:tc>
          <w:tcPr>
            <w:tcW w:w="4393" w:type="dxa"/>
            <w:shd w:val="clear" w:color="auto" w:fill="auto"/>
            <w:tcMar>
              <w:left w:w="103" w:type="dxa"/>
            </w:tcMar>
          </w:tcPr>
          <w:p w:rsidR="00A201F2" w:rsidRPr="00861703" w:rsidRDefault="00A201F2" w:rsidP="00E553CA">
            <w:pPr>
              <w:ind w:hanging="6"/>
              <w:rPr>
                <w:rFonts w:cs="Arial"/>
                <w:iCs/>
                <w:color w:val="000000"/>
                <w:highlight w:val="yellow"/>
              </w:rPr>
            </w:pPr>
            <w:r w:rsidRPr="00861703">
              <w:rPr>
                <w:rFonts w:cs="Arial"/>
                <w:iCs/>
                <w:color w:val="000000"/>
              </w:rPr>
              <w:t>Importo proveniente da fonti nazionali pubbliche e private al di fuori del contributo al programma:</w:t>
            </w:r>
          </w:p>
        </w:tc>
        <w:tc>
          <w:tcPr>
            <w:tcW w:w="4889"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0,00 Euro</w:t>
            </w:r>
          </w:p>
        </w:tc>
      </w:tr>
      <w:tr w:rsidR="00A201F2" w:rsidRPr="00861703" w:rsidTr="00E553CA">
        <w:tc>
          <w:tcPr>
            <w:tcW w:w="4393" w:type="dxa"/>
            <w:shd w:val="clear" w:color="auto" w:fill="auto"/>
            <w:tcMar>
              <w:left w:w="103" w:type="dxa"/>
            </w:tcMar>
          </w:tcPr>
          <w:p w:rsidR="00A201F2" w:rsidRPr="00861703" w:rsidRDefault="00A201F2" w:rsidP="00E553CA">
            <w:pPr>
              <w:ind w:hanging="6"/>
              <w:rPr>
                <w:rFonts w:cs="Arial"/>
                <w:iCs/>
                <w:color w:val="000000"/>
              </w:rPr>
            </w:pPr>
            <w:r w:rsidRPr="00861703">
              <w:rPr>
                <w:rFonts w:cs="Arial"/>
                <w:iCs/>
                <w:color w:val="000000"/>
              </w:rPr>
              <w:t>Importo del Fondo di cui al presente Accordo di finanziamento, quale quota dello strumento totale:</w:t>
            </w:r>
          </w:p>
        </w:tc>
        <w:tc>
          <w:tcPr>
            <w:tcW w:w="4889"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Euro</w:t>
            </w:r>
          </w:p>
        </w:tc>
      </w:tr>
      <w:tr w:rsidR="00A201F2" w:rsidRPr="00861703" w:rsidTr="00E553CA">
        <w:tc>
          <w:tcPr>
            <w:tcW w:w="4393" w:type="dxa"/>
            <w:shd w:val="clear" w:color="auto" w:fill="auto"/>
            <w:tcMar>
              <w:left w:w="103" w:type="dxa"/>
            </w:tcMar>
          </w:tcPr>
          <w:p w:rsidR="00A201F2" w:rsidRPr="00861703" w:rsidRDefault="00A201F2" w:rsidP="00E553CA">
            <w:pPr>
              <w:ind w:hanging="6"/>
              <w:rPr>
                <w:rFonts w:cs="Arial"/>
                <w:iCs/>
                <w:color w:val="000000"/>
              </w:rPr>
            </w:pPr>
            <w:r w:rsidRPr="00861703">
              <w:rPr>
                <w:rFonts w:cs="Arial"/>
                <w:iCs/>
                <w:color w:val="000000"/>
              </w:rPr>
              <w:t>Data d'inizio prevista dello strumento finanziario:</w:t>
            </w:r>
          </w:p>
        </w:tc>
        <w:tc>
          <w:tcPr>
            <w:tcW w:w="4889" w:type="dxa"/>
            <w:shd w:val="clear" w:color="auto" w:fill="auto"/>
            <w:tcMar>
              <w:left w:w="103" w:type="dxa"/>
            </w:tcMar>
          </w:tcPr>
          <w:p w:rsidR="00A201F2" w:rsidRPr="00861703" w:rsidRDefault="006C7046" w:rsidP="00E553CA">
            <w:pPr>
              <w:ind w:hanging="6"/>
            </w:pPr>
            <w:r>
              <w:t>_______________</w:t>
            </w:r>
          </w:p>
        </w:tc>
      </w:tr>
      <w:tr w:rsidR="00A201F2" w:rsidRPr="00861703" w:rsidTr="00E553CA">
        <w:tc>
          <w:tcPr>
            <w:tcW w:w="4393" w:type="dxa"/>
            <w:shd w:val="clear" w:color="auto" w:fill="auto"/>
            <w:tcMar>
              <w:left w:w="103" w:type="dxa"/>
            </w:tcMar>
          </w:tcPr>
          <w:p w:rsidR="00A201F2" w:rsidRPr="00861703" w:rsidRDefault="00A201F2" w:rsidP="00E553CA">
            <w:pPr>
              <w:ind w:hanging="6"/>
              <w:rPr>
                <w:rFonts w:cs="Arial"/>
                <w:iCs/>
                <w:color w:val="000000"/>
              </w:rPr>
            </w:pPr>
            <w:r w:rsidRPr="00861703">
              <w:rPr>
                <w:rFonts w:cs="Arial"/>
                <w:iCs/>
                <w:color w:val="000000"/>
              </w:rPr>
              <w:t>Data di completamento prevista dello strumento finanziario:</w:t>
            </w:r>
          </w:p>
        </w:tc>
        <w:tc>
          <w:tcPr>
            <w:tcW w:w="4889"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 xml:space="preserve"> 31/12/2029</w:t>
            </w:r>
          </w:p>
        </w:tc>
      </w:tr>
      <w:tr w:rsidR="00A201F2" w:rsidRPr="00861703" w:rsidTr="00E553CA">
        <w:tc>
          <w:tcPr>
            <w:tcW w:w="4393" w:type="dxa"/>
            <w:shd w:val="clear" w:color="auto" w:fill="auto"/>
            <w:tcMar>
              <w:left w:w="103" w:type="dxa"/>
            </w:tcMar>
          </w:tcPr>
          <w:p w:rsidR="00A201F2" w:rsidRPr="00861703" w:rsidRDefault="00A201F2" w:rsidP="00E553CA">
            <w:pPr>
              <w:ind w:hanging="6"/>
              <w:rPr>
                <w:rFonts w:cs="Arial"/>
                <w:iCs/>
                <w:color w:val="000000"/>
              </w:rPr>
            </w:pPr>
            <w:r w:rsidRPr="00861703">
              <w:rPr>
                <w:rFonts w:cs="Arial"/>
                <w:iCs/>
                <w:color w:val="000000"/>
              </w:rPr>
              <w:t>Recapiti delle persone di contatto per le comunicazioni tra le parti:</w:t>
            </w:r>
          </w:p>
        </w:tc>
        <w:tc>
          <w:tcPr>
            <w:tcW w:w="4889" w:type="dxa"/>
            <w:shd w:val="clear" w:color="auto" w:fill="auto"/>
            <w:tcMar>
              <w:left w:w="103" w:type="dxa"/>
            </w:tcMar>
          </w:tcPr>
          <w:p w:rsidR="00A201F2" w:rsidRPr="00861703" w:rsidRDefault="006C7046" w:rsidP="00E553CA">
            <w:pPr>
              <w:ind w:hanging="6"/>
              <w:rPr>
                <w:rFonts w:cs="Arial"/>
                <w:iCs/>
                <w:color w:val="000000"/>
              </w:rPr>
            </w:pPr>
            <w:r>
              <w:t>_______________</w:t>
            </w:r>
          </w:p>
        </w:tc>
      </w:tr>
      <w:tr w:rsidR="00A201F2" w:rsidRPr="00861703" w:rsidTr="00E553CA">
        <w:tc>
          <w:tcPr>
            <w:tcW w:w="4393"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 xml:space="preserve">Per la Regione Puglia: </w:t>
            </w:r>
          </w:p>
        </w:tc>
        <w:tc>
          <w:tcPr>
            <w:tcW w:w="4889" w:type="dxa"/>
            <w:shd w:val="clear" w:color="auto" w:fill="auto"/>
            <w:tcMar>
              <w:left w:w="103" w:type="dxa"/>
            </w:tcMar>
          </w:tcPr>
          <w:p w:rsidR="00A201F2" w:rsidRPr="00861703" w:rsidRDefault="00A201F2" w:rsidP="001F2263">
            <w:pPr>
              <w:ind w:left="40"/>
              <w:rPr>
                <w:rFonts w:cs="Arial"/>
                <w:color w:val="000000"/>
              </w:rPr>
            </w:pPr>
            <w:r w:rsidRPr="00861703">
              <w:rPr>
                <w:rFonts w:cs="Arial"/>
                <w:color w:val="000000"/>
              </w:rPr>
              <w:t>Dipartimento Sviluppo Economico,</w:t>
            </w:r>
          </w:p>
          <w:p w:rsidR="00A201F2" w:rsidRPr="00861703" w:rsidRDefault="00A201F2" w:rsidP="001F2263">
            <w:pPr>
              <w:ind w:left="40"/>
              <w:rPr>
                <w:rFonts w:cs="Arial"/>
                <w:color w:val="000000"/>
              </w:rPr>
            </w:pPr>
            <w:r w:rsidRPr="00861703">
              <w:rPr>
                <w:rFonts w:cs="Arial"/>
                <w:color w:val="000000"/>
              </w:rPr>
              <w:t xml:space="preserve">C.so </w:t>
            </w:r>
            <w:proofErr w:type="spellStart"/>
            <w:r w:rsidRPr="00861703">
              <w:rPr>
                <w:rFonts w:cs="Arial"/>
                <w:color w:val="000000"/>
              </w:rPr>
              <w:t>Sonnino</w:t>
            </w:r>
            <w:proofErr w:type="spellEnd"/>
            <w:r w:rsidRPr="00861703">
              <w:rPr>
                <w:rFonts w:cs="Arial"/>
                <w:color w:val="000000"/>
              </w:rPr>
              <w:t>, 177 – Bari</w:t>
            </w:r>
          </w:p>
          <w:p w:rsidR="00A201F2" w:rsidRDefault="00383F10" w:rsidP="00853484">
            <w:pPr>
              <w:ind w:left="40"/>
              <w:rPr>
                <w:rFonts w:cs="Arial"/>
              </w:rPr>
            </w:pPr>
            <w:hyperlink r:id="rId9" w:history="1">
              <w:r w:rsidR="006C7046" w:rsidRPr="00216F58">
                <w:rPr>
                  <w:rStyle w:val="Collegamentoipertestuale"/>
                  <w:rFonts w:cs="Arial"/>
                </w:rPr>
                <w:t>competitivita.regione@pec.rupar.puglia.it</w:t>
              </w:r>
            </w:hyperlink>
          </w:p>
          <w:p w:rsidR="006C7046" w:rsidRPr="00861703" w:rsidRDefault="00383F10" w:rsidP="006C7046">
            <w:pPr>
              <w:ind w:left="40"/>
              <w:rPr>
                <w:rFonts w:cs="Arial"/>
              </w:rPr>
            </w:pPr>
            <w:hyperlink r:id="rId10" w:history="1">
              <w:r w:rsidR="006C7046" w:rsidRPr="00216F58">
                <w:rPr>
                  <w:rStyle w:val="Collegamentoipertestuale"/>
                  <w:rFonts w:cs="Arial"/>
                </w:rPr>
                <w:t>accessoalcredito@pec.rupar.puglia.it</w:t>
              </w:r>
            </w:hyperlink>
            <w:r w:rsidR="006C7046">
              <w:rPr>
                <w:rFonts w:cs="Arial"/>
              </w:rPr>
              <w:t xml:space="preserve"> </w:t>
            </w:r>
          </w:p>
        </w:tc>
      </w:tr>
      <w:tr w:rsidR="00A201F2" w:rsidRPr="00861703" w:rsidTr="00E553CA">
        <w:tc>
          <w:tcPr>
            <w:tcW w:w="4393" w:type="dxa"/>
            <w:shd w:val="clear" w:color="auto" w:fill="auto"/>
            <w:tcMar>
              <w:left w:w="103" w:type="dxa"/>
            </w:tcMar>
          </w:tcPr>
          <w:p w:rsidR="00A201F2" w:rsidRPr="00861703" w:rsidRDefault="00A201F2" w:rsidP="00E553CA">
            <w:pPr>
              <w:ind w:hanging="6"/>
            </w:pPr>
            <w:r w:rsidRPr="00861703">
              <w:rPr>
                <w:rFonts w:cs="Arial"/>
                <w:color w:val="000000"/>
              </w:rPr>
              <w:t>Per il Confidi:</w:t>
            </w:r>
          </w:p>
        </w:tc>
        <w:tc>
          <w:tcPr>
            <w:tcW w:w="4889" w:type="dxa"/>
            <w:shd w:val="clear" w:color="auto" w:fill="auto"/>
            <w:tcMar>
              <w:left w:w="103" w:type="dxa"/>
            </w:tcMar>
          </w:tcPr>
          <w:p w:rsidR="00A201F2" w:rsidRPr="00861703" w:rsidRDefault="006C7046" w:rsidP="00E553CA">
            <w:pPr>
              <w:ind w:hanging="6"/>
              <w:rPr>
                <w:rStyle w:val="CollegamentoInternet"/>
                <w:rFonts w:cs="Arial"/>
              </w:rPr>
            </w:pPr>
            <w:r>
              <w:t>_______________</w:t>
            </w:r>
            <w:hyperlink r:id="rId11"/>
          </w:p>
        </w:tc>
      </w:tr>
    </w:tbl>
    <w:p w:rsidR="00A201F2" w:rsidRPr="00861703" w:rsidRDefault="00A201F2" w:rsidP="00A201F2">
      <w:pPr>
        <w:pStyle w:val="LO-normal"/>
        <w:tabs>
          <w:tab w:val="left" w:pos="709"/>
        </w:tabs>
        <w:spacing w:line="240" w:lineRule="atLeast"/>
        <w:jc w:val="both"/>
        <w:rPr>
          <w:rFonts w:asciiTheme="minorHAnsi" w:eastAsiaTheme="minorEastAsia" w:hAnsiTheme="minorHAnsi" w:cstheme="minorBidi"/>
          <w:color w:val="auto"/>
          <w:sz w:val="22"/>
          <w:szCs w:val="22"/>
        </w:rPr>
      </w:pPr>
    </w:p>
    <w:p w:rsidR="00FD7325" w:rsidRPr="00861703" w:rsidRDefault="006C3934" w:rsidP="003524D1">
      <w:pPr>
        <w:pStyle w:val="Titolo3"/>
        <w:ind w:left="278"/>
        <w:jc w:val="both"/>
        <w:rPr>
          <w:rFonts w:asciiTheme="minorHAnsi" w:hAnsiTheme="minorHAnsi"/>
        </w:rPr>
      </w:pPr>
      <w:bookmarkStart w:id="1" w:name="_Toc156833689"/>
      <w:r w:rsidRPr="00861703">
        <w:rPr>
          <w:rFonts w:asciiTheme="minorHAnsi" w:hAnsiTheme="minorHAnsi"/>
        </w:rPr>
        <w:lastRenderedPageBreak/>
        <w:t>Art. 2</w:t>
      </w:r>
      <w:r w:rsidR="001F2263" w:rsidRPr="00861703">
        <w:rPr>
          <w:rFonts w:asciiTheme="minorHAnsi" w:hAnsiTheme="minorHAnsi"/>
        </w:rPr>
        <w:t xml:space="preserve"> -</w:t>
      </w:r>
      <w:r w:rsidRPr="00861703">
        <w:rPr>
          <w:rFonts w:asciiTheme="minorHAnsi" w:hAnsiTheme="minorHAnsi"/>
        </w:rPr>
        <w:t xml:space="preserve"> </w:t>
      </w:r>
      <w:r w:rsidR="00A201F2" w:rsidRPr="00861703">
        <w:rPr>
          <w:rFonts w:asciiTheme="minorHAnsi" w:hAnsiTheme="minorHAnsi"/>
        </w:rPr>
        <w:t>DEFINIZIONI E ACRONIMI</w:t>
      </w:r>
      <w:bookmarkEnd w:id="1"/>
    </w:p>
    <w:tbl>
      <w:tblPr>
        <w:tblW w:w="9213"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1"/>
        <w:gridCol w:w="6412"/>
      </w:tblGrid>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proofErr w:type="spellStart"/>
            <w:r w:rsidRPr="00861703">
              <w:rPr>
                <w:rFonts w:cs="Arial"/>
                <w:color w:val="000000"/>
              </w:rPr>
              <w:t>AdA</w:t>
            </w:r>
            <w:proofErr w:type="spellEnd"/>
          </w:p>
        </w:tc>
        <w:tc>
          <w:tcPr>
            <w:tcW w:w="641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 xml:space="preserve">Autorità di </w:t>
            </w:r>
            <w:proofErr w:type="spellStart"/>
            <w:r w:rsidRPr="00861703">
              <w:rPr>
                <w:rFonts w:cs="Arial"/>
                <w:color w:val="000000"/>
              </w:rPr>
              <w:t>Audit</w:t>
            </w:r>
            <w:proofErr w:type="spellEnd"/>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proofErr w:type="spellStart"/>
            <w:r w:rsidRPr="00861703">
              <w:rPr>
                <w:rFonts w:cs="Arial"/>
                <w:color w:val="000000"/>
              </w:rPr>
              <w:t>AdC</w:t>
            </w:r>
            <w:proofErr w:type="spellEnd"/>
          </w:p>
        </w:tc>
        <w:tc>
          <w:tcPr>
            <w:tcW w:w="641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Autorità di Certificazione</w:t>
            </w:r>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proofErr w:type="spellStart"/>
            <w:r w:rsidRPr="00861703">
              <w:rPr>
                <w:rFonts w:cs="Arial"/>
                <w:color w:val="000000"/>
              </w:rPr>
              <w:t>AdG</w:t>
            </w:r>
            <w:proofErr w:type="spellEnd"/>
          </w:p>
        </w:tc>
        <w:tc>
          <w:tcPr>
            <w:tcW w:w="641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Autorità di Gestione</w:t>
            </w:r>
          </w:p>
        </w:tc>
      </w:tr>
      <w:tr w:rsidR="00A201F2" w:rsidRPr="00861703" w:rsidTr="00E553CA">
        <w:tc>
          <w:tcPr>
            <w:tcW w:w="2801" w:type="dxa"/>
            <w:tcBorders>
              <w:top w:val="nil"/>
            </w:tcBorders>
            <w:shd w:val="clear" w:color="auto" w:fill="auto"/>
            <w:tcMar>
              <w:left w:w="103" w:type="dxa"/>
            </w:tcMar>
          </w:tcPr>
          <w:p w:rsidR="00A201F2" w:rsidRPr="00861703" w:rsidRDefault="00A201F2" w:rsidP="00E553CA">
            <w:pPr>
              <w:ind w:hanging="6"/>
            </w:pPr>
            <w:r w:rsidRPr="00861703">
              <w:t>Categorie di deterioramento</w:t>
            </w:r>
          </w:p>
        </w:tc>
        <w:tc>
          <w:tcPr>
            <w:tcW w:w="6411" w:type="dxa"/>
            <w:tcBorders>
              <w:top w:val="nil"/>
            </w:tcBorders>
            <w:shd w:val="clear" w:color="auto" w:fill="auto"/>
            <w:tcMar>
              <w:left w:w="103" w:type="dxa"/>
            </w:tcMar>
          </w:tcPr>
          <w:p w:rsidR="00A201F2" w:rsidRPr="00861703" w:rsidRDefault="00A201F2" w:rsidP="00E553CA">
            <w:pPr>
              <w:ind w:hanging="6"/>
            </w:pPr>
            <w:r w:rsidRPr="00861703">
              <w:t xml:space="preserve">Attività finanziarie deteriorate di cui alla Circolare della Banca d’Italia n. 272/2008 e </w:t>
            </w:r>
            <w:proofErr w:type="spellStart"/>
            <w:r w:rsidRPr="00861703">
              <w:t>smi</w:t>
            </w:r>
            <w:proofErr w:type="spellEnd"/>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proofErr w:type="spellStart"/>
            <w:r w:rsidRPr="00861703">
              <w:rPr>
                <w:rFonts w:cs="Arial"/>
                <w:color w:val="000000"/>
              </w:rPr>
              <w:t>CdS</w:t>
            </w:r>
            <w:proofErr w:type="spellEnd"/>
          </w:p>
        </w:tc>
        <w:tc>
          <w:tcPr>
            <w:tcW w:w="641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Comitato di Sorveglianza</w:t>
            </w:r>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CE</w:t>
            </w:r>
          </w:p>
        </w:tc>
        <w:tc>
          <w:tcPr>
            <w:tcW w:w="641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Commissione Europea</w:t>
            </w:r>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Costi</w:t>
            </w:r>
          </w:p>
        </w:tc>
        <w:tc>
          <w:tcPr>
            <w:tcW w:w="641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 xml:space="preserve">Costi e commissioni di gestione di cui all‘articolo 68  del Reg.(UE) n. 1060/2021 </w:t>
            </w:r>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DG</w:t>
            </w:r>
          </w:p>
        </w:tc>
        <w:tc>
          <w:tcPr>
            <w:tcW w:w="641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Direzione Generale</w:t>
            </w:r>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Documenti attuativi</w:t>
            </w:r>
          </w:p>
        </w:tc>
        <w:tc>
          <w:tcPr>
            <w:tcW w:w="641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Piano aziendale, Avvisi per la selezione delle iniziative.</w:t>
            </w:r>
          </w:p>
        </w:tc>
      </w:tr>
      <w:tr w:rsidR="00A201F2" w:rsidRPr="00861703" w:rsidTr="00E553CA">
        <w:tc>
          <w:tcPr>
            <w:tcW w:w="2801" w:type="dxa"/>
            <w:tcBorders>
              <w:top w:val="nil"/>
            </w:tcBorders>
            <w:shd w:val="clear" w:color="auto" w:fill="auto"/>
            <w:tcMar>
              <w:left w:w="103" w:type="dxa"/>
            </w:tcMar>
          </w:tcPr>
          <w:p w:rsidR="00A201F2" w:rsidRPr="00861703" w:rsidRDefault="00A201F2" w:rsidP="00E553CA">
            <w:pPr>
              <w:ind w:hanging="6"/>
            </w:pPr>
            <w:r w:rsidRPr="00861703">
              <w:t>ESL</w:t>
            </w:r>
          </w:p>
        </w:tc>
        <w:tc>
          <w:tcPr>
            <w:tcW w:w="6411" w:type="dxa"/>
            <w:tcBorders>
              <w:top w:val="nil"/>
            </w:tcBorders>
            <w:shd w:val="clear" w:color="auto" w:fill="auto"/>
            <w:tcMar>
              <w:left w:w="103" w:type="dxa"/>
            </w:tcMar>
          </w:tcPr>
          <w:p w:rsidR="00A201F2" w:rsidRPr="00861703" w:rsidRDefault="00A201F2" w:rsidP="00E553CA">
            <w:pPr>
              <w:ind w:hanging="6"/>
            </w:pPr>
            <w:r w:rsidRPr="00861703">
              <w:t xml:space="preserve">Equivalente Sovvenzione Lordo  </w:t>
            </w:r>
            <w:r w:rsidRPr="00861703">
              <w:rPr>
                <w:rFonts w:cs="Verdana"/>
                <w:bCs/>
              </w:rPr>
              <w:t>calcolato con il metodo nazionale  approvato con la Comunicazione della Commissione n. 4505 del 06/07/2010 – Aiuto di Stato n. 182/2010 – Italia</w:t>
            </w:r>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FESR</w:t>
            </w:r>
          </w:p>
        </w:tc>
        <w:tc>
          <w:tcPr>
            <w:tcW w:w="641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Fondo Europeo di Sviluppo Regionale</w:t>
            </w:r>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Fondo Rotativo o Fondo</w:t>
            </w:r>
          </w:p>
        </w:tc>
        <w:tc>
          <w:tcPr>
            <w:tcW w:w="641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Strumento finanziario ai sensi dell’art. 58 del Reg. (UE) n. 1060/2021, costituito ai sensi del presente Accordo di finanziamento</w:t>
            </w:r>
          </w:p>
        </w:tc>
      </w:tr>
      <w:tr w:rsidR="00A201F2" w:rsidRPr="00861703" w:rsidTr="00E553CA">
        <w:tc>
          <w:tcPr>
            <w:tcW w:w="2801" w:type="dxa"/>
            <w:tcBorders>
              <w:top w:val="nil"/>
            </w:tcBorders>
            <w:shd w:val="clear" w:color="auto" w:fill="auto"/>
            <w:tcMar>
              <w:left w:w="103" w:type="dxa"/>
            </w:tcMar>
          </w:tcPr>
          <w:p w:rsidR="00A201F2" w:rsidRPr="00861703" w:rsidRDefault="00A201F2" w:rsidP="00E553CA">
            <w:pPr>
              <w:ind w:hanging="6"/>
            </w:pPr>
            <w:r w:rsidRPr="00861703">
              <w:t>IF</w:t>
            </w:r>
          </w:p>
        </w:tc>
        <w:tc>
          <w:tcPr>
            <w:tcW w:w="6411" w:type="dxa"/>
            <w:tcBorders>
              <w:top w:val="nil"/>
            </w:tcBorders>
            <w:shd w:val="clear" w:color="auto" w:fill="auto"/>
            <w:tcMar>
              <w:left w:w="103" w:type="dxa"/>
            </w:tcMar>
          </w:tcPr>
          <w:p w:rsidR="00A201F2" w:rsidRPr="00861703" w:rsidRDefault="00A201F2" w:rsidP="00E553CA">
            <w:pPr>
              <w:ind w:hanging="6"/>
            </w:pPr>
            <w:r w:rsidRPr="00861703">
              <w:t>Intermediario Finanziario</w:t>
            </w:r>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Microimpresa</w:t>
            </w:r>
          </w:p>
        </w:tc>
        <w:tc>
          <w:tcPr>
            <w:tcW w:w="641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Microimpresa rispondente alla definizione di cui alla Raccomandazione UE 361/2003</w:t>
            </w:r>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PO/ POR</w:t>
            </w:r>
            <w:r w:rsidR="00313084" w:rsidRPr="00861703">
              <w:rPr>
                <w:rFonts w:cs="Arial"/>
                <w:color w:val="000000"/>
              </w:rPr>
              <w:t xml:space="preserve">/ P.R. </w:t>
            </w:r>
          </w:p>
        </w:tc>
        <w:tc>
          <w:tcPr>
            <w:tcW w:w="641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 xml:space="preserve">Programma Operativo Regionale </w:t>
            </w:r>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Proponente</w:t>
            </w:r>
          </w:p>
        </w:tc>
        <w:tc>
          <w:tcPr>
            <w:tcW w:w="6411" w:type="dxa"/>
            <w:shd w:val="clear" w:color="auto" w:fill="auto"/>
            <w:tcMar>
              <w:left w:w="103" w:type="dxa"/>
            </w:tcMar>
          </w:tcPr>
          <w:p w:rsidR="00A201F2" w:rsidRPr="00861703" w:rsidRDefault="00A201F2" w:rsidP="00853484">
            <w:pPr>
              <w:ind w:hanging="6"/>
            </w:pPr>
            <w:r w:rsidRPr="00861703">
              <w:rPr>
                <w:rFonts w:cs="Arial"/>
                <w:color w:val="000000"/>
              </w:rPr>
              <w:t>Soggetto che presenta domanda di garanzia a valere sul Fondo</w:t>
            </w:r>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Proventi</w:t>
            </w:r>
          </w:p>
        </w:tc>
        <w:tc>
          <w:tcPr>
            <w:tcW w:w="641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Interessi e altre plusvalenze generate ai sensi dell’art. 60 del Regolamento n.1060/2021</w:t>
            </w:r>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RAA</w:t>
            </w:r>
          </w:p>
        </w:tc>
        <w:tc>
          <w:tcPr>
            <w:tcW w:w="641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Relazione Annuale di Attuazione</w:t>
            </w:r>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Regione</w:t>
            </w:r>
          </w:p>
        </w:tc>
        <w:tc>
          <w:tcPr>
            <w:tcW w:w="6411" w:type="dxa"/>
            <w:shd w:val="clear" w:color="auto" w:fill="auto"/>
            <w:tcMar>
              <w:left w:w="103" w:type="dxa"/>
            </w:tcMar>
          </w:tcPr>
          <w:p w:rsidR="00A201F2" w:rsidRPr="00861703" w:rsidRDefault="00A201F2" w:rsidP="00853484">
            <w:pPr>
              <w:ind w:hanging="6"/>
              <w:rPr>
                <w:rFonts w:cs="Arial"/>
                <w:color w:val="000000"/>
              </w:rPr>
            </w:pPr>
            <w:r w:rsidRPr="00861703">
              <w:rPr>
                <w:rFonts w:cs="Arial"/>
                <w:color w:val="000000"/>
              </w:rPr>
              <w:t>Dipartimento Sviluppo Economico</w:t>
            </w:r>
          </w:p>
        </w:tc>
      </w:tr>
      <w:tr w:rsidR="00A201F2" w:rsidRPr="00861703" w:rsidTr="00E553CA">
        <w:tc>
          <w:tcPr>
            <w:tcW w:w="2801" w:type="dxa"/>
            <w:tcBorders>
              <w:top w:val="nil"/>
            </w:tcBorders>
            <w:shd w:val="clear" w:color="auto" w:fill="auto"/>
            <w:tcMar>
              <w:left w:w="103" w:type="dxa"/>
            </w:tcMar>
          </w:tcPr>
          <w:p w:rsidR="00A201F2" w:rsidRPr="00861703" w:rsidRDefault="00A201F2" w:rsidP="00E553CA">
            <w:pPr>
              <w:ind w:hanging="6"/>
            </w:pPr>
            <w:r w:rsidRPr="00861703">
              <w:t>SF</w:t>
            </w:r>
          </w:p>
        </w:tc>
        <w:tc>
          <w:tcPr>
            <w:tcW w:w="6411" w:type="dxa"/>
            <w:tcBorders>
              <w:top w:val="nil"/>
            </w:tcBorders>
            <w:shd w:val="clear" w:color="auto" w:fill="auto"/>
            <w:tcMar>
              <w:left w:w="103" w:type="dxa"/>
            </w:tcMar>
          </w:tcPr>
          <w:p w:rsidR="00A201F2" w:rsidRPr="00861703" w:rsidRDefault="00A201F2" w:rsidP="00E553CA">
            <w:pPr>
              <w:ind w:hanging="6"/>
            </w:pPr>
            <w:r w:rsidRPr="00861703">
              <w:t>Strumento finanziario</w:t>
            </w:r>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proofErr w:type="spellStart"/>
            <w:r w:rsidRPr="00861703">
              <w:rPr>
                <w:rFonts w:cs="Arial"/>
                <w:color w:val="000000"/>
              </w:rPr>
              <w:t>Si.Ge.Co.</w:t>
            </w:r>
            <w:proofErr w:type="spellEnd"/>
          </w:p>
        </w:tc>
        <w:tc>
          <w:tcPr>
            <w:tcW w:w="641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Sistema di Gestione e Controllo</w:t>
            </w:r>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SIE (Fondi)</w:t>
            </w:r>
          </w:p>
        </w:tc>
        <w:tc>
          <w:tcPr>
            <w:tcW w:w="641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Fondi Strutturali e di Investimento Europei</w:t>
            </w:r>
          </w:p>
        </w:tc>
      </w:tr>
      <w:tr w:rsidR="00A201F2" w:rsidRPr="00861703" w:rsidTr="00E553CA">
        <w:tc>
          <w:tcPr>
            <w:tcW w:w="280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UE</w:t>
            </w:r>
          </w:p>
        </w:tc>
        <w:tc>
          <w:tcPr>
            <w:tcW w:w="6411" w:type="dxa"/>
            <w:shd w:val="clear" w:color="auto" w:fill="auto"/>
            <w:tcMar>
              <w:left w:w="103" w:type="dxa"/>
            </w:tcMar>
          </w:tcPr>
          <w:p w:rsidR="00A201F2" w:rsidRPr="00861703" w:rsidRDefault="00A201F2" w:rsidP="00E553CA">
            <w:pPr>
              <w:ind w:hanging="6"/>
              <w:rPr>
                <w:rFonts w:cs="Arial"/>
                <w:color w:val="000000"/>
              </w:rPr>
            </w:pPr>
            <w:r w:rsidRPr="00861703">
              <w:rPr>
                <w:rFonts w:cs="Arial"/>
                <w:color w:val="000000"/>
              </w:rPr>
              <w:t>Unione Europea</w:t>
            </w:r>
          </w:p>
        </w:tc>
      </w:tr>
    </w:tbl>
    <w:p w:rsidR="00FD7325" w:rsidRPr="00861703" w:rsidRDefault="006C3934" w:rsidP="003524D1">
      <w:pPr>
        <w:pStyle w:val="Titolo3"/>
        <w:ind w:left="278"/>
        <w:jc w:val="both"/>
        <w:rPr>
          <w:rFonts w:asciiTheme="minorHAnsi" w:hAnsiTheme="minorHAnsi"/>
        </w:rPr>
      </w:pPr>
      <w:bookmarkStart w:id="2" w:name="_Toc156833690"/>
      <w:r w:rsidRPr="00861703">
        <w:rPr>
          <w:rFonts w:asciiTheme="minorHAnsi" w:hAnsiTheme="minorHAnsi"/>
        </w:rPr>
        <w:t>Art. 3</w:t>
      </w:r>
      <w:r w:rsidR="00A201F2" w:rsidRPr="00861703">
        <w:rPr>
          <w:rFonts w:asciiTheme="minorHAnsi" w:hAnsiTheme="minorHAnsi"/>
        </w:rPr>
        <w:t xml:space="preserve"> </w:t>
      </w:r>
      <w:r w:rsidR="001F2263" w:rsidRPr="00861703">
        <w:rPr>
          <w:rFonts w:asciiTheme="minorHAnsi" w:hAnsiTheme="minorHAnsi"/>
        </w:rPr>
        <w:t xml:space="preserve">- </w:t>
      </w:r>
      <w:r w:rsidR="00A201F2" w:rsidRPr="00861703">
        <w:rPr>
          <w:rFonts w:asciiTheme="minorHAnsi" w:hAnsiTheme="minorHAnsi"/>
        </w:rPr>
        <w:t xml:space="preserve">AMBITO </w:t>
      </w:r>
      <w:proofErr w:type="spellStart"/>
      <w:r w:rsidR="00A201F2" w:rsidRPr="00861703">
        <w:rPr>
          <w:rFonts w:asciiTheme="minorHAnsi" w:hAnsiTheme="minorHAnsi"/>
        </w:rPr>
        <w:t>DI</w:t>
      </w:r>
      <w:proofErr w:type="spellEnd"/>
      <w:r w:rsidR="00A201F2" w:rsidRPr="00861703">
        <w:rPr>
          <w:rFonts w:asciiTheme="minorHAnsi" w:hAnsiTheme="minorHAnsi"/>
        </w:rPr>
        <w:t xml:space="preserve"> APPLICAZIONE E OBIETTIVI STRATEGICI</w:t>
      </w:r>
      <w:bookmarkEnd w:id="2"/>
    </w:p>
    <w:p w:rsidR="00FD2C62" w:rsidRPr="00861703" w:rsidRDefault="00A201F2" w:rsidP="004139B4">
      <w:pPr>
        <w:pStyle w:val="Paragrafoelenco"/>
        <w:numPr>
          <w:ilvl w:val="1"/>
          <w:numId w:val="5"/>
        </w:numPr>
        <w:tabs>
          <w:tab w:val="left" w:pos="851"/>
        </w:tabs>
        <w:spacing w:after="200" w:line="240" w:lineRule="auto"/>
        <w:ind w:left="788" w:hanging="504"/>
        <w:jc w:val="both"/>
      </w:pPr>
      <w:r w:rsidRPr="00861703">
        <w:t xml:space="preserve">Il presente Accordo prevede, ai sensi della </w:t>
      </w:r>
      <w:proofErr w:type="spellStart"/>
      <w:r w:rsidR="00254C1D" w:rsidRPr="00861703">
        <w:t>D.G.R.</w:t>
      </w:r>
      <w:proofErr w:type="spellEnd"/>
      <w:r w:rsidR="00254C1D" w:rsidRPr="00861703">
        <w:t xml:space="preserve"> n. </w:t>
      </w:r>
      <w:r w:rsidR="00254C1D">
        <w:t>1571</w:t>
      </w:r>
      <w:r w:rsidR="00254C1D" w:rsidRPr="00861703">
        <w:t xml:space="preserve"> del </w:t>
      </w:r>
      <w:r w:rsidR="00254C1D">
        <w:t xml:space="preserve">15/11/2023, </w:t>
      </w:r>
      <w:r w:rsidRPr="00861703">
        <w:t xml:space="preserve">la costituzione di un “Fondo Garanzia </w:t>
      </w:r>
      <w:r w:rsidR="008331C6" w:rsidRPr="00861703">
        <w:t>Mutualistica</w:t>
      </w:r>
      <w:r w:rsidR="001F2263" w:rsidRPr="00861703">
        <w:t xml:space="preserve"> 2021/2027</w:t>
      </w:r>
      <w:r w:rsidRPr="00861703">
        <w:t>” (di seguito denominato anche “Fondo”), finalizzato a migliorare l’accesso al credito delle PMI operanti sul territorio regionale.</w:t>
      </w:r>
    </w:p>
    <w:p w:rsidR="001F2263" w:rsidRPr="00861703" w:rsidRDefault="00A201F2" w:rsidP="004139B4">
      <w:pPr>
        <w:pStyle w:val="Paragrafoelenco"/>
        <w:numPr>
          <w:ilvl w:val="1"/>
          <w:numId w:val="5"/>
        </w:numPr>
        <w:tabs>
          <w:tab w:val="left" w:pos="851"/>
        </w:tabs>
        <w:spacing w:after="200" w:line="240" w:lineRule="auto"/>
        <w:ind w:left="788" w:hanging="504"/>
        <w:jc w:val="both"/>
      </w:pPr>
      <w:r w:rsidRPr="00861703">
        <w:lastRenderedPageBreak/>
        <w:t xml:space="preserve">Il Fondo operante con risorse pubbliche, provenienti dal </w:t>
      </w:r>
      <w:r w:rsidR="00313084" w:rsidRPr="00861703">
        <w:rPr>
          <w:rFonts w:cs="Arial"/>
          <w:color w:val="000000"/>
        </w:rPr>
        <w:t xml:space="preserve">P.R. PUGLIA 2021-2027 </w:t>
      </w:r>
      <w:r w:rsidRPr="00861703">
        <w:t>sarà attivato attraverso l’erogazione di strumenti finanziari (garanzie).</w:t>
      </w:r>
    </w:p>
    <w:p w:rsidR="001F2263" w:rsidRPr="00861703" w:rsidRDefault="00A201F2" w:rsidP="004139B4">
      <w:pPr>
        <w:pStyle w:val="Paragrafoelenco"/>
        <w:numPr>
          <w:ilvl w:val="1"/>
          <w:numId w:val="5"/>
        </w:numPr>
        <w:tabs>
          <w:tab w:val="left" w:pos="851"/>
        </w:tabs>
        <w:spacing w:after="200" w:line="240" w:lineRule="auto"/>
        <w:ind w:left="788" w:hanging="504"/>
        <w:jc w:val="both"/>
      </w:pPr>
      <w:r w:rsidRPr="00861703">
        <w:t>Il Fondo prevede aiuti sotto forma di garanzie di credito, connesse alle operazioni di finanziamento descritte al successivo articolo 6.</w:t>
      </w:r>
    </w:p>
    <w:p w:rsidR="00A201F2" w:rsidRPr="00861703" w:rsidRDefault="00A201F2" w:rsidP="004139B4">
      <w:pPr>
        <w:pStyle w:val="Paragrafoelenco"/>
        <w:numPr>
          <w:ilvl w:val="1"/>
          <w:numId w:val="5"/>
        </w:numPr>
        <w:tabs>
          <w:tab w:val="left" w:pos="851"/>
        </w:tabs>
        <w:spacing w:after="200" w:line="240" w:lineRule="auto"/>
        <w:ind w:left="788" w:hanging="504"/>
        <w:jc w:val="both"/>
      </w:pPr>
      <w:r w:rsidRPr="00861703">
        <w:t>Con la costituzione del “</w:t>
      </w:r>
      <w:r w:rsidR="001F2263" w:rsidRPr="00861703">
        <w:t xml:space="preserve">Fondo Garanzia </w:t>
      </w:r>
      <w:r w:rsidR="008331C6" w:rsidRPr="00861703">
        <w:t>Mutualistica</w:t>
      </w:r>
      <w:r w:rsidR="001F2263" w:rsidRPr="00861703">
        <w:t xml:space="preserve"> 2021/2027</w:t>
      </w:r>
      <w:r w:rsidRPr="00861703">
        <w:t>”, la Regione intende raggiungere i seguenti obiettivi:</w:t>
      </w:r>
    </w:p>
    <w:p w:rsidR="00A201F2" w:rsidRPr="00861703" w:rsidRDefault="00A201F2" w:rsidP="004139B4">
      <w:pPr>
        <w:pStyle w:val="Paragrafoelenco"/>
        <w:numPr>
          <w:ilvl w:val="0"/>
          <w:numId w:val="6"/>
        </w:numPr>
        <w:spacing w:after="0" w:line="240" w:lineRule="auto"/>
        <w:ind w:left="993" w:right="164" w:hanging="284"/>
        <w:jc w:val="both"/>
      </w:pPr>
      <w:r w:rsidRPr="00861703">
        <w:t>promuovere lo sviluppo delle PMI, anche nei processi di internazionalizzazione, favorendo l’accesso al credito mediante la fruizione di garanzie mutualistiche;</w:t>
      </w:r>
    </w:p>
    <w:p w:rsidR="00A201F2" w:rsidRPr="00861703" w:rsidRDefault="00A201F2" w:rsidP="004139B4">
      <w:pPr>
        <w:pStyle w:val="Paragrafoelenco"/>
        <w:numPr>
          <w:ilvl w:val="0"/>
          <w:numId w:val="6"/>
        </w:numPr>
        <w:spacing w:after="0" w:line="240" w:lineRule="auto"/>
        <w:ind w:left="993" w:right="164" w:hanging="284"/>
        <w:jc w:val="both"/>
      </w:pPr>
      <w:r w:rsidRPr="00861703">
        <w:t>concorrere al perseguimento degli obiettivi di politica industriale regionale per il medio – lungo periodo;</w:t>
      </w:r>
    </w:p>
    <w:p w:rsidR="00A201F2" w:rsidRPr="00861703" w:rsidRDefault="00A201F2" w:rsidP="004139B4">
      <w:pPr>
        <w:pStyle w:val="Paragrafoelenco"/>
        <w:numPr>
          <w:ilvl w:val="0"/>
          <w:numId w:val="6"/>
        </w:numPr>
        <w:spacing w:after="0" w:line="240" w:lineRule="auto"/>
        <w:ind w:left="993" w:right="164" w:hanging="284"/>
        <w:jc w:val="both"/>
      </w:pPr>
      <w:r w:rsidRPr="00861703">
        <w:t xml:space="preserve">assicurare nel breve – medio periodo adeguate risorse per sostenere la crescita in atto del sistema produttivo regionale anche attraverso la rete dei </w:t>
      </w:r>
      <w:r w:rsidR="0026394B">
        <w:t>Confidi presenti nella regione;</w:t>
      </w:r>
    </w:p>
    <w:p w:rsidR="001F2263" w:rsidRPr="00861703" w:rsidRDefault="00A201F2" w:rsidP="004139B4">
      <w:pPr>
        <w:pStyle w:val="Paragrafoelenco"/>
        <w:numPr>
          <w:ilvl w:val="0"/>
          <w:numId w:val="6"/>
        </w:numPr>
        <w:spacing w:after="0" w:line="240" w:lineRule="auto"/>
        <w:ind w:left="993" w:right="164" w:hanging="284"/>
        <w:jc w:val="both"/>
      </w:pPr>
      <w:r w:rsidRPr="00861703">
        <w:t xml:space="preserve">potenziare il sistema delle garanzie pubbliche anche in relazione ai Confidi per l’espansione del credito valorizzando le esperienze positive già condotte nelle programmazioni 2007-2013 e 2014-2020 attraverso interventi in garanzia e finanziamenti diretti per operazioni di garanzia a prima richiesta e </w:t>
      </w:r>
      <w:proofErr w:type="spellStart"/>
      <w:r w:rsidRPr="00861703">
        <w:t>Tranched</w:t>
      </w:r>
      <w:proofErr w:type="spellEnd"/>
      <w:r w:rsidRPr="00861703">
        <w:t xml:space="preserve"> Cover;</w:t>
      </w:r>
    </w:p>
    <w:p w:rsidR="00A201F2" w:rsidRPr="00861703" w:rsidRDefault="00A201F2" w:rsidP="004139B4">
      <w:pPr>
        <w:pStyle w:val="Paragrafoelenco"/>
        <w:numPr>
          <w:ilvl w:val="1"/>
          <w:numId w:val="5"/>
        </w:numPr>
        <w:tabs>
          <w:tab w:val="left" w:pos="851"/>
        </w:tabs>
        <w:spacing w:after="200" w:line="240" w:lineRule="auto"/>
        <w:ind w:left="788" w:hanging="504"/>
        <w:jc w:val="both"/>
      </w:pPr>
      <w:r w:rsidRPr="00861703">
        <w:t xml:space="preserve">Per la realizzazione delle operazioni oggetto del presente Accordo, il </w:t>
      </w:r>
      <w:r w:rsidR="001F2263" w:rsidRPr="00861703">
        <w:t>C</w:t>
      </w:r>
      <w:r w:rsidRPr="00861703">
        <w:t xml:space="preserve">onfidi gestore agisce conformemente al </w:t>
      </w:r>
      <w:r w:rsidR="001F2263" w:rsidRPr="00861703">
        <w:t>“</w:t>
      </w:r>
      <w:r w:rsidRPr="00861703">
        <w:t>Piano aziendale</w:t>
      </w:r>
      <w:r w:rsidR="001F2263" w:rsidRPr="00861703">
        <w:t>”</w:t>
      </w:r>
      <w:r w:rsidRPr="00861703">
        <w:t xml:space="preserve"> di </w:t>
      </w:r>
      <w:r w:rsidRPr="00A71DC6">
        <w:t xml:space="preserve">cui </w:t>
      </w:r>
      <w:r w:rsidR="00B02C24" w:rsidRPr="00A71DC6">
        <w:t>all’articolo 11</w:t>
      </w:r>
      <w:r w:rsidRPr="00A71DC6">
        <w:t xml:space="preserve"> dell’Avviso e Allegato B al presente Accordo,</w:t>
      </w:r>
      <w:r w:rsidRPr="00861703">
        <w:t xml:space="preserve"> in conformità con la normativa comunitaria sui F</w:t>
      </w:r>
      <w:r w:rsidR="001F2263" w:rsidRPr="00861703">
        <w:t xml:space="preserve">ondi SIE e con il </w:t>
      </w:r>
      <w:r w:rsidR="00313084" w:rsidRPr="00861703">
        <w:rPr>
          <w:rFonts w:cs="Arial"/>
          <w:color w:val="000000"/>
        </w:rPr>
        <w:t>P.R. PUGLIA 2021-2027</w:t>
      </w:r>
      <w:r w:rsidRPr="00861703">
        <w:t>.</w:t>
      </w:r>
    </w:p>
    <w:p w:rsidR="00FD7325" w:rsidRPr="00861703" w:rsidRDefault="006C3934" w:rsidP="001A1FEA">
      <w:pPr>
        <w:pStyle w:val="Titolo3"/>
        <w:spacing w:before="0"/>
        <w:ind w:left="278"/>
        <w:jc w:val="both"/>
        <w:rPr>
          <w:rFonts w:asciiTheme="minorHAnsi" w:hAnsiTheme="minorHAnsi"/>
        </w:rPr>
      </w:pPr>
      <w:bookmarkStart w:id="3" w:name="_Toc156833691"/>
      <w:r w:rsidRPr="00861703">
        <w:rPr>
          <w:rFonts w:asciiTheme="minorHAnsi" w:hAnsiTheme="minorHAnsi"/>
        </w:rPr>
        <w:t xml:space="preserve">Art. 4 - </w:t>
      </w:r>
      <w:r w:rsidR="00A201F2" w:rsidRPr="00861703">
        <w:rPr>
          <w:rFonts w:asciiTheme="minorHAnsi" w:hAnsiTheme="minorHAnsi"/>
        </w:rPr>
        <w:t>ATTUAZIONE DELLO STRUMENTO FINANZIARIO</w:t>
      </w:r>
      <w:bookmarkEnd w:id="3"/>
    </w:p>
    <w:p w:rsidR="00A201F2" w:rsidRPr="00861703" w:rsidRDefault="00A201F2" w:rsidP="004139B4">
      <w:pPr>
        <w:pStyle w:val="Paragrafoelenco"/>
        <w:numPr>
          <w:ilvl w:val="0"/>
          <w:numId w:val="18"/>
        </w:numPr>
        <w:tabs>
          <w:tab w:val="left" w:pos="851"/>
        </w:tabs>
        <w:spacing w:after="200" w:line="240" w:lineRule="auto"/>
        <w:ind w:left="709" w:hanging="425"/>
        <w:jc w:val="both"/>
      </w:pPr>
      <w:r w:rsidRPr="00861703">
        <w:t xml:space="preserve">Con il presente Accordo, stipulato ai sensi dell’art. 59, paragrafi </w:t>
      </w:r>
      <w:r w:rsidR="0026394B">
        <w:t>2</w:t>
      </w:r>
      <w:r w:rsidRPr="00861703">
        <w:t xml:space="preserve"> e 5, del Regolame</w:t>
      </w:r>
      <w:r w:rsidR="0026394B">
        <w:t xml:space="preserve">nto (UE) n. 1060/2021 le Parti </w:t>
      </w:r>
      <w:r w:rsidRPr="00861703">
        <w:t>convengono quanto segue:</w:t>
      </w:r>
    </w:p>
    <w:p w:rsidR="00A201F2" w:rsidRPr="00861703" w:rsidRDefault="00A201F2" w:rsidP="00DD56D2">
      <w:pPr>
        <w:pStyle w:val="Paragrafoelenco"/>
        <w:numPr>
          <w:ilvl w:val="2"/>
          <w:numId w:val="1"/>
        </w:numPr>
        <w:spacing w:after="200" w:line="240" w:lineRule="auto"/>
        <w:ind w:left="1134" w:hanging="283"/>
        <w:jc w:val="both"/>
      </w:pPr>
      <w:r w:rsidRPr="00861703">
        <w:t>L’Autorità di gestione verifica,</w:t>
      </w:r>
      <w:r w:rsidR="00FD2C62" w:rsidRPr="00861703">
        <w:t xml:space="preserve"> </w:t>
      </w:r>
      <w:r w:rsidRPr="00861703">
        <w:t xml:space="preserve">anche attraverso la commissione di gara, il possesso dei requisiti, in relazione ai confidi partecipanti alla procedura ad evidenza pubblica, </w:t>
      </w:r>
      <w:proofErr w:type="spellStart"/>
      <w:r w:rsidRPr="00861703">
        <w:t>affinchè</w:t>
      </w:r>
      <w:proofErr w:type="spellEnd"/>
      <w:r w:rsidRPr="00861703">
        <w:t xml:space="preserve"> la Regione li definisca quali soggetti gestori del Fondo, affidando agli stessi i compiti di esecuzione ai sensi del Reg. (UE) n.1060/2021 art. 59 par. 2; </w:t>
      </w:r>
    </w:p>
    <w:p w:rsidR="00A201F2" w:rsidRPr="00861703" w:rsidRDefault="00A201F2" w:rsidP="00DD56D2">
      <w:pPr>
        <w:pStyle w:val="Paragrafoelenco"/>
        <w:numPr>
          <w:ilvl w:val="2"/>
          <w:numId w:val="1"/>
        </w:numPr>
        <w:spacing w:after="200" w:line="240" w:lineRule="auto"/>
        <w:ind w:left="1134" w:hanging="283"/>
        <w:jc w:val="both"/>
      </w:pPr>
      <w:r w:rsidRPr="00861703">
        <w:t>la Regione si impegna a destinare al confidi, ai sensi dell’art. 6</w:t>
      </w:r>
      <w:r w:rsidR="00A71DC6">
        <w:t>0, paragrafo 1 del Reg. (UE) n. </w:t>
      </w:r>
      <w:r w:rsidRPr="00861703">
        <w:t>1060/2021, le risorse finanziarie per la gestione del “Fondo” e a provvedere ai relativi appostamenti di bilancio in conformità a quanto previsto dalla normativa comunitaria applicabile ai Fondi SIE e agli strumenti finanziari;</w:t>
      </w:r>
    </w:p>
    <w:p w:rsidR="00A201F2" w:rsidRPr="00861703" w:rsidRDefault="00A201F2" w:rsidP="00DD56D2">
      <w:pPr>
        <w:pStyle w:val="Paragrafoelenco"/>
        <w:numPr>
          <w:ilvl w:val="2"/>
          <w:numId w:val="1"/>
        </w:numPr>
        <w:spacing w:after="200" w:line="240" w:lineRule="auto"/>
        <w:ind w:left="1134" w:hanging="283"/>
        <w:jc w:val="both"/>
      </w:pPr>
      <w:r w:rsidRPr="00861703">
        <w:t xml:space="preserve">il </w:t>
      </w:r>
      <w:r w:rsidRPr="00861703">
        <w:rPr>
          <w:rFonts w:cs="Arial"/>
          <w:color w:val="000000"/>
        </w:rPr>
        <w:t>Confidi</w:t>
      </w:r>
      <w:r w:rsidRPr="00861703">
        <w:t xml:space="preserve"> esercita l’attività necessaria alla gestione del “Fondo”, in applicazione dell’art. 59 del Reg. (UE) n. 1060/2021</w:t>
      </w:r>
      <w:r w:rsidR="00C140FF">
        <w:t xml:space="preserve"> </w:t>
      </w:r>
      <w:r w:rsidRPr="00861703">
        <w:t xml:space="preserve">nel rispetto delle finalità definite dagli obiettivi specifici e dalle azioni del P.R. </w:t>
      </w:r>
      <w:r w:rsidR="00B833A8">
        <w:t xml:space="preserve">Puglia </w:t>
      </w:r>
      <w:r w:rsidR="0026394B">
        <w:t>2021-2027</w:t>
      </w:r>
      <w:r w:rsidR="009E6F91" w:rsidRPr="00861703">
        <w:t xml:space="preserve"> </w:t>
      </w:r>
      <w:r w:rsidRPr="00861703">
        <w:t>che contribuiscono al cofinanziamento del “Fondo”;</w:t>
      </w:r>
    </w:p>
    <w:p w:rsidR="00A201F2" w:rsidRPr="00861703" w:rsidRDefault="00A201F2" w:rsidP="00DD56D2">
      <w:pPr>
        <w:pStyle w:val="Paragrafoelenco"/>
        <w:numPr>
          <w:ilvl w:val="2"/>
          <w:numId w:val="1"/>
        </w:numPr>
        <w:spacing w:after="200" w:line="240" w:lineRule="auto"/>
        <w:ind w:left="1134" w:hanging="283"/>
        <w:jc w:val="both"/>
      </w:pPr>
      <w:r w:rsidRPr="00861703">
        <w:t>la Regione esercita tutti i poteri decisionali</w:t>
      </w:r>
      <w:r w:rsidR="00235F1C">
        <w:t>,</w:t>
      </w:r>
      <w:r w:rsidRPr="00861703">
        <w:t xml:space="preserve"> di vigilanza, </w:t>
      </w:r>
      <w:r w:rsidR="00235F1C">
        <w:t>e</w:t>
      </w:r>
      <w:r w:rsidRPr="00861703">
        <w:t xml:space="preserve"> di controllo sull’impiego delle risorse pubbliche previsti dal presente Accordo e dalla normativa comunitaria applicabile ai Fondi SIE e in particolare agli strumenti finanziari;</w:t>
      </w:r>
    </w:p>
    <w:p w:rsidR="00A201F2" w:rsidRPr="00A71DC6" w:rsidRDefault="00A201F2" w:rsidP="00DD56D2">
      <w:pPr>
        <w:pStyle w:val="Paragrafoelenco"/>
        <w:numPr>
          <w:ilvl w:val="2"/>
          <w:numId w:val="1"/>
        </w:numPr>
        <w:spacing w:after="200" w:line="240" w:lineRule="auto"/>
        <w:ind w:left="1134" w:hanging="283"/>
        <w:jc w:val="both"/>
      </w:pPr>
      <w:r w:rsidRPr="00861703">
        <w:t xml:space="preserve">il </w:t>
      </w:r>
      <w:r w:rsidRPr="00861703">
        <w:rPr>
          <w:rFonts w:cs="Arial"/>
          <w:color w:val="000000"/>
        </w:rPr>
        <w:t>Confidi</w:t>
      </w:r>
      <w:r w:rsidRPr="00861703">
        <w:t xml:space="preserve"> agisce in conformità alla presente disciplina, coadiuvando la  Regione nello svolgimento dei compiti delineati nel presente Accordo ai sensi della normativa applicabile, nel perseguimento delle funzioni pubbliche sopra delineate. A tal fine </w:t>
      </w:r>
      <w:r w:rsidRPr="00861703">
        <w:rPr>
          <w:rFonts w:cs="Arial"/>
          <w:color w:val="000000"/>
        </w:rPr>
        <w:t>confidi</w:t>
      </w:r>
      <w:r w:rsidRPr="00861703">
        <w:t xml:space="preserve"> valuterà e selezionerà i progetti che potranno beneficiare del sostegno del “Fondo” in conformità alla legislazione applicabile che, in ogni caso, garantiscano il rispetto di principi generali di pubblicità, trasparenza, non discriminazione, parità di trattamento e proporzionalità, supportando inoltre le attività di sensibilizzazione e anim</w:t>
      </w:r>
      <w:r w:rsidR="00B02C24" w:rsidRPr="00861703">
        <w:t>azione come meglio descritto dal</w:t>
      </w:r>
      <w:r w:rsidRPr="00861703">
        <w:t xml:space="preserve"> success</w:t>
      </w:r>
      <w:r w:rsidR="00694826">
        <w:t>ivo</w:t>
      </w:r>
      <w:r w:rsidRPr="00861703">
        <w:t xml:space="preserve"> </w:t>
      </w:r>
      <w:r w:rsidR="00B02C24" w:rsidRPr="00A71DC6">
        <w:t>art.</w:t>
      </w:r>
      <w:r w:rsidRPr="00A71DC6">
        <w:t xml:space="preserve"> 23;</w:t>
      </w:r>
    </w:p>
    <w:p w:rsidR="00A201F2" w:rsidRPr="00861703" w:rsidRDefault="00A201F2" w:rsidP="00C2168D">
      <w:pPr>
        <w:pStyle w:val="Paragrafoelenco"/>
        <w:numPr>
          <w:ilvl w:val="2"/>
          <w:numId w:val="1"/>
        </w:numPr>
        <w:spacing w:after="200" w:line="240" w:lineRule="auto"/>
        <w:ind w:left="1134" w:hanging="283"/>
        <w:jc w:val="both"/>
      </w:pPr>
      <w:r w:rsidRPr="00861703">
        <w:t xml:space="preserve">la Regione si impegna a rimborsare al </w:t>
      </w:r>
      <w:r w:rsidRPr="00C2168D">
        <w:rPr>
          <w:rFonts w:cs="Arial"/>
          <w:color w:val="000000"/>
        </w:rPr>
        <w:t>confidi</w:t>
      </w:r>
      <w:r w:rsidRPr="00861703">
        <w:t xml:space="preserve"> i costi di gestione sostenuti per l’attività di cui alle precedenti lettere c) ed e), secondo quanto previsto dal presente Accordo</w:t>
      </w:r>
      <w:r w:rsidR="00C140FF">
        <w:t xml:space="preserve"> e delle Linee Guida che saranno emanate dalla Sezione Competitività</w:t>
      </w:r>
      <w:r w:rsidRPr="00861703">
        <w:t xml:space="preserve">, fermi restando i limiti stabiliti dal Reg. (UE) n. 1060/2021 </w:t>
      </w:r>
      <w:r w:rsidRPr="0026394B">
        <w:t xml:space="preserve">e comunque nella misura non superiore </w:t>
      </w:r>
      <w:r w:rsidRPr="007F27F1">
        <w:t>al</w:t>
      </w:r>
      <w:r w:rsidR="00C2168D" w:rsidRPr="007F27F1">
        <w:t>la soglia</w:t>
      </w:r>
      <w:r w:rsidRPr="007F27F1">
        <w:t xml:space="preserve"> </w:t>
      </w:r>
      <w:r w:rsidR="00C2168D" w:rsidRPr="007F27F1">
        <w:t>___ %</w:t>
      </w:r>
      <w:r w:rsidRPr="007F27F1">
        <w:t xml:space="preserve"> dell’importo</w:t>
      </w:r>
      <w:r w:rsidRPr="0026394B">
        <w:t xml:space="preserve"> totale dei contributi del programma accantonati per contratti di garanzia </w:t>
      </w:r>
      <w:r w:rsidR="00C2168D" w:rsidRPr="0026394B">
        <w:t>nel rispetto di quanto indicato nella procedura competitiva.</w:t>
      </w:r>
      <w:r w:rsidR="00BD2E97">
        <w:t xml:space="preserve"> Il riconoscimento degli oneri di gestione </w:t>
      </w:r>
      <w:r w:rsidR="00BD2E97" w:rsidRPr="00F57AD5">
        <w:t xml:space="preserve">dipende dalla performance. </w:t>
      </w:r>
      <w:r w:rsidR="00C2168D" w:rsidRPr="00F57AD5">
        <w:t>I</w:t>
      </w:r>
      <w:r w:rsidRPr="00F57AD5">
        <w:t xml:space="preserve"> rimborsi</w:t>
      </w:r>
      <w:r w:rsidRPr="00861703">
        <w:t xml:space="preserve"> effettuati dalla Regione in favore del </w:t>
      </w:r>
      <w:r w:rsidRPr="00C2168D">
        <w:rPr>
          <w:rFonts w:cs="Arial"/>
          <w:color w:val="000000"/>
        </w:rPr>
        <w:t>confidi</w:t>
      </w:r>
      <w:r w:rsidRPr="00861703">
        <w:t xml:space="preserve"> non hanno natura di corrispettivo per le funzioni svolte da quest’ultimo e saranno quantificati e corrisposti al solo fine di consentire il funzionamento della società, che agirà secondo regole di efficienza e buon funzionamento a cui devono ispirarsi gli organi della pubblica amministrazione;</w:t>
      </w:r>
    </w:p>
    <w:p w:rsidR="00A201F2" w:rsidRPr="00C140FF" w:rsidRDefault="00A201F2" w:rsidP="00DD56D2">
      <w:pPr>
        <w:pStyle w:val="Paragrafoelenco"/>
        <w:numPr>
          <w:ilvl w:val="2"/>
          <w:numId w:val="1"/>
        </w:numPr>
        <w:spacing w:after="200" w:line="240" w:lineRule="auto"/>
        <w:ind w:left="1134" w:hanging="283"/>
        <w:jc w:val="both"/>
      </w:pPr>
      <w:r w:rsidRPr="00C140FF">
        <w:lastRenderedPageBreak/>
        <w:t>le Parti stabiliscono le regole di funzionamento del “Fondo” in conformità con quanto disposto dal Reg. (UE) n. 1060/2021;</w:t>
      </w:r>
    </w:p>
    <w:p w:rsidR="00A201F2" w:rsidRPr="00C140FF" w:rsidRDefault="00C140FF" w:rsidP="00DD56D2">
      <w:pPr>
        <w:pStyle w:val="Paragrafoelenco"/>
        <w:numPr>
          <w:ilvl w:val="2"/>
          <w:numId w:val="1"/>
        </w:numPr>
        <w:spacing w:after="200" w:line="240" w:lineRule="auto"/>
        <w:ind w:left="1134" w:hanging="283"/>
        <w:jc w:val="both"/>
      </w:pPr>
      <w:r w:rsidRPr="00C140FF">
        <w:t>Il presente accordo e gli allegati allo stesso sono redatti in conformità con le informazioni ri</w:t>
      </w:r>
      <w:r w:rsidR="00A201F2" w:rsidRPr="00C140FF">
        <w:t>chieste dall’allegato X</w:t>
      </w:r>
      <w:r w:rsidR="00FD2C62" w:rsidRPr="00C140FF">
        <w:t xml:space="preserve"> </w:t>
      </w:r>
      <w:r w:rsidR="00A201F2" w:rsidRPr="00C140FF">
        <w:t>del Reg. 1060/2021;</w:t>
      </w:r>
    </w:p>
    <w:p w:rsidR="00FD2C62" w:rsidRPr="00861703" w:rsidRDefault="00A201F2" w:rsidP="00DD56D2">
      <w:pPr>
        <w:pStyle w:val="Paragrafoelenco"/>
        <w:numPr>
          <w:ilvl w:val="2"/>
          <w:numId w:val="1"/>
        </w:numPr>
        <w:spacing w:after="200" w:line="240" w:lineRule="auto"/>
        <w:ind w:left="1134" w:hanging="283"/>
        <w:jc w:val="both"/>
      </w:pPr>
      <w:r w:rsidRPr="00861703">
        <w:t>le Parti stabiliscono che alla scadenza del presente Accordo, l’utilizzo delle risorse finanziarie disponibili del “Fondo” sarà disciplinato dalla Regione Puglia</w:t>
      </w:r>
      <w:r w:rsidR="000755C8">
        <w:t xml:space="preserve"> </w:t>
      </w:r>
      <w:r w:rsidR="000755C8" w:rsidRPr="00CA75EA">
        <w:rPr>
          <w:rFonts w:cstheme="minorHAnsi"/>
        </w:rPr>
        <w:t>con apposita Delibera di Giunta Regionale</w:t>
      </w:r>
      <w:r w:rsidRPr="00861703">
        <w:t>.</w:t>
      </w:r>
    </w:p>
    <w:p w:rsidR="005703E3" w:rsidRPr="005A418C" w:rsidRDefault="005703E3" w:rsidP="00FD2C62">
      <w:pPr>
        <w:pStyle w:val="Titolo3"/>
        <w:ind w:left="284"/>
        <w:jc w:val="both"/>
        <w:rPr>
          <w:rFonts w:asciiTheme="minorHAnsi" w:hAnsiTheme="minorHAnsi"/>
        </w:rPr>
      </w:pPr>
      <w:bookmarkStart w:id="4" w:name="_Toc156833692"/>
      <w:r w:rsidRPr="005A418C">
        <w:rPr>
          <w:rFonts w:asciiTheme="minorHAnsi" w:hAnsiTheme="minorHAnsi"/>
        </w:rPr>
        <w:t>Art. 5 –</w:t>
      </w:r>
      <w:r w:rsidR="00A201F2" w:rsidRPr="005A418C">
        <w:rPr>
          <w:rFonts w:asciiTheme="minorHAnsi" w:hAnsiTheme="minorHAnsi"/>
        </w:rPr>
        <w:t>OBIETTIVI STRATEGICI E VALUTAZIONE EX ANTE</w:t>
      </w:r>
      <w:bookmarkEnd w:id="4"/>
    </w:p>
    <w:p w:rsidR="00985512" w:rsidRPr="005A418C" w:rsidRDefault="00985512" w:rsidP="00985512">
      <w:pPr>
        <w:pStyle w:val="Paragrafoelenco"/>
        <w:numPr>
          <w:ilvl w:val="0"/>
          <w:numId w:val="42"/>
        </w:numPr>
        <w:tabs>
          <w:tab w:val="left" w:pos="851"/>
        </w:tabs>
        <w:spacing w:after="200" w:line="240" w:lineRule="auto"/>
        <w:ind w:left="851" w:hanging="218"/>
        <w:jc w:val="both"/>
      </w:pPr>
      <w:r w:rsidRPr="005A418C">
        <w:t xml:space="preserve">Secondo l’ultimo aggiornamento congiunturale dell’economia della Puglia (novembre 2023) redatto dalla Banca d’Italia, nei primi nove mesi del 2023 l’economia pugliese è cresciuta con un’intensità contenuta. Difatti, a fronte dell’incremento del 3,3 per cento nel primo semestre 2022, nel primo semestre del 2023 l’attività economica sarebbe cresciuta del 1,3 per cento rispetto al I semestre del 2022. </w:t>
      </w:r>
    </w:p>
    <w:p w:rsidR="00296A8A" w:rsidRPr="005A418C" w:rsidRDefault="00985512" w:rsidP="00985512">
      <w:pPr>
        <w:pStyle w:val="Paragrafoelenco"/>
        <w:numPr>
          <w:ilvl w:val="0"/>
          <w:numId w:val="42"/>
        </w:numPr>
        <w:tabs>
          <w:tab w:val="left" w:pos="851"/>
        </w:tabs>
        <w:spacing w:after="200" w:line="240" w:lineRule="auto"/>
        <w:ind w:left="851" w:hanging="218"/>
        <w:jc w:val="both"/>
      </w:pPr>
      <w:r w:rsidRPr="005A418C">
        <w:t>Con riferimento agli andamenti settoriali, si osserva che nella prima del 2021 la dinamica delle attività del settore industriale è risultata debole, per effetto dei benefici conseguenti alla contrazione delle problematiche connesse all’approvvigionamento degli input della produzione, del calo dei prezzi dei beni energetici e del peggioramento dell’economia globale. Inoltre, il processo di accumulazione di capitale è rimasto nel complesso flebile, per effetto dell’incertezza congiunturale e del maggior costo del credito, nonostante la spinta derivanti dagli incentivi previsti dal Piano nazionale di ripresa e resilienza (PNRR).</w:t>
      </w:r>
    </w:p>
    <w:p w:rsidR="00C779C4" w:rsidRPr="005A418C" w:rsidRDefault="00C779C4" w:rsidP="00985512">
      <w:pPr>
        <w:pStyle w:val="Paragrafoelenco"/>
        <w:numPr>
          <w:ilvl w:val="0"/>
          <w:numId w:val="42"/>
        </w:numPr>
        <w:tabs>
          <w:tab w:val="left" w:pos="851"/>
        </w:tabs>
        <w:spacing w:after="200" w:line="240" w:lineRule="auto"/>
        <w:ind w:left="851" w:hanging="218"/>
        <w:jc w:val="both"/>
      </w:pPr>
      <w:r w:rsidRPr="005A418C">
        <w:t>Con riferimento al contesto regionale Pugliese, nell’agosto 2023, pur in presenza di abbondanti disponibilità liquide, l’andamento dei prestiti erogati alle imprese – su base annua - è risultato negativo, in conseguenza all’indebolimento del trend congiunturale e degli effetti conseguenti alla politica monetaria restrittiva posta in essere dalla Banca centrale europea, che ha comportato il rialzo dei tassi di interesse e l’inasprimento delle condizioni di accesso al credito, specie per le piccole e medie imprese (PMI).</w:t>
      </w:r>
    </w:p>
    <w:p w:rsidR="00C779C4" w:rsidRPr="005A418C" w:rsidRDefault="00C779C4" w:rsidP="00985512">
      <w:pPr>
        <w:pStyle w:val="Paragrafoelenco"/>
        <w:numPr>
          <w:ilvl w:val="0"/>
          <w:numId w:val="42"/>
        </w:numPr>
        <w:tabs>
          <w:tab w:val="left" w:pos="851"/>
        </w:tabs>
        <w:spacing w:after="200" w:line="240" w:lineRule="auto"/>
        <w:ind w:left="851" w:hanging="218"/>
        <w:jc w:val="both"/>
      </w:pPr>
      <w:r w:rsidRPr="005A418C">
        <w:rPr>
          <w:sz w:val="23"/>
          <w:szCs w:val="23"/>
        </w:rPr>
        <w:t>Stante il peggioramento del quadro macro-economico e il pieno dispiegamento degli effetti della politica monetaria restrittiva, il deciso e crescente aumento del costo del debito potrebbe, da un lato, incidere sia sulla capacità di rimborso dei finanziamenti da parte delle imprese, sia sul livello di domanda di credito, soprattutto di quelle di piccole dimensioni e, dall’altro, rafforzare il ricorso a strumenti complementari e/o sostitutivi del credito bancario che presumibilmente si andrà a caratterizzare nei prossimi mesi per un livello di crescita negativo.</w:t>
      </w:r>
    </w:p>
    <w:p w:rsidR="00C779C4" w:rsidRPr="005A418C" w:rsidRDefault="00C779C4" w:rsidP="00C779C4">
      <w:pPr>
        <w:pStyle w:val="Paragrafoelenco"/>
        <w:numPr>
          <w:ilvl w:val="0"/>
          <w:numId w:val="42"/>
        </w:numPr>
        <w:tabs>
          <w:tab w:val="left" w:pos="851"/>
        </w:tabs>
        <w:spacing w:after="200" w:line="240" w:lineRule="auto"/>
        <w:ind w:left="851" w:hanging="218"/>
        <w:jc w:val="both"/>
        <w:rPr>
          <w:sz w:val="23"/>
          <w:szCs w:val="23"/>
        </w:rPr>
      </w:pPr>
      <w:r w:rsidRPr="005A418C">
        <w:rPr>
          <w:sz w:val="23"/>
          <w:szCs w:val="23"/>
        </w:rPr>
        <w:t xml:space="preserve">La Valutazione ex ante è stata condotta in coerenza con le best </w:t>
      </w:r>
      <w:proofErr w:type="spellStart"/>
      <w:r w:rsidRPr="005A418C">
        <w:rPr>
          <w:sz w:val="23"/>
          <w:szCs w:val="23"/>
        </w:rPr>
        <w:t>practices</w:t>
      </w:r>
      <w:proofErr w:type="spellEnd"/>
      <w:r w:rsidRPr="005A418C">
        <w:rPr>
          <w:sz w:val="23"/>
          <w:szCs w:val="23"/>
        </w:rPr>
        <w:t xml:space="preserve"> europee. Per il completamento dell’analisi dei fallimenti di mercato è stato quantificato il </w:t>
      </w:r>
      <w:proofErr w:type="spellStart"/>
      <w:r w:rsidRPr="005A418C">
        <w:rPr>
          <w:sz w:val="23"/>
          <w:szCs w:val="23"/>
        </w:rPr>
        <w:t>financing</w:t>
      </w:r>
      <w:proofErr w:type="spellEnd"/>
      <w:r w:rsidRPr="005A418C">
        <w:rPr>
          <w:sz w:val="23"/>
          <w:szCs w:val="23"/>
        </w:rPr>
        <w:t xml:space="preserve"> gap di mercato, inteso come la parte di domanda potenziale che in termini prospettici non risulta soddisfatta dall’offerta a causa di un fallimento di mercato. Sulla base della stima della domanda potenziale e della ricognizione dell’offerta disponibile è stato stimato il </w:t>
      </w:r>
      <w:proofErr w:type="spellStart"/>
      <w:r w:rsidRPr="005A418C">
        <w:rPr>
          <w:sz w:val="23"/>
          <w:szCs w:val="23"/>
        </w:rPr>
        <w:t>financing</w:t>
      </w:r>
      <w:proofErr w:type="spellEnd"/>
      <w:r w:rsidRPr="005A418C">
        <w:rPr>
          <w:sz w:val="23"/>
          <w:szCs w:val="23"/>
        </w:rPr>
        <w:t xml:space="preserve"> gap. Nello specifico, la parte di domanda potenziale che non risulta soddisfatta nell’arco di programmazione dall’offerta di credito risulta pari a 3,46 </w:t>
      </w:r>
      <w:proofErr w:type="spellStart"/>
      <w:r w:rsidRPr="005A418C">
        <w:rPr>
          <w:sz w:val="23"/>
          <w:szCs w:val="23"/>
        </w:rPr>
        <w:t>€mld</w:t>
      </w:r>
      <w:proofErr w:type="spellEnd"/>
      <w:r w:rsidRPr="005A418C">
        <w:rPr>
          <w:sz w:val="23"/>
          <w:szCs w:val="23"/>
        </w:rPr>
        <w:t xml:space="preserve"> per un periodo di programmazione quadriennale, equivalente ad un gap annuo di 0,58 </w:t>
      </w:r>
      <w:proofErr w:type="spellStart"/>
      <w:r w:rsidRPr="005A418C">
        <w:rPr>
          <w:sz w:val="23"/>
          <w:szCs w:val="23"/>
        </w:rPr>
        <w:t>€mld</w:t>
      </w:r>
      <w:proofErr w:type="spellEnd"/>
      <w:r w:rsidRPr="005A418C">
        <w:rPr>
          <w:sz w:val="23"/>
          <w:szCs w:val="23"/>
        </w:rPr>
        <w:t>.</w:t>
      </w:r>
    </w:p>
    <w:p w:rsidR="00C779C4" w:rsidRPr="005A418C" w:rsidRDefault="00C779C4" w:rsidP="00C779C4">
      <w:pPr>
        <w:pStyle w:val="Paragrafoelenco"/>
        <w:numPr>
          <w:ilvl w:val="0"/>
          <w:numId w:val="42"/>
        </w:numPr>
        <w:tabs>
          <w:tab w:val="left" w:pos="851"/>
        </w:tabs>
        <w:spacing w:after="200" w:line="240" w:lineRule="auto"/>
        <w:ind w:left="851" w:hanging="218"/>
        <w:jc w:val="both"/>
        <w:rPr>
          <w:sz w:val="23"/>
          <w:szCs w:val="23"/>
        </w:rPr>
      </w:pPr>
      <w:r w:rsidRPr="005A418C">
        <w:rPr>
          <w:sz w:val="23"/>
          <w:szCs w:val="23"/>
        </w:rPr>
        <w:t xml:space="preserve">Lo strumento finanziario Fondo Garanzia Mutualistica 2021/2027 è lo strumento con cui la Regione Puglia offre la possibilità alle PMI di dotarsi di idonee garanzie per l’accesso al credito bancario. </w:t>
      </w:r>
    </w:p>
    <w:p w:rsidR="00C779C4" w:rsidRPr="005A418C" w:rsidRDefault="00C779C4" w:rsidP="00C779C4">
      <w:pPr>
        <w:pStyle w:val="Paragrafoelenco"/>
        <w:numPr>
          <w:ilvl w:val="0"/>
          <w:numId w:val="42"/>
        </w:numPr>
        <w:tabs>
          <w:tab w:val="left" w:pos="851"/>
        </w:tabs>
        <w:spacing w:after="200" w:line="240" w:lineRule="auto"/>
        <w:ind w:left="851" w:hanging="218"/>
        <w:jc w:val="both"/>
        <w:rPr>
          <w:sz w:val="23"/>
          <w:szCs w:val="23"/>
        </w:rPr>
      </w:pPr>
      <w:r w:rsidRPr="005A418C">
        <w:rPr>
          <w:rFonts w:cs="Verdana"/>
          <w:color w:val="000000"/>
        </w:rPr>
        <w:t xml:space="preserve">La garanzia non deve superare l’80% del prestito concesso all’impresa. Il moltiplicatore (cd. Rapporto di </w:t>
      </w:r>
      <w:proofErr w:type="spellStart"/>
      <w:r w:rsidRPr="005A418C">
        <w:rPr>
          <w:rFonts w:cs="Verdana"/>
          <w:i/>
          <w:color w:val="000000"/>
        </w:rPr>
        <w:t>gearing</w:t>
      </w:r>
      <w:proofErr w:type="spellEnd"/>
      <w:r w:rsidRPr="005A418C">
        <w:rPr>
          <w:rFonts w:cs="Verdana"/>
          <w:color w:val="000000"/>
        </w:rPr>
        <w:t>) è pari a 4</w:t>
      </w:r>
      <w:r w:rsidRPr="005A418C">
        <w:t>.</w:t>
      </w:r>
    </w:p>
    <w:p w:rsidR="00FD7325" w:rsidRPr="00861703" w:rsidRDefault="004E257E" w:rsidP="00FD2C62">
      <w:pPr>
        <w:pStyle w:val="Titolo3"/>
        <w:ind w:left="284"/>
        <w:jc w:val="both"/>
        <w:rPr>
          <w:rFonts w:asciiTheme="minorHAnsi" w:hAnsiTheme="minorHAnsi"/>
        </w:rPr>
      </w:pPr>
      <w:bookmarkStart w:id="5" w:name="_Toc156833693"/>
      <w:r w:rsidRPr="00861703">
        <w:rPr>
          <w:rFonts w:asciiTheme="minorHAnsi" w:hAnsiTheme="minorHAnsi"/>
        </w:rPr>
        <w:t>Art.</w:t>
      </w:r>
      <w:r w:rsidR="006C3934" w:rsidRPr="00861703">
        <w:rPr>
          <w:rFonts w:asciiTheme="minorHAnsi" w:hAnsiTheme="minorHAnsi"/>
        </w:rPr>
        <w:t xml:space="preserve"> </w:t>
      </w:r>
      <w:r w:rsidR="00625901" w:rsidRPr="00861703">
        <w:rPr>
          <w:rFonts w:asciiTheme="minorHAnsi" w:hAnsiTheme="minorHAnsi"/>
        </w:rPr>
        <w:t>6</w:t>
      </w:r>
      <w:r w:rsidR="00685834" w:rsidRPr="00861703">
        <w:rPr>
          <w:rFonts w:asciiTheme="minorHAnsi" w:hAnsiTheme="minorHAnsi"/>
        </w:rPr>
        <w:t xml:space="preserve"> </w:t>
      </w:r>
      <w:r w:rsidR="006C3934" w:rsidRPr="00861703">
        <w:rPr>
          <w:rFonts w:asciiTheme="minorHAnsi" w:hAnsiTheme="minorHAnsi"/>
        </w:rPr>
        <w:t xml:space="preserve">- </w:t>
      </w:r>
      <w:r w:rsidR="00A201F2" w:rsidRPr="00861703">
        <w:rPr>
          <w:rFonts w:asciiTheme="minorHAnsi" w:hAnsiTheme="minorHAnsi"/>
        </w:rPr>
        <w:t>DESTINATARI FINALI E GARANZIE PREVISTE</w:t>
      </w:r>
      <w:bookmarkEnd w:id="5"/>
    </w:p>
    <w:p w:rsidR="009170B8" w:rsidRDefault="003669CA" w:rsidP="004139B4">
      <w:pPr>
        <w:pStyle w:val="Paragrafoelenco"/>
        <w:numPr>
          <w:ilvl w:val="0"/>
          <w:numId w:val="42"/>
        </w:numPr>
        <w:tabs>
          <w:tab w:val="left" w:pos="851"/>
        </w:tabs>
        <w:spacing w:after="200" w:line="240" w:lineRule="auto"/>
        <w:ind w:left="851" w:hanging="218"/>
        <w:jc w:val="both"/>
      </w:pPr>
      <w:r w:rsidRPr="005742EC">
        <w:t>I destinatari degli aiuti sono le microimprese e le imprese di piccola e media dimensione (di seguito denominate PMI) così come definite dalla raccomandazione della Commissione Europea 2003/361/CE del 06 maggio 2003</w:t>
      </w:r>
      <w:r w:rsidR="000755C8">
        <w:t xml:space="preserve">, </w:t>
      </w:r>
      <w:r w:rsidR="000755C8" w:rsidRPr="009170B8">
        <w:t>che rispettino i requisiti previsti anche in conformità con la VEXA</w:t>
      </w:r>
      <w:r w:rsidRPr="005742EC">
        <w:t>. Nella definizione di PMI, inoltre, sono da intendersi ricompresi i liberi professionisti in quanto equiparati alle piccole e medie imprese come esercenti attività economica, secondo l’art.12 della legge n. 81 del 22 maggio 2017. I Destinatari degli aiuti in forma di garanzia alla data di presentazione della domanda di agevolazione devono</w:t>
      </w:r>
      <w:r w:rsidR="00EA4CE6">
        <w:t xml:space="preserve"> essere in possesso dei requisiti specificati nell’allegato C del presente Accordo.</w:t>
      </w:r>
    </w:p>
    <w:p w:rsidR="009170B8" w:rsidRDefault="00DC24B3" w:rsidP="004139B4">
      <w:pPr>
        <w:pStyle w:val="Paragrafoelenco"/>
        <w:numPr>
          <w:ilvl w:val="0"/>
          <w:numId w:val="42"/>
        </w:numPr>
        <w:tabs>
          <w:tab w:val="left" w:pos="851"/>
        </w:tabs>
        <w:spacing w:after="200" w:line="240" w:lineRule="auto"/>
        <w:ind w:left="851" w:hanging="207"/>
        <w:jc w:val="both"/>
      </w:pPr>
      <w:r>
        <w:t>Sono ammissibili al Fondo di Garanzia Mutualistica tutte le attività ec</w:t>
      </w:r>
      <w:r w:rsidR="009170B8">
        <w:t xml:space="preserve">onomiche ad eccezione di quelle </w:t>
      </w:r>
      <w:r>
        <w:t xml:space="preserve">esplicitamente escluse dal Regolamento (UE) n. 1058/2021, ai sensi del quale il FESR e il Fondo di coesione </w:t>
      </w:r>
      <w:r w:rsidR="00EA4CE6">
        <w:t>come specificato nell’allegato C del presente accordo</w:t>
      </w:r>
      <w:r w:rsidR="009170B8">
        <w:t>, purch</w:t>
      </w:r>
      <w:r w:rsidR="003D7A8D">
        <w:t>é</w:t>
      </w:r>
      <w:r w:rsidR="009170B8">
        <w:t xml:space="preserve"> compatibili con i regimi di aiuti di cui al successivo comma 3.</w:t>
      </w:r>
    </w:p>
    <w:p w:rsidR="00DC24B3" w:rsidRPr="00986753" w:rsidRDefault="00DC24B3" w:rsidP="004139B4">
      <w:pPr>
        <w:pStyle w:val="Paragrafoelenco"/>
        <w:numPr>
          <w:ilvl w:val="0"/>
          <w:numId w:val="42"/>
        </w:numPr>
        <w:tabs>
          <w:tab w:val="left" w:pos="851"/>
        </w:tabs>
        <w:spacing w:after="200" w:line="240" w:lineRule="auto"/>
        <w:ind w:left="851" w:hanging="207"/>
        <w:jc w:val="both"/>
      </w:pPr>
      <w:r w:rsidRPr="00C325F4">
        <w:lastRenderedPageBreak/>
        <w:t xml:space="preserve">Le attività economiche dovranno </w:t>
      </w:r>
      <w:r w:rsidR="009170B8" w:rsidRPr="00C325F4">
        <w:t xml:space="preserve">inoltre </w:t>
      </w:r>
      <w:r w:rsidRPr="00C325F4">
        <w:t xml:space="preserve">risultare ammissibili rispetto a quanto previsto dal Regolamento (UE) n. </w:t>
      </w:r>
      <w:r w:rsidR="00986753" w:rsidRPr="00986753">
        <w:t>2831/2023 del 13 dicembre 2023</w:t>
      </w:r>
      <w:r w:rsidR="00986753">
        <w:t xml:space="preserve"> </w:t>
      </w:r>
      <w:r w:rsidRPr="00C325F4">
        <w:t xml:space="preserve">per la concessione di aiuti di importanza minore alle PMI (de </w:t>
      </w:r>
      <w:proofErr w:type="spellStart"/>
      <w:r w:rsidRPr="00C325F4">
        <w:t>minimis</w:t>
      </w:r>
      <w:proofErr w:type="spellEnd"/>
      <w:r w:rsidRPr="00C325F4">
        <w:t>), o</w:t>
      </w:r>
      <w:r w:rsidR="009170B8" w:rsidRPr="00C325F4">
        <w:t>ppure</w:t>
      </w:r>
      <w:r w:rsidRPr="00C325F4">
        <w:t xml:space="preserve"> nel rispetto delle condizioni previste dal regolamento di esenzione UE n. 651/2014, come modificato dal Regolamento della Commissione n. 1315/2023 del 23/06/2023, limitatamente ai seguenti </w:t>
      </w:r>
      <w:r w:rsidRPr="00986753">
        <w:t>articoli:</w:t>
      </w:r>
    </w:p>
    <w:p w:rsidR="002F2107" w:rsidRPr="00986753" w:rsidRDefault="00DC24B3" w:rsidP="002F2107">
      <w:pPr>
        <w:pStyle w:val="Paragrafoelenco"/>
        <w:numPr>
          <w:ilvl w:val="0"/>
          <w:numId w:val="2"/>
        </w:numPr>
        <w:spacing w:after="0" w:line="240" w:lineRule="atLeast"/>
        <w:ind w:left="1701" w:hanging="425"/>
        <w:jc w:val="both"/>
      </w:pPr>
      <w:r w:rsidRPr="00986753">
        <w:t>n. 14 “Aiuti a finalità regionale agli investimenti”</w:t>
      </w:r>
      <w:r w:rsidR="002F2107" w:rsidRPr="00986753">
        <w:t xml:space="preserve"> applicabile unicamente per gli interventi di cui al successivo art. 8 comma 1 lettera a);</w:t>
      </w:r>
    </w:p>
    <w:p w:rsidR="00DC24B3" w:rsidRDefault="00DC24B3" w:rsidP="004139B4">
      <w:pPr>
        <w:pStyle w:val="Paragrafoelenco"/>
        <w:numPr>
          <w:ilvl w:val="0"/>
          <w:numId w:val="2"/>
        </w:numPr>
        <w:spacing w:after="0" w:line="240" w:lineRule="atLeast"/>
        <w:ind w:left="1701" w:hanging="425"/>
        <w:jc w:val="both"/>
      </w:pPr>
      <w:r w:rsidRPr="00AE329A">
        <w:t>n.  22 “Aiuti alle imprese in fase di avviamento</w:t>
      </w:r>
      <w:r>
        <w:t>”</w:t>
      </w:r>
      <w:r w:rsidRPr="00AE329A">
        <w:t>.</w:t>
      </w:r>
    </w:p>
    <w:p w:rsidR="003F1C9E" w:rsidRPr="00861703" w:rsidRDefault="00DC24B3" w:rsidP="005A418C">
      <w:pPr>
        <w:pStyle w:val="Titolo3"/>
        <w:spacing w:before="240"/>
        <w:ind w:left="278"/>
        <w:jc w:val="both"/>
        <w:rPr>
          <w:rFonts w:asciiTheme="minorHAnsi" w:hAnsiTheme="minorHAnsi"/>
        </w:rPr>
      </w:pPr>
      <w:bookmarkStart w:id="6" w:name="_Toc156833694"/>
      <w:r w:rsidRPr="00113E68">
        <w:rPr>
          <w:rFonts w:asciiTheme="minorHAnsi" w:hAnsiTheme="minorHAnsi"/>
        </w:rPr>
        <w:t xml:space="preserve">Art. 7 </w:t>
      </w:r>
      <w:r w:rsidR="001269F0" w:rsidRPr="00113E68">
        <w:rPr>
          <w:rFonts w:asciiTheme="minorHAnsi" w:hAnsiTheme="minorHAnsi"/>
        </w:rPr>
        <w:t>-</w:t>
      </w:r>
      <w:r w:rsidR="003F1C9E" w:rsidRPr="00113E68">
        <w:rPr>
          <w:rFonts w:asciiTheme="minorHAnsi" w:hAnsiTheme="minorHAnsi"/>
        </w:rPr>
        <w:t xml:space="preserve"> </w:t>
      </w:r>
      <w:r w:rsidR="00A201F2" w:rsidRPr="00113E68">
        <w:rPr>
          <w:rFonts w:asciiTheme="minorHAnsi" w:hAnsiTheme="minorHAnsi"/>
        </w:rPr>
        <w:t>VANTAGGIO FINANZIARIO E</w:t>
      </w:r>
      <w:r w:rsidR="00A201F2" w:rsidRPr="00861703">
        <w:rPr>
          <w:rFonts w:asciiTheme="minorHAnsi" w:hAnsiTheme="minorHAnsi"/>
        </w:rPr>
        <w:t xml:space="preserve"> AIUTI </w:t>
      </w:r>
      <w:proofErr w:type="spellStart"/>
      <w:r w:rsidR="00A201F2" w:rsidRPr="00861703">
        <w:rPr>
          <w:rFonts w:asciiTheme="minorHAnsi" w:hAnsiTheme="minorHAnsi"/>
        </w:rPr>
        <w:t>DI</w:t>
      </w:r>
      <w:proofErr w:type="spellEnd"/>
      <w:r w:rsidR="00A201F2" w:rsidRPr="00861703">
        <w:rPr>
          <w:rFonts w:asciiTheme="minorHAnsi" w:hAnsiTheme="minorHAnsi"/>
        </w:rPr>
        <w:t xml:space="preserve"> STATO</w:t>
      </w:r>
      <w:bookmarkEnd w:id="6"/>
    </w:p>
    <w:p w:rsidR="00300B26" w:rsidRDefault="00A201F2" w:rsidP="004139B4">
      <w:pPr>
        <w:pStyle w:val="Paragrafoelenco"/>
        <w:numPr>
          <w:ilvl w:val="0"/>
          <w:numId w:val="43"/>
        </w:numPr>
        <w:tabs>
          <w:tab w:val="left" w:pos="851"/>
        </w:tabs>
        <w:spacing w:after="200" w:line="240" w:lineRule="auto"/>
        <w:jc w:val="both"/>
      </w:pPr>
      <w:r w:rsidRPr="00861703">
        <w:t xml:space="preserve">Per gli strumenti di cui al presente accordo di </w:t>
      </w:r>
      <w:r w:rsidRPr="00DC24B3">
        <w:t xml:space="preserve">finanziamento, il sostegno </w:t>
      </w:r>
      <w:r w:rsidR="00300B26">
        <w:t>assume la forma della garanzia.</w:t>
      </w:r>
    </w:p>
    <w:p w:rsidR="00DC748C" w:rsidRPr="002236C7" w:rsidRDefault="00A201F2" w:rsidP="004139B4">
      <w:pPr>
        <w:pStyle w:val="Paragrafoelenco"/>
        <w:numPr>
          <w:ilvl w:val="0"/>
          <w:numId w:val="43"/>
        </w:numPr>
        <w:tabs>
          <w:tab w:val="left" w:pos="851"/>
        </w:tabs>
        <w:spacing w:after="200" w:line="240" w:lineRule="auto"/>
        <w:ind w:left="851" w:hanging="207"/>
        <w:jc w:val="both"/>
      </w:pPr>
      <w:r w:rsidRPr="00DC24B3">
        <w:t xml:space="preserve">Gli aiuti saranno concessi nel quadro del regime de </w:t>
      </w:r>
      <w:proofErr w:type="spellStart"/>
      <w:r w:rsidRPr="00DC24B3">
        <w:t>minimis</w:t>
      </w:r>
      <w:proofErr w:type="spellEnd"/>
      <w:r w:rsidRPr="00DC24B3">
        <w:t xml:space="preserve"> ai sensi del Regolamento UE n. </w:t>
      </w:r>
      <w:r w:rsidR="00986753">
        <w:t>2831</w:t>
      </w:r>
      <w:r w:rsidRPr="00DC24B3">
        <w:t>/20</w:t>
      </w:r>
      <w:r w:rsidR="00986753">
        <w:t>2</w:t>
      </w:r>
      <w:r w:rsidRPr="00DC24B3">
        <w:t>3</w:t>
      </w:r>
      <w:r w:rsidR="00300B26">
        <w:t>, nel rispetto delle soglie specificate e vigenti al momento dell’erogazione del sostegno</w:t>
      </w:r>
      <w:r w:rsidRPr="00DC24B3">
        <w:t>. Ai sensi de</w:t>
      </w:r>
      <w:r w:rsidR="00986753">
        <w:t xml:space="preserve">l paragrafo 1 </w:t>
      </w:r>
      <w:proofErr w:type="spellStart"/>
      <w:r w:rsidR="00986753">
        <w:t>del</w:t>
      </w:r>
      <w:r w:rsidRPr="00DC24B3">
        <w:t>ll</w:t>
      </w:r>
      <w:proofErr w:type="spellEnd"/>
      <w:r w:rsidRPr="00DC24B3">
        <w:t xml:space="preserve">’art. 3 del Regolamento UE n. </w:t>
      </w:r>
      <w:r w:rsidR="00986753">
        <w:t>2831</w:t>
      </w:r>
      <w:r w:rsidRPr="00DC24B3">
        <w:t xml:space="preserve">/2013, le misure di aiuto che soddisfano le condizioni di cui al medesimo Regolamento de </w:t>
      </w:r>
      <w:proofErr w:type="spellStart"/>
      <w:r w:rsidRPr="00DC24B3">
        <w:t>minimis</w:t>
      </w:r>
      <w:proofErr w:type="spellEnd"/>
      <w:r w:rsidRPr="00DC24B3">
        <w:t xml:space="preserve"> sono considerate misure esenti dall’obbligo di notifica di cui all’articolo </w:t>
      </w:r>
      <w:r w:rsidRPr="002236C7">
        <w:t xml:space="preserve">108, paragrafo 3, del Trattato. </w:t>
      </w:r>
    </w:p>
    <w:p w:rsidR="00A201F2" w:rsidRPr="002236C7" w:rsidRDefault="00A201F2" w:rsidP="004139B4">
      <w:pPr>
        <w:pStyle w:val="Paragrafoelenco"/>
        <w:numPr>
          <w:ilvl w:val="0"/>
          <w:numId w:val="43"/>
        </w:numPr>
        <w:tabs>
          <w:tab w:val="left" w:pos="851"/>
        </w:tabs>
        <w:spacing w:after="200" w:line="240" w:lineRule="auto"/>
        <w:ind w:left="851" w:hanging="207"/>
        <w:jc w:val="both"/>
      </w:pPr>
      <w:r w:rsidRPr="002236C7">
        <w:t xml:space="preserve">Sono esenti dall’obbligo di notifica esclusivamente gli aiuti trasparenti, ossia gli aiuti per i quali è possibile calcolare con precisione l’equivalente sovvenzione lordo ex ante senza che sia necessario effettuare una valutazione dei rischi. Ai sensi dell’art. 4, paragrafo 6, del Regolamento </w:t>
      </w:r>
      <w:r w:rsidR="00986753" w:rsidRPr="002236C7">
        <w:t>2831</w:t>
      </w:r>
      <w:r w:rsidRPr="002236C7">
        <w:t>/20</w:t>
      </w:r>
      <w:r w:rsidR="00520F01" w:rsidRPr="002236C7">
        <w:t>23</w:t>
      </w:r>
      <w:r w:rsidRPr="002236C7">
        <w:t xml:space="preserve">, gli aiuti concessi sotto forma di </w:t>
      </w:r>
      <w:r w:rsidR="00986753" w:rsidRPr="002236C7">
        <w:t>garanzie</w:t>
      </w:r>
      <w:r w:rsidRPr="002236C7">
        <w:t xml:space="preserve"> sono considerati aiuti “de </w:t>
      </w:r>
      <w:proofErr w:type="spellStart"/>
      <w:r w:rsidRPr="002236C7">
        <w:t>minimis</w:t>
      </w:r>
      <w:proofErr w:type="spellEnd"/>
      <w:r w:rsidRPr="002236C7">
        <w:t>” trasparenti se:</w:t>
      </w:r>
    </w:p>
    <w:p w:rsidR="00A201F2" w:rsidRPr="002236C7" w:rsidRDefault="00986753" w:rsidP="004139B4">
      <w:pPr>
        <w:pStyle w:val="Paragrafoelenco"/>
        <w:numPr>
          <w:ilvl w:val="2"/>
          <w:numId w:val="7"/>
        </w:numPr>
        <w:autoSpaceDE w:val="0"/>
        <w:autoSpaceDN w:val="0"/>
        <w:adjustRightInd w:val="0"/>
        <w:spacing w:after="0" w:line="240" w:lineRule="auto"/>
        <w:ind w:hanging="373"/>
        <w:jc w:val="both"/>
      </w:pPr>
      <w:r w:rsidRPr="002236C7">
        <w:t>il beneficiario non è né oggetto di procedura concorsuale per insolvenza né soddisfa le condizioni previste dal diritto nazionale per l’apertura nei suoi confronti di una tale procedura su richiesta dei suoi creditori. Per le grandi imprese, il beneficiario si trova in una situazione comparabile a un rating del credito pari almeno a «B-", e uno dei due seguenti valori:</w:t>
      </w:r>
    </w:p>
    <w:p w:rsidR="005812FB" w:rsidRPr="002236C7" w:rsidRDefault="00986753" w:rsidP="004139B4">
      <w:pPr>
        <w:pStyle w:val="Paragrafoelenco"/>
        <w:numPr>
          <w:ilvl w:val="2"/>
          <w:numId w:val="7"/>
        </w:numPr>
        <w:autoSpaceDE w:val="0"/>
        <w:autoSpaceDN w:val="0"/>
        <w:adjustRightInd w:val="0"/>
        <w:spacing w:after="0" w:line="240" w:lineRule="auto"/>
        <w:ind w:hanging="373"/>
        <w:jc w:val="both"/>
      </w:pPr>
      <w:r w:rsidRPr="002236C7">
        <w:t>la garanzia non supera in alcun momento l’80% del prestito sotteso, le perdite sono sostenute proporzionalmente e nello stesso modo dal prestatore e dal garante, i recuperi netti provenienti dalla soddisfazione dei crediti con le coperture fornite dal mutuatario riducono proporzionalmente le perdite sostenute dal prestatore e dal garante e l’importo garantito è di 2.250.000</w:t>
      </w:r>
      <w:r w:rsidR="002236C7">
        <w:t xml:space="preserve"> </w:t>
      </w:r>
      <w:r w:rsidRPr="002236C7">
        <w:t>EUR con una durata della garanzia di cinque anni o l’importo garantito è di 1.125.000EUR con una durata della garanzia di dieci anni; se l’importo garantito è inferiore a tali importi o la garanzia è concessa per un periodo inferiore rispettivamente a cinque o dieci anni, l’equivalente sovvenzione lordo di tale garanzia viene calcolato in proporzione al massimale pertinente di cui all’articolo 3, paragrafo 2</w:t>
      </w:r>
      <w:r w:rsidR="00520F01" w:rsidRPr="002236C7">
        <w:t xml:space="preserve"> del Reg. 2831/2013</w:t>
      </w:r>
      <w:r w:rsidRPr="002236C7">
        <w:t>;</w:t>
      </w:r>
      <w:r w:rsidR="00520F01" w:rsidRPr="002236C7">
        <w:t xml:space="preserve"> </w:t>
      </w:r>
      <w:r w:rsidRPr="002236C7">
        <w:t>o</w:t>
      </w:r>
      <w:r w:rsidR="00520F01" w:rsidRPr="002236C7">
        <w:t xml:space="preserve"> </w:t>
      </w:r>
    </w:p>
    <w:p w:rsidR="00520F01" w:rsidRPr="002236C7" w:rsidRDefault="00520F01" w:rsidP="004139B4">
      <w:pPr>
        <w:pStyle w:val="Paragrafoelenco"/>
        <w:numPr>
          <w:ilvl w:val="2"/>
          <w:numId w:val="7"/>
        </w:numPr>
        <w:autoSpaceDE w:val="0"/>
        <w:autoSpaceDN w:val="0"/>
        <w:adjustRightInd w:val="0"/>
        <w:spacing w:after="0" w:line="240" w:lineRule="auto"/>
        <w:ind w:hanging="373"/>
        <w:jc w:val="both"/>
      </w:pPr>
      <w:r w:rsidRPr="002236C7">
        <w:t>l’equivalente sovvenzione lordo è stato calcolato in base ai premi «esenti» di cui in una comunicazione della Commissione; o</w:t>
      </w:r>
    </w:p>
    <w:p w:rsidR="00520F01" w:rsidRPr="002236C7" w:rsidRDefault="00520F01" w:rsidP="004139B4">
      <w:pPr>
        <w:pStyle w:val="Paragrafoelenco"/>
        <w:numPr>
          <w:ilvl w:val="2"/>
          <w:numId w:val="7"/>
        </w:numPr>
        <w:autoSpaceDE w:val="0"/>
        <w:autoSpaceDN w:val="0"/>
        <w:adjustRightInd w:val="0"/>
        <w:spacing w:after="0" w:line="240" w:lineRule="auto"/>
        <w:ind w:hanging="373"/>
        <w:jc w:val="both"/>
      </w:pPr>
      <w:r w:rsidRPr="002236C7">
        <w:t>prima dell’attuazione dell’aiuto,</w:t>
      </w:r>
    </w:p>
    <w:p w:rsidR="00520F01" w:rsidRPr="002236C7" w:rsidRDefault="00520F01" w:rsidP="00520F01">
      <w:pPr>
        <w:pStyle w:val="Paragrafoelenco"/>
        <w:numPr>
          <w:ilvl w:val="0"/>
          <w:numId w:val="54"/>
        </w:numPr>
        <w:autoSpaceDE w:val="0"/>
        <w:autoSpaceDN w:val="0"/>
        <w:adjustRightInd w:val="0"/>
        <w:spacing w:after="0" w:line="240" w:lineRule="auto"/>
        <w:jc w:val="both"/>
      </w:pPr>
      <w:r w:rsidRPr="002236C7">
        <w:t>il metodo di calcolo dell’equivalente sovvenzione lordo relativo alla garanzia è stato notificato alla Commissione a norma di un regolamento da questa adottato nel settore degli aiuti di Stato in vigore in quel momento e approvato dalla Commissione come conforme alla comunicazione sulle garanzie o a comunicazioni successive; e</w:t>
      </w:r>
    </w:p>
    <w:p w:rsidR="00520F01" w:rsidRPr="002236C7" w:rsidRDefault="00520F01" w:rsidP="00520F01">
      <w:pPr>
        <w:pStyle w:val="Paragrafoelenco"/>
        <w:numPr>
          <w:ilvl w:val="0"/>
          <w:numId w:val="54"/>
        </w:numPr>
        <w:autoSpaceDE w:val="0"/>
        <w:autoSpaceDN w:val="0"/>
        <w:adjustRightInd w:val="0"/>
        <w:spacing w:after="0" w:line="240" w:lineRule="auto"/>
        <w:jc w:val="both"/>
      </w:pPr>
      <w:r w:rsidRPr="002236C7">
        <w:t>tale metodo si riferisce esplicitamente al tipo di garanzia e al tipo di operazioni sottese in questione nel contesto dell’applicazione del presente regolamento.</w:t>
      </w:r>
    </w:p>
    <w:p w:rsidR="00A201F2" w:rsidRPr="002236C7" w:rsidRDefault="00A201F2" w:rsidP="004139B4">
      <w:pPr>
        <w:pStyle w:val="Paragrafoelenco"/>
        <w:numPr>
          <w:ilvl w:val="0"/>
          <w:numId w:val="43"/>
        </w:numPr>
        <w:tabs>
          <w:tab w:val="left" w:pos="851"/>
        </w:tabs>
        <w:spacing w:after="200" w:line="240" w:lineRule="auto"/>
        <w:ind w:left="851" w:hanging="207"/>
        <w:jc w:val="both"/>
      </w:pPr>
      <w:r w:rsidRPr="002236C7">
        <w:t xml:space="preserve">L’articolo </w:t>
      </w:r>
      <w:r w:rsidR="00520F01" w:rsidRPr="002236C7">
        <w:t>6</w:t>
      </w:r>
      <w:r w:rsidRPr="002236C7">
        <w:t xml:space="preserve"> del Regolamento UE </w:t>
      </w:r>
      <w:r w:rsidR="00520F01" w:rsidRPr="002236C7">
        <w:t>2831</w:t>
      </w:r>
      <w:r w:rsidRPr="002236C7">
        <w:t>/20</w:t>
      </w:r>
      <w:r w:rsidR="00520F01" w:rsidRPr="002236C7">
        <w:t>23</w:t>
      </w:r>
      <w:r w:rsidRPr="002236C7">
        <w:t xml:space="preserve">, </w:t>
      </w:r>
      <w:r w:rsidR="00520F01" w:rsidRPr="002236C7">
        <w:t xml:space="preserve">disciplina le modalità di cumulo degli aiuti “de </w:t>
      </w:r>
      <w:proofErr w:type="spellStart"/>
      <w:r w:rsidR="00520F01" w:rsidRPr="002236C7">
        <w:t>minimis</w:t>
      </w:r>
      <w:proofErr w:type="spellEnd"/>
      <w:r w:rsidR="00520F01" w:rsidRPr="002236C7">
        <w:t>”.</w:t>
      </w:r>
    </w:p>
    <w:p w:rsidR="00A201F2" w:rsidRPr="00861703" w:rsidRDefault="00A201F2" w:rsidP="004139B4">
      <w:pPr>
        <w:pStyle w:val="Paragrafoelenco"/>
        <w:numPr>
          <w:ilvl w:val="0"/>
          <w:numId w:val="43"/>
        </w:numPr>
        <w:tabs>
          <w:tab w:val="left" w:pos="851"/>
        </w:tabs>
        <w:spacing w:after="200" w:line="240" w:lineRule="auto"/>
        <w:ind w:left="851" w:hanging="207"/>
        <w:jc w:val="both"/>
      </w:pPr>
      <w:r w:rsidRPr="00861703">
        <w:t>Alle imprese per le quali rico</w:t>
      </w:r>
      <w:r w:rsidR="00DC24B3">
        <w:t>rrono i presupposti indicati negli articoli n. 14 e n.</w:t>
      </w:r>
      <w:r w:rsidRPr="00861703">
        <w:t xml:space="preserve"> 22 del regolamento UE n. 651/2014</w:t>
      </w:r>
      <w:r w:rsidR="00DC24B3">
        <w:t xml:space="preserve"> </w:t>
      </w:r>
      <w:r w:rsidR="00DC24B3" w:rsidRPr="00AE329A">
        <w:t>come modificato dal Regolamento della Commissione n. 1315/2023 del 23/06/2023</w:t>
      </w:r>
      <w:r w:rsidRPr="00861703">
        <w:t>, si applicano i massimali</w:t>
      </w:r>
      <w:r w:rsidR="00DC24B3">
        <w:t xml:space="preserve"> e le disposizioni ivi indicate. </w:t>
      </w:r>
    </w:p>
    <w:p w:rsidR="00490636" w:rsidRPr="00861703" w:rsidRDefault="00490636" w:rsidP="002E3551">
      <w:pPr>
        <w:pStyle w:val="Titolo3"/>
        <w:spacing w:before="0"/>
        <w:ind w:left="278"/>
        <w:jc w:val="both"/>
        <w:rPr>
          <w:rFonts w:asciiTheme="minorHAnsi" w:hAnsiTheme="minorHAnsi"/>
        </w:rPr>
      </w:pPr>
      <w:bookmarkStart w:id="7" w:name="_Toc156833695"/>
      <w:r w:rsidRPr="00861703">
        <w:rPr>
          <w:rFonts w:asciiTheme="minorHAnsi" w:hAnsiTheme="minorHAnsi"/>
        </w:rPr>
        <w:t xml:space="preserve">Art. </w:t>
      </w:r>
      <w:r w:rsidR="00826513" w:rsidRPr="00861703">
        <w:rPr>
          <w:rFonts w:asciiTheme="minorHAnsi" w:hAnsiTheme="minorHAnsi"/>
        </w:rPr>
        <w:t>8</w:t>
      </w:r>
      <w:r w:rsidRPr="00861703">
        <w:rPr>
          <w:rFonts w:asciiTheme="minorHAnsi" w:hAnsiTheme="minorHAnsi"/>
        </w:rPr>
        <w:t xml:space="preserve"> - </w:t>
      </w:r>
      <w:r w:rsidR="002365C4" w:rsidRPr="00861703">
        <w:rPr>
          <w:rFonts w:asciiTheme="minorHAnsi" w:hAnsiTheme="minorHAnsi"/>
        </w:rPr>
        <w:t xml:space="preserve">INTERVENTI AMMISSIBILI </w:t>
      </w:r>
      <w:r w:rsidR="00040BE9" w:rsidRPr="00861703">
        <w:rPr>
          <w:rFonts w:asciiTheme="minorHAnsi" w:hAnsiTheme="minorHAnsi"/>
        </w:rPr>
        <w:t>E GARANZIE PREVISTE</w:t>
      </w:r>
      <w:bookmarkEnd w:id="7"/>
    </w:p>
    <w:p w:rsidR="00040BE9" w:rsidRPr="00861703" w:rsidRDefault="00040BE9" w:rsidP="004139B4">
      <w:pPr>
        <w:pStyle w:val="Paragrafoelenco"/>
        <w:numPr>
          <w:ilvl w:val="0"/>
          <w:numId w:val="44"/>
        </w:numPr>
        <w:tabs>
          <w:tab w:val="left" w:pos="851"/>
        </w:tabs>
        <w:spacing w:after="200" w:line="240" w:lineRule="auto"/>
        <w:jc w:val="both"/>
      </w:pPr>
      <w:r w:rsidRPr="00861703">
        <w:t>Gli aiuti concessi riguardano le seguenti operazioni, anche di portafoglio:</w:t>
      </w:r>
    </w:p>
    <w:p w:rsidR="00040BE9" w:rsidRDefault="00040BE9" w:rsidP="004139B4">
      <w:pPr>
        <w:pStyle w:val="Paragrafoelenco"/>
        <w:numPr>
          <w:ilvl w:val="0"/>
          <w:numId w:val="15"/>
        </w:numPr>
        <w:tabs>
          <w:tab w:val="left" w:pos="851"/>
        </w:tabs>
        <w:spacing w:after="200" w:line="240" w:lineRule="auto"/>
        <w:jc w:val="both"/>
      </w:pPr>
      <w:r w:rsidRPr="00861703">
        <w:t xml:space="preserve">garanzia su prestiti finalizzati agli investimenti, ove l’importo garantito dei prestiti sottesi non superi 1.500.000,00 euro per impresa. </w:t>
      </w:r>
    </w:p>
    <w:p w:rsidR="00040BE9" w:rsidRDefault="00040BE9" w:rsidP="004139B4">
      <w:pPr>
        <w:pStyle w:val="Paragrafoelenco"/>
        <w:numPr>
          <w:ilvl w:val="0"/>
          <w:numId w:val="15"/>
        </w:numPr>
        <w:tabs>
          <w:tab w:val="left" w:pos="851"/>
        </w:tabs>
        <w:spacing w:after="200" w:line="240" w:lineRule="auto"/>
        <w:jc w:val="both"/>
      </w:pPr>
      <w:r w:rsidRPr="00861703">
        <w:t xml:space="preserve">garanzia su prestiti finalizzati all’attivo circolante (a titolo esemplificativo: scorte di materie prime e prodotti finiti, contratto di credito edilizio per costruzioni, anticipo export-import, anticipo fatture, </w:t>
      </w:r>
      <w:r w:rsidRPr="00861703">
        <w:lastRenderedPageBreak/>
        <w:t xml:space="preserve">anticipo contratti, salvo buon fine) ove l’importo garantito dei prestiti sottesi non superi 800.000,00 euro per impresa. </w:t>
      </w:r>
    </w:p>
    <w:p w:rsidR="00E85A45" w:rsidRPr="00FB442F" w:rsidRDefault="00E85A45" w:rsidP="00E85A45">
      <w:pPr>
        <w:pStyle w:val="Paragrafoelenco"/>
        <w:numPr>
          <w:ilvl w:val="0"/>
          <w:numId w:val="44"/>
        </w:numPr>
        <w:tabs>
          <w:tab w:val="left" w:pos="851"/>
        </w:tabs>
        <w:spacing w:after="200" w:line="240" w:lineRule="auto"/>
        <w:ind w:left="851" w:hanging="207"/>
        <w:jc w:val="both"/>
      </w:pPr>
      <w:r w:rsidRPr="00FB442F">
        <w:t>Ai sensi dell’art. 64 del Reg. UE 1060/2021 non sono ammissibili alle agevolazioni del fondo l’acquisto di terreni per un importo superiore al 10% dell’importo del prestito sottostante alla garanzie concessa; per i siti in stato di degrado e per quelli precedentemente adibiti a uso industriale che comprendono edifici, tale limite è aumentato al 15%.</w:t>
      </w:r>
    </w:p>
    <w:p w:rsidR="005C5262" w:rsidRPr="00FB442F" w:rsidRDefault="005C5262" w:rsidP="005C5262">
      <w:pPr>
        <w:pStyle w:val="Paragrafoelenco"/>
        <w:numPr>
          <w:ilvl w:val="0"/>
          <w:numId w:val="44"/>
        </w:numPr>
        <w:ind w:left="851" w:hanging="284"/>
        <w:jc w:val="both"/>
      </w:pPr>
      <w:r w:rsidRPr="00FB442F">
        <w:t>Gli interventi di cui al precedente comma 1 lettera a) devono essere compatibili con il principio DNSH, in quanto coerenti con la pertinente legislazione ambientale e di mitigazione ambientale di livello europeo, nazionale e regionale.</w:t>
      </w:r>
    </w:p>
    <w:p w:rsidR="00040BE9" w:rsidRPr="00861703" w:rsidRDefault="00040BE9" w:rsidP="004139B4">
      <w:pPr>
        <w:pStyle w:val="Paragrafoelenco"/>
        <w:numPr>
          <w:ilvl w:val="0"/>
          <w:numId w:val="44"/>
        </w:numPr>
        <w:tabs>
          <w:tab w:val="left" w:pos="851"/>
        </w:tabs>
        <w:spacing w:after="200" w:line="240" w:lineRule="auto"/>
        <w:ind w:left="851" w:hanging="207"/>
        <w:jc w:val="both"/>
      </w:pPr>
      <w:r w:rsidRPr="00861703">
        <w:t xml:space="preserve">L’importo complessivo degli aiuti concessi ai sensi del comma 1, unitamente a quelli concessi al medesimo destinatario da altre Amministrazioni, Enti ed Organismi pubblici non deve superare le soglie dei rispettivi Regolamenti in vigore al momento della concessione. </w:t>
      </w:r>
    </w:p>
    <w:p w:rsidR="00040BE9" w:rsidRPr="00861703" w:rsidRDefault="00040BE9" w:rsidP="004139B4">
      <w:pPr>
        <w:pStyle w:val="Paragrafoelenco"/>
        <w:numPr>
          <w:ilvl w:val="0"/>
          <w:numId w:val="44"/>
        </w:numPr>
        <w:tabs>
          <w:tab w:val="left" w:pos="851"/>
        </w:tabs>
        <w:spacing w:after="200" w:line="240" w:lineRule="auto"/>
        <w:ind w:left="851" w:hanging="207"/>
        <w:jc w:val="both"/>
      </w:pPr>
      <w:r w:rsidRPr="00861703">
        <w:t>Le specificazioni delle operazioni e delle spese ammissibili agli aiuti in garanzia, le modalità di presentazione delle domande di aiuto, i termini di presentazione e i criteri di valutazione delle stesse e le modalità di verifica e controllo delle operazioni agevolate sono descritte nel documento allegato C “Descrizione dello strumento” al presente Accordo, di cui costituisce parte integrante.</w:t>
      </w:r>
    </w:p>
    <w:p w:rsidR="00040BE9" w:rsidRDefault="00040BE9" w:rsidP="004139B4">
      <w:pPr>
        <w:pStyle w:val="Paragrafoelenco"/>
        <w:numPr>
          <w:ilvl w:val="0"/>
          <w:numId w:val="44"/>
        </w:numPr>
        <w:tabs>
          <w:tab w:val="left" w:pos="851"/>
        </w:tabs>
        <w:spacing w:after="200" w:line="240" w:lineRule="auto"/>
        <w:ind w:left="851" w:hanging="207"/>
        <w:jc w:val="both"/>
      </w:pPr>
      <w:r w:rsidRPr="00CA0274">
        <w:t xml:space="preserve">Il Confidi è tenuto a rispettare il costo massimo per la prestazione della garanzia offerto in fase di gara su linee di credito (non contro garantite) di durata superiore a 36 mesi e pari a ___% pena la non ammissibilità a copertura da parte del Fondo del relativo finanziamento. </w:t>
      </w:r>
    </w:p>
    <w:p w:rsidR="00040BE9" w:rsidRDefault="00040BE9" w:rsidP="004139B4">
      <w:pPr>
        <w:pStyle w:val="Paragrafoelenco"/>
        <w:numPr>
          <w:ilvl w:val="0"/>
          <w:numId w:val="44"/>
        </w:numPr>
        <w:tabs>
          <w:tab w:val="left" w:pos="851"/>
        </w:tabs>
        <w:spacing w:after="200" w:line="240" w:lineRule="auto"/>
        <w:ind w:left="851" w:hanging="207"/>
        <w:jc w:val="both"/>
      </w:pPr>
      <w:r w:rsidRPr="00CA0274">
        <w:t>Il Confidi</w:t>
      </w:r>
      <w:r>
        <w:t>,</w:t>
      </w:r>
      <w:r w:rsidRPr="00CA0274">
        <w:t xml:space="preserve"> pena la non ammissibilità a copertura da parte del Fondo de</w:t>
      </w:r>
      <w:r>
        <w:t xml:space="preserve">i </w:t>
      </w:r>
      <w:r w:rsidRPr="00CA0274">
        <w:t>relativ</w:t>
      </w:r>
      <w:r>
        <w:t>i</w:t>
      </w:r>
      <w:r w:rsidRPr="00CA0274">
        <w:t xml:space="preserve"> finanziament</w:t>
      </w:r>
      <w:r>
        <w:t>i,</w:t>
      </w:r>
      <w:r w:rsidRPr="00CA0274">
        <w:t xml:space="preserve"> è </w:t>
      </w:r>
      <w:r>
        <w:t xml:space="preserve">inoltre </w:t>
      </w:r>
      <w:r w:rsidRPr="00CA0274">
        <w:t xml:space="preserve">tenuto a rispettare </w:t>
      </w:r>
      <w:r>
        <w:t xml:space="preserve">le condizioni economiche delle garanzie indicate in fase di presentazione di istanza tramite l’allegato 1/e dell’Avviso “Traslazione degli aiuti ai Beneficiari” di seguito riportate: </w:t>
      </w:r>
    </w:p>
    <w:tbl>
      <w:tblPr>
        <w:tblStyle w:val="Grigliatabella"/>
        <w:tblW w:w="4546" w:type="pct"/>
        <w:jc w:val="right"/>
        <w:tblLook w:val="04A0"/>
      </w:tblPr>
      <w:tblGrid>
        <w:gridCol w:w="2644"/>
        <w:gridCol w:w="2174"/>
        <w:gridCol w:w="2428"/>
        <w:gridCol w:w="2357"/>
      </w:tblGrid>
      <w:tr w:rsidR="00040BE9" w:rsidTr="003B0B2A">
        <w:trPr>
          <w:trHeight w:val="831"/>
          <w:jc w:val="right"/>
        </w:trPr>
        <w:tc>
          <w:tcPr>
            <w:tcW w:w="1377" w:type="pct"/>
            <w:vAlign w:val="center"/>
          </w:tcPr>
          <w:p w:rsidR="00040BE9" w:rsidRDefault="00040BE9" w:rsidP="00F2525F">
            <w:pPr>
              <w:jc w:val="center"/>
              <w:rPr>
                <w:rFonts w:ascii="Calibri" w:eastAsia="Calibri" w:hAnsi="Calibri" w:cs="Calibri"/>
                <w:b/>
                <w:color w:val="000000"/>
              </w:rPr>
            </w:pPr>
            <w:r>
              <w:rPr>
                <w:rFonts w:ascii="Calibri" w:eastAsia="Calibri" w:hAnsi="Calibri" w:cs="Calibri"/>
                <w:b/>
                <w:color w:val="000000"/>
              </w:rPr>
              <w:t>Classe di rischio</w:t>
            </w:r>
          </w:p>
        </w:tc>
        <w:tc>
          <w:tcPr>
            <w:tcW w:w="1132" w:type="pct"/>
            <w:vAlign w:val="center"/>
          </w:tcPr>
          <w:p w:rsidR="00040BE9" w:rsidRDefault="00040BE9" w:rsidP="00F2525F">
            <w:pPr>
              <w:jc w:val="center"/>
              <w:rPr>
                <w:rFonts w:ascii="Calibri" w:eastAsia="Calibri" w:hAnsi="Calibri" w:cs="Calibri"/>
                <w:b/>
                <w:color w:val="000000"/>
              </w:rPr>
            </w:pPr>
          </w:p>
        </w:tc>
        <w:tc>
          <w:tcPr>
            <w:tcW w:w="1264" w:type="pct"/>
            <w:vAlign w:val="center"/>
          </w:tcPr>
          <w:p w:rsidR="00040BE9" w:rsidRDefault="00040BE9" w:rsidP="00F2525F">
            <w:pPr>
              <w:jc w:val="center"/>
              <w:rPr>
                <w:rFonts w:ascii="Calibri" w:eastAsia="Calibri" w:hAnsi="Calibri" w:cs="Calibri"/>
                <w:b/>
                <w:color w:val="000000"/>
              </w:rPr>
            </w:pPr>
            <w:r>
              <w:rPr>
                <w:rFonts w:ascii="Calibri" w:eastAsia="Calibri" w:hAnsi="Calibri" w:cs="Calibri"/>
                <w:b/>
                <w:color w:val="000000"/>
              </w:rPr>
              <w:t>Percentuale di sconto offerto</w:t>
            </w:r>
          </w:p>
          <w:p w:rsidR="00040BE9" w:rsidRDefault="00040BE9" w:rsidP="00F2525F">
            <w:pPr>
              <w:jc w:val="center"/>
              <w:rPr>
                <w:rFonts w:ascii="Calibri" w:eastAsia="Calibri" w:hAnsi="Calibri" w:cs="Calibri"/>
                <w:b/>
                <w:color w:val="000000"/>
              </w:rPr>
            </w:pPr>
            <w:r>
              <w:rPr>
                <w:rFonts w:ascii="Calibri" w:eastAsia="Calibri" w:hAnsi="Calibri" w:cs="Calibri"/>
                <w:b/>
                <w:color w:val="000000"/>
              </w:rPr>
              <w:t>(B)</w:t>
            </w:r>
          </w:p>
        </w:tc>
        <w:tc>
          <w:tcPr>
            <w:tcW w:w="1227" w:type="pct"/>
            <w:vAlign w:val="center"/>
          </w:tcPr>
          <w:p w:rsidR="00040BE9" w:rsidRDefault="00040BE9" w:rsidP="00F2525F">
            <w:pPr>
              <w:jc w:val="center"/>
              <w:rPr>
                <w:rFonts w:ascii="Calibri" w:eastAsia="Calibri" w:hAnsi="Calibri" w:cs="Calibri"/>
                <w:b/>
                <w:color w:val="000000"/>
              </w:rPr>
            </w:pPr>
            <w:r>
              <w:rPr>
                <w:rFonts w:ascii="Calibri" w:eastAsia="Calibri" w:hAnsi="Calibri" w:cs="Calibri"/>
                <w:b/>
                <w:color w:val="000000"/>
              </w:rPr>
              <w:t>Costo Garanzia</w:t>
            </w:r>
          </w:p>
          <w:p w:rsidR="00040BE9" w:rsidRDefault="00040BE9" w:rsidP="00F2525F">
            <w:pPr>
              <w:jc w:val="center"/>
              <w:rPr>
                <w:rFonts w:ascii="Calibri" w:eastAsia="Calibri" w:hAnsi="Calibri" w:cs="Calibri"/>
                <w:b/>
                <w:color w:val="000000"/>
              </w:rPr>
            </w:pPr>
            <w:r>
              <w:rPr>
                <w:rFonts w:ascii="Calibri" w:eastAsia="Calibri" w:hAnsi="Calibri" w:cs="Calibri"/>
                <w:b/>
                <w:color w:val="000000"/>
              </w:rPr>
              <w:t>risultante</w:t>
            </w:r>
          </w:p>
          <w:p w:rsidR="00040BE9" w:rsidRDefault="00040BE9" w:rsidP="00F2525F">
            <w:pPr>
              <w:jc w:val="center"/>
              <w:rPr>
                <w:rFonts w:ascii="Calibri" w:eastAsia="Calibri" w:hAnsi="Calibri" w:cs="Calibri"/>
                <w:b/>
                <w:color w:val="000000"/>
              </w:rPr>
            </w:pPr>
            <w:r>
              <w:rPr>
                <w:rFonts w:ascii="Calibri" w:eastAsia="Calibri" w:hAnsi="Calibri" w:cs="Calibri"/>
                <w:b/>
                <w:color w:val="000000"/>
              </w:rPr>
              <w:t>(C=A-B)</w:t>
            </w:r>
          </w:p>
        </w:tc>
      </w:tr>
      <w:tr w:rsidR="00040BE9" w:rsidTr="003B0B2A">
        <w:trPr>
          <w:jc w:val="right"/>
        </w:trPr>
        <w:tc>
          <w:tcPr>
            <w:tcW w:w="1377" w:type="pct"/>
          </w:tcPr>
          <w:p w:rsidR="00040BE9" w:rsidRDefault="00040BE9" w:rsidP="00F2525F">
            <w:pPr>
              <w:spacing w:after="200"/>
              <w:jc w:val="center"/>
              <w:rPr>
                <w:rFonts w:ascii="Calibri" w:eastAsia="Calibri" w:hAnsi="Calibri" w:cs="Calibri"/>
                <w:b/>
                <w:color w:val="000000"/>
              </w:rPr>
            </w:pPr>
            <w:r>
              <w:rPr>
                <w:rFonts w:ascii="Calibri" w:eastAsia="Calibri" w:hAnsi="Calibri" w:cs="Calibri"/>
                <w:b/>
                <w:color w:val="000000"/>
              </w:rPr>
              <w:t>Alto</w:t>
            </w:r>
          </w:p>
        </w:tc>
        <w:tc>
          <w:tcPr>
            <w:tcW w:w="1132" w:type="pct"/>
          </w:tcPr>
          <w:p w:rsidR="00040BE9" w:rsidRDefault="00040BE9" w:rsidP="00F2525F">
            <w:pPr>
              <w:spacing w:after="200"/>
              <w:jc w:val="both"/>
              <w:rPr>
                <w:rFonts w:ascii="Calibri" w:eastAsia="Calibri" w:hAnsi="Calibri" w:cs="Calibri"/>
                <w:b/>
                <w:color w:val="000000"/>
              </w:rPr>
            </w:pPr>
          </w:p>
        </w:tc>
        <w:tc>
          <w:tcPr>
            <w:tcW w:w="1264" w:type="pct"/>
          </w:tcPr>
          <w:p w:rsidR="00040BE9" w:rsidRDefault="00040BE9" w:rsidP="00F2525F">
            <w:pPr>
              <w:spacing w:after="200"/>
              <w:jc w:val="both"/>
              <w:rPr>
                <w:rFonts w:ascii="Calibri" w:eastAsia="Calibri" w:hAnsi="Calibri" w:cs="Calibri"/>
                <w:b/>
                <w:color w:val="000000"/>
              </w:rPr>
            </w:pPr>
          </w:p>
        </w:tc>
        <w:tc>
          <w:tcPr>
            <w:tcW w:w="1227" w:type="pct"/>
          </w:tcPr>
          <w:p w:rsidR="00040BE9" w:rsidRDefault="00040BE9" w:rsidP="00F2525F">
            <w:pPr>
              <w:spacing w:after="200"/>
              <w:jc w:val="both"/>
              <w:rPr>
                <w:rFonts w:ascii="Calibri" w:eastAsia="Calibri" w:hAnsi="Calibri" w:cs="Calibri"/>
                <w:b/>
                <w:color w:val="000000"/>
              </w:rPr>
            </w:pPr>
          </w:p>
        </w:tc>
      </w:tr>
      <w:tr w:rsidR="00040BE9" w:rsidTr="003B0B2A">
        <w:trPr>
          <w:jc w:val="right"/>
        </w:trPr>
        <w:tc>
          <w:tcPr>
            <w:tcW w:w="1377" w:type="pct"/>
          </w:tcPr>
          <w:p w:rsidR="00040BE9" w:rsidRDefault="00040BE9" w:rsidP="00F2525F">
            <w:pPr>
              <w:spacing w:after="200"/>
              <w:jc w:val="center"/>
              <w:rPr>
                <w:rFonts w:ascii="Calibri" w:eastAsia="Calibri" w:hAnsi="Calibri" w:cs="Calibri"/>
                <w:b/>
                <w:color w:val="000000"/>
              </w:rPr>
            </w:pPr>
            <w:r>
              <w:rPr>
                <w:rFonts w:ascii="Calibri" w:eastAsia="Calibri" w:hAnsi="Calibri" w:cs="Calibri"/>
                <w:b/>
                <w:color w:val="000000"/>
              </w:rPr>
              <w:t>Medio</w:t>
            </w:r>
          </w:p>
        </w:tc>
        <w:tc>
          <w:tcPr>
            <w:tcW w:w="1132" w:type="pct"/>
          </w:tcPr>
          <w:p w:rsidR="00040BE9" w:rsidRDefault="00040BE9" w:rsidP="00F2525F">
            <w:pPr>
              <w:spacing w:after="200"/>
              <w:jc w:val="both"/>
              <w:rPr>
                <w:rFonts w:ascii="Calibri" w:eastAsia="Calibri" w:hAnsi="Calibri" w:cs="Calibri"/>
                <w:b/>
                <w:color w:val="000000"/>
              </w:rPr>
            </w:pPr>
          </w:p>
        </w:tc>
        <w:tc>
          <w:tcPr>
            <w:tcW w:w="1264" w:type="pct"/>
          </w:tcPr>
          <w:p w:rsidR="00040BE9" w:rsidRDefault="00040BE9" w:rsidP="00F2525F">
            <w:pPr>
              <w:spacing w:after="200"/>
              <w:jc w:val="both"/>
              <w:rPr>
                <w:rFonts w:ascii="Calibri" w:eastAsia="Calibri" w:hAnsi="Calibri" w:cs="Calibri"/>
                <w:b/>
                <w:color w:val="000000"/>
              </w:rPr>
            </w:pPr>
          </w:p>
        </w:tc>
        <w:tc>
          <w:tcPr>
            <w:tcW w:w="1227" w:type="pct"/>
          </w:tcPr>
          <w:p w:rsidR="00040BE9" w:rsidRDefault="00040BE9" w:rsidP="00F2525F">
            <w:pPr>
              <w:spacing w:after="200"/>
              <w:jc w:val="both"/>
              <w:rPr>
                <w:rFonts w:ascii="Calibri" w:eastAsia="Calibri" w:hAnsi="Calibri" w:cs="Calibri"/>
                <w:b/>
                <w:color w:val="000000"/>
              </w:rPr>
            </w:pPr>
          </w:p>
        </w:tc>
      </w:tr>
      <w:tr w:rsidR="00040BE9" w:rsidTr="003B0B2A">
        <w:trPr>
          <w:jc w:val="right"/>
        </w:trPr>
        <w:tc>
          <w:tcPr>
            <w:tcW w:w="1377" w:type="pct"/>
          </w:tcPr>
          <w:p w:rsidR="00040BE9" w:rsidRDefault="00040BE9" w:rsidP="00F2525F">
            <w:pPr>
              <w:spacing w:after="200"/>
              <w:jc w:val="center"/>
              <w:rPr>
                <w:rFonts w:ascii="Calibri" w:eastAsia="Calibri" w:hAnsi="Calibri" w:cs="Calibri"/>
                <w:b/>
                <w:color w:val="000000"/>
              </w:rPr>
            </w:pPr>
            <w:r>
              <w:rPr>
                <w:rFonts w:ascii="Calibri" w:eastAsia="Calibri" w:hAnsi="Calibri" w:cs="Calibri"/>
                <w:b/>
                <w:color w:val="000000"/>
              </w:rPr>
              <w:t>Basso</w:t>
            </w:r>
          </w:p>
        </w:tc>
        <w:tc>
          <w:tcPr>
            <w:tcW w:w="1132" w:type="pct"/>
          </w:tcPr>
          <w:p w:rsidR="00040BE9" w:rsidRDefault="00040BE9" w:rsidP="00F2525F">
            <w:pPr>
              <w:spacing w:after="200"/>
              <w:jc w:val="both"/>
              <w:rPr>
                <w:rFonts w:ascii="Calibri" w:eastAsia="Calibri" w:hAnsi="Calibri" w:cs="Calibri"/>
                <w:b/>
                <w:color w:val="000000"/>
              </w:rPr>
            </w:pPr>
          </w:p>
        </w:tc>
        <w:tc>
          <w:tcPr>
            <w:tcW w:w="1264" w:type="pct"/>
          </w:tcPr>
          <w:p w:rsidR="00040BE9" w:rsidRDefault="00040BE9" w:rsidP="00F2525F">
            <w:pPr>
              <w:spacing w:after="200"/>
              <w:jc w:val="both"/>
              <w:rPr>
                <w:rFonts w:ascii="Calibri" w:eastAsia="Calibri" w:hAnsi="Calibri" w:cs="Calibri"/>
                <w:b/>
                <w:color w:val="000000"/>
              </w:rPr>
            </w:pPr>
          </w:p>
        </w:tc>
        <w:tc>
          <w:tcPr>
            <w:tcW w:w="1227" w:type="pct"/>
          </w:tcPr>
          <w:p w:rsidR="00040BE9" w:rsidRDefault="00040BE9" w:rsidP="00F2525F">
            <w:pPr>
              <w:spacing w:after="200"/>
              <w:jc w:val="both"/>
              <w:rPr>
                <w:rFonts w:ascii="Calibri" w:eastAsia="Calibri" w:hAnsi="Calibri" w:cs="Calibri"/>
                <w:b/>
                <w:color w:val="000000"/>
              </w:rPr>
            </w:pPr>
          </w:p>
        </w:tc>
      </w:tr>
      <w:tr w:rsidR="00040BE9" w:rsidTr="003B0B2A">
        <w:trPr>
          <w:jc w:val="right"/>
        </w:trPr>
        <w:tc>
          <w:tcPr>
            <w:tcW w:w="1377" w:type="pct"/>
          </w:tcPr>
          <w:p w:rsidR="00040BE9" w:rsidRDefault="00040BE9" w:rsidP="00F2525F">
            <w:pPr>
              <w:spacing w:after="200"/>
              <w:ind w:left="709"/>
              <w:rPr>
                <w:rFonts w:ascii="Calibri" w:eastAsia="Calibri" w:hAnsi="Calibri" w:cs="Calibri"/>
                <w:b/>
                <w:color w:val="000000"/>
              </w:rPr>
            </w:pPr>
            <w:r>
              <w:rPr>
                <w:rFonts w:ascii="Calibri" w:eastAsia="Calibri" w:hAnsi="Calibri" w:cs="Calibri"/>
                <w:b/>
                <w:color w:val="000000"/>
              </w:rPr>
              <w:t>VALORE MEDIO</w:t>
            </w:r>
          </w:p>
        </w:tc>
        <w:tc>
          <w:tcPr>
            <w:tcW w:w="1132" w:type="pct"/>
          </w:tcPr>
          <w:p w:rsidR="00040BE9" w:rsidRDefault="00040BE9" w:rsidP="00F2525F">
            <w:pPr>
              <w:spacing w:after="200"/>
              <w:jc w:val="both"/>
              <w:rPr>
                <w:rFonts w:ascii="Calibri" w:eastAsia="Calibri" w:hAnsi="Calibri" w:cs="Calibri"/>
                <w:b/>
                <w:color w:val="000000"/>
              </w:rPr>
            </w:pPr>
          </w:p>
        </w:tc>
        <w:tc>
          <w:tcPr>
            <w:tcW w:w="1264" w:type="pct"/>
          </w:tcPr>
          <w:p w:rsidR="00040BE9" w:rsidRDefault="00040BE9" w:rsidP="00F2525F">
            <w:pPr>
              <w:spacing w:after="200"/>
              <w:jc w:val="both"/>
              <w:rPr>
                <w:rFonts w:ascii="Calibri" w:eastAsia="Calibri" w:hAnsi="Calibri" w:cs="Calibri"/>
                <w:b/>
                <w:color w:val="000000"/>
              </w:rPr>
            </w:pPr>
          </w:p>
        </w:tc>
        <w:tc>
          <w:tcPr>
            <w:tcW w:w="1227" w:type="pct"/>
          </w:tcPr>
          <w:p w:rsidR="00040BE9" w:rsidRDefault="00040BE9" w:rsidP="00F2525F">
            <w:pPr>
              <w:spacing w:after="200"/>
              <w:jc w:val="both"/>
              <w:rPr>
                <w:rFonts w:ascii="Calibri" w:eastAsia="Calibri" w:hAnsi="Calibri" w:cs="Calibri"/>
                <w:b/>
                <w:color w:val="000000"/>
              </w:rPr>
            </w:pPr>
          </w:p>
        </w:tc>
      </w:tr>
    </w:tbl>
    <w:p w:rsidR="00F6533B" w:rsidRPr="00861703" w:rsidRDefault="00F6533B" w:rsidP="00826513">
      <w:pPr>
        <w:pStyle w:val="Titolo3"/>
        <w:spacing w:before="0"/>
        <w:ind w:left="278"/>
        <w:jc w:val="both"/>
        <w:rPr>
          <w:rFonts w:asciiTheme="minorHAnsi" w:hAnsiTheme="minorHAnsi"/>
        </w:rPr>
      </w:pPr>
      <w:bookmarkStart w:id="8" w:name="_Toc156833696"/>
      <w:r w:rsidRPr="00861703">
        <w:rPr>
          <w:rFonts w:asciiTheme="minorHAnsi" w:hAnsiTheme="minorHAnsi"/>
        </w:rPr>
        <w:t xml:space="preserve">Art. </w:t>
      </w:r>
      <w:r w:rsidR="00826513" w:rsidRPr="00861703">
        <w:rPr>
          <w:rFonts w:asciiTheme="minorHAnsi" w:hAnsiTheme="minorHAnsi"/>
        </w:rPr>
        <w:t>9</w:t>
      </w:r>
      <w:r w:rsidRPr="00861703">
        <w:rPr>
          <w:rFonts w:asciiTheme="minorHAnsi" w:hAnsiTheme="minorHAnsi"/>
        </w:rPr>
        <w:t xml:space="preserve"> </w:t>
      </w:r>
      <w:r w:rsidR="001269F0" w:rsidRPr="00861703">
        <w:rPr>
          <w:rFonts w:asciiTheme="minorHAnsi" w:hAnsiTheme="minorHAnsi"/>
        </w:rPr>
        <w:t>-</w:t>
      </w:r>
      <w:r w:rsidRPr="00861703">
        <w:rPr>
          <w:rFonts w:asciiTheme="minorHAnsi" w:hAnsiTheme="minorHAnsi"/>
        </w:rPr>
        <w:t xml:space="preserve"> </w:t>
      </w:r>
      <w:r w:rsidR="00A201F2" w:rsidRPr="00861703">
        <w:rPr>
          <w:rFonts w:asciiTheme="minorHAnsi" w:hAnsiTheme="minorHAnsi"/>
        </w:rPr>
        <w:t>POLITICA DEGLI INVESTIMENTI</w:t>
      </w:r>
      <w:bookmarkEnd w:id="8"/>
    </w:p>
    <w:p w:rsidR="00826513" w:rsidRPr="00DC24B3" w:rsidRDefault="00A201F2" w:rsidP="004139B4">
      <w:pPr>
        <w:pStyle w:val="Paragrafoelenco"/>
        <w:numPr>
          <w:ilvl w:val="0"/>
          <w:numId w:val="45"/>
        </w:numPr>
        <w:tabs>
          <w:tab w:val="left" w:pos="851"/>
        </w:tabs>
        <w:spacing w:after="200" w:line="240" w:lineRule="auto"/>
        <w:ind w:left="851" w:hanging="207"/>
        <w:jc w:val="both"/>
      </w:pPr>
      <w:r w:rsidRPr="00861703">
        <w:t xml:space="preserve">Per la realizzazione dell’operazione oggetto del presente Accordo, il confidi agisce conformemente alla </w:t>
      </w:r>
      <w:r w:rsidRPr="00DC24B3">
        <w:t>Strategia di investimento riportata nell’allegato B al presente Accordo, paragrafo 1</w:t>
      </w:r>
      <w:r w:rsidR="00826513" w:rsidRPr="00DC24B3">
        <w:t>.</w:t>
      </w:r>
    </w:p>
    <w:p w:rsidR="00826513" w:rsidRPr="00DC24B3" w:rsidRDefault="00A201F2" w:rsidP="004139B4">
      <w:pPr>
        <w:pStyle w:val="Paragrafoelenco"/>
        <w:numPr>
          <w:ilvl w:val="0"/>
          <w:numId w:val="45"/>
        </w:numPr>
        <w:tabs>
          <w:tab w:val="left" w:pos="851"/>
        </w:tabs>
        <w:spacing w:after="200" w:line="240" w:lineRule="auto"/>
        <w:ind w:left="851" w:hanging="207"/>
        <w:jc w:val="both"/>
      </w:pPr>
      <w:r w:rsidRPr="00DC24B3">
        <w:t>La garanzia è descritta nell’allegato C “Descrizione dello strumento” e nell’allegato B “Piano Aziendale” e sarà attuata uniformemente su tutto il territorio della Regione Puglia.</w:t>
      </w:r>
    </w:p>
    <w:p w:rsidR="00315738" w:rsidRPr="00DC24B3" w:rsidRDefault="00A201F2" w:rsidP="004139B4">
      <w:pPr>
        <w:pStyle w:val="Paragrafoelenco"/>
        <w:numPr>
          <w:ilvl w:val="0"/>
          <w:numId w:val="45"/>
        </w:numPr>
        <w:tabs>
          <w:tab w:val="left" w:pos="851"/>
        </w:tabs>
        <w:spacing w:after="200" w:line="240" w:lineRule="auto"/>
        <w:ind w:left="851" w:hanging="207"/>
        <w:jc w:val="both"/>
      </w:pPr>
      <w:r w:rsidRPr="00DC24B3">
        <w:t>Gli investimenti sottostanti sono realizzati nel rispetto dei criteri e vincoli in</w:t>
      </w:r>
      <w:r w:rsidR="00C2168D" w:rsidRPr="00DC24B3">
        <w:t>dicati nel presente Accordo secondo quanto specificato ne</w:t>
      </w:r>
      <w:r w:rsidRPr="00DC24B3">
        <w:t>ll’Allegato C “Descrizione dello strumento”.</w:t>
      </w:r>
    </w:p>
    <w:p w:rsidR="00315738" w:rsidRPr="00DC24B3" w:rsidRDefault="00A201F2" w:rsidP="004139B4">
      <w:pPr>
        <w:pStyle w:val="Paragrafoelenco"/>
        <w:numPr>
          <w:ilvl w:val="0"/>
          <w:numId w:val="45"/>
        </w:numPr>
        <w:tabs>
          <w:tab w:val="left" w:pos="851"/>
        </w:tabs>
        <w:spacing w:after="200" w:line="240" w:lineRule="auto"/>
        <w:ind w:left="851" w:hanging="207"/>
        <w:jc w:val="both"/>
      </w:pPr>
      <w:r w:rsidRPr="00DC24B3">
        <w:t>Le operazioni dovranno rispettare i requisiti dimensionali, così come previsti  dalla Raccomandazione della Commissione europea 2003/361/CE del 6 maggio 2003.</w:t>
      </w:r>
    </w:p>
    <w:p w:rsidR="00315738" w:rsidRPr="00DC24B3" w:rsidRDefault="00A201F2" w:rsidP="004139B4">
      <w:pPr>
        <w:pStyle w:val="Paragrafoelenco"/>
        <w:numPr>
          <w:ilvl w:val="0"/>
          <w:numId w:val="45"/>
        </w:numPr>
        <w:tabs>
          <w:tab w:val="left" w:pos="851"/>
        </w:tabs>
        <w:spacing w:after="200" w:line="240" w:lineRule="auto"/>
        <w:ind w:left="851" w:hanging="207"/>
        <w:jc w:val="both"/>
      </w:pPr>
      <w:r w:rsidRPr="00DC24B3">
        <w:t xml:space="preserve">Gli investimenti sono realizzati con un approccio di cooperazione tra la Regione e il </w:t>
      </w:r>
      <w:r w:rsidR="002365C4" w:rsidRPr="003B0B2A">
        <w:t>C</w:t>
      </w:r>
      <w:r w:rsidRPr="003B0B2A">
        <w:t>onfidi</w:t>
      </w:r>
      <w:r w:rsidRPr="00DC24B3">
        <w:t xml:space="preserve">, in raccordo con il Comitato di Coordinamento costituito ai sensi del successivo art. </w:t>
      </w:r>
      <w:r w:rsidR="00B52195">
        <w:t>20</w:t>
      </w:r>
      <w:r w:rsidRPr="00DC24B3">
        <w:t xml:space="preserve">. </w:t>
      </w:r>
    </w:p>
    <w:p w:rsidR="00040BE9" w:rsidRPr="00BF3632" w:rsidRDefault="00040BE9" w:rsidP="004139B4">
      <w:pPr>
        <w:pStyle w:val="Paragrafoelenco"/>
        <w:numPr>
          <w:ilvl w:val="0"/>
          <w:numId w:val="45"/>
        </w:numPr>
        <w:tabs>
          <w:tab w:val="left" w:pos="851"/>
        </w:tabs>
        <w:spacing w:after="200" w:line="240" w:lineRule="auto"/>
        <w:ind w:left="851" w:hanging="207"/>
        <w:jc w:val="both"/>
      </w:pPr>
      <w:r w:rsidRPr="005B7308">
        <w:t>Le iniziative agevolabili con i</w:t>
      </w:r>
      <w:r w:rsidR="00B52195">
        <w:t>l presente Avviso devono essere</w:t>
      </w:r>
      <w:r w:rsidRPr="00776029">
        <w:t xml:space="preserve"> avviat</w:t>
      </w:r>
      <w:r>
        <w:t>e</w:t>
      </w:r>
      <w:r w:rsidRPr="00776029">
        <w:t xml:space="preserve"> da parte di PMI aventi sede </w:t>
      </w:r>
      <w:r>
        <w:t xml:space="preserve">legale o sede </w:t>
      </w:r>
      <w:r w:rsidRPr="00776029">
        <w:t xml:space="preserve">operativa </w:t>
      </w:r>
      <w:r w:rsidRPr="00BF3632">
        <w:t>nel territorio della Regione Puglia.</w:t>
      </w:r>
    </w:p>
    <w:p w:rsidR="00040BE9" w:rsidRPr="00BF3632" w:rsidRDefault="00040BE9" w:rsidP="004139B4">
      <w:pPr>
        <w:pStyle w:val="Paragrafoelenco"/>
        <w:numPr>
          <w:ilvl w:val="0"/>
          <w:numId w:val="45"/>
        </w:numPr>
        <w:tabs>
          <w:tab w:val="left" w:pos="851"/>
        </w:tabs>
        <w:spacing w:after="200" w:line="240" w:lineRule="auto"/>
        <w:ind w:left="851" w:hanging="207"/>
        <w:jc w:val="both"/>
      </w:pPr>
      <w:r w:rsidRPr="00BF3632">
        <w:t xml:space="preserve">Gli investimenti di cui al comma 1 lett. a) </w:t>
      </w:r>
      <w:r w:rsidR="00910068">
        <w:t xml:space="preserve">del precedente </w:t>
      </w:r>
      <w:r w:rsidRPr="00BF3632">
        <w:t>art. 8 e le operazioni di cui al comma 1 lett. b) e c)</w:t>
      </w:r>
      <w:r w:rsidR="00910068">
        <w:t xml:space="preserve"> del precedente</w:t>
      </w:r>
      <w:r w:rsidRPr="00BF3632">
        <w:t xml:space="preserve"> art. 8 devono essere relativi alla sede legale o alla sed</w:t>
      </w:r>
      <w:r>
        <w:t>e</w:t>
      </w:r>
      <w:r w:rsidRPr="00BF3632">
        <w:t xml:space="preserve"> operativ</w:t>
      </w:r>
      <w:r>
        <w:t>a</w:t>
      </w:r>
      <w:r w:rsidRPr="00BF3632">
        <w:t xml:space="preserve"> localizzate nel territorio regionale, delle PMI richiedenti.</w:t>
      </w:r>
    </w:p>
    <w:p w:rsidR="00C2168D" w:rsidRPr="000723DB" w:rsidRDefault="00C2168D" w:rsidP="004139B4">
      <w:pPr>
        <w:pStyle w:val="Paragrafoelenco"/>
        <w:numPr>
          <w:ilvl w:val="0"/>
          <w:numId w:val="45"/>
        </w:numPr>
        <w:tabs>
          <w:tab w:val="left" w:pos="851"/>
        </w:tabs>
        <w:spacing w:after="200" w:line="240" w:lineRule="auto"/>
        <w:ind w:left="851" w:hanging="207"/>
        <w:jc w:val="both"/>
      </w:pPr>
      <w:r w:rsidRPr="00DC24B3">
        <w:t xml:space="preserve">In fase di presentazione dell’istanza di accesso al “Fondo di Garanzia Mutualistica” le PMI richiedenti dovranno predisporre un Piano d’Impresa dal quale si evinca che gli interventi di cui al </w:t>
      </w:r>
      <w:r w:rsidR="00910068">
        <w:t>precedente</w:t>
      </w:r>
      <w:r w:rsidRPr="00DC24B3">
        <w:t xml:space="preserve"> art. 8 siano funzionali alle sedi presenti</w:t>
      </w:r>
      <w:r w:rsidRPr="000723DB">
        <w:t xml:space="preserve"> nel territorio pugliese. </w:t>
      </w:r>
    </w:p>
    <w:p w:rsidR="00A201F2" w:rsidRPr="00861703" w:rsidRDefault="00A201F2" w:rsidP="004139B4">
      <w:pPr>
        <w:pStyle w:val="Paragrafoelenco"/>
        <w:numPr>
          <w:ilvl w:val="0"/>
          <w:numId w:val="45"/>
        </w:numPr>
        <w:tabs>
          <w:tab w:val="left" w:pos="851"/>
        </w:tabs>
        <w:spacing w:after="200" w:line="240" w:lineRule="auto"/>
        <w:ind w:left="851" w:hanging="207"/>
        <w:jc w:val="both"/>
      </w:pPr>
      <w:r w:rsidRPr="00861703">
        <w:t>L’Allegato B “Piano aziendale dello strumento</w:t>
      </w:r>
      <w:r w:rsidR="004A7222">
        <w:t>”</w:t>
      </w:r>
      <w:r w:rsidRPr="00861703">
        <w:t xml:space="preserve"> tiene conto dei seguenti criteri guida:</w:t>
      </w:r>
    </w:p>
    <w:p w:rsidR="00A201F2" w:rsidRPr="00861703" w:rsidRDefault="00A201F2" w:rsidP="004139B4">
      <w:pPr>
        <w:pStyle w:val="Paragrafoelenco"/>
        <w:numPr>
          <w:ilvl w:val="0"/>
          <w:numId w:val="8"/>
        </w:numPr>
        <w:spacing w:after="200" w:line="240" w:lineRule="auto"/>
        <w:ind w:left="1276" w:hanging="283"/>
        <w:jc w:val="both"/>
      </w:pPr>
      <w:r w:rsidRPr="00861703">
        <w:lastRenderedPageBreak/>
        <w:t>Strategia dello Strumento</w:t>
      </w:r>
    </w:p>
    <w:p w:rsidR="00826513" w:rsidRPr="00861703" w:rsidRDefault="00A201F2" w:rsidP="004139B4">
      <w:pPr>
        <w:pStyle w:val="Paragrafoelenco"/>
        <w:numPr>
          <w:ilvl w:val="0"/>
          <w:numId w:val="8"/>
        </w:numPr>
        <w:spacing w:after="200" w:line="240" w:lineRule="auto"/>
        <w:ind w:left="1276" w:hanging="283"/>
        <w:jc w:val="both"/>
      </w:pPr>
      <w:r w:rsidRPr="00861703">
        <w:t>Politica delle garanzie.</w:t>
      </w:r>
    </w:p>
    <w:p w:rsidR="00A201F2" w:rsidRPr="00861703" w:rsidRDefault="00A201F2" w:rsidP="004139B4">
      <w:pPr>
        <w:pStyle w:val="Paragrafoelenco"/>
        <w:numPr>
          <w:ilvl w:val="0"/>
          <w:numId w:val="45"/>
        </w:numPr>
        <w:tabs>
          <w:tab w:val="left" w:pos="851"/>
        </w:tabs>
        <w:spacing w:after="200" w:line="240" w:lineRule="auto"/>
        <w:ind w:left="851" w:hanging="207"/>
        <w:jc w:val="both"/>
      </w:pPr>
      <w:r w:rsidRPr="00861703">
        <w:t>La Regione, qualora lo ritenga necessario, anche a seguito di proposte pervenute da confidi, può promuovere la modifica dell’Allegato B “Piano aziendale”, tenendo conto:</w:t>
      </w:r>
    </w:p>
    <w:p w:rsidR="00A201F2" w:rsidRPr="00861703" w:rsidRDefault="00A201F2" w:rsidP="004139B4">
      <w:pPr>
        <w:pStyle w:val="Paragrafoelenco"/>
        <w:numPr>
          <w:ilvl w:val="0"/>
          <w:numId w:val="8"/>
        </w:numPr>
        <w:spacing w:after="200" w:line="240" w:lineRule="auto"/>
        <w:ind w:left="1276" w:hanging="284"/>
        <w:jc w:val="both"/>
      </w:pPr>
      <w:r w:rsidRPr="00861703">
        <w:t>della performance e dell’impatto del “</w:t>
      </w:r>
      <w:r w:rsidR="009E6F91" w:rsidRPr="00861703">
        <w:t xml:space="preserve">Fondo Garanzia </w:t>
      </w:r>
      <w:r w:rsidR="008331C6" w:rsidRPr="00861703">
        <w:t>Mutualistica</w:t>
      </w:r>
      <w:r w:rsidR="009E6F91" w:rsidRPr="00861703">
        <w:t xml:space="preserve"> 2021/2027</w:t>
      </w:r>
      <w:r w:rsidRPr="00861703">
        <w:t>” rispetto ai risultati attesi;</w:t>
      </w:r>
    </w:p>
    <w:p w:rsidR="00A201F2" w:rsidRPr="00861703" w:rsidRDefault="00A201F2" w:rsidP="004139B4">
      <w:pPr>
        <w:pStyle w:val="Paragrafoelenco"/>
        <w:numPr>
          <w:ilvl w:val="0"/>
          <w:numId w:val="8"/>
        </w:numPr>
        <w:spacing w:after="200" w:line="240" w:lineRule="auto"/>
        <w:ind w:left="1276" w:hanging="284"/>
        <w:jc w:val="both"/>
      </w:pPr>
      <w:r w:rsidRPr="00861703">
        <w:t>delle modifiche regolamentari che riguardano i Fondi SIE;</w:t>
      </w:r>
    </w:p>
    <w:p w:rsidR="00A201F2" w:rsidRPr="00861703" w:rsidRDefault="00A201F2" w:rsidP="004139B4">
      <w:pPr>
        <w:pStyle w:val="Paragrafoelenco"/>
        <w:numPr>
          <w:ilvl w:val="0"/>
          <w:numId w:val="8"/>
        </w:numPr>
        <w:spacing w:after="200" w:line="240" w:lineRule="auto"/>
        <w:ind w:left="1276" w:hanging="284"/>
        <w:jc w:val="both"/>
      </w:pPr>
      <w:r w:rsidRPr="00861703">
        <w:t>dell’aggiornamento e revisione della Valutazione Ex Ante;</w:t>
      </w:r>
    </w:p>
    <w:p w:rsidR="00A201F2" w:rsidRPr="00861703" w:rsidRDefault="00A201F2" w:rsidP="004139B4">
      <w:pPr>
        <w:pStyle w:val="Paragrafoelenco"/>
        <w:numPr>
          <w:ilvl w:val="0"/>
          <w:numId w:val="8"/>
        </w:numPr>
        <w:spacing w:after="200" w:line="240" w:lineRule="auto"/>
        <w:ind w:left="1276" w:hanging="284"/>
        <w:jc w:val="both"/>
      </w:pPr>
      <w:r w:rsidRPr="00861703">
        <w:t>delle raccomandazioni dell’Autorità di Gestione del P</w:t>
      </w:r>
      <w:r w:rsidR="009E6F91" w:rsidRPr="00861703">
        <w:t>.</w:t>
      </w:r>
      <w:r w:rsidRPr="00861703">
        <w:t>R</w:t>
      </w:r>
      <w:r w:rsidR="009E6F91" w:rsidRPr="00861703">
        <w:t>.</w:t>
      </w:r>
      <w:r w:rsidRPr="00861703">
        <w:t xml:space="preserve"> Puglia 2021/2027;</w:t>
      </w:r>
    </w:p>
    <w:p w:rsidR="00A201F2" w:rsidRPr="00861703" w:rsidRDefault="00A201F2" w:rsidP="004139B4">
      <w:pPr>
        <w:pStyle w:val="Paragrafoelenco"/>
        <w:numPr>
          <w:ilvl w:val="0"/>
          <w:numId w:val="8"/>
        </w:numPr>
        <w:spacing w:after="200" w:line="240" w:lineRule="auto"/>
        <w:ind w:left="1276" w:hanging="284"/>
        <w:jc w:val="both"/>
      </w:pPr>
      <w:r w:rsidRPr="00861703">
        <w:t>delle raccomandazioni del Comitato di coordinamento;</w:t>
      </w:r>
    </w:p>
    <w:p w:rsidR="00A201F2" w:rsidRPr="00861703" w:rsidRDefault="00A201F2" w:rsidP="004139B4">
      <w:pPr>
        <w:pStyle w:val="Paragrafoelenco"/>
        <w:numPr>
          <w:ilvl w:val="0"/>
          <w:numId w:val="8"/>
        </w:numPr>
        <w:spacing w:after="200" w:line="240" w:lineRule="auto"/>
        <w:ind w:left="1276" w:hanging="284"/>
        <w:jc w:val="both"/>
      </w:pPr>
      <w:r w:rsidRPr="00861703">
        <w:t>delle raccomandazioni degli ulteriori organi di gestione, controllo e monitoraggio dei Fondi SIE</w:t>
      </w:r>
      <w:r w:rsidR="004A7222">
        <w:t>;</w:t>
      </w:r>
    </w:p>
    <w:p w:rsidR="00A201F2" w:rsidRPr="00861703" w:rsidRDefault="00A201F2" w:rsidP="004139B4">
      <w:pPr>
        <w:pStyle w:val="Paragrafoelenco"/>
        <w:numPr>
          <w:ilvl w:val="0"/>
          <w:numId w:val="8"/>
        </w:numPr>
        <w:spacing w:after="200" w:line="240" w:lineRule="auto"/>
        <w:ind w:left="1276" w:hanging="284"/>
        <w:jc w:val="both"/>
      </w:pPr>
      <w:r w:rsidRPr="00861703">
        <w:t>delle eventuali raccomandazioni del Comitato di Sorveglianza per il P</w:t>
      </w:r>
      <w:r w:rsidR="00910068">
        <w:t>.</w:t>
      </w:r>
      <w:r w:rsidRPr="00861703">
        <w:t>R</w:t>
      </w:r>
      <w:r w:rsidR="00910068">
        <w:t xml:space="preserve">. </w:t>
      </w:r>
      <w:r w:rsidR="00B833A8">
        <w:t xml:space="preserve">Puglia </w:t>
      </w:r>
      <w:r w:rsidRPr="00861703">
        <w:t>2021/2027.</w:t>
      </w:r>
    </w:p>
    <w:p w:rsidR="0041424B" w:rsidRPr="00861703" w:rsidRDefault="00A201F2" w:rsidP="004139B4">
      <w:pPr>
        <w:pStyle w:val="Paragrafoelenco"/>
        <w:numPr>
          <w:ilvl w:val="0"/>
          <w:numId w:val="45"/>
        </w:numPr>
        <w:tabs>
          <w:tab w:val="left" w:pos="851"/>
        </w:tabs>
        <w:spacing w:after="200" w:line="240" w:lineRule="auto"/>
        <w:ind w:left="851" w:hanging="207"/>
        <w:jc w:val="both"/>
      </w:pPr>
      <w:r w:rsidRPr="00861703">
        <w:t>Qualora tale revisione si renda necessaria ai sensi del comma precedente, il confidi, di concerto con la Regione e il Comitato di coordinamento, modifica la Strategia di Investimento.</w:t>
      </w:r>
    </w:p>
    <w:p w:rsidR="00FD7325" w:rsidRPr="00861703" w:rsidRDefault="008644D2" w:rsidP="003524D1">
      <w:pPr>
        <w:pStyle w:val="Titolo3"/>
        <w:ind w:left="278"/>
        <w:jc w:val="both"/>
        <w:rPr>
          <w:rFonts w:asciiTheme="minorHAnsi" w:hAnsiTheme="minorHAnsi"/>
        </w:rPr>
      </w:pPr>
      <w:bookmarkStart w:id="9" w:name="_Toc156833697"/>
      <w:r w:rsidRPr="00861703">
        <w:rPr>
          <w:rFonts w:asciiTheme="minorHAnsi" w:hAnsiTheme="minorHAnsi"/>
        </w:rPr>
        <w:t xml:space="preserve">Art. </w:t>
      </w:r>
      <w:r w:rsidR="0010152E" w:rsidRPr="00861703">
        <w:rPr>
          <w:rFonts w:asciiTheme="minorHAnsi" w:hAnsiTheme="minorHAnsi"/>
        </w:rPr>
        <w:t>10</w:t>
      </w:r>
      <w:r w:rsidR="006C3934" w:rsidRPr="00861703">
        <w:rPr>
          <w:rFonts w:asciiTheme="minorHAnsi" w:hAnsiTheme="minorHAnsi"/>
        </w:rPr>
        <w:t xml:space="preserve"> - </w:t>
      </w:r>
      <w:r w:rsidR="00A201F2" w:rsidRPr="00861703">
        <w:rPr>
          <w:rFonts w:asciiTheme="minorHAnsi" w:hAnsiTheme="minorHAnsi"/>
        </w:rPr>
        <w:t>ATTIVITÀ E OPERAZIONI</w:t>
      </w:r>
      <w:bookmarkEnd w:id="9"/>
    </w:p>
    <w:p w:rsidR="00315738" w:rsidRPr="00861703" w:rsidRDefault="00A201F2" w:rsidP="004139B4">
      <w:pPr>
        <w:pStyle w:val="Paragrafoelenco"/>
        <w:numPr>
          <w:ilvl w:val="0"/>
          <w:numId w:val="19"/>
        </w:numPr>
        <w:spacing w:after="0"/>
        <w:jc w:val="both"/>
      </w:pPr>
      <w:r w:rsidRPr="00861703">
        <w:t>Le attività e le operazioni ammissibili sono descritte negli Allegati B  “Piano aziendale” e C “Descrizione dello strumento”.</w:t>
      </w:r>
    </w:p>
    <w:p w:rsidR="00315738" w:rsidRPr="00861703" w:rsidRDefault="00A201F2" w:rsidP="004139B4">
      <w:pPr>
        <w:pStyle w:val="Paragrafoelenco"/>
        <w:numPr>
          <w:ilvl w:val="0"/>
          <w:numId w:val="19"/>
        </w:numPr>
        <w:spacing w:after="0"/>
        <w:jc w:val="both"/>
      </w:pPr>
      <w:r w:rsidRPr="006F3F1D">
        <w:t>L’effetto leva stimato è quantificato all’Allegato A “Valutazione ex ante” - allegato</w:t>
      </w:r>
      <w:r w:rsidRPr="00861703">
        <w:t xml:space="preserve"> in forma di sintesi -  e rappresenta il rapporto tra l’ammontare di risorse di cui potranno beneficiare i destinatari dello SF e l’ammontare investito da parte delle Istituzioni Europee.</w:t>
      </w:r>
    </w:p>
    <w:p w:rsidR="00A201F2" w:rsidRPr="00861703" w:rsidRDefault="00A201F2" w:rsidP="004139B4">
      <w:pPr>
        <w:pStyle w:val="Paragrafoelenco"/>
        <w:numPr>
          <w:ilvl w:val="0"/>
          <w:numId w:val="19"/>
        </w:numPr>
        <w:spacing w:after="0"/>
        <w:jc w:val="both"/>
      </w:pPr>
      <w:r w:rsidRPr="00861703">
        <w:t xml:space="preserve">Il confidi in qualità di soggetto gestore del Fondo svolge le attività necessarie alla gestione della misura di finanziamento, </w:t>
      </w:r>
      <w:r w:rsidR="00454836" w:rsidRPr="00E70990">
        <w:rPr>
          <w:rFonts w:cstheme="minorHAnsi"/>
        </w:rPr>
        <w:t>in applicazione del Regolamento (UE) 2021/1060 e in coordinamento</w:t>
      </w:r>
      <w:r w:rsidR="00454836">
        <w:rPr>
          <w:rFonts w:cstheme="minorHAnsi"/>
        </w:rPr>
        <w:t xml:space="preserve"> con</w:t>
      </w:r>
      <w:r w:rsidR="00454836" w:rsidRPr="00E70990">
        <w:rPr>
          <w:rFonts w:cstheme="minorHAnsi"/>
        </w:rPr>
        <w:t xml:space="preserve"> la Regione Puglia, quale autorità di gestione. </w:t>
      </w:r>
      <w:r w:rsidR="00454836">
        <w:t>I</w:t>
      </w:r>
      <w:r w:rsidRPr="00861703">
        <w:t>n particolare</w:t>
      </w:r>
      <w:r w:rsidR="00454836">
        <w:t xml:space="preserve"> il confidi</w:t>
      </w:r>
      <w:r w:rsidRPr="00861703">
        <w:t>:</w:t>
      </w:r>
    </w:p>
    <w:p w:rsidR="00A201F2" w:rsidRPr="00861703" w:rsidRDefault="00A201F2" w:rsidP="004139B4">
      <w:pPr>
        <w:pStyle w:val="Paragrafoelenco"/>
        <w:numPr>
          <w:ilvl w:val="2"/>
          <w:numId w:val="9"/>
        </w:numPr>
        <w:spacing w:after="200" w:line="240" w:lineRule="auto"/>
        <w:jc w:val="both"/>
      </w:pPr>
      <w:r w:rsidRPr="00861703">
        <w:t>definisce le attività di promozione della misura di finanziamento e partecipazione alle iniziative promozionali promosse dalla Regione;</w:t>
      </w:r>
    </w:p>
    <w:p w:rsidR="00A201F2" w:rsidRPr="00861703" w:rsidRDefault="00A201F2" w:rsidP="004139B4">
      <w:pPr>
        <w:pStyle w:val="Paragrafoelenco"/>
        <w:numPr>
          <w:ilvl w:val="2"/>
          <w:numId w:val="9"/>
        </w:numPr>
        <w:spacing w:after="200" w:line="240" w:lineRule="auto"/>
        <w:jc w:val="both"/>
      </w:pPr>
      <w:r w:rsidRPr="00861703">
        <w:t>assiste i proponenti nella definizione della domanda di garanzia e della documentazione necessaria;</w:t>
      </w:r>
    </w:p>
    <w:p w:rsidR="00A201F2" w:rsidRPr="00861703" w:rsidRDefault="00A201F2" w:rsidP="004139B4">
      <w:pPr>
        <w:pStyle w:val="Paragrafoelenco"/>
        <w:numPr>
          <w:ilvl w:val="2"/>
          <w:numId w:val="9"/>
        </w:numPr>
        <w:spacing w:after="200" w:line="240" w:lineRule="auto"/>
        <w:jc w:val="both"/>
      </w:pPr>
      <w:r w:rsidRPr="00861703">
        <w:t xml:space="preserve">verifica dei requisiti di ciascun destinatario degli aiuti; </w:t>
      </w:r>
    </w:p>
    <w:p w:rsidR="00A201F2" w:rsidRPr="008E3931" w:rsidRDefault="00A201F2" w:rsidP="004139B4">
      <w:pPr>
        <w:pStyle w:val="Paragrafoelenco"/>
        <w:numPr>
          <w:ilvl w:val="2"/>
          <w:numId w:val="9"/>
        </w:numPr>
        <w:spacing w:after="200" w:line="240" w:lineRule="auto"/>
        <w:jc w:val="both"/>
      </w:pPr>
      <w:r w:rsidRPr="008E3931">
        <w:t xml:space="preserve">effettua le analisi di fattibilità; </w:t>
      </w:r>
    </w:p>
    <w:p w:rsidR="00A201F2" w:rsidRPr="008E3931" w:rsidRDefault="00A201F2" w:rsidP="004139B4">
      <w:pPr>
        <w:pStyle w:val="Paragrafoelenco"/>
        <w:numPr>
          <w:ilvl w:val="2"/>
          <w:numId w:val="9"/>
        </w:numPr>
        <w:spacing w:after="200" w:line="240" w:lineRule="auto"/>
        <w:jc w:val="both"/>
      </w:pPr>
      <w:r w:rsidRPr="008E3931">
        <w:t>adotta i provvedimenti relativi alle garanzie</w:t>
      </w:r>
      <w:r w:rsidR="002F2107" w:rsidRPr="008E3931">
        <w:t>, inclusi i provvedimenti di revoca</w:t>
      </w:r>
      <w:r w:rsidR="000C57F8" w:rsidRPr="008E3931">
        <w:t xml:space="preserve"> delle agevolazioni nei confronti dei Beneficiari</w:t>
      </w:r>
      <w:r w:rsidR="002F2107" w:rsidRPr="008E3931">
        <w:t xml:space="preserve"> disciplinati nell’allegato</w:t>
      </w:r>
      <w:r w:rsidR="002F2107" w:rsidRPr="008E3931">
        <w:rPr>
          <w:rFonts w:ascii="Arial" w:hAnsi="Arial" w:cs="Arial"/>
          <w:color w:val="222222"/>
          <w:shd w:val="clear" w:color="auto" w:fill="FFFFFF"/>
        </w:rPr>
        <w:t> </w:t>
      </w:r>
      <w:r w:rsidR="007A6EE0" w:rsidRPr="008E3931">
        <w:t xml:space="preserve">D – </w:t>
      </w:r>
      <w:r w:rsidR="009F2A4D" w:rsidRPr="008E3931">
        <w:t>Modelli per il controllo dello strumento;</w:t>
      </w:r>
    </w:p>
    <w:p w:rsidR="002F2107" w:rsidRPr="008E3931" w:rsidRDefault="002F2107" w:rsidP="004139B4">
      <w:pPr>
        <w:pStyle w:val="Paragrafoelenco"/>
        <w:numPr>
          <w:ilvl w:val="2"/>
          <w:numId w:val="9"/>
        </w:numPr>
        <w:spacing w:after="200" w:line="240" w:lineRule="auto"/>
        <w:jc w:val="both"/>
      </w:pPr>
      <w:r w:rsidRPr="008E3931">
        <w:t>recupera e trasferisce sul Fondo le risorse rivenienti dalle procedure di revoca della Garanzia nei confronti dei Beneficiari</w:t>
      </w:r>
      <w:r w:rsidR="00C325F4" w:rsidRPr="008E3931">
        <w:t xml:space="preserve"> disciplinati nell’allegato</w:t>
      </w:r>
      <w:r w:rsidR="0074492C" w:rsidRPr="008E3931">
        <w:t xml:space="preserve"> </w:t>
      </w:r>
      <w:r w:rsidR="007A6EE0" w:rsidRPr="008E3931">
        <w:t xml:space="preserve">D – </w:t>
      </w:r>
      <w:r w:rsidR="009F2A4D" w:rsidRPr="008E3931">
        <w:t>Modelli per il controllo dello strumento;</w:t>
      </w:r>
    </w:p>
    <w:p w:rsidR="00A201F2" w:rsidRPr="00861703" w:rsidRDefault="00A201F2" w:rsidP="004139B4">
      <w:pPr>
        <w:pStyle w:val="Paragrafoelenco"/>
        <w:numPr>
          <w:ilvl w:val="2"/>
          <w:numId w:val="9"/>
        </w:numPr>
        <w:spacing w:after="200" w:line="240" w:lineRule="auto"/>
        <w:jc w:val="both"/>
      </w:pPr>
      <w:r w:rsidRPr="00861703">
        <w:t>controlla e coordina le attività necessarie alla gestione della misura;</w:t>
      </w:r>
    </w:p>
    <w:p w:rsidR="00A201F2" w:rsidRPr="00861703" w:rsidRDefault="00A201F2" w:rsidP="004139B4">
      <w:pPr>
        <w:pStyle w:val="Paragrafoelenco"/>
        <w:numPr>
          <w:ilvl w:val="2"/>
          <w:numId w:val="9"/>
        </w:numPr>
        <w:spacing w:after="200" w:line="240" w:lineRule="auto"/>
        <w:jc w:val="both"/>
      </w:pPr>
      <w:r w:rsidRPr="00861703">
        <w:t>verifica l’andamento dei rientri dei finanziamenti e delle posizioni rientrati nella categorie di deterioramento;</w:t>
      </w:r>
    </w:p>
    <w:p w:rsidR="00A201F2" w:rsidRPr="00861703" w:rsidRDefault="00A201F2" w:rsidP="004139B4">
      <w:pPr>
        <w:pStyle w:val="Paragrafoelenco"/>
        <w:numPr>
          <w:ilvl w:val="2"/>
          <w:numId w:val="9"/>
        </w:numPr>
        <w:spacing w:after="200" w:line="240" w:lineRule="auto"/>
        <w:jc w:val="both"/>
      </w:pPr>
      <w:r w:rsidRPr="00861703">
        <w:t xml:space="preserve">effettua attività di monitoraggio finalizzate al </w:t>
      </w:r>
      <w:proofErr w:type="spellStart"/>
      <w:r w:rsidRPr="00861703">
        <w:t>reporting</w:t>
      </w:r>
      <w:proofErr w:type="spellEnd"/>
      <w:r w:rsidRPr="00861703">
        <w:t xml:space="preserve"> alla Regione delle performance del Fondo, del raggiungimento dei target e in generale dell’avanzamento finanziario, fisico e procedurale del Fondo, come previsto dai successivi articoli 11 e 20;</w:t>
      </w:r>
    </w:p>
    <w:p w:rsidR="00315738" w:rsidRDefault="00A201F2" w:rsidP="004139B4">
      <w:pPr>
        <w:pStyle w:val="Paragrafoelenco"/>
        <w:numPr>
          <w:ilvl w:val="2"/>
          <w:numId w:val="9"/>
        </w:numPr>
        <w:spacing w:after="200" w:line="240" w:lineRule="auto"/>
        <w:jc w:val="both"/>
      </w:pPr>
      <w:r w:rsidRPr="00861703">
        <w:t>gestisce il Fondo, attraverso la con</w:t>
      </w:r>
      <w:r w:rsidR="003C782D">
        <w:t>tabilizzazione delle operazioni;</w:t>
      </w:r>
    </w:p>
    <w:p w:rsidR="00B52195" w:rsidRPr="008E3931" w:rsidRDefault="003C782D" w:rsidP="004139B4">
      <w:pPr>
        <w:pStyle w:val="Paragrafoelenco"/>
        <w:numPr>
          <w:ilvl w:val="2"/>
          <w:numId w:val="9"/>
        </w:numPr>
        <w:spacing w:after="200" w:line="240" w:lineRule="auto"/>
        <w:jc w:val="both"/>
      </w:pPr>
      <w:r w:rsidRPr="008E3931">
        <w:t xml:space="preserve">aggiorna il sistema di </w:t>
      </w:r>
      <w:r w:rsidR="00B52195" w:rsidRPr="008E3931">
        <w:t xml:space="preserve">gestione e/o </w:t>
      </w:r>
      <w:r w:rsidRPr="008E3931">
        <w:t>monitoraggio;</w:t>
      </w:r>
    </w:p>
    <w:p w:rsidR="005C5262" w:rsidRPr="008E3931" w:rsidRDefault="00641678" w:rsidP="004139B4">
      <w:pPr>
        <w:pStyle w:val="Paragrafoelenco"/>
        <w:numPr>
          <w:ilvl w:val="2"/>
          <w:numId w:val="9"/>
        </w:numPr>
        <w:spacing w:after="200" w:line="240" w:lineRule="auto"/>
        <w:jc w:val="both"/>
      </w:pPr>
      <w:r w:rsidRPr="008E3931">
        <w:t xml:space="preserve">somministra alle imprese beneficiarie </w:t>
      </w:r>
      <w:r w:rsidR="003C782D" w:rsidRPr="008E3931">
        <w:t>il questionario per l</w:t>
      </w:r>
      <w:r w:rsidRPr="008E3931">
        <w:t>a rilevazione dei dati statistici</w:t>
      </w:r>
      <w:r w:rsidR="005C5262" w:rsidRPr="008E3931">
        <w:t>;</w:t>
      </w:r>
    </w:p>
    <w:p w:rsidR="00B52195" w:rsidRPr="008E3931" w:rsidRDefault="005C5262" w:rsidP="004139B4">
      <w:pPr>
        <w:pStyle w:val="Paragrafoelenco"/>
        <w:numPr>
          <w:ilvl w:val="2"/>
          <w:numId w:val="9"/>
        </w:numPr>
        <w:spacing w:after="200" w:line="240" w:lineRule="auto"/>
        <w:jc w:val="both"/>
      </w:pPr>
      <w:r w:rsidRPr="008E3931">
        <w:t>in caso di garanzia su prestiti finalizzati agli investimenti</w:t>
      </w:r>
      <w:r w:rsidR="00061B5E" w:rsidRPr="008E3931">
        <w:t>, in considerazione della natura degli stessi e della dimensione delle imprese</w:t>
      </w:r>
      <w:r w:rsidRPr="008E3931">
        <w:t>,</w:t>
      </w:r>
      <w:r w:rsidR="00061B5E" w:rsidRPr="008E3931">
        <w:t xml:space="preserve"> ai sensi dell’articolo 9 comma 4 del Regolamento (UE) 1060/2021, verifica con modalità semplificata il rispetto del principio di non arrecare un danno significativo agli obiettivi ambientali così come definito dall’articolo 17 del Regolamento (UE) 852/2020 ed integrato dal Regolamento Delegato (UE) 2021/2139 in relazione alla mitigazione dei cambiamenti climatici o degli adattamenti ai cambiamenti climatici.</w:t>
      </w:r>
    </w:p>
    <w:p w:rsidR="00235F1C" w:rsidRDefault="001508BD" w:rsidP="004139B4">
      <w:pPr>
        <w:pStyle w:val="Paragrafoelenco"/>
        <w:numPr>
          <w:ilvl w:val="0"/>
          <w:numId w:val="19"/>
        </w:numPr>
        <w:spacing w:after="0" w:line="240" w:lineRule="auto"/>
        <w:jc w:val="both"/>
        <w:rPr>
          <w:rFonts w:cstheme="minorHAnsi"/>
        </w:rPr>
      </w:pPr>
      <w:r w:rsidRPr="00B52195">
        <w:t>Il mode</w:t>
      </w:r>
      <w:r w:rsidR="00A201F2" w:rsidRPr="00B52195">
        <w:t>l</w:t>
      </w:r>
      <w:r w:rsidRPr="00B52195">
        <w:t>lo di gestione delle garanzie, nonché le procedure di recupero sono specificate all’Allegato B</w:t>
      </w:r>
      <w:r w:rsidR="00A201F2" w:rsidRPr="00B52195">
        <w:t xml:space="preserve"> </w:t>
      </w:r>
      <w:r w:rsidRPr="00B52195">
        <w:t>“Piano aziendale dello strumento</w:t>
      </w:r>
      <w:r w:rsidR="00A201F2" w:rsidRPr="00B52195">
        <w:t>”,</w:t>
      </w:r>
      <w:r w:rsidR="00A201F2" w:rsidRPr="00DC24B3">
        <w:t xml:space="preserve"> ove è esplicitato anche che le perdite, in caso di default, saranno a carico dello strumento, e vanno a diminuire l’ammontare del Fondo</w:t>
      </w:r>
      <w:r w:rsidR="00A201F2" w:rsidRPr="00861703">
        <w:t xml:space="preserve">. La remunerazione della liquidità </w:t>
      </w:r>
      <w:r w:rsidR="00454836" w:rsidRPr="00CA75EA">
        <w:rPr>
          <w:rFonts w:cstheme="minorHAnsi"/>
        </w:rPr>
        <w:t>e gli incassi relativi a rientri finanzi</w:t>
      </w:r>
      <w:r w:rsidR="00454836" w:rsidRPr="00641678">
        <w:rPr>
          <w:rFonts w:cstheme="minorHAnsi"/>
        </w:rPr>
        <w:t xml:space="preserve">ari delle operazioni effettuate </w:t>
      </w:r>
      <w:r w:rsidR="00A201F2" w:rsidRPr="00641678">
        <w:rPr>
          <w:rFonts w:cstheme="minorHAnsi"/>
        </w:rPr>
        <w:t>va</w:t>
      </w:r>
      <w:r w:rsidR="00454836" w:rsidRPr="00641678">
        <w:rPr>
          <w:rFonts w:cstheme="minorHAnsi"/>
        </w:rPr>
        <w:t>nno</w:t>
      </w:r>
      <w:r w:rsidR="00A201F2" w:rsidRPr="00641678">
        <w:rPr>
          <w:rFonts w:cstheme="minorHAnsi"/>
        </w:rPr>
        <w:t xml:space="preserve"> ad incrementare la dotazione dello strumento. </w:t>
      </w:r>
    </w:p>
    <w:p w:rsidR="00082333" w:rsidRPr="00641678" w:rsidRDefault="00082333" w:rsidP="00A36183">
      <w:pPr>
        <w:pStyle w:val="Titolo3"/>
        <w:spacing w:before="0"/>
        <w:ind w:left="278"/>
        <w:jc w:val="both"/>
        <w:rPr>
          <w:rFonts w:asciiTheme="minorHAnsi" w:hAnsiTheme="minorHAnsi" w:cstheme="minorHAnsi"/>
        </w:rPr>
      </w:pPr>
      <w:bookmarkStart w:id="10" w:name="_Toc156833698"/>
      <w:r w:rsidRPr="00641678">
        <w:rPr>
          <w:rFonts w:asciiTheme="minorHAnsi" w:hAnsiTheme="minorHAnsi" w:cstheme="minorHAnsi"/>
        </w:rPr>
        <w:lastRenderedPageBreak/>
        <w:t>Art. 1</w:t>
      </w:r>
      <w:r w:rsidR="001508BD" w:rsidRPr="001508BD">
        <w:rPr>
          <w:rFonts w:asciiTheme="minorHAnsi" w:hAnsiTheme="minorHAnsi" w:cstheme="minorHAnsi"/>
        </w:rPr>
        <w:t>1 - IMPATTI ATTESI</w:t>
      </w:r>
      <w:bookmarkEnd w:id="10"/>
    </w:p>
    <w:p w:rsidR="00A36183" w:rsidRPr="00861703" w:rsidRDefault="001508BD" w:rsidP="004139B4">
      <w:pPr>
        <w:pStyle w:val="Paragrafoelenco"/>
        <w:numPr>
          <w:ilvl w:val="0"/>
          <w:numId w:val="20"/>
        </w:numPr>
        <w:tabs>
          <w:tab w:val="left" w:pos="851"/>
        </w:tabs>
        <w:spacing w:after="0"/>
        <w:ind w:firstLine="66"/>
        <w:jc w:val="both"/>
      </w:pPr>
      <w:r w:rsidRPr="001508BD">
        <w:rPr>
          <w:rFonts w:cstheme="minorHAnsi"/>
        </w:rPr>
        <w:t>I risultati che si intendono raggiungere attraverso le az</w:t>
      </w:r>
      <w:r w:rsidR="00A201F2" w:rsidRPr="00861703">
        <w:t>ioni del Fondo riguardano principalmente:</w:t>
      </w:r>
    </w:p>
    <w:p w:rsidR="00A36183" w:rsidRPr="00861703" w:rsidRDefault="00A201F2" w:rsidP="004139B4">
      <w:pPr>
        <w:pStyle w:val="Paragrafoelenco"/>
        <w:numPr>
          <w:ilvl w:val="0"/>
          <w:numId w:val="16"/>
        </w:numPr>
        <w:tabs>
          <w:tab w:val="left" w:pos="851"/>
        </w:tabs>
        <w:spacing w:after="0"/>
        <w:ind w:left="1276" w:hanging="425"/>
        <w:jc w:val="both"/>
      </w:pPr>
      <w:r w:rsidRPr="00861703">
        <w:rPr>
          <w:rFonts w:cs="Verdana"/>
          <w:color w:val="000000"/>
        </w:rPr>
        <w:t>promuovere lo sviluppo delle PMI anche attraverso processi di internazionalizzazione, favorendo l’accesso al credito mediante la fruizione di garanzie mutualistiche;</w:t>
      </w:r>
    </w:p>
    <w:p w:rsidR="00A36183" w:rsidRPr="00861703" w:rsidRDefault="00A201F2" w:rsidP="004139B4">
      <w:pPr>
        <w:pStyle w:val="Paragrafoelenco"/>
        <w:numPr>
          <w:ilvl w:val="0"/>
          <w:numId w:val="16"/>
        </w:numPr>
        <w:tabs>
          <w:tab w:val="left" w:pos="851"/>
        </w:tabs>
        <w:spacing w:after="0"/>
        <w:ind w:left="1276" w:hanging="425"/>
        <w:jc w:val="both"/>
      </w:pPr>
      <w:r w:rsidRPr="00861703">
        <w:rPr>
          <w:rFonts w:cs="Verdana"/>
          <w:color w:val="000000"/>
        </w:rPr>
        <w:t>concorrere, attraverso la costituzione di una efficace ed efficiente rete di Confidi, al perseguimento degli obiettivi di politica industriale regionale per il medio – lungo periodo;</w:t>
      </w:r>
    </w:p>
    <w:p w:rsidR="00A201F2" w:rsidRPr="00861703" w:rsidRDefault="00A201F2" w:rsidP="004139B4">
      <w:pPr>
        <w:pStyle w:val="Paragrafoelenco"/>
        <w:numPr>
          <w:ilvl w:val="0"/>
          <w:numId w:val="16"/>
        </w:numPr>
        <w:tabs>
          <w:tab w:val="left" w:pos="851"/>
        </w:tabs>
        <w:spacing w:after="0"/>
        <w:ind w:left="1276" w:hanging="425"/>
        <w:jc w:val="both"/>
      </w:pPr>
      <w:r w:rsidRPr="00861703">
        <w:rPr>
          <w:rFonts w:cs="Verdana"/>
          <w:color w:val="000000"/>
        </w:rPr>
        <w:t>assicurare nel breve – medio periodo adeguate risorse per sostenere la crescita in atto del sistema produttivo regionale anche attraverso la rete dei confidi presenti nella regione.</w:t>
      </w:r>
    </w:p>
    <w:p w:rsidR="00A201F2" w:rsidRPr="00861703" w:rsidRDefault="00A201F2" w:rsidP="004139B4">
      <w:pPr>
        <w:pStyle w:val="Paragrafoelenco"/>
        <w:numPr>
          <w:ilvl w:val="0"/>
          <w:numId w:val="20"/>
        </w:numPr>
        <w:tabs>
          <w:tab w:val="left" w:pos="851"/>
        </w:tabs>
        <w:spacing w:after="0"/>
        <w:ind w:firstLine="66"/>
        <w:jc w:val="both"/>
      </w:pPr>
      <w:r w:rsidRPr="00861703">
        <w:t>Alcuni Indicatori di output conformi ai Programmi Operativi che si intende valorizzare riguardano:</w:t>
      </w:r>
    </w:p>
    <w:p w:rsidR="00A201F2" w:rsidRPr="00861703" w:rsidRDefault="00A201F2" w:rsidP="004139B4">
      <w:pPr>
        <w:pStyle w:val="Paragrafoelenco"/>
        <w:numPr>
          <w:ilvl w:val="0"/>
          <w:numId w:val="16"/>
        </w:numPr>
        <w:tabs>
          <w:tab w:val="left" w:pos="851"/>
        </w:tabs>
        <w:spacing w:after="0"/>
        <w:ind w:left="1276" w:hanging="425"/>
        <w:jc w:val="both"/>
        <w:rPr>
          <w:rFonts w:cs="Verdana"/>
          <w:color w:val="000000"/>
        </w:rPr>
      </w:pPr>
      <w:r w:rsidRPr="00861703">
        <w:rPr>
          <w:rFonts w:cs="Verdana"/>
          <w:color w:val="000000"/>
        </w:rPr>
        <w:t>Numero di beneficiari;</w:t>
      </w:r>
    </w:p>
    <w:p w:rsidR="00A201F2" w:rsidRPr="00861703" w:rsidRDefault="00A201F2" w:rsidP="004139B4">
      <w:pPr>
        <w:pStyle w:val="Paragrafoelenco"/>
        <w:numPr>
          <w:ilvl w:val="0"/>
          <w:numId w:val="16"/>
        </w:numPr>
        <w:tabs>
          <w:tab w:val="left" w:pos="851"/>
        </w:tabs>
        <w:spacing w:after="0"/>
        <w:ind w:left="1276" w:hanging="425"/>
        <w:jc w:val="both"/>
        <w:rPr>
          <w:rFonts w:cs="Verdana"/>
          <w:color w:val="000000"/>
        </w:rPr>
      </w:pPr>
      <w:r w:rsidRPr="00861703">
        <w:rPr>
          <w:rFonts w:cs="Verdana"/>
          <w:color w:val="000000"/>
        </w:rPr>
        <w:t>Ammontare delle garanzie erogate;</w:t>
      </w:r>
    </w:p>
    <w:p w:rsidR="00A201F2" w:rsidRPr="00861703" w:rsidRDefault="00A201F2" w:rsidP="004139B4">
      <w:pPr>
        <w:pStyle w:val="Paragrafoelenco"/>
        <w:numPr>
          <w:ilvl w:val="0"/>
          <w:numId w:val="16"/>
        </w:numPr>
        <w:tabs>
          <w:tab w:val="left" w:pos="851"/>
        </w:tabs>
        <w:spacing w:after="0"/>
        <w:ind w:left="1276" w:hanging="425"/>
        <w:jc w:val="both"/>
        <w:rPr>
          <w:rFonts w:cs="Verdana"/>
          <w:color w:val="000000"/>
        </w:rPr>
      </w:pPr>
      <w:r w:rsidRPr="00861703">
        <w:rPr>
          <w:rFonts w:cs="Verdana"/>
          <w:color w:val="000000"/>
        </w:rPr>
        <w:t>Ammontare dei finanziamenti relativi alle garanzie erogate.</w:t>
      </w:r>
    </w:p>
    <w:p w:rsidR="00A36183" w:rsidRPr="00861703" w:rsidRDefault="00A201F2" w:rsidP="004139B4">
      <w:pPr>
        <w:pStyle w:val="Paragrafoelenco"/>
        <w:numPr>
          <w:ilvl w:val="0"/>
          <w:numId w:val="20"/>
        </w:numPr>
        <w:tabs>
          <w:tab w:val="left" w:pos="851"/>
        </w:tabs>
        <w:spacing w:after="0"/>
        <w:ind w:left="851" w:hanging="425"/>
        <w:jc w:val="both"/>
      </w:pPr>
      <w:r w:rsidRPr="00861703">
        <w:t>Per quanto attiene la valutazione della performance e dell’impatto si rimanda al successivo articolo 21 del presente Accordo.</w:t>
      </w:r>
    </w:p>
    <w:p w:rsidR="00A201F2" w:rsidRPr="00861703" w:rsidRDefault="00A201F2" w:rsidP="004139B4">
      <w:pPr>
        <w:pStyle w:val="Paragrafoelenco"/>
        <w:numPr>
          <w:ilvl w:val="0"/>
          <w:numId w:val="20"/>
        </w:numPr>
        <w:tabs>
          <w:tab w:val="left" w:pos="851"/>
        </w:tabs>
        <w:spacing w:after="0"/>
        <w:ind w:left="851" w:hanging="425"/>
        <w:jc w:val="both"/>
      </w:pPr>
      <w:r w:rsidRPr="00861703">
        <w:t>L’attuazione del fondo contribuisce al perseguimento degli indicatori di per</w:t>
      </w:r>
      <w:r w:rsidR="003C782D">
        <w:t>formance previsti dal P.R.</w:t>
      </w:r>
      <w:r w:rsidR="00B833A8">
        <w:t xml:space="preserve"> Puglia</w:t>
      </w:r>
      <w:r w:rsidR="003C782D">
        <w:t> </w:t>
      </w:r>
      <w:r w:rsidRPr="00861703">
        <w:t>2021/2027 e indicati nell’Allegato A “Valutazione ex ante” - allegato in forma di sintesi.</w:t>
      </w:r>
    </w:p>
    <w:p w:rsidR="00564296" w:rsidRPr="00861703" w:rsidRDefault="00564296" w:rsidP="00A36183">
      <w:pPr>
        <w:pStyle w:val="Titolo3"/>
        <w:spacing w:before="0"/>
        <w:ind w:left="278"/>
        <w:jc w:val="both"/>
        <w:rPr>
          <w:rFonts w:asciiTheme="minorHAnsi" w:hAnsiTheme="minorHAnsi"/>
        </w:rPr>
      </w:pPr>
      <w:bookmarkStart w:id="11" w:name="_Toc156833699"/>
      <w:r w:rsidRPr="00861703">
        <w:rPr>
          <w:rFonts w:asciiTheme="minorHAnsi" w:hAnsiTheme="minorHAnsi"/>
        </w:rPr>
        <w:t>Art. 1</w:t>
      </w:r>
      <w:r w:rsidR="00A36183" w:rsidRPr="00861703">
        <w:rPr>
          <w:rFonts w:asciiTheme="minorHAnsi" w:hAnsiTheme="minorHAnsi"/>
        </w:rPr>
        <w:t>2</w:t>
      </w:r>
      <w:r w:rsidRPr="00861703">
        <w:rPr>
          <w:rFonts w:asciiTheme="minorHAnsi" w:hAnsiTheme="minorHAnsi"/>
        </w:rPr>
        <w:t xml:space="preserve"> - </w:t>
      </w:r>
      <w:r w:rsidR="00E553CA" w:rsidRPr="00861703">
        <w:rPr>
          <w:rFonts w:asciiTheme="minorHAnsi" w:hAnsiTheme="minorHAnsi"/>
        </w:rPr>
        <w:t>RUOLO E RESPONSABILITÀ DEL SOGGETTO GESTORE</w:t>
      </w:r>
      <w:bookmarkEnd w:id="11"/>
    </w:p>
    <w:p w:rsidR="00315738" w:rsidRPr="00861703" w:rsidRDefault="00E553CA" w:rsidP="004139B4">
      <w:pPr>
        <w:pStyle w:val="Paragrafoelenco"/>
        <w:numPr>
          <w:ilvl w:val="0"/>
          <w:numId w:val="21"/>
        </w:numPr>
        <w:spacing w:after="0"/>
        <w:ind w:left="851" w:hanging="425"/>
        <w:jc w:val="both"/>
      </w:pPr>
      <w:r w:rsidRPr="00861703">
        <w:t xml:space="preserve">Il Confidi </w:t>
      </w:r>
      <w:r w:rsidR="00454836">
        <w:t xml:space="preserve"> raccoglierà e renderà disponibili</w:t>
      </w:r>
      <w:r w:rsidRPr="00861703">
        <w:t xml:space="preserve">, secondo modalità e tempi indicati dalla Regione Puglia, la documentazione, le informazioni e i dati utili all’attività di </w:t>
      </w:r>
      <w:proofErr w:type="spellStart"/>
      <w:r w:rsidRPr="00861703">
        <w:t>reporting</w:t>
      </w:r>
      <w:proofErr w:type="spellEnd"/>
      <w:r w:rsidRPr="00861703">
        <w:t xml:space="preserve"> e controllo dell’Autorità di Gestione e, con particolare riferimento alla “Relazione </w:t>
      </w:r>
      <w:r w:rsidRPr="003C782D">
        <w:t xml:space="preserve">Annuale di Controllo” di cui all’art. 77, par. 3, l. B e alla “Relazione Annuale di </w:t>
      </w:r>
      <w:proofErr w:type="spellStart"/>
      <w:r w:rsidRPr="003C782D">
        <w:t>Audit</w:t>
      </w:r>
      <w:proofErr w:type="spellEnd"/>
      <w:r w:rsidRPr="003C782D">
        <w:t>” di cui all’art. 81, par. 5 “ del Reg. UE n. 1060/2021</w:t>
      </w:r>
      <w:r w:rsidR="00AE5807">
        <w:t>.</w:t>
      </w:r>
    </w:p>
    <w:p w:rsidR="00AE5807" w:rsidRDefault="00E553CA" w:rsidP="004139B4">
      <w:pPr>
        <w:pStyle w:val="Paragrafoelenco"/>
        <w:numPr>
          <w:ilvl w:val="0"/>
          <w:numId w:val="21"/>
        </w:numPr>
        <w:spacing w:after="0"/>
        <w:ind w:left="851" w:hanging="425"/>
        <w:jc w:val="both"/>
      </w:pPr>
      <w:r w:rsidRPr="00861703">
        <w:t>Ai sensi dell’art. 59, par. 6 del Regolamento UE n.1060/2021, la responsabilità finanziaria dell’autorità di gestione non supera l’importo impegnato dall’autorità di gestione a favore dello strumento finanziario nell’ambito del pertinente accordo di finanziamento.</w:t>
      </w:r>
    </w:p>
    <w:p w:rsidR="000073FB" w:rsidRDefault="00E553CA" w:rsidP="004139B4">
      <w:pPr>
        <w:pStyle w:val="Paragrafoelenco"/>
        <w:numPr>
          <w:ilvl w:val="0"/>
          <w:numId w:val="21"/>
        </w:numPr>
        <w:spacing w:after="0"/>
        <w:ind w:left="851" w:hanging="425"/>
        <w:jc w:val="both"/>
      </w:pPr>
      <w:r w:rsidRPr="00861703">
        <w:t>Ai sensi dell’art. 59, par. 7 del Regolame</w:t>
      </w:r>
      <w:r w:rsidR="00102093">
        <w:t xml:space="preserve">nto UE n.1060/2021, il Confidi </w:t>
      </w:r>
      <w:r w:rsidRPr="00861703">
        <w:t>sostiene i destinatari finali, tenendo in debito conto gli obiettivi del programma e la potenziale autosufficienza finanziaria dell’investimento, come spiegata nel piano economico o in un documento equivalente. La selezione dei destinatari finali è trasparente e non dà</w:t>
      </w:r>
      <w:r w:rsidR="00AE5807">
        <w:t xml:space="preserve"> luogo a conflitti di interessi.</w:t>
      </w:r>
    </w:p>
    <w:p w:rsidR="000073FB" w:rsidRPr="008E3931" w:rsidRDefault="000073FB" w:rsidP="004139B4">
      <w:pPr>
        <w:pStyle w:val="Paragrafoelenco"/>
        <w:numPr>
          <w:ilvl w:val="0"/>
          <w:numId w:val="21"/>
        </w:numPr>
        <w:spacing w:after="0"/>
        <w:ind w:left="851" w:hanging="425"/>
        <w:jc w:val="both"/>
      </w:pPr>
      <w:r w:rsidRPr="008E3931">
        <w:rPr>
          <w:rFonts w:cstheme="minorHAnsi"/>
        </w:rPr>
        <w:t>Ai sensi dell’articolo 50 del Regolamento delegato UE n. 1060/2</w:t>
      </w:r>
      <w:r w:rsidR="00BB37EE" w:rsidRPr="008E3931">
        <w:rPr>
          <w:rFonts w:cstheme="minorHAnsi"/>
        </w:rPr>
        <w:t xml:space="preserve">021 e come riportato </w:t>
      </w:r>
      <w:r w:rsidR="00BB37EE" w:rsidRPr="008E3931">
        <w:rPr>
          <w:rFonts w:cs="Times New Roman"/>
          <w:color w:val="00000A"/>
          <w:lang w:eastAsia="en-US"/>
        </w:rPr>
        <w:t xml:space="preserve">nell’allegato </w:t>
      </w:r>
      <w:r w:rsidR="00BB37EE" w:rsidRPr="008E3931">
        <w:t>D – Modelli per il controllo dello strumento,</w:t>
      </w:r>
      <w:r w:rsidR="00BB37EE" w:rsidRPr="008E3931">
        <w:rPr>
          <w:rFonts w:cstheme="minorHAnsi"/>
        </w:rPr>
        <w:t xml:space="preserve"> </w:t>
      </w:r>
      <w:r w:rsidRPr="008E3931">
        <w:rPr>
          <w:rFonts w:cstheme="minorHAnsi"/>
        </w:rPr>
        <w:t>il Confidi assicura il riconoscimento del sostegno fornito dai fondi all’operazione, comprese le risorse reimpiegate</w:t>
      </w:r>
      <w:r w:rsidR="006737E8" w:rsidRPr="008E3931">
        <w:rPr>
          <w:rFonts w:cstheme="minorHAnsi"/>
        </w:rPr>
        <w:t xml:space="preserve"> a norma dell’articolo 62 del Reg. UE 1060/2021</w:t>
      </w:r>
      <w:r w:rsidRPr="008E3931">
        <w:rPr>
          <w:rFonts w:cstheme="minorHAnsi"/>
        </w:rPr>
        <w:t xml:space="preserve">, </w:t>
      </w:r>
      <w:r w:rsidR="00BB37EE" w:rsidRPr="008E3931">
        <w:rPr>
          <w:rFonts w:cstheme="minorHAnsi"/>
        </w:rPr>
        <w:t xml:space="preserve">in particolare </w:t>
      </w:r>
      <w:r w:rsidRPr="008E3931">
        <w:rPr>
          <w:rFonts w:cstheme="minorHAnsi"/>
        </w:rPr>
        <w:t>nei modi seguenti:</w:t>
      </w:r>
    </w:p>
    <w:p w:rsidR="006737E8" w:rsidRDefault="000073FB" w:rsidP="00BB37EE">
      <w:pPr>
        <w:pStyle w:val="Paragrafoelenco"/>
        <w:numPr>
          <w:ilvl w:val="0"/>
          <w:numId w:val="51"/>
        </w:numPr>
        <w:jc w:val="both"/>
        <w:rPr>
          <w:rFonts w:cstheme="minorHAnsi"/>
        </w:rPr>
      </w:pPr>
      <w:r w:rsidRPr="00AE5807">
        <w:rPr>
          <w:rFonts w:cstheme="minorHAnsi"/>
        </w:rPr>
        <w:t>fornendo, sul sito web, ove tale sito esista, e sui siti di social media ufficiali del beneficiario una breve descrizione dell’operazione, in proporzione al livello del sostegno, compresi le finalità e i risultati, ed evidenziando il sostegno finanziario ricevuto dall’Unione;</w:t>
      </w:r>
    </w:p>
    <w:p w:rsidR="006737E8" w:rsidRPr="008E3931" w:rsidRDefault="000073FB" w:rsidP="00BB37EE">
      <w:pPr>
        <w:pStyle w:val="Paragrafoelenco"/>
        <w:numPr>
          <w:ilvl w:val="0"/>
          <w:numId w:val="51"/>
        </w:numPr>
        <w:jc w:val="both"/>
        <w:rPr>
          <w:rFonts w:cstheme="minorHAnsi"/>
        </w:rPr>
      </w:pPr>
      <w:r w:rsidRPr="006737E8">
        <w:rPr>
          <w:rFonts w:cstheme="minorHAnsi"/>
        </w:rPr>
        <w:t xml:space="preserve">apponendo una dichiarazione che ponga in evidenza il sostegno dell’Unione in maniera visibile sui documenti e sui materiali per la comunicazione riguardanti l’attuazione dell’operazione, destinati al pubblico </w:t>
      </w:r>
      <w:r w:rsidRPr="008E3931">
        <w:rPr>
          <w:rFonts w:cstheme="minorHAnsi"/>
        </w:rPr>
        <w:t>o ai partecipanti;</w:t>
      </w:r>
    </w:p>
    <w:p w:rsidR="006737E8" w:rsidRPr="008E3931" w:rsidRDefault="000073FB" w:rsidP="00BB37EE">
      <w:pPr>
        <w:pStyle w:val="Paragrafoelenco"/>
        <w:numPr>
          <w:ilvl w:val="0"/>
          <w:numId w:val="51"/>
        </w:numPr>
        <w:jc w:val="both"/>
        <w:rPr>
          <w:rFonts w:cstheme="minorHAnsi"/>
        </w:rPr>
      </w:pPr>
      <w:r w:rsidRPr="008E3931">
        <w:rPr>
          <w:rFonts w:cstheme="minorHAnsi"/>
        </w:rPr>
        <w:t>esponendo in un luogo facilmente visibile al pubblico almeno un poster di misura non inferiore a un formato A3 o un display elettronico equivalente recante informazioni sull’operazione che evidenzino</w:t>
      </w:r>
      <w:r w:rsidR="006737E8" w:rsidRPr="008E3931">
        <w:rPr>
          <w:rFonts w:cstheme="minorHAnsi"/>
        </w:rPr>
        <w:t xml:space="preserve"> il sostegno ricevuto dai fondi;</w:t>
      </w:r>
    </w:p>
    <w:p w:rsidR="000A34CB" w:rsidRPr="008E3931" w:rsidRDefault="000A34CB" w:rsidP="00BB37EE">
      <w:pPr>
        <w:pStyle w:val="Paragrafoelenco"/>
        <w:numPr>
          <w:ilvl w:val="0"/>
          <w:numId w:val="51"/>
        </w:numPr>
        <w:jc w:val="both"/>
        <w:rPr>
          <w:rFonts w:cstheme="minorHAnsi"/>
        </w:rPr>
      </w:pPr>
      <w:r w:rsidRPr="008E3931">
        <w:rPr>
          <w:rFonts w:cstheme="minorHAnsi"/>
        </w:rPr>
        <w:t>per operazioni di importanza strategica e operazioni il cui costo totale supera 10</w:t>
      </w:r>
      <w:r w:rsidR="00344760" w:rsidRPr="008E3931">
        <w:rPr>
          <w:rFonts w:cstheme="minorHAnsi"/>
        </w:rPr>
        <w:t>.</w:t>
      </w:r>
      <w:r w:rsidRPr="008E3931">
        <w:rPr>
          <w:rFonts w:cstheme="minorHAnsi"/>
        </w:rPr>
        <w:t>000</w:t>
      </w:r>
      <w:r w:rsidR="00344760" w:rsidRPr="008E3931">
        <w:rPr>
          <w:rFonts w:cstheme="minorHAnsi"/>
        </w:rPr>
        <w:t>.</w:t>
      </w:r>
      <w:r w:rsidRPr="008E3931">
        <w:rPr>
          <w:rFonts w:cstheme="minorHAnsi"/>
        </w:rPr>
        <w:t>000 EUR, organizzando un evento o un’attività di comunicazione, come opportuno, e coinvolgendo in tempo utile la Commissione e l’autorità di gestione responsabile;</w:t>
      </w:r>
    </w:p>
    <w:p w:rsidR="006737E8" w:rsidRPr="008E3931" w:rsidRDefault="006737E8" w:rsidP="00BB37EE">
      <w:pPr>
        <w:pStyle w:val="Paragrafoelenco"/>
        <w:numPr>
          <w:ilvl w:val="0"/>
          <w:numId w:val="51"/>
        </w:numPr>
        <w:jc w:val="both"/>
        <w:rPr>
          <w:rFonts w:cstheme="minorHAnsi"/>
        </w:rPr>
      </w:pPr>
      <w:r w:rsidRPr="008E3931">
        <w:rPr>
          <w:rFonts w:cstheme="minorHAnsi"/>
        </w:rPr>
        <w:t xml:space="preserve">il </w:t>
      </w:r>
      <w:r w:rsidR="00BB37EE" w:rsidRPr="008E3931">
        <w:rPr>
          <w:rFonts w:cstheme="minorHAnsi"/>
        </w:rPr>
        <w:t xml:space="preserve">Confidi </w:t>
      </w:r>
      <w:r w:rsidRPr="008E3931">
        <w:rPr>
          <w:rFonts w:cstheme="minorHAnsi"/>
        </w:rPr>
        <w:t>provvede, mediante clausole contrattuali, a che i destinatari finali rispettino le prescrizioni di cui all’art. 50 paragrafo 1, lettera c) del Reg. UE 1060/2021 non appena inizia l’attuazione materiale di operazioni che comportino investimenti materiali o siano installate le attrezzature acquistate.</w:t>
      </w:r>
      <w:r w:rsidR="00BB37EE" w:rsidRPr="008E3931">
        <w:rPr>
          <w:rFonts w:cstheme="minorHAnsi"/>
        </w:rPr>
        <w:t xml:space="preserve"> </w:t>
      </w:r>
    </w:p>
    <w:p w:rsidR="00AD226A" w:rsidRPr="009F2A4D" w:rsidRDefault="00E553CA" w:rsidP="009F2A4D">
      <w:pPr>
        <w:pStyle w:val="Paragrafoelenco"/>
        <w:numPr>
          <w:ilvl w:val="0"/>
          <w:numId w:val="21"/>
        </w:numPr>
        <w:spacing w:after="0"/>
        <w:ind w:left="851" w:hanging="425"/>
        <w:jc w:val="both"/>
      </w:pPr>
      <w:r w:rsidRPr="008E3931">
        <w:t>Il confidi adotta le risoluzioni</w:t>
      </w:r>
      <w:r w:rsidRPr="009F2A4D">
        <w:t xml:space="preserve"> espresse dalla Regione, in particolare astenendosi dall’eseguire le attività su cui la Regione e il Comitato di Coordinamento  abbiano espresso parere contrario</w:t>
      </w:r>
      <w:r w:rsidR="000073FB" w:rsidRPr="009F2A4D">
        <w:t>.</w:t>
      </w:r>
    </w:p>
    <w:p w:rsidR="0008320E" w:rsidRPr="00861703" w:rsidRDefault="0008320E" w:rsidP="00D45795">
      <w:pPr>
        <w:pStyle w:val="Titolo3"/>
        <w:spacing w:before="0"/>
        <w:ind w:left="278"/>
        <w:jc w:val="both"/>
        <w:rPr>
          <w:rFonts w:asciiTheme="minorHAnsi" w:hAnsiTheme="minorHAnsi"/>
        </w:rPr>
      </w:pPr>
      <w:bookmarkStart w:id="12" w:name="_Toc156833700"/>
      <w:r w:rsidRPr="00861703">
        <w:rPr>
          <w:rFonts w:asciiTheme="minorHAnsi" w:hAnsiTheme="minorHAnsi"/>
        </w:rPr>
        <w:lastRenderedPageBreak/>
        <w:t>Art. 1</w:t>
      </w:r>
      <w:r w:rsidR="00D45795" w:rsidRPr="00861703">
        <w:rPr>
          <w:rFonts w:asciiTheme="minorHAnsi" w:hAnsiTheme="minorHAnsi"/>
        </w:rPr>
        <w:t>3</w:t>
      </w:r>
      <w:r w:rsidRPr="00861703">
        <w:rPr>
          <w:rFonts w:asciiTheme="minorHAnsi" w:hAnsiTheme="minorHAnsi"/>
        </w:rPr>
        <w:t xml:space="preserve"> - </w:t>
      </w:r>
      <w:r w:rsidR="00E553CA" w:rsidRPr="00861703">
        <w:rPr>
          <w:rFonts w:asciiTheme="minorHAnsi" w:hAnsiTheme="minorHAnsi"/>
        </w:rPr>
        <w:t>GESTIONE E AUDIT DELLO STRUMENTO FINANZIARIO</w:t>
      </w:r>
      <w:bookmarkEnd w:id="12"/>
    </w:p>
    <w:p w:rsidR="00315738" w:rsidRDefault="00E553CA" w:rsidP="004139B4">
      <w:pPr>
        <w:pStyle w:val="Paragrafoelenco"/>
        <w:numPr>
          <w:ilvl w:val="0"/>
          <w:numId w:val="37"/>
        </w:numPr>
        <w:spacing w:after="0"/>
        <w:ind w:left="851" w:hanging="425"/>
        <w:jc w:val="both"/>
      </w:pPr>
      <w:r w:rsidRPr="00861703">
        <w:t>La gestione dello strumento è coadiuvata dal Comitato di coordinamento, così come previsto dall’Allegato D “Modelli di controllo dello strumento”</w:t>
      </w:r>
      <w:r w:rsidR="00A36183" w:rsidRPr="00861703">
        <w:t xml:space="preserve">. </w:t>
      </w:r>
    </w:p>
    <w:p w:rsidR="0064313F" w:rsidRDefault="006F3F1D" w:rsidP="004139B4">
      <w:pPr>
        <w:pStyle w:val="Paragrafoelenco"/>
        <w:numPr>
          <w:ilvl w:val="0"/>
          <w:numId w:val="37"/>
        </w:numPr>
        <w:spacing w:after="0"/>
        <w:ind w:left="851" w:hanging="425"/>
        <w:jc w:val="both"/>
      </w:pPr>
      <w:r w:rsidRPr="00C83B30">
        <w:t xml:space="preserve">Il Confidi è tenuto a rispettare le prescrizioni in materia di </w:t>
      </w:r>
      <w:proofErr w:type="spellStart"/>
      <w:r w:rsidRPr="00C83B30">
        <w:t>audit</w:t>
      </w:r>
      <w:proofErr w:type="spellEnd"/>
      <w:r w:rsidRPr="00C83B30">
        <w:t xml:space="preserve">, quali le prescrizioni minime per la documentazione da conservare a livello dello strumento finanziario in conformità dell'articolo 82, e le prescrizioni di tenuta di una contabilità separata, comprese le disposizioni e le prescrizioni riguardanti l'accesso ai documenti da parte delle autorità di </w:t>
      </w:r>
      <w:proofErr w:type="spellStart"/>
      <w:r w:rsidRPr="00C83B30">
        <w:t>audit</w:t>
      </w:r>
      <w:proofErr w:type="spellEnd"/>
      <w:r w:rsidRPr="00C83B30">
        <w:t xml:space="preserve"> degli Stati membri, dei revisori della Commissione e della Corte dei conti europea, per garantire una pista di controllo chiara.</w:t>
      </w:r>
    </w:p>
    <w:p w:rsidR="0064313F" w:rsidRPr="0064313F" w:rsidRDefault="0064313F" w:rsidP="004139B4">
      <w:pPr>
        <w:pStyle w:val="Paragrafoelenco"/>
        <w:numPr>
          <w:ilvl w:val="0"/>
          <w:numId w:val="37"/>
        </w:numPr>
        <w:spacing w:after="0"/>
        <w:ind w:left="851" w:hanging="425"/>
        <w:jc w:val="both"/>
      </w:pPr>
      <w:r w:rsidRPr="0064313F">
        <w:rPr>
          <w:rFonts w:cstheme="minorHAnsi"/>
        </w:rPr>
        <w:t>In merito alla pista di controllo per gli strumenti finanziari, coerentemente con quanto disposto dall’articolo 69 del Regolamento n. 1060/2021, l’</w:t>
      </w:r>
      <w:proofErr w:type="spellStart"/>
      <w:r w:rsidRPr="0064313F">
        <w:rPr>
          <w:rFonts w:cstheme="minorHAnsi"/>
        </w:rPr>
        <w:t>A.d.G.</w:t>
      </w:r>
      <w:proofErr w:type="spellEnd"/>
      <w:r w:rsidRPr="0064313F">
        <w:rPr>
          <w:rFonts w:cstheme="minorHAnsi"/>
        </w:rPr>
        <w:t xml:space="preserve"> garantirà la presenza dei seguenti elementi obbligatori definiti dall’Allegato XIII del Regolamento n. 1060/2021:</w:t>
      </w:r>
    </w:p>
    <w:p w:rsidR="0064313F" w:rsidRDefault="0064313F" w:rsidP="00A30A9A">
      <w:pPr>
        <w:pStyle w:val="Paragrafoelenco"/>
        <w:numPr>
          <w:ilvl w:val="0"/>
          <w:numId w:val="40"/>
        </w:numPr>
        <w:autoSpaceDE w:val="0"/>
        <w:autoSpaceDN w:val="0"/>
        <w:adjustRightInd w:val="0"/>
        <w:spacing w:after="0" w:line="240" w:lineRule="auto"/>
        <w:ind w:left="1134" w:hanging="283"/>
        <w:jc w:val="both"/>
        <w:rPr>
          <w:rFonts w:cstheme="minorHAnsi"/>
        </w:rPr>
      </w:pPr>
      <w:r w:rsidRPr="00CA75EA">
        <w:rPr>
          <w:rFonts w:cstheme="minorHAnsi"/>
        </w:rPr>
        <w:t>documenti relativi all'istituzione dello strumento finanziario, come ad es. gli accordi di finanziamento, ecc.;</w:t>
      </w:r>
    </w:p>
    <w:p w:rsidR="0064313F" w:rsidRDefault="0064313F" w:rsidP="00A30A9A">
      <w:pPr>
        <w:pStyle w:val="Paragrafoelenco"/>
        <w:numPr>
          <w:ilvl w:val="0"/>
          <w:numId w:val="40"/>
        </w:numPr>
        <w:autoSpaceDE w:val="0"/>
        <w:autoSpaceDN w:val="0"/>
        <w:adjustRightInd w:val="0"/>
        <w:spacing w:after="0" w:line="240" w:lineRule="auto"/>
        <w:ind w:left="1134" w:hanging="283"/>
        <w:jc w:val="both"/>
        <w:rPr>
          <w:rFonts w:cstheme="minorHAnsi"/>
        </w:rPr>
      </w:pPr>
      <w:r w:rsidRPr="0064313F">
        <w:rPr>
          <w:rFonts w:cstheme="minorHAnsi"/>
        </w:rPr>
        <w:t>documenti che individuano gli importi conferiti allo strumento finanziario da ciascun programma e nell'ambito di ciascuna priorità, le spese ammissibili nell'ambito di ciascun programma e gli interessi e le altre plusvalenze generati dal sostegno dei Fondi e dal reimpiego delle risorse imputabili al sostegno dei Fondi in conformità agli articoli 60 e 62 del Reg. 1060/2021;</w:t>
      </w:r>
    </w:p>
    <w:p w:rsidR="0064313F" w:rsidRDefault="0064313F" w:rsidP="00A30A9A">
      <w:pPr>
        <w:pStyle w:val="Paragrafoelenco"/>
        <w:numPr>
          <w:ilvl w:val="0"/>
          <w:numId w:val="40"/>
        </w:numPr>
        <w:autoSpaceDE w:val="0"/>
        <w:autoSpaceDN w:val="0"/>
        <w:adjustRightInd w:val="0"/>
        <w:spacing w:after="0" w:line="240" w:lineRule="auto"/>
        <w:ind w:left="1134" w:hanging="283"/>
        <w:jc w:val="both"/>
        <w:rPr>
          <w:rFonts w:cstheme="minorHAnsi"/>
        </w:rPr>
      </w:pPr>
      <w:r w:rsidRPr="0064313F">
        <w:rPr>
          <w:rFonts w:cstheme="minorHAnsi"/>
        </w:rPr>
        <w:t>documenti relativi al funzionamento dello strumento finanziario, compresi quelli riguardanti la sorveglianza, la rendicontazione e le verifiche;</w:t>
      </w:r>
    </w:p>
    <w:p w:rsidR="0064313F" w:rsidRDefault="0064313F" w:rsidP="00A30A9A">
      <w:pPr>
        <w:pStyle w:val="Paragrafoelenco"/>
        <w:numPr>
          <w:ilvl w:val="0"/>
          <w:numId w:val="40"/>
        </w:numPr>
        <w:autoSpaceDE w:val="0"/>
        <w:autoSpaceDN w:val="0"/>
        <w:adjustRightInd w:val="0"/>
        <w:spacing w:after="0" w:line="240" w:lineRule="auto"/>
        <w:ind w:left="1134" w:hanging="283"/>
        <w:jc w:val="both"/>
        <w:rPr>
          <w:rFonts w:cstheme="minorHAnsi"/>
        </w:rPr>
      </w:pPr>
      <w:r w:rsidRPr="0064313F">
        <w:rPr>
          <w:rFonts w:cstheme="minorHAnsi"/>
        </w:rPr>
        <w:t>documenti relativi al disimpegno dei contributi del programma e alla liquidazione dello strumento finanziario;</w:t>
      </w:r>
    </w:p>
    <w:p w:rsidR="0064313F" w:rsidRDefault="0064313F" w:rsidP="00A30A9A">
      <w:pPr>
        <w:pStyle w:val="Paragrafoelenco"/>
        <w:numPr>
          <w:ilvl w:val="0"/>
          <w:numId w:val="40"/>
        </w:numPr>
        <w:autoSpaceDE w:val="0"/>
        <w:autoSpaceDN w:val="0"/>
        <w:adjustRightInd w:val="0"/>
        <w:spacing w:after="0" w:line="240" w:lineRule="auto"/>
        <w:ind w:left="1134" w:hanging="283"/>
        <w:jc w:val="both"/>
        <w:rPr>
          <w:rFonts w:cstheme="minorHAnsi"/>
        </w:rPr>
      </w:pPr>
      <w:r w:rsidRPr="0064313F">
        <w:rPr>
          <w:rFonts w:cstheme="minorHAnsi"/>
        </w:rPr>
        <w:t>documenti relativi ai costi e alle commissioni di gestione;</w:t>
      </w:r>
    </w:p>
    <w:p w:rsidR="0064313F" w:rsidRDefault="0064313F" w:rsidP="00A30A9A">
      <w:pPr>
        <w:pStyle w:val="Paragrafoelenco"/>
        <w:numPr>
          <w:ilvl w:val="0"/>
          <w:numId w:val="40"/>
        </w:numPr>
        <w:autoSpaceDE w:val="0"/>
        <w:autoSpaceDN w:val="0"/>
        <w:adjustRightInd w:val="0"/>
        <w:spacing w:after="0" w:line="240" w:lineRule="auto"/>
        <w:ind w:left="1134" w:hanging="283"/>
        <w:jc w:val="both"/>
        <w:rPr>
          <w:rFonts w:cstheme="minorHAnsi"/>
        </w:rPr>
      </w:pPr>
      <w:r w:rsidRPr="0064313F">
        <w:rPr>
          <w:rFonts w:cstheme="minorHAnsi"/>
        </w:rPr>
        <w:t>moduli di domanda, o documenti equivalenti, presentati dai destinatari finali insieme a documenti giustificativi, compresi i piani aziendali e, se del caso, i conti annuali di periodi precedenti;</w:t>
      </w:r>
    </w:p>
    <w:p w:rsidR="0064313F" w:rsidRDefault="0064313F" w:rsidP="00A30A9A">
      <w:pPr>
        <w:pStyle w:val="Paragrafoelenco"/>
        <w:numPr>
          <w:ilvl w:val="0"/>
          <w:numId w:val="40"/>
        </w:numPr>
        <w:autoSpaceDE w:val="0"/>
        <w:autoSpaceDN w:val="0"/>
        <w:adjustRightInd w:val="0"/>
        <w:spacing w:after="0" w:line="240" w:lineRule="auto"/>
        <w:ind w:left="1134" w:hanging="283"/>
        <w:jc w:val="both"/>
        <w:rPr>
          <w:rFonts w:cstheme="minorHAnsi"/>
        </w:rPr>
      </w:pPr>
      <w:r w:rsidRPr="0064313F">
        <w:rPr>
          <w:rFonts w:cstheme="minorHAnsi"/>
        </w:rPr>
        <w:t>liste di controllo e le relazioni degli organismi che attuano lo strumento finanziario;</w:t>
      </w:r>
    </w:p>
    <w:p w:rsidR="0064313F" w:rsidRDefault="0064313F" w:rsidP="00A30A9A">
      <w:pPr>
        <w:pStyle w:val="Paragrafoelenco"/>
        <w:numPr>
          <w:ilvl w:val="0"/>
          <w:numId w:val="40"/>
        </w:numPr>
        <w:autoSpaceDE w:val="0"/>
        <w:autoSpaceDN w:val="0"/>
        <w:adjustRightInd w:val="0"/>
        <w:spacing w:after="0" w:line="240" w:lineRule="auto"/>
        <w:ind w:left="1134" w:hanging="283"/>
        <w:jc w:val="both"/>
        <w:rPr>
          <w:rFonts w:cstheme="minorHAnsi"/>
        </w:rPr>
      </w:pPr>
      <w:r w:rsidRPr="0064313F">
        <w:rPr>
          <w:rFonts w:cstheme="minorHAnsi"/>
        </w:rPr>
        <w:t xml:space="preserve">dichiarazioni rilasciate in relazione agli aiuti "de </w:t>
      </w:r>
      <w:proofErr w:type="spellStart"/>
      <w:r w:rsidRPr="0064313F">
        <w:rPr>
          <w:rFonts w:cstheme="minorHAnsi"/>
        </w:rPr>
        <w:t>minimis</w:t>
      </w:r>
      <w:proofErr w:type="spellEnd"/>
      <w:r w:rsidRPr="0064313F">
        <w:rPr>
          <w:rFonts w:cstheme="minorHAnsi"/>
        </w:rPr>
        <w:t>";</w:t>
      </w:r>
    </w:p>
    <w:p w:rsidR="0064313F" w:rsidRDefault="00662280" w:rsidP="00A30A9A">
      <w:pPr>
        <w:pStyle w:val="Paragrafoelenco"/>
        <w:numPr>
          <w:ilvl w:val="0"/>
          <w:numId w:val="40"/>
        </w:numPr>
        <w:autoSpaceDE w:val="0"/>
        <w:autoSpaceDN w:val="0"/>
        <w:adjustRightInd w:val="0"/>
        <w:spacing w:after="0" w:line="240" w:lineRule="auto"/>
        <w:ind w:left="1134" w:hanging="283"/>
        <w:jc w:val="both"/>
        <w:rPr>
          <w:rFonts w:cstheme="minorHAnsi"/>
        </w:rPr>
      </w:pPr>
      <w:r>
        <w:rPr>
          <w:rFonts w:cstheme="minorHAnsi"/>
        </w:rPr>
        <w:t xml:space="preserve">convenzioni sottoscritte con gli istituti di credito che erogano i finanziamenti e </w:t>
      </w:r>
      <w:r w:rsidR="0064313F" w:rsidRPr="0064313F">
        <w:rPr>
          <w:rFonts w:cstheme="minorHAnsi"/>
        </w:rPr>
        <w:t>accordi sottoscritti attinenti al sostegno fornito dallo strumento finanziario,</w:t>
      </w:r>
      <w:r>
        <w:rPr>
          <w:rFonts w:cstheme="minorHAnsi"/>
        </w:rPr>
        <w:t xml:space="preserve"> </w:t>
      </w:r>
      <w:r w:rsidR="0064313F" w:rsidRPr="0064313F">
        <w:rPr>
          <w:rFonts w:cstheme="minorHAnsi"/>
        </w:rPr>
        <w:t>riguardanti, tra l'altro, investimenti azionari, prestiti, garanzie o altre forme di investimento a favore dei destinatari finali;</w:t>
      </w:r>
    </w:p>
    <w:p w:rsidR="0064313F" w:rsidRDefault="0064313F" w:rsidP="00A30A9A">
      <w:pPr>
        <w:pStyle w:val="Paragrafoelenco"/>
        <w:numPr>
          <w:ilvl w:val="0"/>
          <w:numId w:val="40"/>
        </w:numPr>
        <w:autoSpaceDE w:val="0"/>
        <w:autoSpaceDN w:val="0"/>
        <w:adjustRightInd w:val="0"/>
        <w:spacing w:after="0" w:line="240" w:lineRule="auto"/>
        <w:ind w:left="1134" w:hanging="283"/>
        <w:jc w:val="both"/>
        <w:rPr>
          <w:rFonts w:cstheme="minorHAnsi"/>
        </w:rPr>
      </w:pPr>
      <w:r w:rsidRPr="0064313F">
        <w:rPr>
          <w:rFonts w:cstheme="minorHAnsi"/>
        </w:rPr>
        <w:t>prove del fatto che il sostegno fornito attraverso lo strumento finanziario sarà usato per la finalità prevista;</w:t>
      </w:r>
    </w:p>
    <w:p w:rsidR="0064313F" w:rsidRDefault="0064313F" w:rsidP="00A30A9A">
      <w:pPr>
        <w:pStyle w:val="Paragrafoelenco"/>
        <w:numPr>
          <w:ilvl w:val="0"/>
          <w:numId w:val="40"/>
        </w:numPr>
        <w:autoSpaceDE w:val="0"/>
        <w:autoSpaceDN w:val="0"/>
        <w:adjustRightInd w:val="0"/>
        <w:spacing w:after="0" w:line="240" w:lineRule="auto"/>
        <w:ind w:left="1134" w:hanging="283"/>
        <w:jc w:val="both"/>
        <w:rPr>
          <w:rFonts w:cstheme="minorHAnsi"/>
        </w:rPr>
      </w:pPr>
      <w:r w:rsidRPr="0064313F">
        <w:rPr>
          <w:rFonts w:cstheme="minorHAnsi"/>
        </w:rPr>
        <w:t>registrazioni dei flussi finanziari tra l'autorità di gestione e lo strumento finanziario, all'interno dello strumento finanziario a tutti i livelli e fino ai destinatari finali e, per le garanzie, le prove dell'effettiva erogazione dei prestiti sottostanti;</w:t>
      </w:r>
    </w:p>
    <w:p w:rsidR="0064313F" w:rsidRPr="0064313F" w:rsidRDefault="0064313F" w:rsidP="00A30A9A">
      <w:pPr>
        <w:pStyle w:val="Paragrafoelenco"/>
        <w:numPr>
          <w:ilvl w:val="0"/>
          <w:numId w:val="40"/>
        </w:numPr>
        <w:autoSpaceDE w:val="0"/>
        <w:autoSpaceDN w:val="0"/>
        <w:adjustRightInd w:val="0"/>
        <w:spacing w:after="0" w:line="240" w:lineRule="auto"/>
        <w:ind w:left="1134" w:hanging="283"/>
        <w:jc w:val="both"/>
        <w:rPr>
          <w:rFonts w:cstheme="minorHAnsi"/>
        </w:rPr>
      </w:pPr>
      <w:r w:rsidRPr="0064313F">
        <w:rPr>
          <w:rFonts w:cstheme="minorHAnsi"/>
        </w:rPr>
        <w:t>registrazioni separate o i codici contabili distinti relativi al contributo di un programma versato o a una garanzia impegnata dallo strumento finanziario a favore del destinatario finale.</w:t>
      </w:r>
    </w:p>
    <w:p w:rsidR="00E553CA" w:rsidRPr="00861703" w:rsidRDefault="00E553CA" w:rsidP="004139B4">
      <w:pPr>
        <w:pStyle w:val="Paragrafoelenco"/>
        <w:numPr>
          <w:ilvl w:val="0"/>
          <w:numId w:val="37"/>
        </w:numPr>
        <w:spacing w:after="0"/>
        <w:ind w:left="851" w:hanging="425"/>
        <w:jc w:val="both"/>
      </w:pPr>
      <w:r w:rsidRPr="00861703">
        <w:t>A norma dell’articolo 72 del Regolamento (UE) n. 1060/2021, l’Autorità di Gestione è responsabile della gestione del programma allo scopo di conseguire gli obiettivi del programma e tra l’altro garantisce</w:t>
      </w:r>
      <w:r w:rsidR="00315738" w:rsidRPr="00861703">
        <w:t>, ai sensi dell’art. 74 del Reg. n. 1060/2021</w:t>
      </w:r>
      <w:r w:rsidRPr="00861703">
        <w:t>:</w:t>
      </w:r>
    </w:p>
    <w:p w:rsidR="00E553CA" w:rsidRPr="00861703" w:rsidRDefault="00E553CA" w:rsidP="004139B4">
      <w:pPr>
        <w:pStyle w:val="Paragrafoelenco"/>
        <w:numPr>
          <w:ilvl w:val="2"/>
          <w:numId w:val="11"/>
        </w:numPr>
        <w:spacing w:after="200" w:line="240" w:lineRule="auto"/>
        <w:ind w:left="1276" w:hanging="425"/>
        <w:jc w:val="both"/>
      </w:pPr>
      <w:r w:rsidRPr="00861703">
        <w:t xml:space="preserve">che l'operatività del Fondo sia conforme alla legislazione comunitaria applicabile, alla strategia del </w:t>
      </w:r>
      <w:r w:rsidR="00B02C24" w:rsidRPr="00861703">
        <w:rPr>
          <w:rFonts w:cs="Arial"/>
          <w:color w:val="000000"/>
        </w:rPr>
        <w:t>P.R. PUGLIA 2021-2027</w:t>
      </w:r>
      <w:r w:rsidRPr="00861703">
        <w:t>, ivi compresa la loro coerenza con le pertinenti strategie alla base del programma;</w:t>
      </w:r>
    </w:p>
    <w:p w:rsidR="00E553CA" w:rsidRPr="00861703" w:rsidRDefault="00E553CA" w:rsidP="004139B4">
      <w:pPr>
        <w:pStyle w:val="Paragrafoelenco"/>
        <w:numPr>
          <w:ilvl w:val="2"/>
          <w:numId w:val="11"/>
        </w:numPr>
        <w:spacing w:after="200" w:line="240" w:lineRule="auto"/>
        <w:ind w:left="1276" w:hanging="425"/>
        <w:jc w:val="both"/>
      </w:pPr>
      <w:r w:rsidRPr="00861703">
        <w:t>esegue verifiche di gestione per accertare l’effettivo utilizzo delle risorse;</w:t>
      </w:r>
    </w:p>
    <w:p w:rsidR="00E553CA" w:rsidRPr="00861703" w:rsidRDefault="00E553CA" w:rsidP="004139B4">
      <w:pPr>
        <w:pStyle w:val="Paragrafoelenco"/>
        <w:numPr>
          <w:ilvl w:val="2"/>
          <w:numId w:val="11"/>
        </w:numPr>
        <w:spacing w:after="200" w:line="240" w:lineRule="auto"/>
        <w:ind w:left="1276" w:hanging="425"/>
        <w:jc w:val="both"/>
      </w:pPr>
      <w:r w:rsidRPr="00861703">
        <w:t xml:space="preserve">pone in atto misure e procedure antifrode efficaci e proporzionate, tenendo conto dei rischi individuati; </w:t>
      </w:r>
    </w:p>
    <w:p w:rsidR="00E553CA" w:rsidRPr="00861703" w:rsidRDefault="00E553CA" w:rsidP="004139B4">
      <w:pPr>
        <w:pStyle w:val="Paragrafoelenco"/>
        <w:numPr>
          <w:ilvl w:val="2"/>
          <w:numId w:val="11"/>
        </w:numPr>
        <w:spacing w:after="200" w:line="240" w:lineRule="auto"/>
        <w:ind w:left="1276" w:hanging="425"/>
        <w:jc w:val="both"/>
      </w:pPr>
      <w:r w:rsidRPr="00861703">
        <w:t>previene, individua e rettifica le irregolarità;</w:t>
      </w:r>
    </w:p>
    <w:p w:rsidR="00E553CA" w:rsidRPr="00861703" w:rsidRDefault="00E553CA" w:rsidP="004139B4">
      <w:pPr>
        <w:pStyle w:val="Paragrafoelenco"/>
        <w:numPr>
          <w:ilvl w:val="2"/>
          <w:numId w:val="11"/>
        </w:numPr>
        <w:spacing w:after="200" w:line="240" w:lineRule="auto"/>
        <w:ind w:left="1276" w:hanging="425"/>
        <w:jc w:val="both"/>
      </w:pPr>
      <w:r w:rsidRPr="00861703">
        <w:t xml:space="preserve">conferma che le spese registrate nei conti sono legittime e regolari; </w:t>
      </w:r>
    </w:p>
    <w:p w:rsidR="00E553CA" w:rsidRPr="00861703" w:rsidRDefault="00E553CA" w:rsidP="004139B4">
      <w:pPr>
        <w:pStyle w:val="Paragrafoelenco"/>
        <w:numPr>
          <w:ilvl w:val="2"/>
          <w:numId w:val="11"/>
        </w:numPr>
        <w:spacing w:after="200" w:line="240" w:lineRule="auto"/>
        <w:ind w:left="1276" w:hanging="425"/>
        <w:jc w:val="both"/>
      </w:pPr>
      <w:r w:rsidRPr="00861703">
        <w:t xml:space="preserve">redige la dichiarazione di gestione in conformità del modello riportato nell’allegato XVIII del </w:t>
      </w:r>
      <w:proofErr w:type="spellStart"/>
      <w:r w:rsidRPr="00861703">
        <w:t>Reg</w:t>
      </w:r>
      <w:proofErr w:type="spellEnd"/>
      <w:r w:rsidRPr="00861703">
        <w:t>, n. 1060/2021;</w:t>
      </w:r>
    </w:p>
    <w:p w:rsidR="00315738" w:rsidRPr="00861703" w:rsidRDefault="00E553CA" w:rsidP="004139B4">
      <w:pPr>
        <w:pStyle w:val="Paragrafoelenco"/>
        <w:numPr>
          <w:ilvl w:val="2"/>
          <w:numId w:val="11"/>
        </w:numPr>
        <w:spacing w:after="200" w:line="240" w:lineRule="auto"/>
        <w:ind w:left="1276" w:hanging="425"/>
        <w:jc w:val="both"/>
      </w:pPr>
      <w:r w:rsidRPr="00861703">
        <w:t>che tutti i documenti giustificativi riguardanti un’operazione sostenuta dai fondi siano conservati al livello opportuno per un periodo di cinque anni a decorrere dal 31 dicembre dell’anno in cui è effettuato l’ultimo pagamento dell’autor</w:t>
      </w:r>
      <w:r w:rsidR="00D45795" w:rsidRPr="00861703">
        <w:t>ità di gestione al beneficiario.</w:t>
      </w:r>
    </w:p>
    <w:p w:rsidR="00315738" w:rsidRPr="00861703" w:rsidRDefault="00E553CA" w:rsidP="004139B4">
      <w:pPr>
        <w:pStyle w:val="Paragrafoelenco"/>
        <w:numPr>
          <w:ilvl w:val="0"/>
          <w:numId w:val="37"/>
        </w:numPr>
        <w:spacing w:after="0"/>
        <w:ind w:left="851" w:hanging="425"/>
        <w:jc w:val="both"/>
      </w:pPr>
      <w:r w:rsidRPr="00861703">
        <w:t xml:space="preserve">Le parti  danno atto che l’autorità di </w:t>
      </w:r>
      <w:proofErr w:type="spellStart"/>
      <w:r w:rsidRPr="00861703">
        <w:t>audit</w:t>
      </w:r>
      <w:proofErr w:type="spellEnd"/>
      <w:r w:rsidRPr="00861703">
        <w:t xml:space="preserve">, di cui all’art. 77 del Reg. 1060/2021 è responsabile dello svolgimento degli </w:t>
      </w:r>
      <w:proofErr w:type="spellStart"/>
      <w:r w:rsidRPr="00861703">
        <w:t>audit</w:t>
      </w:r>
      <w:proofErr w:type="spellEnd"/>
      <w:r w:rsidRPr="00861703">
        <w:t xml:space="preserve"> dei sistemi, degli </w:t>
      </w:r>
      <w:proofErr w:type="spellStart"/>
      <w:r w:rsidRPr="00861703">
        <w:t>audit</w:t>
      </w:r>
      <w:proofErr w:type="spellEnd"/>
      <w:r w:rsidRPr="00861703">
        <w:t xml:space="preserve"> delle operazioni e degli </w:t>
      </w:r>
      <w:proofErr w:type="spellStart"/>
      <w:r w:rsidRPr="00861703">
        <w:t>audit</w:t>
      </w:r>
      <w:proofErr w:type="spellEnd"/>
      <w:r w:rsidRPr="00861703">
        <w:t xml:space="preserve"> dei conti al fine di fornire alla </w:t>
      </w:r>
      <w:r w:rsidRPr="00861703">
        <w:lastRenderedPageBreak/>
        <w:t xml:space="preserve">Commissione una garanzia indipendente del funzionamento efficace dei sistemi di gestione e controllo e della legittimità e regolarità delle spese incluse nei conti presentati alla Commissione. </w:t>
      </w:r>
    </w:p>
    <w:p w:rsidR="00315738" w:rsidRPr="00861703" w:rsidRDefault="00E553CA" w:rsidP="004139B4">
      <w:pPr>
        <w:pStyle w:val="Paragrafoelenco"/>
        <w:numPr>
          <w:ilvl w:val="0"/>
          <w:numId w:val="37"/>
        </w:numPr>
        <w:spacing w:after="0"/>
        <w:ind w:left="851" w:hanging="425"/>
        <w:jc w:val="both"/>
      </w:pPr>
      <w:r w:rsidRPr="00C83B30">
        <w:t xml:space="preserve">Le Verifiche di gestione e gli </w:t>
      </w:r>
      <w:proofErr w:type="spellStart"/>
      <w:r w:rsidRPr="00C83B30">
        <w:t>audit</w:t>
      </w:r>
      <w:proofErr w:type="spellEnd"/>
      <w:r w:rsidRPr="00C83B30">
        <w:t xml:space="preserve"> degli strumenti finanziari sono conformi a quanto previsto dal Reg. 1060/2021 e definite all’interno del Si. Ge. Co. del </w:t>
      </w:r>
      <w:r w:rsidR="00C83B30">
        <w:rPr>
          <w:rFonts w:cs="Arial"/>
          <w:color w:val="000000"/>
        </w:rPr>
        <w:t xml:space="preserve">P.R. </w:t>
      </w:r>
      <w:r w:rsidR="00B833A8">
        <w:t>Puglia</w:t>
      </w:r>
      <w:r w:rsidR="00B833A8" w:rsidRPr="00861703">
        <w:rPr>
          <w:rFonts w:cs="Arial"/>
          <w:color w:val="000000"/>
        </w:rPr>
        <w:t xml:space="preserve"> </w:t>
      </w:r>
      <w:r w:rsidR="00B02C24" w:rsidRPr="00861703">
        <w:rPr>
          <w:rFonts w:cs="Arial"/>
          <w:color w:val="000000"/>
        </w:rPr>
        <w:t>2021-2027</w:t>
      </w:r>
      <w:r w:rsidRPr="00861703">
        <w:t xml:space="preserve">, nel quale sono disciplinate anche le modalità di esecuzione dei controlli di primo livello che trovano specificazione </w:t>
      </w:r>
      <w:r w:rsidRPr="00E034E1">
        <w:t>anche nell’allegato D.</w:t>
      </w:r>
    </w:p>
    <w:p w:rsidR="00E553CA" w:rsidRPr="00861703" w:rsidRDefault="00E553CA" w:rsidP="004139B4">
      <w:pPr>
        <w:pStyle w:val="Paragrafoelenco"/>
        <w:numPr>
          <w:ilvl w:val="0"/>
          <w:numId w:val="37"/>
        </w:numPr>
        <w:spacing w:after="0"/>
        <w:ind w:left="851" w:hanging="425"/>
        <w:jc w:val="both"/>
      </w:pPr>
      <w:r w:rsidRPr="00861703">
        <w:rPr>
          <w:rFonts w:cs="Times New Roman"/>
          <w:color w:val="00000A"/>
          <w:lang w:eastAsia="en-US"/>
        </w:rPr>
        <w:t>Gli strumenti di controllo e monitoraggio del Fondo sono:</w:t>
      </w:r>
    </w:p>
    <w:p w:rsidR="00E553CA" w:rsidRPr="00861703" w:rsidRDefault="00E553CA" w:rsidP="004139B4">
      <w:pPr>
        <w:pStyle w:val="Paragrafoelenco"/>
        <w:numPr>
          <w:ilvl w:val="0"/>
          <w:numId w:val="47"/>
        </w:numPr>
        <w:spacing w:after="200" w:line="240" w:lineRule="auto"/>
        <w:ind w:left="1418" w:hanging="284"/>
        <w:jc w:val="both"/>
      </w:pPr>
      <w:r w:rsidRPr="00861703">
        <w:rPr>
          <w:rFonts w:cs="Times New Roman"/>
          <w:color w:val="00000A"/>
          <w:lang w:eastAsia="en-US"/>
        </w:rPr>
        <w:t>controlli amministrativo-documentali;</w:t>
      </w:r>
    </w:p>
    <w:p w:rsidR="00E553CA" w:rsidRPr="00861703" w:rsidRDefault="00E553CA" w:rsidP="004139B4">
      <w:pPr>
        <w:pStyle w:val="Paragrafoelenco"/>
        <w:numPr>
          <w:ilvl w:val="0"/>
          <w:numId w:val="47"/>
        </w:numPr>
        <w:spacing w:after="200" w:line="240" w:lineRule="auto"/>
        <w:ind w:left="1418" w:hanging="284"/>
        <w:jc w:val="both"/>
      </w:pPr>
      <w:r w:rsidRPr="00861703">
        <w:rPr>
          <w:rFonts w:cs="Times New Roman"/>
          <w:color w:val="00000A"/>
          <w:lang w:eastAsia="en-US"/>
        </w:rPr>
        <w:t>visite di controllo;</w:t>
      </w:r>
    </w:p>
    <w:p w:rsidR="00E553CA" w:rsidRPr="00861703" w:rsidRDefault="00E553CA" w:rsidP="004139B4">
      <w:pPr>
        <w:pStyle w:val="Paragrafoelenco"/>
        <w:numPr>
          <w:ilvl w:val="0"/>
          <w:numId w:val="47"/>
        </w:numPr>
        <w:spacing w:after="200" w:line="240" w:lineRule="auto"/>
        <w:ind w:left="1418" w:hanging="284"/>
        <w:jc w:val="both"/>
      </w:pPr>
      <w:r w:rsidRPr="00861703">
        <w:rPr>
          <w:rFonts w:cs="Times New Roman"/>
          <w:color w:val="00000A"/>
          <w:lang w:eastAsia="en-US"/>
        </w:rPr>
        <w:t>relazioni di revisione.</w:t>
      </w:r>
    </w:p>
    <w:p w:rsidR="00E553CA" w:rsidRPr="00861703" w:rsidRDefault="00E553CA" w:rsidP="004139B4">
      <w:pPr>
        <w:pStyle w:val="Paragrafoelenco"/>
        <w:numPr>
          <w:ilvl w:val="0"/>
          <w:numId w:val="37"/>
        </w:numPr>
        <w:spacing w:after="0"/>
        <w:ind w:left="851" w:hanging="425"/>
        <w:jc w:val="both"/>
        <w:rPr>
          <w:rFonts w:cs="Times New Roman"/>
          <w:color w:val="00000A"/>
          <w:lang w:eastAsia="en-US"/>
        </w:rPr>
      </w:pPr>
      <w:r w:rsidRPr="00861703">
        <w:rPr>
          <w:rFonts w:cs="Times New Roman"/>
          <w:color w:val="00000A"/>
          <w:lang w:eastAsia="en-US"/>
        </w:rPr>
        <w:t>La documentazione da custodire, necessaria al corretto monitoraggio del Fondo, nel rispetto della normativa applicabile ai Fondi SIE, deve prevedere, anche su supporto informatico, almeno:</w:t>
      </w:r>
    </w:p>
    <w:p w:rsidR="00E553CA" w:rsidRPr="00861703" w:rsidRDefault="00E553CA" w:rsidP="004139B4">
      <w:pPr>
        <w:pStyle w:val="Paragrafoelenco"/>
        <w:numPr>
          <w:ilvl w:val="0"/>
          <w:numId w:val="47"/>
        </w:numPr>
        <w:spacing w:after="200" w:line="240" w:lineRule="auto"/>
        <w:ind w:left="1418" w:hanging="284"/>
        <w:jc w:val="both"/>
        <w:rPr>
          <w:rFonts w:cs="Times New Roman"/>
          <w:color w:val="00000A"/>
          <w:lang w:eastAsia="en-US"/>
        </w:rPr>
      </w:pPr>
      <w:r w:rsidRPr="00861703">
        <w:rPr>
          <w:rFonts w:cs="Times New Roman"/>
          <w:color w:val="00000A"/>
          <w:lang w:eastAsia="en-US"/>
        </w:rPr>
        <w:t>le domande di garanzia presentate dai proponenti, complete della eventuale documentazione di supporto;</w:t>
      </w:r>
    </w:p>
    <w:p w:rsidR="00E553CA" w:rsidRPr="00861703" w:rsidRDefault="00E553CA" w:rsidP="004139B4">
      <w:pPr>
        <w:pStyle w:val="Paragrafoelenco"/>
        <w:numPr>
          <w:ilvl w:val="0"/>
          <w:numId w:val="47"/>
        </w:numPr>
        <w:spacing w:after="200" w:line="240" w:lineRule="auto"/>
        <w:ind w:left="1418" w:hanging="284"/>
        <w:jc w:val="both"/>
        <w:rPr>
          <w:rFonts w:cs="Times New Roman"/>
          <w:color w:val="00000A"/>
          <w:lang w:eastAsia="en-US"/>
        </w:rPr>
      </w:pPr>
      <w:r w:rsidRPr="00861703">
        <w:rPr>
          <w:rFonts w:cs="Times New Roman"/>
          <w:color w:val="00000A"/>
          <w:lang w:eastAsia="en-US"/>
        </w:rPr>
        <w:t>i provvedimenti/contratti di concessione della garanzia al destinatario;</w:t>
      </w:r>
    </w:p>
    <w:p w:rsidR="00E553CA" w:rsidRPr="008E3931" w:rsidRDefault="00E553CA" w:rsidP="006737E8">
      <w:pPr>
        <w:pStyle w:val="Paragrafoelenco"/>
        <w:numPr>
          <w:ilvl w:val="0"/>
          <w:numId w:val="47"/>
        </w:numPr>
        <w:spacing w:after="200" w:line="240" w:lineRule="auto"/>
        <w:ind w:left="1418" w:hanging="284"/>
        <w:jc w:val="both"/>
        <w:rPr>
          <w:rFonts w:cs="Times New Roman"/>
          <w:color w:val="00000A"/>
          <w:lang w:eastAsia="en-US"/>
        </w:rPr>
      </w:pPr>
      <w:r w:rsidRPr="008E3931">
        <w:rPr>
          <w:rFonts w:cs="Times New Roman"/>
          <w:color w:val="00000A"/>
          <w:lang w:eastAsia="en-US"/>
        </w:rPr>
        <w:t xml:space="preserve">la documentazione probatoria </w:t>
      </w:r>
      <w:r w:rsidR="006737E8" w:rsidRPr="008E3931">
        <w:rPr>
          <w:rFonts w:cs="Times New Roman"/>
          <w:color w:val="00000A"/>
          <w:lang w:eastAsia="en-US"/>
        </w:rPr>
        <w:t>che il sostegno fornito attraverso lo strumento finanziario sarà usato per la finalità prevista</w:t>
      </w:r>
      <w:r w:rsidR="0074492C" w:rsidRPr="008E3931">
        <w:rPr>
          <w:rFonts w:cs="Times New Roman"/>
          <w:color w:val="00000A"/>
          <w:lang w:eastAsia="en-US"/>
        </w:rPr>
        <w:t xml:space="preserve"> stante quanto indicato nell’allegato </w:t>
      </w:r>
      <w:r w:rsidR="0074492C" w:rsidRPr="008E3931">
        <w:t>D – Modelli per il controllo dello strumento</w:t>
      </w:r>
      <w:r w:rsidR="0067099F" w:rsidRPr="008E3931">
        <w:rPr>
          <w:rFonts w:cs="Times New Roman"/>
          <w:color w:val="00000A"/>
          <w:lang w:eastAsia="en-US"/>
        </w:rPr>
        <w:t>.</w:t>
      </w:r>
    </w:p>
    <w:p w:rsidR="00E553CA" w:rsidRPr="00861703" w:rsidRDefault="00E553CA" w:rsidP="004139B4">
      <w:pPr>
        <w:pStyle w:val="Paragrafoelenco"/>
        <w:numPr>
          <w:ilvl w:val="0"/>
          <w:numId w:val="37"/>
        </w:numPr>
        <w:spacing w:after="0"/>
        <w:ind w:left="851" w:hanging="425"/>
        <w:jc w:val="both"/>
        <w:rPr>
          <w:rFonts w:cs="Times New Roman"/>
          <w:color w:val="00000A"/>
          <w:lang w:eastAsia="en-US"/>
        </w:rPr>
      </w:pPr>
      <w:r w:rsidRPr="00861703">
        <w:rPr>
          <w:rFonts w:cs="Times New Roman"/>
          <w:color w:val="00000A"/>
          <w:lang w:eastAsia="en-US"/>
        </w:rPr>
        <w:t>L’</w:t>
      </w:r>
      <w:proofErr w:type="spellStart"/>
      <w:r w:rsidRPr="00861703">
        <w:rPr>
          <w:rFonts w:cs="Times New Roman"/>
          <w:color w:val="00000A"/>
          <w:lang w:eastAsia="en-US"/>
        </w:rPr>
        <w:t>AdG</w:t>
      </w:r>
      <w:proofErr w:type="spellEnd"/>
      <w:r w:rsidRPr="00861703">
        <w:rPr>
          <w:rFonts w:cs="Times New Roman"/>
          <w:color w:val="00000A"/>
          <w:lang w:eastAsia="en-US"/>
        </w:rPr>
        <w:t xml:space="preserve"> del P.R. Puglia 2021-2027 verifica  la regolare implementazione del Fondo, svolgendo le funzioni previste dai Regolamenti e declinate nel presente Accordo di Finanziamento. </w:t>
      </w:r>
    </w:p>
    <w:p w:rsidR="00E553CA" w:rsidRPr="00861703" w:rsidRDefault="00E553CA" w:rsidP="004139B4">
      <w:pPr>
        <w:pStyle w:val="Paragrafoelenco"/>
        <w:numPr>
          <w:ilvl w:val="0"/>
          <w:numId w:val="37"/>
        </w:numPr>
        <w:spacing w:after="0"/>
        <w:ind w:left="851" w:hanging="425"/>
        <w:jc w:val="both"/>
        <w:rPr>
          <w:rFonts w:cs="Times New Roman"/>
          <w:color w:val="00000A"/>
          <w:lang w:eastAsia="en-US"/>
        </w:rPr>
      </w:pPr>
      <w:r w:rsidRPr="00861703">
        <w:rPr>
          <w:rFonts w:cs="Times New Roman"/>
          <w:color w:val="00000A"/>
          <w:lang w:eastAsia="en-US"/>
        </w:rPr>
        <w:t>La Regione svolge i seguenti compiti, ai sensi del Reg. (UE) n. 1060/2021:</w:t>
      </w:r>
    </w:p>
    <w:p w:rsidR="00CC02D2" w:rsidRPr="00CC02D2" w:rsidRDefault="00E553CA" w:rsidP="004139B4">
      <w:pPr>
        <w:pStyle w:val="Paragrafoelenco"/>
        <w:numPr>
          <w:ilvl w:val="0"/>
          <w:numId w:val="35"/>
        </w:numPr>
        <w:spacing w:after="200" w:line="240" w:lineRule="auto"/>
        <w:ind w:left="1276" w:hanging="425"/>
        <w:jc w:val="both"/>
      </w:pPr>
      <w:r w:rsidRPr="00861703">
        <w:rPr>
          <w:rFonts w:cs="Times New Roman"/>
          <w:color w:val="00000A"/>
          <w:lang w:eastAsia="en-US"/>
        </w:rPr>
        <w:t>coordina e indirizza la gestione del Fondo con il supporto del Comitato di coordinamento;</w:t>
      </w:r>
    </w:p>
    <w:p w:rsidR="009A5141" w:rsidRPr="009A5141" w:rsidRDefault="00E553CA" w:rsidP="004139B4">
      <w:pPr>
        <w:pStyle w:val="Paragrafoelenco"/>
        <w:numPr>
          <w:ilvl w:val="0"/>
          <w:numId w:val="35"/>
        </w:numPr>
        <w:spacing w:after="200" w:line="240" w:lineRule="auto"/>
        <w:ind w:left="1276" w:hanging="425"/>
        <w:jc w:val="both"/>
      </w:pPr>
      <w:r w:rsidRPr="00CC02D2">
        <w:rPr>
          <w:rFonts w:cs="Times New Roman"/>
          <w:color w:val="00000A"/>
          <w:lang w:eastAsia="en-US"/>
        </w:rPr>
        <w:t>approva i documenti strategici e attuativi del Fondo</w:t>
      </w:r>
      <w:r w:rsidR="00CC02D2">
        <w:rPr>
          <w:rFonts w:cs="Times New Roman"/>
          <w:color w:val="00000A"/>
          <w:lang w:eastAsia="en-US"/>
        </w:rPr>
        <w:t>;</w:t>
      </w:r>
    </w:p>
    <w:p w:rsidR="009A5141" w:rsidRPr="009A5141" w:rsidRDefault="009A5141" w:rsidP="004139B4">
      <w:pPr>
        <w:pStyle w:val="Paragrafoelenco"/>
        <w:numPr>
          <w:ilvl w:val="0"/>
          <w:numId w:val="35"/>
        </w:numPr>
        <w:spacing w:after="200" w:line="240" w:lineRule="auto"/>
        <w:ind w:left="1276" w:hanging="425"/>
        <w:jc w:val="both"/>
      </w:pPr>
      <w:r w:rsidRPr="009A5141">
        <w:t>approva, sentito il Comitato di Coordinamento, i documenti presentati dal confidi sulla modifica o sulla revisione della strategia di inv</w:t>
      </w:r>
      <w:r>
        <w:t>estimento e del Piano aziendale.</w:t>
      </w:r>
    </w:p>
    <w:p w:rsidR="006D186E" w:rsidRPr="000A1887" w:rsidRDefault="006D186E" w:rsidP="000A1887">
      <w:pPr>
        <w:pStyle w:val="Titolo3"/>
        <w:spacing w:before="0"/>
        <w:ind w:left="278"/>
        <w:jc w:val="both"/>
        <w:rPr>
          <w:rFonts w:asciiTheme="minorHAnsi" w:hAnsiTheme="minorHAnsi"/>
        </w:rPr>
      </w:pPr>
      <w:bookmarkStart w:id="13" w:name="_Toc156833701"/>
      <w:r w:rsidRPr="000A1887">
        <w:rPr>
          <w:rFonts w:asciiTheme="minorHAnsi" w:hAnsiTheme="minorHAnsi"/>
        </w:rPr>
        <w:t>Art. 1</w:t>
      </w:r>
      <w:r w:rsidR="003D491F" w:rsidRPr="000A1887">
        <w:rPr>
          <w:rFonts w:asciiTheme="minorHAnsi" w:hAnsiTheme="minorHAnsi"/>
        </w:rPr>
        <w:t>4</w:t>
      </w:r>
      <w:r w:rsidRPr="000A1887">
        <w:rPr>
          <w:rFonts w:asciiTheme="minorHAnsi" w:hAnsiTheme="minorHAnsi"/>
        </w:rPr>
        <w:t xml:space="preserve"> –</w:t>
      </w:r>
      <w:r w:rsidR="00E553CA" w:rsidRPr="000A1887">
        <w:rPr>
          <w:rFonts w:asciiTheme="minorHAnsi" w:hAnsiTheme="minorHAnsi"/>
        </w:rPr>
        <w:t xml:space="preserve"> CONTRIBUTO DEL PROGRAMMA, GESTIONE DELLE OPERAZIONI PAGAMENTI E SVINCOLI</w:t>
      </w:r>
      <w:bookmarkEnd w:id="13"/>
    </w:p>
    <w:p w:rsidR="00110BD7" w:rsidRPr="00861703" w:rsidRDefault="00E553CA" w:rsidP="004139B4">
      <w:pPr>
        <w:pStyle w:val="Paragrafoelenco"/>
        <w:numPr>
          <w:ilvl w:val="0"/>
          <w:numId w:val="17"/>
        </w:numPr>
        <w:spacing w:after="0"/>
        <w:ind w:left="709" w:hanging="425"/>
        <w:jc w:val="both"/>
      </w:pPr>
      <w:r w:rsidRPr="00BB06F8">
        <w:rPr>
          <w:rFonts w:cs="Times New Roman"/>
          <w:color w:val="00000A"/>
          <w:lang w:eastAsia="en-US"/>
        </w:rPr>
        <w:t>La Regione trasferisce al confidi _________ , dopo la firma del presente Accordo, l’impo</w:t>
      </w:r>
      <w:r w:rsidRPr="00BB06F8">
        <w:t>rto di € ___________, pari alla quota della dotazione finanziaria dell’importo comp</w:t>
      </w:r>
      <w:r w:rsidRPr="00861703">
        <w:t xml:space="preserve">lessivo € </w:t>
      </w:r>
      <w:r w:rsidR="0097249B">
        <w:t>_____________</w:t>
      </w:r>
      <w:r w:rsidRPr="00861703">
        <w:t>,00, assegnata ai sensi dell’articolo 1</w:t>
      </w:r>
      <w:r w:rsidR="00CD18AA">
        <w:t>4</w:t>
      </w:r>
      <w:r w:rsidR="00110BD7" w:rsidRPr="00861703">
        <w:t xml:space="preserve"> </w:t>
      </w:r>
      <w:r w:rsidRPr="00861703">
        <w:t>dell’Avviso. La Regione potrà incrementare la dotazione iniziale del Fondo complessivo.</w:t>
      </w:r>
    </w:p>
    <w:p w:rsidR="00110BD7" w:rsidRPr="00861703" w:rsidRDefault="00E553CA" w:rsidP="004139B4">
      <w:pPr>
        <w:pStyle w:val="Paragrafoelenco"/>
        <w:numPr>
          <w:ilvl w:val="0"/>
          <w:numId w:val="17"/>
        </w:numPr>
        <w:spacing w:after="0"/>
        <w:ind w:hanging="124"/>
        <w:jc w:val="both"/>
      </w:pPr>
      <w:r w:rsidRPr="00861703">
        <w:rPr>
          <w:rFonts w:cs="Verdana"/>
          <w:color w:val="00000A"/>
          <w:lang w:eastAsia="en-US"/>
        </w:rPr>
        <w:t>Le risorse assegnate vengono trasferite sul/i seguente/i conto/i: _____________</w:t>
      </w:r>
    </w:p>
    <w:p w:rsidR="00DC4EB5" w:rsidRPr="00861703" w:rsidRDefault="00E553CA" w:rsidP="004139B4">
      <w:pPr>
        <w:pStyle w:val="Paragrafoelenco"/>
        <w:numPr>
          <w:ilvl w:val="0"/>
          <w:numId w:val="17"/>
        </w:numPr>
        <w:spacing w:after="0"/>
        <w:ind w:left="709" w:hanging="425"/>
        <w:jc w:val="both"/>
      </w:pPr>
      <w:r w:rsidRPr="00861703">
        <w:rPr>
          <w:rFonts w:cs="Verdana"/>
          <w:bCs/>
          <w:color w:val="00000A"/>
          <w:lang w:eastAsia="en-US"/>
        </w:rPr>
        <w:t xml:space="preserve">Le risorse trasferite dalla Regione Puglia per la costituzione del Fondo rappresentano deposito vincolato per l’esecuzione delle attività previste dal presente Accordo. Il vincolo viene esplicitato con l’apposizione della dicitura “vincolato all’ordine della Regione Puglia – Fondo </w:t>
      </w:r>
      <w:r w:rsidRPr="00861703">
        <w:rPr>
          <w:rFonts w:cs="Verdana"/>
          <w:bCs/>
        </w:rPr>
        <w:t xml:space="preserve">Garanzia </w:t>
      </w:r>
      <w:r w:rsidR="008331C6" w:rsidRPr="00861703">
        <w:rPr>
          <w:rFonts w:cs="Verdana"/>
          <w:bCs/>
        </w:rPr>
        <w:t>Mutualistica</w:t>
      </w:r>
      <w:r w:rsidR="00110BD7" w:rsidRPr="00861703">
        <w:rPr>
          <w:rFonts w:cs="Verdana"/>
          <w:bCs/>
        </w:rPr>
        <w:t xml:space="preserve"> </w:t>
      </w:r>
      <w:r w:rsidRPr="00861703">
        <w:rPr>
          <w:rFonts w:cs="Verdana"/>
          <w:bCs/>
        </w:rPr>
        <w:t>2021-2027</w:t>
      </w:r>
      <w:r w:rsidRPr="00861703">
        <w:rPr>
          <w:rFonts w:cs="Verdana"/>
          <w:bCs/>
          <w:color w:val="00000A"/>
          <w:lang w:eastAsia="en-US"/>
        </w:rPr>
        <w:t>”. Tutti i conti vincolati al fondo vengono remunerati alle vigenti condizioni di mercato. Qualsiasi operazione su di essi dovrà essere preventivamente comunicata ed autorizzata dalla Regione.</w:t>
      </w:r>
    </w:p>
    <w:p w:rsidR="006F3F1D" w:rsidRPr="006F3F1D" w:rsidRDefault="00E553CA" w:rsidP="004139B4">
      <w:pPr>
        <w:pStyle w:val="Paragrafoelenco"/>
        <w:numPr>
          <w:ilvl w:val="0"/>
          <w:numId w:val="17"/>
        </w:numPr>
        <w:spacing w:after="0"/>
        <w:ind w:left="709" w:hanging="425"/>
        <w:jc w:val="both"/>
      </w:pPr>
      <w:r w:rsidRPr="00861703">
        <w:rPr>
          <w:rFonts w:cs="Verdana"/>
          <w:bCs/>
          <w:color w:val="00000A"/>
          <w:lang w:eastAsia="en-US"/>
        </w:rPr>
        <w:t xml:space="preserve">I finanziamenti sottostanti alle garanzie impegnate relativamente al/i primo/i lotto/i aggiudicato/i devono essere erogati entro </w:t>
      </w:r>
      <w:r w:rsidR="006F3F1D">
        <w:rPr>
          <w:rFonts w:cs="Verdana"/>
          <w:bCs/>
          <w:color w:val="00000A"/>
          <w:lang w:eastAsia="en-US"/>
        </w:rPr>
        <w:t>12</w:t>
      </w:r>
      <w:r w:rsidRPr="00861703">
        <w:rPr>
          <w:rFonts w:cs="Verdana"/>
          <w:bCs/>
          <w:color w:val="00000A"/>
          <w:lang w:eastAsia="en-US"/>
        </w:rPr>
        <w:t xml:space="preserve"> mesi dalla sottoscrizione del presente Accordo.</w:t>
      </w:r>
    </w:p>
    <w:p w:rsidR="006F3F1D" w:rsidRPr="0097249B" w:rsidRDefault="006F3F1D" w:rsidP="004139B4">
      <w:pPr>
        <w:pStyle w:val="Paragrafoelenco"/>
        <w:numPr>
          <w:ilvl w:val="0"/>
          <w:numId w:val="17"/>
        </w:numPr>
        <w:spacing w:after="0"/>
        <w:ind w:left="709" w:hanging="425"/>
        <w:jc w:val="both"/>
      </w:pPr>
      <w:r w:rsidRPr="006F3F1D">
        <w:t xml:space="preserve">Le risorse assegnate saranno accreditate presso una o più banche conformemente alle indicazioni del Confidi </w:t>
      </w:r>
      <w:r w:rsidRPr="0097249B">
        <w:t>beneficiario. L’utilizzo delle risorse sarà autorizzato attraverso domande di svincolo, nel rispetto delle disposizioni previste dall’art. 92 del Regolamento 1060/2021, secondo le seguenti modalità:</w:t>
      </w:r>
    </w:p>
    <w:p w:rsidR="006F3F1D" w:rsidRPr="0097249B" w:rsidRDefault="006F3F1D" w:rsidP="004139B4">
      <w:pPr>
        <w:pStyle w:val="LO-normal"/>
        <w:numPr>
          <w:ilvl w:val="0"/>
          <w:numId w:val="36"/>
        </w:numPr>
        <w:ind w:left="1276" w:hanging="283"/>
        <w:jc w:val="both"/>
        <w:rPr>
          <w:rFonts w:asciiTheme="minorHAnsi" w:eastAsiaTheme="minorEastAsia" w:hAnsiTheme="minorHAnsi" w:cstheme="minorBidi"/>
          <w:color w:val="auto"/>
          <w:sz w:val="22"/>
          <w:szCs w:val="22"/>
        </w:rPr>
      </w:pPr>
      <w:r w:rsidRPr="0097249B">
        <w:rPr>
          <w:rFonts w:asciiTheme="minorHAnsi" w:eastAsiaTheme="minorEastAsia" w:hAnsiTheme="minorHAnsi" w:cstheme="minorBidi"/>
          <w:color w:val="auto"/>
          <w:sz w:val="22"/>
          <w:szCs w:val="22"/>
        </w:rPr>
        <w:t>l'importo incluso nella prima domanda di svincolo pari al 30% dell'importo complessivo assegnato;</w:t>
      </w:r>
    </w:p>
    <w:p w:rsidR="006F3F1D" w:rsidRPr="0097249B" w:rsidRDefault="006F3F1D" w:rsidP="004139B4">
      <w:pPr>
        <w:pStyle w:val="LO-normal"/>
        <w:numPr>
          <w:ilvl w:val="0"/>
          <w:numId w:val="36"/>
        </w:numPr>
        <w:ind w:left="1276" w:hanging="283"/>
        <w:jc w:val="both"/>
        <w:rPr>
          <w:rFonts w:asciiTheme="minorHAnsi" w:eastAsiaTheme="minorEastAsia" w:hAnsiTheme="minorHAnsi" w:cstheme="minorBidi"/>
          <w:color w:val="auto"/>
          <w:sz w:val="22"/>
          <w:szCs w:val="22"/>
        </w:rPr>
      </w:pPr>
      <w:r w:rsidRPr="0097249B">
        <w:rPr>
          <w:rFonts w:asciiTheme="minorHAnsi" w:eastAsiaTheme="minorEastAsia" w:hAnsiTheme="minorHAnsi" w:cstheme="minorBidi"/>
          <w:color w:val="auto"/>
          <w:sz w:val="22"/>
          <w:szCs w:val="22"/>
        </w:rPr>
        <w:t>successive domande di svincolo intermedio potranno essere presentate durante il periodo di ammissibilità qualora almeno il 60% dell'importo indicato nelle precedenti domande di svincolo intermedio sia stato speso a titolo di spesa ammissibile e per un importo pari alla spesa ammissibile effettivamente sostenuta, fino al raggiungimento del totale del Fondo assegnato.</w:t>
      </w:r>
    </w:p>
    <w:p w:rsidR="00E553CA" w:rsidRPr="00861703" w:rsidRDefault="00E553CA" w:rsidP="004139B4">
      <w:pPr>
        <w:pStyle w:val="Paragrafoelenco"/>
        <w:numPr>
          <w:ilvl w:val="0"/>
          <w:numId w:val="17"/>
        </w:numPr>
        <w:spacing w:after="0"/>
        <w:ind w:left="709" w:hanging="425"/>
        <w:jc w:val="both"/>
        <w:rPr>
          <w:rFonts w:cs="Verdana"/>
          <w:bCs/>
          <w:color w:val="00000A"/>
          <w:lang w:eastAsia="en-US"/>
        </w:rPr>
      </w:pPr>
      <w:r w:rsidRPr="00861703">
        <w:rPr>
          <w:rFonts w:cs="Verdana"/>
          <w:bCs/>
          <w:color w:val="00000A"/>
          <w:lang w:eastAsia="en-US"/>
        </w:rPr>
        <w:t xml:space="preserve">Gli eventuali ulteriori lotti di cui all’articolo </w:t>
      </w:r>
      <w:r w:rsidR="006F3F1D">
        <w:rPr>
          <w:rFonts w:cs="Verdana"/>
          <w:bCs/>
          <w:color w:val="00000A"/>
          <w:lang w:eastAsia="en-US"/>
        </w:rPr>
        <w:t>2</w:t>
      </w:r>
      <w:r w:rsidRPr="00861703">
        <w:rPr>
          <w:rFonts w:cs="Verdana"/>
          <w:bCs/>
          <w:color w:val="00000A"/>
          <w:lang w:eastAsia="en-US"/>
        </w:rPr>
        <w:t>, comm</w:t>
      </w:r>
      <w:r w:rsidR="006F3F1D">
        <w:rPr>
          <w:rFonts w:cs="Verdana"/>
          <w:bCs/>
          <w:color w:val="00000A"/>
          <w:lang w:eastAsia="en-US"/>
        </w:rPr>
        <w:t>a</w:t>
      </w:r>
      <w:r w:rsidRPr="00861703">
        <w:rPr>
          <w:rFonts w:cs="Verdana"/>
          <w:bCs/>
          <w:color w:val="00000A"/>
          <w:lang w:eastAsia="en-US"/>
        </w:rPr>
        <w:t xml:space="preserve"> 5 dell’Avviso assegnati al confidi che matura i requisiti per la richiesta previsti dal suddetto comma 5, sono versati sugli stessi conti già individuati al precedente comma 2 e soggetti alla medesima disciplina. Dall’aggiudicazione dei lotti successivi decorrono ulteriori 12 </w:t>
      </w:r>
      <w:r w:rsidRPr="00861703">
        <w:rPr>
          <w:rFonts w:cs="Verdana"/>
          <w:bCs/>
          <w:color w:val="00000A"/>
          <w:lang w:eastAsia="en-US"/>
        </w:rPr>
        <w:lastRenderedPageBreak/>
        <w:t xml:space="preserve">mesi per l’erogazione dei finanziamenti bancari sottostanti alle garanzie impegnate, fermo restando il termine massimo di ammissibilità delle spese a valere sul </w:t>
      </w:r>
      <w:r w:rsidR="00B02C24" w:rsidRPr="00861703">
        <w:rPr>
          <w:rFonts w:cs="Verdana"/>
          <w:bCs/>
          <w:color w:val="00000A"/>
          <w:lang w:eastAsia="en-US"/>
        </w:rPr>
        <w:t xml:space="preserve">P.R. </w:t>
      </w:r>
      <w:r w:rsidR="00B833A8">
        <w:t>Puglia</w:t>
      </w:r>
      <w:r w:rsidR="00B02C24" w:rsidRPr="00861703">
        <w:rPr>
          <w:rFonts w:cs="Verdana"/>
          <w:bCs/>
          <w:color w:val="00000A"/>
          <w:lang w:eastAsia="en-US"/>
        </w:rPr>
        <w:t xml:space="preserve"> 2021-2027</w:t>
      </w:r>
    </w:p>
    <w:p w:rsidR="00E553CA" w:rsidRPr="00861703" w:rsidRDefault="00E553CA" w:rsidP="004139B4">
      <w:pPr>
        <w:pStyle w:val="Paragrafoelenco"/>
        <w:numPr>
          <w:ilvl w:val="0"/>
          <w:numId w:val="17"/>
        </w:numPr>
        <w:spacing w:after="0"/>
        <w:ind w:left="709" w:hanging="425"/>
        <w:jc w:val="both"/>
        <w:rPr>
          <w:rFonts w:cs="Verdana"/>
          <w:bCs/>
          <w:color w:val="00000A"/>
          <w:lang w:eastAsia="en-US"/>
        </w:rPr>
      </w:pPr>
      <w:r w:rsidRPr="00861703">
        <w:rPr>
          <w:rFonts w:cs="Verdana"/>
          <w:bCs/>
          <w:color w:val="00000A"/>
          <w:lang w:eastAsia="en-US"/>
        </w:rPr>
        <w:t>L’</w:t>
      </w:r>
      <w:proofErr w:type="spellStart"/>
      <w:r w:rsidRPr="00861703">
        <w:rPr>
          <w:rFonts w:cs="Verdana"/>
          <w:bCs/>
          <w:color w:val="00000A"/>
          <w:lang w:eastAsia="en-US"/>
        </w:rPr>
        <w:t>AdG</w:t>
      </w:r>
      <w:proofErr w:type="spellEnd"/>
      <w:r w:rsidRPr="00861703">
        <w:rPr>
          <w:rFonts w:cs="Verdana"/>
          <w:bCs/>
          <w:color w:val="00000A"/>
          <w:lang w:eastAsia="en-US"/>
        </w:rPr>
        <w:t xml:space="preserve"> effettua accertamenti sul rispetto degli obiettivi  previsti dal presente Accordo e sulle eventuali irregolarità riscontrate. L’</w:t>
      </w:r>
      <w:proofErr w:type="spellStart"/>
      <w:r w:rsidRPr="00861703">
        <w:rPr>
          <w:rFonts w:cs="Verdana"/>
          <w:bCs/>
          <w:color w:val="00000A"/>
          <w:lang w:eastAsia="en-US"/>
        </w:rPr>
        <w:t>AdG</w:t>
      </w:r>
      <w:proofErr w:type="spellEnd"/>
      <w:r w:rsidRPr="00861703">
        <w:rPr>
          <w:rFonts w:cs="Verdana"/>
          <w:bCs/>
          <w:color w:val="00000A"/>
          <w:lang w:eastAsia="en-US"/>
        </w:rPr>
        <w:t xml:space="preserve"> procede alle rettifiche finanziarie necessarie in relazione ad eventuali irregolarità individuate. La rettifica finanziaria consiste in una soppressione totale o parziale del contributo pubblico del P.R. </w:t>
      </w:r>
      <w:r w:rsidR="00B833A8">
        <w:t>Puglia</w:t>
      </w:r>
      <w:r w:rsidR="00B833A8" w:rsidRPr="00861703">
        <w:rPr>
          <w:rFonts w:cs="Verdana"/>
          <w:bCs/>
          <w:color w:val="00000A"/>
          <w:lang w:eastAsia="en-US"/>
        </w:rPr>
        <w:t xml:space="preserve"> </w:t>
      </w:r>
      <w:r w:rsidR="00B833A8">
        <w:rPr>
          <w:rFonts w:cs="Verdana"/>
          <w:bCs/>
          <w:color w:val="00000A"/>
          <w:lang w:eastAsia="en-US"/>
        </w:rPr>
        <w:t>2021-2027</w:t>
      </w:r>
      <w:r w:rsidRPr="00861703">
        <w:rPr>
          <w:rFonts w:cs="Verdana"/>
          <w:bCs/>
          <w:color w:val="00000A"/>
          <w:lang w:eastAsia="en-US"/>
        </w:rPr>
        <w:t>erogato allo strumento finanziario. L’</w:t>
      </w:r>
      <w:proofErr w:type="spellStart"/>
      <w:r w:rsidRPr="00861703">
        <w:rPr>
          <w:rFonts w:cs="Verdana"/>
          <w:bCs/>
          <w:color w:val="00000A"/>
          <w:lang w:eastAsia="en-US"/>
        </w:rPr>
        <w:t>AdG</w:t>
      </w:r>
      <w:proofErr w:type="spellEnd"/>
      <w:r w:rsidRPr="00861703">
        <w:rPr>
          <w:rFonts w:cs="Verdana"/>
          <w:bCs/>
          <w:color w:val="00000A"/>
          <w:lang w:eastAsia="en-US"/>
        </w:rPr>
        <w:t xml:space="preserve"> tiene conto della natura e della gravità dell’irregolarità ed apporta una rettifica proporzionale</w:t>
      </w:r>
      <w:r w:rsidR="00E06BF6">
        <w:rPr>
          <w:rFonts w:cs="Verdana"/>
          <w:bCs/>
          <w:color w:val="00000A"/>
          <w:lang w:eastAsia="en-US"/>
        </w:rPr>
        <w:t>, informando il Comitato di Coordinamento</w:t>
      </w:r>
      <w:r w:rsidRPr="00861703">
        <w:rPr>
          <w:rFonts w:cs="Verdana"/>
          <w:bCs/>
          <w:color w:val="00000A"/>
          <w:lang w:eastAsia="en-US"/>
        </w:rPr>
        <w:t xml:space="preserve">. Il Contributo soppresso mediante apposito atto amministrativo rientra nella dotazione dei </w:t>
      </w:r>
      <w:r w:rsidR="00B02C24" w:rsidRPr="00861703">
        <w:rPr>
          <w:rFonts w:cs="Verdana"/>
          <w:bCs/>
          <w:color w:val="00000A"/>
          <w:lang w:eastAsia="en-US"/>
        </w:rPr>
        <w:t>P.R. PUGLIA 2021-2027</w:t>
      </w:r>
      <w:r w:rsidRPr="00861703">
        <w:rPr>
          <w:rFonts w:cs="Verdana"/>
          <w:bCs/>
          <w:color w:val="00000A"/>
          <w:lang w:eastAsia="en-US"/>
        </w:rPr>
        <w:t>.</w:t>
      </w:r>
    </w:p>
    <w:p w:rsidR="009759D9" w:rsidRPr="00861703" w:rsidRDefault="009759D9" w:rsidP="00F106BB">
      <w:pPr>
        <w:pStyle w:val="Titolo3"/>
        <w:spacing w:before="0"/>
        <w:ind w:left="278"/>
        <w:jc w:val="both"/>
        <w:rPr>
          <w:rFonts w:asciiTheme="minorHAnsi" w:hAnsiTheme="minorHAnsi"/>
        </w:rPr>
      </w:pPr>
      <w:bookmarkStart w:id="14" w:name="_Toc156833702"/>
      <w:r w:rsidRPr="00861703">
        <w:rPr>
          <w:rFonts w:asciiTheme="minorHAnsi" w:hAnsiTheme="minorHAnsi"/>
        </w:rPr>
        <w:t>Art. 1</w:t>
      </w:r>
      <w:r w:rsidR="00F106BB" w:rsidRPr="00861703">
        <w:rPr>
          <w:rFonts w:asciiTheme="minorHAnsi" w:hAnsiTheme="minorHAnsi"/>
        </w:rPr>
        <w:t>5</w:t>
      </w:r>
      <w:r w:rsidRPr="00861703">
        <w:rPr>
          <w:rFonts w:asciiTheme="minorHAnsi" w:hAnsiTheme="minorHAnsi"/>
        </w:rPr>
        <w:t xml:space="preserve"> – </w:t>
      </w:r>
      <w:r w:rsidR="00E553CA" w:rsidRPr="00861703">
        <w:rPr>
          <w:rFonts w:asciiTheme="minorHAnsi" w:hAnsiTheme="minorHAnsi"/>
        </w:rPr>
        <w:t>GESTIONE DEI CONTI</w:t>
      </w:r>
      <w:bookmarkEnd w:id="14"/>
    </w:p>
    <w:p w:rsidR="00CD18AA" w:rsidRPr="00CD18AA" w:rsidRDefault="00E553CA" w:rsidP="004139B4">
      <w:pPr>
        <w:pStyle w:val="Paragrafoelenco"/>
        <w:numPr>
          <w:ilvl w:val="0"/>
          <w:numId w:val="22"/>
        </w:numPr>
        <w:spacing w:after="0"/>
        <w:ind w:left="709" w:hanging="425"/>
        <w:jc w:val="both"/>
        <w:rPr>
          <w:rFonts w:cs="Times New Roman"/>
          <w:iCs/>
          <w:color w:val="00000A"/>
          <w:lang w:eastAsia="en-US"/>
        </w:rPr>
      </w:pPr>
      <w:proofErr w:type="spellStart"/>
      <w:r w:rsidRPr="00861703">
        <w:rPr>
          <w:rFonts w:cs="Times New Roman"/>
          <w:bCs/>
          <w:color w:val="00000A"/>
          <w:lang w:eastAsia="en-US"/>
        </w:rPr>
        <w:t>ll</w:t>
      </w:r>
      <w:proofErr w:type="spellEnd"/>
      <w:r w:rsidRPr="00861703">
        <w:rPr>
          <w:rFonts w:cs="Times New Roman"/>
          <w:bCs/>
          <w:color w:val="00000A"/>
          <w:lang w:eastAsia="en-US"/>
        </w:rPr>
        <w:t xml:space="preserve"> Fondo </w:t>
      </w:r>
      <w:r w:rsidRPr="00861703">
        <w:rPr>
          <w:bCs/>
        </w:rPr>
        <w:t>Garanzia</w:t>
      </w:r>
      <w:r w:rsidR="00F106BB" w:rsidRPr="00861703">
        <w:rPr>
          <w:bCs/>
        </w:rPr>
        <w:t xml:space="preserve"> Mutualistica</w:t>
      </w:r>
      <w:r w:rsidRPr="00861703">
        <w:rPr>
          <w:rFonts w:cs="Times New Roman"/>
          <w:bCs/>
          <w:color w:val="00000A"/>
          <w:lang w:eastAsia="en-US"/>
        </w:rPr>
        <w:t xml:space="preserve"> 20</w:t>
      </w:r>
      <w:r w:rsidRPr="00861703">
        <w:rPr>
          <w:bCs/>
        </w:rPr>
        <w:t>2</w:t>
      </w:r>
      <w:r w:rsidRPr="00861703">
        <w:rPr>
          <w:rFonts w:cs="Times New Roman"/>
          <w:bCs/>
          <w:color w:val="00000A"/>
          <w:lang w:eastAsia="en-US"/>
        </w:rPr>
        <w:t>1/202</w:t>
      </w:r>
      <w:r w:rsidRPr="00861703">
        <w:rPr>
          <w:bCs/>
        </w:rPr>
        <w:t>7</w:t>
      </w:r>
      <w:r w:rsidRPr="00861703">
        <w:rPr>
          <w:rFonts w:cs="Times New Roman"/>
          <w:bCs/>
          <w:color w:val="00000A"/>
          <w:lang w:eastAsia="en-US"/>
        </w:rPr>
        <w:t xml:space="preserve"> viene costituito come “Patrimonio Separato</w:t>
      </w:r>
      <w:r w:rsidR="00E06BF6">
        <w:rPr>
          <w:rFonts w:cs="Times New Roman"/>
          <w:bCs/>
          <w:color w:val="00000A"/>
          <w:lang w:eastAsia="en-US"/>
        </w:rPr>
        <w:t xml:space="preserve">, </w:t>
      </w:r>
      <w:r w:rsidR="00E06BF6" w:rsidRPr="00CA75EA">
        <w:rPr>
          <w:rFonts w:cstheme="minorHAnsi"/>
          <w:bCs/>
        </w:rPr>
        <w:t xml:space="preserve">così come previsto dall’articolo </w:t>
      </w:r>
      <w:bookmarkStart w:id="15" w:name="_Hlk135131300"/>
      <w:r w:rsidR="00E06BF6" w:rsidRPr="00CA75EA">
        <w:rPr>
          <w:rFonts w:cstheme="minorHAnsi"/>
          <w:bCs/>
        </w:rPr>
        <w:t>59 del Regolamento (UE) n. 1060/2021</w:t>
      </w:r>
      <w:bookmarkEnd w:id="15"/>
      <w:r w:rsidR="00CD18AA">
        <w:rPr>
          <w:rFonts w:cs="Times New Roman"/>
          <w:bCs/>
          <w:color w:val="00000A"/>
          <w:lang w:eastAsia="en-US"/>
        </w:rPr>
        <w:t>”</w:t>
      </w:r>
      <w:r w:rsidR="00E06BF6">
        <w:rPr>
          <w:rFonts w:cs="Times New Roman"/>
          <w:bCs/>
          <w:color w:val="00000A"/>
          <w:lang w:eastAsia="en-US"/>
        </w:rPr>
        <w:t>.</w:t>
      </w:r>
    </w:p>
    <w:p w:rsidR="00DC4EB5" w:rsidRPr="00861703" w:rsidRDefault="00CD18AA" w:rsidP="004139B4">
      <w:pPr>
        <w:pStyle w:val="Paragrafoelenco"/>
        <w:numPr>
          <w:ilvl w:val="0"/>
          <w:numId w:val="22"/>
        </w:numPr>
        <w:spacing w:after="0"/>
        <w:ind w:left="709" w:hanging="425"/>
        <w:jc w:val="both"/>
        <w:rPr>
          <w:rFonts w:cs="Times New Roman"/>
          <w:iCs/>
          <w:color w:val="00000A"/>
          <w:lang w:eastAsia="en-US"/>
        </w:rPr>
      </w:pPr>
      <w:r>
        <w:rPr>
          <w:rFonts w:cs="Times New Roman"/>
          <w:bCs/>
          <w:color w:val="00000A"/>
          <w:lang w:eastAsia="en-US"/>
        </w:rPr>
        <w:t>Il C</w:t>
      </w:r>
      <w:r w:rsidR="00E553CA" w:rsidRPr="00861703">
        <w:rPr>
          <w:rFonts w:cs="Times New Roman"/>
          <w:bCs/>
          <w:color w:val="00000A"/>
          <w:lang w:eastAsia="en-US"/>
        </w:rPr>
        <w:t>onfidi attua la gestione contabile del Fondo, in conformità con quanto stabilito dal Reg. (UE) n. 10</w:t>
      </w:r>
      <w:r w:rsidR="00E553CA" w:rsidRPr="00861703">
        <w:rPr>
          <w:bCs/>
        </w:rPr>
        <w:t>60</w:t>
      </w:r>
      <w:r w:rsidR="00E553CA" w:rsidRPr="00861703">
        <w:rPr>
          <w:rFonts w:cs="Times New Roman"/>
          <w:bCs/>
          <w:color w:val="00000A"/>
          <w:lang w:eastAsia="en-US"/>
        </w:rPr>
        <w:t>/20</w:t>
      </w:r>
      <w:r w:rsidR="00E553CA" w:rsidRPr="00861703">
        <w:rPr>
          <w:bCs/>
        </w:rPr>
        <w:t>2</w:t>
      </w:r>
      <w:r w:rsidR="00E553CA" w:rsidRPr="00861703">
        <w:rPr>
          <w:rFonts w:cs="Times New Roman"/>
          <w:bCs/>
          <w:color w:val="00000A"/>
          <w:lang w:eastAsia="en-US"/>
        </w:rPr>
        <w:t xml:space="preserve">1, mediante contabilità separata, tale da consentire la verifica </w:t>
      </w:r>
      <w:r w:rsidR="00E553CA" w:rsidRPr="00861703">
        <w:rPr>
          <w:rFonts w:cs="Times New Roman"/>
          <w:iCs/>
          <w:color w:val="00000A"/>
          <w:lang w:eastAsia="en-US"/>
        </w:rPr>
        <w:t>immediata e univoca dei movimenti, in entrata e in uscita, relativi alle risorse degli Strumenti di Ingegneria Finanziaria, e la chiara identificazione del conto di provenienza e/o destinazione</w:t>
      </w:r>
      <w:r w:rsidR="00F106BB" w:rsidRPr="00861703">
        <w:rPr>
          <w:rFonts w:cs="Times New Roman"/>
          <w:iCs/>
          <w:color w:val="00000A"/>
          <w:lang w:eastAsia="en-US"/>
        </w:rPr>
        <w:t xml:space="preserve">. </w:t>
      </w:r>
    </w:p>
    <w:p w:rsidR="00DC4EB5" w:rsidRPr="00861703" w:rsidRDefault="00CD18AA" w:rsidP="004139B4">
      <w:pPr>
        <w:pStyle w:val="Paragrafoelenco"/>
        <w:numPr>
          <w:ilvl w:val="0"/>
          <w:numId w:val="22"/>
        </w:numPr>
        <w:spacing w:after="0"/>
        <w:ind w:left="709" w:hanging="425"/>
        <w:jc w:val="both"/>
        <w:rPr>
          <w:rFonts w:cs="Times New Roman"/>
          <w:iCs/>
          <w:color w:val="00000A"/>
          <w:lang w:eastAsia="en-US"/>
        </w:rPr>
      </w:pPr>
      <w:r>
        <w:rPr>
          <w:rFonts w:cs="Times New Roman"/>
          <w:bCs/>
          <w:color w:val="00000A"/>
          <w:lang w:eastAsia="en-US"/>
        </w:rPr>
        <w:t>I c</w:t>
      </w:r>
      <w:r w:rsidR="00E553CA" w:rsidRPr="00861703">
        <w:rPr>
          <w:rFonts w:cs="Times New Roman"/>
          <w:bCs/>
          <w:color w:val="00000A"/>
          <w:lang w:eastAsia="en-US"/>
        </w:rPr>
        <w:t xml:space="preserve">onti </w:t>
      </w:r>
      <w:r>
        <w:rPr>
          <w:rFonts w:cs="Times New Roman"/>
          <w:bCs/>
          <w:color w:val="00000A"/>
          <w:lang w:eastAsia="en-US"/>
        </w:rPr>
        <w:t xml:space="preserve">del </w:t>
      </w:r>
      <w:r w:rsidR="00E553CA" w:rsidRPr="00861703">
        <w:rPr>
          <w:rFonts w:cs="Times New Roman"/>
          <w:bCs/>
          <w:color w:val="00000A"/>
          <w:lang w:eastAsia="en-US"/>
        </w:rPr>
        <w:t>“</w:t>
      </w:r>
      <w:r w:rsidR="00F106BB" w:rsidRPr="00861703">
        <w:rPr>
          <w:rFonts w:cs="Times New Roman"/>
          <w:bCs/>
          <w:color w:val="00000A"/>
          <w:lang w:eastAsia="en-US"/>
        </w:rPr>
        <w:t xml:space="preserve">Fondo </w:t>
      </w:r>
      <w:r w:rsidR="00F106BB" w:rsidRPr="00861703">
        <w:rPr>
          <w:bCs/>
        </w:rPr>
        <w:t>Garanzia Mutualistica</w:t>
      </w:r>
      <w:r w:rsidR="00F106BB" w:rsidRPr="00861703">
        <w:rPr>
          <w:rFonts w:cs="Times New Roman"/>
          <w:bCs/>
          <w:color w:val="00000A"/>
          <w:lang w:eastAsia="en-US"/>
        </w:rPr>
        <w:t xml:space="preserve"> </w:t>
      </w:r>
      <w:r w:rsidR="00E553CA" w:rsidRPr="00861703">
        <w:rPr>
          <w:bCs/>
        </w:rPr>
        <w:t>2021/2027</w:t>
      </w:r>
      <w:r w:rsidR="00E553CA" w:rsidRPr="00861703">
        <w:rPr>
          <w:rFonts w:cs="Times New Roman"/>
          <w:bCs/>
          <w:color w:val="00000A"/>
          <w:lang w:eastAsia="en-US"/>
        </w:rPr>
        <w:t xml:space="preserve">” vengono utilizzati, impegnati, gestiti o diversamente disposti separatamente dalle altre risorse di </w:t>
      </w:r>
      <w:r w:rsidR="00E553CA" w:rsidRPr="00861703">
        <w:rPr>
          <w:rFonts w:cs="Arial"/>
          <w:bCs/>
          <w:color w:val="000000"/>
          <w:lang w:eastAsia="en-US"/>
        </w:rPr>
        <w:t>confidi</w:t>
      </w:r>
      <w:r w:rsidR="00E553CA" w:rsidRPr="00861703">
        <w:rPr>
          <w:rFonts w:cs="Times New Roman"/>
          <w:bCs/>
          <w:color w:val="00000A"/>
          <w:lang w:eastAsia="en-US"/>
        </w:rPr>
        <w:t>, e sono destinati all'esclusiva realizzazione delle azioni promosse dal “Fondo</w:t>
      </w:r>
      <w:r w:rsidR="00E553CA" w:rsidRPr="00861703">
        <w:rPr>
          <w:bCs/>
        </w:rPr>
        <w:t>”</w:t>
      </w:r>
      <w:r w:rsidR="00E553CA" w:rsidRPr="00861703">
        <w:rPr>
          <w:rFonts w:cs="Times New Roman"/>
          <w:bCs/>
          <w:color w:val="00000A"/>
          <w:lang w:eastAsia="en-US"/>
        </w:rPr>
        <w:t>, in conformità con quanto disposto dal presente Accordo.</w:t>
      </w:r>
    </w:p>
    <w:p w:rsidR="00DC4EB5" w:rsidRPr="00861703" w:rsidRDefault="00E553CA" w:rsidP="004139B4">
      <w:pPr>
        <w:pStyle w:val="Paragrafoelenco"/>
        <w:numPr>
          <w:ilvl w:val="0"/>
          <w:numId w:val="22"/>
        </w:numPr>
        <w:spacing w:after="0"/>
        <w:ind w:left="709" w:hanging="425"/>
        <w:jc w:val="both"/>
        <w:rPr>
          <w:rFonts w:cs="Times New Roman"/>
          <w:iCs/>
          <w:color w:val="00000A"/>
          <w:lang w:eastAsia="en-US"/>
        </w:rPr>
      </w:pPr>
      <w:r w:rsidRPr="00861703">
        <w:rPr>
          <w:rFonts w:cs="Arial"/>
          <w:bCs/>
          <w:color w:val="000000"/>
          <w:lang w:eastAsia="en-US"/>
        </w:rPr>
        <w:t>Il confidi</w:t>
      </w:r>
      <w:r w:rsidRPr="00861703">
        <w:rPr>
          <w:rFonts w:cs="Times New Roman"/>
          <w:bCs/>
          <w:color w:val="00000A"/>
          <w:lang w:eastAsia="en-US"/>
        </w:rPr>
        <w:t xml:space="preserve"> può provvedere all’accensione di ulteriori conti o sotto-conti da utilizzarsi per </w:t>
      </w:r>
      <w:r w:rsidRPr="006F3F1D">
        <w:rPr>
          <w:rFonts w:cs="Times New Roman"/>
          <w:bCs/>
          <w:color w:val="00000A"/>
          <w:lang w:eastAsia="en-US"/>
        </w:rPr>
        <w:t>l’attuazione del Fondo; se trattasi di conti “tesoreria”</w:t>
      </w:r>
      <w:r w:rsidR="00CD18AA" w:rsidRPr="006F3F1D">
        <w:rPr>
          <w:rFonts w:cs="Times New Roman"/>
          <w:bCs/>
          <w:color w:val="00000A"/>
          <w:lang w:eastAsia="en-US"/>
        </w:rPr>
        <w:t xml:space="preserve"> </w:t>
      </w:r>
      <w:r w:rsidRPr="006F3F1D">
        <w:rPr>
          <w:rFonts w:cs="Times New Roman"/>
          <w:bCs/>
          <w:color w:val="00000A"/>
          <w:lang w:eastAsia="en-US"/>
        </w:rPr>
        <w:t>essi recano l’apposizione del vincolo, come previsto dal precedente articolo 1</w:t>
      </w:r>
      <w:r w:rsidR="006F3F1D" w:rsidRPr="006F3F1D">
        <w:rPr>
          <w:rFonts w:cs="Times New Roman"/>
          <w:bCs/>
          <w:color w:val="00000A"/>
          <w:lang w:eastAsia="en-US"/>
        </w:rPr>
        <w:t>4</w:t>
      </w:r>
      <w:r w:rsidRPr="006F3F1D">
        <w:rPr>
          <w:rFonts w:cs="Times New Roman"/>
          <w:bCs/>
          <w:color w:val="00000A"/>
          <w:lang w:eastAsia="en-US"/>
        </w:rPr>
        <w:t xml:space="preserve">, comma 3, e la loro accensione, </w:t>
      </w:r>
      <w:r w:rsidRPr="006F3F1D">
        <w:rPr>
          <w:rFonts w:cs="Arial"/>
          <w:bCs/>
          <w:color w:val="000000"/>
          <w:lang w:eastAsia="en-US"/>
        </w:rPr>
        <w:t>nonché</w:t>
      </w:r>
      <w:r w:rsidRPr="006F3F1D">
        <w:rPr>
          <w:rFonts w:cs="Times New Roman"/>
          <w:bCs/>
          <w:color w:val="00000A"/>
          <w:lang w:eastAsia="en-US"/>
        </w:rPr>
        <w:t xml:space="preserve"> le operazioni relative vengono comunicate e preventivamente autorizzate dalla Regione. I conti “rischi” e “gestione” sono collegati allo strumento, ma su di essi non insiste</w:t>
      </w:r>
      <w:r w:rsidRPr="00861703">
        <w:rPr>
          <w:rFonts w:cs="Times New Roman"/>
          <w:bCs/>
          <w:color w:val="00000A"/>
          <w:lang w:eastAsia="en-US"/>
        </w:rPr>
        <w:t xml:space="preserve"> l’apposizione del vincolo.</w:t>
      </w:r>
    </w:p>
    <w:p w:rsidR="00DC4EB5" w:rsidRPr="00861703" w:rsidRDefault="00E553CA" w:rsidP="004139B4">
      <w:pPr>
        <w:pStyle w:val="Paragrafoelenco"/>
        <w:numPr>
          <w:ilvl w:val="0"/>
          <w:numId w:val="22"/>
        </w:numPr>
        <w:spacing w:after="0"/>
        <w:ind w:left="709" w:hanging="425"/>
        <w:jc w:val="both"/>
        <w:rPr>
          <w:rFonts w:cs="Times New Roman"/>
          <w:iCs/>
          <w:color w:val="00000A"/>
          <w:lang w:eastAsia="en-US"/>
        </w:rPr>
      </w:pPr>
      <w:r w:rsidRPr="00861703">
        <w:rPr>
          <w:rFonts w:cs="Arial"/>
          <w:bCs/>
          <w:color w:val="000000"/>
          <w:lang w:eastAsia="en-US"/>
        </w:rPr>
        <w:t>Il confidi</w:t>
      </w:r>
      <w:r w:rsidRPr="00861703">
        <w:rPr>
          <w:rFonts w:cs="Times New Roman"/>
          <w:bCs/>
          <w:color w:val="00000A"/>
          <w:lang w:eastAsia="en-US"/>
        </w:rPr>
        <w:t xml:space="preserve"> riceve le risorse finanziarie dal </w:t>
      </w:r>
      <w:r w:rsidR="00B02C24" w:rsidRPr="00861703">
        <w:rPr>
          <w:rFonts w:cs="Arial"/>
          <w:color w:val="000000"/>
        </w:rPr>
        <w:t xml:space="preserve">P.R. PUGLIA 2021-2027 </w:t>
      </w:r>
      <w:r w:rsidRPr="00861703">
        <w:rPr>
          <w:rFonts w:cs="Times New Roman"/>
          <w:bCs/>
          <w:color w:val="00000A"/>
          <w:lang w:eastAsia="en-US"/>
        </w:rPr>
        <w:t>ai fini della realizzazione delle finalità sottostanti alla costituzione del Fondo, ivi compresi i contributi nazionali e regionali, nonché le altre somme eventualmente previste nel presente Accordo.</w:t>
      </w:r>
    </w:p>
    <w:p w:rsidR="00E553CA" w:rsidRPr="00861703" w:rsidRDefault="00E553CA" w:rsidP="004139B4">
      <w:pPr>
        <w:pStyle w:val="Paragrafoelenco"/>
        <w:numPr>
          <w:ilvl w:val="0"/>
          <w:numId w:val="22"/>
        </w:numPr>
        <w:spacing w:after="0"/>
        <w:ind w:left="709" w:hanging="425"/>
        <w:jc w:val="both"/>
        <w:rPr>
          <w:rFonts w:cs="Times New Roman"/>
          <w:iCs/>
          <w:color w:val="00000A"/>
          <w:lang w:eastAsia="en-US"/>
        </w:rPr>
      </w:pPr>
      <w:r w:rsidRPr="00861703">
        <w:rPr>
          <w:rFonts w:cs="Times New Roman"/>
          <w:bCs/>
          <w:color w:val="00000A"/>
          <w:lang w:eastAsia="en-US"/>
        </w:rPr>
        <w:t>Le operazioni consentite a valere sul Conto Fondo e su eventuali sotto-conti sono le seguenti:</w:t>
      </w:r>
    </w:p>
    <w:p w:rsidR="00E553CA" w:rsidRPr="00861703" w:rsidRDefault="00E553CA" w:rsidP="004139B4">
      <w:pPr>
        <w:pStyle w:val="Paragrafoelenco"/>
        <w:numPr>
          <w:ilvl w:val="2"/>
          <w:numId w:val="12"/>
        </w:numPr>
        <w:spacing w:after="200" w:line="240" w:lineRule="auto"/>
        <w:ind w:left="1134" w:hanging="283"/>
        <w:jc w:val="both"/>
      </w:pPr>
      <w:r w:rsidRPr="00861703">
        <w:rPr>
          <w:rFonts w:cs="Times New Roman"/>
          <w:color w:val="00000A"/>
          <w:lang w:eastAsia="en-US"/>
        </w:rPr>
        <w:t>ogni operazione da effettuare in relazione alle garanzie prestate, secondo quanto disposto dal presente Accordo;</w:t>
      </w:r>
    </w:p>
    <w:p w:rsidR="00E553CA" w:rsidRPr="00861703" w:rsidRDefault="00E553CA" w:rsidP="004139B4">
      <w:pPr>
        <w:pStyle w:val="Paragrafoelenco"/>
        <w:numPr>
          <w:ilvl w:val="2"/>
          <w:numId w:val="12"/>
        </w:numPr>
        <w:spacing w:after="200" w:line="240" w:lineRule="auto"/>
        <w:ind w:left="1134" w:hanging="283"/>
        <w:jc w:val="both"/>
      </w:pPr>
      <w:r w:rsidRPr="00861703">
        <w:rPr>
          <w:rFonts w:cs="Times New Roman"/>
          <w:color w:val="00000A"/>
          <w:lang w:eastAsia="en-US"/>
        </w:rPr>
        <w:t>gestione dei flussi interbancari per le garanzie prestate;</w:t>
      </w:r>
    </w:p>
    <w:p w:rsidR="00E553CA" w:rsidRPr="00861703" w:rsidRDefault="00E553CA" w:rsidP="004139B4">
      <w:pPr>
        <w:pStyle w:val="Paragrafoelenco"/>
        <w:numPr>
          <w:ilvl w:val="2"/>
          <w:numId w:val="12"/>
        </w:numPr>
        <w:spacing w:after="200" w:line="240" w:lineRule="auto"/>
        <w:ind w:left="1134" w:hanging="283"/>
        <w:jc w:val="both"/>
      </w:pPr>
      <w:r w:rsidRPr="00861703">
        <w:rPr>
          <w:rFonts w:cs="Times New Roman"/>
          <w:color w:val="00000A"/>
          <w:lang w:eastAsia="en-US"/>
        </w:rPr>
        <w:t xml:space="preserve">pagamenti dei costi, in conformità con quanto </w:t>
      </w:r>
      <w:r w:rsidRPr="006F3F1D">
        <w:rPr>
          <w:rFonts w:cs="Times New Roman"/>
          <w:color w:val="00000A"/>
          <w:lang w:eastAsia="en-US"/>
        </w:rPr>
        <w:t>stabilito nell’articolo 1</w:t>
      </w:r>
      <w:r w:rsidR="00CD18AA" w:rsidRPr="006F3F1D">
        <w:rPr>
          <w:rFonts w:cs="Times New Roman"/>
          <w:color w:val="00000A"/>
          <w:lang w:eastAsia="en-US"/>
        </w:rPr>
        <w:t>6</w:t>
      </w:r>
      <w:r w:rsidRPr="006F3F1D">
        <w:rPr>
          <w:rFonts w:cs="Times New Roman"/>
          <w:color w:val="00000A"/>
          <w:lang w:eastAsia="en-US"/>
        </w:rPr>
        <w:t>;</w:t>
      </w:r>
    </w:p>
    <w:p w:rsidR="00E553CA" w:rsidRPr="00861703" w:rsidRDefault="00E553CA" w:rsidP="004139B4">
      <w:pPr>
        <w:pStyle w:val="Paragrafoelenco"/>
        <w:numPr>
          <w:ilvl w:val="2"/>
          <w:numId w:val="12"/>
        </w:numPr>
        <w:spacing w:after="200" w:line="240" w:lineRule="auto"/>
        <w:ind w:left="1134" w:hanging="283"/>
        <w:jc w:val="both"/>
      </w:pPr>
      <w:r w:rsidRPr="00861703">
        <w:rPr>
          <w:rFonts w:cs="Times New Roman"/>
          <w:color w:val="00000A"/>
          <w:lang w:eastAsia="en-US"/>
        </w:rPr>
        <w:t>qualsiasi altra operazione non prevista ai precedenti punti, espressamente autorizzata, in forma scritta, dalla Regione.</w:t>
      </w:r>
    </w:p>
    <w:p w:rsidR="00E553CA" w:rsidRPr="00861703" w:rsidRDefault="00E553CA" w:rsidP="004139B4">
      <w:pPr>
        <w:pStyle w:val="Paragrafoelenco"/>
        <w:numPr>
          <w:ilvl w:val="0"/>
          <w:numId w:val="22"/>
        </w:numPr>
        <w:spacing w:after="0"/>
        <w:ind w:left="709" w:hanging="425"/>
        <w:jc w:val="both"/>
        <w:rPr>
          <w:rFonts w:cs="Arial"/>
          <w:bCs/>
          <w:color w:val="000000"/>
          <w:lang w:eastAsia="en-US"/>
        </w:rPr>
      </w:pPr>
      <w:r w:rsidRPr="00861703">
        <w:rPr>
          <w:rFonts w:cs="Arial"/>
          <w:bCs/>
          <w:color w:val="000000"/>
          <w:lang w:eastAsia="en-US"/>
        </w:rPr>
        <w:t xml:space="preserve">Il confidi provvederà a fornire nelle relazioni periodiche inoltrate alla Sezione </w:t>
      </w:r>
      <w:r w:rsidR="00E034E1">
        <w:rPr>
          <w:rFonts w:cs="Arial"/>
          <w:bCs/>
          <w:color w:val="000000"/>
          <w:lang w:eastAsia="en-US"/>
        </w:rPr>
        <w:t xml:space="preserve">Competitività </w:t>
      </w:r>
      <w:r w:rsidRPr="00861703">
        <w:rPr>
          <w:rFonts w:cs="Arial"/>
          <w:bCs/>
          <w:color w:val="000000"/>
          <w:lang w:eastAsia="en-US"/>
        </w:rPr>
        <w:t xml:space="preserve">informazioni sulle disponibilità dei conti “Fondo Garanzia </w:t>
      </w:r>
      <w:r w:rsidR="00F106BB" w:rsidRPr="00861703">
        <w:rPr>
          <w:rFonts w:cs="Arial"/>
          <w:bCs/>
          <w:color w:val="000000"/>
          <w:lang w:eastAsia="en-US"/>
        </w:rPr>
        <w:t xml:space="preserve">Mutualistica </w:t>
      </w:r>
      <w:r w:rsidRPr="00861703">
        <w:rPr>
          <w:rFonts w:cs="Arial"/>
          <w:bCs/>
          <w:color w:val="000000"/>
          <w:lang w:eastAsia="en-US"/>
        </w:rPr>
        <w:t xml:space="preserve">2021-2027” distinti per singola operazione come individuate </w:t>
      </w:r>
      <w:r w:rsidR="002F1234">
        <w:rPr>
          <w:rFonts w:cs="Arial"/>
          <w:bCs/>
          <w:color w:val="000000"/>
          <w:lang w:eastAsia="en-US"/>
        </w:rPr>
        <w:t xml:space="preserve">nelle Linee Guida </w:t>
      </w:r>
      <w:r w:rsidR="002F1234" w:rsidRPr="00861703">
        <w:rPr>
          <w:rFonts w:cs="Times New Roman"/>
          <w:color w:val="00000A"/>
          <w:lang w:eastAsia="en-US"/>
        </w:rPr>
        <w:t>sulle modalità di rendicontazione che saranno approvate da parte della Sezione competente</w:t>
      </w:r>
      <w:r w:rsidR="002F1234">
        <w:rPr>
          <w:rFonts w:cs="Arial"/>
          <w:bCs/>
          <w:color w:val="000000"/>
          <w:lang w:eastAsia="en-US"/>
        </w:rPr>
        <w:t>.</w:t>
      </w:r>
    </w:p>
    <w:p w:rsidR="00F106BB" w:rsidRPr="00861703" w:rsidRDefault="00714508" w:rsidP="00F106BB">
      <w:pPr>
        <w:pStyle w:val="Titolo3"/>
        <w:spacing w:before="0"/>
        <w:ind w:left="278"/>
        <w:jc w:val="both"/>
        <w:rPr>
          <w:rFonts w:asciiTheme="minorHAnsi" w:hAnsiTheme="minorHAnsi"/>
        </w:rPr>
      </w:pPr>
      <w:bookmarkStart w:id="16" w:name="_Toc156833703"/>
      <w:r w:rsidRPr="00861703">
        <w:rPr>
          <w:rFonts w:asciiTheme="minorHAnsi" w:hAnsiTheme="minorHAnsi"/>
        </w:rPr>
        <w:t>Art. 1</w:t>
      </w:r>
      <w:r w:rsidR="00F106BB" w:rsidRPr="00861703">
        <w:rPr>
          <w:rFonts w:asciiTheme="minorHAnsi" w:hAnsiTheme="minorHAnsi"/>
        </w:rPr>
        <w:t>6</w:t>
      </w:r>
      <w:r w:rsidRPr="00861703">
        <w:rPr>
          <w:rFonts w:asciiTheme="minorHAnsi" w:hAnsiTheme="minorHAnsi"/>
        </w:rPr>
        <w:t xml:space="preserve"> - </w:t>
      </w:r>
      <w:r w:rsidR="00E553CA" w:rsidRPr="00861703">
        <w:rPr>
          <w:rFonts w:asciiTheme="minorHAnsi" w:hAnsiTheme="minorHAnsi"/>
        </w:rPr>
        <w:t xml:space="preserve">COSTI </w:t>
      </w:r>
      <w:proofErr w:type="spellStart"/>
      <w:r w:rsidR="00E553CA" w:rsidRPr="00861703">
        <w:rPr>
          <w:rFonts w:asciiTheme="minorHAnsi" w:hAnsiTheme="minorHAnsi"/>
        </w:rPr>
        <w:t>DI</w:t>
      </w:r>
      <w:proofErr w:type="spellEnd"/>
      <w:r w:rsidR="00E553CA" w:rsidRPr="00861703">
        <w:rPr>
          <w:rFonts w:asciiTheme="minorHAnsi" w:hAnsiTheme="minorHAnsi"/>
        </w:rPr>
        <w:t xml:space="preserve"> GESTIONE</w:t>
      </w:r>
      <w:bookmarkEnd w:id="16"/>
    </w:p>
    <w:p w:rsidR="00DC4EB5" w:rsidRPr="00861703" w:rsidRDefault="00E553CA" w:rsidP="00E33588">
      <w:pPr>
        <w:pStyle w:val="Paragrafoelenco"/>
        <w:numPr>
          <w:ilvl w:val="0"/>
          <w:numId w:val="23"/>
        </w:numPr>
        <w:spacing w:after="0"/>
        <w:ind w:left="709" w:hanging="425"/>
        <w:jc w:val="both"/>
        <w:rPr>
          <w:rFonts w:cs="Times New Roman"/>
          <w:bCs/>
          <w:color w:val="00000A"/>
          <w:lang w:eastAsia="en-US"/>
        </w:rPr>
      </w:pPr>
      <w:r w:rsidRPr="00861703">
        <w:rPr>
          <w:rFonts w:cs="Times New Roman"/>
          <w:bCs/>
          <w:color w:val="00000A"/>
          <w:lang w:eastAsia="en-US"/>
        </w:rPr>
        <w:t>I Costi di gestione maturano a partire dalla data della firma del presente Accordo</w:t>
      </w:r>
      <w:r w:rsidR="00E33588">
        <w:rPr>
          <w:rFonts w:cs="Times New Roman"/>
          <w:bCs/>
          <w:color w:val="00000A"/>
          <w:lang w:eastAsia="en-US"/>
        </w:rPr>
        <w:t xml:space="preserve"> fino al termine massimo previsto per l’ammissibilità della spesa al P.R.</w:t>
      </w:r>
      <w:r w:rsidR="000A1887">
        <w:rPr>
          <w:rFonts w:cs="Times New Roman"/>
          <w:bCs/>
          <w:color w:val="00000A"/>
          <w:lang w:eastAsia="en-US"/>
        </w:rPr>
        <w:t xml:space="preserve"> </w:t>
      </w:r>
      <w:r w:rsidR="00E33588">
        <w:rPr>
          <w:rFonts w:cs="Times New Roman"/>
          <w:bCs/>
          <w:color w:val="00000A"/>
          <w:lang w:eastAsia="en-US"/>
        </w:rPr>
        <w:t>Puglia 2021-2027.</w:t>
      </w:r>
    </w:p>
    <w:p w:rsidR="00DC4EB5" w:rsidRPr="00861703" w:rsidRDefault="00E553CA" w:rsidP="004139B4">
      <w:pPr>
        <w:pStyle w:val="Paragrafoelenco"/>
        <w:numPr>
          <w:ilvl w:val="0"/>
          <w:numId w:val="23"/>
        </w:numPr>
        <w:spacing w:after="0"/>
        <w:ind w:left="709" w:hanging="425"/>
        <w:jc w:val="both"/>
        <w:rPr>
          <w:rFonts w:cs="Times New Roman"/>
          <w:bCs/>
          <w:color w:val="00000A"/>
          <w:lang w:eastAsia="en-US"/>
        </w:rPr>
      </w:pPr>
      <w:r w:rsidRPr="00861703">
        <w:rPr>
          <w:rFonts w:cs="Times New Roman"/>
          <w:color w:val="00000A"/>
          <w:lang w:eastAsia="en-US"/>
        </w:rPr>
        <w:t xml:space="preserve">La Regione riconosce che l’esecuzione delle operazioni sottese al presente Accordo comporta dei Costi per il </w:t>
      </w:r>
      <w:r w:rsidRPr="00861703">
        <w:rPr>
          <w:rFonts w:cs="Arial"/>
          <w:color w:val="000000"/>
          <w:lang w:eastAsia="en-US"/>
        </w:rPr>
        <w:t>confidi</w:t>
      </w:r>
      <w:r w:rsidRPr="00861703">
        <w:rPr>
          <w:rFonts w:cs="Times New Roman"/>
          <w:color w:val="00000A"/>
          <w:lang w:eastAsia="en-US"/>
        </w:rPr>
        <w:t>, ed accetta di assumere tali costi in conformità con quanto previsto dalla normativa comunitaria sui Fondi SIE, nei limiti che possono essere dichiarati come spese ammissibili a norma d</w:t>
      </w:r>
      <w:r w:rsidRPr="00861703">
        <w:t>ell’art. 68 de</w:t>
      </w:r>
      <w:r w:rsidRPr="00861703">
        <w:rPr>
          <w:rFonts w:cs="Times New Roman"/>
          <w:color w:val="00000A"/>
          <w:lang w:eastAsia="en-US"/>
        </w:rPr>
        <w:t>l Reg. (UE) 10</w:t>
      </w:r>
      <w:r w:rsidRPr="00861703">
        <w:t>60</w:t>
      </w:r>
      <w:r w:rsidRPr="00861703">
        <w:rPr>
          <w:rFonts w:cs="Times New Roman"/>
          <w:color w:val="00000A"/>
          <w:lang w:eastAsia="en-US"/>
        </w:rPr>
        <w:t>/20</w:t>
      </w:r>
      <w:r w:rsidRPr="00861703">
        <w:t>2</w:t>
      </w:r>
      <w:r w:rsidRPr="00861703">
        <w:rPr>
          <w:rFonts w:cs="Times New Roman"/>
          <w:color w:val="00000A"/>
          <w:lang w:eastAsia="en-US"/>
        </w:rPr>
        <w:t>1 e</w:t>
      </w:r>
      <w:r w:rsidRPr="00861703">
        <w:t xml:space="preserve"> comunque nella misura non </w:t>
      </w:r>
      <w:r w:rsidRPr="0097249B">
        <w:t xml:space="preserve">superiore </w:t>
      </w:r>
      <w:r w:rsidR="00AC694B" w:rsidRPr="0097249B">
        <w:t>alla soglia ___ % dell’importo totale dei contributi del programma accantonati per contratti di garanzia nel rispetto di quanto indicato nella procedura competitiva.</w:t>
      </w:r>
      <w:r w:rsidRPr="00861703">
        <w:rPr>
          <w:rFonts w:cs="Times New Roman"/>
          <w:color w:val="00000A"/>
          <w:lang w:eastAsia="en-US"/>
        </w:rPr>
        <w:t xml:space="preserve"> </w:t>
      </w:r>
    </w:p>
    <w:p w:rsidR="00DC4EB5" w:rsidRPr="00861703" w:rsidRDefault="00E553CA" w:rsidP="004139B4">
      <w:pPr>
        <w:pStyle w:val="Paragrafoelenco"/>
        <w:numPr>
          <w:ilvl w:val="0"/>
          <w:numId w:val="23"/>
        </w:numPr>
        <w:spacing w:after="0"/>
        <w:ind w:left="709" w:hanging="425"/>
        <w:jc w:val="both"/>
        <w:rPr>
          <w:rFonts w:cs="Times New Roman"/>
          <w:bCs/>
          <w:color w:val="00000A"/>
          <w:lang w:eastAsia="en-US"/>
        </w:rPr>
      </w:pPr>
      <w:r w:rsidRPr="00861703">
        <w:rPr>
          <w:rFonts w:cs="Times New Roman"/>
          <w:color w:val="00000A"/>
          <w:lang w:eastAsia="en-US"/>
        </w:rPr>
        <w:t xml:space="preserve">La Regione informa il Comitato di Sorveglianza, istituito in conformità all’art. </w:t>
      </w:r>
      <w:r w:rsidRPr="00861703">
        <w:t>38</w:t>
      </w:r>
      <w:r w:rsidRPr="00861703">
        <w:rPr>
          <w:rFonts w:cs="Times New Roman"/>
          <w:color w:val="00000A"/>
          <w:lang w:eastAsia="en-US"/>
        </w:rPr>
        <w:t xml:space="preserve"> del Reg. (UE) n. 1</w:t>
      </w:r>
      <w:r w:rsidRPr="00861703">
        <w:t>060</w:t>
      </w:r>
      <w:r w:rsidRPr="00861703">
        <w:rPr>
          <w:rFonts w:cs="Times New Roman"/>
          <w:color w:val="00000A"/>
          <w:lang w:eastAsia="en-US"/>
        </w:rPr>
        <w:t>/20</w:t>
      </w:r>
      <w:r w:rsidRPr="00861703">
        <w:t>2</w:t>
      </w:r>
      <w:r w:rsidRPr="00861703">
        <w:rPr>
          <w:rFonts w:cs="Times New Roman"/>
          <w:color w:val="00000A"/>
          <w:lang w:eastAsia="en-US"/>
        </w:rPr>
        <w:t>1 in merito alle disposizioni che si applicano al calcolo dei costi di gestione sostenuto o delle commissioni di gestione allo strumento finanziario. Il Comitato riceve relazioni annuali sui costi e sulle commissioni di gestione effettivamente pagati negli anni precedenti.</w:t>
      </w:r>
    </w:p>
    <w:p w:rsidR="00DC4EB5" w:rsidRPr="00861703" w:rsidRDefault="00F106BB" w:rsidP="004139B4">
      <w:pPr>
        <w:pStyle w:val="Paragrafoelenco"/>
        <w:numPr>
          <w:ilvl w:val="0"/>
          <w:numId w:val="23"/>
        </w:numPr>
        <w:spacing w:after="0"/>
        <w:ind w:left="709" w:hanging="425"/>
        <w:jc w:val="both"/>
        <w:rPr>
          <w:rFonts w:cs="Times New Roman"/>
          <w:bCs/>
          <w:color w:val="00000A"/>
          <w:lang w:eastAsia="en-US"/>
        </w:rPr>
      </w:pPr>
      <w:r w:rsidRPr="00861703">
        <w:rPr>
          <w:rFonts w:cs="Times New Roman"/>
          <w:color w:val="00000A"/>
          <w:lang w:eastAsia="en-US"/>
        </w:rPr>
        <w:lastRenderedPageBreak/>
        <w:t>I c</w:t>
      </w:r>
      <w:r w:rsidR="00E553CA" w:rsidRPr="00861703">
        <w:rPr>
          <w:rFonts w:cs="Times New Roman"/>
          <w:color w:val="00000A"/>
          <w:lang w:eastAsia="en-US"/>
        </w:rPr>
        <w:t xml:space="preserve">osti sono rendicontati annualmente e prelevati dai fondi disponibili a seguito di esplicita approvazione da parte della </w:t>
      </w:r>
      <w:r w:rsidR="00E06BF6" w:rsidRPr="00B2178E">
        <w:rPr>
          <w:rFonts w:cstheme="minorHAnsi"/>
        </w:rPr>
        <w:t>Regione</w:t>
      </w:r>
      <w:r w:rsidR="000A1887">
        <w:rPr>
          <w:rFonts w:cstheme="minorHAnsi"/>
        </w:rPr>
        <w:t xml:space="preserve"> </w:t>
      </w:r>
      <w:r w:rsidR="00E06BF6" w:rsidRPr="00B2178E">
        <w:rPr>
          <w:rFonts w:cstheme="minorHAnsi"/>
        </w:rPr>
        <w:t>delle relazioni presentate da</w:t>
      </w:r>
      <w:r w:rsidR="00E06BF6">
        <w:rPr>
          <w:rFonts w:cstheme="minorHAnsi"/>
        </w:rPr>
        <w:t>l Confidi</w:t>
      </w:r>
      <w:r w:rsidR="00E553CA" w:rsidRPr="00861703">
        <w:rPr>
          <w:rFonts w:cs="Times New Roman"/>
          <w:color w:val="00000A"/>
          <w:lang w:eastAsia="en-US"/>
        </w:rPr>
        <w:t>.</w:t>
      </w:r>
      <w:r w:rsidR="000A1887">
        <w:rPr>
          <w:rFonts w:cs="Times New Roman"/>
          <w:color w:val="00000A"/>
          <w:lang w:eastAsia="en-US"/>
        </w:rPr>
        <w:t xml:space="preserve"> </w:t>
      </w:r>
      <w:r w:rsidR="000A1887" w:rsidRPr="000A1887">
        <w:rPr>
          <w:rFonts w:cs="Times New Roman"/>
          <w:color w:val="00000A"/>
          <w:lang w:eastAsia="en-US"/>
        </w:rPr>
        <w:t>Potranno essere riconosciuti acconti annuali relativi agli oneri di gestione effettivamente sostenuti e rendicontati, in maniera proporzionale all’effettivo utilizzo delle risorse assegnate, nel rispetto della percentuale indicata e sino al raggiungimento della soglia massima riconoscibile.</w:t>
      </w:r>
    </w:p>
    <w:p w:rsidR="00DC4EB5" w:rsidRPr="00861703" w:rsidRDefault="00E553CA" w:rsidP="004139B4">
      <w:pPr>
        <w:pStyle w:val="Paragrafoelenco"/>
        <w:numPr>
          <w:ilvl w:val="0"/>
          <w:numId w:val="23"/>
        </w:numPr>
        <w:spacing w:after="0"/>
        <w:ind w:left="709" w:hanging="425"/>
        <w:jc w:val="both"/>
        <w:rPr>
          <w:rFonts w:cs="Times New Roman"/>
          <w:bCs/>
          <w:color w:val="00000A"/>
          <w:lang w:eastAsia="en-US"/>
        </w:rPr>
      </w:pPr>
      <w:r w:rsidRPr="00861703">
        <w:rPr>
          <w:rFonts w:cs="Times New Roman"/>
          <w:color w:val="00000A"/>
          <w:lang w:eastAsia="en-US"/>
        </w:rPr>
        <w:t xml:space="preserve">Il confidi e la Regione vigilano affinché il totale dei </w:t>
      </w:r>
      <w:r w:rsidRPr="00861703">
        <w:t>c</w:t>
      </w:r>
      <w:r w:rsidRPr="00861703">
        <w:rPr>
          <w:rFonts w:cs="Times New Roman"/>
          <w:color w:val="00000A"/>
          <w:lang w:eastAsia="en-US"/>
        </w:rPr>
        <w:t>osti non ecceda i massimali previsti</w:t>
      </w:r>
      <w:r w:rsidRPr="00861703">
        <w:t xml:space="preserve"> al precedente c</w:t>
      </w:r>
      <w:r w:rsidR="006F3F1D">
        <w:rPr>
          <w:rFonts w:cs="Times New Roman"/>
          <w:color w:val="00000A"/>
          <w:lang w:eastAsia="en-US"/>
        </w:rPr>
        <w:t xml:space="preserve">omma </w:t>
      </w:r>
      <w:r w:rsidRPr="00861703">
        <w:t>2.</w:t>
      </w:r>
    </w:p>
    <w:p w:rsidR="00DC4EB5" w:rsidRPr="00861703" w:rsidRDefault="00E553CA" w:rsidP="004139B4">
      <w:pPr>
        <w:pStyle w:val="Paragrafoelenco"/>
        <w:numPr>
          <w:ilvl w:val="0"/>
          <w:numId w:val="23"/>
        </w:numPr>
        <w:spacing w:after="0"/>
        <w:ind w:left="709" w:hanging="425"/>
        <w:jc w:val="both"/>
        <w:rPr>
          <w:rFonts w:cs="Times New Roman"/>
          <w:bCs/>
          <w:color w:val="00000A"/>
          <w:lang w:eastAsia="en-US"/>
        </w:rPr>
      </w:pPr>
      <w:r w:rsidRPr="00861703">
        <w:rPr>
          <w:rFonts w:cs="Times New Roman"/>
          <w:color w:val="00000A"/>
          <w:lang w:eastAsia="en-US"/>
        </w:rPr>
        <w:t xml:space="preserve">Le parti concordano che spetta al Confidi il rimborso dei costi sostenuti per la gestione del Fondo, da determinarsi secondo i massimali di cui al precedente comma </w:t>
      </w:r>
      <w:r w:rsidRPr="00861703">
        <w:t xml:space="preserve">2 </w:t>
      </w:r>
      <w:r w:rsidRPr="00861703">
        <w:rPr>
          <w:rFonts w:cs="Times New Roman"/>
          <w:color w:val="00000A"/>
          <w:lang w:eastAsia="en-US"/>
        </w:rPr>
        <w:t xml:space="preserve">e le Linee Guida sulle modalità di rendicontazione che saranno approvate da parte della Sezione competente; i costi di gestione comprendono componenti di prezzo di costo indiretti e diretti rimborsati dietro prove di spesa al fine di garantire il buon funzionamento di </w:t>
      </w:r>
      <w:r w:rsidRPr="00861703">
        <w:rPr>
          <w:rFonts w:cs="Arial"/>
          <w:color w:val="000000"/>
          <w:lang w:eastAsia="en-US"/>
        </w:rPr>
        <w:t>confidi</w:t>
      </w:r>
      <w:r w:rsidRPr="00861703">
        <w:rPr>
          <w:rFonts w:cs="Times New Roman"/>
          <w:color w:val="00000A"/>
          <w:lang w:eastAsia="en-US"/>
        </w:rPr>
        <w:t xml:space="preserve"> nell’esercizio delle funzioni  delineate nel presente Accordo.</w:t>
      </w:r>
    </w:p>
    <w:p w:rsidR="00E553CA" w:rsidRPr="00861703" w:rsidRDefault="00E553CA" w:rsidP="004139B4">
      <w:pPr>
        <w:pStyle w:val="Paragrafoelenco"/>
        <w:numPr>
          <w:ilvl w:val="0"/>
          <w:numId w:val="23"/>
        </w:numPr>
        <w:spacing w:after="0"/>
        <w:ind w:left="709" w:hanging="425"/>
        <w:jc w:val="both"/>
        <w:rPr>
          <w:rFonts w:cs="Times New Roman"/>
          <w:bCs/>
          <w:color w:val="00000A"/>
          <w:lang w:eastAsia="en-US"/>
        </w:rPr>
      </w:pPr>
      <w:r w:rsidRPr="00861703">
        <w:rPr>
          <w:rFonts w:cs="Arial"/>
          <w:color w:val="000000"/>
          <w:lang w:eastAsia="en-US"/>
        </w:rPr>
        <w:t>Il confidi</w:t>
      </w:r>
      <w:r w:rsidRPr="00861703">
        <w:rPr>
          <w:rFonts w:cs="Times New Roman"/>
          <w:color w:val="00000A"/>
          <w:lang w:eastAsia="en-US"/>
        </w:rPr>
        <w:t xml:space="preserve"> trasmette alla Regione </w:t>
      </w:r>
      <w:r w:rsidR="004B2B31" w:rsidRPr="00B2178E">
        <w:rPr>
          <w:rFonts w:cstheme="minorHAnsi"/>
        </w:rPr>
        <w:t>per ogni anno di calendario, di norma entro il 30 aprile e il 31 ottobre successivi alla conclusione del semestre</w:t>
      </w:r>
      <w:r w:rsidR="004B2B31">
        <w:rPr>
          <w:rFonts w:cstheme="minorHAnsi"/>
        </w:rPr>
        <w:t>,</w:t>
      </w:r>
      <w:r w:rsidR="004B2B31" w:rsidRPr="00B2178E">
        <w:rPr>
          <w:rFonts w:cstheme="minorHAnsi"/>
        </w:rPr>
        <w:t xml:space="preserve"> le relazioni di cui all’art.</w:t>
      </w:r>
      <w:r w:rsidR="004B2B31">
        <w:rPr>
          <w:rFonts w:cstheme="minorHAnsi"/>
        </w:rPr>
        <w:t xml:space="preserve"> 21 c. 3. </w:t>
      </w:r>
      <w:r w:rsidRPr="00861703">
        <w:rPr>
          <w:rFonts w:cs="Times New Roman"/>
          <w:color w:val="00000A"/>
          <w:lang w:eastAsia="en-US"/>
        </w:rPr>
        <w:t>La Regione comunica, entro trenta giorni dall’avvenuta ricezione, le eventuali integrazioni.</w:t>
      </w:r>
    </w:p>
    <w:p w:rsidR="00564296" w:rsidRPr="00861703" w:rsidRDefault="00564296" w:rsidP="00F772CB">
      <w:pPr>
        <w:pStyle w:val="Titolo3"/>
        <w:spacing w:before="0"/>
        <w:ind w:left="278"/>
        <w:jc w:val="both"/>
        <w:rPr>
          <w:rFonts w:asciiTheme="minorHAnsi" w:hAnsiTheme="minorHAnsi"/>
        </w:rPr>
      </w:pPr>
      <w:bookmarkStart w:id="17" w:name="_Toc156833704"/>
      <w:r w:rsidRPr="00861703">
        <w:rPr>
          <w:rFonts w:asciiTheme="minorHAnsi" w:hAnsiTheme="minorHAnsi"/>
        </w:rPr>
        <w:t>Art. 1</w:t>
      </w:r>
      <w:r w:rsidR="00F772CB" w:rsidRPr="00861703">
        <w:rPr>
          <w:rFonts w:asciiTheme="minorHAnsi" w:hAnsiTheme="minorHAnsi"/>
        </w:rPr>
        <w:t>7</w:t>
      </w:r>
      <w:r w:rsidRPr="00861703">
        <w:rPr>
          <w:rFonts w:asciiTheme="minorHAnsi" w:hAnsiTheme="minorHAnsi"/>
        </w:rPr>
        <w:t xml:space="preserve"> </w:t>
      </w:r>
      <w:r w:rsidR="00AE1C11" w:rsidRPr="00861703">
        <w:rPr>
          <w:rFonts w:asciiTheme="minorHAnsi" w:hAnsiTheme="minorHAnsi"/>
        </w:rPr>
        <w:t>–</w:t>
      </w:r>
      <w:r w:rsidRPr="00861703">
        <w:rPr>
          <w:rFonts w:asciiTheme="minorHAnsi" w:hAnsiTheme="minorHAnsi"/>
        </w:rPr>
        <w:t xml:space="preserve"> </w:t>
      </w:r>
      <w:r w:rsidR="00E553CA" w:rsidRPr="00861703">
        <w:rPr>
          <w:rFonts w:asciiTheme="minorHAnsi" w:hAnsiTheme="minorHAnsi"/>
        </w:rPr>
        <w:t>DURATA DELL’ACCORDO, AMMISSIBILITÀ DELLE SPESE ALLA CHIUSURA, RISOLUZIONE PER GIUSTA CAUSA</w:t>
      </w:r>
      <w:bookmarkEnd w:id="17"/>
    </w:p>
    <w:p w:rsidR="00FD17FA" w:rsidRPr="00FD17FA" w:rsidRDefault="00E553CA" w:rsidP="004139B4">
      <w:pPr>
        <w:pStyle w:val="Paragrafoelenco"/>
        <w:numPr>
          <w:ilvl w:val="0"/>
          <w:numId w:val="24"/>
        </w:numPr>
        <w:spacing w:after="0" w:line="240" w:lineRule="auto"/>
        <w:ind w:left="709" w:hanging="425"/>
        <w:jc w:val="both"/>
      </w:pPr>
      <w:r w:rsidRPr="00861703">
        <w:rPr>
          <w:rFonts w:cs="Times New Roman"/>
          <w:color w:val="00000A"/>
          <w:lang w:eastAsia="en-US"/>
        </w:rPr>
        <w:t>Il presente Accordo ha efficacia a partire dalla data d</w:t>
      </w:r>
      <w:r w:rsidRPr="00861703">
        <w:rPr>
          <w:rFonts w:cs="Arial"/>
          <w:color w:val="000000"/>
          <w:lang w:eastAsia="en-US"/>
        </w:rPr>
        <w:t>ella sottoscrizione</w:t>
      </w:r>
      <w:r w:rsidRPr="00861703">
        <w:rPr>
          <w:rFonts w:cs="Times New Roman"/>
          <w:color w:val="00000A"/>
          <w:lang w:eastAsia="en-US"/>
        </w:rPr>
        <w:t xml:space="preserve"> e, salvo risoluzione conformemente alle disposizioni del presente art. 1</w:t>
      </w:r>
      <w:r w:rsidR="002F1234">
        <w:rPr>
          <w:rFonts w:cs="Times New Roman"/>
          <w:color w:val="00000A"/>
          <w:lang w:eastAsia="en-US"/>
        </w:rPr>
        <w:t>7</w:t>
      </w:r>
      <w:r w:rsidRPr="00861703">
        <w:rPr>
          <w:rFonts w:cs="Times New Roman"/>
          <w:color w:val="00000A"/>
          <w:lang w:eastAsia="en-US"/>
        </w:rPr>
        <w:t>, resta in vigore fino a</w:t>
      </w:r>
      <w:r w:rsidR="009A5141">
        <w:rPr>
          <w:rFonts w:cs="Times New Roman"/>
          <w:color w:val="00000A"/>
          <w:lang w:eastAsia="en-US"/>
        </w:rPr>
        <w:t xml:space="preserve">gli </w:t>
      </w:r>
      <w:r w:rsidR="00627520">
        <w:rPr>
          <w:rFonts w:cs="Times New Roman"/>
          <w:color w:val="00000A"/>
          <w:lang w:eastAsia="en-US"/>
        </w:rPr>
        <w:t xml:space="preserve">8 anni </w:t>
      </w:r>
      <w:r w:rsidR="009A5141">
        <w:rPr>
          <w:rFonts w:cs="Times New Roman"/>
          <w:color w:val="00000A"/>
          <w:lang w:eastAsia="en-US"/>
        </w:rPr>
        <w:t xml:space="preserve">successivi al termine di ammissibilità. </w:t>
      </w:r>
      <w:r w:rsidRPr="00861703">
        <w:rPr>
          <w:rFonts w:cs="Times New Roman"/>
          <w:color w:val="00000A"/>
          <w:lang w:eastAsia="en-US"/>
        </w:rPr>
        <w:t>La durata del presente Accordo potrà essere prorogata</w:t>
      </w:r>
      <w:r w:rsidR="00E06BF6">
        <w:rPr>
          <w:rFonts w:cs="Times New Roman"/>
          <w:color w:val="00000A"/>
          <w:lang w:eastAsia="en-US"/>
        </w:rPr>
        <w:t xml:space="preserve"> </w:t>
      </w:r>
      <w:r w:rsidR="00E06BF6" w:rsidRPr="00CA75EA">
        <w:rPr>
          <w:rFonts w:cstheme="minorHAnsi"/>
        </w:rPr>
        <w:t>mediante accordo scritto tra le parti</w:t>
      </w:r>
      <w:r w:rsidRPr="00861703">
        <w:rPr>
          <w:rFonts w:cs="Times New Roman"/>
          <w:color w:val="00000A"/>
          <w:lang w:eastAsia="en-US"/>
        </w:rPr>
        <w:t>.</w:t>
      </w:r>
    </w:p>
    <w:p w:rsidR="00FD17FA" w:rsidRPr="00FD17FA" w:rsidRDefault="00FD17FA" w:rsidP="004139B4">
      <w:pPr>
        <w:pStyle w:val="Paragrafoelenco"/>
        <w:numPr>
          <w:ilvl w:val="0"/>
          <w:numId w:val="24"/>
        </w:numPr>
        <w:spacing w:after="0" w:line="240" w:lineRule="auto"/>
        <w:ind w:left="709" w:hanging="425"/>
        <w:jc w:val="both"/>
      </w:pPr>
      <w:r w:rsidRPr="00FD17FA">
        <w:rPr>
          <w:rFonts w:cs="Times New Roman"/>
          <w:color w:val="00000A"/>
          <w:lang w:eastAsia="en-US"/>
        </w:rPr>
        <w:t xml:space="preserve">A seguito della scadenza del presente Accordo, </w:t>
      </w:r>
      <w:r w:rsidRPr="00FD17FA">
        <w:rPr>
          <w:rFonts w:cstheme="minorHAnsi"/>
        </w:rPr>
        <w:t>in caso di mancata proroga, il rapporto tra le parti proseguirà all’esclusivo fine del compiuto svolgimento della rendicontazione in conformità al presente Accordo, nonché al fine dell’esecuzione dei pagamenti finali in ottemperanza a quanto disposto dal presente articolo; i costi relativi a tali attività saranno coperti con le modalità concordate tra le Parti, anche facendo ricorso ai proventi maturati sulle giacenze del Fondo.</w:t>
      </w:r>
    </w:p>
    <w:p w:rsidR="00DC4EB5" w:rsidRPr="00861703" w:rsidRDefault="00E553CA" w:rsidP="004139B4">
      <w:pPr>
        <w:pStyle w:val="Paragrafoelenco"/>
        <w:numPr>
          <w:ilvl w:val="0"/>
          <w:numId w:val="24"/>
        </w:numPr>
        <w:spacing w:after="0" w:line="240" w:lineRule="auto"/>
        <w:ind w:left="709" w:hanging="425"/>
        <w:jc w:val="both"/>
      </w:pPr>
      <w:r w:rsidRPr="00FD17FA">
        <w:rPr>
          <w:rFonts w:cs="Times New Roman"/>
          <w:color w:val="00000A"/>
          <w:lang w:eastAsia="en-US"/>
        </w:rPr>
        <w:t>Ove sussistano motivi che danno luogo a un’eventuale risoluzione per giusta causa, la Parte incolpevole può risolvere il presente Accordo con effetto immediato, dando notifica all’altra Parte del verificarsi del caso di risoluzione per giusta causa.</w:t>
      </w:r>
    </w:p>
    <w:p w:rsidR="00E553CA" w:rsidRPr="00861703" w:rsidRDefault="00E553CA" w:rsidP="004139B4">
      <w:pPr>
        <w:pStyle w:val="Paragrafoelenco"/>
        <w:numPr>
          <w:ilvl w:val="0"/>
          <w:numId w:val="24"/>
        </w:numPr>
        <w:spacing w:after="0" w:line="240" w:lineRule="auto"/>
        <w:ind w:left="709" w:hanging="425"/>
        <w:jc w:val="both"/>
      </w:pPr>
      <w:r w:rsidRPr="00861703">
        <w:rPr>
          <w:rFonts w:cs="Times New Roman"/>
          <w:color w:val="00000A"/>
          <w:lang w:eastAsia="en-US"/>
        </w:rPr>
        <w:t>A titolo di esempio, e senza pregiudizio per la generalità delle cause, la risoluzione per giusta causa può essere dichiarata dalla Regione Puglia, sentito il Comitato di coordinamento, nei seguenti casi:</w:t>
      </w:r>
    </w:p>
    <w:p w:rsidR="00E553CA" w:rsidRPr="00861703" w:rsidRDefault="00E553CA" w:rsidP="004139B4">
      <w:pPr>
        <w:pStyle w:val="Paragrafoelenco"/>
        <w:numPr>
          <w:ilvl w:val="2"/>
          <w:numId w:val="38"/>
        </w:numPr>
        <w:spacing w:after="200" w:line="240" w:lineRule="auto"/>
        <w:jc w:val="both"/>
      </w:pPr>
      <w:r w:rsidRPr="00861703">
        <w:rPr>
          <w:rFonts w:cs="Times New Roman"/>
          <w:color w:val="00000A"/>
          <w:lang w:eastAsia="en-US"/>
        </w:rPr>
        <w:t xml:space="preserve">inosservanza, da parte di </w:t>
      </w:r>
      <w:r w:rsidRPr="00861703">
        <w:rPr>
          <w:rFonts w:cs="Arial"/>
          <w:color w:val="000000"/>
          <w:lang w:eastAsia="en-US"/>
        </w:rPr>
        <w:t>confidi</w:t>
      </w:r>
      <w:r w:rsidRPr="00861703">
        <w:rPr>
          <w:rFonts w:cs="Times New Roman"/>
          <w:color w:val="00000A"/>
          <w:lang w:eastAsia="en-US"/>
        </w:rPr>
        <w:t>, delle strategie definite nel documento allegato B “Piano aziendale” - Strategia d’investimento;</w:t>
      </w:r>
    </w:p>
    <w:p w:rsidR="00E553CA" w:rsidRPr="00861703" w:rsidRDefault="00E553CA" w:rsidP="004139B4">
      <w:pPr>
        <w:pStyle w:val="Paragrafoelenco"/>
        <w:numPr>
          <w:ilvl w:val="2"/>
          <w:numId w:val="38"/>
        </w:numPr>
        <w:spacing w:after="200" w:line="240" w:lineRule="auto"/>
        <w:jc w:val="both"/>
      </w:pPr>
      <w:r w:rsidRPr="00861703">
        <w:rPr>
          <w:rFonts w:cs="Times New Roman"/>
          <w:color w:val="00000A"/>
          <w:lang w:eastAsia="en-US"/>
        </w:rPr>
        <w:t xml:space="preserve">inadempimento, da parte di </w:t>
      </w:r>
      <w:r w:rsidRPr="00861703">
        <w:rPr>
          <w:rFonts w:cs="Arial"/>
          <w:color w:val="000000"/>
          <w:lang w:eastAsia="en-US"/>
        </w:rPr>
        <w:t>confidi</w:t>
      </w:r>
      <w:r w:rsidRPr="00861703">
        <w:rPr>
          <w:rFonts w:cs="Times New Roman"/>
          <w:color w:val="00000A"/>
          <w:lang w:eastAsia="en-US"/>
        </w:rPr>
        <w:t xml:space="preserve">, di uno qualunque dei suoi obblighi sostanziali a norma del presente Accordo, a condizione che le Regione, anche su impulso dell’ADG, abbia notificato a </w:t>
      </w:r>
      <w:r w:rsidRPr="00861703">
        <w:rPr>
          <w:rFonts w:cs="Arial"/>
          <w:color w:val="000000"/>
          <w:lang w:eastAsia="en-US"/>
        </w:rPr>
        <w:t>confidi</w:t>
      </w:r>
      <w:r w:rsidRPr="00861703">
        <w:rPr>
          <w:rFonts w:cs="Times New Roman"/>
          <w:color w:val="00000A"/>
          <w:lang w:eastAsia="en-US"/>
        </w:rPr>
        <w:t xml:space="preserve"> la causa di inadempimento e che </w:t>
      </w:r>
      <w:r w:rsidRPr="00861703">
        <w:rPr>
          <w:rFonts w:cs="Arial"/>
          <w:color w:val="000000"/>
          <w:lang w:eastAsia="en-US"/>
        </w:rPr>
        <w:t>confidi</w:t>
      </w:r>
      <w:r w:rsidRPr="00861703">
        <w:rPr>
          <w:rFonts w:cs="Times New Roman"/>
          <w:color w:val="00000A"/>
          <w:lang w:eastAsia="en-US"/>
        </w:rPr>
        <w:t xml:space="preserve"> non abbia provveduto a rimediare alla violazione entro sessanta giorni dalla data di ricevimento della notificazione o da altro maggior termine eventualmente contenuto nella notificazione medesima;</w:t>
      </w:r>
    </w:p>
    <w:p w:rsidR="00E553CA" w:rsidRPr="00861703" w:rsidRDefault="00E553CA" w:rsidP="004139B4">
      <w:pPr>
        <w:pStyle w:val="Paragrafoelenco"/>
        <w:numPr>
          <w:ilvl w:val="2"/>
          <w:numId w:val="38"/>
        </w:numPr>
        <w:spacing w:after="200" w:line="240" w:lineRule="auto"/>
        <w:jc w:val="both"/>
      </w:pPr>
      <w:r w:rsidRPr="00861703">
        <w:rPr>
          <w:rFonts w:cs="Times New Roman"/>
          <w:color w:val="00000A"/>
          <w:lang w:eastAsia="en-US"/>
        </w:rPr>
        <w:t xml:space="preserve">nelle ipotesi di revoca previste </w:t>
      </w:r>
      <w:r w:rsidRPr="0097249B">
        <w:rPr>
          <w:rFonts w:cs="Times New Roman"/>
          <w:color w:val="00000A"/>
          <w:lang w:eastAsia="en-US"/>
        </w:rPr>
        <w:t xml:space="preserve">dall’articolo </w:t>
      </w:r>
      <w:r w:rsidR="002F1234" w:rsidRPr="0097249B">
        <w:rPr>
          <w:rFonts w:cs="Times New Roman"/>
          <w:color w:val="00000A"/>
          <w:lang w:eastAsia="en-US"/>
        </w:rPr>
        <w:t>20</w:t>
      </w:r>
      <w:r w:rsidRPr="0097249B">
        <w:rPr>
          <w:rFonts w:cs="Times New Roman"/>
          <w:color w:val="00000A"/>
          <w:lang w:eastAsia="en-US"/>
        </w:rPr>
        <w:t xml:space="preserve"> dell’Avviso.</w:t>
      </w:r>
    </w:p>
    <w:p w:rsidR="00FD17FA" w:rsidRDefault="00E553CA" w:rsidP="004139B4">
      <w:pPr>
        <w:pStyle w:val="Paragrafoelenco"/>
        <w:numPr>
          <w:ilvl w:val="0"/>
          <w:numId w:val="24"/>
        </w:numPr>
        <w:spacing w:after="0" w:line="240" w:lineRule="auto"/>
        <w:ind w:left="709" w:hanging="425"/>
        <w:jc w:val="both"/>
        <w:rPr>
          <w:rFonts w:cs="Times New Roman"/>
          <w:color w:val="00000A"/>
          <w:lang w:eastAsia="en-US"/>
        </w:rPr>
      </w:pPr>
      <w:r w:rsidRPr="00861703">
        <w:rPr>
          <w:rFonts w:cs="Times New Roman"/>
          <w:color w:val="00000A"/>
          <w:lang w:eastAsia="en-US"/>
        </w:rPr>
        <w:t>A partire dalla data di cessazione del presente Accordo, il confidi si considererà liberato dagli obblighi connessi alla gestione del Fondo.</w:t>
      </w:r>
    </w:p>
    <w:p w:rsidR="00FD17FA" w:rsidRPr="00FD17FA" w:rsidRDefault="00FD17FA" w:rsidP="004139B4">
      <w:pPr>
        <w:pStyle w:val="Paragrafoelenco"/>
        <w:numPr>
          <w:ilvl w:val="0"/>
          <w:numId w:val="24"/>
        </w:numPr>
        <w:spacing w:after="0" w:line="240" w:lineRule="auto"/>
        <w:ind w:left="709" w:hanging="425"/>
        <w:jc w:val="both"/>
        <w:rPr>
          <w:rFonts w:cs="Times New Roman"/>
          <w:color w:val="00000A"/>
          <w:lang w:eastAsia="en-US"/>
        </w:rPr>
      </w:pPr>
      <w:r w:rsidRPr="00FD17FA">
        <w:rPr>
          <w:rFonts w:cs="Times New Roman"/>
          <w:color w:val="00000A"/>
          <w:lang w:eastAsia="en-US"/>
        </w:rPr>
        <w:t xml:space="preserve">In caso di risoluzione del presente Accordo, </w:t>
      </w:r>
      <w:r w:rsidRPr="00FD17FA">
        <w:rPr>
          <w:rFonts w:cstheme="minorHAnsi"/>
        </w:rPr>
        <w:t>i costi della risoluzione sono a carico della Parte che ha dichiarato la risoluzione stessa.</w:t>
      </w:r>
    </w:p>
    <w:p w:rsidR="00FD17FA" w:rsidRPr="00FD17FA" w:rsidRDefault="00FD17FA" w:rsidP="004139B4">
      <w:pPr>
        <w:pStyle w:val="Paragrafoelenco"/>
        <w:numPr>
          <w:ilvl w:val="0"/>
          <w:numId w:val="24"/>
        </w:numPr>
        <w:spacing w:after="0" w:line="240" w:lineRule="auto"/>
        <w:ind w:left="709" w:hanging="425"/>
        <w:jc w:val="both"/>
        <w:rPr>
          <w:rFonts w:cs="Times New Roman"/>
          <w:color w:val="00000A"/>
          <w:lang w:eastAsia="en-US"/>
        </w:rPr>
      </w:pPr>
      <w:r w:rsidRPr="00FD17FA">
        <w:rPr>
          <w:rFonts w:cs="Times New Roman"/>
          <w:color w:val="00000A"/>
          <w:lang w:eastAsia="en-US"/>
        </w:rPr>
        <w:t xml:space="preserve">Decorso il periodo di validità </w:t>
      </w:r>
      <w:r w:rsidRPr="00FD17FA">
        <w:rPr>
          <w:rFonts w:cstheme="minorHAnsi"/>
        </w:rPr>
        <w:t>del presente Accordo, l’ammontare disponibile del Fondo depositato nei Conti corrispondenti, così come qualsiasi altra risorsa derivante dall’attuazione delle operazioni, deve essere restituito alla Regione ed accreditato in un conto, i cui estremi saranno comunicati dalla Regione a</w:t>
      </w:r>
      <w:r>
        <w:rPr>
          <w:rFonts w:cstheme="minorHAnsi"/>
        </w:rPr>
        <w:t>l Confidi</w:t>
      </w:r>
      <w:r w:rsidRPr="00FD17FA">
        <w:rPr>
          <w:rFonts w:cstheme="minorHAnsi"/>
        </w:rPr>
        <w:t xml:space="preserve"> nelle dovute forme.</w:t>
      </w:r>
    </w:p>
    <w:p w:rsidR="00FD17FA" w:rsidRPr="00FD17FA" w:rsidRDefault="00FD17FA" w:rsidP="004139B4">
      <w:pPr>
        <w:pStyle w:val="Paragrafoelenco"/>
        <w:numPr>
          <w:ilvl w:val="0"/>
          <w:numId w:val="24"/>
        </w:numPr>
        <w:spacing w:after="0" w:line="240" w:lineRule="auto"/>
        <w:ind w:left="709" w:hanging="425"/>
        <w:jc w:val="both"/>
        <w:rPr>
          <w:rFonts w:cs="Times New Roman"/>
          <w:color w:val="00000A"/>
          <w:lang w:eastAsia="en-US"/>
        </w:rPr>
      </w:pPr>
      <w:r w:rsidRPr="00FD17FA">
        <w:rPr>
          <w:rFonts w:cs="Times New Roman"/>
          <w:color w:val="00000A"/>
          <w:lang w:eastAsia="en-US"/>
        </w:rPr>
        <w:t xml:space="preserve">Qualora le Parti </w:t>
      </w:r>
      <w:r w:rsidRPr="00FD17FA">
        <w:rPr>
          <w:rFonts w:cstheme="minorHAnsi"/>
        </w:rPr>
        <w:t>accertino in buona fede, che la realizzazione dell’operazione sia resa impossibile o irragionevole a causa del verificarsi di un evento di forza maggiore, possono decidere di risolvere consensualmente il presente Accordo.</w:t>
      </w:r>
    </w:p>
    <w:p w:rsidR="00DC4EB5" w:rsidRPr="0000764E" w:rsidRDefault="00E553CA" w:rsidP="004139B4">
      <w:pPr>
        <w:pStyle w:val="Paragrafoelenco"/>
        <w:numPr>
          <w:ilvl w:val="0"/>
          <w:numId w:val="24"/>
        </w:numPr>
        <w:spacing w:after="0" w:line="240" w:lineRule="auto"/>
        <w:ind w:left="709" w:hanging="425"/>
        <w:jc w:val="both"/>
        <w:rPr>
          <w:rFonts w:cs="Times New Roman"/>
          <w:color w:val="00000A"/>
          <w:lang w:eastAsia="en-US"/>
        </w:rPr>
      </w:pPr>
      <w:r w:rsidRPr="00FD17FA">
        <w:rPr>
          <w:rFonts w:cs="Times New Roman"/>
          <w:color w:val="00000A"/>
          <w:lang w:eastAsia="en-US"/>
        </w:rPr>
        <w:t xml:space="preserve">E’ fatto salvo il rimborso di costi che si riferiscono a periodi antecedenti alla data di cessazione del presente </w:t>
      </w:r>
      <w:r w:rsidRPr="0000764E">
        <w:rPr>
          <w:rFonts w:cs="Times New Roman"/>
          <w:color w:val="00000A"/>
          <w:lang w:eastAsia="en-US"/>
        </w:rPr>
        <w:t>Accordo, sostenuti e rendicontati ai sensi del precedente art. 1</w:t>
      </w:r>
      <w:r w:rsidR="002F1234" w:rsidRPr="0000764E">
        <w:rPr>
          <w:rFonts w:cs="Times New Roman"/>
          <w:color w:val="00000A"/>
          <w:lang w:eastAsia="en-US"/>
        </w:rPr>
        <w:t>6</w:t>
      </w:r>
      <w:r w:rsidR="0097249B" w:rsidRPr="0000764E">
        <w:rPr>
          <w:rFonts w:cs="Times New Roman"/>
          <w:color w:val="00000A"/>
          <w:lang w:eastAsia="en-US"/>
        </w:rPr>
        <w:t>.</w:t>
      </w:r>
    </w:p>
    <w:p w:rsidR="00912F20" w:rsidRPr="0000764E" w:rsidRDefault="00E553CA" w:rsidP="0000764E">
      <w:pPr>
        <w:pStyle w:val="Paragrafoelenco"/>
        <w:numPr>
          <w:ilvl w:val="0"/>
          <w:numId w:val="24"/>
        </w:numPr>
        <w:spacing w:after="0" w:line="240" w:lineRule="auto"/>
        <w:ind w:left="709" w:hanging="425"/>
        <w:jc w:val="both"/>
        <w:rPr>
          <w:rFonts w:cs="Times New Roman"/>
          <w:color w:val="00000A"/>
          <w:lang w:eastAsia="en-US"/>
        </w:rPr>
      </w:pPr>
      <w:r w:rsidRPr="0000764E">
        <w:rPr>
          <w:rFonts w:cs="Times New Roman"/>
          <w:color w:val="00000A"/>
          <w:lang w:eastAsia="en-US"/>
        </w:rPr>
        <w:lastRenderedPageBreak/>
        <w:t xml:space="preserve">Le spese ammissibili allo strumento finanziario corrispondono all’importo complessivo del contenuto dei programmi effettivamente pagati o impegnati dallo strumento finanziario entro il periodo di ammissibilità, nei limiti di cui all’art. </w:t>
      </w:r>
      <w:r w:rsidRPr="0000764E">
        <w:t>68</w:t>
      </w:r>
      <w:r w:rsidRPr="0000764E">
        <w:rPr>
          <w:rFonts w:cs="Times New Roman"/>
          <w:color w:val="00000A"/>
          <w:lang w:eastAsia="en-US"/>
        </w:rPr>
        <w:t xml:space="preserve"> del Regolamento UE n. 10</w:t>
      </w:r>
      <w:r w:rsidRPr="0000764E">
        <w:t>60</w:t>
      </w:r>
      <w:r w:rsidRPr="0000764E">
        <w:rPr>
          <w:rFonts w:cs="Times New Roman"/>
          <w:color w:val="00000A"/>
          <w:lang w:eastAsia="en-US"/>
        </w:rPr>
        <w:t>/20</w:t>
      </w:r>
      <w:r w:rsidRPr="0000764E">
        <w:t>2</w:t>
      </w:r>
      <w:r w:rsidRPr="0000764E">
        <w:rPr>
          <w:rFonts w:cs="Times New Roman"/>
          <w:color w:val="00000A"/>
          <w:lang w:eastAsia="en-US"/>
        </w:rPr>
        <w:t>1.</w:t>
      </w:r>
      <w:r w:rsidR="00912F20" w:rsidRPr="0000764E">
        <w:rPr>
          <w:rFonts w:cs="Times New Roman"/>
          <w:color w:val="00000A"/>
          <w:lang w:eastAsia="en-US"/>
        </w:rPr>
        <w:t xml:space="preserve"> </w:t>
      </w:r>
    </w:p>
    <w:p w:rsidR="00AE1C11" w:rsidRPr="00861703" w:rsidRDefault="00AE1C11" w:rsidP="002E2362">
      <w:pPr>
        <w:pStyle w:val="Titolo3"/>
        <w:spacing w:before="0"/>
        <w:ind w:left="278"/>
        <w:jc w:val="both"/>
        <w:rPr>
          <w:rFonts w:asciiTheme="minorHAnsi" w:hAnsiTheme="minorHAnsi"/>
        </w:rPr>
      </w:pPr>
      <w:bookmarkStart w:id="18" w:name="_Toc156833705"/>
      <w:r w:rsidRPr="00861703">
        <w:rPr>
          <w:rFonts w:asciiTheme="minorHAnsi" w:hAnsiTheme="minorHAnsi"/>
        </w:rPr>
        <w:t>Art. 1</w:t>
      </w:r>
      <w:r w:rsidR="002E2362" w:rsidRPr="00861703">
        <w:rPr>
          <w:rFonts w:asciiTheme="minorHAnsi" w:hAnsiTheme="minorHAnsi"/>
        </w:rPr>
        <w:t>8</w:t>
      </w:r>
      <w:r w:rsidRPr="00861703">
        <w:rPr>
          <w:rFonts w:asciiTheme="minorHAnsi" w:hAnsiTheme="minorHAnsi"/>
        </w:rPr>
        <w:t xml:space="preserve"> – </w:t>
      </w:r>
      <w:r w:rsidR="00E553CA" w:rsidRPr="00861703">
        <w:rPr>
          <w:rFonts w:asciiTheme="minorHAnsi" w:hAnsiTheme="minorHAnsi"/>
        </w:rPr>
        <w:t xml:space="preserve">RIUTILIZZO E/O RESTITUZIONE DELLE RISORSE EROGATE DALL'AUTORITÀ </w:t>
      </w:r>
      <w:proofErr w:type="spellStart"/>
      <w:r w:rsidR="00E553CA" w:rsidRPr="00861703">
        <w:rPr>
          <w:rFonts w:asciiTheme="minorHAnsi" w:hAnsiTheme="minorHAnsi"/>
        </w:rPr>
        <w:t>DI</w:t>
      </w:r>
      <w:proofErr w:type="spellEnd"/>
      <w:r w:rsidR="00E553CA" w:rsidRPr="00861703">
        <w:rPr>
          <w:rFonts w:asciiTheme="minorHAnsi" w:hAnsiTheme="minorHAnsi"/>
        </w:rPr>
        <w:t xml:space="preserve"> GESTIONE E DEGLI INTERESSI MATURATI</w:t>
      </w:r>
      <w:bookmarkEnd w:id="18"/>
    </w:p>
    <w:p w:rsidR="00DC4EB5" w:rsidRPr="00861703" w:rsidRDefault="00E553CA" w:rsidP="004139B4">
      <w:pPr>
        <w:pStyle w:val="Paragrafoelenco"/>
        <w:numPr>
          <w:ilvl w:val="1"/>
          <w:numId w:val="25"/>
        </w:numPr>
        <w:spacing w:after="0" w:line="240" w:lineRule="auto"/>
        <w:ind w:left="709" w:hanging="425"/>
        <w:jc w:val="both"/>
        <w:rPr>
          <w:rFonts w:cs="Times New Roman"/>
          <w:color w:val="00000A"/>
          <w:lang w:eastAsia="en-US"/>
        </w:rPr>
      </w:pPr>
      <w:r w:rsidRPr="00861703">
        <w:rPr>
          <w:rFonts w:cs="Times New Roman"/>
          <w:color w:val="00000A"/>
          <w:lang w:eastAsia="en-US"/>
        </w:rPr>
        <w:t>Gli interessi generati dalla giacenza nei conti “Fondo Garanzia 2021-2027, tesoreria e rischi, sono destinati all’incremento del capitale del Fondo medesimo, in conformità all’articolo 60 del Reg. (UE) n. 1060/2021, salvo diversa disposizione comunicata dalla Regione Puglia al Confidi.</w:t>
      </w:r>
    </w:p>
    <w:p w:rsidR="00E553CA" w:rsidRPr="00861703" w:rsidRDefault="00E553CA" w:rsidP="004139B4">
      <w:pPr>
        <w:pStyle w:val="Paragrafoelenco"/>
        <w:numPr>
          <w:ilvl w:val="1"/>
          <w:numId w:val="25"/>
        </w:numPr>
        <w:spacing w:after="0" w:line="240" w:lineRule="auto"/>
        <w:ind w:left="709" w:hanging="425"/>
        <w:jc w:val="both"/>
        <w:rPr>
          <w:rFonts w:cs="Times New Roman"/>
          <w:color w:val="00000A"/>
          <w:lang w:eastAsia="en-US"/>
        </w:rPr>
      </w:pPr>
      <w:r w:rsidRPr="00861703">
        <w:rPr>
          <w:rFonts w:cs="Times New Roman"/>
          <w:color w:val="00000A"/>
          <w:lang w:eastAsia="en-US"/>
        </w:rPr>
        <w:t>Alla scadenza del ter</w:t>
      </w:r>
      <w:r w:rsidRPr="0097249B">
        <w:rPr>
          <w:rFonts w:cs="Times New Roman"/>
          <w:color w:val="00000A"/>
          <w:lang w:eastAsia="en-US"/>
        </w:rPr>
        <w:t>mine di cui all’art. 1</w:t>
      </w:r>
      <w:r w:rsidR="002F1234" w:rsidRPr="0097249B">
        <w:rPr>
          <w:rFonts w:cs="Times New Roman"/>
          <w:color w:val="00000A"/>
          <w:lang w:eastAsia="en-US"/>
        </w:rPr>
        <w:t>4</w:t>
      </w:r>
      <w:r w:rsidRPr="0097249B">
        <w:rPr>
          <w:rFonts w:cs="Times New Roman"/>
          <w:color w:val="00000A"/>
          <w:lang w:eastAsia="en-US"/>
        </w:rPr>
        <w:t>, comma 4 e dell’eventuale termine di cui all’art. 1</w:t>
      </w:r>
      <w:r w:rsidR="002F1234" w:rsidRPr="0097249B">
        <w:rPr>
          <w:rFonts w:cs="Times New Roman"/>
          <w:color w:val="00000A"/>
          <w:lang w:eastAsia="en-US"/>
        </w:rPr>
        <w:t>4</w:t>
      </w:r>
      <w:r w:rsidRPr="0097249B">
        <w:rPr>
          <w:rFonts w:cs="Times New Roman"/>
          <w:color w:val="00000A"/>
          <w:lang w:eastAsia="en-US"/>
        </w:rPr>
        <w:t xml:space="preserve">, comma </w:t>
      </w:r>
      <w:r w:rsidR="0097249B" w:rsidRPr="0097249B">
        <w:rPr>
          <w:rFonts w:cs="Times New Roman"/>
          <w:color w:val="00000A"/>
          <w:lang w:eastAsia="en-US"/>
        </w:rPr>
        <w:t>6</w:t>
      </w:r>
      <w:r w:rsidRPr="0097249B">
        <w:rPr>
          <w:rFonts w:cs="Times New Roman"/>
          <w:color w:val="00000A"/>
          <w:lang w:eastAsia="en-US"/>
        </w:rPr>
        <w:t>,</w:t>
      </w:r>
      <w:r w:rsidRPr="00861703">
        <w:rPr>
          <w:rFonts w:cs="Times New Roman"/>
          <w:color w:val="00000A"/>
          <w:lang w:eastAsia="en-US"/>
        </w:rPr>
        <w:t xml:space="preserve"> nel caso di mancato impiego della totalità delle risorse trasferite, il confidi restituisce alla Regione la parte di Fondo non utilizzata, maggiorata degli interessi e detratte le perdite.</w:t>
      </w:r>
    </w:p>
    <w:p w:rsidR="00E553CA" w:rsidRPr="00861703" w:rsidRDefault="00E553CA" w:rsidP="004139B4">
      <w:pPr>
        <w:pStyle w:val="Paragrafoelenco"/>
        <w:numPr>
          <w:ilvl w:val="1"/>
          <w:numId w:val="3"/>
        </w:numPr>
        <w:spacing w:after="0" w:line="240" w:lineRule="auto"/>
        <w:ind w:left="1276" w:hanging="425"/>
        <w:jc w:val="both"/>
      </w:pPr>
      <w:r w:rsidRPr="00861703">
        <w:rPr>
          <w:rFonts w:cs="Times New Roman"/>
          <w:color w:val="00000A"/>
          <w:lang w:eastAsia="en-US"/>
        </w:rPr>
        <w:t xml:space="preserve">Le risorse a valere sulle garanzie liberate vengono riutilizzate dal confidi, conformemente al presente Accordo, ai sensi dell’art. </w:t>
      </w:r>
      <w:r w:rsidRPr="00861703">
        <w:t>62</w:t>
      </w:r>
      <w:r w:rsidRPr="00861703">
        <w:rPr>
          <w:rFonts w:cs="Times New Roman"/>
          <w:color w:val="00000A"/>
          <w:lang w:eastAsia="en-US"/>
        </w:rPr>
        <w:t xml:space="preserve"> del </w:t>
      </w:r>
      <w:proofErr w:type="spellStart"/>
      <w:r w:rsidRPr="00861703">
        <w:rPr>
          <w:rFonts w:cs="Times New Roman"/>
          <w:color w:val="00000A"/>
          <w:lang w:eastAsia="en-US"/>
        </w:rPr>
        <w:t>Reg</w:t>
      </w:r>
      <w:proofErr w:type="spellEnd"/>
      <w:r w:rsidRPr="00861703">
        <w:rPr>
          <w:rFonts w:cs="Times New Roman"/>
          <w:color w:val="00000A"/>
          <w:lang w:eastAsia="en-US"/>
        </w:rPr>
        <w:t xml:space="preserve"> 10</w:t>
      </w:r>
      <w:r w:rsidRPr="00861703">
        <w:t>60</w:t>
      </w:r>
      <w:r w:rsidRPr="00861703">
        <w:rPr>
          <w:rFonts w:cs="Times New Roman"/>
          <w:color w:val="00000A"/>
          <w:lang w:eastAsia="en-US"/>
        </w:rPr>
        <w:t>/20</w:t>
      </w:r>
      <w:r w:rsidRPr="00861703">
        <w:t>2</w:t>
      </w:r>
      <w:r w:rsidRPr="00861703">
        <w:rPr>
          <w:rFonts w:cs="Times New Roman"/>
          <w:color w:val="00000A"/>
          <w:lang w:eastAsia="en-US"/>
        </w:rPr>
        <w:t xml:space="preserve">1, entro </w:t>
      </w:r>
      <w:r w:rsidRPr="00861703">
        <w:t>la fine del periodo di ammissibilità</w:t>
      </w:r>
      <w:r w:rsidRPr="00861703">
        <w:rPr>
          <w:rFonts w:cs="Times New Roman"/>
          <w:color w:val="00000A"/>
          <w:lang w:eastAsia="en-US"/>
        </w:rPr>
        <w:t>. Decorsi i</w:t>
      </w:r>
      <w:r w:rsidRPr="00861703">
        <w:t>l</w:t>
      </w:r>
      <w:r w:rsidRPr="00861703">
        <w:rPr>
          <w:rFonts w:cs="Times New Roman"/>
          <w:color w:val="00000A"/>
          <w:lang w:eastAsia="en-US"/>
        </w:rPr>
        <w:t xml:space="preserve"> termin</w:t>
      </w:r>
      <w:r w:rsidRPr="00861703">
        <w:t>e</w:t>
      </w:r>
      <w:r w:rsidRPr="00861703">
        <w:rPr>
          <w:rFonts w:cs="Times New Roman"/>
          <w:color w:val="00000A"/>
          <w:lang w:eastAsia="en-US"/>
        </w:rPr>
        <w:t xml:space="preserve"> di cui al comma precedente, il confidi deve restituire le risorse liberate, ove non dimostri l’effettivo riutilizzo delle stesse</w:t>
      </w:r>
      <w:r w:rsidRPr="00861703">
        <w:t>.</w:t>
      </w:r>
    </w:p>
    <w:p w:rsidR="00E553CA" w:rsidRPr="00861703" w:rsidRDefault="00E553CA" w:rsidP="004139B4">
      <w:pPr>
        <w:pStyle w:val="Paragrafoelenco"/>
        <w:numPr>
          <w:ilvl w:val="1"/>
          <w:numId w:val="3"/>
        </w:numPr>
        <w:spacing w:after="0" w:line="240" w:lineRule="auto"/>
        <w:ind w:left="1276" w:hanging="425"/>
        <w:jc w:val="both"/>
      </w:pPr>
      <w:r w:rsidRPr="00861703">
        <w:rPr>
          <w:rFonts w:cs="Times New Roman"/>
          <w:color w:val="00000A"/>
          <w:lang w:eastAsia="en-US"/>
        </w:rPr>
        <w:t xml:space="preserve">Al termine del periodo di eleggibilità di cui al comma precedente, le risorse liberate vengono restituite alla Regione, a cadenza annuale, sulla base dei piani di ammortamento dei finanziamenti sottostanti le garanzie deliberate, a seguito della rendicontazione prevista </w:t>
      </w:r>
      <w:r w:rsidRPr="0097249B">
        <w:rPr>
          <w:rFonts w:cs="Times New Roman"/>
          <w:color w:val="00000A"/>
          <w:lang w:eastAsia="en-US"/>
        </w:rPr>
        <w:t>dal precedente art. 1</w:t>
      </w:r>
      <w:r w:rsidR="002F1234" w:rsidRPr="0097249B">
        <w:rPr>
          <w:rFonts w:cs="Times New Roman"/>
          <w:color w:val="00000A"/>
          <w:lang w:eastAsia="en-US"/>
        </w:rPr>
        <w:t>4</w:t>
      </w:r>
      <w:r w:rsidRPr="0097249B">
        <w:rPr>
          <w:rFonts w:cs="Times New Roman"/>
          <w:color w:val="00000A"/>
          <w:lang w:eastAsia="en-US"/>
        </w:rPr>
        <w:t>.</w:t>
      </w:r>
      <w:r w:rsidRPr="00861703">
        <w:rPr>
          <w:rFonts w:cs="Times New Roman"/>
          <w:color w:val="00000A"/>
          <w:lang w:eastAsia="en-US"/>
        </w:rPr>
        <w:t xml:space="preserve"> </w:t>
      </w:r>
    </w:p>
    <w:p w:rsidR="00E553CA" w:rsidRPr="00861703" w:rsidRDefault="00E553CA" w:rsidP="004139B4">
      <w:pPr>
        <w:pStyle w:val="Paragrafoelenco"/>
        <w:numPr>
          <w:ilvl w:val="1"/>
          <w:numId w:val="3"/>
        </w:numPr>
        <w:spacing w:after="0" w:line="240" w:lineRule="auto"/>
        <w:ind w:left="1276" w:hanging="425"/>
        <w:jc w:val="both"/>
      </w:pPr>
      <w:r w:rsidRPr="00861703">
        <w:rPr>
          <w:rFonts w:cs="Times New Roman"/>
          <w:color w:val="00000A"/>
          <w:lang w:eastAsia="en-US"/>
        </w:rPr>
        <w:t>Le risorse restituite allo strumento ne</w:t>
      </w:r>
      <w:r w:rsidRPr="00861703">
        <w:t xml:space="preserve">gli otto </w:t>
      </w:r>
      <w:r w:rsidRPr="00861703">
        <w:rPr>
          <w:rFonts w:cs="Times New Roman"/>
          <w:color w:val="00000A"/>
          <w:lang w:eastAsia="en-US"/>
        </w:rPr>
        <w:t>anni successivi alla fine del periodo di ammissibilità, che sono imputabili al sostegno dai fondi SIE agli strumenti finanziari, sono utilizzati dalla Regione anche per il tramite dei confidi, conformemente alle finalità del programma, nell’ambito del medesimo strumento finanziario o in seguito al disimpegno di tali risorse dallo strumento finanziario in altri strumenti finanziari, purché in entrambi i casi una valutazione delle condizioni di mercato dimostri la necessità di mantenere tale investimento o altre forme di sostegno.</w:t>
      </w:r>
    </w:p>
    <w:p w:rsidR="00E553CA" w:rsidRPr="002236C7" w:rsidRDefault="00E553CA" w:rsidP="004139B4">
      <w:pPr>
        <w:pStyle w:val="Paragrafoelenco"/>
        <w:numPr>
          <w:ilvl w:val="1"/>
          <w:numId w:val="3"/>
        </w:numPr>
        <w:spacing w:after="0" w:line="240" w:lineRule="auto"/>
        <w:ind w:left="1276" w:hanging="425"/>
        <w:jc w:val="both"/>
      </w:pPr>
      <w:r w:rsidRPr="00861703">
        <w:rPr>
          <w:rFonts w:cs="Times New Roman"/>
          <w:color w:val="00000A"/>
          <w:lang w:eastAsia="en-US"/>
        </w:rPr>
        <w:t xml:space="preserve">Gli eventuali importi recuperati e gli importi non impiegati, incrementati degli interessi e, detratte le </w:t>
      </w:r>
      <w:r w:rsidRPr="002236C7">
        <w:rPr>
          <w:rFonts w:cs="Times New Roman"/>
          <w:color w:val="00000A"/>
          <w:lang w:eastAsia="en-US"/>
        </w:rPr>
        <w:t>perdite, sono utilizzati in conformità con quanto disciplinato a</w:t>
      </w:r>
      <w:r w:rsidRPr="002236C7">
        <w:t xml:space="preserve">ll’art. 62 </w:t>
      </w:r>
      <w:r w:rsidRPr="002236C7">
        <w:rPr>
          <w:rFonts w:cs="Times New Roman"/>
          <w:color w:val="00000A"/>
          <w:lang w:eastAsia="en-US"/>
        </w:rPr>
        <w:t>del Reg. (UE) n. 10</w:t>
      </w:r>
      <w:r w:rsidRPr="002236C7">
        <w:t>60</w:t>
      </w:r>
      <w:r w:rsidRPr="002236C7">
        <w:rPr>
          <w:rFonts w:cs="Times New Roman"/>
          <w:color w:val="00000A"/>
          <w:lang w:eastAsia="en-US"/>
        </w:rPr>
        <w:t>/20</w:t>
      </w:r>
      <w:r w:rsidRPr="002236C7">
        <w:t>2</w:t>
      </w:r>
      <w:r w:rsidRPr="002236C7">
        <w:rPr>
          <w:rFonts w:cs="Times New Roman"/>
          <w:color w:val="00000A"/>
          <w:lang w:eastAsia="en-US"/>
        </w:rPr>
        <w:t>1.</w:t>
      </w:r>
    </w:p>
    <w:p w:rsidR="00E553CA" w:rsidRPr="002236C7" w:rsidRDefault="00E553CA" w:rsidP="004139B4">
      <w:pPr>
        <w:pStyle w:val="Paragrafoelenco"/>
        <w:numPr>
          <w:ilvl w:val="1"/>
          <w:numId w:val="3"/>
        </w:numPr>
        <w:spacing w:after="0" w:line="240" w:lineRule="auto"/>
        <w:ind w:left="1276" w:hanging="425"/>
        <w:jc w:val="both"/>
      </w:pPr>
      <w:r w:rsidRPr="002236C7">
        <w:rPr>
          <w:rFonts w:cs="Arial"/>
          <w:color w:val="000000"/>
          <w:lang w:eastAsia="en-US"/>
        </w:rPr>
        <w:t xml:space="preserve">Il </w:t>
      </w:r>
      <w:r w:rsidR="002F1234" w:rsidRPr="002236C7">
        <w:rPr>
          <w:rFonts w:cs="Arial"/>
          <w:color w:val="000000"/>
          <w:lang w:eastAsia="en-US"/>
        </w:rPr>
        <w:t>C</w:t>
      </w:r>
      <w:r w:rsidRPr="002236C7">
        <w:rPr>
          <w:rFonts w:cs="Arial"/>
          <w:color w:val="000000"/>
          <w:lang w:eastAsia="en-US"/>
        </w:rPr>
        <w:t>onfidi</w:t>
      </w:r>
      <w:r w:rsidRPr="002236C7">
        <w:rPr>
          <w:rFonts w:cs="Times New Roman"/>
          <w:color w:val="00000A"/>
          <w:lang w:eastAsia="en-US"/>
        </w:rPr>
        <w:t xml:space="preserve"> comunica periodicamente l’entità delle perdite e la conseguente consistenza delle somme residue nell’ambito della Relazione di attuazione annuale di cui al successivo art. 21. </w:t>
      </w:r>
    </w:p>
    <w:p w:rsidR="00081614" w:rsidRPr="002236C7" w:rsidRDefault="00951262" w:rsidP="00F57AD5">
      <w:pPr>
        <w:pStyle w:val="Paragrafoelenco"/>
        <w:numPr>
          <w:ilvl w:val="1"/>
          <w:numId w:val="25"/>
        </w:numPr>
        <w:spacing w:after="0" w:line="240" w:lineRule="auto"/>
        <w:ind w:left="709" w:hanging="425"/>
        <w:jc w:val="both"/>
        <w:rPr>
          <w:rFonts w:cs="Times New Roman"/>
          <w:color w:val="00000A"/>
          <w:lang w:eastAsia="en-US"/>
        </w:rPr>
      </w:pPr>
      <w:r w:rsidRPr="002236C7">
        <w:rPr>
          <w:rFonts w:cs="Times New Roman"/>
          <w:color w:val="00000A"/>
          <w:lang w:eastAsia="en-US"/>
        </w:rPr>
        <w:t>È fatta salva la possibilità per la Regione, nel caso di</w:t>
      </w:r>
      <w:r w:rsidR="00081614" w:rsidRPr="002236C7">
        <w:rPr>
          <w:rFonts w:cs="Times New Roman"/>
          <w:color w:val="00000A"/>
          <w:lang w:eastAsia="en-US"/>
        </w:rPr>
        <w:t xml:space="preserve"> mancato </w:t>
      </w:r>
      <w:r w:rsidRPr="002236C7">
        <w:rPr>
          <w:rFonts w:cs="Times New Roman"/>
          <w:color w:val="00000A"/>
          <w:lang w:eastAsia="en-US"/>
        </w:rPr>
        <w:t>impiego</w:t>
      </w:r>
      <w:r w:rsidR="00081614" w:rsidRPr="002236C7">
        <w:rPr>
          <w:rFonts w:cs="Times New Roman"/>
          <w:color w:val="00000A"/>
          <w:lang w:eastAsia="en-US"/>
        </w:rPr>
        <w:t xml:space="preserve"> </w:t>
      </w:r>
      <w:r w:rsidR="00F57AD5" w:rsidRPr="002236C7">
        <w:rPr>
          <w:rFonts w:cs="Times New Roman"/>
          <w:color w:val="00000A"/>
          <w:lang w:eastAsia="en-US"/>
        </w:rPr>
        <w:t>o comunque</w:t>
      </w:r>
      <w:r w:rsidR="008E3931" w:rsidRPr="002236C7">
        <w:rPr>
          <w:rFonts w:cs="Times New Roman"/>
          <w:color w:val="00000A"/>
          <w:lang w:eastAsia="en-US"/>
        </w:rPr>
        <w:t xml:space="preserve"> </w:t>
      </w:r>
      <w:r w:rsidR="00F57AD5" w:rsidRPr="002236C7">
        <w:t xml:space="preserve">di un utilizzo progressivo </w:t>
      </w:r>
      <w:r w:rsidR="00F57AD5" w:rsidRPr="002236C7">
        <w:rPr>
          <w:rFonts w:cs="Times New Roman"/>
          <w:color w:val="00000A"/>
          <w:lang w:eastAsia="en-US"/>
        </w:rPr>
        <w:t>delle risorse assegnate</w:t>
      </w:r>
      <w:r w:rsidR="00F57AD5" w:rsidRPr="002236C7">
        <w:t xml:space="preserve"> inferiore ad almeno il 20% della quota residua disponibile del fondo assegnato,</w:t>
      </w:r>
      <w:r w:rsidR="00F57AD5" w:rsidRPr="002236C7">
        <w:rPr>
          <w:rFonts w:cs="Times New Roman"/>
          <w:color w:val="00000A"/>
          <w:lang w:eastAsia="en-US"/>
        </w:rPr>
        <w:t xml:space="preserve"> per un periodo </w:t>
      </w:r>
      <w:r w:rsidR="008E3931" w:rsidRPr="002236C7">
        <w:rPr>
          <w:rFonts w:cs="Times New Roman"/>
          <w:color w:val="00000A"/>
          <w:lang w:eastAsia="en-US"/>
        </w:rPr>
        <w:t>di tempo superiore a tre mesi</w:t>
      </w:r>
      <w:r w:rsidR="00F57AD5" w:rsidRPr="002236C7">
        <w:rPr>
          <w:rFonts w:cs="Times New Roman"/>
          <w:color w:val="00000A"/>
          <w:lang w:eastAsia="en-US"/>
        </w:rPr>
        <w:t>,</w:t>
      </w:r>
      <w:r w:rsidRPr="002236C7">
        <w:rPr>
          <w:rFonts w:cs="Times New Roman"/>
          <w:color w:val="00000A"/>
          <w:lang w:eastAsia="en-US"/>
        </w:rPr>
        <w:t xml:space="preserve"> </w:t>
      </w:r>
      <w:r w:rsidR="00081614" w:rsidRPr="002236C7">
        <w:rPr>
          <w:rFonts w:cs="Times New Roman"/>
          <w:color w:val="00000A"/>
          <w:lang w:eastAsia="en-US"/>
        </w:rPr>
        <w:t>di procedere</w:t>
      </w:r>
      <w:r w:rsidR="00F57AD5" w:rsidRPr="002236C7">
        <w:rPr>
          <w:rFonts w:cs="Times New Roman"/>
          <w:color w:val="00000A"/>
          <w:lang w:eastAsia="en-US"/>
        </w:rPr>
        <w:t>,</w:t>
      </w:r>
      <w:r w:rsidR="00081614" w:rsidRPr="002236C7">
        <w:rPr>
          <w:rFonts w:cs="Times New Roman"/>
          <w:color w:val="00000A"/>
          <w:lang w:eastAsia="en-US"/>
        </w:rPr>
        <w:t xml:space="preserve"> </w:t>
      </w:r>
      <w:r w:rsidR="0098287F" w:rsidRPr="002236C7">
        <w:rPr>
          <w:rFonts w:cs="Times New Roman"/>
          <w:color w:val="00000A"/>
          <w:lang w:eastAsia="en-US"/>
        </w:rPr>
        <w:t xml:space="preserve">previo preavviso, alla richiesta di </w:t>
      </w:r>
      <w:r w:rsidR="00081614" w:rsidRPr="002236C7">
        <w:rPr>
          <w:rFonts w:cs="Times New Roman"/>
          <w:color w:val="00000A"/>
          <w:lang w:eastAsia="en-US"/>
        </w:rPr>
        <w:t>restitu</w:t>
      </w:r>
      <w:r w:rsidR="0098287F" w:rsidRPr="002236C7">
        <w:rPr>
          <w:rFonts w:cs="Times New Roman"/>
          <w:color w:val="00000A"/>
          <w:lang w:eastAsia="en-US"/>
        </w:rPr>
        <w:t>zione d</w:t>
      </w:r>
      <w:r w:rsidRPr="002236C7">
        <w:rPr>
          <w:rFonts w:cs="Times New Roman"/>
          <w:color w:val="00000A"/>
          <w:lang w:eastAsia="en-US"/>
        </w:rPr>
        <w:t>a parte del Confidi d</w:t>
      </w:r>
      <w:r w:rsidR="0098287F" w:rsidRPr="002236C7">
        <w:rPr>
          <w:rFonts w:cs="Times New Roman"/>
          <w:color w:val="00000A"/>
          <w:lang w:eastAsia="en-US"/>
        </w:rPr>
        <w:t>el</w:t>
      </w:r>
      <w:r w:rsidR="00081614" w:rsidRPr="002236C7">
        <w:rPr>
          <w:rFonts w:cs="Times New Roman"/>
          <w:color w:val="00000A"/>
          <w:lang w:eastAsia="en-US"/>
        </w:rPr>
        <w:t>la parte di Fondo non utilizzata, maggiorata degli interessi e detratte le perdite.</w:t>
      </w:r>
    </w:p>
    <w:p w:rsidR="00564296" w:rsidRPr="00861703" w:rsidRDefault="00A15330" w:rsidP="002E2362">
      <w:pPr>
        <w:pStyle w:val="Titolo3"/>
        <w:spacing w:before="0"/>
        <w:ind w:left="278"/>
        <w:jc w:val="both"/>
        <w:rPr>
          <w:rFonts w:asciiTheme="minorHAnsi" w:hAnsiTheme="minorHAnsi"/>
        </w:rPr>
      </w:pPr>
      <w:bookmarkStart w:id="19" w:name="_Toc156833706"/>
      <w:r w:rsidRPr="00861703">
        <w:rPr>
          <w:rFonts w:asciiTheme="minorHAnsi" w:hAnsiTheme="minorHAnsi"/>
        </w:rPr>
        <w:t xml:space="preserve">Art. </w:t>
      </w:r>
      <w:r w:rsidR="002E2362" w:rsidRPr="00861703">
        <w:rPr>
          <w:rFonts w:asciiTheme="minorHAnsi" w:hAnsiTheme="minorHAnsi"/>
        </w:rPr>
        <w:t>19</w:t>
      </w:r>
      <w:r w:rsidR="00564296" w:rsidRPr="00861703">
        <w:rPr>
          <w:rFonts w:asciiTheme="minorHAnsi" w:hAnsiTheme="minorHAnsi"/>
        </w:rPr>
        <w:t xml:space="preserve"> </w:t>
      </w:r>
      <w:r w:rsidR="001269F0" w:rsidRPr="00861703">
        <w:rPr>
          <w:rFonts w:asciiTheme="minorHAnsi" w:hAnsiTheme="minorHAnsi"/>
        </w:rPr>
        <w:t>-</w:t>
      </w:r>
      <w:r w:rsidR="00564296" w:rsidRPr="00861703">
        <w:rPr>
          <w:rFonts w:asciiTheme="minorHAnsi" w:hAnsiTheme="minorHAnsi"/>
        </w:rPr>
        <w:t xml:space="preserve"> </w:t>
      </w:r>
      <w:r w:rsidR="00E553CA" w:rsidRPr="00861703">
        <w:rPr>
          <w:rFonts w:asciiTheme="minorHAnsi" w:hAnsiTheme="minorHAnsi"/>
        </w:rPr>
        <w:t>RESTITUZIONE DEL CAPITALE</w:t>
      </w:r>
      <w:bookmarkEnd w:id="19"/>
    </w:p>
    <w:p w:rsidR="00E553CA" w:rsidRPr="00861703" w:rsidRDefault="00E553CA" w:rsidP="004139B4">
      <w:pPr>
        <w:pStyle w:val="Paragrafoelenco"/>
        <w:numPr>
          <w:ilvl w:val="1"/>
          <w:numId w:val="26"/>
        </w:numPr>
        <w:spacing w:after="0" w:line="240" w:lineRule="auto"/>
        <w:jc w:val="both"/>
        <w:rPr>
          <w:rFonts w:cs="Times New Roman"/>
          <w:color w:val="00000A"/>
          <w:lang w:eastAsia="en-US"/>
        </w:rPr>
      </w:pPr>
      <w:r w:rsidRPr="00861703">
        <w:rPr>
          <w:rFonts w:cs="Times New Roman"/>
          <w:color w:val="00000A"/>
          <w:lang w:eastAsia="en-US"/>
        </w:rPr>
        <w:t>l confidi restituisce il Fondo secondo le seguenti modalità:</w:t>
      </w:r>
    </w:p>
    <w:p w:rsidR="00E553CA" w:rsidRPr="00861703" w:rsidRDefault="00E553CA" w:rsidP="004139B4">
      <w:pPr>
        <w:pStyle w:val="Paragrafoelenco"/>
        <w:numPr>
          <w:ilvl w:val="0"/>
          <w:numId w:val="13"/>
        </w:numPr>
        <w:spacing w:after="0" w:line="240" w:lineRule="auto"/>
        <w:ind w:left="1418" w:hanging="425"/>
        <w:jc w:val="both"/>
      </w:pPr>
      <w:r w:rsidRPr="00861703">
        <w:t>Le risorse di cui al precedente art. 17 c. 2 entro 10 giorni dalla richiesta da parte della Regione;</w:t>
      </w:r>
    </w:p>
    <w:p w:rsidR="00E553CA" w:rsidRPr="00861703" w:rsidRDefault="00E553CA" w:rsidP="004139B4">
      <w:pPr>
        <w:pStyle w:val="Paragrafoelenco"/>
        <w:numPr>
          <w:ilvl w:val="0"/>
          <w:numId w:val="13"/>
        </w:numPr>
        <w:spacing w:after="0" w:line="240" w:lineRule="auto"/>
        <w:ind w:left="1418" w:hanging="425"/>
        <w:jc w:val="both"/>
      </w:pPr>
      <w:r w:rsidRPr="00861703">
        <w:t xml:space="preserve">Le somme di cui al precedente art. 17 c. 4, con cadenza annuale, secondo i piani di ammortamento dei finanziamenti sottostanti le garanzie deliberati che dovranno essere comunicati alla Regione entro il 30 maggio di ogni anno; </w:t>
      </w:r>
    </w:p>
    <w:p w:rsidR="00E553CA" w:rsidRPr="00861703" w:rsidRDefault="00E553CA" w:rsidP="004139B4">
      <w:pPr>
        <w:pStyle w:val="Paragrafoelenco"/>
        <w:numPr>
          <w:ilvl w:val="0"/>
          <w:numId w:val="13"/>
        </w:numPr>
        <w:spacing w:after="0" w:line="240" w:lineRule="auto"/>
        <w:ind w:left="1418" w:hanging="425"/>
        <w:jc w:val="both"/>
      </w:pPr>
      <w:r w:rsidRPr="00861703">
        <w:t>La restante consistenza del Fondo, in unica soluzione,</w:t>
      </w:r>
      <w:r w:rsidRPr="00861703">
        <w:rPr>
          <w:rFonts w:cs="Times New Roman"/>
          <w:color w:val="00000A"/>
          <w:lang w:eastAsia="en-US"/>
        </w:rPr>
        <w:t xml:space="preserve"> dopo la scadenza del presente Accordo e </w:t>
      </w:r>
      <w:r w:rsidRPr="00861703">
        <w:t xml:space="preserve">previa </w:t>
      </w:r>
      <w:r w:rsidRPr="00861703">
        <w:rPr>
          <w:rFonts w:cs="Times New Roman"/>
          <w:color w:val="00000A"/>
          <w:lang w:eastAsia="en-US"/>
        </w:rPr>
        <w:t xml:space="preserve"> conclusione delle operazioni di rendicontazione</w:t>
      </w:r>
      <w:r w:rsidRPr="00861703">
        <w:t xml:space="preserve"> finale</w:t>
      </w:r>
      <w:r w:rsidRPr="00861703">
        <w:rPr>
          <w:rFonts w:cs="Times New Roman"/>
          <w:color w:val="00000A"/>
          <w:lang w:eastAsia="en-US"/>
        </w:rPr>
        <w:t xml:space="preserve">. </w:t>
      </w:r>
    </w:p>
    <w:p w:rsidR="00E553CA" w:rsidRPr="00861703" w:rsidRDefault="00E553CA" w:rsidP="004139B4">
      <w:pPr>
        <w:pStyle w:val="Paragrafoelenco"/>
        <w:numPr>
          <w:ilvl w:val="1"/>
          <w:numId w:val="26"/>
        </w:numPr>
        <w:spacing w:after="0" w:line="240" w:lineRule="auto"/>
        <w:jc w:val="both"/>
        <w:rPr>
          <w:rFonts w:cs="Times New Roman"/>
          <w:color w:val="00000A"/>
          <w:lang w:eastAsia="en-US"/>
        </w:rPr>
      </w:pPr>
      <w:r w:rsidRPr="00861703">
        <w:rPr>
          <w:rFonts w:cs="Times New Roman"/>
          <w:color w:val="00000A"/>
          <w:lang w:eastAsia="en-US"/>
        </w:rPr>
        <w:t>La somma da restituire è costituita dall’importo del Fondo originario, maggiorato dagli interessi generati, dalle risorse rimborsate o restituite al Fondo, dagli eventuali importi recuperati e diminuito dalle perdite e delle spese di gestione riconosciute.</w:t>
      </w:r>
    </w:p>
    <w:p w:rsidR="00E553CA" w:rsidRPr="00861703" w:rsidRDefault="00E553CA" w:rsidP="004139B4">
      <w:pPr>
        <w:pStyle w:val="Paragrafoelenco"/>
        <w:numPr>
          <w:ilvl w:val="1"/>
          <w:numId w:val="26"/>
        </w:numPr>
        <w:spacing w:after="0" w:line="240" w:lineRule="auto"/>
        <w:jc w:val="both"/>
        <w:rPr>
          <w:rFonts w:cs="Times New Roman"/>
          <w:color w:val="00000A"/>
          <w:lang w:eastAsia="en-US"/>
        </w:rPr>
      </w:pPr>
      <w:r w:rsidRPr="00861703">
        <w:rPr>
          <w:rFonts w:cs="Times New Roman"/>
          <w:color w:val="00000A"/>
          <w:lang w:eastAsia="en-US"/>
        </w:rPr>
        <w:t>Fermo restando quanto previsto ai precedenti commi, il confidi restituisce altresì alla Regione le eventuali somme successivamente recuperate in relazione alle perdite derivanti dall’eventuale default del destinatario finale. In merito, viene effettuato un costante monitoraggio e data un’adeguata informativa nella relazione periodica.</w:t>
      </w:r>
    </w:p>
    <w:p w:rsidR="00564296" w:rsidRPr="00861703" w:rsidRDefault="00806261" w:rsidP="00196E33">
      <w:pPr>
        <w:pStyle w:val="Titolo3"/>
        <w:spacing w:before="0"/>
        <w:ind w:left="278"/>
        <w:jc w:val="both"/>
        <w:rPr>
          <w:rFonts w:asciiTheme="minorHAnsi" w:hAnsiTheme="minorHAnsi"/>
        </w:rPr>
      </w:pPr>
      <w:bookmarkStart w:id="20" w:name="_Toc156833707"/>
      <w:r w:rsidRPr="00861703">
        <w:rPr>
          <w:rFonts w:asciiTheme="minorHAnsi" w:hAnsiTheme="minorHAnsi"/>
        </w:rPr>
        <w:t xml:space="preserve">Art. </w:t>
      </w:r>
      <w:r w:rsidR="00F64726" w:rsidRPr="00861703">
        <w:rPr>
          <w:rFonts w:asciiTheme="minorHAnsi" w:hAnsiTheme="minorHAnsi"/>
        </w:rPr>
        <w:t>2</w:t>
      </w:r>
      <w:r w:rsidR="00196E33" w:rsidRPr="00861703">
        <w:rPr>
          <w:rFonts w:asciiTheme="minorHAnsi" w:hAnsiTheme="minorHAnsi"/>
        </w:rPr>
        <w:t>0</w:t>
      </w:r>
      <w:r w:rsidR="00564296" w:rsidRPr="00861703">
        <w:rPr>
          <w:rFonts w:asciiTheme="minorHAnsi" w:hAnsiTheme="minorHAnsi"/>
        </w:rPr>
        <w:t xml:space="preserve"> </w:t>
      </w:r>
      <w:r w:rsidR="001269F0" w:rsidRPr="00861703">
        <w:rPr>
          <w:rFonts w:asciiTheme="minorHAnsi" w:hAnsiTheme="minorHAnsi"/>
        </w:rPr>
        <w:t>-</w:t>
      </w:r>
      <w:r w:rsidR="00564296" w:rsidRPr="00861703">
        <w:rPr>
          <w:rFonts w:asciiTheme="minorHAnsi" w:hAnsiTheme="minorHAnsi"/>
        </w:rPr>
        <w:t xml:space="preserve"> </w:t>
      </w:r>
      <w:r w:rsidR="00E553CA" w:rsidRPr="00861703">
        <w:rPr>
          <w:rFonts w:asciiTheme="minorHAnsi" w:hAnsiTheme="minorHAnsi"/>
        </w:rPr>
        <w:t>GOVERNANCE DELLO STRUMENTO FINANZIARIO E CONFLITTI D’INTERESSE</w:t>
      </w:r>
      <w:bookmarkEnd w:id="20"/>
      <w:r w:rsidR="00564296" w:rsidRPr="00861703">
        <w:rPr>
          <w:rFonts w:asciiTheme="minorHAnsi" w:hAnsiTheme="minorHAnsi"/>
        </w:rPr>
        <w:t xml:space="preserve"> </w:t>
      </w:r>
    </w:p>
    <w:p w:rsidR="00E553CA" w:rsidRPr="00861703" w:rsidRDefault="00E553CA" w:rsidP="004139B4">
      <w:pPr>
        <w:pStyle w:val="Paragrafoelenco"/>
        <w:numPr>
          <w:ilvl w:val="1"/>
          <w:numId w:val="27"/>
        </w:numPr>
        <w:spacing w:after="0" w:line="240" w:lineRule="auto"/>
        <w:jc w:val="both"/>
        <w:rPr>
          <w:rFonts w:cs="Times New Roman"/>
          <w:color w:val="00000A"/>
          <w:lang w:eastAsia="en-US"/>
        </w:rPr>
      </w:pPr>
      <w:bookmarkStart w:id="21" w:name="_Hlk12353764"/>
      <w:r w:rsidRPr="00861703">
        <w:rPr>
          <w:rFonts w:cs="Times New Roman"/>
          <w:color w:val="00000A"/>
          <w:lang w:eastAsia="en-US"/>
        </w:rPr>
        <w:t xml:space="preserve">La struttura di </w:t>
      </w:r>
      <w:proofErr w:type="spellStart"/>
      <w:r w:rsidRPr="00861703">
        <w:rPr>
          <w:rFonts w:cs="Times New Roman"/>
          <w:color w:val="00000A"/>
          <w:lang w:eastAsia="en-US"/>
        </w:rPr>
        <w:t>governance</w:t>
      </w:r>
      <w:proofErr w:type="spellEnd"/>
      <w:r w:rsidRPr="00861703">
        <w:rPr>
          <w:rFonts w:cs="Times New Roman"/>
          <w:color w:val="00000A"/>
          <w:lang w:eastAsia="en-US"/>
        </w:rPr>
        <w:t xml:space="preserve"> dello strumento finanziario, finalizzata a garantire che le decisioni in materia di prestiti e contributi siano attuate nel rispetto delle prescrizioni di legge applicabili e delle norme di mercato, è assicurata da un Comitato di coordinamento della misura il cui funzionamento è disciplinato all’Allegato D “Modelli per il controllo dello Strumento”. Il comitato è ordinariamente formato da:</w:t>
      </w:r>
    </w:p>
    <w:p w:rsidR="00E553CA" w:rsidRPr="00861703" w:rsidRDefault="00E553CA" w:rsidP="004139B4">
      <w:pPr>
        <w:pStyle w:val="Paragrafoelenco"/>
        <w:numPr>
          <w:ilvl w:val="0"/>
          <w:numId w:val="13"/>
        </w:numPr>
        <w:spacing w:after="0" w:line="240" w:lineRule="auto"/>
        <w:ind w:left="1418" w:hanging="425"/>
        <w:jc w:val="both"/>
      </w:pPr>
      <w:r w:rsidRPr="00861703">
        <w:lastRenderedPageBreak/>
        <w:t>il Direttore del Dipartimento Sviluppo Economico</w:t>
      </w:r>
      <w:r w:rsidR="008331C6" w:rsidRPr="00861703">
        <w:t xml:space="preserve"> </w:t>
      </w:r>
      <w:r w:rsidRPr="00861703">
        <w:t>della Regione Puglia con funzioni di coordinamento</w:t>
      </w:r>
      <w:r w:rsidR="007B5E66">
        <w:t>, o un componente da lui designato</w:t>
      </w:r>
      <w:r w:rsidRPr="00861703">
        <w:t>;</w:t>
      </w:r>
    </w:p>
    <w:p w:rsidR="00E553CA" w:rsidRPr="00861703" w:rsidRDefault="00E553CA" w:rsidP="004139B4">
      <w:pPr>
        <w:pStyle w:val="Paragrafoelenco"/>
        <w:numPr>
          <w:ilvl w:val="0"/>
          <w:numId w:val="13"/>
        </w:numPr>
        <w:spacing w:after="0" w:line="240" w:lineRule="auto"/>
        <w:ind w:left="1418" w:hanging="425"/>
        <w:jc w:val="both"/>
      </w:pPr>
      <w:r w:rsidRPr="00861703">
        <w:t xml:space="preserve">un </w:t>
      </w:r>
      <w:r w:rsidR="007B5E66">
        <w:t>componente designato</w:t>
      </w:r>
      <w:r w:rsidRPr="00861703">
        <w:t xml:space="preserve"> d</w:t>
      </w:r>
      <w:r w:rsidR="007B5E66">
        <w:t>a</w:t>
      </w:r>
      <w:r w:rsidRPr="00861703">
        <w:t>lla Sezione Competitività;</w:t>
      </w:r>
    </w:p>
    <w:p w:rsidR="00E553CA" w:rsidRPr="00861703" w:rsidRDefault="00E553CA" w:rsidP="004139B4">
      <w:pPr>
        <w:pStyle w:val="Paragrafoelenco"/>
        <w:numPr>
          <w:ilvl w:val="0"/>
          <w:numId w:val="13"/>
        </w:numPr>
        <w:spacing w:after="0" w:line="240" w:lineRule="auto"/>
        <w:ind w:left="1418" w:hanging="425"/>
        <w:jc w:val="both"/>
      </w:pPr>
      <w:r w:rsidRPr="00861703">
        <w:t>un componente designato dall’</w:t>
      </w:r>
      <w:proofErr w:type="spellStart"/>
      <w:r w:rsidRPr="00861703">
        <w:t>AdG</w:t>
      </w:r>
      <w:proofErr w:type="spellEnd"/>
      <w:r w:rsidRPr="00861703">
        <w:t xml:space="preserve"> della Regione</w:t>
      </w:r>
      <w:r w:rsidR="007B5E66">
        <w:t>.</w:t>
      </w:r>
    </w:p>
    <w:p w:rsidR="00E553CA" w:rsidRPr="00861703" w:rsidRDefault="00E553CA" w:rsidP="00196E33">
      <w:pPr>
        <w:pStyle w:val="Paragrafoelenco"/>
        <w:ind w:left="993"/>
        <w:jc w:val="both"/>
      </w:pPr>
      <w:r w:rsidRPr="00861703">
        <w:rPr>
          <w:rFonts w:cs="Arial"/>
          <w:color w:val="000000"/>
          <w:lang w:eastAsia="en-US"/>
        </w:rPr>
        <w:t>Può essere convocato, quale componente eventuale, un rappresentante designato dai confidi, quando all’</w:t>
      </w:r>
      <w:proofErr w:type="spellStart"/>
      <w:r w:rsidRPr="00861703">
        <w:rPr>
          <w:rFonts w:cs="Arial"/>
          <w:color w:val="000000"/>
          <w:lang w:eastAsia="en-US"/>
        </w:rPr>
        <w:t>o.d.g.</w:t>
      </w:r>
      <w:proofErr w:type="spellEnd"/>
      <w:r w:rsidRPr="00861703">
        <w:rPr>
          <w:rFonts w:cs="Arial"/>
          <w:color w:val="000000"/>
          <w:lang w:eastAsia="en-US"/>
        </w:rPr>
        <w:t xml:space="preserve"> vi siano temi che non sollevino conflitti di interesse.</w:t>
      </w:r>
    </w:p>
    <w:p w:rsidR="007B5E66" w:rsidRDefault="00E553CA" w:rsidP="004139B4">
      <w:pPr>
        <w:pStyle w:val="Paragrafoelenco"/>
        <w:numPr>
          <w:ilvl w:val="1"/>
          <w:numId w:val="27"/>
        </w:numPr>
        <w:tabs>
          <w:tab w:val="left" w:pos="993"/>
        </w:tabs>
        <w:spacing w:after="0" w:line="240" w:lineRule="auto"/>
        <w:jc w:val="both"/>
        <w:rPr>
          <w:rFonts w:cs="Times New Roman"/>
          <w:color w:val="00000A"/>
          <w:lang w:eastAsia="en-US"/>
        </w:rPr>
      </w:pPr>
      <w:r w:rsidRPr="00861703">
        <w:rPr>
          <w:rFonts w:cs="Times New Roman"/>
          <w:color w:val="00000A"/>
          <w:lang w:eastAsia="en-US"/>
        </w:rPr>
        <w:t>Il Comitato svolge un’attività di monitoraggio dell’andamento dell’Azione, anche con riferimento alla quantità e qualità delle istanze di finanziamento pervenute, nonché dello stato di avanzamento dell’istruttoria delle stesse istanze.</w:t>
      </w:r>
    </w:p>
    <w:p w:rsidR="007B5E66" w:rsidRPr="007B5E66" w:rsidRDefault="007B5E66" w:rsidP="004139B4">
      <w:pPr>
        <w:pStyle w:val="Paragrafoelenco"/>
        <w:numPr>
          <w:ilvl w:val="1"/>
          <w:numId w:val="27"/>
        </w:numPr>
        <w:tabs>
          <w:tab w:val="left" w:pos="993"/>
        </w:tabs>
        <w:spacing w:after="0" w:line="240" w:lineRule="auto"/>
        <w:jc w:val="both"/>
        <w:rPr>
          <w:rFonts w:cs="Times New Roman"/>
          <w:color w:val="00000A"/>
          <w:lang w:eastAsia="en-US"/>
        </w:rPr>
      </w:pPr>
      <w:r w:rsidRPr="007B5E66">
        <w:rPr>
          <w:rFonts w:cs="Times New Roman"/>
          <w:color w:val="00000A"/>
          <w:lang w:eastAsia="en-US"/>
        </w:rPr>
        <w:t xml:space="preserve">Il Comitato </w:t>
      </w:r>
      <w:r w:rsidRPr="007B5E66">
        <w:rPr>
          <w:rFonts w:cstheme="minorHAnsi"/>
        </w:rPr>
        <w:t>di Coordinamento, a tal fine, monitorerà in merito al corretto impiego, ai sensi della normativa europea, nazionale e regionale di riferimento, della dotazione che la Regione stessa trasferirà ai sensi della presente convenzione, a copertura dei costi sopportati dal</w:t>
      </w:r>
      <w:r>
        <w:rPr>
          <w:rFonts w:cstheme="minorHAnsi"/>
        </w:rPr>
        <w:t xml:space="preserve"> Confidi</w:t>
      </w:r>
      <w:r w:rsidRPr="007B5E66">
        <w:rPr>
          <w:rFonts w:cstheme="minorHAnsi"/>
        </w:rPr>
        <w:t xml:space="preserve"> nel perseguimento delle suddette finalità.</w:t>
      </w:r>
    </w:p>
    <w:p w:rsidR="007B5E66" w:rsidRPr="007B5E66" w:rsidRDefault="007B5E66" w:rsidP="004139B4">
      <w:pPr>
        <w:pStyle w:val="Paragrafoelenco"/>
        <w:numPr>
          <w:ilvl w:val="1"/>
          <w:numId w:val="27"/>
        </w:numPr>
        <w:tabs>
          <w:tab w:val="left" w:pos="993"/>
        </w:tabs>
        <w:spacing w:after="0" w:line="240" w:lineRule="auto"/>
        <w:jc w:val="both"/>
        <w:rPr>
          <w:rFonts w:cs="Times New Roman"/>
          <w:color w:val="00000A"/>
          <w:lang w:eastAsia="en-US"/>
        </w:rPr>
      </w:pPr>
      <w:r w:rsidRPr="007B5E66">
        <w:rPr>
          <w:rFonts w:cs="Times New Roman"/>
          <w:color w:val="00000A"/>
          <w:lang w:eastAsia="en-US"/>
        </w:rPr>
        <w:t xml:space="preserve">Al Comitato </w:t>
      </w:r>
      <w:r w:rsidRPr="007B5E66">
        <w:rPr>
          <w:rFonts w:cstheme="minorHAnsi"/>
        </w:rPr>
        <w:t>di Coordinamento sono affidati specificatamente i compiti di seguito indicati:</w:t>
      </w:r>
    </w:p>
    <w:p w:rsidR="007B5E66" w:rsidRPr="009A5141" w:rsidRDefault="007B5E66" w:rsidP="004139B4">
      <w:pPr>
        <w:pStyle w:val="Paragrafoelenco"/>
        <w:numPr>
          <w:ilvl w:val="0"/>
          <w:numId w:val="13"/>
        </w:numPr>
        <w:spacing w:after="0" w:line="240" w:lineRule="auto"/>
        <w:ind w:left="1418" w:hanging="425"/>
        <w:jc w:val="both"/>
      </w:pPr>
      <w:r w:rsidRPr="009A5141">
        <w:t>assicurare il coordinamento e la vigilanza delle attività operative;</w:t>
      </w:r>
    </w:p>
    <w:p w:rsidR="007B5E66" w:rsidRPr="009A5141" w:rsidRDefault="007B5E66" w:rsidP="004139B4">
      <w:pPr>
        <w:pStyle w:val="Paragrafoelenco"/>
        <w:numPr>
          <w:ilvl w:val="0"/>
          <w:numId w:val="13"/>
        </w:numPr>
        <w:spacing w:after="0" w:line="240" w:lineRule="auto"/>
        <w:ind w:left="1418" w:hanging="425"/>
        <w:jc w:val="both"/>
      </w:pPr>
      <w:r w:rsidRPr="009A5141">
        <w:t>assicurare le funzioni di interfaccia tra le strutture tecnico – amministrative della Regione ed il Confidi;</w:t>
      </w:r>
    </w:p>
    <w:p w:rsidR="007B5E66" w:rsidRPr="009A5141" w:rsidRDefault="007B5E66" w:rsidP="004139B4">
      <w:pPr>
        <w:pStyle w:val="Paragrafoelenco"/>
        <w:numPr>
          <w:ilvl w:val="0"/>
          <w:numId w:val="13"/>
        </w:numPr>
        <w:spacing w:after="0" w:line="240" w:lineRule="auto"/>
        <w:ind w:left="1418" w:hanging="425"/>
        <w:jc w:val="both"/>
      </w:pPr>
      <w:r w:rsidRPr="009A5141">
        <w:t>monitorare l’andamento dello svolgimento delle attività definendone eventuali aggiustamenti in itinere, al fine di assicurare il rispetto della normativa vigente anche con riferimento anche agli aspetti di natura finanziaria;</w:t>
      </w:r>
    </w:p>
    <w:p w:rsidR="007B5E66" w:rsidRPr="009A5141" w:rsidRDefault="007B5E66" w:rsidP="004139B4">
      <w:pPr>
        <w:pStyle w:val="Paragrafoelenco"/>
        <w:numPr>
          <w:ilvl w:val="0"/>
          <w:numId w:val="13"/>
        </w:numPr>
        <w:spacing w:after="0" w:line="240" w:lineRule="auto"/>
        <w:ind w:left="1418" w:hanging="425"/>
        <w:jc w:val="both"/>
      </w:pPr>
      <w:r w:rsidRPr="009A5141">
        <w:t>effettuare il monitoraggio degli aspetti operativi, gestionali, istituzionali e tecnici dell’intero processo;</w:t>
      </w:r>
    </w:p>
    <w:p w:rsidR="007B5E66" w:rsidRPr="009A5141" w:rsidRDefault="007B5E66" w:rsidP="004139B4">
      <w:pPr>
        <w:pStyle w:val="Paragrafoelenco"/>
        <w:numPr>
          <w:ilvl w:val="0"/>
          <w:numId w:val="13"/>
        </w:numPr>
        <w:spacing w:after="0" w:line="240" w:lineRule="auto"/>
        <w:ind w:left="1418" w:hanging="425"/>
        <w:jc w:val="both"/>
      </w:pPr>
      <w:r w:rsidRPr="009A5141">
        <w:t>proporre, in base agli aggiornamenti e alle informative periodiche sull’andamento delle attività presentate dal Confidi, modifiche alla presente convenzione.</w:t>
      </w:r>
    </w:p>
    <w:p w:rsidR="00E553CA" w:rsidRPr="007B5E66" w:rsidRDefault="008331C6" w:rsidP="004139B4">
      <w:pPr>
        <w:pStyle w:val="Paragrafoelenco"/>
        <w:numPr>
          <w:ilvl w:val="1"/>
          <w:numId w:val="27"/>
        </w:numPr>
        <w:tabs>
          <w:tab w:val="left" w:pos="993"/>
        </w:tabs>
        <w:spacing w:after="0" w:line="240" w:lineRule="auto"/>
        <w:jc w:val="both"/>
        <w:rPr>
          <w:rFonts w:cs="Times New Roman"/>
          <w:color w:val="00000A"/>
          <w:lang w:eastAsia="en-US"/>
        </w:rPr>
      </w:pPr>
      <w:r w:rsidRPr="007B5E66">
        <w:rPr>
          <w:rFonts w:cs="Times New Roman"/>
          <w:color w:val="00000A"/>
          <w:lang w:eastAsia="en-US"/>
        </w:rPr>
        <w:t xml:space="preserve">È </w:t>
      </w:r>
      <w:r w:rsidR="00E553CA" w:rsidRPr="007B5E66">
        <w:rPr>
          <w:rFonts w:cs="Times New Roman"/>
          <w:color w:val="00000A"/>
          <w:lang w:eastAsia="en-US"/>
        </w:rPr>
        <w:t>fatto obbligo al personale del Confidi di operare evitando l’insorgere di casi di conflitto anche potenziale di interessi. All’uopo, il confidi esplicita nell’allegato B “Piano aziendale”, paragrafo 2.5, le modalità con le quali viene garantita l’assenza di conflitti di interesse.</w:t>
      </w:r>
    </w:p>
    <w:p w:rsidR="00564296" w:rsidRPr="00861703" w:rsidRDefault="00806261" w:rsidP="00AF1255">
      <w:pPr>
        <w:pStyle w:val="Titolo3"/>
        <w:ind w:left="278"/>
        <w:jc w:val="both"/>
        <w:rPr>
          <w:rFonts w:asciiTheme="minorHAnsi" w:hAnsiTheme="minorHAnsi"/>
        </w:rPr>
      </w:pPr>
      <w:bookmarkStart w:id="22" w:name="_Toc156833708"/>
      <w:bookmarkEnd w:id="21"/>
      <w:r w:rsidRPr="00861703">
        <w:rPr>
          <w:rFonts w:asciiTheme="minorHAnsi" w:hAnsiTheme="minorHAnsi"/>
        </w:rPr>
        <w:t>Art. 2</w:t>
      </w:r>
      <w:r w:rsidR="008331C6" w:rsidRPr="00861703">
        <w:rPr>
          <w:rFonts w:asciiTheme="minorHAnsi" w:hAnsiTheme="minorHAnsi"/>
        </w:rPr>
        <w:t>1</w:t>
      </w:r>
      <w:r w:rsidR="00A02FD6" w:rsidRPr="00861703">
        <w:rPr>
          <w:rFonts w:asciiTheme="minorHAnsi" w:hAnsiTheme="minorHAnsi"/>
        </w:rPr>
        <w:t>-</w:t>
      </w:r>
      <w:r w:rsidR="00564296" w:rsidRPr="00861703">
        <w:rPr>
          <w:rFonts w:asciiTheme="minorHAnsi" w:hAnsiTheme="minorHAnsi"/>
        </w:rPr>
        <w:t xml:space="preserve"> </w:t>
      </w:r>
      <w:r w:rsidR="00E553CA" w:rsidRPr="00861703">
        <w:rPr>
          <w:rFonts w:asciiTheme="minorHAnsi" w:hAnsiTheme="minorHAnsi"/>
        </w:rPr>
        <w:t>RELAZIONI E CONTROLLO</w:t>
      </w:r>
      <w:bookmarkEnd w:id="22"/>
    </w:p>
    <w:p w:rsidR="00861703" w:rsidRPr="00861703" w:rsidRDefault="00E553CA" w:rsidP="004139B4">
      <w:pPr>
        <w:pStyle w:val="Paragrafoelenco"/>
        <w:numPr>
          <w:ilvl w:val="0"/>
          <w:numId w:val="28"/>
        </w:numPr>
        <w:tabs>
          <w:tab w:val="left" w:pos="993"/>
        </w:tabs>
        <w:spacing w:after="0" w:line="240" w:lineRule="auto"/>
        <w:ind w:left="709"/>
        <w:jc w:val="both"/>
      </w:pPr>
      <w:r w:rsidRPr="00861703">
        <w:rPr>
          <w:rFonts w:cs="Times New Roman"/>
          <w:color w:val="00000A"/>
          <w:lang w:eastAsia="en-US"/>
        </w:rPr>
        <w:t>Il sistema di reportistica del “</w:t>
      </w:r>
      <w:r w:rsidR="008331C6" w:rsidRPr="00861703">
        <w:rPr>
          <w:rFonts w:cs="Times New Roman"/>
          <w:color w:val="00000A"/>
          <w:lang w:eastAsia="en-US"/>
        </w:rPr>
        <w:t>Fondo Garanzia Mutualistica 2021/2027</w:t>
      </w:r>
      <w:r w:rsidRPr="00861703">
        <w:rPr>
          <w:rFonts w:cs="Times New Roman"/>
          <w:color w:val="00000A"/>
          <w:lang w:eastAsia="en-US"/>
        </w:rPr>
        <w:t xml:space="preserve">” costituisce elemento essenziale del sistema di monitoraggio dello strumento, ed è concepito allo scopo di assicurare una gestione adeguata del Fondo e al fine di contribuire agli </w:t>
      </w:r>
      <w:r w:rsidRPr="008E2149">
        <w:rPr>
          <w:rFonts w:cs="Times New Roman"/>
          <w:color w:val="00000A"/>
          <w:lang w:eastAsia="en-US"/>
        </w:rPr>
        <w:t>obblighi di monitoraggio e certificazione in capo alla Regione, all’</w:t>
      </w:r>
      <w:proofErr w:type="spellStart"/>
      <w:r w:rsidRPr="008E2149">
        <w:rPr>
          <w:rFonts w:cs="Times New Roman"/>
          <w:color w:val="00000A"/>
          <w:lang w:eastAsia="en-US"/>
        </w:rPr>
        <w:t>AdG</w:t>
      </w:r>
      <w:proofErr w:type="spellEnd"/>
      <w:r w:rsidRPr="008E2149">
        <w:rPr>
          <w:rFonts w:cs="Times New Roman"/>
          <w:color w:val="00000A"/>
          <w:lang w:eastAsia="en-US"/>
        </w:rPr>
        <w:t xml:space="preserve"> e all’</w:t>
      </w:r>
      <w:proofErr w:type="spellStart"/>
      <w:r w:rsidRPr="008E2149">
        <w:rPr>
          <w:rFonts w:cs="Times New Roman"/>
          <w:color w:val="00000A"/>
          <w:lang w:eastAsia="en-US"/>
        </w:rPr>
        <w:t>AdA</w:t>
      </w:r>
      <w:proofErr w:type="spellEnd"/>
      <w:r w:rsidRPr="008E2149">
        <w:rPr>
          <w:rFonts w:cs="Times New Roman"/>
          <w:color w:val="00000A"/>
          <w:lang w:eastAsia="en-US"/>
        </w:rPr>
        <w:t xml:space="preserve"> nei confronti della Commissione e delle Autorità nazionali competenti. Per la modalità di reportistica e per la rendicontazione, si rinvia all’Allegato D “Modelli per il controllo dello strumento”, nonché alle Linee Guida sulla rendicontazione che saranno adottate dalla Regione.</w:t>
      </w:r>
    </w:p>
    <w:p w:rsidR="00861703" w:rsidRPr="00861703" w:rsidRDefault="00E553CA" w:rsidP="004139B4">
      <w:pPr>
        <w:pStyle w:val="Paragrafoelenco"/>
        <w:numPr>
          <w:ilvl w:val="0"/>
          <w:numId w:val="28"/>
        </w:numPr>
        <w:tabs>
          <w:tab w:val="left" w:pos="993"/>
        </w:tabs>
        <w:spacing w:after="0" w:line="240" w:lineRule="auto"/>
        <w:ind w:left="709"/>
        <w:jc w:val="both"/>
      </w:pPr>
      <w:r w:rsidRPr="00861703">
        <w:rPr>
          <w:rFonts w:cs="Arial"/>
          <w:color w:val="000000"/>
          <w:lang w:eastAsia="en-US"/>
        </w:rPr>
        <w:t>Il confidi</w:t>
      </w:r>
      <w:r w:rsidRPr="00861703">
        <w:rPr>
          <w:rFonts w:cs="Times New Roman"/>
          <w:color w:val="00000A"/>
          <w:lang w:eastAsia="en-US"/>
        </w:rPr>
        <w:t xml:space="preserve"> è tenuto a conformarsi alle regole di rendicontazione valide per il </w:t>
      </w:r>
      <w:r w:rsidR="00B02C24" w:rsidRPr="00861703">
        <w:rPr>
          <w:rFonts w:cs="Arial"/>
          <w:color w:val="000000"/>
        </w:rPr>
        <w:t>P.R. PUGLIA 2021-2027</w:t>
      </w:r>
      <w:r w:rsidRPr="00861703">
        <w:rPr>
          <w:rFonts w:cs="Times New Roman"/>
          <w:color w:val="00000A"/>
          <w:lang w:eastAsia="en-US"/>
        </w:rPr>
        <w:t>.</w:t>
      </w:r>
    </w:p>
    <w:p w:rsidR="00E553CA" w:rsidRPr="00861703" w:rsidRDefault="00E553CA" w:rsidP="004139B4">
      <w:pPr>
        <w:pStyle w:val="Paragrafoelenco"/>
        <w:numPr>
          <w:ilvl w:val="0"/>
          <w:numId w:val="28"/>
        </w:numPr>
        <w:tabs>
          <w:tab w:val="left" w:pos="993"/>
        </w:tabs>
        <w:spacing w:after="0" w:line="240" w:lineRule="auto"/>
        <w:ind w:left="709"/>
        <w:jc w:val="both"/>
      </w:pPr>
      <w:r w:rsidRPr="00861703">
        <w:rPr>
          <w:rFonts w:cs="Times New Roman"/>
          <w:color w:val="00000A"/>
          <w:lang w:eastAsia="en-US"/>
        </w:rPr>
        <w:t xml:space="preserve">In capo al </w:t>
      </w:r>
      <w:r w:rsidRPr="00861703">
        <w:rPr>
          <w:rFonts w:cs="Arial"/>
          <w:color w:val="000000"/>
          <w:lang w:eastAsia="en-US"/>
        </w:rPr>
        <w:t>confidi</w:t>
      </w:r>
      <w:r w:rsidRPr="00861703">
        <w:rPr>
          <w:rFonts w:cs="Times New Roman"/>
          <w:color w:val="00000A"/>
          <w:lang w:eastAsia="en-US"/>
        </w:rPr>
        <w:t xml:space="preserve"> sussistono, in particolare, i seguenti obblighi di rendicontazione:</w:t>
      </w:r>
    </w:p>
    <w:p w:rsidR="006F3F1D" w:rsidRDefault="006F3F1D" w:rsidP="004139B4">
      <w:pPr>
        <w:pStyle w:val="Paragrafoelenco"/>
        <w:numPr>
          <w:ilvl w:val="2"/>
          <w:numId w:val="14"/>
        </w:numPr>
        <w:spacing w:after="200" w:line="240" w:lineRule="auto"/>
        <w:ind w:left="1418" w:hanging="284"/>
        <w:jc w:val="both"/>
        <w:rPr>
          <w:rFonts w:cs="Arial"/>
          <w:color w:val="000000"/>
          <w:lang w:eastAsia="en-US"/>
        </w:rPr>
      </w:pPr>
      <w:r w:rsidRPr="006F3F1D">
        <w:rPr>
          <w:rFonts w:cs="Arial"/>
          <w:color w:val="000000"/>
          <w:lang w:eastAsia="en-US"/>
        </w:rPr>
        <w:t xml:space="preserve">aggiornare </w:t>
      </w:r>
      <w:r>
        <w:rPr>
          <w:rFonts w:cs="Arial"/>
          <w:color w:val="000000"/>
          <w:lang w:eastAsia="en-US"/>
        </w:rPr>
        <w:t>regolar</w:t>
      </w:r>
      <w:r w:rsidRPr="006F3F1D">
        <w:rPr>
          <w:rFonts w:cs="Arial"/>
          <w:color w:val="000000"/>
          <w:lang w:eastAsia="en-US"/>
        </w:rPr>
        <w:t xml:space="preserve">mente il </w:t>
      </w:r>
      <w:r>
        <w:rPr>
          <w:rFonts w:cs="Arial"/>
          <w:color w:val="000000"/>
          <w:lang w:eastAsia="en-US"/>
        </w:rPr>
        <w:t xml:space="preserve">gestionale regionale </w:t>
      </w:r>
      <w:r w:rsidR="003D7A8D">
        <w:rPr>
          <w:rFonts w:cs="Arial"/>
          <w:color w:val="000000"/>
          <w:lang w:eastAsia="en-US"/>
        </w:rPr>
        <w:t>e/o</w:t>
      </w:r>
      <w:r>
        <w:rPr>
          <w:rFonts w:cs="Arial"/>
          <w:color w:val="000000"/>
          <w:lang w:eastAsia="en-US"/>
        </w:rPr>
        <w:t xml:space="preserve"> il </w:t>
      </w:r>
      <w:r w:rsidRPr="006F3F1D">
        <w:rPr>
          <w:rFonts w:cs="Arial"/>
          <w:color w:val="000000"/>
          <w:lang w:eastAsia="en-US"/>
        </w:rPr>
        <w:t xml:space="preserve">sistema di monitoraggio al fine di consentire al “Dipartimento Sviluppo Economico, Sezione Competitività, Servizio Infrastrutture Aree industriali e produttive e Strumenti finanziari”, </w:t>
      </w:r>
      <w:r>
        <w:rPr>
          <w:rFonts w:cs="Arial"/>
          <w:color w:val="000000"/>
          <w:lang w:eastAsia="en-US"/>
        </w:rPr>
        <w:t>l’accertamento dell’attività svolta nonché delle modalità di utilizzazione del Fondo assegnato;</w:t>
      </w:r>
    </w:p>
    <w:p w:rsidR="006F3F1D" w:rsidRDefault="006F3F1D" w:rsidP="004139B4">
      <w:pPr>
        <w:pStyle w:val="Paragrafoelenco"/>
        <w:numPr>
          <w:ilvl w:val="2"/>
          <w:numId w:val="14"/>
        </w:numPr>
        <w:spacing w:after="200" w:line="240" w:lineRule="auto"/>
        <w:ind w:left="1418" w:hanging="284"/>
        <w:jc w:val="both"/>
        <w:rPr>
          <w:rFonts w:cs="Arial"/>
          <w:color w:val="000000"/>
          <w:lang w:eastAsia="en-US"/>
        </w:rPr>
      </w:pPr>
      <w:r w:rsidRPr="006F3F1D">
        <w:rPr>
          <w:rFonts w:cs="Arial"/>
          <w:color w:val="000000"/>
          <w:lang w:eastAsia="en-US"/>
        </w:rPr>
        <w:t>fornire trimestralmente comunicazione delle domande di finanziamento in favore delle quali è stata ammessa la concessione di garanzia a valere sul contributo regionale e di fornire le informazioni necessarie a garantire la conformità all'articolo 42 del Regolamento Europeo 1060/2021;</w:t>
      </w:r>
    </w:p>
    <w:p w:rsidR="006F3F1D" w:rsidRPr="00861703" w:rsidRDefault="006F3F1D" w:rsidP="004139B4">
      <w:pPr>
        <w:pStyle w:val="Paragrafoelenco"/>
        <w:numPr>
          <w:ilvl w:val="2"/>
          <w:numId w:val="14"/>
        </w:numPr>
        <w:spacing w:after="200" w:line="240" w:lineRule="auto"/>
        <w:ind w:left="1418" w:hanging="284"/>
        <w:jc w:val="both"/>
      </w:pPr>
      <w:r w:rsidRPr="00861703">
        <w:rPr>
          <w:rFonts w:cs="Times New Roman"/>
          <w:color w:val="00000A"/>
          <w:lang w:eastAsia="en-US"/>
        </w:rPr>
        <w:t>redigere una relazione di attuazione semestrale recante l’analisi dello stato di avanzamento delle attività, e informazioni dettagliate sull’avanzamento delle operazioni e della gestione</w:t>
      </w:r>
      <w:r>
        <w:rPr>
          <w:rFonts w:cs="Times New Roman"/>
          <w:color w:val="00000A"/>
          <w:lang w:eastAsia="en-US"/>
        </w:rPr>
        <w:t>;</w:t>
      </w:r>
    </w:p>
    <w:p w:rsidR="00E553CA" w:rsidRPr="00861703" w:rsidRDefault="00E553CA" w:rsidP="004139B4">
      <w:pPr>
        <w:pStyle w:val="Paragrafoelenco"/>
        <w:numPr>
          <w:ilvl w:val="2"/>
          <w:numId w:val="14"/>
        </w:numPr>
        <w:spacing w:after="200" w:line="240" w:lineRule="auto"/>
        <w:ind w:left="1418" w:hanging="284"/>
        <w:jc w:val="both"/>
      </w:pPr>
      <w:r w:rsidRPr="00861703">
        <w:rPr>
          <w:rFonts w:cs="Times New Roman"/>
          <w:color w:val="00000A"/>
          <w:lang w:eastAsia="en-US"/>
        </w:rPr>
        <w:t>predisporre la relazione di attuazione annuale</w:t>
      </w:r>
      <w:r w:rsidR="009A1632">
        <w:rPr>
          <w:rFonts w:cs="Times New Roman"/>
          <w:color w:val="00000A"/>
          <w:lang w:eastAsia="en-US"/>
        </w:rPr>
        <w:t xml:space="preserve"> </w:t>
      </w:r>
      <w:r w:rsidRPr="00861703">
        <w:rPr>
          <w:rFonts w:cs="Times New Roman"/>
          <w:color w:val="00000A"/>
          <w:lang w:eastAsia="en-US"/>
        </w:rPr>
        <w:t>come prevista all’Allegato D “Modelli per il controllo dello strumento”</w:t>
      </w:r>
      <w:r w:rsidR="006F3F1D">
        <w:rPr>
          <w:rFonts w:cs="Times New Roman"/>
          <w:color w:val="00000A"/>
          <w:lang w:eastAsia="en-US"/>
        </w:rPr>
        <w:t>.</w:t>
      </w:r>
    </w:p>
    <w:p w:rsidR="00E553CA" w:rsidRPr="00861703" w:rsidRDefault="00E553CA" w:rsidP="004139B4">
      <w:pPr>
        <w:pStyle w:val="Paragrafoelenco"/>
        <w:numPr>
          <w:ilvl w:val="0"/>
          <w:numId w:val="28"/>
        </w:numPr>
        <w:tabs>
          <w:tab w:val="left" w:pos="993"/>
        </w:tabs>
        <w:spacing w:after="0" w:line="240" w:lineRule="auto"/>
        <w:ind w:left="709"/>
        <w:jc w:val="both"/>
        <w:rPr>
          <w:rFonts w:cs="Times New Roman"/>
          <w:color w:val="00000A"/>
          <w:lang w:eastAsia="en-US"/>
        </w:rPr>
      </w:pPr>
      <w:r w:rsidRPr="00861703">
        <w:rPr>
          <w:rFonts w:cs="Times New Roman"/>
          <w:color w:val="00000A"/>
          <w:lang w:eastAsia="en-US"/>
        </w:rPr>
        <w:t xml:space="preserve">La relazione annuale comprende un bilancio del Fondo, l’analisi dei proventi e delle perdite con dettaglio degli oneri sostenuti e delle commissioni percepite, l’elenco dettagliato delle operazioni effettuate (crediti concessi, garanzie concesse per impresa a per settore, finanziamenti sottostanti), i problemi incontrati e le soluzioni eventualmente proposte o scelte. </w:t>
      </w:r>
    </w:p>
    <w:p w:rsidR="00723DD3" w:rsidRPr="00861703" w:rsidRDefault="00F55E2B" w:rsidP="00E553CA">
      <w:pPr>
        <w:pStyle w:val="Titolo3"/>
        <w:ind w:firstLine="278"/>
        <w:jc w:val="both"/>
        <w:rPr>
          <w:rFonts w:asciiTheme="minorHAnsi" w:hAnsiTheme="minorHAnsi"/>
        </w:rPr>
      </w:pPr>
      <w:bookmarkStart w:id="23" w:name="_Toc156833709"/>
      <w:r w:rsidRPr="00861703">
        <w:rPr>
          <w:rFonts w:asciiTheme="minorHAnsi" w:hAnsiTheme="minorHAnsi"/>
        </w:rPr>
        <w:t>Art. 2</w:t>
      </w:r>
      <w:r w:rsidR="00806261" w:rsidRPr="00861703">
        <w:rPr>
          <w:rFonts w:asciiTheme="minorHAnsi" w:hAnsiTheme="minorHAnsi"/>
        </w:rPr>
        <w:t>2</w:t>
      </w:r>
      <w:r w:rsidR="005D22C9" w:rsidRPr="00861703">
        <w:rPr>
          <w:rFonts w:asciiTheme="minorHAnsi" w:hAnsiTheme="minorHAnsi"/>
        </w:rPr>
        <w:t xml:space="preserve"> -</w:t>
      </w:r>
      <w:r w:rsidR="00564296" w:rsidRPr="00861703">
        <w:rPr>
          <w:rFonts w:asciiTheme="minorHAnsi" w:hAnsiTheme="minorHAnsi"/>
        </w:rPr>
        <w:t xml:space="preserve"> </w:t>
      </w:r>
      <w:bookmarkStart w:id="24" w:name="_Hlk14167611"/>
      <w:r w:rsidR="00E553CA" w:rsidRPr="00861703">
        <w:rPr>
          <w:rFonts w:asciiTheme="minorHAnsi" w:hAnsiTheme="minorHAnsi"/>
        </w:rPr>
        <w:t>VALUTAZIONE</w:t>
      </w:r>
      <w:bookmarkEnd w:id="23"/>
    </w:p>
    <w:p w:rsidR="00861703" w:rsidRDefault="0009425C" w:rsidP="004139B4">
      <w:pPr>
        <w:pStyle w:val="Paragrafoelenco"/>
        <w:numPr>
          <w:ilvl w:val="0"/>
          <w:numId w:val="29"/>
        </w:numPr>
        <w:tabs>
          <w:tab w:val="left" w:pos="993"/>
        </w:tabs>
        <w:spacing w:after="0" w:line="240" w:lineRule="auto"/>
        <w:ind w:left="709" w:hanging="283"/>
        <w:jc w:val="both"/>
        <w:rPr>
          <w:rFonts w:cs="Times New Roman"/>
          <w:color w:val="00000A"/>
          <w:lang w:eastAsia="en-US"/>
        </w:rPr>
      </w:pPr>
      <w:r w:rsidRPr="00861703">
        <w:rPr>
          <w:rFonts w:cs="Times New Roman"/>
          <w:color w:val="00000A"/>
          <w:lang w:eastAsia="en-US"/>
        </w:rPr>
        <w:t>La misurazione delle performance e dell'impatto del “</w:t>
      </w:r>
      <w:r w:rsidR="008331C6" w:rsidRPr="00861703">
        <w:rPr>
          <w:rFonts w:cs="Times New Roman"/>
          <w:color w:val="00000A"/>
          <w:lang w:eastAsia="en-US"/>
        </w:rPr>
        <w:t>Fondo Garanzia Mutualistica 2021/2027</w:t>
      </w:r>
      <w:r w:rsidRPr="00861703">
        <w:rPr>
          <w:rFonts w:cs="Times New Roman"/>
          <w:color w:val="00000A"/>
          <w:lang w:eastAsia="en-US"/>
        </w:rPr>
        <w:t>” è svolta dal Comitato di cui all’Art. 19 del presente Accordo.</w:t>
      </w:r>
    </w:p>
    <w:p w:rsidR="00861703" w:rsidRDefault="0009425C" w:rsidP="004139B4">
      <w:pPr>
        <w:pStyle w:val="Paragrafoelenco"/>
        <w:numPr>
          <w:ilvl w:val="0"/>
          <w:numId w:val="29"/>
        </w:numPr>
        <w:tabs>
          <w:tab w:val="left" w:pos="993"/>
        </w:tabs>
        <w:spacing w:after="0" w:line="240" w:lineRule="auto"/>
        <w:ind w:left="709" w:hanging="283"/>
        <w:jc w:val="both"/>
        <w:rPr>
          <w:rFonts w:cs="Times New Roman"/>
          <w:color w:val="00000A"/>
          <w:lang w:eastAsia="en-US"/>
        </w:rPr>
      </w:pPr>
      <w:r w:rsidRPr="00861703">
        <w:rPr>
          <w:rFonts w:cs="Times New Roman"/>
          <w:color w:val="00000A"/>
          <w:lang w:eastAsia="en-US"/>
        </w:rPr>
        <w:lastRenderedPageBreak/>
        <w:t xml:space="preserve">La misurazione dell’impatto prenderà in considerazione indicatori </w:t>
      </w:r>
      <w:r w:rsidR="007B5E66" w:rsidRPr="00CA75EA">
        <w:rPr>
          <w:rFonts w:cstheme="minorHAnsi"/>
        </w:rPr>
        <w:t>di output e gli indicatori di risultato con i corrispondenti target intermedi e target finali (art. 16 del Reg. 1060/2021).</w:t>
      </w:r>
      <w:r w:rsidR="007B5E66">
        <w:rPr>
          <w:rFonts w:cs="Times New Roman"/>
          <w:color w:val="00000A"/>
          <w:lang w:eastAsia="en-US"/>
        </w:rPr>
        <w:t xml:space="preserve"> </w:t>
      </w:r>
      <w:r w:rsidRPr="00861703">
        <w:rPr>
          <w:rFonts w:cs="Times New Roman"/>
          <w:color w:val="00000A"/>
          <w:lang w:eastAsia="en-US"/>
        </w:rPr>
        <w:t xml:space="preserve"> Tali indicatori dovranno permettere di misurare anche le ricadute, in termini di </w:t>
      </w:r>
      <w:proofErr w:type="spellStart"/>
      <w:r w:rsidRPr="00861703">
        <w:rPr>
          <w:rFonts w:cs="Times New Roman"/>
          <w:color w:val="00000A"/>
          <w:lang w:eastAsia="en-US"/>
        </w:rPr>
        <w:t>esternalità</w:t>
      </w:r>
      <w:proofErr w:type="spellEnd"/>
      <w:r w:rsidRPr="00861703">
        <w:rPr>
          <w:rFonts w:cs="Times New Roman"/>
          <w:color w:val="00000A"/>
          <w:lang w:eastAsia="en-US"/>
        </w:rPr>
        <w:t xml:space="preserve"> (positive e negative) sul territorio regionale.</w:t>
      </w:r>
    </w:p>
    <w:p w:rsidR="002007E7" w:rsidRPr="00861703" w:rsidRDefault="0009425C" w:rsidP="004139B4">
      <w:pPr>
        <w:pStyle w:val="Paragrafoelenco"/>
        <w:numPr>
          <w:ilvl w:val="0"/>
          <w:numId w:val="29"/>
        </w:numPr>
        <w:tabs>
          <w:tab w:val="left" w:pos="993"/>
        </w:tabs>
        <w:autoSpaceDE w:val="0"/>
        <w:autoSpaceDN w:val="0"/>
        <w:adjustRightInd w:val="0"/>
        <w:spacing w:after="0" w:line="240" w:lineRule="auto"/>
        <w:ind w:left="720" w:hanging="283"/>
        <w:jc w:val="both"/>
        <w:rPr>
          <w:rFonts w:cs="HNMEII+Verdana"/>
        </w:rPr>
      </w:pPr>
      <w:r w:rsidRPr="00861703">
        <w:rPr>
          <w:rFonts w:cs="Times New Roman"/>
          <w:color w:val="00000A"/>
          <w:lang w:eastAsia="en-US"/>
        </w:rPr>
        <w:t xml:space="preserve">Il Comitato di coordinamento della misura potrà richiedere la realizzazione di analisi di impatto da svolgersi con metodologie analoghe a quelle utilizzate per svolgere la valutazione ex ante di cui all’Allegato A al presente Accordo. </w:t>
      </w:r>
    </w:p>
    <w:p w:rsidR="002007E7" w:rsidRPr="00861703" w:rsidRDefault="00A02FD6" w:rsidP="008331C6">
      <w:pPr>
        <w:pStyle w:val="Titolo3"/>
        <w:ind w:firstLine="278"/>
        <w:jc w:val="both"/>
        <w:rPr>
          <w:rFonts w:asciiTheme="minorHAnsi" w:hAnsiTheme="minorHAnsi"/>
        </w:rPr>
      </w:pPr>
      <w:bookmarkStart w:id="25" w:name="_Toc156833710"/>
      <w:r w:rsidRPr="00861703">
        <w:rPr>
          <w:rFonts w:asciiTheme="minorHAnsi" w:hAnsiTheme="minorHAnsi"/>
        </w:rPr>
        <w:t>Art. 23 -</w:t>
      </w:r>
      <w:r w:rsidR="002007E7" w:rsidRPr="00861703">
        <w:rPr>
          <w:rFonts w:asciiTheme="minorHAnsi" w:hAnsiTheme="minorHAnsi"/>
        </w:rPr>
        <w:t xml:space="preserve"> </w:t>
      </w:r>
      <w:r w:rsidR="0009425C" w:rsidRPr="00861703">
        <w:rPr>
          <w:rFonts w:asciiTheme="minorHAnsi" w:hAnsiTheme="minorHAnsi"/>
        </w:rPr>
        <w:t>VISIBILITÀ, PUBBLICITA’ E TRASPARENZA</w:t>
      </w:r>
      <w:bookmarkEnd w:id="25"/>
    </w:p>
    <w:p w:rsidR="00861703" w:rsidRPr="00861703" w:rsidRDefault="0009425C" w:rsidP="004139B4">
      <w:pPr>
        <w:pStyle w:val="Paragrafoelenco"/>
        <w:numPr>
          <w:ilvl w:val="1"/>
          <w:numId w:val="30"/>
        </w:numPr>
        <w:tabs>
          <w:tab w:val="left" w:pos="993"/>
        </w:tabs>
        <w:spacing w:after="0" w:line="240" w:lineRule="auto"/>
        <w:jc w:val="both"/>
      </w:pPr>
      <w:r w:rsidRPr="00861703">
        <w:rPr>
          <w:rFonts w:cs="Times New Roman"/>
          <w:color w:val="00000A"/>
          <w:lang w:eastAsia="en-US"/>
        </w:rPr>
        <w:t xml:space="preserve">Il “Fondo Garanzia </w:t>
      </w:r>
      <w:r w:rsidR="008331C6" w:rsidRPr="00861703">
        <w:rPr>
          <w:rFonts w:cs="Times New Roman"/>
          <w:color w:val="00000A"/>
          <w:lang w:eastAsia="en-US"/>
        </w:rPr>
        <w:t xml:space="preserve">Mutualistica </w:t>
      </w:r>
      <w:r w:rsidRPr="00861703">
        <w:rPr>
          <w:rFonts w:cs="Times New Roman"/>
          <w:color w:val="00000A"/>
          <w:lang w:eastAsia="en-US"/>
        </w:rPr>
        <w:t>2021/2027</w:t>
      </w:r>
      <w:r w:rsidR="008331C6" w:rsidRPr="00861703">
        <w:rPr>
          <w:rFonts w:cs="Times New Roman"/>
          <w:color w:val="00000A"/>
          <w:lang w:eastAsia="en-US"/>
        </w:rPr>
        <w:t xml:space="preserve">” </w:t>
      </w:r>
      <w:r w:rsidRPr="00861703">
        <w:rPr>
          <w:rFonts w:cs="Times New Roman"/>
          <w:color w:val="00000A"/>
          <w:lang w:eastAsia="en-US"/>
        </w:rPr>
        <w:t>adotta adeguate misure informative e pubblicitarie conformemente alle disposizioni dei Regolamenti dei Fondi SIE al fine di ottemperare alle disposizioni di visibilità dei finanziamenti forniti dall’Unione in conformità a quanto disciplinato agli art.</w:t>
      </w:r>
      <w:r w:rsidR="008331C6" w:rsidRPr="00861703">
        <w:rPr>
          <w:rFonts w:cs="Times New Roman"/>
          <w:color w:val="00000A"/>
          <w:lang w:eastAsia="en-US"/>
        </w:rPr>
        <w:t xml:space="preserve"> </w:t>
      </w:r>
      <w:r w:rsidRPr="00861703">
        <w:rPr>
          <w:rFonts w:cs="Times New Roman"/>
          <w:color w:val="00000A"/>
          <w:lang w:eastAsia="en-US"/>
        </w:rPr>
        <w:t xml:space="preserve">47, 49 e 50 e dall’allegato IX del Regolamento (UE) n. </w:t>
      </w:r>
      <w:r w:rsidR="008331C6" w:rsidRPr="00861703">
        <w:rPr>
          <w:rFonts w:cs="Times New Roman"/>
          <w:color w:val="00000A"/>
          <w:lang w:eastAsia="en-US"/>
        </w:rPr>
        <w:t>1</w:t>
      </w:r>
      <w:r w:rsidRPr="00861703">
        <w:rPr>
          <w:rFonts w:cs="Times New Roman"/>
          <w:color w:val="00000A"/>
          <w:lang w:eastAsia="en-US"/>
        </w:rPr>
        <w:t>060/2021.</w:t>
      </w:r>
    </w:p>
    <w:p w:rsidR="00861703" w:rsidRPr="00861703" w:rsidRDefault="0009425C" w:rsidP="004139B4">
      <w:pPr>
        <w:pStyle w:val="Paragrafoelenco"/>
        <w:numPr>
          <w:ilvl w:val="1"/>
          <w:numId w:val="30"/>
        </w:numPr>
        <w:tabs>
          <w:tab w:val="left" w:pos="993"/>
        </w:tabs>
        <w:spacing w:after="0" w:line="240" w:lineRule="auto"/>
        <w:jc w:val="both"/>
      </w:pPr>
      <w:r w:rsidRPr="00861703">
        <w:rPr>
          <w:rFonts w:cs="Times New Roman"/>
          <w:color w:val="00000A"/>
          <w:lang w:eastAsia="en-US"/>
        </w:rPr>
        <w:t>La divulgazione dell’avvio delle attività del Fondo e dei risultati del medesimo viene effettuata anche tramite incontri pubblici e attraverso la pubblicazione sul sito istituzionale della Regione Puglia.</w:t>
      </w:r>
    </w:p>
    <w:p w:rsidR="0009425C" w:rsidRPr="00861703" w:rsidRDefault="0009425C" w:rsidP="004139B4">
      <w:pPr>
        <w:pStyle w:val="Paragrafoelenco"/>
        <w:numPr>
          <w:ilvl w:val="1"/>
          <w:numId w:val="30"/>
        </w:numPr>
        <w:tabs>
          <w:tab w:val="left" w:pos="993"/>
        </w:tabs>
        <w:spacing w:after="0" w:line="240" w:lineRule="auto"/>
        <w:jc w:val="both"/>
      </w:pPr>
      <w:r w:rsidRPr="00861703">
        <w:rPr>
          <w:rFonts w:cs="Times New Roman"/>
          <w:color w:val="00000A"/>
          <w:lang w:eastAsia="en-US"/>
        </w:rPr>
        <w:t xml:space="preserve">Il Confidi provvede a dare adeguata comunicazione ai destinatari/beneficiari del “Fondo Garanzia </w:t>
      </w:r>
      <w:r w:rsidR="00B02C24" w:rsidRPr="00861703">
        <w:rPr>
          <w:rFonts w:cs="Times New Roman"/>
          <w:color w:val="00000A"/>
          <w:lang w:eastAsia="en-US"/>
        </w:rPr>
        <w:t xml:space="preserve">Mutualistica </w:t>
      </w:r>
      <w:r w:rsidRPr="00861703">
        <w:rPr>
          <w:rFonts w:cs="Times New Roman"/>
          <w:color w:val="00000A"/>
          <w:lang w:eastAsia="en-US"/>
        </w:rPr>
        <w:t xml:space="preserve">2021/2027” del cofinanziamento del Fondo Europeo Sviluppo </w:t>
      </w:r>
      <w:r w:rsidR="00B02C24" w:rsidRPr="00861703">
        <w:rPr>
          <w:rFonts w:cs="Times New Roman"/>
          <w:color w:val="00000A"/>
          <w:lang w:eastAsia="en-US"/>
        </w:rPr>
        <w:t>R</w:t>
      </w:r>
      <w:r w:rsidRPr="00861703">
        <w:rPr>
          <w:rFonts w:cs="Times New Roman"/>
          <w:color w:val="00000A"/>
          <w:lang w:eastAsia="en-US"/>
        </w:rPr>
        <w:t>egionale (</w:t>
      </w:r>
      <w:r w:rsidR="00B02C24" w:rsidRPr="00861703">
        <w:rPr>
          <w:rFonts w:cs="Arial"/>
          <w:color w:val="000000"/>
        </w:rPr>
        <w:t>P.R. PUGLIA 2021-2027</w:t>
      </w:r>
      <w:r w:rsidRPr="00861703">
        <w:rPr>
          <w:rFonts w:cs="Times New Roman"/>
          <w:color w:val="00000A"/>
          <w:lang w:eastAsia="en-US"/>
        </w:rPr>
        <w:t xml:space="preserve">) e sugli adempimenti relativi alla pubblicità ai sensi del Reg. CE 1060/2021  (artt. 47, 49 e 50) ; a tal fine, il confidi realizza le attività previste nell’Allegato B “Piano aziendale”, paragrafo 1, con le azioni di dettaglio finalizzate a garantire al Fondo la massima visibilità. </w:t>
      </w:r>
    </w:p>
    <w:p w:rsidR="0009425C" w:rsidRPr="00861703" w:rsidRDefault="0009425C" w:rsidP="00C803DD">
      <w:pPr>
        <w:pStyle w:val="Titolo3"/>
        <w:ind w:firstLine="278"/>
        <w:jc w:val="both"/>
        <w:rPr>
          <w:rFonts w:asciiTheme="minorHAnsi" w:hAnsiTheme="minorHAnsi"/>
        </w:rPr>
      </w:pPr>
      <w:bookmarkStart w:id="26" w:name="_Toc156833711"/>
      <w:r w:rsidRPr="00861703">
        <w:rPr>
          <w:rFonts w:asciiTheme="minorHAnsi" w:hAnsiTheme="minorHAnsi"/>
        </w:rPr>
        <w:t>Art. 2</w:t>
      </w:r>
      <w:r w:rsidR="00C803DD" w:rsidRPr="00861703">
        <w:rPr>
          <w:rFonts w:asciiTheme="minorHAnsi" w:hAnsiTheme="minorHAnsi"/>
        </w:rPr>
        <w:t>4</w:t>
      </w:r>
      <w:r w:rsidRPr="00861703">
        <w:rPr>
          <w:rFonts w:asciiTheme="minorHAnsi" w:hAnsiTheme="minorHAnsi"/>
        </w:rPr>
        <w:t xml:space="preserve"> - RISOLUZIONE DELLE CONTROVERSIE</w:t>
      </w:r>
      <w:bookmarkEnd w:id="26"/>
    </w:p>
    <w:p w:rsidR="00861703" w:rsidRDefault="00C803DD" w:rsidP="004139B4">
      <w:pPr>
        <w:pStyle w:val="Paragrafoelenco"/>
        <w:numPr>
          <w:ilvl w:val="0"/>
          <w:numId w:val="31"/>
        </w:numPr>
        <w:tabs>
          <w:tab w:val="left" w:pos="993"/>
        </w:tabs>
        <w:spacing w:after="0" w:line="240" w:lineRule="auto"/>
        <w:ind w:left="851" w:hanging="425"/>
        <w:jc w:val="both"/>
        <w:rPr>
          <w:rFonts w:cs="Times New Roman"/>
          <w:color w:val="00000A"/>
          <w:lang w:eastAsia="en-US"/>
        </w:rPr>
      </w:pPr>
      <w:r w:rsidRPr="00861703">
        <w:rPr>
          <w:rFonts w:cs="Times New Roman"/>
          <w:color w:val="00000A"/>
          <w:lang w:eastAsia="en-US"/>
        </w:rPr>
        <w:t xml:space="preserve">Il presente Accordo è </w:t>
      </w:r>
      <w:r w:rsidR="007B5E66">
        <w:rPr>
          <w:rFonts w:cs="Times New Roman"/>
          <w:color w:val="00000A"/>
          <w:lang w:eastAsia="en-US"/>
        </w:rPr>
        <w:t xml:space="preserve">interpretato e </w:t>
      </w:r>
      <w:r w:rsidRPr="00861703">
        <w:rPr>
          <w:rFonts w:cs="Times New Roman"/>
          <w:color w:val="00000A"/>
          <w:lang w:eastAsia="en-US"/>
        </w:rPr>
        <w:t>disciplinato dalla legge italiana</w:t>
      </w:r>
      <w:r w:rsidR="00861703">
        <w:rPr>
          <w:rFonts w:cs="Times New Roman"/>
          <w:color w:val="00000A"/>
          <w:lang w:eastAsia="en-US"/>
        </w:rPr>
        <w:t>.</w:t>
      </w:r>
    </w:p>
    <w:p w:rsidR="0009425C" w:rsidRPr="00861703" w:rsidRDefault="0009425C" w:rsidP="004139B4">
      <w:pPr>
        <w:pStyle w:val="Paragrafoelenco"/>
        <w:numPr>
          <w:ilvl w:val="0"/>
          <w:numId w:val="31"/>
        </w:numPr>
        <w:tabs>
          <w:tab w:val="left" w:pos="993"/>
        </w:tabs>
        <w:spacing w:after="0" w:line="240" w:lineRule="auto"/>
        <w:ind w:left="851" w:hanging="425"/>
        <w:jc w:val="both"/>
        <w:rPr>
          <w:rFonts w:cs="Times New Roman"/>
          <w:color w:val="00000A"/>
          <w:lang w:eastAsia="en-US"/>
        </w:rPr>
      </w:pPr>
      <w:r w:rsidRPr="00861703">
        <w:rPr>
          <w:rFonts w:cs="Times New Roman"/>
          <w:color w:val="00000A"/>
          <w:lang w:eastAsia="en-US"/>
        </w:rPr>
        <w:t>Le Parti si impegnano a tentare una composizione amichevole di qualsiasi controversia che insorga in connessione con il presente Accordo. Le controversie relative alla validità, alla applicazione, alla interpretazione, alla risoluzione e alla cessazione del presente Accordo sono risolte in via definitiva ed irrevocabile dal Foro di Bari.</w:t>
      </w:r>
    </w:p>
    <w:p w:rsidR="0009425C" w:rsidRPr="00861703" w:rsidRDefault="00C803DD" w:rsidP="00C803DD">
      <w:pPr>
        <w:pStyle w:val="Titolo3"/>
        <w:ind w:firstLine="278"/>
        <w:jc w:val="both"/>
        <w:rPr>
          <w:rFonts w:asciiTheme="minorHAnsi" w:hAnsiTheme="minorHAnsi"/>
        </w:rPr>
      </w:pPr>
      <w:bookmarkStart w:id="27" w:name="_Toc156833712"/>
      <w:r w:rsidRPr="00861703">
        <w:rPr>
          <w:rFonts w:asciiTheme="minorHAnsi" w:hAnsiTheme="minorHAnsi"/>
        </w:rPr>
        <w:t>Art. 25</w:t>
      </w:r>
      <w:r w:rsidR="0009425C" w:rsidRPr="00861703">
        <w:rPr>
          <w:rFonts w:asciiTheme="minorHAnsi" w:hAnsiTheme="minorHAnsi"/>
        </w:rPr>
        <w:t xml:space="preserve"> </w:t>
      </w:r>
      <w:r w:rsidR="00E72B1C" w:rsidRPr="00861703">
        <w:rPr>
          <w:rFonts w:asciiTheme="minorHAnsi" w:hAnsiTheme="minorHAnsi"/>
        </w:rPr>
        <w:t>–</w:t>
      </w:r>
      <w:r w:rsidR="0009425C" w:rsidRPr="00861703">
        <w:rPr>
          <w:rFonts w:asciiTheme="minorHAnsi" w:hAnsiTheme="minorHAnsi"/>
        </w:rPr>
        <w:t xml:space="preserve"> RISERVATEZZA</w:t>
      </w:r>
      <w:r w:rsidR="00E72B1C" w:rsidRPr="00861703">
        <w:rPr>
          <w:rFonts w:asciiTheme="minorHAnsi" w:hAnsiTheme="minorHAnsi"/>
        </w:rPr>
        <w:t>, TUTELA E TRATTAMENTO DEI DATI</w:t>
      </w:r>
      <w:bookmarkEnd w:id="27"/>
    </w:p>
    <w:p w:rsidR="0037498E" w:rsidRDefault="0009425C" w:rsidP="004139B4">
      <w:pPr>
        <w:pStyle w:val="Paragrafoelenco"/>
        <w:numPr>
          <w:ilvl w:val="0"/>
          <w:numId w:val="32"/>
        </w:numPr>
        <w:tabs>
          <w:tab w:val="left" w:pos="993"/>
        </w:tabs>
        <w:spacing w:after="0" w:line="240" w:lineRule="auto"/>
        <w:jc w:val="both"/>
        <w:rPr>
          <w:rFonts w:cs="Times New Roman"/>
          <w:color w:val="00000A"/>
          <w:lang w:eastAsia="en-US"/>
        </w:rPr>
      </w:pPr>
      <w:r w:rsidRPr="00861703">
        <w:rPr>
          <w:rFonts w:cs="Times New Roman"/>
          <w:color w:val="00000A"/>
          <w:lang w:eastAsia="en-US"/>
        </w:rPr>
        <w:t>Ai fini del presente Accordo, le Parti operano in qualità di autonomi titolari del trattamento dei dati e si impegnano reciprocamente ad osservare quanto prescritto dal D</w:t>
      </w:r>
      <w:r w:rsidR="00C221FC" w:rsidRPr="00861703">
        <w:rPr>
          <w:rFonts w:cs="Times New Roman"/>
          <w:color w:val="00000A"/>
          <w:lang w:eastAsia="en-US"/>
        </w:rPr>
        <w:t xml:space="preserve">.lgs. 30.06.2003, n. 196, del Regolamento Europeo sulla protezione dei dati personali 2016/679 (GDPR) e del </w:t>
      </w:r>
      <w:proofErr w:type="spellStart"/>
      <w:r w:rsidR="00C221FC" w:rsidRPr="00861703">
        <w:rPr>
          <w:rFonts w:cs="Times New Roman"/>
          <w:color w:val="00000A"/>
          <w:lang w:eastAsia="en-US"/>
        </w:rPr>
        <w:t>D.Lgs</w:t>
      </w:r>
      <w:proofErr w:type="spellEnd"/>
      <w:r w:rsidR="00C221FC" w:rsidRPr="00861703">
        <w:rPr>
          <w:rFonts w:cs="Times New Roman"/>
          <w:color w:val="00000A"/>
          <w:lang w:eastAsia="en-US"/>
        </w:rPr>
        <w:t xml:space="preserve"> 10 agosto 2018, n.101</w:t>
      </w:r>
      <w:r w:rsidRPr="00861703">
        <w:rPr>
          <w:rFonts w:cs="Times New Roman"/>
          <w:color w:val="00000A"/>
          <w:lang w:eastAsia="en-US"/>
        </w:rPr>
        <w:t>. Le Parti si impegnano, altresì, a compiere tutte le operazioni di trattamento di dati personali, il cui utilizzo si renda necessario per l’esecuzione del presente accordo, nel rispetto dei diritti alla riservatezza ed ai diritti fondamentali dei terzi beneficiari.</w:t>
      </w:r>
    </w:p>
    <w:p w:rsidR="0037498E" w:rsidRPr="0037498E" w:rsidRDefault="0037498E" w:rsidP="004139B4">
      <w:pPr>
        <w:pStyle w:val="Paragrafoelenco"/>
        <w:numPr>
          <w:ilvl w:val="0"/>
          <w:numId w:val="32"/>
        </w:numPr>
        <w:tabs>
          <w:tab w:val="left" w:pos="993"/>
        </w:tabs>
        <w:spacing w:after="0" w:line="240" w:lineRule="auto"/>
        <w:jc w:val="both"/>
        <w:rPr>
          <w:rFonts w:cs="Times New Roman"/>
          <w:color w:val="00000A"/>
          <w:lang w:eastAsia="en-US"/>
        </w:rPr>
      </w:pPr>
      <w:r w:rsidRPr="0037498E">
        <w:rPr>
          <w:rFonts w:cs="Times New Roman"/>
          <w:color w:val="00000A"/>
          <w:lang w:eastAsia="en-US"/>
        </w:rPr>
        <w:t xml:space="preserve">Le Parti </w:t>
      </w:r>
      <w:r w:rsidRPr="0037498E">
        <w:rPr>
          <w:rFonts w:cstheme="minorHAnsi"/>
        </w:rPr>
        <w:t>manterranno la più stretta riservatezza, confidenzialità e segretezza su tutte le informazioni e conoscenze reciprocamente scambiate o acquisite in connessione con il presente Accordo e su tutti i dati, relativi alla reciproca attività, di cui ciascuna parte venga a conoscenza anche occasionalmente. Peraltro, gli impegni in questione non si applicano o si considerano cessati, a seconda dei casi, per quanto attiene a:</w:t>
      </w:r>
    </w:p>
    <w:p w:rsidR="0037498E" w:rsidRPr="00CA75EA" w:rsidRDefault="0037498E" w:rsidP="004139B4">
      <w:pPr>
        <w:pStyle w:val="Paragrafoelenco"/>
        <w:numPr>
          <w:ilvl w:val="0"/>
          <w:numId w:val="41"/>
        </w:numPr>
        <w:autoSpaceDE w:val="0"/>
        <w:autoSpaceDN w:val="0"/>
        <w:adjustRightInd w:val="0"/>
        <w:spacing w:after="0" w:line="240" w:lineRule="auto"/>
        <w:ind w:left="851" w:hanging="284"/>
        <w:jc w:val="both"/>
        <w:rPr>
          <w:rFonts w:cstheme="minorHAnsi"/>
        </w:rPr>
      </w:pPr>
      <w:r w:rsidRPr="00CA75EA">
        <w:rPr>
          <w:rFonts w:cstheme="minorHAnsi"/>
        </w:rPr>
        <w:t>informazioni e conoscenze già precedentemente in possesso del soggetto interessato e a lui liberamente disponibili;</w:t>
      </w:r>
    </w:p>
    <w:p w:rsidR="0037498E" w:rsidRPr="00CA75EA" w:rsidRDefault="0037498E" w:rsidP="004139B4">
      <w:pPr>
        <w:pStyle w:val="Paragrafoelenco"/>
        <w:numPr>
          <w:ilvl w:val="0"/>
          <w:numId w:val="41"/>
        </w:numPr>
        <w:autoSpaceDE w:val="0"/>
        <w:autoSpaceDN w:val="0"/>
        <w:adjustRightInd w:val="0"/>
        <w:spacing w:after="0" w:line="240" w:lineRule="auto"/>
        <w:ind w:left="851" w:hanging="284"/>
        <w:jc w:val="both"/>
        <w:rPr>
          <w:rFonts w:cstheme="minorHAnsi"/>
        </w:rPr>
      </w:pPr>
      <w:r w:rsidRPr="00CA75EA">
        <w:rPr>
          <w:rFonts w:cstheme="minorHAnsi"/>
        </w:rPr>
        <w:t>informazioni e conoscenze già di dominio pubblico o divenute tali senza colpa da parte del soggetto tenuto agli obblighi di tutela qui stabiliti;</w:t>
      </w:r>
    </w:p>
    <w:p w:rsidR="0037498E" w:rsidRPr="00CA75EA" w:rsidRDefault="0037498E" w:rsidP="004139B4">
      <w:pPr>
        <w:pStyle w:val="Paragrafoelenco"/>
        <w:numPr>
          <w:ilvl w:val="0"/>
          <w:numId w:val="41"/>
        </w:numPr>
        <w:autoSpaceDE w:val="0"/>
        <w:autoSpaceDN w:val="0"/>
        <w:adjustRightInd w:val="0"/>
        <w:spacing w:after="0" w:line="240" w:lineRule="auto"/>
        <w:ind w:left="851" w:hanging="284"/>
        <w:jc w:val="both"/>
        <w:rPr>
          <w:rFonts w:cstheme="minorHAnsi"/>
        </w:rPr>
      </w:pPr>
      <w:r w:rsidRPr="00CA75EA">
        <w:rPr>
          <w:rFonts w:cstheme="minorHAnsi"/>
        </w:rPr>
        <w:t>informazioni e conoscenze che il soggetto gravato degli obblighi di tutela qui stabiliti abbia ricevuto da terzi che ne possono legittimamente disporre, senza vincoli di segretezza;</w:t>
      </w:r>
    </w:p>
    <w:p w:rsidR="0037498E" w:rsidRPr="00CA75EA" w:rsidRDefault="0037498E" w:rsidP="004139B4">
      <w:pPr>
        <w:pStyle w:val="Paragrafoelenco"/>
        <w:numPr>
          <w:ilvl w:val="0"/>
          <w:numId w:val="41"/>
        </w:numPr>
        <w:autoSpaceDE w:val="0"/>
        <w:autoSpaceDN w:val="0"/>
        <w:adjustRightInd w:val="0"/>
        <w:spacing w:after="0" w:line="240" w:lineRule="auto"/>
        <w:ind w:left="851" w:hanging="284"/>
        <w:jc w:val="both"/>
        <w:rPr>
          <w:rFonts w:cstheme="minorHAnsi"/>
        </w:rPr>
      </w:pPr>
      <w:r w:rsidRPr="00CA75EA">
        <w:rPr>
          <w:rFonts w:cstheme="minorHAnsi"/>
        </w:rPr>
        <w:t>informazioni e conoscenze la cui rivelazione sia prescritta in virtù di norme di carattere pubblico o di disposizioni di autorità entro gli stretti limiti di tali prescrizioni.</w:t>
      </w:r>
    </w:p>
    <w:p w:rsidR="00E72B1C" w:rsidRPr="0037498E" w:rsidRDefault="0037498E" w:rsidP="004139B4">
      <w:pPr>
        <w:pStyle w:val="Paragrafoelenco"/>
        <w:numPr>
          <w:ilvl w:val="0"/>
          <w:numId w:val="32"/>
        </w:numPr>
        <w:tabs>
          <w:tab w:val="left" w:pos="993"/>
        </w:tabs>
        <w:spacing w:after="0" w:line="240" w:lineRule="auto"/>
        <w:jc w:val="both"/>
        <w:rPr>
          <w:rFonts w:cs="Times New Roman"/>
          <w:color w:val="00000A"/>
          <w:lang w:eastAsia="en-US"/>
        </w:rPr>
      </w:pPr>
      <w:r>
        <w:rPr>
          <w:rFonts w:cs="Times New Roman"/>
          <w:color w:val="00000A"/>
          <w:lang w:eastAsia="en-US"/>
        </w:rPr>
        <w:t xml:space="preserve"> </w:t>
      </w:r>
      <w:r w:rsidR="00E72B1C" w:rsidRPr="0037498E">
        <w:rPr>
          <w:rFonts w:cs="Times New Roman"/>
          <w:color w:val="00000A"/>
          <w:lang w:eastAsia="en-US"/>
        </w:rPr>
        <w:t>Il Confidi tratta i dati personali forniti dai destinatari finali degli aiuti regionali, anche con l’ausilio di mezzi elettronici e comunque automatizzati, esclusivamente per le finalità di cui All’accordo di finanziamento e per gli scopi istituzionali suoi propri, nel rispetto del Regolamento (UE) n. 2016/679 e del d.lgs. n. 196/2003, come novellato dal d.lgs. n. 101/2018.</w:t>
      </w:r>
    </w:p>
    <w:p w:rsidR="00E72B1C" w:rsidRPr="00E034E1" w:rsidRDefault="00E72B1C" w:rsidP="004139B4">
      <w:pPr>
        <w:pStyle w:val="Paragrafoelenco"/>
        <w:numPr>
          <w:ilvl w:val="0"/>
          <w:numId w:val="32"/>
        </w:numPr>
        <w:tabs>
          <w:tab w:val="left" w:pos="993"/>
        </w:tabs>
        <w:spacing w:after="0" w:line="240" w:lineRule="auto"/>
        <w:jc w:val="both"/>
        <w:rPr>
          <w:rFonts w:cs="Times New Roman"/>
          <w:color w:val="00000A"/>
          <w:lang w:eastAsia="en-US"/>
        </w:rPr>
      </w:pPr>
      <w:r w:rsidRPr="00861703">
        <w:rPr>
          <w:rFonts w:cs="Times New Roman"/>
          <w:color w:val="00000A"/>
          <w:lang w:eastAsia="en-US"/>
        </w:rPr>
        <w:t xml:space="preserve">Se necessario per le finalità di cui al presente Accordo di finanziamento, il confidi affida il trattamento dei dati a soggetti esterni chiamati a svolgere specifici incarichi per conto del Titolare in qualità di Responsabili del trattamento, previa </w:t>
      </w:r>
      <w:r w:rsidRPr="00E034E1">
        <w:rPr>
          <w:rFonts w:cs="Times New Roman"/>
          <w:color w:val="00000A"/>
          <w:lang w:eastAsia="en-US"/>
        </w:rPr>
        <w:t>esplicita autorizzazione ai sensi dall’articolo 28 del Regolamento.</w:t>
      </w:r>
    </w:p>
    <w:p w:rsidR="00861703" w:rsidRPr="00E034E1" w:rsidRDefault="00E72B1C" w:rsidP="004139B4">
      <w:pPr>
        <w:pStyle w:val="Paragrafoelenco"/>
        <w:numPr>
          <w:ilvl w:val="0"/>
          <w:numId w:val="32"/>
        </w:numPr>
        <w:tabs>
          <w:tab w:val="left" w:pos="993"/>
        </w:tabs>
        <w:spacing w:after="0" w:line="240" w:lineRule="auto"/>
        <w:jc w:val="both"/>
        <w:rPr>
          <w:rFonts w:cs="Times New Roman"/>
          <w:color w:val="00000A"/>
          <w:lang w:eastAsia="en-US"/>
        </w:rPr>
      </w:pPr>
      <w:r w:rsidRPr="00E034E1">
        <w:rPr>
          <w:rFonts w:cs="Times New Roman"/>
          <w:color w:val="00000A"/>
          <w:lang w:eastAsia="en-US"/>
        </w:rPr>
        <w:t>L’informativa completa sul trattamento dei dati personali – cui si rimanda - è pubblicata sul sito internet del Confidi; il Confidi fornisce ai destinatari finali la propria informativa sul trattamento dei dati personali ai sensi dell’art. 13 e 14 del GDPR, acquisendone il consenso.</w:t>
      </w:r>
    </w:p>
    <w:p w:rsidR="00861703" w:rsidRPr="00E034E1" w:rsidRDefault="00C221FC" w:rsidP="004139B4">
      <w:pPr>
        <w:pStyle w:val="Paragrafoelenco"/>
        <w:numPr>
          <w:ilvl w:val="0"/>
          <w:numId w:val="32"/>
        </w:numPr>
        <w:tabs>
          <w:tab w:val="left" w:pos="993"/>
        </w:tabs>
        <w:spacing w:after="0" w:line="240" w:lineRule="auto"/>
        <w:jc w:val="both"/>
        <w:rPr>
          <w:rFonts w:cs="Times New Roman"/>
          <w:color w:val="00000A"/>
          <w:lang w:eastAsia="en-US"/>
        </w:rPr>
      </w:pPr>
      <w:r w:rsidRPr="00E034E1">
        <w:rPr>
          <w:rFonts w:cs="Times New Roman"/>
          <w:color w:val="00000A"/>
          <w:lang w:eastAsia="en-US"/>
        </w:rPr>
        <w:lastRenderedPageBreak/>
        <w:t xml:space="preserve">Il Titolare del Trattamento è la Regione Puglia. I dati di contatto del Responsabile della protezione dei dati sono: Dott.ssa Rossella </w:t>
      </w:r>
      <w:proofErr w:type="spellStart"/>
      <w:r w:rsidRPr="00E034E1">
        <w:rPr>
          <w:rFonts w:cs="Times New Roman"/>
          <w:color w:val="00000A"/>
          <w:lang w:eastAsia="en-US"/>
        </w:rPr>
        <w:t>Caccavo</w:t>
      </w:r>
      <w:proofErr w:type="spellEnd"/>
      <w:r w:rsidRPr="00E034E1">
        <w:rPr>
          <w:rFonts w:cs="Times New Roman"/>
          <w:color w:val="00000A"/>
          <w:lang w:eastAsia="en-US"/>
        </w:rPr>
        <w:t xml:space="preserve">, indirizzo e-mail: </w:t>
      </w:r>
      <w:hyperlink r:id="rId12" w:history="1">
        <w:r w:rsidRPr="00E034E1">
          <w:rPr>
            <w:rFonts w:cs="Times New Roman"/>
            <w:color w:val="00000A"/>
            <w:lang w:eastAsia="en-US"/>
          </w:rPr>
          <w:t>rpd@regione.puglia.it</w:t>
        </w:r>
      </w:hyperlink>
      <w:r w:rsidRPr="00E034E1">
        <w:rPr>
          <w:rFonts w:cs="Times New Roman"/>
          <w:color w:val="00000A"/>
          <w:lang w:eastAsia="en-US"/>
        </w:rPr>
        <w:t xml:space="preserve"> alla quale è possibile rivolgersi per esercitare i diritti di cui all’art. 12 DGPR, e/o per eventuali chiarimenti in materia di protezione e dati personali.</w:t>
      </w:r>
    </w:p>
    <w:p w:rsidR="00861703" w:rsidRPr="00E034E1" w:rsidRDefault="00C221FC" w:rsidP="004139B4">
      <w:pPr>
        <w:pStyle w:val="Paragrafoelenco"/>
        <w:numPr>
          <w:ilvl w:val="0"/>
          <w:numId w:val="32"/>
        </w:numPr>
        <w:tabs>
          <w:tab w:val="left" w:pos="993"/>
        </w:tabs>
        <w:spacing w:after="0" w:line="240" w:lineRule="auto"/>
        <w:jc w:val="both"/>
        <w:rPr>
          <w:rFonts w:cs="Times New Roman"/>
          <w:color w:val="00000A"/>
          <w:lang w:eastAsia="en-US"/>
        </w:rPr>
      </w:pPr>
      <w:r w:rsidRPr="00E034E1">
        <w:rPr>
          <w:rFonts w:cs="Times New Roman"/>
          <w:color w:val="00000A"/>
          <w:lang w:eastAsia="en-US"/>
        </w:rPr>
        <w:t>I dati saranno trattati ai fini dell’esecuzione di un compito di interesse pubblico di cui è investito il Titolare del Trattamento, ivi incluse le finalità di archiviazione, di ricerca storica e di analisi per scopi statistici, nell’attuazione, gestione, monitoraggio dell’Avviso, e della conseguente assenza di obbligo ad acquisire il consenso scritto degli interessati.</w:t>
      </w:r>
    </w:p>
    <w:p w:rsidR="00861703" w:rsidRPr="00E034E1" w:rsidRDefault="00C221FC" w:rsidP="004139B4">
      <w:pPr>
        <w:pStyle w:val="Paragrafoelenco"/>
        <w:numPr>
          <w:ilvl w:val="0"/>
          <w:numId w:val="32"/>
        </w:numPr>
        <w:tabs>
          <w:tab w:val="left" w:pos="993"/>
        </w:tabs>
        <w:spacing w:after="0" w:line="240" w:lineRule="auto"/>
        <w:jc w:val="both"/>
        <w:rPr>
          <w:rFonts w:cs="Times New Roman"/>
          <w:color w:val="00000A"/>
          <w:lang w:eastAsia="en-US"/>
        </w:rPr>
      </w:pPr>
      <w:r w:rsidRPr="00E034E1">
        <w:rPr>
          <w:rFonts w:cs="Times New Roman"/>
          <w:color w:val="00000A"/>
          <w:lang w:eastAsia="en-US"/>
        </w:rPr>
        <w:t xml:space="preserve">Il conferimento dei dati è obbligatorio per il raggiungimento delle finalità connesse al presente procedimento e l’eventuale rifiuto di fornire tali dati potrebbe comportare la mancata conclusione dello stesso. I dati saranno trattati per il tempo necessario al raggiungimento delle finalità suddette. </w:t>
      </w:r>
    </w:p>
    <w:p w:rsidR="00861703" w:rsidRPr="00E034E1" w:rsidRDefault="00C221FC" w:rsidP="004139B4">
      <w:pPr>
        <w:pStyle w:val="Paragrafoelenco"/>
        <w:numPr>
          <w:ilvl w:val="0"/>
          <w:numId w:val="32"/>
        </w:numPr>
        <w:tabs>
          <w:tab w:val="left" w:pos="993"/>
        </w:tabs>
        <w:spacing w:after="0" w:line="240" w:lineRule="auto"/>
        <w:jc w:val="both"/>
        <w:rPr>
          <w:rFonts w:cs="Times New Roman"/>
          <w:color w:val="00000A"/>
          <w:lang w:eastAsia="en-US"/>
        </w:rPr>
      </w:pPr>
      <w:r w:rsidRPr="00E034E1">
        <w:rPr>
          <w:rFonts w:cs="Times New Roman"/>
          <w:color w:val="00000A"/>
          <w:lang w:eastAsia="en-US"/>
        </w:rPr>
        <w:t xml:space="preserve">Successivamente saranno archiviati in conformità alle norme sulla conservazione della documentazione amministrativa. Per lo svolgimento delle attività previste dall’Avviso, le informazioni raccolte saranno utilizzate con strumenti informatici e non, secondo le modalità inerenti le finalità suddette. I dati forniti non saranno oggetto di </w:t>
      </w:r>
      <w:proofErr w:type="spellStart"/>
      <w:r w:rsidRPr="00E034E1">
        <w:rPr>
          <w:rFonts w:cs="Times New Roman"/>
          <w:color w:val="00000A"/>
          <w:lang w:eastAsia="en-US"/>
        </w:rPr>
        <w:t>profilazione</w:t>
      </w:r>
      <w:proofErr w:type="spellEnd"/>
      <w:r w:rsidRPr="00E034E1">
        <w:rPr>
          <w:rFonts w:cs="Times New Roman"/>
          <w:color w:val="00000A"/>
          <w:lang w:eastAsia="en-US"/>
        </w:rPr>
        <w:t xml:space="preserve"> (processi decisionali automatizzati consistenti nell’utilizzo di informazioni per valutare determinati aspetti relativi alla persona, per analizzare o prevedere aspetti riguardanti il rendimento professionale, la situazione economica, la salute, le preferenze personali, gli interessi, l’affidabilità, il comportamento, l’ubicazione o gli spostamenti). </w:t>
      </w:r>
    </w:p>
    <w:p w:rsidR="00861703" w:rsidRPr="00E034E1" w:rsidRDefault="00C221FC" w:rsidP="004139B4">
      <w:pPr>
        <w:pStyle w:val="Paragrafoelenco"/>
        <w:numPr>
          <w:ilvl w:val="0"/>
          <w:numId w:val="32"/>
        </w:numPr>
        <w:tabs>
          <w:tab w:val="left" w:pos="993"/>
        </w:tabs>
        <w:spacing w:after="0" w:line="240" w:lineRule="auto"/>
        <w:jc w:val="both"/>
        <w:rPr>
          <w:rFonts w:cs="Times New Roman"/>
          <w:color w:val="00000A"/>
          <w:lang w:eastAsia="en-US"/>
        </w:rPr>
      </w:pPr>
      <w:r w:rsidRPr="00E034E1">
        <w:rPr>
          <w:rFonts w:cs="Times New Roman"/>
          <w:color w:val="00000A"/>
          <w:lang w:eastAsia="en-US"/>
        </w:rPr>
        <w:t xml:space="preserve">I dati saranno trattati dal personale e dai collaboratori della Regione Puglia - Dipartimento Sviluppo Economico - Sezione Competitività espressamente nominati come “designati” o “persone autorizzate al trattamento”. Designato al trattamento è il Dirigente pro tempore della Sezione Competitività, mail: </w:t>
      </w:r>
      <w:hyperlink r:id="rId13" w:history="1">
        <w:r w:rsidRPr="00E034E1">
          <w:rPr>
            <w:rFonts w:cs="Times New Roman"/>
            <w:color w:val="00000A"/>
            <w:lang w:eastAsia="en-US"/>
          </w:rPr>
          <w:t>competitivita@regione.puglia.it</w:t>
        </w:r>
      </w:hyperlink>
      <w:r w:rsidRPr="00E034E1">
        <w:rPr>
          <w:rFonts w:cs="Times New Roman"/>
          <w:color w:val="00000A"/>
          <w:lang w:eastAsia="en-US"/>
        </w:rPr>
        <w:t>.</w:t>
      </w:r>
    </w:p>
    <w:p w:rsidR="00861703" w:rsidRPr="00E034E1" w:rsidRDefault="00C221FC" w:rsidP="004139B4">
      <w:pPr>
        <w:pStyle w:val="Paragrafoelenco"/>
        <w:numPr>
          <w:ilvl w:val="0"/>
          <w:numId w:val="32"/>
        </w:numPr>
        <w:tabs>
          <w:tab w:val="left" w:pos="993"/>
        </w:tabs>
        <w:spacing w:after="0" w:line="240" w:lineRule="auto"/>
        <w:jc w:val="both"/>
        <w:rPr>
          <w:rFonts w:cs="Times New Roman"/>
          <w:color w:val="00000A"/>
          <w:lang w:eastAsia="en-US"/>
        </w:rPr>
      </w:pPr>
      <w:r w:rsidRPr="00E034E1">
        <w:rPr>
          <w:rFonts w:cs="Times New Roman"/>
          <w:color w:val="00000A"/>
          <w:lang w:eastAsia="en-US"/>
        </w:rPr>
        <w:t>I dati raccolti potranno essere comunicati ad altri soggetti terzi, ivi incluso l’Organismo Intermedio, che prendono parte ai processi operativi o che, in ottemperanza a specifici obblighi di legge o di regolamento, sono tenuti a conoscerli o possono conoscerli (es. ad altri concorrenti che facciano richiesta di accesso agli atti nei limiti consentiti dalla legge n. 241/90).</w:t>
      </w:r>
    </w:p>
    <w:p w:rsidR="00861703" w:rsidRDefault="00C221FC" w:rsidP="004139B4">
      <w:pPr>
        <w:pStyle w:val="Paragrafoelenco"/>
        <w:numPr>
          <w:ilvl w:val="0"/>
          <w:numId w:val="32"/>
        </w:numPr>
        <w:tabs>
          <w:tab w:val="left" w:pos="993"/>
        </w:tabs>
        <w:spacing w:after="0" w:line="240" w:lineRule="auto"/>
        <w:jc w:val="both"/>
        <w:rPr>
          <w:rFonts w:cs="Times New Roman"/>
          <w:color w:val="00000A"/>
          <w:lang w:eastAsia="en-US"/>
        </w:rPr>
      </w:pPr>
      <w:r w:rsidRPr="00E034E1">
        <w:rPr>
          <w:rFonts w:cs="Times New Roman"/>
          <w:color w:val="00000A"/>
          <w:lang w:eastAsia="en-US"/>
        </w:rPr>
        <w:t>Laddove il soggetto proponente risultasse beneficiario del finanziamento, le informazioni riferite al Soggetto, relative al progetto presentato, potranno</w:t>
      </w:r>
      <w:r w:rsidRPr="00861703">
        <w:rPr>
          <w:rFonts w:cs="Times New Roman"/>
          <w:color w:val="00000A"/>
          <w:lang w:eastAsia="en-US"/>
        </w:rPr>
        <w:t xml:space="preserve"> essere pubblicate sui siti internet </w:t>
      </w:r>
      <w:hyperlink r:id="rId14" w:history="1">
        <w:r w:rsidRPr="00861703">
          <w:rPr>
            <w:rFonts w:cs="Times New Roman"/>
            <w:color w:val="00000A"/>
            <w:lang w:eastAsia="en-US"/>
          </w:rPr>
          <w:t>www.regione.puglia.it</w:t>
        </w:r>
      </w:hyperlink>
      <w:r w:rsidRPr="00861703">
        <w:rPr>
          <w:rFonts w:cs="Times New Roman"/>
          <w:color w:val="00000A"/>
          <w:lang w:eastAsia="en-US"/>
        </w:rPr>
        <w:t xml:space="preserve"> e </w:t>
      </w:r>
      <w:hyperlink r:id="rId15" w:history="1">
        <w:r w:rsidRPr="00861703">
          <w:rPr>
            <w:rFonts w:cs="Times New Roman"/>
            <w:color w:val="00000A"/>
            <w:lang w:eastAsia="en-US"/>
          </w:rPr>
          <w:t>www.sistema.puglia.it</w:t>
        </w:r>
      </w:hyperlink>
      <w:r w:rsidRPr="00861703">
        <w:rPr>
          <w:rFonts w:cs="Times New Roman"/>
          <w:color w:val="00000A"/>
          <w:lang w:eastAsia="en-US"/>
        </w:rPr>
        <w:t xml:space="preserve">, in ottemperanza agli obblighi di pubblicità prescritti dalla legge Regionale del 20 giugno 2008, n. 15 “Principi e linee guida in materia di trasparenza dell’attività amministrativa nella Regione Puglia”, dalla normativa comunitaria, nonché dalla normativa sulla trasparenza amministrativa (Decreto legislativo n. 33/2013). </w:t>
      </w:r>
    </w:p>
    <w:p w:rsidR="00861703" w:rsidRDefault="00C221FC" w:rsidP="004139B4">
      <w:pPr>
        <w:pStyle w:val="Paragrafoelenco"/>
        <w:numPr>
          <w:ilvl w:val="0"/>
          <w:numId w:val="32"/>
        </w:numPr>
        <w:tabs>
          <w:tab w:val="left" w:pos="993"/>
        </w:tabs>
        <w:spacing w:after="0" w:line="240" w:lineRule="auto"/>
        <w:jc w:val="both"/>
        <w:rPr>
          <w:rFonts w:cs="Times New Roman"/>
          <w:color w:val="00000A"/>
          <w:lang w:eastAsia="en-US"/>
        </w:rPr>
      </w:pPr>
      <w:r w:rsidRPr="00861703">
        <w:rPr>
          <w:rFonts w:cs="Times New Roman"/>
          <w:color w:val="00000A"/>
          <w:lang w:eastAsia="en-US"/>
        </w:rPr>
        <w:t>Ai partecipanti sono riconosciuti i diritti di cui agli artt. 15-22 del GDPR, in particolare, il diritto di accedere ai propri dati personali, di chiederne la rettifica, l’aggiornamento e la cancellazione, se incompleti, erronei o raccolti in violazione della legge, nonché di opporsi al loro trattamento per motivi legittimi rivolgendo le richieste al Responsabile della Protezione dei Dati (</w:t>
      </w:r>
      <w:hyperlink r:id="rId16" w:history="1">
        <w:r w:rsidR="00861703" w:rsidRPr="00DC3CE2">
          <w:rPr>
            <w:rStyle w:val="Collegamentoipertestuale"/>
            <w:rFonts w:cs="Times New Roman"/>
            <w:lang w:eastAsia="en-US"/>
          </w:rPr>
          <w:t>rdp@regione.puglia.it</w:t>
        </w:r>
      </w:hyperlink>
      <w:r w:rsidRPr="00861703">
        <w:rPr>
          <w:rFonts w:cs="Times New Roman"/>
          <w:color w:val="00000A"/>
          <w:lang w:eastAsia="en-US"/>
        </w:rPr>
        <w:t>).</w:t>
      </w:r>
    </w:p>
    <w:p w:rsidR="00861703" w:rsidRPr="00861703" w:rsidRDefault="00C221FC" w:rsidP="004139B4">
      <w:pPr>
        <w:pStyle w:val="Paragrafoelenco"/>
        <w:numPr>
          <w:ilvl w:val="0"/>
          <w:numId w:val="32"/>
        </w:numPr>
        <w:tabs>
          <w:tab w:val="left" w:pos="993"/>
        </w:tabs>
        <w:spacing w:after="0" w:line="240" w:lineRule="auto"/>
        <w:jc w:val="both"/>
        <w:rPr>
          <w:rFonts w:cs="Times New Roman"/>
          <w:color w:val="00000A"/>
          <w:lang w:eastAsia="en-US"/>
        </w:rPr>
      </w:pPr>
      <w:r w:rsidRPr="00861703">
        <w:rPr>
          <w:rFonts w:cs="Times New Roman"/>
          <w:color w:val="00000A"/>
          <w:lang w:eastAsia="en-US"/>
        </w:rPr>
        <w:t xml:space="preserve">Gli interessati potranno esercitare i diritti previsti in base a quanto stabilito negli artt. 15 e ss. del citato </w:t>
      </w:r>
      <w:r w:rsidRPr="00861703">
        <w:rPr>
          <w:rFonts w:cs="Times New Roman"/>
          <w:lang w:eastAsia="en-US"/>
        </w:rPr>
        <w:t>Regolamento UE 2016/679, quali l’accesso ai dati personali e la rettifica o la cancellazione degli stessi, la limitazione del trattamento che li riguarda o, infine, potranno opporsi al trattamento. L’apposita istanza può essere presentata per scritto a mezzo posta elettronica, posta elettronica certificata, lettera raccomandata a/r. Gli interessati, ricorrendone i presupposti, hanno, altresì, il diritto di proporre reclamo al Garante per la protezione dei dati personali quale autorità di controllo secondo le procedure previste.</w:t>
      </w:r>
    </w:p>
    <w:p w:rsidR="00861703" w:rsidRPr="00861703" w:rsidRDefault="00C221FC" w:rsidP="004139B4">
      <w:pPr>
        <w:pStyle w:val="Paragrafoelenco"/>
        <w:numPr>
          <w:ilvl w:val="0"/>
          <w:numId w:val="32"/>
        </w:numPr>
        <w:tabs>
          <w:tab w:val="left" w:pos="993"/>
        </w:tabs>
        <w:spacing w:after="0" w:line="240" w:lineRule="auto"/>
        <w:jc w:val="both"/>
        <w:rPr>
          <w:rFonts w:cs="Times New Roman"/>
          <w:color w:val="00000A"/>
          <w:lang w:eastAsia="en-US"/>
        </w:rPr>
      </w:pPr>
      <w:r w:rsidRPr="00861703">
        <w:rPr>
          <w:rFonts w:cs="Times New Roman"/>
          <w:lang w:eastAsia="en-US"/>
        </w:rPr>
        <w:t>I dati saranno resi disponibili sul sistema informativo ARACHNE. La Regione Puglia dispone l’accesso al sistema informativo ARACHNE, sviluppato dalla Commissione Europea per supportare le attività di verifica delle Autorità di Gestione dei Fondi strutturali 2021 - 2027 nell’individuazione delle iniziative potenzialmente esposte a rischi di frode, conflitti di interessi e irregolarità. Il sistema ARACHNE è alimentato da fonti dati esterne, quali banche dati mondiali (</w:t>
      </w:r>
      <w:proofErr w:type="spellStart"/>
      <w:r w:rsidRPr="00861703">
        <w:rPr>
          <w:rFonts w:cs="Times New Roman"/>
          <w:lang w:eastAsia="en-US"/>
        </w:rPr>
        <w:t>Orbis</w:t>
      </w:r>
      <w:proofErr w:type="spellEnd"/>
      <w:r w:rsidRPr="00861703">
        <w:rPr>
          <w:rFonts w:cs="Times New Roman"/>
          <w:lang w:eastAsia="en-US"/>
        </w:rPr>
        <w:t xml:space="preserve"> e </w:t>
      </w:r>
      <w:proofErr w:type="spellStart"/>
      <w:r w:rsidRPr="00861703">
        <w:rPr>
          <w:rFonts w:cs="Times New Roman"/>
          <w:lang w:eastAsia="en-US"/>
        </w:rPr>
        <w:t>Lexis</w:t>
      </w:r>
      <w:proofErr w:type="spellEnd"/>
      <w:r w:rsidRPr="00861703">
        <w:rPr>
          <w:rFonts w:cs="Times New Roman"/>
          <w:lang w:eastAsia="en-US"/>
        </w:rPr>
        <w:t xml:space="preserve"> </w:t>
      </w:r>
      <w:proofErr w:type="spellStart"/>
      <w:r w:rsidRPr="00861703">
        <w:rPr>
          <w:rFonts w:cs="Times New Roman"/>
          <w:lang w:eastAsia="en-US"/>
        </w:rPr>
        <w:t>Nexis</w:t>
      </w:r>
      <w:proofErr w:type="spellEnd"/>
      <w:r w:rsidRPr="00861703">
        <w:rPr>
          <w:rFonts w:cs="Times New Roman"/>
          <w:lang w:eastAsia="en-US"/>
        </w:rPr>
        <w:t xml:space="preserve"> World </w:t>
      </w:r>
      <w:proofErr w:type="spellStart"/>
      <w:r w:rsidRPr="00861703">
        <w:rPr>
          <w:rFonts w:cs="Times New Roman"/>
          <w:lang w:eastAsia="en-US"/>
        </w:rPr>
        <w:t>compliance</w:t>
      </w:r>
      <w:proofErr w:type="spellEnd"/>
      <w:r w:rsidRPr="00861703">
        <w:rPr>
          <w:rFonts w:cs="Times New Roman"/>
          <w:lang w:eastAsia="en-US"/>
        </w:rPr>
        <w:t xml:space="preserve">), sistemi informativi della Commissione Europea (VIES e </w:t>
      </w:r>
      <w:proofErr w:type="spellStart"/>
      <w:r w:rsidRPr="00861703">
        <w:rPr>
          <w:rFonts w:cs="Times New Roman"/>
          <w:lang w:eastAsia="en-US"/>
        </w:rPr>
        <w:t>Infoeuro</w:t>
      </w:r>
      <w:proofErr w:type="spellEnd"/>
      <w:r w:rsidRPr="00861703">
        <w:rPr>
          <w:rFonts w:cs="Times New Roman"/>
          <w:lang w:eastAsia="en-US"/>
        </w:rPr>
        <w:t>) e da fonti dati interne, rappresentate dalle informazioni provenienti dalle singole Autorità di Gestione dei diversi Stati membri titolari di Programmi comunitari FESR e FSE riferite allo stato di attuazione delle operazioni. I dati, disponibili nelle banche dati esterne, saranno trattati al fine di individuare gli indicatori di rischio.</w:t>
      </w:r>
    </w:p>
    <w:p w:rsidR="00C221FC" w:rsidRPr="00861703" w:rsidRDefault="00C221FC" w:rsidP="004139B4">
      <w:pPr>
        <w:pStyle w:val="Paragrafoelenco"/>
        <w:numPr>
          <w:ilvl w:val="0"/>
          <w:numId w:val="32"/>
        </w:numPr>
        <w:tabs>
          <w:tab w:val="left" w:pos="993"/>
        </w:tabs>
        <w:spacing w:after="0" w:line="240" w:lineRule="auto"/>
        <w:jc w:val="both"/>
        <w:rPr>
          <w:rFonts w:cs="Times New Roman"/>
          <w:color w:val="00000A"/>
          <w:lang w:eastAsia="en-US"/>
        </w:rPr>
      </w:pPr>
      <w:r w:rsidRPr="00861703">
        <w:rPr>
          <w:rFonts w:cs="Times New Roman"/>
          <w:lang w:eastAsia="en-US"/>
        </w:rPr>
        <w:t xml:space="preserve">La Regione Puglia trasmette telematicamente al sistema informativo ARACHNE i dati delle operazioni rendicontate nell’ambito del PR Puglia 2021-2027 per il tramite del “Sistema Nazionale di Monitoraggio” gestito dal Ministero dell’Economia e delle </w:t>
      </w:r>
      <w:proofErr w:type="spellStart"/>
      <w:r w:rsidRPr="00861703">
        <w:rPr>
          <w:rFonts w:cs="Times New Roman"/>
          <w:lang w:eastAsia="en-US"/>
        </w:rPr>
        <w:t>Finanze-RGS-IGRUE</w:t>
      </w:r>
      <w:proofErr w:type="spellEnd"/>
      <w:r w:rsidRPr="00861703">
        <w:rPr>
          <w:rFonts w:cs="Times New Roman"/>
          <w:lang w:eastAsia="en-US"/>
        </w:rPr>
        <w:t xml:space="preserve">. I dati disponibili nel sistema ARACHNE saranno trattati dalla Regione Puglia esclusivamente al fine di individuare i rischi di frode e le irregolarità a </w:t>
      </w:r>
      <w:r w:rsidRPr="00861703">
        <w:rPr>
          <w:rFonts w:cs="Times New Roman"/>
          <w:lang w:eastAsia="en-US"/>
        </w:rPr>
        <w:lastRenderedPageBreak/>
        <w:t xml:space="preserve">livello di Beneficiari, contraenti, contratti e progetti. Il sistema ARACHNE potrà essere utilizzato sia nella fase di selezione sia nella eventuale fase di attuazione dell’operazione. Il processo e lo scopo dell’analisi dei dati operato da ARACHNE sono descritti alla seguente pagina web della Commissione Europea: </w:t>
      </w:r>
      <w:hyperlink r:id="rId17" w:history="1">
        <w:r w:rsidRPr="00861703">
          <w:rPr>
            <w:rFonts w:cs="Times New Roman"/>
            <w:lang w:eastAsia="en-US"/>
          </w:rPr>
          <w:t>https://ec.europa.eu/social/main.jsp?catId=325&amp;intPageId=3587&amp;langId=it</w:t>
        </w:r>
      </w:hyperlink>
      <w:r w:rsidRPr="00861703">
        <w:rPr>
          <w:rFonts w:cs="Times New Roman"/>
          <w:lang w:eastAsia="en-US"/>
        </w:rPr>
        <w:t>.</w:t>
      </w:r>
    </w:p>
    <w:p w:rsidR="0009425C" w:rsidRPr="00861703" w:rsidRDefault="0009425C" w:rsidP="00C803DD">
      <w:pPr>
        <w:pStyle w:val="Titolo3"/>
        <w:ind w:firstLine="278"/>
        <w:jc w:val="both"/>
        <w:rPr>
          <w:rFonts w:asciiTheme="minorHAnsi" w:hAnsiTheme="minorHAnsi"/>
        </w:rPr>
      </w:pPr>
      <w:bookmarkStart w:id="28" w:name="_Toc156833713"/>
      <w:r w:rsidRPr="00861703">
        <w:rPr>
          <w:rFonts w:asciiTheme="minorHAnsi" w:hAnsiTheme="minorHAnsi"/>
        </w:rPr>
        <w:t>Art. 2</w:t>
      </w:r>
      <w:r w:rsidR="00C803DD" w:rsidRPr="00861703">
        <w:rPr>
          <w:rFonts w:asciiTheme="minorHAnsi" w:hAnsiTheme="minorHAnsi"/>
        </w:rPr>
        <w:t>6</w:t>
      </w:r>
      <w:r w:rsidRPr="00861703">
        <w:rPr>
          <w:rFonts w:asciiTheme="minorHAnsi" w:hAnsiTheme="minorHAnsi"/>
        </w:rPr>
        <w:t xml:space="preserve"> –</w:t>
      </w:r>
      <w:r w:rsidR="002365C4" w:rsidRPr="00861703">
        <w:rPr>
          <w:rFonts w:asciiTheme="minorHAnsi" w:hAnsiTheme="minorHAnsi"/>
        </w:rPr>
        <w:t xml:space="preserve"> </w:t>
      </w:r>
      <w:r w:rsidRPr="00861703">
        <w:rPr>
          <w:rFonts w:asciiTheme="minorHAnsi" w:hAnsiTheme="minorHAnsi"/>
        </w:rPr>
        <w:t>MODIFICA DELL'ACCORDO E TRASFERIMENTO DEI DIRITTI E DEGLI OBBLIGHI</w:t>
      </w:r>
      <w:bookmarkEnd w:id="28"/>
    </w:p>
    <w:p w:rsidR="00C803DD" w:rsidRPr="00861703" w:rsidRDefault="0009425C" w:rsidP="004139B4">
      <w:pPr>
        <w:pStyle w:val="Paragrafoelenco"/>
        <w:numPr>
          <w:ilvl w:val="1"/>
          <w:numId w:val="33"/>
        </w:numPr>
        <w:tabs>
          <w:tab w:val="left" w:pos="993"/>
        </w:tabs>
        <w:spacing w:after="0" w:line="240" w:lineRule="auto"/>
        <w:ind w:left="709" w:hanging="283"/>
        <w:jc w:val="both"/>
        <w:rPr>
          <w:rFonts w:cs="Times New Roman"/>
          <w:color w:val="00000A"/>
          <w:lang w:eastAsia="en-US"/>
        </w:rPr>
      </w:pPr>
      <w:r w:rsidRPr="00861703">
        <w:rPr>
          <w:rFonts w:cs="Times New Roman"/>
          <w:color w:val="00000A"/>
          <w:lang w:eastAsia="en-US"/>
        </w:rPr>
        <w:t>Qualsiasi notifica o comunicazione fra le Parti deve essere inviata a mezzo PEC, agli indirizzi di cui all’articolo 1.</w:t>
      </w:r>
    </w:p>
    <w:p w:rsidR="00C803DD" w:rsidRPr="00861703" w:rsidRDefault="0009425C" w:rsidP="004139B4">
      <w:pPr>
        <w:pStyle w:val="Paragrafoelenco"/>
        <w:numPr>
          <w:ilvl w:val="1"/>
          <w:numId w:val="33"/>
        </w:numPr>
        <w:tabs>
          <w:tab w:val="left" w:pos="993"/>
        </w:tabs>
        <w:spacing w:after="0" w:line="240" w:lineRule="auto"/>
        <w:ind w:left="709" w:hanging="283"/>
        <w:jc w:val="both"/>
        <w:rPr>
          <w:rFonts w:cs="Times New Roman"/>
          <w:color w:val="00000A"/>
          <w:lang w:eastAsia="en-US"/>
        </w:rPr>
      </w:pPr>
      <w:r w:rsidRPr="00861703">
        <w:rPr>
          <w:rFonts w:cs="Times New Roman"/>
          <w:color w:val="00000A"/>
          <w:lang w:eastAsia="en-US"/>
        </w:rPr>
        <w:t xml:space="preserve">Ciascuna delle Parti comunica all’altra, per iscritto e senza ritardo, qualsiasi cambiamento relativo all’indirizzo sopra indicato. </w:t>
      </w:r>
    </w:p>
    <w:p w:rsidR="00C803DD" w:rsidRPr="00861703" w:rsidRDefault="00C803DD" w:rsidP="004139B4">
      <w:pPr>
        <w:pStyle w:val="Paragrafoelenco"/>
        <w:numPr>
          <w:ilvl w:val="1"/>
          <w:numId w:val="33"/>
        </w:numPr>
        <w:tabs>
          <w:tab w:val="left" w:pos="993"/>
        </w:tabs>
        <w:spacing w:after="0" w:line="240" w:lineRule="auto"/>
        <w:ind w:left="709" w:hanging="283"/>
        <w:jc w:val="both"/>
        <w:rPr>
          <w:rFonts w:cs="Times New Roman"/>
          <w:color w:val="00000A"/>
          <w:lang w:eastAsia="en-US"/>
        </w:rPr>
      </w:pPr>
      <w:r w:rsidRPr="00861703">
        <w:rPr>
          <w:rFonts w:cs="Arial"/>
          <w:bCs/>
          <w:color w:val="000000"/>
          <w:lang w:eastAsia="en-US"/>
        </w:rPr>
        <w:t>I</w:t>
      </w:r>
      <w:r w:rsidRPr="00861703">
        <w:rPr>
          <w:rFonts w:cs="Times New Roman"/>
          <w:color w:val="00000A"/>
          <w:lang w:eastAsia="en-US"/>
        </w:rPr>
        <w:t>I</w:t>
      </w:r>
      <w:r w:rsidR="0009425C" w:rsidRPr="00861703">
        <w:rPr>
          <w:rFonts w:cs="Times New Roman"/>
          <w:color w:val="00000A"/>
          <w:lang w:eastAsia="en-US"/>
        </w:rPr>
        <w:t xml:space="preserve"> presente Accordo, unitamente agli Allegati, delinea i compiti e le funzioni del </w:t>
      </w:r>
      <w:r w:rsidR="0009425C" w:rsidRPr="00861703">
        <w:rPr>
          <w:rFonts w:cs="Arial"/>
          <w:color w:val="000000"/>
          <w:lang w:eastAsia="en-US"/>
        </w:rPr>
        <w:t>confidi</w:t>
      </w:r>
      <w:r w:rsidR="0009425C" w:rsidRPr="00861703">
        <w:rPr>
          <w:rFonts w:cs="Times New Roman"/>
          <w:color w:val="00000A"/>
          <w:lang w:eastAsia="en-US"/>
        </w:rPr>
        <w:t xml:space="preserve"> nell’esercizio delle funzioni affidategli e costituisce l’insieme dei diritti e degli obblighi delle Parti relativi alla realizzazione dell’operazione oggetto dell’Accordo.</w:t>
      </w:r>
    </w:p>
    <w:p w:rsidR="00C803DD" w:rsidRPr="00861703" w:rsidRDefault="0009425C" w:rsidP="004139B4">
      <w:pPr>
        <w:pStyle w:val="Paragrafoelenco"/>
        <w:numPr>
          <w:ilvl w:val="1"/>
          <w:numId w:val="33"/>
        </w:numPr>
        <w:tabs>
          <w:tab w:val="left" w:pos="993"/>
        </w:tabs>
        <w:spacing w:after="0" w:line="240" w:lineRule="auto"/>
        <w:ind w:left="709" w:hanging="283"/>
        <w:jc w:val="both"/>
        <w:rPr>
          <w:rFonts w:cs="Times New Roman"/>
          <w:color w:val="00000A"/>
          <w:lang w:eastAsia="en-US"/>
        </w:rPr>
      </w:pPr>
      <w:r w:rsidRPr="00861703">
        <w:rPr>
          <w:rFonts w:cs="Times New Roman"/>
          <w:color w:val="00000A"/>
          <w:lang w:eastAsia="en-US"/>
        </w:rPr>
        <w:t xml:space="preserve">Le modifiche al presente Accordo devono essere effettuate in forma scritta. Qualora una o più disposizioni stabilite dal presente Accordo divenissero o dovessero essere ritenute invalide o inefficaci, ciò non determinerà l’invalidità o l’inefficacia delle restanti disposizioni del presente Accordo nella misura possibile ai sensi dell’articolo 1419 del Codice Civile. </w:t>
      </w:r>
    </w:p>
    <w:p w:rsidR="0037498E" w:rsidRDefault="0009425C" w:rsidP="004139B4">
      <w:pPr>
        <w:pStyle w:val="Paragrafoelenco"/>
        <w:numPr>
          <w:ilvl w:val="1"/>
          <w:numId w:val="33"/>
        </w:numPr>
        <w:tabs>
          <w:tab w:val="left" w:pos="993"/>
        </w:tabs>
        <w:spacing w:after="0" w:line="240" w:lineRule="auto"/>
        <w:ind w:left="709" w:hanging="283"/>
        <w:jc w:val="both"/>
        <w:rPr>
          <w:rFonts w:cs="Times New Roman"/>
          <w:color w:val="00000A"/>
          <w:lang w:eastAsia="en-US"/>
        </w:rPr>
      </w:pPr>
      <w:r w:rsidRPr="00861703">
        <w:rPr>
          <w:rFonts w:cs="Times New Roman"/>
          <w:color w:val="00000A"/>
          <w:lang w:eastAsia="en-US"/>
        </w:rPr>
        <w:t>Le Parti si impegnano a condurre le negoziazioni in buona fede e ad apportare le modifiche che si rendessero necessarie e/o opportune qualora sopravvenisse una modifica delle norme comunitarie che regolano i Fondi SIE o di leggi, regolamenti e atti amministrativi della Regione.</w:t>
      </w:r>
    </w:p>
    <w:p w:rsidR="0037498E" w:rsidRPr="0037498E" w:rsidRDefault="0037498E" w:rsidP="004139B4">
      <w:pPr>
        <w:pStyle w:val="Paragrafoelenco"/>
        <w:numPr>
          <w:ilvl w:val="1"/>
          <w:numId w:val="33"/>
        </w:numPr>
        <w:tabs>
          <w:tab w:val="left" w:pos="993"/>
        </w:tabs>
        <w:spacing w:after="0" w:line="240" w:lineRule="auto"/>
        <w:ind w:left="709" w:hanging="283"/>
        <w:jc w:val="both"/>
        <w:rPr>
          <w:rFonts w:cs="Times New Roman"/>
          <w:color w:val="00000A"/>
          <w:lang w:eastAsia="en-US"/>
        </w:rPr>
      </w:pPr>
      <w:r w:rsidRPr="0037498E">
        <w:rPr>
          <w:rFonts w:cs="Times New Roman"/>
          <w:color w:val="00000A"/>
          <w:lang w:eastAsia="en-US"/>
        </w:rPr>
        <w:t xml:space="preserve">Il Confidi </w:t>
      </w:r>
      <w:r w:rsidRPr="0037498E">
        <w:rPr>
          <w:rFonts w:cstheme="minorHAnsi"/>
        </w:rPr>
        <w:t>non potrà trasferire l’insieme dei propri diritti e obblighi derivanti dalla stipula del presente Accordo senza preventiva autorizzazione da parte della Regione, sentito il Comitato di Coordinamento.</w:t>
      </w:r>
    </w:p>
    <w:p w:rsidR="0009425C" w:rsidRPr="0037498E" w:rsidRDefault="0009425C" w:rsidP="004139B4">
      <w:pPr>
        <w:pStyle w:val="Paragrafoelenco"/>
        <w:numPr>
          <w:ilvl w:val="1"/>
          <w:numId w:val="33"/>
        </w:numPr>
        <w:tabs>
          <w:tab w:val="left" w:pos="993"/>
        </w:tabs>
        <w:spacing w:after="0" w:line="240" w:lineRule="auto"/>
        <w:ind w:left="709" w:hanging="283"/>
        <w:jc w:val="both"/>
        <w:rPr>
          <w:rFonts w:cs="Times New Roman"/>
          <w:color w:val="00000A"/>
          <w:lang w:eastAsia="en-US"/>
        </w:rPr>
      </w:pPr>
      <w:r w:rsidRPr="0037498E">
        <w:rPr>
          <w:rFonts w:cs="Times New Roman"/>
          <w:color w:val="00000A"/>
          <w:lang w:eastAsia="en-US"/>
        </w:rPr>
        <w:t xml:space="preserve">Il presente Accordo viene  redatto in duplice originale. </w:t>
      </w:r>
    </w:p>
    <w:p w:rsidR="0009425C" w:rsidRPr="00476FE4" w:rsidRDefault="0009425C" w:rsidP="00C803DD">
      <w:pPr>
        <w:pStyle w:val="Titolo3"/>
        <w:ind w:firstLine="278"/>
        <w:jc w:val="both"/>
        <w:rPr>
          <w:rFonts w:asciiTheme="minorHAnsi" w:hAnsiTheme="minorHAnsi"/>
        </w:rPr>
      </w:pPr>
      <w:bookmarkStart w:id="29" w:name="_Toc156833714"/>
      <w:bookmarkEnd w:id="24"/>
      <w:r w:rsidRPr="00861703">
        <w:rPr>
          <w:rFonts w:asciiTheme="minorHAnsi" w:hAnsiTheme="minorHAnsi"/>
        </w:rPr>
        <w:t>Art. 2</w:t>
      </w:r>
      <w:r w:rsidR="00C803DD" w:rsidRPr="00861703">
        <w:rPr>
          <w:rFonts w:asciiTheme="minorHAnsi" w:hAnsiTheme="minorHAnsi"/>
        </w:rPr>
        <w:t>7</w:t>
      </w:r>
      <w:r w:rsidRPr="00861703">
        <w:rPr>
          <w:rFonts w:asciiTheme="minorHAnsi" w:hAnsiTheme="minorHAnsi"/>
        </w:rPr>
        <w:t xml:space="preserve"> – </w:t>
      </w:r>
      <w:r w:rsidRPr="00476FE4">
        <w:rPr>
          <w:rFonts w:asciiTheme="minorHAnsi" w:hAnsiTheme="minorHAnsi"/>
        </w:rPr>
        <w:t>REGISTRAZIONE</w:t>
      </w:r>
      <w:bookmarkEnd w:id="29"/>
    </w:p>
    <w:p w:rsidR="0009425C" w:rsidRPr="00476FE4" w:rsidRDefault="00FB00D0" w:rsidP="004139B4">
      <w:pPr>
        <w:pStyle w:val="Paragrafoelenco"/>
        <w:numPr>
          <w:ilvl w:val="1"/>
          <w:numId w:val="34"/>
        </w:numPr>
        <w:tabs>
          <w:tab w:val="left" w:pos="993"/>
        </w:tabs>
        <w:spacing w:after="0" w:line="240" w:lineRule="auto"/>
        <w:ind w:left="709" w:hanging="283"/>
        <w:jc w:val="both"/>
        <w:rPr>
          <w:rFonts w:cs="Times New Roman"/>
          <w:color w:val="00000A"/>
          <w:lang w:eastAsia="en-US"/>
        </w:rPr>
      </w:pPr>
      <w:r w:rsidRPr="00476FE4">
        <w:rPr>
          <w:rFonts w:cs="Times New Roman"/>
          <w:color w:val="00000A"/>
          <w:lang w:eastAsia="en-US"/>
        </w:rPr>
        <w:t>Le spese di registrazione del presente accordo sono a carico del Confidi.</w:t>
      </w:r>
    </w:p>
    <w:p w:rsidR="00C803DD" w:rsidRDefault="00C803DD" w:rsidP="00C803DD">
      <w:pPr>
        <w:tabs>
          <w:tab w:val="left" w:pos="993"/>
        </w:tabs>
        <w:spacing w:after="0" w:line="240" w:lineRule="auto"/>
        <w:jc w:val="both"/>
        <w:rPr>
          <w:rFonts w:cs="Times New Roman"/>
          <w:color w:val="00000A"/>
          <w:lang w:eastAsia="en-US"/>
        </w:rPr>
      </w:pPr>
    </w:p>
    <w:p w:rsidR="00476FE4" w:rsidRPr="00476FE4" w:rsidRDefault="00476FE4" w:rsidP="00D22692">
      <w:pPr>
        <w:tabs>
          <w:tab w:val="left" w:pos="993"/>
        </w:tabs>
        <w:spacing w:after="0" w:line="240" w:lineRule="auto"/>
        <w:ind w:left="284"/>
        <w:jc w:val="both"/>
        <w:rPr>
          <w:rFonts w:cs="Times New Roman"/>
          <w:color w:val="00000A"/>
          <w:lang w:eastAsia="en-US"/>
        </w:rPr>
      </w:pPr>
      <w:r w:rsidRPr="00476FE4">
        <w:rPr>
          <w:rFonts w:cs="Times New Roman"/>
          <w:color w:val="00000A"/>
          <w:lang w:eastAsia="en-US"/>
        </w:rPr>
        <w:t>Si allegano, altresì, all’Accordo di finanziamento:</w:t>
      </w:r>
    </w:p>
    <w:p w:rsidR="00476FE4" w:rsidRPr="00476FE4" w:rsidRDefault="00476FE4" w:rsidP="00D22692">
      <w:pPr>
        <w:tabs>
          <w:tab w:val="left" w:pos="993"/>
        </w:tabs>
        <w:spacing w:after="0" w:line="240" w:lineRule="auto"/>
        <w:ind w:left="284"/>
        <w:jc w:val="both"/>
        <w:rPr>
          <w:rFonts w:cs="Times New Roman"/>
          <w:color w:val="00000A"/>
          <w:lang w:eastAsia="en-US"/>
        </w:rPr>
      </w:pPr>
      <w:r w:rsidRPr="00476FE4">
        <w:rPr>
          <w:rFonts w:cs="Times New Roman"/>
          <w:color w:val="00000A"/>
          <w:lang w:eastAsia="en-US"/>
        </w:rPr>
        <w:t>A – sintesi VEXA;</w:t>
      </w:r>
    </w:p>
    <w:p w:rsidR="00476FE4" w:rsidRPr="00476FE4" w:rsidRDefault="00476FE4" w:rsidP="00D22692">
      <w:pPr>
        <w:tabs>
          <w:tab w:val="left" w:pos="993"/>
        </w:tabs>
        <w:spacing w:after="0" w:line="240" w:lineRule="auto"/>
        <w:ind w:left="284"/>
        <w:jc w:val="both"/>
        <w:rPr>
          <w:rFonts w:cs="Times New Roman"/>
          <w:color w:val="00000A"/>
          <w:lang w:eastAsia="en-US"/>
        </w:rPr>
      </w:pPr>
      <w:r w:rsidRPr="00476FE4">
        <w:rPr>
          <w:rFonts w:cs="Times New Roman"/>
          <w:color w:val="00000A"/>
          <w:lang w:eastAsia="en-US"/>
        </w:rPr>
        <w:t>B – piano aziendale;</w:t>
      </w:r>
    </w:p>
    <w:p w:rsidR="00476FE4" w:rsidRPr="00476FE4" w:rsidRDefault="00476FE4" w:rsidP="00D22692">
      <w:pPr>
        <w:tabs>
          <w:tab w:val="left" w:pos="993"/>
        </w:tabs>
        <w:spacing w:after="0" w:line="240" w:lineRule="auto"/>
        <w:ind w:left="284"/>
        <w:jc w:val="both"/>
        <w:rPr>
          <w:rFonts w:cs="Times New Roman"/>
          <w:color w:val="00000A"/>
          <w:lang w:eastAsia="en-US"/>
        </w:rPr>
      </w:pPr>
      <w:r w:rsidRPr="00476FE4">
        <w:rPr>
          <w:rFonts w:cs="Times New Roman"/>
          <w:color w:val="00000A"/>
          <w:lang w:eastAsia="en-US"/>
        </w:rPr>
        <w:t>C - descrizione dello strumento;</w:t>
      </w:r>
    </w:p>
    <w:p w:rsidR="00476FE4" w:rsidRDefault="00476FE4" w:rsidP="00D22692">
      <w:pPr>
        <w:tabs>
          <w:tab w:val="left" w:pos="993"/>
        </w:tabs>
        <w:spacing w:after="0" w:line="240" w:lineRule="auto"/>
        <w:ind w:left="284"/>
        <w:jc w:val="both"/>
        <w:rPr>
          <w:rFonts w:cs="Times New Roman"/>
          <w:color w:val="00000A"/>
          <w:lang w:eastAsia="en-US"/>
        </w:rPr>
      </w:pPr>
      <w:r w:rsidRPr="00476FE4">
        <w:rPr>
          <w:rFonts w:cs="Times New Roman"/>
          <w:color w:val="00000A"/>
          <w:lang w:eastAsia="en-US"/>
        </w:rPr>
        <w:t>D – modelli per il controllo dello strumento.</w:t>
      </w:r>
    </w:p>
    <w:p w:rsidR="00476FE4" w:rsidRDefault="00476FE4" w:rsidP="00D22692">
      <w:pPr>
        <w:tabs>
          <w:tab w:val="left" w:pos="993"/>
        </w:tabs>
        <w:spacing w:after="0" w:line="240" w:lineRule="auto"/>
        <w:ind w:left="284"/>
        <w:jc w:val="both"/>
        <w:rPr>
          <w:rFonts w:cs="Times New Roman"/>
          <w:color w:val="00000A"/>
          <w:lang w:eastAsia="en-US"/>
        </w:rPr>
      </w:pPr>
    </w:p>
    <w:p w:rsidR="00476FE4" w:rsidRPr="00476FE4" w:rsidRDefault="00476FE4" w:rsidP="00D22692">
      <w:pPr>
        <w:ind w:left="284"/>
        <w:rPr>
          <w:color w:val="374C80" w:themeColor="accent1" w:themeShade="BF"/>
          <w:sz w:val="28"/>
          <w:szCs w:val="28"/>
        </w:rPr>
        <w:sectPr w:rsidR="00476FE4" w:rsidRPr="00476FE4" w:rsidSect="001F412C">
          <w:headerReference w:type="default" r:id="rId18"/>
          <w:footerReference w:type="even" r:id="rId19"/>
          <w:footerReference w:type="default" r:id="rId20"/>
          <w:headerReference w:type="first" r:id="rId21"/>
          <w:footerReference w:type="first" r:id="rId22"/>
          <w:pgSz w:w="11900" w:h="16840"/>
          <w:pgMar w:top="1134" w:right="985" w:bottom="1137" w:left="569" w:header="720" w:footer="567" w:gutter="0"/>
          <w:pgNumType w:start="0"/>
          <w:cols w:space="720"/>
          <w:titlePg/>
        </w:sectPr>
      </w:pPr>
    </w:p>
    <w:p w:rsidR="0009425C" w:rsidRPr="00861703" w:rsidRDefault="00AC4D03" w:rsidP="00D22692">
      <w:pPr>
        <w:ind w:left="284"/>
        <w:rPr>
          <w:rFonts w:cs="Arial"/>
          <w:color w:val="000000"/>
        </w:rPr>
      </w:pPr>
      <w:r w:rsidRPr="00476FE4">
        <w:rPr>
          <w:rFonts w:cs="Arial"/>
          <w:color w:val="000000"/>
        </w:rPr>
        <w:lastRenderedPageBreak/>
        <w:t>REGIONE PUGLIA</w:t>
      </w:r>
    </w:p>
    <w:p w:rsidR="0009425C" w:rsidRPr="00861703" w:rsidRDefault="0009425C" w:rsidP="00D22692">
      <w:pPr>
        <w:ind w:left="284"/>
        <w:rPr>
          <w:rFonts w:cs="Arial"/>
          <w:color w:val="000000"/>
        </w:rPr>
      </w:pPr>
      <w:r w:rsidRPr="00861703">
        <w:rPr>
          <w:rFonts w:cs="Arial"/>
          <w:color w:val="000000"/>
        </w:rPr>
        <w:t xml:space="preserve">Direttore Dipartimento Sviluppo Economico </w:t>
      </w:r>
    </w:p>
    <w:p w:rsidR="002236C7" w:rsidRDefault="002236C7" w:rsidP="00D22692">
      <w:pPr>
        <w:ind w:left="284"/>
        <w:rPr>
          <w:rFonts w:cs="Arial"/>
          <w:color w:val="000000"/>
        </w:rPr>
      </w:pPr>
    </w:p>
    <w:p w:rsidR="0009425C" w:rsidRPr="00861703" w:rsidRDefault="0009425C" w:rsidP="00D22692">
      <w:pPr>
        <w:ind w:left="284"/>
        <w:rPr>
          <w:rFonts w:cs="Arial"/>
          <w:color w:val="000000"/>
        </w:rPr>
      </w:pPr>
      <w:r w:rsidRPr="00861703">
        <w:rPr>
          <w:rFonts w:cs="Arial"/>
          <w:color w:val="000000"/>
        </w:rPr>
        <w:t>Autorità di Gestione del P.R. PUGLIA 20</w:t>
      </w:r>
      <w:r w:rsidRPr="00861703">
        <w:rPr>
          <w:rFonts w:cs="Arial"/>
          <w:color w:val="000000"/>
          <w:lang w:eastAsia="en-US"/>
        </w:rPr>
        <w:t>2</w:t>
      </w:r>
      <w:r w:rsidRPr="00861703">
        <w:rPr>
          <w:rFonts w:cs="Arial"/>
          <w:color w:val="000000"/>
        </w:rPr>
        <w:t>1-202</w:t>
      </w:r>
      <w:r w:rsidRPr="00861703">
        <w:rPr>
          <w:rFonts w:cs="Arial"/>
          <w:color w:val="000000"/>
          <w:lang w:eastAsia="en-US"/>
        </w:rPr>
        <w:t>7</w:t>
      </w:r>
    </w:p>
    <w:p w:rsidR="002236C7" w:rsidRDefault="002236C7" w:rsidP="00D22692">
      <w:pPr>
        <w:ind w:left="284"/>
        <w:rPr>
          <w:rFonts w:cs="Arial"/>
          <w:color w:val="000000"/>
        </w:rPr>
      </w:pPr>
    </w:p>
    <w:p w:rsidR="0009425C" w:rsidRPr="00861703" w:rsidRDefault="00AC4D03" w:rsidP="00D22692">
      <w:pPr>
        <w:ind w:left="284"/>
      </w:pPr>
      <w:r w:rsidRPr="00861703">
        <w:rPr>
          <w:rFonts w:cs="Arial"/>
          <w:color w:val="000000"/>
        </w:rPr>
        <w:t>PER IL CONFIDI</w:t>
      </w:r>
    </w:p>
    <w:p w:rsidR="00A42F30" w:rsidRPr="00861703" w:rsidRDefault="0009425C" w:rsidP="00D22692">
      <w:pPr>
        <w:ind w:left="284"/>
        <w:rPr>
          <w:color w:val="374C80" w:themeColor="accent1" w:themeShade="BF"/>
          <w:sz w:val="28"/>
          <w:szCs w:val="28"/>
        </w:rPr>
      </w:pPr>
      <w:r w:rsidRPr="00861703">
        <w:rPr>
          <w:rFonts w:cs="Arial"/>
          <w:color w:val="000000"/>
        </w:rPr>
        <w:t>Il Legale rappresentante</w:t>
      </w:r>
    </w:p>
    <w:sectPr w:rsidR="00A42F30" w:rsidRPr="00861703" w:rsidSect="0009425C">
      <w:type w:val="continuous"/>
      <w:pgSz w:w="11900" w:h="16840"/>
      <w:pgMar w:top="1134" w:right="985" w:bottom="1137" w:left="569" w:header="720" w:footer="567" w:gutter="0"/>
      <w:pgNumType w:start="0"/>
      <w:cols w:space="720"/>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DEC070" w15:done="0"/>
  <w15:commentEx w15:paraId="2B897DF4" w15:done="0"/>
  <w15:commentEx w15:paraId="54B1B775" w15:done="0"/>
  <w15:commentEx w15:paraId="337BB457" w15:done="0"/>
  <w15:commentEx w15:paraId="2BC2492B" w15:done="0"/>
  <w15:commentEx w15:paraId="577DCF1C" w15:done="0"/>
  <w15:commentEx w15:paraId="1BDCFC5D" w15:done="0"/>
  <w15:commentEx w15:paraId="7F9AE57D" w15:done="0"/>
  <w15:commentEx w15:paraId="7462DA41" w15:done="0"/>
  <w15:commentEx w15:paraId="0F5BD48C" w15:done="0"/>
  <w15:commentEx w15:paraId="50F5A5BF" w15:done="0"/>
  <w15:commentEx w15:paraId="50ABAAE1" w15:done="0"/>
  <w15:commentEx w15:paraId="7AE474A3" w15:done="0"/>
  <w15:commentEx w15:paraId="7F41B192" w15:done="0"/>
  <w15:commentEx w15:paraId="391A454A" w15:done="0"/>
  <w15:commentEx w15:paraId="3767B83B" w15:done="0"/>
  <w15:commentEx w15:paraId="211388E6" w15:done="0"/>
  <w15:commentEx w15:paraId="0577B4C1" w15:done="0"/>
  <w15:commentEx w15:paraId="5C5DF161" w15:done="0"/>
  <w15:commentEx w15:paraId="1B0208F5" w15:done="0"/>
  <w15:commentEx w15:paraId="381E5601" w15:done="0"/>
  <w15:commentEx w15:paraId="7ED62446" w15:done="0"/>
  <w15:commentEx w15:paraId="783A8F4E" w15:done="0"/>
  <w15:commentEx w15:paraId="7998A988" w15:done="0"/>
  <w15:commentEx w15:paraId="70ACAC88" w15:done="0"/>
  <w15:commentEx w15:paraId="2B63CD6D" w15:done="0"/>
  <w15:commentEx w15:paraId="2ECC975B" w15:done="0"/>
  <w15:commentEx w15:paraId="79D73FD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669" w:rsidRDefault="00500669">
      <w:pPr>
        <w:spacing w:after="0" w:line="240" w:lineRule="auto"/>
      </w:pPr>
      <w:r>
        <w:separator/>
      </w:r>
    </w:p>
  </w:endnote>
  <w:endnote w:type="continuationSeparator" w:id="0">
    <w:p w:rsidR="00500669" w:rsidRDefault="00500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NMEII+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28" w:rsidRDefault="00383F10">
    <w:pPr>
      <w:spacing w:after="0"/>
      <w:ind w:left="283"/>
    </w:pPr>
    <w:r>
      <w:rPr>
        <w:noProof/>
      </w:rPr>
      <w:pict>
        <v:group id="Group 83991" o:spid="_x0000_s2052" style="position:absolute;left:0;text-align:left;margin-left:272.65pt;margin-top:785.05pt;width:35.65pt;height:31.2pt;z-index:251655680;mso-position-horizontal-relative:page;mso-position-vertical-relative:page" coordsize="452628,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">
          <v:shape id="Shape 83992" o:spid="_x0000_s2055" style="position:absolute;width:452628;height:396240;visibility:visible" coordsize="452628,396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" adj="0,,0" path="m227076,c352044,,452628,88392,452628,198120v,109728,-100584,198120,-225552,198120c102108,396240,,307848,,198120,,88392,102108,,227076,xe" fillcolor="#40618b" stroked="f" strokeweight="0">
            <v:stroke miterlimit="83231f" joinstyle="miter"/>
            <v:formulas/>
            <v:path arrowok="t" o:connecttype="custom" o:connectlocs="227076,0;452628,198120;227076,396240;0,198120;227076,0" o:connectangles="0,0,0,0,0" textboxrect="0,0,452628,396240"/>
          </v:shape>
          <v:rect id="Rectangle 83993" o:spid="_x0000_s2054" style="position:absolute;left:193547;top:123786;width:84065;height:197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F20028" w:rsidRDefault="00383F10">
                  <w:r w:rsidRPr="00383F10">
                    <w:rPr>
                      <w:color w:val="000000"/>
                      <w:sz w:val="21"/>
                    </w:rPr>
                    <w:fldChar w:fldCharType="begin"/>
                  </w:r>
                  <w:r w:rsidR="00F20028">
                    <w:instrText xml:space="preserve"> PAGE   \* MERGEFORMAT </w:instrText>
                  </w:r>
                  <w:r w:rsidRPr="00383F10">
                    <w:rPr>
                      <w:color w:val="000000"/>
                      <w:sz w:val="21"/>
                    </w:rPr>
                    <w:fldChar w:fldCharType="separate"/>
                  </w:r>
                  <w:r w:rsidR="0087223E" w:rsidRPr="0087223E">
                    <w:rPr>
                      <w:b/>
                      <w:noProof/>
                      <w:color w:val="FFFFFF"/>
                      <w:sz w:val="20"/>
                    </w:rPr>
                    <w:t>3</w:t>
                  </w:r>
                  <w:r>
                    <w:rPr>
                      <w:b/>
                      <w:color w:val="FFFFFF"/>
                      <w:sz w:val="20"/>
                    </w:rPr>
                    <w:fldChar w:fldCharType="end"/>
                  </w:r>
                </w:p>
              </w:txbxContent>
            </v:textbox>
          </v:rect>
          <v:rect id="Rectangle 83994" o:spid="_x0000_s2053" style="position:absolute;left:257554;top:123786;width:33626;height:197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F20028" w:rsidRDefault="00F20028">
                  <w:r>
                    <w:rPr>
                      <w:b/>
                      <w:color w:val="FFFFFF"/>
                      <w:sz w:val="20"/>
                    </w:rPr>
                    <w:t xml:space="preserve"> </w:t>
                  </w:r>
                </w:p>
              </w:txbxContent>
            </v:textbox>
          </v:rect>
          <w10:wrap type="square" anchorx="page" anchory="page"/>
        </v:group>
      </w:pict>
    </w:r>
    <w:r w:rsidR="00F20028">
      <w:rPr>
        <w:rFonts w:ascii="Times New Roman" w:eastAsia="Times New Roman" w:hAnsi="Times New Roman" w:cs="Times New Roman"/>
        <w:sz w:val="16"/>
      </w:rPr>
      <w:t xml:space="preserve"> </w:t>
    </w:r>
    <w:r w:rsidR="00F20028">
      <w:rPr>
        <w:rFonts w:ascii="Times New Roman" w:eastAsia="Times New Roman" w:hAnsi="Times New Roman" w:cs="Times New Roman"/>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28" w:rsidRDefault="00383F10">
    <w:pPr>
      <w:spacing w:after="0"/>
      <w:ind w:left="283"/>
    </w:pPr>
    <w:r w:rsidRPr="00383F10">
      <w:rPr>
        <w:rFonts w:asciiTheme="majorHAnsi" w:eastAsiaTheme="majorEastAsia" w:hAnsiTheme="majorHAnsi" w:cstheme="majorBidi"/>
        <w:noProof/>
      </w:rPr>
      <w:pict>
        <v:oval id="Ovale 1" o:spid="_x0000_s2051" style="position:absolute;left:0;text-align:left;margin-left:230.85pt;margin-top:7.5pt;width:39.65pt;height:31.7pt;z-index:251658752;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" fillcolor="#40618b" stroked="f">
          <v:textbox>
            <w:txbxContent>
              <w:p w:rsidR="00F20028" w:rsidRPr="00BD62C0" w:rsidRDefault="00383F10">
                <w:pPr>
                  <w:pStyle w:val="Pidipagina"/>
                  <w:jc w:val="center"/>
                  <w:rPr>
                    <w:b/>
                    <w:bCs/>
                    <w:color w:val="FFFFFF" w:themeColor="background1"/>
                    <w:sz w:val="20"/>
                    <w:szCs w:val="20"/>
                  </w:rPr>
                </w:pPr>
                <w:r w:rsidRPr="00383F10">
                  <w:fldChar w:fldCharType="begin"/>
                </w:r>
                <w:r w:rsidR="00F20028">
                  <w:instrText>PAGE    \* MERGEFORMAT</w:instrText>
                </w:r>
                <w:r w:rsidRPr="00383F10">
                  <w:fldChar w:fldCharType="separate"/>
                </w:r>
                <w:r w:rsidR="005A418C" w:rsidRPr="005A418C">
                  <w:rPr>
                    <w:b/>
                    <w:bCs/>
                    <w:noProof/>
                    <w:color w:val="FFFFFF" w:themeColor="background1"/>
                    <w:sz w:val="32"/>
                    <w:szCs w:val="32"/>
                  </w:rPr>
                  <w:t>20</w:t>
                </w:r>
                <w:r>
                  <w:rPr>
                    <w:b/>
                    <w:bCs/>
                    <w:color w:val="FFFFFF" w:themeColor="background1"/>
                    <w:sz w:val="32"/>
                    <w:szCs w:val="32"/>
                  </w:rPr>
                  <w:fldChar w:fldCharType="end"/>
                </w:r>
              </w:p>
            </w:txbxContent>
          </v:textbox>
          <w10:wrap anchorx="margin" anchory="margin"/>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28" w:rsidRPr="003E33F2" w:rsidRDefault="00F20028" w:rsidP="003E33F2">
    <w:pPr>
      <w:pStyle w:val="Pidipagina"/>
      <w:jc w:val="center"/>
    </w:pPr>
    <w:r w:rsidRPr="003E33F2">
      <w:rPr>
        <w:noProof/>
      </w:rPr>
      <w:drawing>
        <wp:inline distT="0" distB="0" distL="0" distR="0">
          <wp:extent cx="6031230" cy="113284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6892" name="Immagine 1216626892"/>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1230" cy="113284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669" w:rsidRDefault="00500669">
      <w:pPr>
        <w:spacing w:after="0" w:line="236" w:lineRule="auto"/>
        <w:ind w:right="87"/>
      </w:pPr>
      <w:r>
        <w:separator/>
      </w:r>
    </w:p>
  </w:footnote>
  <w:footnote w:type="continuationSeparator" w:id="0">
    <w:p w:rsidR="00500669" w:rsidRDefault="00500669">
      <w:pPr>
        <w:spacing w:after="0" w:line="236" w:lineRule="auto"/>
        <w:ind w:right="87"/>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28" w:rsidRPr="003E33F2" w:rsidRDefault="00F20028" w:rsidP="003E33F2">
    <w:pPr>
      <w:pStyle w:val="Intestazione"/>
      <w:jc w:val="center"/>
    </w:pPr>
    <w:r w:rsidRPr="003E33F2">
      <w:rPr>
        <w:noProof/>
      </w:rPr>
      <w:drawing>
        <wp:inline distT="0" distB="0" distL="0" distR="0">
          <wp:extent cx="6031230" cy="1132840"/>
          <wp:effectExtent l="0" t="0" r="762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6892" name="Immagine 1216626892"/>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1230" cy="113284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656" w:type="dxa"/>
      <w:shd w:val="clear" w:color="auto" w:fill="629DD1" w:themeFill="accent2"/>
      <w:tblCellMar>
        <w:top w:w="115" w:type="dxa"/>
        <w:left w:w="115" w:type="dxa"/>
        <w:bottom w:w="115" w:type="dxa"/>
        <w:right w:w="115" w:type="dxa"/>
      </w:tblCellMar>
      <w:tblLook w:val="04A0"/>
    </w:tblPr>
    <w:tblGrid>
      <w:gridCol w:w="236"/>
      <w:gridCol w:w="10340"/>
    </w:tblGrid>
    <w:tr w:rsidR="00F20028" w:rsidTr="004A06C5">
      <w:trPr>
        <w:trHeight w:val="736"/>
      </w:trPr>
      <w:tc>
        <w:tcPr>
          <w:tcW w:w="0" w:type="auto"/>
          <w:shd w:val="clear" w:color="auto" w:fill="629DD1" w:themeFill="accent2"/>
          <w:vAlign w:val="center"/>
        </w:tcPr>
        <w:p w:rsidR="00F20028" w:rsidRDefault="00F20028" w:rsidP="002C6517">
          <w:pPr>
            <w:pStyle w:val="Intestazione"/>
            <w:jc w:val="center"/>
            <w:rPr>
              <w:caps/>
              <w:color w:val="FFFFFF" w:themeColor="background1"/>
            </w:rPr>
          </w:pPr>
        </w:p>
      </w:tc>
      <w:tc>
        <w:tcPr>
          <w:tcW w:w="0" w:type="auto"/>
          <w:shd w:val="clear" w:color="auto" w:fill="629DD1" w:themeFill="accent2"/>
          <w:vAlign w:val="center"/>
        </w:tcPr>
        <w:p w:rsidR="00F20028" w:rsidRPr="000F17CF" w:rsidRDefault="00F20028" w:rsidP="003E33F2">
          <w:pPr>
            <w:pStyle w:val="Intestazione"/>
            <w:jc w:val="center"/>
            <w:rPr>
              <w:caps/>
              <w:color w:val="FFFFFF" w:themeColor="background1"/>
              <w:sz w:val="28"/>
              <w:szCs w:val="28"/>
            </w:rPr>
          </w:pPr>
          <w:r>
            <w:rPr>
              <w:caps/>
              <w:color w:val="FFFFFF" w:themeColor="background1"/>
              <w:sz w:val="28"/>
              <w:szCs w:val="28"/>
            </w:rPr>
            <w:t>p r puglia fesr  2021 2027</w:t>
          </w:r>
          <w:r w:rsidRPr="000F17CF">
            <w:rPr>
              <w:caps/>
              <w:color w:val="FFFFFF" w:themeColor="background1"/>
              <w:sz w:val="28"/>
              <w:szCs w:val="28"/>
            </w:rPr>
            <w:t xml:space="preserve"> </w:t>
          </w:r>
          <w:sdt>
            <w:sdtPr>
              <w:rPr>
                <w:caps/>
                <w:color w:val="FFFFFF" w:themeColor="background1"/>
                <w:sz w:val="28"/>
                <w:szCs w:val="28"/>
              </w:rPr>
              <w:alias w:val="Titolo"/>
              <w:tag w:val=""/>
              <w:id w:val="-77379048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28"/>
                  <w:szCs w:val="28"/>
                </w:rPr>
                <w:t xml:space="preserve">Allegato 2 SCHEMA ACCORDO </w:t>
              </w:r>
              <w:proofErr w:type="spellStart"/>
              <w:r>
                <w:rPr>
                  <w:caps/>
                  <w:color w:val="FFFFFF" w:themeColor="background1"/>
                  <w:sz w:val="28"/>
                  <w:szCs w:val="28"/>
                </w:rPr>
                <w:t>DI</w:t>
              </w:r>
              <w:proofErr w:type="spellEnd"/>
              <w:r>
                <w:rPr>
                  <w:caps/>
                  <w:color w:val="FFFFFF" w:themeColor="background1"/>
                  <w:sz w:val="28"/>
                  <w:szCs w:val="28"/>
                </w:rPr>
                <w:t xml:space="preserve"> FINANZIAMENTO “Fondo Garanzia Mutualistica 2021-2027”</w:t>
              </w:r>
            </w:sdtContent>
          </w:sdt>
        </w:p>
      </w:tc>
    </w:tr>
  </w:tbl>
  <w:p w:rsidR="00F20028" w:rsidRDefault="00F2002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6A0"/>
    <w:multiLevelType w:val="multilevel"/>
    <w:tmpl w:val="7DD4990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706CB"/>
    <w:multiLevelType w:val="hybridMultilevel"/>
    <w:tmpl w:val="A1E43D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09FC4181"/>
    <w:multiLevelType w:val="multilevel"/>
    <w:tmpl w:val="F588E79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9D2E85"/>
    <w:multiLevelType w:val="multilevel"/>
    <w:tmpl w:val="BCB026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72551"/>
    <w:multiLevelType w:val="multilevel"/>
    <w:tmpl w:val="A10E492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4772C2"/>
    <w:multiLevelType w:val="multilevel"/>
    <w:tmpl w:val="A634A8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D70019"/>
    <w:multiLevelType w:val="multilevel"/>
    <w:tmpl w:val="F588E79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142AC4"/>
    <w:multiLevelType w:val="multilevel"/>
    <w:tmpl w:val="B300BD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6ED25AE"/>
    <w:multiLevelType w:val="multilevel"/>
    <w:tmpl w:val="3F784E58"/>
    <w:lvl w:ilvl="0">
      <w:start w:val="26"/>
      <w:numFmt w:val="decimal"/>
      <w:lvlText w:val="%1"/>
      <w:lvlJc w:val="left"/>
      <w:pPr>
        <w:ind w:left="384" w:hanging="384"/>
      </w:pPr>
      <w:rPr>
        <w:rFonts w:hint="default"/>
      </w:rPr>
    </w:lvl>
    <w:lvl w:ilvl="1">
      <w:start w:val="1"/>
      <w:numFmt w:val="decimal"/>
      <w:lvlText w:val="%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D60987"/>
    <w:multiLevelType w:val="hybridMultilevel"/>
    <w:tmpl w:val="35C05D3A"/>
    <w:lvl w:ilvl="0" w:tplc="A28EBEDA">
      <w:start w:val="1"/>
      <w:numFmt w:val="decimal"/>
      <w:lvlText w:val="%1."/>
      <w:lvlJc w:val="righ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nsid w:val="20E80988"/>
    <w:multiLevelType w:val="multilevel"/>
    <w:tmpl w:val="A6C67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159070F"/>
    <w:multiLevelType w:val="multilevel"/>
    <w:tmpl w:val="EE68CE2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3F475BB"/>
    <w:multiLevelType w:val="multilevel"/>
    <w:tmpl w:val="F588E79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076460"/>
    <w:multiLevelType w:val="multilevel"/>
    <w:tmpl w:val="F588E79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4B6F67"/>
    <w:multiLevelType w:val="multilevel"/>
    <w:tmpl w:val="294B6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D9C6698"/>
    <w:multiLevelType w:val="multilevel"/>
    <w:tmpl w:val="F588E79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1D2FC9"/>
    <w:multiLevelType w:val="multilevel"/>
    <w:tmpl w:val="7DD4990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825C6B"/>
    <w:multiLevelType w:val="multilevel"/>
    <w:tmpl w:val="7A9AE8D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9A3539"/>
    <w:multiLevelType w:val="hybridMultilevel"/>
    <w:tmpl w:val="C66C9A90"/>
    <w:lvl w:ilvl="0" w:tplc="1A1CEBFA">
      <w:start w:val="1"/>
      <w:numFmt w:val="bullet"/>
      <w:lvlText w:val=""/>
      <w:lvlJc w:val="left"/>
      <w:pPr>
        <w:ind w:left="1800" w:hanging="360"/>
      </w:pPr>
      <w:rPr>
        <w:rFonts w:ascii="Symbol" w:hAnsi="Symbol"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nsid w:val="3DDA22A0"/>
    <w:multiLevelType w:val="hybridMultilevel"/>
    <w:tmpl w:val="06FA18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E9E6AE8"/>
    <w:multiLevelType w:val="hybridMultilevel"/>
    <w:tmpl w:val="3BAE062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1">
    <w:nsid w:val="3FB24AD3"/>
    <w:multiLevelType w:val="hybridMultilevel"/>
    <w:tmpl w:val="7E061958"/>
    <w:lvl w:ilvl="0" w:tplc="04100017">
      <w:start w:val="1"/>
      <w:numFmt w:val="lowerLetter"/>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2">
    <w:nsid w:val="45366A48"/>
    <w:multiLevelType w:val="hybridMultilevel"/>
    <w:tmpl w:val="F66EA2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5B90AF7"/>
    <w:multiLevelType w:val="hybridMultilevel"/>
    <w:tmpl w:val="CBD079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6CA0473"/>
    <w:multiLevelType w:val="multilevel"/>
    <w:tmpl w:val="52B421F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78C7CB1"/>
    <w:multiLevelType w:val="hybridMultilevel"/>
    <w:tmpl w:val="B4BAC656"/>
    <w:lvl w:ilvl="0" w:tplc="04100017">
      <w:start w:val="1"/>
      <w:numFmt w:val="lowerLetter"/>
      <w:lvlText w:val="%1)"/>
      <w:lvlJc w:val="left"/>
      <w:pPr>
        <w:ind w:left="1495" w:hanging="360"/>
      </w:pPr>
      <w:rPr>
        <w:rFonts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6">
    <w:nsid w:val="4A9D3F6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2C24AF"/>
    <w:multiLevelType w:val="multilevel"/>
    <w:tmpl w:val="52B421F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C27285D"/>
    <w:multiLevelType w:val="multilevel"/>
    <w:tmpl w:val="F588E79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A62549"/>
    <w:multiLevelType w:val="multilevel"/>
    <w:tmpl w:val="07EA103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075553A"/>
    <w:multiLevelType w:val="hybridMultilevel"/>
    <w:tmpl w:val="B2E2344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nsid w:val="50F05EAD"/>
    <w:multiLevelType w:val="hybridMultilevel"/>
    <w:tmpl w:val="ABD4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1FE4E01"/>
    <w:multiLevelType w:val="hybridMultilevel"/>
    <w:tmpl w:val="6D84CCC0"/>
    <w:lvl w:ilvl="0" w:tplc="B50ACFAE">
      <w:start w:val="1"/>
      <w:numFmt w:val="lowerRoman"/>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3">
    <w:nsid w:val="533E3816"/>
    <w:multiLevelType w:val="multilevel"/>
    <w:tmpl w:val="C950B9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5C1222"/>
    <w:multiLevelType w:val="hybridMultilevel"/>
    <w:tmpl w:val="35C05D3A"/>
    <w:lvl w:ilvl="0" w:tplc="A28EBEDA">
      <w:start w:val="1"/>
      <w:numFmt w:val="decimal"/>
      <w:lvlText w:val="%1."/>
      <w:lvlJc w:val="righ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nsid w:val="54ED4AF5"/>
    <w:multiLevelType w:val="multilevel"/>
    <w:tmpl w:val="07EA103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4FC7ED1"/>
    <w:multiLevelType w:val="hybridMultilevel"/>
    <w:tmpl w:val="C8B43B5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7">
    <w:nsid w:val="59CE06B2"/>
    <w:multiLevelType w:val="multilevel"/>
    <w:tmpl w:val="7A9AE8D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A344561"/>
    <w:multiLevelType w:val="multilevel"/>
    <w:tmpl w:val="BC0EDE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AF828BD"/>
    <w:multiLevelType w:val="hybridMultilevel"/>
    <w:tmpl w:val="9F1C90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CB42CF9"/>
    <w:multiLevelType w:val="multilevel"/>
    <w:tmpl w:val="07EA103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EA7047E"/>
    <w:multiLevelType w:val="multilevel"/>
    <w:tmpl w:val="07EA103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47C3DD1"/>
    <w:multiLevelType w:val="multilevel"/>
    <w:tmpl w:val="DA7EB85E"/>
    <w:lvl w:ilvl="0">
      <w:start w:val="1"/>
      <w:numFmt w:val="decimal"/>
      <w:lvlText w:val="%1."/>
      <w:lvlJc w:val="left"/>
      <w:pPr>
        <w:ind w:left="644" w:hanging="360"/>
      </w:pPr>
      <w:rPr>
        <w:rFonts w:hint="default"/>
      </w:rPr>
    </w:lvl>
    <w:lvl w:ilvl="1">
      <w:start w:val="1"/>
      <w:numFmt w:val="lowerLetter"/>
      <w:lvlText w:val="%2)"/>
      <w:lvlJc w:val="left"/>
      <w:pPr>
        <w:ind w:left="1076" w:hanging="432"/>
      </w:pPr>
      <w:rPr>
        <w:rFonts w:cs="Times New Roman"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3">
    <w:nsid w:val="662A1F44"/>
    <w:multiLevelType w:val="hybridMultilevel"/>
    <w:tmpl w:val="35C05D3A"/>
    <w:lvl w:ilvl="0" w:tplc="A28EBEDA">
      <w:start w:val="1"/>
      <w:numFmt w:val="decimal"/>
      <w:lvlText w:val="%1."/>
      <w:lvlJc w:val="righ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nsid w:val="6D035413"/>
    <w:multiLevelType w:val="hybridMultilevel"/>
    <w:tmpl w:val="658C35C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5">
    <w:nsid w:val="6E1F5D37"/>
    <w:multiLevelType w:val="multilevel"/>
    <w:tmpl w:val="F588E79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294258"/>
    <w:multiLevelType w:val="hybridMultilevel"/>
    <w:tmpl w:val="41EC4ABE"/>
    <w:lvl w:ilvl="0" w:tplc="A28EBEDA">
      <w:start w:val="1"/>
      <w:numFmt w:val="decimal"/>
      <w:lvlText w:val="%1."/>
      <w:lvlJc w:val="righ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7">
    <w:nsid w:val="74095B35"/>
    <w:multiLevelType w:val="hybridMultilevel"/>
    <w:tmpl w:val="8C7A9ABC"/>
    <w:lvl w:ilvl="0" w:tplc="B2CA82D0">
      <w:start w:val="6"/>
      <w:numFmt w:val="decimal"/>
      <w:lvlText w:val="%1."/>
      <w:lvlJc w:val="righ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49E3182"/>
    <w:multiLevelType w:val="multilevel"/>
    <w:tmpl w:val="01B248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62C3DCE"/>
    <w:multiLevelType w:val="hybridMultilevel"/>
    <w:tmpl w:val="8BCA67B2"/>
    <w:lvl w:ilvl="0" w:tplc="9BB2851C">
      <w:start w:val="1"/>
      <w:numFmt w:val="decimal"/>
      <w:lvlText w:val="%1."/>
      <w:lvlJc w:val="left"/>
      <w:pPr>
        <w:ind w:left="360" w:hanging="360"/>
      </w:pPr>
      <w:rPr>
        <w:rFonts w:hint="default"/>
      </w:rPr>
    </w:lvl>
    <w:lvl w:ilvl="1" w:tplc="E90880BA">
      <w:start w:val="1"/>
      <w:numFmt w:val="lowerLetter"/>
      <w:lvlText w:val="%2)"/>
      <w:lvlJc w:val="left"/>
      <w:pPr>
        <w:ind w:left="1080" w:hanging="360"/>
      </w:pPr>
      <w:rPr>
        <w:rFonts w:hint="default"/>
      </w:rPr>
    </w:lvl>
    <w:lvl w:ilvl="2" w:tplc="E4226BF4" w:tentative="1">
      <w:start w:val="1"/>
      <w:numFmt w:val="lowerRoman"/>
      <w:lvlText w:val="%3."/>
      <w:lvlJc w:val="right"/>
      <w:pPr>
        <w:ind w:left="1800" w:hanging="180"/>
      </w:pPr>
    </w:lvl>
    <w:lvl w:ilvl="3" w:tplc="0896B384" w:tentative="1">
      <w:start w:val="1"/>
      <w:numFmt w:val="decimal"/>
      <w:lvlText w:val="%4."/>
      <w:lvlJc w:val="left"/>
      <w:pPr>
        <w:ind w:left="2520" w:hanging="360"/>
      </w:pPr>
    </w:lvl>
    <w:lvl w:ilvl="4" w:tplc="3BDCFB00" w:tentative="1">
      <w:start w:val="1"/>
      <w:numFmt w:val="lowerLetter"/>
      <w:lvlText w:val="%5."/>
      <w:lvlJc w:val="left"/>
      <w:pPr>
        <w:ind w:left="3240" w:hanging="360"/>
      </w:pPr>
    </w:lvl>
    <w:lvl w:ilvl="5" w:tplc="CFDA8E2C" w:tentative="1">
      <w:start w:val="1"/>
      <w:numFmt w:val="lowerRoman"/>
      <w:lvlText w:val="%6."/>
      <w:lvlJc w:val="right"/>
      <w:pPr>
        <w:ind w:left="3960" w:hanging="180"/>
      </w:pPr>
    </w:lvl>
    <w:lvl w:ilvl="6" w:tplc="CD4A49E0" w:tentative="1">
      <w:start w:val="1"/>
      <w:numFmt w:val="decimal"/>
      <w:lvlText w:val="%7."/>
      <w:lvlJc w:val="left"/>
      <w:pPr>
        <w:ind w:left="4680" w:hanging="360"/>
      </w:pPr>
    </w:lvl>
    <w:lvl w:ilvl="7" w:tplc="9A90243C" w:tentative="1">
      <w:start w:val="1"/>
      <w:numFmt w:val="lowerLetter"/>
      <w:lvlText w:val="%8."/>
      <w:lvlJc w:val="left"/>
      <w:pPr>
        <w:ind w:left="5400" w:hanging="360"/>
      </w:pPr>
    </w:lvl>
    <w:lvl w:ilvl="8" w:tplc="612661BE" w:tentative="1">
      <w:start w:val="1"/>
      <w:numFmt w:val="lowerRoman"/>
      <w:lvlText w:val="%9."/>
      <w:lvlJc w:val="right"/>
      <w:pPr>
        <w:ind w:left="6120" w:hanging="180"/>
      </w:pPr>
    </w:lvl>
  </w:abstractNum>
  <w:abstractNum w:abstractNumId="50">
    <w:nsid w:val="79254EC1"/>
    <w:multiLevelType w:val="hybridMultilevel"/>
    <w:tmpl w:val="190E8A36"/>
    <w:lvl w:ilvl="0" w:tplc="B50ACFAE">
      <w:start w:val="1"/>
      <w:numFmt w:val="lowerRoman"/>
      <w:lvlText w:val="%1."/>
      <w:lvlJc w:val="left"/>
      <w:pPr>
        <w:ind w:left="1944" w:hanging="360"/>
      </w:pPr>
      <w:rPr>
        <w:rFonts w:hint="default"/>
      </w:rPr>
    </w:lvl>
    <w:lvl w:ilvl="1" w:tplc="04100019" w:tentative="1">
      <w:start w:val="1"/>
      <w:numFmt w:val="lowerLetter"/>
      <w:lvlText w:val="%2."/>
      <w:lvlJc w:val="left"/>
      <w:pPr>
        <w:ind w:left="2664" w:hanging="360"/>
      </w:pPr>
    </w:lvl>
    <w:lvl w:ilvl="2" w:tplc="0410001B" w:tentative="1">
      <w:start w:val="1"/>
      <w:numFmt w:val="lowerRoman"/>
      <w:lvlText w:val="%3."/>
      <w:lvlJc w:val="right"/>
      <w:pPr>
        <w:ind w:left="3384" w:hanging="180"/>
      </w:pPr>
    </w:lvl>
    <w:lvl w:ilvl="3" w:tplc="0410000F" w:tentative="1">
      <w:start w:val="1"/>
      <w:numFmt w:val="decimal"/>
      <w:lvlText w:val="%4."/>
      <w:lvlJc w:val="left"/>
      <w:pPr>
        <w:ind w:left="4104" w:hanging="360"/>
      </w:pPr>
    </w:lvl>
    <w:lvl w:ilvl="4" w:tplc="04100019" w:tentative="1">
      <w:start w:val="1"/>
      <w:numFmt w:val="lowerLetter"/>
      <w:lvlText w:val="%5."/>
      <w:lvlJc w:val="left"/>
      <w:pPr>
        <w:ind w:left="4824" w:hanging="360"/>
      </w:pPr>
    </w:lvl>
    <w:lvl w:ilvl="5" w:tplc="0410001B" w:tentative="1">
      <w:start w:val="1"/>
      <w:numFmt w:val="lowerRoman"/>
      <w:lvlText w:val="%6."/>
      <w:lvlJc w:val="right"/>
      <w:pPr>
        <w:ind w:left="5544" w:hanging="180"/>
      </w:pPr>
    </w:lvl>
    <w:lvl w:ilvl="6" w:tplc="0410000F" w:tentative="1">
      <w:start w:val="1"/>
      <w:numFmt w:val="decimal"/>
      <w:lvlText w:val="%7."/>
      <w:lvlJc w:val="left"/>
      <w:pPr>
        <w:ind w:left="6264" w:hanging="360"/>
      </w:pPr>
    </w:lvl>
    <w:lvl w:ilvl="7" w:tplc="04100019" w:tentative="1">
      <w:start w:val="1"/>
      <w:numFmt w:val="lowerLetter"/>
      <w:lvlText w:val="%8."/>
      <w:lvlJc w:val="left"/>
      <w:pPr>
        <w:ind w:left="6984" w:hanging="360"/>
      </w:pPr>
    </w:lvl>
    <w:lvl w:ilvl="8" w:tplc="0410001B" w:tentative="1">
      <w:start w:val="1"/>
      <w:numFmt w:val="lowerRoman"/>
      <w:lvlText w:val="%9."/>
      <w:lvlJc w:val="right"/>
      <w:pPr>
        <w:ind w:left="7704" w:hanging="180"/>
      </w:pPr>
    </w:lvl>
  </w:abstractNum>
  <w:abstractNum w:abstractNumId="51">
    <w:nsid w:val="7A2D57D0"/>
    <w:multiLevelType w:val="multilevel"/>
    <w:tmpl w:val="3F784E58"/>
    <w:lvl w:ilvl="0">
      <w:start w:val="26"/>
      <w:numFmt w:val="decimal"/>
      <w:lvlText w:val="%1"/>
      <w:lvlJc w:val="left"/>
      <w:pPr>
        <w:ind w:left="384" w:hanging="384"/>
      </w:pPr>
      <w:rPr>
        <w:rFonts w:hint="default"/>
      </w:rPr>
    </w:lvl>
    <w:lvl w:ilvl="1">
      <w:start w:val="1"/>
      <w:numFmt w:val="decimal"/>
      <w:lvlText w:val="%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A933F05"/>
    <w:multiLevelType w:val="multilevel"/>
    <w:tmpl w:val="7A933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F55309A"/>
    <w:multiLevelType w:val="multilevel"/>
    <w:tmpl w:val="9EBAC9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8"/>
  </w:num>
  <w:num w:numId="3">
    <w:abstractNumId w:val="49"/>
  </w:num>
  <w:num w:numId="4">
    <w:abstractNumId w:val="11"/>
  </w:num>
  <w:num w:numId="5">
    <w:abstractNumId w:val="24"/>
  </w:num>
  <w:num w:numId="6">
    <w:abstractNumId w:val="5"/>
  </w:num>
  <w:num w:numId="7">
    <w:abstractNumId w:val="48"/>
  </w:num>
  <w:num w:numId="8">
    <w:abstractNumId w:val="10"/>
  </w:num>
  <w:num w:numId="9">
    <w:abstractNumId w:val="17"/>
  </w:num>
  <w:num w:numId="10">
    <w:abstractNumId w:val="7"/>
  </w:num>
  <w:num w:numId="11">
    <w:abstractNumId w:val="4"/>
  </w:num>
  <w:num w:numId="12">
    <w:abstractNumId w:val="53"/>
  </w:num>
  <w:num w:numId="13">
    <w:abstractNumId w:val="1"/>
  </w:num>
  <w:num w:numId="14">
    <w:abstractNumId w:val="33"/>
  </w:num>
  <w:num w:numId="15">
    <w:abstractNumId w:val="25"/>
  </w:num>
  <w:num w:numId="16">
    <w:abstractNumId w:val="36"/>
  </w:num>
  <w:num w:numId="17">
    <w:abstractNumId w:val="41"/>
  </w:num>
  <w:num w:numId="18">
    <w:abstractNumId w:val="27"/>
  </w:num>
  <w:num w:numId="19">
    <w:abstractNumId w:val="23"/>
  </w:num>
  <w:num w:numId="20">
    <w:abstractNumId w:val="37"/>
  </w:num>
  <w:num w:numId="21">
    <w:abstractNumId w:val="0"/>
  </w:num>
  <w:num w:numId="22">
    <w:abstractNumId w:val="35"/>
  </w:num>
  <w:num w:numId="23">
    <w:abstractNumId w:val="29"/>
  </w:num>
  <w:num w:numId="24">
    <w:abstractNumId w:val="40"/>
  </w:num>
  <w:num w:numId="25">
    <w:abstractNumId w:val="6"/>
  </w:num>
  <w:num w:numId="26">
    <w:abstractNumId w:val="13"/>
  </w:num>
  <w:num w:numId="27">
    <w:abstractNumId w:val="12"/>
  </w:num>
  <w:num w:numId="28">
    <w:abstractNumId w:val="2"/>
  </w:num>
  <w:num w:numId="29">
    <w:abstractNumId w:val="15"/>
  </w:num>
  <w:num w:numId="30">
    <w:abstractNumId w:val="28"/>
  </w:num>
  <w:num w:numId="31">
    <w:abstractNumId w:val="45"/>
  </w:num>
  <w:num w:numId="32">
    <w:abstractNumId w:val="19"/>
  </w:num>
  <w:num w:numId="33">
    <w:abstractNumId w:val="51"/>
  </w:num>
  <w:num w:numId="34">
    <w:abstractNumId w:val="8"/>
  </w:num>
  <w:num w:numId="35">
    <w:abstractNumId w:val="20"/>
  </w:num>
  <w:num w:numId="36">
    <w:abstractNumId w:val="31"/>
  </w:num>
  <w:num w:numId="37">
    <w:abstractNumId w:val="16"/>
  </w:num>
  <w:num w:numId="38">
    <w:abstractNumId w:val="3"/>
  </w:num>
  <w:num w:numId="39">
    <w:abstractNumId w:val="52"/>
  </w:num>
  <w:num w:numId="40">
    <w:abstractNumId w:val="22"/>
  </w:num>
  <w:num w:numId="41">
    <w:abstractNumId w:val="14"/>
  </w:num>
  <w:num w:numId="42">
    <w:abstractNumId w:val="43"/>
  </w:num>
  <w:num w:numId="43">
    <w:abstractNumId w:val="9"/>
  </w:num>
  <w:num w:numId="44">
    <w:abstractNumId w:val="34"/>
  </w:num>
  <w:num w:numId="45">
    <w:abstractNumId w:val="46"/>
  </w:num>
  <w:num w:numId="46">
    <w:abstractNumId w:val="47"/>
  </w:num>
  <w:num w:numId="47">
    <w:abstractNumId w:val="38"/>
  </w:num>
  <w:num w:numId="48">
    <w:abstractNumId w:val="30"/>
  </w:num>
  <w:num w:numId="49">
    <w:abstractNumId w:val="44"/>
  </w:num>
  <w:num w:numId="50">
    <w:abstractNumId w:val="21"/>
  </w:num>
  <w:num w:numId="51">
    <w:abstractNumId w:val="32"/>
  </w:num>
  <w:num w:numId="52">
    <w:abstractNumId w:val="42"/>
  </w:num>
  <w:num w:numId="53">
    <w:abstractNumId w:val="26"/>
  </w:num>
  <w:num w:numId="54">
    <w:abstractNumId w:val="50"/>
  </w:num>
  <w:numIdMacAtCleanup w:val="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tella Toni">
    <w15:presenceInfo w15:providerId="AD" w15:userId="S-1-5-21-1844237615-261478967-839522115-11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08"/>
  <w:hyphenationZone w:val="283"/>
  <w:characterSpacingControl w:val="doNotCompress"/>
  <w:hdrShapeDefaults>
    <o:shapedefaults v:ext="edit" spidmax="96258"/>
    <o:shapelayout v:ext="edit">
      <o:idmap v:ext="edit" data="2"/>
    </o:shapelayout>
  </w:hdrShapeDefaults>
  <w:footnotePr>
    <w:footnote w:id="-1"/>
    <w:footnote w:id="0"/>
  </w:footnotePr>
  <w:endnotePr>
    <w:endnote w:id="-1"/>
    <w:endnote w:id="0"/>
  </w:endnotePr>
  <w:compat>
    <w:useFELayout/>
  </w:compat>
  <w:rsids>
    <w:rsidRoot w:val="00FD7325"/>
    <w:rsid w:val="000004C5"/>
    <w:rsid w:val="000062D9"/>
    <w:rsid w:val="000065EC"/>
    <w:rsid w:val="000066E1"/>
    <w:rsid w:val="000073FB"/>
    <w:rsid w:val="0000764E"/>
    <w:rsid w:val="0001224C"/>
    <w:rsid w:val="000164D8"/>
    <w:rsid w:val="00017C85"/>
    <w:rsid w:val="00020404"/>
    <w:rsid w:val="00022AB6"/>
    <w:rsid w:val="000244A1"/>
    <w:rsid w:val="00024E32"/>
    <w:rsid w:val="000251DF"/>
    <w:rsid w:val="00027E39"/>
    <w:rsid w:val="000314D4"/>
    <w:rsid w:val="000327E9"/>
    <w:rsid w:val="00032891"/>
    <w:rsid w:val="00034AC3"/>
    <w:rsid w:val="0003501F"/>
    <w:rsid w:val="00035ABE"/>
    <w:rsid w:val="000369EC"/>
    <w:rsid w:val="00037680"/>
    <w:rsid w:val="000403FF"/>
    <w:rsid w:val="00040BE9"/>
    <w:rsid w:val="000418D0"/>
    <w:rsid w:val="00042C12"/>
    <w:rsid w:val="00042F3D"/>
    <w:rsid w:val="00043004"/>
    <w:rsid w:val="00044734"/>
    <w:rsid w:val="00045027"/>
    <w:rsid w:val="0004635E"/>
    <w:rsid w:val="00046D93"/>
    <w:rsid w:val="00047EC2"/>
    <w:rsid w:val="00047EF4"/>
    <w:rsid w:val="00051188"/>
    <w:rsid w:val="00052D6A"/>
    <w:rsid w:val="0005313D"/>
    <w:rsid w:val="000545BA"/>
    <w:rsid w:val="00054DFB"/>
    <w:rsid w:val="00056FF5"/>
    <w:rsid w:val="00057478"/>
    <w:rsid w:val="00061B5E"/>
    <w:rsid w:val="0006237D"/>
    <w:rsid w:val="00062DE0"/>
    <w:rsid w:val="000634F3"/>
    <w:rsid w:val="00064E82"/>
    <w:rsid w:val="00065437"/>
    <w:rsid w:val="00071999"/>
    <w:rsid w:val="00072ADB"/>
    <w:rsid w:val="00074286"/>
    <w:rsid w:val="000742A4"/>
    <w:rsid w:val="00074ADE"/>
    <w:rsid w:val="000755C8"/>
    <w:rsid w:val="00081614"/>
    <w:rsid w:val="00082333"/>
    <w:rsid w:val="0008320E"/>
    <w:rsid w:val="00084245"/>
    <w:rsid w:val="00090C0E"/>
    <w:rsid w:val="00092059"/>
    <w:rsid w:val="0009425C"/>
    <w:rsid w:val="000949F6"/>
    <w:rsid w:val="00096D1D"/>
    <w:rsid w:val="00097C03"/>
    <w:rsid w:val="000A013B"/>
    <w:rsid w:val="000A0CE0"/>
    <w:rsid w:val="000A1887"/>
    <w:rsid w:val="000A34CB"/>
    <w:rsid w:val="000A6B68"/>
    <w:rsid w:val="000A71C1"/>
    <w:rsid w:val="000A7BD1"/>
    <w:rsid w:val="000B348C"/>
    <w:rsid w:val="000C0EA0"/>
    <w:rsid w:val="000C57F8"/>
    <w:rsid w:val="000C66B9"/>
    <w:rsid w:val="000C68BC"/>
    <w:rsid w:val="000C768B"/>
    <w:rsid w:val="000D096B"/>
    <w:rsid w:val="000D111C"/>
    <w:rsid w:val="000D1BC1"/>
    <w:rsid w:val="000D2A94"/>
    <w:rsid w:val="000D32E1"/>
    <w:rsid w:val="000D45B3"/>
    <w:rsid w:val="000D5BEA"/>
    <w:rsid w:val="000E0907"/>
    <w:rsid w:val="000E0E0F"/>
    <w:rsid w:val="000E1DD3"/>
    <w:rsid w:val="000E2AE0"/>
    <w:rsid w:val="000E2DA1"/>
    <w:rsid w:val="000E3278"/>
    <w:rsid w:val="000E6AA5"/>
    <w:rsid w:val="000E7878"/>
    <w:rsid w:val="000E78E3"/>
    <w:rsid w:val="000E7E3A"/>
    <w:rsid w:val="000F0646"/>
    <w:rsid w:val="000F0ED6"/>
    <w:rsid w:val="000F1186"/>
    <w:rsid w:val="000F17CF"/>
    <w:rsid w:val="000F1E08"/>
    <w:rsid w:val="000F3112"/>
    <w:rsid w:val="000F50B8"/>
    <w:rsid w:val="000F5373"/>
    <w:rsid w:val="000F6A55"/>
    <w:rsid w:val="000F70A7"/>
    <w:rsid w:val="000F7EA9"/>
    <w:rsid w:val="001008B4"/>
    <w:rsid w:val="0010152E"/>
    <w:rsid w:val="00101B8E"/>
    <w:rsid w:val="00101DD6"/>
    <w:rsid w:val="00102093"/>
    <w:rsid w:val="0010281E"/>
    <w:rsid w:val="00102A7D"/>
    <w:rsid w:val="00103348"/>
    <w:rsid w:val="001038CF"/>
    <w:rsid w:val="00103C0C"/>
    <w:rsid w:val="00105A50"/>
    <w:rsid w:val="00110B58"/>
    <w:rsid w:val="00110BD7"/>
    <w:rsid w:val="00111FA6"/>
    <w:rsid w:val="0011285C"/>
    <w:rsid w:val="00113E68"/>
    <w:rsid w:val="0011410F"/>
    <w:rsid w:val="00115460"/>
    <w:rsid w:val="00115D63"/>
    <w:rsid w:val="00120139"/>
    <w:rsid w:val="001203A8"/>
    <w:rsid w:val="0012196F"/>
    <w:rsid w:val="00121C03"/>
    <w:rsid w:val="00122B6D"/>
    <w:rsid w:val="00125E0C"/>
    <w:rsid w:val="001269F0"/>
    <w:rsid w:val="00127F3B"/>
    <w:rsid w:val="001310DD"/>
    <w:rsid w:val="00132B87"/>
    <w:rsid w:val="001338C5"/>
    <w:rsid w:val="0013504C"/>
    <w:rsid w:val="001351A4"/>
    <w:rsid w:val="00135BFD"/>
    <w:rsid w:val="00135D0F"/>
    <w:rsid w:val="001373AB"/>
    <w:rsid w:val="00140895"/>
    <w:rsid w:val="0014353A"/>
    <w:rsid w:val="00143CFB"/>
    <w:rsid w:val="00143FCB"/>
    <w:rsid w:val="00145F3B"/>
    <w:rsid w:val="00150322"/>
    <w:rsid w:val="00150738"/>
    <w:rsid w:val="001508BD"/>
    <w:rsid w:val="00151525"/>
    <w:rsid w:val="0015415D"/>
    <w:rsid w:val="00154280"/>
    <w:rsid w:val="0015463A"/>
    <w:rsid w:val="00161071"/>
    <w:rsid w:val="0016454E"/>
    <w:rsid w:val="00170A39"/>
    <w:rsid w:val="00170C1C"/>
    <w:rsid w:val="00173133"/>
    <w:rsid w:val="00173290"/>
    <w:rsid w:val="00173C04"/>
    <w:rsid w:val="00174287"/>
    <w:rsid w:val="00175117"/>
    <w:rsid w:val="00176C04"/>
    <w:rsid w:val="00177DE5"/>
    <w:rsid w:val="001807D9"/>
    <w:rsid w:val="0018342C"/>
    <w:rsid w:val="0018439F"/>
    <w:rsid w:val="001845AB"/>
    <w:rsid w:val="001876F5"/>
    <w:rsid w:val="00190CDF"/>
    <w:rsid w:val="001945D0"/>
    <w:rsid w:val="00195E24"/>
    <w:rsid w:val="00196E33"/>
    <w:rsid w:val="001979CA"/>
    <w:rsid w:val="001A1248"/>
    <w:rsid w:val="001A1FEA"/>
    <w:rsid w:val="001A2653"/>
    <w:rsid w:val="001A4A2E"/>
    <w:rsid w:val="001A51F6"/>
    <w:rsid w:val="001A61AE"/>
    <w:rsid w:val="001A7E8C"/>
    <w:rsid w:val="001B02A7"/>
    <w:rsid w:val="001B2C98"/>
    <w:rsid w:val="001B54F3"/>
    <w:rsid w:val="001B7C83"/>
    <w:rsid w:val="001B7CA4"/>
    <w:rsid w:val="001C147A"/>
    <w:rsid w:val="001C45EF"/>
    <w:rsid w:val="001C55DE"/>
    <w:rsid w:val="001C5A4B"/>
    <w:rsid w:val="001C680F"/>
    <w:rsid w:val="001D3E2F"/>
    <w:rsid w:val="001D432E"/>
    <w:rsid w:val="001D4E2F"/>
    <w:rsid w:val="001D6312"/>
    <w:rsid w:val="001D6BA1"/>
    <w:rsid w:val="001D72ED"/>
    <w:rsid w:val="001D74CE"/>
    <w:rsid w:val="001D77E6"/>
    <w:rsid w:val="001E01CB"/>
    <w:rsid w:val="001E36A4"/>
    <w:rsid w:val="001E6993"/>
    <w:rsid w:val="001F0AED"/>
    <w:rsid w:val="001F1230"/>
    <w:rsid w:val="001F1F52"/>
    <w:rsid w:val="001F208D"/>
    <w:rsid w:val="001F2263"/>
    <w:rsid w:val="001F2DB7"/>
    <w:rsid w:val="001F2DCC"/>
    <w:rsid w:val="001F3528"/>
    <w:rsid w:val="001F3C24"/>
    <w:rsid w:val="001F412C"/>
    <w:rsid w:val="001F4CB3"/>
    <w:rsid w:val="001F65A9"/>
    <w:rsid w:val="001F76CE"/>
    <w:rsid w:val="001F7C18"/>
    <w:rsid w:val="002007E7"/>
    <w:rsid w:val="00200D05"/>
    <w:rsid w:val="00200E50"/>
    <w:rsid w:val="0020151C"/>
    <w:rsid w:val="0020292B"/>
    <w:rsid w:val="00202CCD"/>
    <w:rsid w:val="00203699"/>
    <w:rsid w:val="0020635C"/>
    <w:rsid w:val="00207333"/>
    <w:rsid w:val="00207912"/>
    <w:rsid w:val="00207A9A"/>
    <w:rsid w:val="0021096A"/>
    <w:rsid w:val="00213708"/>
    <w:rsid w:val="00214125"/>
    <w:rsid w:val="002145B6"/>
    <w:rsid w:val="0021537F"/>
    <w:rsid w:val="002157EC"/>
    <w:rsid w:val="00215A49"/>
    <w:rsid w:val="00215C70"/>
    <w:rsid w:val="00216B6C"/>
    <w:rsid w:val="002201F4"/>
    <w:rsid w:val="002204F6"/>
    <w:rsid w:val="00223252"/>
    <w:rsid w:val="002236C7"/>
    <w:rsid w:val="00223B22"/>
    <w:rsid w:val="002247F8"/>
    <w:rsid w:val="00224A99"/>
    <w:rsid w:val="002259C9"/>
    <w:rsid w:val="00226212"/>
    <w:rsid w:val="00226923"/>
    <w:rsid w:val="00226BE0"/>
    <w:rsid w:val="0022733E"/>
    <w:rsid w:val="00227C15"/>
    <w:rsid w:val="00227E3D"/>
    <w:rsid w:val="00231F61"/>
    <w:rsid w:val="00235398"/>
    <w:rsid w:val="00235F1C"/>
    <w:rsid w:val="002365C4"/>
    <w:rsid w:val="00236A34"/>
    <w:rsid w:val="00237095"/>
    <w:rsid w:val="00241297"/>
    <w:rsid w:val="00242E7C"/>
    <w:rsid w:val="00243E43"/>
    <w:rsid w:val="00244F52"/>
    <w:rsid w:val="00247B60"/>
    <w:rsid w:val="0025448A"/>
    <w:rsid w:val="00254C1D"/>
    <w:rsid w:val="00257821"/>
    <w:rsid w:val="002579D1"/>
    <w:rsid w:val="002603BE"/>
    <w:rsid w:val="002638F1"/>
    <w:rsid w:val="0026394B"/>
    <w:rsid w:val="00265897"/>
    <w:rsid w:val="00266798"/>
    <w:rsid w:val="002670C8"/>
    <w:rsid w:val="00270B54"/>
    <w:rsid w:val="00272761"/>
    <w:rsid w:val="0027303B"/>
    <w:rsid w:val="0027416E"/>
    <w:rsid w:val="002749EB"/>
    <w:rsid w:val="00282C83"/>
    <w:rsid w:val="00286A4F"/>
    <w:rsid w:val="00286C4E"/>
    <w:rsid w:val="00287E0B"/>
    <w:rsid w:val="00290B7D"/>
    <w:rsid w:val="00291431"/>
    <w:rsid w:val="002953C6"/>
    <w:rsid w:val="00295A78"/>
    <w:rsid w:val="00295C22"/>
    <w:rsid w:val="00296A8A"/>
    <w:rsid w:val="002979BF"/>
    <w:rsid w:val="002A0235"/>
    <w:rsid w:val="002A0818"/>
    <w:rsid w:val="002A124F"/>
    <w:rsid w:val="002A23F1"/>
    <w:rsid w:val="002A2575"/>
    <w:rsid w:val="002A29F1"/>
    <w:rsid w:val="002A38C3"/>
    <w:rsid w:val="002A4D8A"/>
    <w:rsid w:val="002B01F1"/>
    <w:rsid w:val="002B1485"/>
    <w:rsid w:val="002B17C9"/>
    <w:rsid w:val="002B2363"/>
    <w:rsid w:val="002B3E75"/>
    <w:rsid w:val="002B664A"/>
    <w:rsid w:val="002C17D5"/>
    <w:rsid w:val="002C1CCD"/>
    <w:rsid w:val="002C3287"/>
    <w:rsid w:val="002C346C"/>
    <w:rsid w:val="002C3574"/>
    <w:rsid w:val="002C4CFF"/>
    <w:rsid w:val="002C5C51"/>
    <w:rsid w:val="002C5EC5"/>
    <w:rsid w:val="002C6517"/>
    <w:rsid w:val="002C733E"/>
    <w:rsid w:val="002C7C37"/>
    <w:rsid w:val="002D12FC"/>
    <w:rsid w:val="002D316F"/>
    <w:rsid w:val="002D31F2"/>
    <w:rsid w:val="002D32FC"/>
    <w:rsid w:val="002D564E"/>
    <w:rsid w:val="002D5E26"/>
    <w:rsid w:val="002D6B8E"/>
    <w:rsid w:val="002E177D"/>
    <w:rsid w:val="002E2362"/>
    <w:rsid w:val="002E2FDB"/>
    <w:rsid w:val="002E3551"/>
    <w:rsid w:val="002E393C"/>
    <w:rsid w:val="002F10F6"/>
    <w:rsid w:val="002F1234"/>
    <w:rsid w:val="002F1C20"/>
    <w:rsid w:val="002F2107"/>
    <w:rsid w:val="002F5A5A"/>
    <w:rsid w:val="002F7CD1"/>
    <w:rsid w:val="00300274"/>
    <w:rsid w:val="003004C9"/>
    <w:rsid w:val="00300B26"/>
    <w:rsid w:val="00303FBE"/>
    <w:rsid w:val="00304F65"/>
    <w:rsid w:val="003060AD"/>
    <w:rsid w:val="00306B81"/>
    <w:rsid w:val="00306E24"/>
    <w:rsid w:val="00310D94"/>
    <w:rsid w:val="003113D3"/>
    <w:rsid w:val="00313084"/>
    <w:rsid w:val="003131D1"/>
    <w:rsid w:val="00315738"/>
    <w:rsid w:val="00315AE5"/>
    <w:rsid w:val="00315C1D"/>
    <w:rsid w:val="00316086"/>
    <w:rsid w:val="003213E8"/>
    <w:rsid w:val="00321585"/>
    <w:rsid w:val="00325EED"/>
    <w:rsid w:val="003276E5"/>
    <w:rsid w:val="00330161"/>
    <w:rsid w:val="003326F2"/>
    <w:rsid w:val="00333525"/>
    <w:rsid w:val="00335E07"/>
    <w:rsid w:val="003362B2"/>
    <w:rsid w:val="00336FA8"/>
    <w:rsid w:val="00344760"/>
    <w:rsid w:val="0034480B"/>
    <w:rsid w:val="00344EB6"/>
    <w:rsid w:val="00347341"/>
    <w:rsid w:val="00351C3C"/>
    <w:rsid w:val="00352394"/>
    <w:rsid w:val="003524D1"/>
    <w:rsid w:val="00354C3F"/>
    <w:rsid w:val="003553F8"/>
    <w:rsid w:val="00355FED"/>
    <w:rsid w:val="00356DBB"/>
    <w:rsid w:val="00357EC9"/>
    <w:rsid w:val="00357ED7"/>
    <w:rsid w:val="0036172E"/>
    <w:rsid w:val="0036175D"/>
    <w:rsid w:val="00362C5C"/>
    <w:rsid w:val="00362DEC"/>
    <w:rsid w:val="00362E51"/>
    <w:rsid w:val="0036351B"/>
    <w:rsid w:val="00366368"/>
    <w:rsid w:val="0036645D"/>
    <w:rsid w:val="003664B5"/>
    <w:rsid w:val="003669CA"/>
    <w:rsid w:val="00366DB0"/>
    <w:rsid w:val="00370206"/>
    <w:rsid w:val="00370931"/>
    <w:rsid w:val="0037124B"/>
    <w:rsid w:val="00372663"/>
    <w:rsid w:val="003736FC"/>
    <w:rsid w:val="00373980"/>
    <w:rsid w:val="0037498E"/>
    <w:rsid w:val="0037606B"/>
    <w:rsid w:val="0038236B"/>
    <w:rsid w:val="0038257E"/>
    <w:rsid w:val="00382AA3"/>
    <w:rsid w:val="003834AF"/>
    <w:rsid w:val="00383F10"/>
    <w:rsid w:val="00384691"/>
    <w:rsid w:val="00384CD2"/>
    <w:rsid w:val="00385F06"/>
    <w:rsid w:val="003925F1"/>
    <w:rsid w:val="00395009"/>
    <w:rsid w:val="0039598C"/>
    <w:rsid w:val="00397F22"/>
    <w:rsid w:val="003A0B22"/>
    <w:rsid w:val="003A0C68"/>
    <w:rsid w:val="003A1503"/>
    <w:rsid w:val="003A28A4"/>
    <w:rsid w:val="003A3433"/>
    <w:rsid w:val="003A77A3"/>
    <w:rsid w:val="003B079A"/>
    <w:rsid w:val="003B07A3"/>
    <w:rsid w:val="003B0B2A"/>
    <w:rsid w:val="003B0E47"/>
    <w:rsid w:val="003B17BC"/>
    <w:rsid w:val="003B3451"/>
    <w:rsid w:val="003B514F"/>
    <w:rsid w:val="003B51C5"/>
    <w:rsid w:val="003B5D42"/>
    <w:rsid w:val="003C03CE"/>
    <w:rsid w:val="003C051A"/>
    <w:rsid w:val="003C0530"/>
    <w:rsid w:val="003C4426"/>
    <w:rsid w:val="003C782D"/>
    <w:rsid w:val="003C7EB9"/>
    <w:rsid w:val="003D2BB4"/>
    <w:rsid w:val="003D2FF9"/>
    <w:rsid w:val="003D332B"/>
    <w:rsid w:val="003D463F"/>
    <w:rsid w:val="003D491F"/>
    <w:rsid w:val="003D6C36"/>
    <w:rsid w:val="003D7A8D"/>
    <w:rsid w:val="003E33F2"/>
    <w:rsid w:val="003F12D2"/>
    <w:rsid w:val="003F1C9E"/>
    <w:rsid w:val="003F2158"/>
    <w:rsid w:val="003F27F0"/>
    <w:rsid w:val="003F361B"/>
    <w:rsid w:val="003F6075"/>
    <w:rsid w:val="00401497"/>
    <w:rsid w:val="004019D2"/>
    <w:rsid w:val="00401A22"/>
    <w:rsid w:val="0040205A"/>
    <w:rsid w:val="0040359C"/>
    <w:rsid w:val="004050BB"/>
    <w:rsid w:val="00405ECD"/>
    <w:rsid w:val="00410916"/>
    <w:rsid w:val="00413798"/>
    <w:rsid w:val="004139B4"/>
    <w:rsid w:val="0041424B"/>
    <w:rsid w:val="00414AE6"/>
    <w:rsid w:val="0041660E"/>
    <w:rsid w:val="00417CCE"/>
    <w:rsid w:val="00420E18"/>
    <w:rsid w:val="004218E0"/>
    <w:rsid w:val="004219F1"/>
    <w:rsid w:val="00421C5E"/>
    <w:rsid w:val="004232A9"/>
    <w:rsid w:val="00426C8B"/>
    <w:rsid w:val="00430B0C"/>
    <w:rsid w:val="00430C3F"/>
    <w:rsid w:val="0043154D"/>
    <w:rsid w:val="00431D53"/>
    <w:rsid w:val="00433BE7"/>
    <w:rsid w:val="004364C8"/>
    <w:rsid w:val="004378D8"/>
    <w:rsid w:val="004423D7"/>
    <w:rsid w:val="00444055"/>
    <w:rsid w:val="004452E6"/>
    <w:rsid w:val="004477D0"/>
    <w:rsid w:val="00447ACD"/>
    <w:rsid w:val="00450FB2"/>
    <w:rsid w:val="00451AB9"/>
    <w:rsid w:val="00453D4C"/>
    <w:rsid w:val="00454836"/>
    <w:rsid w:val="00456541"/>
    <w:rsid w:val="0045698A"/>
    <w:rsid w:val="00456BFF"/>
    <w:rsid w:val="00461644"/>
    <w:rsid w:val="00462CE9"/>
    <w:rsid w:val="004632CA"/>
    <w:rsid w:val="004650D1"/>
    <w:rsid w:val="00466D03"/>
    <w:rsid w:val="00471436"/>
    <w:rsid w:val="0047315E"/>
    <w:rsid w:val="0047399F"/>
    <w:rsid w:val="00476FE4"/>
    <w:rsid w:val="004821B0"/>
    <w:rsid w:val="00486823"/>
    <w:rsid w:val="004900C8"/>
    <w:rsid w:val="0049029B"/>
    <w:rsid w:val="00490636"/>
    <w:rsid w:val="00491C7F"/>
    <w:rsid w:val="00493910"/>
    <w:rsid w:val="00495122"/>
    <w:rsid w:val="004952C3"/>
    <w:rsid w:val="00497161"/>
    <w:rsid w:val="00497376"/>
    <w:rsid w:val="00497570"/>
    <w:rsid w:val="004A06C5"/>
    <w:rsid w:val="004A18DD"/>
    <w:rsid w:val="004A1C62"/>
    <w:rsid w:val="004A4602"/>
    <w:rsid w:val="004A4CE3"/>
    <w:rsid w:val="004A7076"/>
    <w:rsid w:val="004A7222"/>
    <w:rsid w:val="004B0677"/>
    <w:rsid w:val="004B2A62"/>
    <w:rsid w:val="004B2B31"/>
    <w:rsid w:val="004B4393"/>
    <w:rsid w:val="004B746D"/>
    <w:rsid w:val="004C0152"/>
    <w:rsid w:val="004C12EB"/>
    <w:rsid w:val="004C32C3"/>
    <w:rsid w:val="004C5DCE"/>
    <w:rsid w:val="004C759E"/>
    <w:rsid w:val="004D2B7B"/>
    <w:rsid w:val="004D2C01"/>
    <w:rsid w:val="004D30B0"/>
    <w:rsid w:val="004D7A46"/>
    <w:rsid w:val="004E257E"/>
    <w:rsid w:val="004E798B"/>
    <w:rsid w:val="004E7D00"/>
    <w:rsid w:val="004E7E3B"/>
    <w:rsid w:val="004F0A2F"/>
    <w:rsid w:val="004F2D4A"/>
    <w:rsid w:val="004F2D4E"/>
    <w:rsid w:val="004F5B05"/>
    <w:rsid w:val="004F7760"/>
    <w:rsid w:val="004F7799"/>
    <w:rsid w:val="004F7DDB"/>
    <w:rsid w:val="00500669"/>
    <w:rsid w:val="0050139B"/>
    <w:rsid w:val="00506FF7"/>
    <w:rsid w:val="00507568"/>
    <w:rsid w:val="0051034D"/>
    <w:rsid w:val="005103AB"/>
    <w:rsid w:val="0051146B"/>
    <w:rsid w:val="005117F1"/>
    <w:rsid w:val="00511F37"/>
    <w:rsid w:val="00512BCD"/>
    <w:rsid w:val="00520F01"/>
    <w:rsid w:val="00522EF7"/>
    <w:rsid w:val="00524BB7"/>
    <w:rsid w:val="00530684"/>
    <w:rsid w:val="00530E9E"/>
    <w:rsid w:val="00530ECF"/>
    <w:rsid w:val="00532E6C"/>
    <w:rsid w:val="00534581"/>
    <w:rsid w:val="00534629"/>
    <w:rsid w:val="00535378"/>
    <w:rsid w:val="00537C1B"/>
    <w:rsid w:val="00540D98"/>
    <w:rsid w:val="00541991"/>
    <w:rsid w:val="005445C1"/>
    <w:rsid w:val="005478E8"/>
    <w:rsid w:val="00550249"/>
    <w:rsid w:val="00551845"/>
    <w:rsid w:val="00552BED"/>
    <w:rsid w:val="00553034"/>
    <w:rsid w:val="005573B1"/>
    <w:rsid w:val="0055763D"/>
    <w:rsid w:val="00557F58"/>
    <w:rsid w:val="00560549"/>
    <w:rsid w:val="00561169"/>
    <w:rsid w:val="00561919"/>
    <w:rsid w:val="0056402D"/>
    <w:rsid w:val="00564296"/>
    <w:rsid w:val="005652F0"/>
    <w:rsid w:val="00566FA7"/>
    <w:rsid w:val="0056758F"/>
    <w:rsid w:val="005703E3"/>
    <w:rsid w:val="005714C5"/>
    <w:rsid w:val="0057358F"/>
    <w:rsid w:val="0057515E"/>
    <w:rsid w:val="00575C39"/>
    <w:rsid w:val="00576A0C"/>
    <w:rsid w:val="005812FB"/>
    <w:rsid w:val="00581492"/>
    <w:rsid w:val="00582FDA"/>
    <w:rsid w:val="00586250"/>
    <w:rsid w:val="00586EBB"/>
    <w:rsid w:val="00587363"/>
    <w:rsid w:val="00590A10"/>
    <w:rsid w:val="00591C97"/>
    <w:rsid w:val="00597F66"/>
    <w:rsid w:val="005A0B01"/>
    <w:rsid w:val="005A1F73"/>
    <w:rsid w:val="005A418C"/>
    <w:rsid w:val="005A4511"/>
    <w:rsid w:val="005A4F1C"/>
    <w:rsid w:val="005A5CE7"/>
    <w:rsid w:val="005A5DF3"/>
    <w:rsid w:val="005A6DDD"/>
    <w:rsid w:val="005B051C"/>
    <w:rsid w:val="005B2282"/>
    <w:rsid w:val="005B2EE9"/>
    <w:rsid w:val="005B30CE"/>
    <w:rsid w:val="005B7308"/>
    <w:rsid w:val="005C2572"/>
    <w:rsid w:val="005C2D2A"/>
    <w:rsid w:val="005C2F8D"/>
    <w:rsid w:val="005C4A60"/>
    <w:rsid w:val="005C5183"/>
    <w:rsid w:val="005C5262"/>
    <w:rsid w:val="005C6B57"/>
    <w:rsid w:val="005C6E0D"/>
    <w:rsid w:val="005D12E3"/>
    <w:rsid w:val="005D15ED"/>
    <w:rsid w:val="005D22C9"/>
    <w:rsid w:val="005E062F"/>
    <w:rsid w:val="005E1C81"/>
    <w:rsid w:val="005E2D81"/>
    <w:rsid w:val="005E46D1"/>
    <w:rsid w:val="005E4B7A"/>
    <w:rsid w:val="005E4D11"/>
    <w:rsid w:val="005E6C65"/>
    <w:rsid w:val="005F1721"/>
    <w:rsid w:val="005F19A7"/>
    <w:rsid w:val="005F2950"/>
    <w:rsid w:val="005F39A6"/>
    <w:rsid w:val="005F52F8"/>
    <w:rsid w:val="005F7D01"/>
    <w:rsid w:val="00600401"/>
    <w:rsid w:val="00601B4E"/>
    <w:rsid w:val="00601C05"/>
    <w:rsid w:val="00602ECB"/>
    <w:rsid w:val="00602FE7"/>
    <w:rsid w:val="00604217"/>
    <w:rsid w:val="00604A81"/>
    <w:rsid w:val="00605084"/>
    <w:rsid w:val="00605854"/>
    <w:rsid w:val="00611027"/>
    <w:rsid w:val="006124C8"/>
    <w:rsid w:val="006139E3"/>
    <w:rsid w:val="0061574A"/>
    <w:rsid w:val="00617702"/>
    <w:rsid w:val="00624774"/>
    <w:rsid w:val="00624783"/>
    <w:rsid w:val="006258E5"/>
    <w:rsid w:val="00625901"/>
    <w:rsid w:val="006262C6"/>
    <w:rsid w:val="006262D5"/>
    <w:rsid w:val="006267DC"/>
    <w:rsid w:val="00627520"/>
    <w:rsid w:val="00630A20"/>
    <w:rsid w:val="00630EDD"/>
    <w:rsid w:val="00632F6D"/>
    <w:rsid w:val="00635311"/>
    <w:rsid w:val="00635728"/>
    <w:rsid w:val="00637629"/>
    <w:rsid w:val="00641099"/>
    <w:rsid w:val="00641669"/>
    <w:rsid w:val="00641678"/>
    <w:rsid w:val="006416D8"/>
    <w:rsid w:val="0064313F"/>
    <w:rsid w:val="00643300"/>
    <w:rsid w:val="00645B4D"/>
    <w:rsid w:val="006463EF"/>
    <w:rsid w:val="00650B89"/>
    <w:rsid w:val="00653BBA"/>
    <w:rsid w:val="00654175"/>
    <w:rsid w:val="00654A39"/>
    <w:rsid w:val="0065592F"/>
    <w:rsid w:val="00656B6C"/>
    <w:rsid w:val="00660A13"/>
    <w:rsid w:val="00661CF4"/>
    <w:rsid w:val="00662280"/>
    <w:rsid w:val="00666325"/>
    <w:rsid w:val="0067036D"/>
    <w:rsid w:val="0067099F"/>
    <w:rsid w:val="006737E8"/>
    <w:rsid w:val="00673A7C"/>
    <w:rsid w:val="006746C2"/>
    <w:rsid w:val="0067605D"/>
    <w:rsid w:val="006769AD"/>
    <w:rsid w:val="006769B3"/>
    <w:rsid w:val="00676A88"/>
    <w:rsid w:val="006771A4"/>
    <w:rsid w:val="00681DA3"/>
    <w:rsid w:val="00682244"/>
    <w:rsid w:val="0068468F"/>
    <w:rsid w:val="00685834"/>
    <w:rsid w:val="0069140D"/>
    <w:rsid w:val="0069161D"/>
    <w:rsid w:val="00693C41"/>
    <w:rsid w:val="00693C5B"/>
    <w:rsid w:val="00694826"/>
    <w:rsid w:val="00694A24"/>
    <w:rsid w:val="006968F0"/>
    <w:rsid w:val="00696C34"/>
    <w:rsid w:val="006A0030"/>
    <w:rsid w:val="006A3926"/>
    <w:rsid w:val="006A4F75"/>
    <w:rsid w:val="006A7691"/>
    <w:rsid w:val="006B1861"/>
    <w:rsid w:val="006B3F0C"/>
    <w:rsid w:val="006B445E"/>
    <w:rsid w:val="006B769F"/>
    <w:rsid w:val="006C0AF3"/>
    <w:rsid w:val="006C1F2A"/>
    <w:rsid w:val="006C2E10"/>
    <w:rsid w:val="006C389C"/>
    <w:rsid w:val="006C3934"/>
    <w:rsid w:val="006C4256"/>
    <w:rsid w:val="006C55CD"/>
    <w:rsid w:val="006C6298"/>
    <w:rsid w:val="006C6D4E"/>
    <w:rsid w:val="006C6E2A"/>
    <w:rsid w:val="006C7046"/>
    <w:rsid w:val="006D018B"/>
    <w:rsid w:val="006D186E"/>
    <w:rsid w:val="006D24C1"/>
    <w:rsid w:val="006D4945"/>
    <w:rsid w:val="006D654D"/>
    <w:rsid w:val="006E1F51"/>
    <w:rsid w:val="006E2E83"/>
    <w:rsid w:val="006E40E5"/>
    <w:rsid w:val="006E485E"/>
    <w:rsid w:val="006E59A8"/>
    <w:rsid w:val="006E5A67"/>
    <w:rsid w:val="006E62DB"/>
    <w:rsid w:val="006E65F4"/>
    <w:rsid w:val="006F0080"/>
    <w:rsid w:val="006F0140"/>
    <w:rsid w:val="006F120D"/>
    <w:rsid w:val="006F2EED"/>
    <w:rsid w:val="006F2F66"/>
    <w:rsid w:val="006F3F1D"/>
    <w:rsid w:val="006F5561"/>
    <w:rsid w:val="006F59EA"/>
    <w:rsid w:val="0070204D"/>
    <w:rsid w:val="00702EBB"/>
    <w:rsid w:val="007058DE"/>
    <w:rsid w:val="00706553"/>
    <w:rsid w:val="00707B5D"/>
    <w:rsid w:val="00711840"/>
    <w:rsid w:val="00711CE0"/>
    <w:rsid w:val="00711D6C"/>
    <w:rsid w:val="00713F4E"/>
    <w:rsid w:val="00714508"/>
    <w:rsid w:val="00715564"/>
    <w:rsid w:val="0072267D"/>
    <w:rsid w:val="007231AD"/>
    <w:rsid w:val="0072362A"/>
    <w:rsid w:val="00723999"/>
    <w:rsid w:val="00723DD3"/>
    <w:rsid w:val="00724473"/>
    <w:rsid w:val="00732BA3"/>
    <w:rsid w:val="007346A1"/>
    <w:rsid w:val="007354A5"/>
    <w:rsid w:val="00735D8E"/>
    <w:rsid w:val="00743595"/>
    <w:rsid w:val="00743BAA"/>
    <w:rsid w:val="0074492C"/>
    <w:rsid w:val="00747736"/>
    <w:rsid w:val="00750D11"/>
    <w:rsid w:val="00751283"/>
    <w:rsid w:val="00752E7A"/>
    <w:rsid w:val="00753D2C"/>
    <w:rsid w:val="00755D1B"/>
    <w:rsid w:val="00756395"/>
    <w:rsid w:val="007628CB"/>
    <w:rsid w:val="00764951"/>
    <w:rsid w:val="00764EDB"/>
    <w:rsid w:val="00766BE1"/>
    <w:rsid w:val="00770552"/>
    <w:rsid w:val="00770B5C"/>
    <w:rsid w:val="007715F3"/>
    <w:rsid w:val="00776029"/>
    <w:rsid w:val="007818D0"/>
    <w:rsid w:val="0078334D"/>
    <w:rsid w:val="00783480"/>
    <w:rsid w:val="00785432"/>
    <w:rsid w:val="00786E22"/>
    <w:rsid w:val="00786F95"/>
    <w:rsid w:val="00787F89"/>
    <w:rsid w:val="007936E4"/>
    <w:rsid w:val="00793BC7"/>
    <w:rsid w:val="00797350"/>
    <w:rsid w:val="00797BA5"/>
    <w:rsid w:val="007A0F2D"/>
    <w:rsid w:val="007A2114"/>
    <w:rsid w:val="007A2B13"/>
    <w:rsid w:val="007A2F74"/>
    <w:rsid w:val="007A351A"/>
    <w:rsid w:val="007A38E7"/>
    <w:rsid w:val="007A40AD"/>
    <w:rsid w:val="007A4CEF"/>
    <w:rsid w:val="007A6EE0"/>
    <w:rsid w:val="007B54A3"/>
    <w:rsid w:val="007B5E66"/>
    <w:rsid w:val="007B696A"/>
    <w:rsid w:val="007B76ED"/>
    <w:rsid w:val="007B7F26"/>
    <w:rsid w:val="007C0F8C"/>
    <w:rsid w:val="007C31E6"/>
    <w:rsid w:val="007C3FD5"/>
    <w:rsid w:val="007C4970"/>
    <w:rsid w:val="007C5910"/>
    <w:rsid w:val="007C68A7"/>
    <w:rsid w:val="007D04BF"/>
    <w:rsid w:val="007D0FD5"/>
    <w:rsid w:val="007D126E"/>
    <w:rsid w:val="007D38D1"/>
    <w:rsid w:val="007D3987"/>
    <w:rsid w:val="007D4881"/>
    <w:rsid w:val="007D630C"/>
    <w:rsid w:val="007D6C4A"/>
    <w:rsid w:val="007D7240"/>
    <w:rsid w:val="007E1047"/>
    <w:rsid w:val="007E1579"/>
    <w:rsid w:val="007E2A0B"/>
    <w:rsid w:val="007E7AA5"/>
    <w:rsid w:val="007F14A2"/>
    <w:rsid w:val="007F1E54"/>
    <w:rsid w:val="007F27F1"/>
    <w:rsid w:val="007F344A"/>
    <w:rsid w:val="007F3611"/>
    <w:rsid w:val="007F6988"/>
    <w:rsid w:val="0080093D"/>
    <w:rsid w:val="008022B2"/>
    <w:rsid w:val="0080357C"/>
    <w:rsid w:val="00806261"/>
    <w:rsid w:val="008068DB"/>
    <w:rsid w:val="00806AC1"/>
    <w:rsid w:val="00807953"/>
    <w:rsid w:val="00810338"/>
    <w:rsid w:val="00810F85"/>
    <w:rsid w:val="0081168C"/>
    <w:rsid w:val="0081346F"/>
    <w:rsid w:val="00815929"/>
    <w:rsid w:val="00816B06"/>
    <w:rsid w:val="00816C07"/>
    <w:rsid w:val="00817F28"/>
    <w:rsid w:val="00820426"/>
    <w:rsid w:val="008214D2"/>
    <w:rsid w:val="008216D9"/>
    <w:rsid w:val="00822A86"/>
    <w:rsid w:val="00825B08"/>
    <w:rsid w:val="00825D0D"/>
    <w:rsid w:val="00826513"/>
    <w:rsid w:val="008265A1"/>
    <w:rsid w:val="00831810"/>
    <w:rsid w:val="0083191C"/>
    <w:rsid w:val="00831CBB"/>
    <w:rsid w:val="008331C6"/>
    <w:rsid w:val="008346A2"/>
    <w:rsid w:val="00835C28"/>
    <w:rsid w:val="00836D20"/>
    <w:rsid w:val="0083786E"/>
    <w:rsid w:val="00837AEE"/>
    <w:rsid w:val="00837E07"/>
    <w:rsid w:val="00837EA0"/>
    <w:rsid w:val="0084447A"/>
    <w:rsid w:val="00845BFC"/>
    <w:rsid w:val="00846405"/>
    <w:rsid w:val="00846B82"/>
    <w:rsid w:val="00846CBB"/>
    <w:rsid w:val="00847B1B"/>
    <w:rsid w:val="0085052B"/>
    <w:rsid w:val="00850A71"/>
    <w:rsid w:val="00852607"/>
    <w:rsid w:val="00852789"/>
    <w:rsid w:val="00853484"/>
    <w:rsid w:val="0085466C"/>
    <w:rsid w:val="00857523"/>
    <w:rsid w:val="00860327"/>
    <w:rsid w:val="008610EC"/>
    <w:rsid w:val="00861703"/>
    <w:rsid w:val="00861FC5"/>
    <w:rsid w:val="00862196"/>
    <w:rsid w:val="008639BD"/>
    <w:rsid w:val="00863C15"/>
    <w:rsid w:val="008644D2"/>
    <w:rsid w:val="00866087"/>
    <w:rsid w:val="0086684B"/>
    <w:rsid w:val="00866AAF"/>
    <w:rsid w:val="00866DA2"/>
    <w:rsid w:val="0086748C"/>
    <w:rsid w:val="00871EEA"/>
    <w:rsid w:val="00872016"/>
    <w:rsid w:val="00872128"/>
    <w:rsid w:val="0087223E"/>
    <w:rsid w:val="00872526"/>
    <w:rsid w:val="00872AC8"/>
    <w:rsid w:val="00873691"/>
    <w:rsid w:val="00877C5A"/>
    <w:rsid w:val="00880884"/>
    <w:rsid w:val="00880907"/>
    <w:rsid w:val="00883EA0"/>
    <w:rsid w:val="008861AD"/>
    <w:rsid w:val="00886DF7"/>
    <w:rsid w:val="00890484"/>
    <w:rsid w:val="00892C58"/>
    <w:rsid w:val="008A1483"/>
    <w:rsid w:val="008A326B"/>
    <w:rsid w:val="008A58F5"/>
    <w:rsid w:val="008A657D"/>
    <w:rsid w:val="008B3237"/>
    <w:rsid w:val="008B3CB3"/>
    <w:rsid w:val="008B4265"/>
    <w:rsid w:val="008B4C8D"/>
    <w:rsid w:val="008B5821"/>
    <w:rsid w:val="008B65CE"/>
    <w:rsid w:val="008B71F1"/>
    <w:rsid w:val="008C4A83"/>
    <w:rsid w:val="008C4E1C"/>
    <w:rsid w:val="008C5ADC"/>
    <w:rsid w:val="008C7E50"/>
    <w:rsid w:val="008D0FE5"/>
    <w:rsid w:val="008D2A68"/>
    <w:rsid w:val="008D4500"/>
    <w:rsid w:val="008E2070"/>
    <w:rsid w:val="008E2149"/>
    <w:rsid w:val="008E25EA"/>
    <w:rsid w:val="008E2F95"/>
    <w:rsid w:val="008E37AC"/>
    <w:rsid w:val="008E3931"/>
    <w:rsid w:val="008E407C"/>
    <w:rsid w:val="008E53F4"/>
    <w:rsid w:val="008E7681"/>
    <w:rsid w:val="008F0D87"/>
    <w:rsid w:val="008F2719"/>
    <w:rsid w:val="008F4D1C"/>
    <w:rsid w:val="008F4F8E"/>
    <w:rsid w:val="0090396C"/>
    <w:rsid w:val="009053E1"/>
    <w:rsid w:val="00906839"/>
    <w:rsid w:val="00907C8E"/>
    <w:rsid w:val="00910068"/>
    <w:rsid w:val="0091028E"/>
    <w:rsid w:val="00912F20"/>
    <w:rsid w:val="0091354B"/>
    <w:rsid w:val="009150DA"/>
    <w:rsid w:val="0091633B"/>
    <w:rsid w:val="00916D93"/>
    <w:rsid w:val="009170B8"/>
    <w:rsid w:val="00920BA0"/>
    <w:rsid w:val="00921F4D"/>
    <w:rsid w:val="00922FCC"/>
    <w:rsid w:val="00923E74"/>
    <w:rsid w:val="00927E2B"/>
    <w:rsid w:val="00930325"/>
    <w:rsid w:val="00931461"/>
    <w:rsid w:val="009319F3"/>
    <w:rsid w:val="00934467"/>
    <w:rsid w:val="009357D8"/>
    <w:rsid w:val="0094130E"/>
    <w:rsid w:val="00941DB5"/>
    <w:rsid w:val="00941DFC"/>
    <w:rsid w:val="00945EAF"/>
    <w:rsid w:val="00946243"/>
    <w:rsid w:val="00947FCC"/>
    <w:rsid w:val="00950C5E"/>
    <w:rsid w:val="00951262"/>
    <w:rsid w:val="009515C6"/>
    <w:rsid w:val="00952E6C"/>
    <w:rsid w:val="0095373A"/>
    <w:rsid w:val="00955F99"/>
    <w:rsid w:val="00957B92"/>
    <w:rsid w:val="009603AA"/>
    <w:rsid w:val="009628A0"/>
    <w:rsid w:val="00962DD1"/>
    <w:rsid w:val="0096424E"/>
    <w:rsid w:val="00964297"/>
    <w:rsid w:val="00965826"/>
    <w:rsid w:val="009658A8"/>
    <w:rsid w:val="00971465"/>
    <w:rsid w:val="0097249B"/>
    <w:rsid w:val="00973C09"/>
    <w:rsid w:val="0097507B"/>
    <w:rsid w:val="009759D9"/>
    <w:rsid w:val="00976E5F"/>
    <w:rsid w:val="00981A4A"/>
    <w:rsid w:val="0098287F"/>
    <w:rsid w:val="009830E8"/>
    <w:rsid w:val="0098501C"/>
    <w:rsid w:val="00985512"/>
    <w:rsid w:val="00985BA9"/>
    <w:rsid w:val="00986753"/>
    <w:rsid w:val="00987201"/>
    <w:rsid w:val="009933B7"/>
    <w:rsid w:val="00993E4F"/>
    <w:rsid w:val="00996516"/>
    <w:rsid w:val="00996F20"/>
    <w:rsid w:val="00997670"/>
    <w:rsid w:val="009977D7"/>
    <w:rsid w:val="009A160C"/>
    <w:rsid w:val="009A1632"/>
    <w:rsid w:val="009A4CAC"/>
    <w:rsid w:val="009A4F6D"/>
    <w:rsid w:val="009A5141"/>
    <w:rsid w:val="009A6407"/>
    <w:rsid w:val="009B0668"/>
    <w:rsid w:val="009B0FD9"/>
    <w:rsid w:val="009B2435"/>
    <w:rsid w:val="009B4E65"/>
    <w:rsid w:val="009B5B4C"/>
    <w:rsid w:val="009B6351"/>
    <w:rsid w:val="009B79D7"/>
    <w:rsid w:val="009C0006"/>
    <w:rsid w:val="009C309D"/>
    <w:rsid w:val="009C4FBC"/>
    <w:rsid w:val="009D1E5B"/>
    <w:rsid w:val="009D29D6"/>
    <w:rsid w:val="009D3185"/>
    <w:rsid w:val="009D323D"/>
    <w:rsid w:val="009D4C8D"/>
    <w:rsid w:val="009D79BD"/>
    <w:rsid w:val="009E1F13"/>
    <w:rsid w:val="009E51C7"/>
    <w:rsid w:val="009E664E"/>
    <w:rsid w:val="009E6F91"/>
    <w:rsid w:val="009E6FF7"/>
    <w:rsid w:val="009F0D68"/>
    <w:rsid w:val="009F2A4D"/>
    <w:rsid w:val="009F2CD3"/>
    <w:rsid w:val="009F391A"/>
    <w:rsid w:val="009F3B09"/>
    <w:rsid w:val="009F452F"/>
    <w:rsid w:val="009F4EC9"/>
    <w:rsid w:val="009F5968"/>
    <w:rsid w:val="009F79FF"/>
    <w:rsid w:val="009F7BE9"/>
    <w:rsid w:val="00A00A8B"/>
    <w:rsid w:val="00A02FD6"/>
    <w:rsid w:val="00A04D69"/>
    <w:rsid w:val="00A0579E"/>
    <w:rsid w:val="00A069B8"/>
    <w:rsid w:val="00A100EC"/>
    <w:rsid w:val="00A1024F"/>
    <w:rsid w:val="00A13E20"/>
    <w:rsid w:val="00A15330"/>
    <w:rsid w:val="00A1574B"/>
    <w:rsid w:val="00A171D3"/>
    <w:rsid w:val="00A201F2"/>
    <w:rsid w:val="00A267AA"/>
    <w:rsid w:val="00A27CAF"/>
    <w:rsid w:val="00A30A9A"/>
    <w:rsid w:val="00A3319E"/>
    <w:rsid w:val="00A356C9"/>
    <w:rsid w:val="00A36183"/>
    <w:rsid w:val="00A364F6"/>
    <w:rsid w:val="00A37D48"/>
    <w:rsid w:val="00A4188E"/>
    <w:rsid w:val="00A42F30"/>
    <w:rsid w:val="00A46433"/>
    <w:rsid w:val="00A47477"/>
    <w:rsid w:val="00A5180F"/>
    <w:rsid w:val="00A52E02"/>
    <w:rsid w:val="00A52FE7"/>
    <w:rsid w:val="00A5359C"/>
    <w:rsid w:val="00A619ED"/>
    <w:rsid w:val="00A61D18"/>
    <w:rsid w:val="00A6418E"/>
    <w:rsid w:val="00A64E19"/>
    <w:rsid w:val="00A672D7"/>
    <w:rsid w:val="00A70067"/>
    <w:rsid w:val="00A7114A"/>
    <w:rsid w:val="00A71DC6"/>
    <w:rsid w:val="00A72A00"/>
    <w:rsid w:val="00A73348"/>
    <w:rsid w:val="00A74FC7"/>
    <w:rsid w:val="00A81CCC"/>
    <w:rsid w:val="00A837F3"/>
    <w:rsid w:val="00A86B28"/>
    <w:rsid w:val="00A87B6D"/>
    <w:rsid w:val="00A9057F"/>
    <w:rsid w:val="00A914D4"/>
    <w:rsid w:val="00A9181A"/>
    <w:rsid w:val="00A91DA2"/>
    <w:rsid w:val="00A923B1"/>
    <w:rsid w:val="00A92ACC"/>
    <w:rsid w:val="00A93D67"/>
    <w:rsid w:val="00A965CD"/>
    <w:rsid w:val="00A96D5A"/>
    <w:rsid w:val="00AA08C5"/>
    <w:rsid w:val="00AA4B2A"/>
    <w:rsid w:val="00AA6FF6"/>
    <w:rsid w:val="00AB0EF3"/>
    <w:rsid w:val="00AB14B7"/>
    <w:rsid w:val="00AB1F6E"/>
    <w:rsid w:val="00AB20E7"/>
    <w:rsid w:val="00AB2A71"/>
    <w:rsid w:val="00AB48D6"/>
    <w:rsid w:val="00AB4EFC"/>
    <w:rsid w:val="00AB5DB6"/>
    <w:rsid w:val="00AB675E"/>
    <w:rsid w:val="00AB7BEB"/>
    <w:rsid w:val="00AC05DD"/>
    <w:rsid w:val="00AC0EDC"/>
    <w:rsid w:val="00AC1309"/>
    <w:rsid w:val="00AC2CFF"/>
    <w:rsid w:val="00AC3271"/>
    <w:rsid w:val="00AC4D03"/>
    <w:rsid w:val="00AC694B"/>
    <w:rsid w:val="00AD07FD"/>
    <w:rsid w:val="00AD1681"/>
    <w:rsid w:val="00AD226A"/>
    <w:rsid w:val="00AD290A"/>
    <w:rsid w:val="00AD2F01"/>
    <w:rsid w:val="00AD648F"/>
    <w:rsid w:val="00AD65A8"/>
    <w:rsid w:val="00AD6BB4"/>
    <w:rsid w:val="00AE1C11"/>
    <w:rsid w:val="00AE5807"/>
    <w:rsid w:val="00AE6434"/>
    <w:rsid w:val="00AE6B3F"/>
    <w:rsid w:val="00AF09B7"/>
    <w:rsid w:val="00AF0FA2"/>
    <w:rsid w:val="00AF117A"/>
    <w:rsid w:val="00AF1255"/>
    <w:rsid w:val="00AF3756"/>
    <w:rsid w:val="00B0167F"/>
    <w:rsid w:val="00B0257E"/>
    <w:rsid w:val="00B02C24"/>
    <w:rsid w:val="00B03B2B"/>
    <w:rsid w:val="00B04FD2"/>
    <w:rsid w:val="00B06882"/>
    <w:rsid w:val="00B069EE"/>
    <w:rsid w:val="00B07668"/>
    <w:rsid w:val="00B07A00"/>
    <w:rsid w:val="00B1228E"/>
    <w:rsid w:val="00B143C5"/>
    <w:rsid w:val="00B1567A"/>
    <w:rsid w:val="00B16373"/>
    <w:rsid w:val="00B1727E"/>
    <w:rsid w:val="00B17FA1"/>
    <w:rsid w:val="00B20AAE"/>
    <w:rsid w:val="00B2304A"/>
    <w:rsid w:val="00B257B3"/>
    <w:rsid w:val="00B2634A"/>
    <w:rsid w:val="00B27DE1"/>
    <w:rsid w:val="00B3055D"/>
    <w:rsid w:val="00B30B71"/>
    <w:rsid w:val="00B32F69"/>
    <w:rsid w:val="00B33DF4"/>
    <w:rsid w:val="00B35A6E"/>
    <w:rsid w:val="00B3785C"/>
    <w:rsid w:val="00B408F3"/>
    <w:rsid w:val="00B41799"/>
    <w:rsid w:val="00B4309B"/>
    <w:rsid w:val="00B43262"/>
    <w:rsid w:val="00B45A44"/>
    <w:rsid w:val="00B4666C"/>
    <w:rsid w:val="00B47BCF"/>
    <w:rsid w:val="00B52195"/>
    <w:rsid w:val="00B5438A"/>
    <w:rsid w:val="00B55D9B"/>
    <w:rsid w:val="00B56DD0"/>
    <w:rsid w:val="00B60626"/>
    <w:rsid w:val="00B61C89"/>
    <w:rsid w:val="00B64AD3"/>
    <w:rsid w:val="00B67F59"/>
    <w:rsid w:val="00B7035B"/>
    <w:rsid w:val="00B70433"/>
    <w:rsid w:val="00B7095F"/>
    <w:rsid w:val="00B71D66"/>
    <w:rsid w:val="00B7201A"/>
    <w:rsid w:val="00B733B8"/>
    <w:rsid w:val="00B75CED"/>
    <w:rsid w:val="00B76029"/>
    <w:rsid w:val="00B833A8"/>
    <w:rsid w:val="00B84455"/>
    <w:rsid w:val="00B90EA3"/>
    <w:rsid w:val="00B91DF9"/>
    <w:rsid w:val="00B930FC"/>
    <w:rsid w:val="00B93485"/>
    <w:rsid w:val="00B9433C"/>
    <w:rsid w:val="00BA1687"/>
    <w:rsid w:val="00BA4C44"/>
    <w:rsid w:val="00BA5890"/>
    <w:rsid w:val="00BA595A"/>
    <w:rsid w:val="00BA74BE"/>
    <w:rsid w:val="00BA774D"/>
    <w:rsid w:val="00BB06F8"/>
    <w:rsid w:val="00BB0B1C"/>
    <w:rsid w:val="00BB2635"/>
    <w:rsid w:val="00BB278D"/>
    <w:rsid w:val="00BB37EE"/>
    <w:rsid w:val="00BB3E75"/>
    <w:rsid w:val="00BB47E1"/>
    <w:rsid w:val="00BB5165"/>
    <w:rsid w:val="00BB5483"/>
    <w:rsid w:val="00BB5D96"/>
    <w:rsid w:val="00BB7070"/>
    <w:rsid w:val="00BC0435"/>
    <w:rsid w:val="00BC0A5D"/>
    <w:rsid w:val="00BC10C4"/>
    <w:rsid w:val="00BC1AB1"/>
    <w:rsid w:val="00BC27B4"/>
    <w:rsid w:val="00BC3520"/>
    <w:rsid w:val="00BC70B1"/>
    <w:rsid w:val="00BC72DC"/>
    <w:rsid w:val="00BD1D52"/>
    <w:rsid w:val="00BD1DEB"/>
    <w:rsid w:val="00BD2700"/>
    <w:rsid w:val="00BD2E97"/>
    <w:rsid w:val="00BD2F89"/>
    <w:rsid w:val="00BD36CE"/>
    <w:rsid w:val="00BD3C2A"/>
    <w:rsid w:val="00BD4CF5"/>
    <w:rsid w:val="00BD5EBC"/>
    <w:rsid w:val="00BD62C0"/>
    <w:rsid w:val="00BD6819"/>
    <w:rsid w:val="00BE06B4"/>
    <w:rsid w:val="00BE10FA"/>
    <w:rsid w:val="00BE3F33"/>
    <w:rsid w:val="00BE5543"/>
    <w:rsid w:val="00BE581C"/>
    <w:rsid w:val="00BE5F25"/>
    <w:rsid w:val="00BE66B0"/>
    <w:rsid w:val="00BE6DE4"/>
    <w:rsid w:val="00BE7B7F"/>
    <w:rsid w:val="00BF57A7"/>
    <w:rsid w:val="00BF5E97"/>
    <w:rsid w:val="00BF6951"/>
    <w:rsid w:val="00C0063C"/>
    <w:rsid w:val="00C006E2"/>
    <w:rsid w:val="00C0108B"/>
    <w:rsid w:val="00C01591"/>
    <w:rsid w:val="00C01B2D"/>
    <w:rsid w:val="00C07889"/>
    <w:rsid w:val="00C118A9"/>
    <w:rsid w:val="00C12FE5"/>
    <w:rsid w:val="00C131C4"/>
    <w:rsid w:val="00C136DC"/>
    <w:rsid w:val="00C13914"/>
    <w:rsid w:val="00C140FF"/>
    <w:rsid w:val="00C166F7"/>
    <w:rsid w:val="00C171A1"/>
    <w:rsid w:val="00C17A99"/>
    <w:rsid w:val="00C17D3A"/>
    <w:rsid w:val="00C212C8"/>
    <w:rsid w:val="00C2168D"/>
    <w:rsid w:val="00C221FC"/>
    <w:rsid w:val="00C224C7"/>
    <w:rsid w:val="00C26FE4"/>
    <w:rsid w:val="00C325F4"/>
    <w:rsid w:val="00C328F4"/>
    <w:rsid w:val="00C33A79"/>
    <w:rsid w:val="00C34594"/>
    <w:rsid w:val="00C357D1"/>
    <w:rsid w:val="00C42C72"/>
    <w:rsid w:val="00C44C5B"/>
    <w:rsid w:val="00C44D7C"/>
    <w:rsid w:val="00C51931"/>
    <w:rsid w:val="00C534B6"/>
    <w:rsid w:val="00C54ACA"/>
    <w:rsid w:val="00C54EF4"/>
    <w:rsid w:val="00C56211"/>
    <w:rsid w:val="00C56AAD"/>
    <w:rsid w:val="00C6469F"/>
    <w:rsid w:val="00C64B7B"/>
    <w:rsid w:val="00C65133"/>
    <w:rsid w:val="00C655A5"/>
    <w:rsid w:val="00C658D3"/>
    <w:rsid w:val="00C6637B"/>
    <w:rsid w:val="00C66626"/>
    <w:rsid w:val="00C6668C"/>
    <w:rsid w:val="00C668EE"/>
    <w:rsid w:val="00C67E12"/>
    <w:rsid w:val="00C70081"/>
    <w:rsid w:val="00C72375"/>
    <w:rsid w:val="00C731EF"/>
    <w:rsid w:val="00C745AF"/>
    <w:rsid w:val="00C7700C"/>
    <w:rsid w:val="00C779C4"/>
    <w:rsid w:val="00C803DD"/>
    <w:rsid w:val="00C8193F"/>
    <w:rsid w:val="00C83B30"/>
    <w:rsid w:val="00C866E9"/>
    <w:rsid w:val="00C86DA8"/>
    <w:rsid w:val="00C955F9"/>
    <w:rsid w:val="00CA0274"/>
    <w:rsid w:val="00CA08BD"/>
    <w:rsid w:val="00CA1580"/>
    <w:rsid w:val="00CA519A"/>
    <w:rsid w:val="00CA52C7"/>
    <w:rsid w:val="00CA540D"/>
    <w:rsid w:val="00CA60FF"/>
    <w:rsid w:val="00CA63DC"/>
    <w:rsid w:val="00CB061E"/>
    <w:rsid w:val="00CB3A61"/>
    <w:rsid w:val="00CB4EA9"/>
    <w:rsid w:val="00CB4EF2"/>
    <w:rsid w:val="00CB61FB"/>
    <w:rsid w:val="00CB703D"/>
    <w:rsid w:val="00CC02D2"/>
    <w:rsid w:val="00CC11FB"/>
    <w:rsid w:val="00CC1BE1"/>
    <w:rsid w:val="00CC1C85"/>
    <w:rsid w:val="00CC384D"/>
    <w:rsid w:val="00CC3EAB"/>
    <w:rsid w:val="00CC55AD"/>
    <w:rsid w:val="00CC590A"/>
    <w:rsid w:val="00CC63AA"/>
    <w:rsid w:val="00CD18AA"/>
    <w:rsid w:val="00CD1DDD"/>
    <w:rsid w:val="00CD4932"/>
    <w:rsid w:val="00CD5512"/>
    <w:rsid w:val="00CE31D4"/>
    <w:rsid w:val="00CE3DED"/>
    <w:rsid w:val="00CE507E"/>
    <w:rsid w:val="00CF36BC"/>
    <w:rsid w:val="00CF7384"/>
    <w:rsid w:val="00D01496"/>
    <w:rsid w:val="00D0166B"/>
    <w:rsid w:val="00D01A3D"/>
    <w:rsid w:val="00D01D4C"/>
    <w:rsid w:val="00D0347B"/>
    <w:rsid w:val="00D03B3B"/>
    <w:rsid w:val="00D04A92"/>
    <w:rsid w:val="00D051B1"/>
    <w:rsid w:val="00D06702"/>
    <w:rsid w:val="00D06B90"/>
    <w:rsid w:val="00D11BB6"/>
    <w:rsid w:val="00D12E50"/>
    <w:rsid w:val="00D14CFB"/>
    <w:rsid w:val="00D1514D"/>
    <w:rsid w:val="00D15E8E"/>
    <w:rsid w:val="00D15EAB"/>
    <w:rsid w:val="00D16ECC"/>
    <w:rsid w:val="00D20C9B"/>
    <w:rsid w:val="00D22692"/>
    <w:rsid w:val="00D233A2"/>
    <w:rsid w:val="00D24B86"/>
    <w:rsid w:val="00D25316"/>
    <w:rsid w:val="00D25C13"/>
    <w:rsid w:val="00D2626D"/>
    <w:rsid w:val="00D269FA"/>
    <w:rsid w:val="00D278EE"/>
    <w:rsid w:val="00D33324"/>
    <w:rsid w:val="00D35123"/>
    <w:rsid w:val="00D37F39"/>
    <w:rsid w:val="00D40A46"/>
    <w:rsid w:val="00D40D6D"/>
    <w:rsid w:val="00D41B8F"/>
    <w:rsid w:val="00D42BEC"/>
    <w:rsid w:val="00D430C3"/>
    <w:rsid w:val="00D45795"/>
    <w:rsid w:val="00D45A46"/>
    <w:rsid w:val="00D45DB6"/>
    <w:rsid w:val="00D50CE4"/>
    <w:rsid w:val="00D50D07"/>
    <w:rsid w:val="00D511CB"/>
    <w:rsid w:val="00D53429"/>
    <w:rsid w:val="00D5429F"/>
    <w:rsid w:val="00D544D7"/>
    <w:rsid w:val="00D54540"/>
    <w:rsid w:val="00D5457A"/>
    <w:rsid w:val="00D605C5"/>
    <w:rsid w:val="00D61D2A"/>
    <w:rsid w:val="00D6304E"/>
    <w:rsid w:val="00D637FA"/>
    <w:rsid w:val="00D6709C"/>
    <w:rsid w:val="00D676CA"/>
    <w:rsid w:val="00D8063E"/>
    <w:rsid w:val="00D8113D"/>
    <w:rsid w:val="00D81A5F"/>
    <w:rsid w:val="00D844B9"/>
    <w:rsid w:val="00D85300"/>
    <w:rsid w:val="00D86BBB"/>
    <w:rsid w:val="00D87912"/>
    <w:rsid w:val="00D91FBB"/>
    <w:rsid w:val="00D92A9E"/>
    <w:rsid w:val="00D9582C"/>
    <w:rsid w:val="00D95C26"/>
    <w:rsid w:val="00DA0941"/>
    <w:rsid w:val="00DA427A"/>
    <w:rsid w:val="00DA49E6"/>
    <w:rsid w:val="00DA5736"/>
    <w:rsid w:val="00DB00F3"/>
    <w:rsid w:val="00DB0200"/>
    <w:rsid w:val="00DB07A2"/>
    <w:rsid w:val="00DB53AD"/>
    <w:rsid w:val="00DB5DA6"/>
    <w:rsid w:val="00DB5FDF"/>
    <w:rsid w:val="00DB60FC"/>
    <w:rsid w:val="00DB625B"/>
    <w:rsid w:val="00DB6668"/>
    <w:rsid w:val="00DC0094"/>
    <w:rsid w:val="00DC093A"/>
    <w:rsid w:val="00DC0B7B"/>
    <w:rsid w:val="00DC1795"/>
    <w:rsid w:val="00DC24B3"/>
    <w:rsid w:val="00DC4AB2"/>
    <w:rsid w:val="00DC4EB5"/>
    <w:rsid w:val="00DC5AB5"/>
    <w:rsid w:val="00DC748C"/>
    <w:rsid w:val="00DC7D1C"/>
    <w:rsid w:val="00DD1CC7"/>
    <w:rsid w:val="00DD37AF"/>
    <w:rsid w:val="00DD3CAE"/>
    <w:rsid w:val="00DD51C5"/>
    <w:rsid w:val="00DD56D2"/>
    <w:rsid w:val="00DE1FF1"/>
    <w:rsid w:val="00DE43A4"/>
    <w:rsid w:val="00DE48D1"/>
    <w:rsid w:val="00DE701F"/>
    <w:rsid w:val="00DE7909"/>
    <w:rsid w:val="00DF17EB"/>
    <w:rsid w:val="00DF214E"/>
    <w:rsid w:val="00DF23A4"/>
    <w:rsid w:val="00DF6FF3"/>
    <w:rsid w:val="00DF743F"/>
    <w:rsid w:val="00E003D4"/>
    <w:rsid w:val="00E0066B"/>
    <w:rsid w:val="00E00803"/>
    <w:rsid w:val="00E01529"/>
    <w:rsid w:val="00E01A91"/>
    <w:rsid w:val="00E02FF0"/>
    <w:rsid w:val="00E034E1"/>
    <w:rsid w:val="00E04196"/>
    <w:rsid w:val="00E05AE3"/>
    <w:rsid w:val="00E06BF6"/>
    <w:rsid w:val="00E0792C"/>
    <w:rsid w:val="00E13A06"/>
    <w:rsid w:val="00E16186"/>
    <w:rsid w:val="00E16483"/>
    <w:rsid w:val="00E16D86"/>
    <w:rsid w:val="00E17D38"/>
    <w:rsid w:val="00E22D40"/>
    <w:rsid w:val="00E25D78"/>
    <w:rsid w:val="00E26CD4"/>
    <w:rsid w:val="00E27701"/>
    <w:rsid w:val="00E27A8A"/>
    <w:rsid w:val="00E33588"/>
    <w:rsid w:val="00E33EE2"/>
    <w:rsid w:val="00E347B5"/>
    <w:rsid w:val="00E353B0"/>
    <w:rsid w:val="00E36C7C"/>
    <w:rsid w:val="00E37BDC"/>
    <w:rsid w:val="00E37E1D"/>
    <w:rsid w:val="00E404DE"/>
    <w:rsid w:val="00E40618"/>
    <w:rsid w:val="00E41D39"/>
    <w:rsid w:val="00E42B29"/>
    <w:rsid w:val="00E4509C"/>
    <w:rsid w:val="00E45F73"/>
    <w:rsid w:val="00E47C02"/>
    <w:rsid w:val="00E507CF"/>
    <w:rsid w:val="00E50ECA"/>
    <w:rsid w:val="00E539E8"/>
    <w:rsid w:val="00E553CA"/>
    <w:rsid w:val="00E564A7"/>
    <w:rsid w:val="00E56AEF"/>
    <w:rsid w:val="00E576D5"/>
    <w:rsid w:val="00E610E6"/>
    <w:rsid w:val="00E6403E"/>
    <w:rsid w:val="00E65BFD"/>
    <w:rsid w:val="00E71534"/>
    <w:rsid w:val="00E7182B"/>
    <w:rsid w:val="00E72B1C"/>
    <w:rsid w:val="00E72E93"/>
    <w:rsid w:val="00E73CCE"/>
    <w:rsid w:val="00E766A2"/>
    <w:rsid w:val="00E76A7B"/>
    <w:rsid w:val="00E777D3"/>
    <w:rsid w:val="00E77A60"/>
    <w:rsid w:val="00E85164"/>
    <w:rsid w:val="00E859A8"/>
    <w:rsid w:val="00E85A45"/>
    <w:rsid w:val="00E8690C"/>
    <w:rsid w:val="00E94D80"/>
    <w:rsid w:val="00E97866"/>
    <w:rsid w:val="00EA1082"/>
    <w:rsid w:val="00EA19DD"/>
    <w:rsid w:val="00EA4518"/>
    <w:rsid w:val="00EA4CE6"/>
    <w:rsid w:val="00EA6328"/>
    <w:rsid w:val="00EA659D"/>
    <w:rsid w:val="00EA6C58"/>
    <w:rsid w:val="00EB0CC3"/>
    <w:rsid w:val="00EB23B2"/>
    <w:rsid w:val="00EB306A"/>
    <w:rsid w:val="00EB4162"/>
    <w:rsid w:val="00EB4F32"/>
    <w:rsid w:val="00EB5331"/>
    <w:rsid w:val="00EB601C"/>
    <w:rsid w:val="00EB64E2"/>
    <w:rsid w:val="00EB66AA"/>
    <w:rsid w:val="00EC178A"/>
    <w:rsid w:val="00EC231F"/>
    <w:rsid w:val="00EC4ACC"/>
    <w:rsid w:val="00EC637F"/>
    <w:rsid w:val="00ED2EB2"/>
    <w:rsid w:val="00ED2F42"/>
    <w:rsid w:val="00ED6EE5"/>
    <w:rsid w:val="00ED755E"/>
    <w:rsid w:val="00EE0FEA"/>
    <w:rsid w:val="00EE19C0"/>
    <w:rsid w:val="00EE1C90"/>
    <w:rsid w:val="00EE323B"/>
    <w:rsid w:val="00EE3301"/>
    <w:rsid w:val="00EE5EE5"/>
    <w:rsid w:val="00EE68BE"/>
    <w:rsid w:val="00EE6D82"/>
    <w:rsid w:val="00EE7793"/>
    <w:rsid w:val="00EF0710"/>
    <w:rsid w:val="00EF0BCB"/>
    <w:rsid w:val="00EF1B32"/>
    <w:rsid w:val="00EF1E39"/>
    <w:rsid w:val="00EF2B25"/>
    <w:rsid w:val="00EF3A45"/>
    <w:rsid w:val="00EF4B61"/>
    <w:rsid w:val="00EF53AC"/>
    <w:rsid w:val="00EF5C57"/>
    <w:rsid w:val="00EF6210"/>
    <w:rsid w:val="00EF707B"/>
    <w:rsid w:val="00F000C1"/>
    <w:rsid w:val="00F013B8"/>
    <w:rsid w:val="00F043F6"/>
    <w:rsid w:val="00F04464"/>
    <w:rsid w:val="00F04E4B"/>
    <w:rsid w:val="00F04E92"/>
    <w:rsid w:val="00F106BB"/>
    <w:rsid w:val="00F12913"/>
    <w:rsid w:val="00F13CB4"/>
    <w:rsid w:val="00F15507"/>
    <w:rsid w:val="00F164F6"/>
    <w:rsid w:val="00F176B2"/>
    <w:rsid w:val="00F17FEB"/>
    <w:rsid w:val="00F20028"/>
    <w:rsid w:val="00F22AE4"/>
    <w:rsid w:val="00F24367"/>
    <w:rsid w:val="00F24569"/>
    <w:rsid w:val="00F2525F"/>
    <w:rsid w:val="00F25FF8"/>
    <w:rsid w:val="00F26BCF"/>
    <w:rsid w:val="00F3004B"/>
    <w:rsid w:val="00F300F6"/>
    <w:rsid w:val="00F33B26"/>
    <w:rsid w:val="00F34141"/>
    <w:rsid w:val="00F4359D"/>
    <w:rsid w:val="00F455AD"/>
    <w:rsid w:val="00F50809"/>
    <w:rsid w:val="00F5082D"/>
    <w:rsid w:val="00F52F23"/>
    <w:rsid w:val="00F5492B"/>
    <w:rsid w:val="00F55E2B"/>
    <w:rsid w:val="00F573E8"/>
    <w:rsid w:val="00F57AD5"/>
    <w:rsid w:val="00F6067A"/>
    <w:rsid w:val="00F610D6"/>
    <w:rsid w:val="00F6132D"/>
    <w:rsid w:val="00F61F34"/>
    <w:rsid w:val="00F61FDB"/>
    <w:rsid w:val="00F631E3"/>
    <w:rsid w:val="00F64726"/>
    <w:rsid w:val="00F64BD4"/>
    <w:rsid w:val="00F6533B"/>
    <w:rsid w:val="00F65EE6"/>
    <w:rsid w:val="00F67BAB"/>
    <w:rsid w:val="00F70897"/>
    <w:rsid w:val="00F70A7F"/>
    <w:rsid w:val="00F71B7E"/>
    <w:rsid w:val="00F72557"/>
    <w:rsid w:val="00F72C06"/>
    <w:rsid w:val="00F74851"/>
    <w:rsid w:val="00F767AB"/>
    <w:rsid w:val="00F772CB"/>
    <w:rsid w:val="00F8166E"/>
    <w:rsid w:val="00F81F9F"/>
    <w:rsid w:val="00F82734"/>
    <w:rsid w:val="00F84B74"/>
    <w:rsid w:val="00F900FC"/>
    <w:rsid w:val="00F901F8"/>
    <w:rsid w:val="00F903EF"/>
    <w:rsid w:val="00F90C69"/>
    <w:rsid w:val="00F90F5D"/>
    <w:rsid w:val="00F9145C"/>
    <w:rsid w:val="00F93100"/>
    <w:rsid w:val="00F93C83"/>
    <w:rsid w:val="00F955B9"/>
    <w:rsid w:val="00F95AED"/>
    <w:rsid w:val="00F97304"/>
    <w:rsid w:val="00F97EA5"/>
    <w:rsid w:val="00FA56C0"/>
    <w:rsid w:val="00FA5885"/>
    <w:rsid w:val="00FA5BF5"/>
    <w:rsid w:val="00FB00D0"/>
    <w:rsid w:val="00FB013E"/>
    <w:rsid w:val="00FB141C"/>
    <w:rsid w:val="00FB2406"/>
    <w:rsid w:val="00FB2AA4"/>
    <w:rsid w:val="00FB3B1B"/>
    <w:rsid w:val="00FB442F"/>
    <w:rsid w:val="00FB5CFA"/>
    <w:rsid w:val="00FB5FF2"/>
    <w:rsid w:val="00FB796A"/>
    <w:rsid w:val="00FC2793"/>
    <w:rsid w:val="00FC3A76"/>
    <w:rsid w:val="00FC52E9"/>
    <w:rsid w:val="00FC6C40"/>
    <w:rsid w:val="00FC7B14"/>
    <w:rsid w:val="00FD033E"/>
    <w:rsid w:val="00FD17FA"/>
    <w:rsid w:val="00FD28ED"/>
    <w:rsid w:val="00FD2A2C"/>
    <w:rsid w:val="00FD2C62"/>
    <w:rsid w:val="00FD399C"/>
    <w:rsid w:val="00FD3D7F"/>
    <w:rsid w:val="00FD4774"/>
    <w:rsid w:val="00FD6637"/>
    <w:rsid w:val="00FD7325"/>
    <w:rsid w:val="00FD75A0"/>
    <w:rsid w:val="00FE0D78"/>
    <w:rsid w:val="00FE120E"/>
    <w:rsid w:val="00FE3DC7"/>
    <w:rsid w:val="00FE45A9"/>
    <w:rsid w:val="00FE6FE5"/>
    <w:rsid w:val="00FF00D0"/>
    <w:rsid w:val="00FF00E8"/>
    <w:rsid w:val="00FF0D60"/>
    <w:rsid w:val="00FF2212"/>
    <w:rsid w:val="00FF3A8A"/>
    <w:rsid w:val="00FF4067"/>
    <w:rsid w:val="00FF41B7"/>
    <w:rsid w:val="00FF4E95"/>
    <w:rsid w:val="00FF71DA"/>
    <w:rsid w:val="00FF77DB"/>
    <w:rsid w:val="00FF78C8"/>
    <w:rsid w:val="00FF79C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E1D"/>
  </w:style>
  <w:style w:type="paragraph" w:styleId="Titolo1">
    <w:name w:val="heading 1"/>
    <w:basedOn w:val="Normale"/>
    <w:next w:val="Normale"/>
    <w:link w:val="Titolo1Carattere"/>
    <w:qFormat/>
    <w:rsid w:val="00E37E1D"/>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Titolo2">
    <w:name w:val="heading 2"/>
    <w:basedOn w:val="Normale"/>
    <w:next w:val="Normale"/>
    <w:link w:val="Titolo2Carattere"/>
    <w:unhideWhenUsed/>
    <w:qFormat/>
    <w:rsid w:val="00E37E1D"/>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Titolo3">
    <w:name w:val="heading 3"/>
    <w:basedOn w:val="Normale"/>
    <w:next w:val="Normale"/>
    <w:link w:val="Titolo3Carattere"/>
    <w:unhideWhenUsed/>
    <w:qFormat/>
    <w:rsid w:val="00E37E1D"/>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Titolo4">
    <w:name w:val="heading 4"/>
    <w:basedOn w:val="Normale"/>
    <w:next w:val="Normale"/>
    <w:link w:val="Titolo4Carattere"/>
    <w:unhideWhenUsed/>
    <w:qFormat/>
    <w:rsid w:val="00E37E1D"/>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Titolo5">
    <w:name w:val="heading 5"/>
    <w:basedOn w:val="Normale"/>
    <w:next w:val="Normale"/>
    <w:link w:val="Titolo5Carattere"/>
    <w:unhideWhenUsed/>
    <w:qFormat/>
    <w:rsid w:val="00E37E1D"/>
    <w:pPr>
      <w:keepNext/>
      <w:keepLines/>
      <w:spacing w:before="40" w:after="0"/>
      <w:outlineLvl w:val="4"/>
    </w:pPr>
    <w:rPr>
      <w:rFonts w:asciiTheme="majorHAnsi" w:eastAsiaTheme="majorEastAsia" w:hAnsiTheme="majorHAnsi" w:cstheme="majorBidi"/>
      <w:caps/>
      <w:color w:val="374C80" w:themeColor="accent1" w:themeShade="BF"/>
    </w:rPr>
  </w:style>
  <w:style w:type="paragraph" w:styleId="Titolo6">
    <w:name w:val="heading 6"/>
    <w:basedOn w:val="Normale"/>
    <w:next w:val="Normale"/>
    <w:link w:val="Titolo6Carattere"/>
    <w:uiPriority w:val="9"/>
    <w:unhideWhenUsed/>
    <w:qFormat/>
    <w:rsid w:val="00E37E1D"/>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Titolo7">
    <w:name w:val="heading 7"/>
    <w:basedOn w:val="Normale"/>
    <w:next w:val="Normale"/>
    <w:link w:val="Titolo7Carattere"/>
    <w:uiPriority w:val="9"/>
    <w:unhideWhenUsed/>
    <w:qFormat/>
    <w:rsid w:val="00E37E1D"/>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Titolo8">
    <w:name w:val="heading 8"/>
    <w:basedOn w:val="Normale"/>
    <w:next w:val="Normale"/>
    <w:link w:val="Titolo8Carattere"/>
    <w:uiPriority w:val="9"/>
    <w:unhideWhenUsed/>
    <w:qFormat/>
    <w:rsid w:val="00E37E1D"/>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Titolo9">
    <w:name w:val="heading 9"/>
    <w:basedOn w:val="Normale"/>
    <w:next w:val="Normale"/>
    <w:link w:val="Titolo9Carattere"/>
    <w:uiPriority w:val="9"/>
    <w:semiHidden/>
    <w:unhideWhenUsed/>
    <w:qFormat/>
    <w:rsid w:val="00E37E1D"/>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37E1D"/>
    <w:rPr>
      <w:rFonts w:asciiTheme="majorHAnsi" w:eastAsiaTheme="majorEastAsia" w:hAnsiTheme="majorHAnsi" w:cstheme="majorBidi"/>
      <w:color w:val="253356" w:themeColor="accent1" w:themeShade="80"/>
      <w:sz w:val="36"/>
      <w:szCs w:val="36"/>
    </w:rPr>
  </w:style>
  <w:style w:type="character" w:customStyle="1" w:styleId="Titolo2Carattere">
    <w:name w:val="Titolo 2 Carattere"/>
    <w:basedOn w:val="Carpredefinitoparagrafo"/>
    <w:link w:val="Titolo2"/>
    <w:uiPriority w:val="9"/>
    <w:rsid w:val="00E37E1D"/>
    <w:rPr>
      <w:rFonts w:asciiTheme="majorHAnsi" w:eastAsiaTheme="majorEastAsia" w:hAnsiTheme="majorHAnsi" w:cstheme="majorBidi"/>
      <w:color w:val="374C80" w:themeColor="accent1" w:themeShade="BF"/>
      <w:sz w:val="32"/>
      <w:szCs w:val="32"/>
    </w:rPr>
  </w:style>
  <w:style w:type="character" w:customStyle="1" w:styleId="Titolo3Carattere">
    <w:name w:val="Titolo 3 Carattere"/>
    <w:basedOn w:val="Carpredefinitoparagrafo"/>
    <w:link w:val="Titolo3"/>
    <w:uiPriority w:val="9"/>
    <w:rsid w:val="00E37E1D"/>
    <w:rPr>
      <w:rFonts w:asciiTheme="majorHAnsi" w:eastAsiaTheme="majorEastAsia" w:hAnsiTheme="majorHAnsi" w:cstheme="majorBidi"/>
      <w:color w:val="374C80" w:themeColor="accent1" w:themeShade="BF"/>
      <w:sz w:val="28"/>
      <w:szCs w:val="28"/>
    </w:rPr>
  </w:style>
  <w:style w:type="character" w:customStyle="1" w:styleId="Titolo4Carattere">
    <w:name w:val="Titolo 4 Carattere"/>
    <w:basedOn w:val="Carpredefinitoparagrafo"/>
    <w:link w:val="Titolo4"/>
    <w:uiPriority w:val="9"/>
    <w:rsid w:val="00E37E1D"/>
    <w:rPr>
      <w:rFonts w:asciiTheme="majorHAnsi" w:eastAsiaTheme="majorEastAsia" w:hAnsiTheme="majorHAnsi" w:cstheme="majorBidi"/>
      <w:color w:val="374C80" w:themeColor="accent1" w:themeShade="BF"/>
      <w:sz w:val="24"/>
      <w:szCs w:val="24"/>
    </w:rPr>
  </w:style>
  <w:style w:type="character" w:customStyle="1" w:styleId="Titolo5Carattere">
    <w:name w:val="Titolo 5 Carattere"/>
    <w:basedOn w:val="Carpredefinitoparagrafo"/>
    <w:link w:val="Titolo5"/>
    <w:uiPriority w:val="9"/>
    <w:rsid w:val="00E37E1D"/>
    <w:rPr>
      <w:rFonts w:asciiTheme="majorHAnsi" w:eastAsiaTheme="majorEastAsia" w:hAnsiTheme="majorHAnsi" w:cstheme="majorBidi"/>
      <w:caps/>
      <w:color w:val="374C80" w:themeColor="accent1" w:themeShade="BF"/>
    </w:rPr>
  </w:style>
  <w:style w:type="character" w:customStyle="1" w:styleId="Titolo6Carattere">
    <w:name w:val="Titolo 6 Carattere"/>
    <w:basedOn w:val="Carpredefinitoparagrafo"/>
    <w:link w:val="Titolo6"/>
    <w:uiPriority w:val="9"/>
    <w:rsid w:val="00E37E1D"/>
    <w:rPr>
      <w:rFonts w:asciiTheme="majorHAnsi" w:eastAsiaTheme="majorEastAsia" w:hAnsiTheme="majorHAnsi" w:cstheme="majorBidi"/>
      <w:i/>
      <w:iCs/>
      <w:caps/>
      <w:color w:val="253356" w:themeColor="accent1" w:themeShade="80"/>
    </w:rPr>
  </w:style>
  <w:style w:type="character" w:customStyle="1" w:styleId="Titolo7Carattere">
    <w:name w:val="Titolo 7 Carattere"/>
    <w:basedOn w:val="Carpredefinitoparagrafo"/>
    <w:link w:val="Titolo7"/>
    <w:uiPriority w:val="9"/>
    <w:rsid w:val="00E37E1D"/>
    <w:rPr>
      <w:rFonts w:asciiTheme="majorHAnsi" w:eastAsiaTheme="majorEastAsia" w:hAnsiTheme="majorHAnsi" w:cstheme="majorBidi"/>
      <w:b/>
      <w:bCs/>
      <w:color w:val="253356" w:themeColor="accent1" w:themeShade="80"/>
    </w:rPr>
  </w:style>
  <w:style w:type="character" w:customStyle="1" w:styleId="Titolo8Carattere">
    <w:name w:val="Titolo 8 Carattere"/>
    <w:basedOn w:val="Carpredefinitoparagrafo"/>
    <w:link w:val="Titolo8"/>
    <w:uiPriority w:val="9"/>
    <w:rsid w:val="00E37E1D"/>
    <w:rPr>
      <w:rFonts w:asciiTheme="majorHAnsi" w:eastAsiaTheme="majorEastAsia" w:hAnsiTheme="majorHAnsi" w:cstheme="majorBidi"/>
      <w:b/>
      <w:bCs/>
      <w:i/>
      <w:iCs/>
      <w:color w:val="253356" w:themeColor="accent1" w:themeShade="80"/>
    </w:rPr>
  </w:style>
  <w:style w:type="character" w:customStyle="1" w:styleId="Titolo9Carattere">
    <w:name w:val="Titolo 9 Carattere"/>
    <w:basedOn w:val="Carpredefinitoparagrafo"/>
    <w:link w:val="Titolo9"/>
    <w:uiPriority w:val="9"/>
    <w:semiHidden/>
    <w:rsid w:val="00E37E1D"/>
    <w:rPr>
      <w:rFonts w:asciiTheme="majorHAnsi" w:eastAsiaTheme="majorEastAsia" w:hAnsiTheme="majorHAnsi" w:cstheme="majorBidi"/>
      <w:i/>
      <w:iCs/>
      <w:color w:val="253356" w:themeColor="accent1" w:themeShade="80"/>
    </w:rPr>
  </w:style>
  <w:style w:type="paragraph" w:customStyle="1" w:styleId="footnotedescription">
    <w:name w:val="footnote description"/>
    <w:next w:val="Normale"/>
    <w:link w:val="footnotedescriptionChar"/>
    <w:hidden/>
    <w:rsid w:val="00534581"/>
    <w:pPr>
      <w:spacing w:after="0" w:line="236" w:lineRule="auto"/>
      <w:ind w:left="283" w:right="87"/>
      <w:jc w:val="both"/>
    </w:pPr>
    <w:rPr>
      <w:rFonts w:ascii="Calibri" w:eastAsia="Calibri" w:hAnsi="Calibri" w:cs="Calibri"/>
      <w:color w:val="000000"/>
      <w:sz w:val="18"/>
    </w:rPr>
  </w:style>
  <w:style w:type="character" w:customStyle="1" w:styleId="footnotedescriptionChar">
    <w:name w:val="footnote description Char"/>
    <w:link w:val="footnotedescription"/>
    <w:rsid w:val="00534581"/>
    <w:rPr>
      <w:rFonts w:ascii="Calibri" w:eastAsia="Calibri" w:hAnsi="Calibri" w:cs="Calibri"/>
      <w:color w:val="000000"/>
      <w:sz w:val="18"/>
    </w:rPr>
  </w:style>
  <w:style w:type="character" w:customStyle="1" w:styleId="footnotemark">
    <w:name w:val="footnote mark"/>
    <w:hidden/>
    <w:rsid w:val="00534581"/>
    <w:rPr>
      <w:rFonts w:ascii="Calibri" w:eastAsia="Calibri" w:hAnsi="Calibri" w:cs="Calibri"/>
      <w:color w:val="000000"/>
      <w:sz w:val="18"/>
      <w:vertAlign w:val="superscript"/>
    </w:rPr>
  </w:style>
  <w:style w:type="table" w:customStyle="1" w:styleId="TableGrid">
    <w:name w:val="TableGrid"/>
    <w:rsid w:val="00534581"/>
    <w:pPr>
      <w:spacing w:after="0" w:line="240" w:lineRule="auto"/>
    </w:pPr>
    <w:tblPr>
      <w:tblCellMar>
        <w:top w:w="0" w:type="dxa"/>
        <w:left w:w="0" w:type="dxa"/>
        <w:bottom w:w="0" w:type="dxa"/>
        <w:right w:w="0" w:type="dxa"/>
      </w:tblCellMar>
    </w:tblPr>
  </w:style>
  <w:style w:type="paragraph" w:styleId="Didascalia">
    <w:name w:val="caption"/>
    <w:basedOn w:val="Normale"/>
    <w:next w:val="Normale"/>
    <w:uiPriority w:val="35"/>
    <w:semiHidden/>
    <w:unhideWhenUsed/>
    <w:qFormat/>
    <w:rsid w:val="00E37E1D"/>
    <w:pPr>
      <w:spacing w:line="240" w:lineRule="auto"/>
    </w:pPr>
    <w:rPr>
      <w:b/>
      <w:bCs/>
      <w:smallCaps/>
      <w:color w:val="242852" w:themeColor="text2"/>
    </w:rPr>
  </w:style>
  <w:style w:type="paragraph" w:styleId="Titolo">
    <w:name w:val="Title"/>
    <w:basedOn w:val="Normale"/>
    <w:next w:val="Normale"/>
    <w:link w:val="TitoloCarattere"/>
    <w:uiPriority w:val="10"/>
    <w:qFormat/>
    <w:rsid w:val="00E37E1D"/>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oloCarattere">
    <w:name w:val="Titolo Carattere"/>
    <w:basedOn w:val="Carpredefinitoparagrafo"/>
    <w:link w:val="Titolo"/>
    <w:uiPriority w:val="10"/>
    <w:rsid w:val="00E37E1D"/>
    <w:rPr>
      <w:rFonts w:asciiTheme="majorHAnsi" w:eastAsiaTheme="majorEastAsia" w:hAnsiTheme="majorHAnsi" w:cstheme="majorBidi"/>
      <w:caps/>
      <w:color w:val="242852" w:themeColor="text2"/>
      <w:spacing w:val="-15"/>
      <w:sz w:val="72"/>
      <w:szCs w:val="72"/>
    </w:rPr>
  </w:style>
  <w:style w:type="paragraph" w:styleId="Sottotitolo">
    <w:name w:val="Subtitle"/>
    <w:basedOn w:val="Normale"/>
    <w:next w:val="Normale"/>
    <w:link w:val="SottotitoloCarattere"/>
    <w:uiPriority w:val="11"/>
    <w:qFormat/>
    <w:rsid w:val="00E37E1D"/>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ottotitoloCarattere">
    <w:name w:val="Sottotitolo Carattere"/>
    <w:basedOn w:val="Carpredefinitoparagrafo"/>
    <w:link w:val="Sottotitolo"/>
    <w:uiPriority w:val="11"/>
    <w:rsid w:val="00E37E1D"/>
    <w:rPr>
      <w:rFonts w:asciiTheme="majorHAnsi" w:eastAsiaTheme="majorEastAsia" w:hAnsiTheme="majorHAnsi" w:cstheme="majorBidi"/>
      <w:color w:val="4A66AC" w:themeColor="accent1"/>
      <w:sz w:val="28"/>
      <w:szCs w:val="28"/>
    </w:rPr>
  </w:style>
  <w:style w:type="character" w:styleId="Enfasigrassetto">
    <w:name w:val="Strong"/>
    <w:basedOn w:val="Carpredefinitoparagrafo"/>
    <w:uiPriority w:val="22"/>
    <w:qFormat/>
    <w:rsid w:val="00E37E1D"/>
    <w:rPr>
      <w:b/>
      <w:bCs/>
    </w:rPr>
  </w:style>
  <w:style w:type="character" w:styleId="Enfasicorsivo">
    <w:name w:val="Emphasis"/>
    <w:basedOn w:val="Carpredefinitoparagrafo"/>
    <w:uiPriority w:val="20"/>
    <w:qFormat/>
    <w:rsid w:val="00E37E1D"/>
    <w:rPr>
      <w:i/>
      <w:iCs/>
    </w:rPr>
  </w:style>
  <w:style w:type="paragraph" w:styleId="Nessunaspaziatura">
    <w:name w:val="No Spacing"/>
    <w:link w:val="NessunaspaziaturaCarattere"/>
    <w:uiPriority w:val="1"/>
    <w:qFormat/>
    <w:rsid w:val="00E37E1D"/>
    <w:pPr>
      <w:spacing w:after="0" w:line="240" w:lineRule="auto"/>
    </w:pPr>
  </w:style>
  <w:style w:type="character" w:customStyle="1" w:styleId="NessunaspaziaturaCarattere">
    <w:name w:val="Nessuna spaziatura Carattere"/>
    <w:basedOn w:val="Carpredefinitoparagrafo"/>
    <w:link w:val="Nessunaspaziatura"/>
    <w:uiPriority w:val="1"/>
    <w:rsid w:val="00EE19C0"/>
  </w:style>
  <w:style w:type="paragraph" w:styleId="Citazione">
    <w:name w:val="Quote"/>
    <w:basedOn w:val="Normale"/>
    <w:next w:val="Normale"/>
    <w:link w:val="CitazioneCarattere"/>
    <w:uiPriority w:val="29"/>
    <w:qFormat/>
    <w:rsid w:val="00E37E1D"/>
    <w:pPr>
      <w:spacing w:before="120" w:after="120"/>
      <w:ind w:left="720"/>
    </w:pPr>
    <w:rPr>
      <w:color w:val="242852" w:themeColor="text2"/>
      <w:sz w:val="24"/>
      <w:szCs w:val="24"/>
    </w:rPr>
  </w:style>
  <w:style w:type="character" w:customStyle="1" w:styleId="CitazioneCarattere">
    <w:name w:val="Citazione Carattere"/>
    <w:basedOn w:val="Carpredefinitoparagrafo"/>
    <w:link w:val="Citazione"/>
    <w:uiPriority w:val="29"/>
    <w:rsid w:val="00E37E1D"/>
    <w:rPr>
      <w:color w:val="242852" w:themeColor="text2"/>
      <w:sz w:val="24"/>
      <w:szCs w:val="24"/>
    </w:rPr>
  </w:style>
  <w:style w:type="paragraph" w:styleId="Citazioneintensa">
    <w:name w:val="Intense Quote"/>
    <w:basedOn w:val="Normale"/>
    <w:next w:val="Normale"/>
    <w:link w:val="CitazioneintensaCarattere"/>
    <w:uiPriority w:val="30"/>
    <w:qFormat/>
    <w:rsid w:val="00E37E1D"/>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CitazioneintensaCarattere">
    <w:name w:val="Citazione intensa Carattere"/>
    <w:basedOn w:val="Carpredefinitoparagrafo"/>
    <w:link w:val="Citazioneintensa"/>
    <w:uiPriority w:val="30"/>
    <w:rsid w:val="00E37E1D"/>
    <w:rPr>
      <w:rFonts w:asciiTheme="majorHAnsi" w:eastAsiaTheme="majorEastAsia" w:hAnsiTheme="majorHAnsi" w:cstheme="majorBidi"/>
      <w:color w:val="242852" w:themeColor="text2"/>
      <w:spacing w:val="-6"/>
      <w:sz w:val="32"/>
      <w:szCs w:val="32"/>
    </w:rPr>
  </w:style>
  <w:style w:type="character" w:styleId="Enfasidelicata">
    <w:name w:val="Subtle Emphasis"/>
    <w:basedOn w:val="Carpredefinitoparagrafo"/>
    <w:uiPriority w:val="19"/>
    <w:qFormat/>
    <w:rsid w:val="00E37E1D"/>
    <w:rPr>
      <w:i/>
      <w:iCs/>
      <w:color w:val="595959" w:themeColor="text1" w:themeTint="A6"/>
    </w:rPr>
  </w:style>
  <w:style w:type="character" w:styleId="Enfasiintensa">
    <w:name w:val="Intense Emphasis"/>
    <w:basedOn w:val="Carpredefinitoparagrafo"/>
    <w:uiPriority w:val="21"/>
    <w:qFormat/>
    <w:rsid w:val="00E37E1D"/>
    <w:rPr>
      <w:b/>
      <w:bCs/>
      <w:i/>
      <w:iCs/>
    </w:rPr>
  </w:style>
  <w:style w:type="character" w:styleId="Riferimentodelicato">
    <w:name w:val="Subtle Reference"/>
    <w:basedOn w:val="Carpredefinitoparagrafo"/>
    <w:uiPriority w:val="31"/>
    <w:qFormat/>
    <w:rsid w:val="00E37E1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E37E1D"/>
    <w:rPr>
      <w:b/>
      <w:bCs/>
      <w:smallCaps/>
      <w:color w:val="242852" w:themeColor="text2"/>
      <w:u w:val="single"/>
    </w:rPr>
  </w:style>
  <w:style w:type="character" w:styleId="Titolodellibro">
    <w:name w:val="Book Title"/>
    <w:basedOn w:val="Carpredefinitoparagrafo"/>
    <w:uiPriority w:val="33"/>
    <w:qFormat/>
    <w:rsid w:val="00E37E1D"/>
    <w:rPr>
      <w:b/>
      <w:bCs/>
      <w:smallCaps/>
      <w:spacing w:val="10"/>
    </w:rPr>
  </w:style>
  <w:style w:type="paragraph" w:styleId="Titolosommario">
    <w:name w:val="TOC Heading"/>
    <w:basedOn w:val="Titolo1"/>
    <w:next w:val="Normale"/>
    <w:uiPriority w:val="39"/>
    <w:unhideWhenUsed/>
    <w:qFormat/>
    <w:rsid w:val="00E37E1D"/>
    <w:pPr>
      <w:outlineLvl w:val="9"/>
    </w:pPr>
  </w:style>
  <w:style w:type="paragraph" w:styleId="Intestazione">
    <w:name w:val="header"/>
    <w:basedOn w:val="Normale"/>
    <w:link w:val="IntestazioneCarattere"/>
    <w:unhideWhenUsed/>
    <w:rsid w:val="00EE19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E19C0"/>
  </w:style>
  <w:style w:type="paragraph" w:styleId="Sommario2">
    <w:name w:val="toc 2"/>
    <w:basedOn w:val="Normale"/>
    <w:next w:val="Normale"/>
    <w:autoRedefine/>
    <w:uiPriority w:val="39"/>
    <w:unhideWhenUsed/>
    <w:rsid w:val="00295C22"/>
    <w:pPr>
      <w:tabs>
        <w:tab w:val="right" w:leader="dot" w:pos="10336"/>
      </w:tabs>
      <w:spacing w:after="100"/>
      <w:ind w:left="220"/>
    </w:pPr>
  </w:style>
  <w:style w:type="paragraph" w:styleId="Sommario3">
    <w:name w:val="toc 3"/>
    <w:basedOn w:val="Normale"/>
    <w:next w:val="Normale"/>
    <w:autoRedefine/>
    <w:uiPriority w:val="39"/>
    <w:unhideWhenUsed/>
    <w:rsid w:val="00207912"/>
    <w:pPr>
      <w:spacing w:after="100"/>
      <w:ind w:left="440"/>
    </w:pPr>
  </w:style>
  <w:style w:type="character" w:styleId="Collegamentoipertestuale">
    <w:name w:val="Hyperlink"/>
    <w:basedOn w:val="Carpredefinitoparagrafo"/>
    <w:uiPriority w:val="99"/>
    <w:unhideWhenUsed/>
    <w:rsid w:val="00207912"/>
    <w:rPr>
      <w:color w:val="9454C3" w:themeColor="hyperlink"/>
      <w:u w:val="single"/>
    </w:rPr>
  </w:style>
  <w:style w:type="paragraph" w:styleId="Pidipagina">
    <w:name w:val="footer"/>
    <w:basedOn w:val="Normale"/>
    <w:link w:val="PidipaginaCarattere"/>
    <w:uiPriority w:val="99"/>
    <w:unhideWhenUsed/>
    <w:rsid w:val="007D3987"/>
    <w:pPr>
      <w:tabs>
        <w:tab w:val="center" w:pos="4680"/>
        <w:tab w:val="right" w:pos="9360"/>
      </w:tabs>
      <w:spacing w:after="0" w:line="240" w:lineRule="auto"/>
    </w:pPr>
    <w:rPr>
      <w:rFonts w:cs="Times New Roman"/>
    </w:rPr>
  </w:style>
  <w:style w:type="character" w:customStyle="1" w:styleId="PidipaginaCarattere">
    <w:name w:val="Piè di pagina Carattere"/>
    <w:basedOn w:val="Carpredefinitoparagrafo"/>
    <w:link w:val="Pidipagina"/>
    <w:uiPriority w:val="99"/>
    <w:rsid w:val="007D3987"/>
    <w:rPr>
      <w:rFonts w:cs="Times New Roman"/>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D86BBB"/>
    <w:pPr>
      <w:ind w:left="720"/>
      <w:contextualSpacing/>
    </w:pPr>
  </w:style>
  <w:style w:type="paragraph" w:styleId="Sommario1">
    <w:name w:val="toc 1"/>
    <w:basedOn w:val="Normale"/>
    <w:next w:val="Normale"/>
    <w:autoRedefine/>
    <w:uiPriority w:val="39"/>
    <w:unhideWhenUsed/>
    <w:rsid w:val="009F2CD3"/>
    <w:pPr>
      <w:spacing w:after="100"/>
    </w:pPr>
    <w:rPr>
      <w:rFonts w:cs="Times New Roman"/>
    </w:rPr>
  </w:style>
  <w:style w:type="table" w:customStyle="1" w:styleId="TableGrid1">
    <w:name w:val="TableGrid1"/>
    <w:rsid w:val="00F903EF"/>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C07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e"/>
    <w:next w:val="Normale"/>
    <w:uiPriority w:val="99"/>
    <w:rsid w:val="00597F66"/>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e"/>
    <w:next w:val="Normale"/>
    <w:uiPriority w:val="99"/>
    <w:rsid w:val="00597F66"/>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e"/>
    <w:next w:val="Normale"/>
    <w:uiPriority w:val="99"/>
    <w:rsid w:val="00597F66"/>
    <w:pPr>
      <w:autoSpaceDE w:val="0"/>
      <w:autoSpaceDN w:val="0"/>
      <w:adjustRightInd w:val="0"/>
      <w:spacing w:after="0" w:line="240" w:lineRule="auto"/>
    </w:pPr>
    <w:rPr>
      <w:rFonts w:ascii="Times New Roman" w:hAnsi="Times New Roman" w:cs="Times New Roman"/>
      <w:sz w:val="24"/>
      <w:szCs w:val="24"/>
    </w:rPr>
  </w:style>
  <w:style w:type="paragraph" w:styleId="Testonotaapidipagina">
    <w:name w:val="footnote text"/>
    <w:basedOn w:val="Normale"/>
    <w:link w:val="TestonotaapidipaginaCarattere"/>
    <w:unhideWhenUsed/>
    <w:rsid w:val="000E32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E3278"/>
    <w:rPr>
      <w:sz w:val="20"/>
      <w:szCs w:val="20"/>
    </w:rPr>
  </w:style>
  <w:style w:type="character" w:styleId="Rimandonotaapidipagina">
    <w:name w:val="footnote reference"/>
    <w:basedOn w:val="Carpredefinitoparagrafo"/>
    <w:unhideWhenUsed/>
    <w:rsid w:val="000E3278"/>
    <w:rPr>
      <w:vertAlign w:val="superscript"/>
    </w:rPr>
  </w:style>
  <w:style w:type="paragraph" w:customStyle="1" w:styleId="Default">
    <w:name w:val="Default"/>
    <w:rsid w:val="00946243"/>
    <w:pPr>
      <w:autoSpaceDE w:val="0"/>
      <w:autoSpaceDN w:val="0"/>
      <w:adjustRightInd w:val="0"/>
      <w:spacing w:after="0" w:line="240" w:lineRule="auto"/>
    </w:pPr>
    <w:rPr>
      <w:rFonts w:ascii="Times New Roman" w:hAnsi="Times New Roman" w:cs="Times New Roman"/>
      <w:color w:val="000000"/>
      <w:sz w:val="24"/>
      <w:szCs w:val="24"/>
    </w:rPr>
  </w:style>
  <w:style w:type="paragraph" w:styleId="Corpodeltesto">
    <w:name w:val="Body Text"/>
    <w:basedOn w:val="Normale"/>
    <w:link w:val="CorpodeltestoCarattere"/>
    <w:rsid w:val="00564296"/>
    <w:pPr>
      <w:spacing w:after="0" w:line="240" w:lineRule="auto"/>
      <w:jc w:val="both"/>
    </w:pPr>
    <w:rPr>
      <w:rFonts w:ascii="Times New Roman" w:eastAsia="Times New Roman" w:hAnsi="Times New Roman" w:cs="Times New Roman"/>
      <w:sz w:val="24"/>
      <w:szCs w:val="24"/>
    </w:rPr>
  </w:style>
  <w:style w:type="character" w:customStyle="1" w:styleId="CorpodeltestoCarattere">
    <w:name w:val="Corpo del testo Carattere"/>
    <w:basedOn w:val="Carpredefinitoparagrafo"/>
    <w:link w:val="Corpodeltesto"/>
    <w:rsid w:val="00564296"/>
    <w:rPr>
      <w:rFonts w:ascii="Times New Roman" w:eastAsia="Times New Roman" w:hAnsi="Times New Roman" w:cs="Times New Roman"/>
      <w:sz w:val="24"/>
      <w:szCs w:val="24"/>
    </w:rPr>
  </w:style>
  <w:style w:type="paragraph" w:styleId="Corpodeltesto2">
    <w:name w:val="Body Text 2"/>
    <w:basedOn w:val="Normale"/>
    <w:link w:val="Corpodeltesto2Carattere"/>
    <w:rsid w:val="00564296"/>
    <w:pPr>
      <w:spacing w:after="120" w:line="480" w:lineRule="auto"/>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rsid w:val="00564296"/>
    <w:rPr>
      <w:rFonts w:ascii="Times New Roman" w:eastAsia="Times New Roman" w:hAnsi="Times New Roman" w:cs="Times New Roman"/>
      <w:sz w:val="24"/>
      <w:szCs w:val="24"/>
    </w:rPr>
  </w:style>
  <w:style w:type="paragraph" w:customStyle="1" w:styleId="Rientrocorpodeltesto21">
    <w:name w:val="Rientro corpo del testo 21"/>
    <w:basedOn w:val="Normale"/>
    <w:rsid w:val="00564296"/>
    <w:pPr>
      <w:widowControl w:val="0"/>
      <w:spacing w:after="0" w:line="240" w:lineRule="auto"/>
      <w:ind w:firstLine="720"/>
      <w:jc w:val="both"/>
    </w:pPr>
    <w:rPr>
      <w:rFonts w:ascii="Arial" w:eastAsia="Times New Roman" w:hAnsi="Arial" w:cs="Times New Roman"/>
      <w:sz w:val="24"/>
      <w:szCs w:val="20"/>
    </w:rPr>
  </w:style>
  <w:style w:type="paragraph" w:styleId="Rientrocorpodeltesto2">
    <w:name w:val="Body Text Indent 2"/>
    <w:basedOn w:val="Normale"/>
    <w:link w:val="Rientrocorpodeltesto2Carattere"/>
    <w:rsid w:val="00564296"/>
    <w:pPr>
      <w:spacing w:after="120" w:line="480" w:lineRule="auto"/>
      <w:ind w:left="283"/>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rsid w:val="00564296"/>
    <w:rPr>
      <w:rFonts w:ascii="Times New Roman" w:eastAsia="Times New Roman" w:hAnsi="Times New Roman" w:cs="Times New Roman"/>
      <w:sz w:val="24"/>
      <w:szCs w:val="24"/>
    </w:rPr>
  </w:style>
  <w:style w:type="paragraph" w:styleId="Testofumetto">
    <w:name w:val="Balloon Text"/>
    <w:basedOn w:val="Normale"/>
    <w:link w:val="TestofumettoCarattere"/>
    <w:semiHidden/>
    <w:rsid w:val="00564296"/>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564296"/>
    <w:rPr>
      <w:rFonts w:ascii="Tahoma" w:eastAsia="Times New Roman" w:hAnsi="Tahoma" w:cs="Tahoma"/>
      <w:sz w:val="16"/>
      <w:szCs w:val="16"/>
    </w:rPr>
  </w:style>
  <w:style w:type="paragraph" w:styleId="Testonormale">
    <w:name w:val="Plain Text"/>
    <w:basedOn w:val="Normale"/>
    <w:link w:val="TestonormaleCarattere"/>
    <w:rsid w:val="00564296"/>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564296"/>
    <w:rPr>
      <w:rFonts w:ascii="Courier New" w:eastAsia="Times New Roman" w:hAnsi="Courier New" w:cs="Times New Roman"/>
      <w:sz w:val="20"/>
      <w:szCs w:val="20"/>
    </w:rPr>
  </w:style>
  <w:style w:type="character" w:styleId="Rimandocommento">
    <w:name w:val="annotation reference"/>
    <w:uiPriority w:val="99"/>
    <w:qFormat/>
    <w:rsid w:val="00564296"/>
    <w:rPr>
      <w:sz w:val="16"/>
      <w:szCs w:val="16"/>
    </w:rPr>
  </w:style>
  <w:style w:type="paragraph" w:styleId="Testocommento">
    <w:name w:val="annotation text"/>
    <w:basedOn w:val="Normale"/>
    <w:link w:val="TestocommentoCarattere"/>
    <w:uiPriority w:val="99"/>
    <w:qFormat/>
    <w:rsid w:val="00564296"/>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564296"/>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semiHidden/>
    <w:rsid w:val="00564296"/>
    <w:rPr>
      <w:b/>
      <w:bCs/>
    </w:rPr>
  </w:style>
  <w:style w:type="character" w:customStyle="1" w:styleId="SoggettocommentoCarattere">
    <w:name w:val="Soggetto commento Carattere"/>
    <w:basedOn w:val="TestocommentoCarattere"/>
    <w:link w:val="Soggettocommento"/>
    <w:semiHidden/>
    <w:rsid w:val="00564296"/>
    <w:rPr>
      <w:rFonts w:ascii="Times New Roman" w:eastAsia="Times New Roman" w:hAnsi="Times New Roman" w:cs="Times New Roman"/>
      <w:b/>
      <w:bCs/>
      <w:sz w:val="20"/>
      <w:szCs w:val="20"/>
    </w:rPr>
  </w:style>
  <w:style w:type="character" w:customStyle="1" w:styleId="testonero101">
    <w:name w:val="testonero101"/>
    <w:rsid w:val="00564296"/>
    <w:rPr>
      <w:rFonts w:ascii="Verdana" w:hAnsi="Verdana" w:hint="default"/>
      <w:color w:val="000000"/>
      <w:sz w:val="16"/>
      <w:szCs w:val="16"/>
    </w:rPr>
  </w:style>
  <w:style w:type="character" w:styleId="Numeropagina">
    <w:name w:val="page number"/>
    <w:basedOn w:val="Carpredefinitoparagrafo"/>
    <w:rsid w:val="00564296"/>
  </w:style>
  <w:style w:type="paragraph" w:customStyle="1" w:styleId="documento">
    <w:name w:val="documento"/>
    <w:basedOn w:val="Normale"/>
    <w:rsid w:val="00564296"/>
    <w:pPr>
      <w:spacing w:after="0" w:line="240" w:lineRule="auto"/>
      <w:jc w:val="both"/>
    </w:pPr>
    <w:rPr>
      <w:rFonts w:ascii="Arial" w:eastAsia="Times New Roman" w:hAnsi="Arial" w:cs="Arial"/>
      <w:noProof/>
      <w:color w:val="000000"/>
      <w:sz w:val="20"/>
      <w:szCs w:val="20"/>
    </w:rPr>
  </w:style>
  <w:style w:type="character" w:customStyle="1" w:styleId="CarattereCarattere2">
    <w:name w:val="Carattere Carattere2"/>
    <w:rsid w:val="00564296"/>
    <w:rPr>
      <w:sz w:val="24"/>
      <w:szCs w:val="24"/>
      <w:lang w:val="it-IT" w:eastAsia="it-IT" w:bidi="ar-SA"/>
    </w:rPr>
  </w:style>
  <w:style w:type="paragraph" w:customStyle="1" w:styleId="Paragrafoelenco1">
    <w:name w:val="Paragrafo elenco1"/>
    <w:basedOn w:val="Normale"/>
    <w:rsid w:val="00564296"/>
    <w:pPr>
      <w:spacing w:after="200" w:line="276" w:lineRule="auto"/>
      <w:ind w:left="720"/>
      <w:contextualSpacing/>
    </w:pPr>
    <w:rPr>
      <w:rFonts w:ascii="Calibri" w:eastAsia="Times New Roman" w:hAnsi="Calibri" w:cs="Times New Roman"/>
      <w:lang w:eastAsia="en-US"/>
    </w:rPr>
  </w:style>
  <w:style w:type="paragraph" w:styleId="Testonotadichiusura">
    <w:name w:val="endnote text"/>
    <w:basedOn w:val="Normale"/>
    <w:link w:val="TestonotadichiusuraCarattere"/>
    <w:rsid w:val="00564296"/>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rsid w:val="00564296"/>
    <w:rPr>
      <w:rFonts w:ascii="Times New Roman" w:eastAsia="Times New Roman" w:hAnsi="Times New Roman" w:cs="Times New Roman"/>
      <w:sz w:val="20"/>
      <w:szCs w:val="20"/>
    </w:rPr>
  </w:style>
  <w:style w:type="character" w:styleId="Rimandonotadichiusura">
    <w:name w:val="endnote reference"/>
    <w:rsid w:val="00564296"/>
    <w:rPr>
      <w:vertAlign w:val="superscript"/>
    </w:rPr>
  </w:style>
  <w:style w:type="character" w:customStyle="1" w:styleId="Menzionenonrisolta1">
    <w:name w:val="Menzione non risolta1"/>
    <w:basedOn w:val="Carpredefinitoparagrafo"/>
    <w:uiPriority w:val="99"/>
    <w:semiHidden/>
    <w:unhideWhenUsed/>
    <w:rsid w:val="00564296"/>
    <w:rPr>
      <w:color w:val="605E5C"/>
      <w:shd w:val="clear" w:color="auto" w:fill="E1DFDD"/>
    </w:rPr>
  </w:style>
  <w:style w:type="paragraph" w:styleId="Revisione">
    <w:name w:val="Revision"/>
    <w:hidden/>
    <w:uiPriority w:val="99"/>
    <w:semiHidden/>
    <w:rsid w:val="00564296"/>
    <w:pPr>
      <w:spacing w:after="0" w:line="240" w:lineRule="auto"/>
    </w:pPr>
    <w:rPr>
      <w:rFonts w:ascii="Times New Roman" w:eastAsia="Times New Roman" w:hAnsi="Times New Roman" w:cs="Times New Roman"/>
      <w:sz w:val="24"/>
      <w:szCs w:val="24"/>
    </w:rPr>
  </w:style>
  <w:style w:type="paragraph" w:customStyle="1" w:styleId="ydpa3ffbf64yiv1179053538msonormal">
    <w:name w:val="ydpa3ffbf64yiv1179053538msonormal"/>
    <w:basedOn w:val="Normale"/>
    <w:rsid w:val="00564296"/>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a3ffbf64yiv1179053538msolistparagraph">
    <w:name w:val="ydpa3ffbf64yiv1179053538msolistparagraph"/>
    <w:basedOn w:val="Normale"/>
    <w:rsid w:val="0056429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enzionenonrisolta2">
    <w:name w:val="Menzione non risolta2"/>
    <w:basedOn w:val="Carpredefinitoparagrafo"/>
    <w:uiPriority w:val="99"/>
    <w:semiHidden/>
    <w:unhideWhenUsed/>
    <w:rsid w:val="00564296"/>
    <w:rPr>
      <w:color w:val="605E5C"/>
      <w:shd w:val="clear" w:color="auto" w:fill="E1DFDD"/>
    </w:rPr>
  </w:style>
  <w:style w:type="paragraph" w:customStyle="1" w:styleId="LO-normal">
    <w:name w:val="LO-normal"/>
    <w:qFormat/>
    <w:rsid w:val="006C0AF3"/>
    <w:pPr>
      <w:suppressAutoHyphens/>
      <w:spacing w:after="0" w:line="240" w:lineRule="auto"/>
    </w:pPr>
    <w:rPr>
      <w:rFonts w:ascii="Times New Roman" w:eastAsia="Times New Roman" w:hAnsi="Times New Roman" w:cs="Times New Roman"/>
      <w:color w:val="000000"/>
      <w:sz w:val="20"/>
      <w:szCs w:val="20"/>
    </w:rPr>
  </w:style>
  <w:style w:type="paragraph" w:styleId="PreformattatoHTML">
    <w:name w:val="HTML Preformatted"/>
    <w:basedOn w:val="Normale"/>
    <w:link w:val="PreformattatoHTMLCarattere"/>
    <w:uiPriority w:val="99"/>
    <w:semiHidden/>
    <w:unhideWhenUsed/>
    <w:rsid w:val="00FB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FB2AA4"/>
    <w:rPr>
      <w:rFonts w:ascii="Courier New" w:eastAsia="Times New Roman" w:hAnsi="Courier New" w:cs="Courier New"/>
      <w:sz w:val="20"/>
      <w:szCs w:val="20"/>
    </w:rPr>
  </w:style>
  <w:style w:type="paragraph" w:customStyle="1" w:styleId="normal">
    <w:name w:val="normal"/>
    <w:rsid w:val="00711D6C"/>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A201F2"/>
  </w:style>
  <w:style w:type="character" w:customStyle="1" w:styleId="CollegamentoInternet">
    <w:name w:val="Collegamento Internet"/>
    <w:basedOn w:val="Carpredefinitoparagrafo"/>
    <w:uiPriority w:val="99"/>
    <w:unhideWhenUsed/>
    <w:rsid w:val="00A201F2"/>
    <w:rPr>
      <w:color w:val="0000FF"/>
      <w:u w:val="single"/>
    </w:rPr>
  </w:style>
  <w:style w:type="paragraph" w:customStyle="1" w:styleId="Elencoacolori-Colore11">
    <w:name w:val="Elenco a colori - Colore 11"/>
    <w:basedOn w:val="Normale"/>
    <w:qFormat/>
    <w:rsid w:val="00A201F2"/>
    <w:pPr>
      <w:spacing w:after="0" w:line="240" w:lineRule="auto"/>
      <w:ind w:left="720"/>
      <w:contextualSpacing/>
    </w:pPr>
    <w:rPr>
      <w:rFonts w:ascii="Calibri" w:eastAsia="Calibri" w:hAnsi="Calibri" w:cs="Mangal"/>
      <w:color w:val="00000A"/>
      <w:szCs w:val="21"/>
      <w:lang w:eastAsia="en-US"/>
    </w:rPr>
  </w:style>
  <w:style w:type="character" w:customStyle="1" w:styleId="ListLabel109">
    <w:name w:val="ListLabel 109"/>
    <w:qFormat/>
    <w:rsid w:val="00E553CA"/>
    <w:rPr>
      <w:rFonts w:cs="Wingdings"/>
    </w:rPr>
  </w:style>
</w:styles>
</file>

<file path=word/webSettings.xml><?xml version="1.0" encoding="utf-8"?>
<w:webSettings xmlns:r="http://schemas.openxmlformats.org/officeDocument/2006/relationships" xmlns:w="http://schemas.openxmlformats.org/wordprocessingml/2006/main">
  <w:divs>
    <w:div w:id="26684531">
      <w:bodyDiv w:val="1"/>
      <w:marLeft w:val="0"/>
      <w:marRight w:val="0"/>
      <w:marTop w:val="0"/>
      <w:marBottom w:val="0"/>
      <w:divBdr>
        <w:top w:val="none" w:sz="0" w:space="0" w:color="auto"/>
        <w:left w:val="none" w:sz="0" w:space="0" w:color="auto"/>
        <w:bottom w:val="none" w:sz="0" w:space="0" w:color="auto"/>
        <w:right w:val="none" w:sz="0" w:space="0" w:color="auto"/>
      </w:divBdr>
    </w:div>
    <w:div w:id="146945227">
      <w:bodyDiv w:val="1"/>
      <w:marLeft w:val="0"/>
      <w:marRight w:val="0"/>
      <w:marTop w:val="0"/>
      <w:marBottom w:val="0"/>
      <w:divBdr>
        <w:top w:val="none" w:sz="0" w:space="0" w:color="auto"/>
        <w:left w:val="none" w:sz="0" w:space="0" w:color="auto"/>
        <w:bottom w:val="none" w:sz="0" w:space="0" w:color="auto"/>
        <w:right w:val="none" w:sz="0" w:space="0" w:color="auto"/>
      </w:divBdr>
    </w:div>
    <w:div w:id="159390785">
      <w:bodyDiv w:val="1"/>
      <w:marLeft w:val="0"/>
      <w:marRight w:val="0"/>
      <w:marTop w:val="0"/>
      <w:marBottom w:val="0"/>
      <w:divBdr>
        <w:top w:val="none" w:sz="0" w:space="0" w:color="auto"/>
        <w:left w:val="none" w:sz="0" w:space="0" w:color="auto"/>
        <w:bottom w:val="none" w:sz="0" w:space="0" w:color="auto"/>
        <w:right w:val="none" w:sz="0" w:space="0" w:color="auto"/>
      </w:divBdr>
      <w:divsChild>
        <w:div w:id="646397928">
          <w:marLeft w:val="0"/>
          <w:marRight w:val="0"/>
          <w:marTop w:val="0"/>
          <w:marBottom w:val="0"/>
          <w:divBdr>
            <w:top w:val="none" w:sz="0" w:space="0" w:color="auto"/>
            <w:left w:val="none" w:sz="0" w:space="0" w:color="auto"/>
            <w:bottom w:val="none" w:sz="0" w:space="0" w:color="auto"/>
            <w:right w:val="none" w:sz="0" w:space="0" w:color="auto"/>
          </w:divBdr>
        </w:div>
        <w:div w:id="1141727127">
          <w:marLeft w:val="0"/>
          <w:marRight w:val="0"/>
          <w:marTop w:val="0"/>
          <w:marBottom w:val="0"/>
          <w:divBdr>
            <w:top w:val="none" w:sz="0" w:space="0" w:color="auto"/>
            <w:left w:val="none" w:sz="0" w:space="0" w:color="auto"/>
            <w:bottom w:val="none" w:sz="0" w:space="0" w:color="auto"/>
            <w:right w:val="none" w:sz="0" w:space="0" w:color="auto"/>
          </w:divBdr>
          <w:divsChild>
            <w:div w:id="1231498011">
              <w:marLeft w:val="0"/>
              <w:marRight w:val="0"/>
              <w:marTop w:val="0"/>
              <w:marBottom w:val="0"/>
              <w:divBdr>
                <w:top w:val="none" w:sz="0" w:space="0" w:color="auto"/>
                <w:left w:val="none" w:sz="0" w:space="0" w:color="auto"/>
                <w:bottom w:val="none" w:sz="0" w:space="0" w:color="auto"/>
                <w:right w:val="none" w:sz="0" w:space="0" w:color="auto"/>
              </w:divBdr>
              <w:divsChild>
                <w:div w:id="1395742007">
                  <w:marLeft w:val="0"/>
                  <w:marRight w:val="0"/>
                  <w:marTop w:val="0"/>
                  <w:marBottom w:val="0"/>
                  <w:divBdr>
                    <w:top w:val="none" w:sz="0" w:space="0" w:color="auto"/>
                    <w:left w:val="none" w:sz="0" w:space="0" w:color="auto"/>
                    <w:bottom w:val="none" w:sz="0" w:space="0" w:color="auto"/>
                    <w:right w:val="none" w:sz="0" w:space="0" w:color="auto"/>
                  </w:divBdr>
                  <w:divsChild>
                    <w:div w:id="783427585">
                      <w:marLeft w:val="-90"/>
                      <w:marRight w:val="-90"/>
                      <w:marTop w:val="0"/>
                      <w:marBottom w:val="0"/>
                      <w:divBdr>
                        <w:top w:val="none" w:sz="0" w:space="0" w:color="auto"/>
                        <w:left w:val="none" w:sz="0" w:space="0" w:color="auto"/>
                        <w:bottom w:val="none" w:sz="0" w:space="0" w:color="auto"/>
                        <w:right w:val="none" w:sz="0" w:space="0" w:color="auto"/>
                      </w:divBdr>
                      <w:divsChild>
                        <w:div w:id="858393171">
                          <w:marLeft w:val="0"/>
                          <w:marRight w:val="0"/>
                          <w:marTop w:val="0"/>
                          <w:marBottom w:val="0"/>
                          <w:divBdr>
                            <w:top w:val="none" w:sz="0" w:space="0" w:color="auto"/>
                            <w:left w:val="none" w:sz="0" w:space="0" w:color="auto"/>
                            <w:bottom w:val="none" w:sz="0" w:space="0" w:color="auto"/>
                            <w:right w:val="none" w:sz="0" w:space="0" w:color="auto"/>
                          </w:divBdr>
                          <w:divsChild>
                            <w:div w:id="799375050">
                              <w:marLeft w:val="0"/>
                              <w:marRight w:val="0"/>
                              <w:marTop w:val="0"/>
                              <w:marBottom w:val="0"/>
                              <w:divBdr>
                                <w:top w:val="none" w:sz="0" w:space="0" w:color="auto"/>
                                <w:left w:val="none" w:sz="0" w:space="0" w:color="auto"/>
                                <w:bottom w:val="none" w:sz="0" w:space="0" w:color="auto"/>
                                <w:right w:val="none" w:sz="0" w:space="0" w:color="auto"/>
                              </w:divBdr>
                              <w:divsChild>
                                <w:div w:id="1194658504">
                                  <w:marLeft w:val="0"/>
                                  <w:marRight w:val="0"/>
                                  <w:marTop w:val="0"/>
                                  <w:marBottom w:val="0"/>
                                  <w:divBdr>
                                    <w:top w:val="none" w:sz="0" w:space="0" w:color="auto"/>
                                    <w:left w:val="none" w:sz="0" w:space="0" w:color="auto"/>
                                    <w:bottom w:val="none" w:sz="0" w:space="0" w:color="auto"/>
                                    <w:right w:val="none" w:sz="0" w:space="0" w:color="auto"/>
                                  </w:divBdr>
                                  <w:divsChild>
                                    <w:div w:id="1570113478">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883338">
          <w:marLeft w:val="0"/>
          <w:marRight w:val="0"/>
          <w:marTop w:val="0"/>
          <w:marBottom w:val="100"/>
          <w:divBdr>
            <w:top w:val="none" w:sz="0" w:space="0" w:color="auto"/>
            <w:left w:val="none" w:sz="0" w:space="0" w:color="auto"/>
            <w:bottom w:val="none" w:sz="0" w:space="0" w:color="auto"/>
            <w:right w:val="none" w:sz="0" w:space="0" w:color="auto"/>
          </w:divBdr>
          <w:divsChild>
            <w:div w:id="899748160">
              <w:marLeft w:val="0"/>
              <w:marRight w:val="0"/>
              <w:marTop w:val="0"/>
              <w:marBottom w:val="0"/>
              <w:divBdr>
                <w:top w:val="none" w:sz="0" w:space="0" w:color="auto"/>
                <w:left w:val="none" w:sz="0" w:space="0" w:color="auto"/>
                <w:bottom w:val="none" w:sz="0" w:space="0" w:color="auto"/>
                <w:right w:val="none" w:sz="0" w:space="0" w:color="auto"/>
              </w:divBdr>
              <w:divsChild>
                <w:div w:id="159469255">
                  <w:marLeft w:val="0"/>
                  <w:marRight w:val="0"/>
                  <w:marTop w:val="0"/>
                  <w:marBottom w:val="0"/>
                  <w:divBdr>
                    <w:top w:val="none" w:sz="0" w:space="0" w:color="auto"/>
                    <w:left w:val="none" w:sz="0" w:space="0" w:color="auto"/>
                    <w:bottom w:val="none" w:sz="0" w:space="0" w:color="auto"/>
                    <w:right w:val="none" w:sz="0" w:space="0" w:color="auto"/>
                  </w:divBdr>
                  <w:divsChild>
                    <w:div w:id="1494174910">
                      <w:marLeft w:val="0"/>
                      <w:marRight w:val="0"/>
                      <w:marTop w:val="0"/>
                      <w:marBottom w:val="0"/>
                      <w:divBdr>
                        <w:top w:val="none" w:sz="0" w:space="0" w:color="auto"/>
                        <w:left w:val="none" w:sz="0" w:space="0" w:color="auto"/>
                        <w:bottom w:val="none" w:sz="0" w:space="0" w:color="auto"/>
                        <w:right w:val="none" w:sz="0" w:space="0" w:color="auto"/>
                      </w:divBdr>
                    </w:div>
                    <w:div w:id="2063553695">
                      <w:marLeft w:val="0"/>
                      <w:marRight w:val="0"/>
                      <w:marTop w:val="0"/>
                      <w:marBottom w:val="0"/>
                      <w:divBdr>
                        <w:top w:val="none" w:sz="0" w:space="0" w:color="auto"/>
                        <w:left w:val="none" w:sz="0" w:space="0" w:color="auto"/>
                        <w:bottom w:val="none" w:sz="0" w:space="0" w:color="auto"/>
                        <w:right w:val="none" w:sz="0" w:space="0" w:color="auto"/>
                      </w:divBdr>
                      <w:divsChild>
                        <w:div w:id="173540108">
                          <w:marLeft w:val="0"/>
                          <w:marRight w:val="0"/>
                          <w:marTop w:val="0"/>
                          <w:marBottom w:val="0"/>
                          <w:divBdr>
                            <w:top w:val="single" w:sz="6" w:space="0" w:color="004C9E"/>
                            <w:left w:val="single" w:sz="6" w:space="0" w:color="004C9E"/>
                            <w:bottom w:val="single" w:sz="6" w:space="0" w:color="004C9E"/>
                            <w:right w:val="single" w:sz="6" w:space="0" w:color="004C9E"/>
                          </w:divBdr>
                        </w:div>
                        <w:div w:id="863321873">
                          <w:marLeft w:val="0"/>
                          <w:marRight w:val="0"/>
                          <w:marTop w:val="0"/>
                          <w:marBottom w:val="0"/>
                          <w:divBdr>
                            <w:top w:val="single" w:sz="6" w:space="0" w:color="504D47"/>
                            <w:left w:val="single" w:sz="6" w:space="0" w:color="504D47"/>
                            <w:bottom w:val="single" w:sz="6" w:space="0" w:color="504D47"/>
                            <w:right w:val="single" w:sz="6" w:space="0" w:color="504D47"/>
                          </w:divBdr>
                        </w:div>
                      </w:divsChild>
                    </w:div>
                  </w:divsChild>
                </w:div>
              </w:divsChild>
            </w:div>
            <w:div w:id="2022118707">
              <w:marLeft w:val="0"/>
              <w:marRight w:val="0"/>
              <w:marTop w:val="240"/>
              <w:marBottom w:val="0"/>
              <w:divBdr>
                <w:top w:val="none" w:sz="0" w:space="0" w:color="auto"/>
                <w:left w:val="none" w:sz="0" w:space="0" w:color="auto"/>
                <w:bottom w:val="none" w:sz="0" w:space="0" w:color="auto"/>
                <w:right w:val="none" w:sz="0" w:space="0" w:color="auto"/>
              </w:divBdr>
              <w:divsChild>
                <w:div w:id="897519890">
                  <w:marLeft w:val="0"/>
                  <w:marRight w:val="0"/>
                  <w:marTop w:val="0"/>
                  <w:marBottom w:val="0"/>
                  <w:divBdr>
                    <w:top w:val="none" w:sz="0" w:space="0" w:color="auto"/>
                    <w:left w:val="none" w:sz="0" w:space="0" w:color="auto"/>
                    <w:bottom w:val="none" w:sz="0" w:space="0" w:color="auto"/>
                    <w:right w:val="none" w:sz="0" w:space="0" w:color="auto"/>
                  </w:divBdr>
                  <w:divsChild>
                    <w:div w:id="1123646657">
                      <w:marLeft w:val="0"/>
                      <w:marRight w:val="0"/>
                      <w:marTop w:val="0"/>
                      <w:marBottom w:val="0"/>
                      <w:divBdr>
                        <w:top w:val="none" w:sz="0" w:space="0" w:color="auto"/>
                        <w:left w:val="none" w:sz="0" w:space="0" w:color="auto"/>
                        <w:bottom w:val="none" w:sz="0" w:space="0" w:color="auto"/>
                        <w:right w:val="none" w:sz="0" w:space="0" w:color="auto"/>
                      </w:divBdr>
                      <w:divsChild>
                        <w:div w:id="931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5149">
      <w:bodyDiv w:val="1"/>
      <w:marLeft w:val="0"/>
      <w:marRight w:val="0"/>
      <w:marTop w:val="0"/>
      <w:marBottom w:val="0"/>
      <w:divBdr>
        <w:top w:val="none" w:sz="0" w:space="0" w:color="auto"/>
        <w:left w:val="none" w:sz="0" w:space="0" w:color="auto"/>
        <w:bottom w:val="none" w:sz="0" w:space="0" w:color="auto"/>
        <w:right w:val="none" w:sz="0" w:space="0" w:color="auto"/>
      </w:divBdr>
    </w:div>
    <w:div w:id="359092298">
      <w:bodyDiv w:val="1"/>
      <w:marLeft w:val="0"/>
      <w:marRight w:val="0"/>
      <w:marTop w:val="0"/>
      <w:marBottom w:val="0"/>
      <w:divBdr>
        <w:top w:val="none" w:sz="0" w:space="0" w:color="auto"/>
        <w:left w:val="none" w:sz="0" w:space="0" w:color="auto"/>
        <w:bottom w:val="none" w:sz="0" w:space="0" w:color="auto"/>
        <w:right w:val="none" w:sz="0" w:space="0" w:color="auto"/>
      </w:divBdr>
    </w:div>
    <w:div w:id="429936209">
      <w:bodyDiv w:val="1"/>
      <w:marLeft w:val="0"/>
      <w:marRight w:val="0"/>
      <w:marTop w:val="0"/>
      <w:marBottom w:val="0"/>
      <w:divBdr>
        <w:top w:val="none" w:sz="0" w:space="0" w:color="auto"/>
        <w:left w:val="none" w:sz="0" w:space="0" w:color="auto"/>
        <w:bottom w:val="none" w:sz="0" w:space="0" w:color="auto"/>
        <w:right w:val="none" w:sz="0" w:space="0" w:color="auto"/>
      </w:divBdr>
    </w:div>
    <w:div w:id="450629454">
      <w:bodyDiv w:val="1"/>
      <w:marLeft w:val="0"/>
      <w:marRight w:val="0"/>
      <w:marTop w:val="0"/>
      <w:marBottom w:val="0"/>
      <w:divBdr>
        <w:top w:val="none" w:sz="0" w:space="0" w:color="auto"/>
        <w:left w:val="none" w:sz="0" w:space="0" w:color="auto"/>
        <w:bottom w:val="none" w:sz="0" w:space="0" w:color="auto"/>
        <w:right w:val="none" w:sz="0" w:space="0" w:color="auto"/>
      </w:divBdr>
    </w:div>
    <w:div w:id="566574663">
      <w:bodyDiv w:val="1"/>
      <w:marLeft w:val="0"/>
      <w:marRight w:val="0"/>
      <w:marTop w:val="0"/>
      <w:marBottom w:val="0"/>
      <w:divBdr>
        <w:top w:val="none" w:sz="0" w:space="0" w:color="auto"/>
        <w:left w:val="none" w:sz="0" w:space="0" w:color="auto"/>
        <w:bottom w:val="none" w:sz="0" w:space="0" w:color="auto"/>
        <w:right w:val="none" w:sz="0" w:space="0" w:color="auto"/>
      </w:divBdr>
    </w:div>
    <w:div w:id="600990897">
      <w:bodyDiv w:val="1"/>
      <w:marLeft w:val="0"/>
      <w:marRight w:val="0"/>
      <w:marTop w:val="0"/>
      <w:marBottom w:val="0"/>
      <w:divBdr>
        <w:top w:val="none" w:sz="0" w:space="0" w:color="auto"/>
        <w:left w:val="none" w:sz="0" w:space="0" w:color="auto"/>
        <w:bottom w:val="none" w:sz="0" w:space="0" w:color="auto"/>
        <w:right w:val="none" w:sz="0" w:space="0" w:color="auto"/>
      </w:divBdr>
    </w:div>
    <w:div w:id="659625826">
      <w:bodyDiv w:val="1"/>
      <w:marLeft w:val="0"/>
      <w:marRight w:val="0"/>
      <w:marTop w:val="0"/>
      <w:marBottom w:val="0"/>
      <w:divBdr>
        <w:top w:val="none" w:sz="0" w:space="0" w:color="auto"/>
        <w:left w:val="none" w:sz="0" w:space="0" w:color="auto"/>
        <w:bottom w:val="none" w:sz="0" w:space="0" w:color="auto"/>
        <w:right w:val="none" w:sz="0" w:space="0" w:color="auto"/>
      </w:divBdr>
    </w:div>
    <w:div w:id="701900371">
      <w:bodyDiv w:val="1"/>
      <w:marLeft w:val="0"/>
      <w:marRight w:val="0"/>
      <w:marTop w:val="0"/>
      <w:marBottom w:val="0"/>
      <w:divBdr>
        <w:top w:val="none" w:sz="0" w:space="0" w:color="auto"/>
        <w:left w:val="none" w:sz="0" w:space="0" w:color="auto"/>
        <w:bottom w:val="none" w:sz="0" w:space="0" w:color="auto"/>
        <w:right w:val="none" w:sz="0" w:space="0" w:color="auto"/>
      </w:divBdr>
    </w:div>
    <w:div w:id="786853895">
      <w:bodyDiv w:val="1"/>
      <w:marLeft w:val="0"/>
      <w:marRight w:val="0"/>
      <w:marTop w:val="0"/>
      <w:marBottom w:val="0"/>
      <w:divBdr>
        <w:top w:val="none" w:sz="0" w:space="0" w:color="auto"/>
        <w:left w:val="none" w:sz="0" w:space="0" w:color="auto"/>
        <w:bottom w:val="none" w:sz="0" w:space="0" w:color="auto"/>
        <w:right w:val="none" w:sz="0" w:space="0" w:color="auto"/>
      </w:divBdr>
    </w:div>
    <w:div w:id="799230265">
      <w:bodyDiv w:val="1"/>
      <w:marLeft w:val="0"/>
      <w:marRight w:val="0"/>
      <w:marTop w:val="0"/>
      <w:marBottom w:val="0"/>
      <w:divBdr>
        <w:top w:val="none" w:sz="0" w:space="0" w:color="auto"/>
        <w:left w:val="none" w:sz="0" w:space="0" w:color="auto"/>
        <w:bottom w:val="none" w:sz="0" w:space="0" w:color="auto"/>
        <w:right w:val="none" w:sz="0" w:space="0" w:color="auto"/>
      </w:divBdr>
    </w:div>
    <w:div w:id="833689210">
      <w:bodyDiv w:val="1"/>
      <w:marLeft w:val="0"/>
      <w:marRight w:val="0"/>
      <w:marTop w:val="0"/>
      <w:marBottom w:val="0"/>
      <w:divBdr>
        <w:top w:val="none" w:sz="0" w:space="0" w:color="auto"/>
        <w:left w:val="none" w:sz="0" w:space="0" w:color="auto"/>
        <w:bottom w:val="none" w:sz="0" w:space="0" w:color="auto"/>
        <w:right w:val="none" w:sz="0" w:space="0" w:color="auto"/>
      </w:divBdr>
    </w:div>
    <w:div w:id="854465471">
      <w:bodyDiv w:val="1"/>
      <w:marLeft w:val="0"/>
      <w:marRight w:val="0"/>
      <w:marTop w:val="0"/>
      <w:marBottom w:val="0"/>
      <w:divBdr>
        <w:top w:val="none" w:sz="0" w:space="0" w:color="auto"/>
        <w:left w:val="none" w:sz="0" w:space="0" w:color="auto"/>
        <w:bottom w:val="none" w:sz="0" w:space="0" w:color="auto"/>
        <w:right w:val="none" w:sz="0" w:space="0" w:color="auto"/>
      </w:divBdr>
    </w:div>
    <w:div w:id="1331132368">
      <w:bodyDiv w:val="1"/>
      <w:marLeft w:val="0"/>
      <w:marRight w:val="0"/>
      <w:marTop w:val="0"/>
      <w:marBottom w:val="0"/>
      <w:divBdr>
        <w:top w:val="none" w:sz="0" w:space="0" w:color="auto"/>
        <w:left w:val="none" w:sz="0" w:space="0" w:color="auto"/>
        <w:bottom w:val="none" w:sz="0" w:space="0" w:color="auto"/>
        <w:right w:val="none" w:sz="0" w:space="0" w:color="auto"/>
      </w:divBdr>
    </w:div>
    <w:div w:id="1518501141">
      <w:bodyDiv w:val="1"/>
      <w:marLeft w:val="0"/>
      <w:marRight w:val="0"/>
      <w:marTop w:val="0"/>
      <w:marBottom w:val="0"/>
      <w:divBdr>
        <w:top w:val="none" w:sz="0" w:space="0" w:color="auto"/>
        <w:left w:val="none" w:sz="0" w:space="0" w:color="auto"/>
        <w:bottom w:val="none" w:sz="0" w:space="0" w:color="auto"/>
        <w:right w:val="none" w:sz="0" w:space="0" w:color="auto"/>
      </w:divBdr>
    </w:div>
    <w:div w:id="1533494888">
      <w:bodyDiv w:val="1"/>
      <w:marLeft w:val="0"/>
      <w:marRight w:val="0"/>
      <w:marTop w:val="0"/>
      <w:marBottom w:val="0"/>
      <w:divBdr>
        <w:top w:val="none" w:sz="0" w:space="0" w:color="auto"/>
        <w:left w:val="none" w:sz="0" w:space="0" w:color="auto"/>
        <w:bottom w:val="none" w:sz="0" w:space="0" w:color="auto"/>
        <w:right w:val="none" w:sz="0" w:space="0" w:color="auto"/>
      </w:divBdr>
    </w:div>
    <w:div w:id="1622220696">
      <w:bodyDiv w:val="1"/>
      <w:marLeft w:val="0"/>
      <w:marRight w:val="0"/>
      <w:marTop w:val="0"/>
      <w:marBottom w:val="0"/>
      <w:divBdr>
        <w:top w:val="none" w:sz="0" w:space="0" w:color="auto"/>
        <w:left w:val="none" w:sz="0" w:space="0" w:color="auto"/>
        <w:bottom w:val="none" w:sz="0" w:space="0" w:color="auto"/>
        <w:right w:val="none" w:sz="0" w:space="0" w:color="auto"/>
      </w:divBdr>
    </w:div>
    <w:div w:id="1770538717">
      <w:bodyDiv w:val="1"/>
      <w:marLeft w:val="0"/>
      <w:marRight w:val="0"/>
      <w:marTop w:val="0"/>
      <w:marBottom w:val="0"/>
      <w:divBdr>
        <w:top w:val="none" w:sz="0" w:space="0" w:color="auto"/>
        <w:left w:val="none" w:sz="0" w:space="0" w:color="auto"/>
        <w:bottom w:val="none" w:sz="0" w:space="0" w:color="auto"/>
        <w:right w:val="none" w:sz="0" w:space="0" w:color="auto"/>
      </w:divBdr>
    </w:div>
    <w:div w:id="1802115275">
      <w:bodyDiv w:val="1"/>
      <w:marLeft w:val="0"/>
      <w:marRight w:val="0"/>
      <w:marTop w:val="0"/>
      <w:marBottom w:val="0"/>
      <w:divBdr>
        <w:top w:val="none" w:sz="0" w:space="0" w:color="auto"/>
        <w:left w:val="none" w:sz="0" w:space="0" w:color="auto"/>
        <w:bottom w:val="none" w:sz="0" w:space="0" w:color="auto"/>
        <w:right w:val="none" w:sz="0" w:space="0" w:color="auto"/>
      </w:divBdr>
    </w:div>
    <w:div w:id="1856461351">
      <w:bodyDiv w:val="1"/>
      <w:marLeft w:val="0"/>
      <w:marRight w:val="0"/>
      <w:marTop w:val="0"/>
      <w:marBottom w:val="0"/>
      <w:divBdr>
        <w:top w:val="none" w:sz="0" w:space="0" w:color="auto"/>
        <w:left w:val="none" w:sz="0" w:space="0" w:color="auto"/>
        <w:bottom w:val="none" w:sz="0" w:space="0" w:color="auto"/>
        <w:right w:val="none" w:sz="0" w:space="0" w:color="auto"/>
      </w:divBdr>
    </w:div>
    <w:div w:id="2008823592">
      <w:bodyDiv w:val="1"/>
      <w:marLeft w:val="0"/>
      <w:marRight w:val="0"/>
      <w:marTop w:val="0"/>
      <w:marBottom w:val="0"/>
      <w:divBdr>
        <w:top w:val="none" w:sz="0" w:space="0" w:color="auto"/>
        <w:left w:val="none" w:sz="0" w:space="0" w:color="auto"/>
        <w:bottom w:val="none" w:sz="0" w:space="0" w:color="auto"/>
        <w:right w:val="none" w:sz="0" w:space="0" w:color="auto"/>
      </w:divBdr>
    </w:div>
    <w:div w:id="2043357251">
      <w:bodyDiv w:val="1"/>
      <w:marLeft w:val="0"/>
      <w:marRight w:val="0"/>
      <w:marTop w:val="0"/>
      <w:marBottom w:val="0"/>
      <w:divBdr>
        <w:top w:val="none" w:sz="0" w:space="0" w:color="auto"/>
        <w:left w:val="none" w:sz="0" w:space="0" w:color="auto"/>
        <w:bottom w:val="none" w:sz="0" w:space="0" w:color="auto"/>
        <w:right w:val="none" w:sz="0" w:space="0" w:color="auto"/>
      </w:divBdr>
    </w:div>
    <w:div w:id="2119642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etitivita@regione.puglia.i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pd@regione.puglia.it" TargetMode="External"/><Relationship Id="rId17" Type="http://schemas.openxmlformats.org/officeDocument/2006/relationships/hyperlink" Target="https://ec.europa.eu/social/main.jsp?catId=325&amp;intPageId=3587&amp;langId=it" TargetMode="External"/><Relationship Id="rId2" Type="http://schemas.openxmlformats.org/officeDocument/2006/relationships/customXml" Target="../customXml/item2.xml"/><Relationship Id="rId16" Type="http://schemas.openxmlformats.org/officeDocument/2006/relationships/hyperlink" Target="mailto:rdp@regione.pugli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ugliasviluppo.it" TargetMode="External"/><Relationship Id="rId24"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istema.puglia.it" TargetMode="External"/><Relationship Id="rId23" Type="http://schemas.openxmlformats.org/officeDocument/2006/relationships/fontTable" Target="fontTable.xml"/><Relationship Id="rId36" Type="http://schemas.microsoft.com/office/2011/relationships/people" Target="people.xml"/><Relationship Id="rId10" Type="http://schemas.openxmlformats.org/officeDocument/2006/relationships/hyperlink" Target="mailto:accessoalcredito@pec.rupar.puglia.i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ompetitivita.regione@pec.rupar.puglia.it" TargetMode="External"/><Relationship Id="rId14" Type="http://schemas.openxmlformats.org/officeDocument/2006/relationships/hyperlink" Target="http://www.regione.puglia.i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ccia">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occia">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occia">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46B08-95D5-473B-95C2-B3E569C7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640</Words>
  <Characters>66349</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Allegato 2 SCHEMA ACCORDO DI FINANZIAMENTO “Fondo Garanzia Mutualistica 2021-2027”</vt:lpstr>
    </vt:vector>
  </TitlesOfParts>
  <Company>HP</Company>
  <LinksUpToDate>false</LinksUpToDate>
  <CharactersWithSpaces>7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SCHEMA ACCORDO DI FINANZIAMENTO “Fondo Garanzia Mutualistica 2021-2027”</dc:title>
  <dc:creator>128217</dc:creator>
  <cp:lastModifiedBy>Leopoldo Monteduro</cp:lastModifiedBy>
  <cp:revision>2</cp:revision>
  <cp:lastPrinted>2023-11-13T09:04:00Z</cp:lastPrinted>
  <dcterms:created xsi:type="dcterms:W3CDTF">2024-01-22T15:35:00Z</dcterms:created>
  <dcterms:modified xsi:type="dcterms:W3CDTF">2024-01-22T15:35:00Z</dcterms:modified>
</cp:coreProperties>
</file>